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B3" w:rsidRPr="007B69E0" w:rsidRDefault="000A2CB3" w:rsidP="000A2CB3">
      <w:pPr>
        <w:jc w:val="right"/>
      </w:pPr>
      <w:r>
        <w:rPr>
          <w:sz w:val="28"/>
          <w:szCs w:val="28"/>
        </w:rPr>
        <w:t xml:space="preserve">                                             </w:t>
      </w:r>
      <w:r w:rsidRPr="007B69E0">
        <w:t>УТВЕРЖДАЮ:___________</w:t>
      </w:r>
    </w:p>
    <w:p w:rsidR="000A2CB3" w:rsidRDefault="000A2CB3" w:rsidP="000A2CB3">
      <w:pPr>
        <w:jc w:val="right"/>
      </w:pPr>
      <w:r w:rsidRPr="007B69E0">
        <w:t xml:space="preserve">                                                   Директор</w:t>
      </w:r>
      <w:r w:rsidR="002B71CA">
        <w:t xml:space="preserve"> </w:t>
      </w:r>
      <w:r w:rsidRPr="007B69E0">
        <w:t xml:space="preserve"> ГУСО ПКЦСОН                                          </w:t>
      </w:r>
    </w:p>
    <w:p w:rsidR="000A2CB3" w:rsidRPr="007B69E0" w:rsidRDefault="000A2CB3" w:rsidP="000A2CB3">
      <w:pPr>
        <w:jc w:val="right"/>
      </w:pPr>
      <w:r w:rsidRPr="007B69E0">
        <w:t xml:space="preserve">  « Солнышко» Забайкальского края                                                                                    </w:t>
      </w:r>
    </w:p>
    <w:p w:rsidR="000A2CB3" w:rsidRDefault="000A2CB3" w:rsidP="000A2CB3">
      <w:pPr>
        <w:contextualSpacing/>
        <w:jc w:val="right"/>
      </w:pPr>
      <w:r w:rsidRPr="007B69E0">
        <w:t xml:space="preserve">        </w:t>
      </w:r>
      <w:r>
        <w:t>Н.В. Голубева</w:t>
      </w:r>
      <w:r w:rsidRPr="007B69E0">
        <w:t xml:space="preserve">   </w:t>
      </w:r>
    </w:p>
    <w:p w:rsidR="000A2CB3" w:rsidRPr="007B69E0" w:rsidRDefault="000A2CB3" w:rsidP="000A2CB3">
      <w:pPr>
        <w:contextualSpacing/>
        <w:jc w:val="right"/>
      </w:pPr>
      <w:r>
        <w:t>«</w:t>
      </w:r>
      <w:r w:rsidR="003709B9">
        <w:t>01</w:t>
      </w:r>
      <w:r>
        <w:t>»</w:t>
      </w:r>
      <w:r w:rsidR="008E09B3">
        <w:t>января</w:t>
      </w:r>
      <w:r>
        <w:t>_20</w:t>
      </w:r>
      <w:r w:rsidR="008E09B3">
        <w:t>2</w:t>
      </w:r>
      <w:r w:rsidR="00F51F69">
        <w:t>4</w:t>
      </w:r>
      <w:r w:rsidR="008E09B3">
        <w:t xml:space="preserve"> </w:t>
      </w:r>
      <w:r>
        <w:t>год</w:t>
      </w:r>
      <w:r w:rsidRPr="007B69E0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A2CB3" w:rsidRDefault="000A2CB3" w:rsidP="000A2CB3">
      <w:pPr>
        <w:contextualSpacing/>
        <w:rPr>
          <w:sz w:val="28"/>
          <w:szCs w:val="28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Default="000A2CB3" w:rsidP="000A2CB3">
      <w:pPr>
        <w:contextualSpacing/>
        <w:jc w:val="center"/>
        <w:rPr>
          <w:b/>
          <w:sz w:val="32"/>
          <w:szCs w:val="32"/>
        </w:rPr>
      </w:pPr>
    </w:p>
    <w:p w:rsidR="000A2CB3" w:rsidRPr="00657645" w:rsidRDefault="000A2CB3" w:rsidP="000A2CB3">
      <w:pPr>
        <w:contextualSpacing/>
        <w:jc w:val="center"/>
        <w:rPr>
          <w:b/>
          <w:sz w:val="48"/>
          <w:szCs w:val="48"/>
        </w:rPr>
      </w:pPr>
      <w:r w:rsidRPr="00657645">
        <w:rPr>
          <w:b/>
          <w:sz w:val="48"/>
          <w:szCs w:val="48"/>
        </w:rPr>
        <w:t>План</w:t>
      </w:r>
    </w:p>
    <w:p w:rsidR="000A2CB3" w:rsidRPr="00657645" w:rsidRDefault="000A2CB3" w:rsidP="000A2CB3">
      <w:pPr>
        <w:contextualSpacing/>
        <w:jc w:val="center"/>
        <w:rPr>
          <w:b/>
          <w:sz w:val="48"/>
          <w:szCs w:val="48"/>
        </w:rPr>
      </w:pPr>
      <w:r w:rsidRPr="00657645">
        <w:rPr>
          <w:b/>
          <w:sz w:val="48"/>
          <w:szCs w:val="48"/>
        </w:rPr>
        <w:t>работы государственного учреждения социального обслуживания</w:t>
      </w:r>
    </w:p>
    <w:p w:rsidR="000A2CB3" w:rsidRDefault="000A2CB3" w:rsidP="000A2CB3">
      <w:pPr>
        <w:contextualSpacing/>
        <w:jc w:val="center"/>
        <w:rPr>
          <w:b/>
          <w:sz w:val="48"/>
          <w:szCs w:val="48"/>
        </w:rPr>
      </w:pPr>
      <w:r w:rsidRPr="00657645">
        <w:rPr>
          <w:b/>
          <w:sz w:val="48"/>
          <w:szCs w:val="48"/>
        </w:rPr>
        <w:t xml:space="preserve"> «Приаргунский комплексный центр социального обслуживания  населения «Солнышко» </w:t>
      </w:r>
    </w:p>
    <w:p w:rsidR="000A2CB3" w:rsidRDefault="000A2CB3" w:rsidP="000A2CB3">
      <w:pPr>
        <w:contextualSpacing/>
        <w:jc w:val="center"/>
        <w:rPr>
          <w:b/>
          <w:sz w:val="48"/>
          <w:szCs w:val="48"/>
        </w:rPr>
      </w:pPr>
      <w:r w:rsidRPr="00657645">
        <w:rPr>
          <w:b/>
          <w:sz w:val="48"/>
          <w:szCs w:val="48"/>
        </w:rPr>
        <w:t xml:space="preserve">Забайкальского края </w:t>
      </w:r>
    </w:p>
    <w:p w:rsidR="000A2CB3" w:rsidRPr="00657645" w:rsidRDefault="000A2CB3" w:rsidP="000A2CB3">
      <w:pPr>
        <w:contextualSpacing/>
        <w:jc w:val="center"/>
        <w:rPr>
          <w:b/>
          <w:sz w:val="48"/>
          <w:szCs w:val="48"/>
        </w:rPr>
      </w:pPr>
      <w:r w:rsidRPr="00657645">
        <w:rPr>
          <w:b/>
          <w:sz w:val="48"/>
          <w:szCs w:val="48"/>
        </w:rPr>
        <w:t xml:space="preserve"> на 20</w:t>
      </w:r>
      <w:r>
        <w:rPr>
          <w:b/>
          <w:sz w:val="48"/>
          <w:szCs w:val="48"/>
        </w:rPr>
        <w:t>2</w:t>
      </w:r>
      <w:r w:rsidR="00F51F69">
        <w:rPr>
          <w:b/>
          <w:sz w:val="48"/>
          <w:szCs w:val="48"/>
        </w:rPr>
        <w:t>4</w:t>
      </w:r>
      <w:r>
        <w:rPr>
          <w:b/>
          <w:sz w:val="48"/>
          <w:szCs w:val="48"/>
        </w:rPr>
        <w:t xml:space="preserve"> </w:t>
      </w:r>
      <w:r w:rsidRPr="00657645">
        <w:rPr>
          <w:b/>
          <w:sz w:val="48"/>
          <w:szCs w:val="48"/>
        </w:rPr>
        <w:t>год</w:t>
      </w:r>
    </w:p>
    <w:p w:rsidR="000A2CB3" w:rsidRPr="00657645" w:rsidRDefault="000A2CB3" w:rsidP="000A2CB3">
      <w:pPr>
        <w:contextualSpacing/>
        <w:jc w:val="center"/>
        <w:rPr>
          <w:b/>
          <w:sz w:val="48"/>
          <w:szCs w:val="48"/>
        </w:rPr>
      </w:pPr>
    </w:p>
    <w:p w:rsidR="000A2CB3" w:rsidRPr="00657645" w:rsidRDefault="000A2CB3" w:rsidP="000A2CB3">
      <w:pPr>
        <w:spacing w:line="360" w:lineRule="auto"/>
        <w:contextualSpacing/>
        <w:jc w:val="center"/>
        <w:rPr>
          <w:b/>
          <w:sz w:val="48"/>
          <w:szCs w:val="48"/>
        </w:rPr>
      </w:pPr>
    </w:p>
    <w:p w:rsidR="000A2CB3" w:rsidRPr="00657645" w:rsidRDefault="000A2CB3" w:rsidP="000A2CB3">
      <w:pPr>
        <w:spacing w:line="360" w:lineRule="auto"/>
        <w:contextualSpacing/>
        <w:jc w:val="center"/>
        <w:rPr>
          <w:b/>
          <w:sz w:val="48"/>
          <w:szCs w:val="48"/>
        </w:rPr>
      </w:pPr>
    </w:p>
    <w:p w:rsidR="00657645" w:rsidRPr="005D65D0" w:rsidRDefault="00657645" w:rsidP="005D65D0">
      <w:pPr>
        <w:spacing w:line="360" w:lineRule="auto"/>
        <w:contextualSpacing/>
        <w:jc w:val="center"/>
        <w:rPr>
          <w:b/>
          <w:sz w:val="28"/>
          <w:szCs w:val="28"/>
        </w:rPr>
        <w:sectPr w:rsidR="00657645" w:rsidRPr="005D65D0" w:rsidSect="001B3ECB">
          <w:footerReference w:type="default" r:id="rId8"/>
          <w:pgSz w:w="11907" w:h="16840"/>
          <w:pgMar w:top="567" w:right="851" w:bottom="567" w:left="1843" w:header="709" w:footer="709" w:gutter="0"/>
          <w:cols w:space="720"/>
        </w:sectPr>
      </w:pPr>
    </w:p>
    <w:p w:rsidR="00162269" w:rsidRDefault="00162269" w:rsidP="005D65D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</w:p>
    <w:p w:rsidR="00162269" w:rsidRDefault="00162269" w:rsidP="002171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деятельности и обеспечение устойчивого динамичного развития учреждения, удовлетворение потребности населения в качественном социальном обслуживании</w:t>
      </w:r>
    </w:p>
    <w:p w:rsidR="00162269" w:rsidRDefault="00162269" w:rsidP="00217145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62269" w:rsidRDefault="00162269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Повышать доступность социального обслуживания и качество социальных услуг семье, несовершеннолетним, гражданам пожилого возраста, нуждающимся в предоставлении социальных услуг</w:t>
      </w:r>
    </w:p>
    <w:p w:rsidR="00162269" w:rsidRDefault="00162269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одолжать  работу п</w:t>
      </w:r>
      <w:r w:rsidR="007B69E0">
        <w:rPr>
          <w:sz w:val="28"/>
          <w:szCs w:val="28"/>
        </w:rPr>
        <w:t xml:space="preserve">о предупреждению безнадзорности </w:t>
      </w:r>
      <w:r>
        <w:rPr>
          <w:sz w:val="28"/>
          <w:szCs w:val="28"/>
        </w:rPr>
        <w:t>несовершеннолетних, выявлению и устранению её причин</w:t>
      </w:r>
      <w:r w:rsidR="007B69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62269" w:rsidRDefault="00162269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Содействовать укреплению внутрисемейных связей, гармонизации детско-родительских отношений, преодолению кризисной ситуации в семье</w:t>
      </w:r>
      <w:r w:rsidR="007B69E0">
        <w:rPr>
          <w:sz w:val="28"/>
          <w:szCs w:val="28"/>
        </w:rPr>
        <w:t>.</w:t>
      </w:r>
    </w:p>
    <w:p w:rsidR="00162269" w:rsidRDefault="00162269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Активизировать работу, направленную на устройство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ирот и детей, ост</w:t>
      </w:r>
      <w:r w:rsidR="000D5992">
        <w:rPr>
          <w:sz w:val="28"/>
          <w:szCs w:val="28"/>
        </w:rPr>
        <w:t>авшихся без попечения родителей</w:t>
      </w:r>
      <w:r>
        <w:rPr>
          <w:sz w:val="28"/>
          <w:szCs w:val="28"/>
        </w:rPr>
        <w:t xml:space="preserve"> в семьи</w:t>
      </w:r>
      <w:r w:rsidR="007B69E0">
        <w:rPr>
          <w:sz w:val="28"/>
          <w:szCs w:val="28"/>
        </w:rPr>
        <w:t>.</w:t>
      </w:r>
    </w:p>
    <w:p w:rsidR="00162269" w:rsidRDefault="00162269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Предоставлять социальные услуги различным категориям граждан согласно разработанным ИППСУ</w:t>
      </w:r>
      <w:r w:rsidR="007B69E0">
        <w:rPr>
          <w:sz w:val="28"/>
          <w:szCs w:val="28"/>
        </w:rPr>
        <w:t>.</w:t>
      </w:r>
    </w:p>
    <w:p w:rsidR="007B69E0" w:rsidRDefault="00162269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Внедрять в работу учреждения мероприятия по реализации  </w:t>
      </w:r>
      <w:r w:rsidRPr="00402407">
        <w:rPr>
          <w:sz w:val="28"/>
          <w:szCs w:val="28"/>
        </w:rPr>
        <w:t xml:space="preserve">комплекса мер Забайкальского края </w:t>
      </w:r>
      <w:r w:rsidRPr="00402407">
        <w:rPr>
          <w:sz w:val="28"/>
          <w:szCs w:val="28"/>
          <w:lang w:eastAsia="en-US"/>
        </w:rPr>
        <w:t>по развитию эффективных практик социального сопровождения семей с детьми, нуждающихся в социальной помощи</w:t>
      </w:r>
      <w:r>
        <w:rPr>
          <w:sz w:val="28"/>
          <w:szCs w:val="28"/>
          <w:lang w:eastAsia="en-US"/>
        </w:rPr>
        <w:t>. Вести профилактическую работу с семьей по сохранению семьи и условий жизни в ней ребенка</w:t>
      </w:r>
      <w:r w:rsidR="007B69E0">
        <w:rPr>
          <w:sz w:val="28"/>
          <w:szCs w:val="28"/>
          <w:lang w:eastAsia="en-US"/>
        </w:rPr>
        <w:t>.</w:t>
      </w:r>
    </w:p>
    <w:p w:rsidR="00162269" w:rsidRDefault="00162269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Использовать в своей деятельности инновационные технологии, методики, обобщать апробированный позитивный собственный и внедрять приобретенный опыт социального обслуживания.</w:t>
      </w:r>
    </w:p>
    <w:p w:rsidR="00162269" w:rsidRDefault="00162269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Продолжить формировать единый творческий коллектив, способный к </w:t>
      </w:r>
      <w:r w:rsidR="003E1D34">
        <w:rPr>
          <w:sz w:val="28"/>
          <w:szCs w:val="28"/>
        </w:rPr>
        <w:t>быстрому</w:t>
      </w:r>
      <w:r>
        <w:rPr>
          <w:sz w:val="28"/>
          <w:szCs w:val="28"/>
        </w:rPr>
        <w:t xml:space="preserve"> реагированию на изменяющиеся запросы клиента и решению постоянно корректируемых задач.</w:t>
      </w:r>
    </w:p>
    <w:p w:rsidR="00766C00" w:rsidRDefault="00766C00" w:rsidP="00217145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полнение поставленных задач определяется по направлениям:</w:t>
      </w:r>
    </w:p>
    <w:p w:rsidR="00766C00" w:rsidRDefault="00766C00" w:rsidP="00E47A3D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766C00">
        <w:rPr>
          <w:rFonts w:ascii="Times New Roman" w:hAnsi="Times New Roman"/>
          <w:sz w:val="28"/>
          <w:szCs w:val="28"/>
        </w:rPr>
        <w:t>Кадровая</w:t>
      </w:r>
      <w:r>
        <w:rPr>
          <w:rFonts w:ascii="Times New Roman" w:hAnsi="Times New Roman"/>
          <w:sz w:val="28"/>
          <w:szCs w:val="28"/>
        </w:rPr>
        <w:t xml:space="preserve"> работа;</w:t>
      </w:r>
    </w:p>
    <w:p w:rsidR="00766C00" w:rsidRDefault="00766C00" w:rsidP="00E47A3D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;</w:t>
      </w:r>
    </w:p>
    <w:p w:rsidR="00766C00" w:rsidRPr="00766C00" w:rsidRDefault="00766C00" w:rsidP="00E47A3D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семьями и несовершеннолетними детьми;</w:t>
      </w:r>
    </w:p>
    <w:p w:rsidR="00766C00" w:rsidRDefault="00766C00" w:rsidP="00E47A3D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766C00">
        <w:rPr>
          <w:rFonts w:ascii="Times New Roman" w:hAnsi="Times New Roman"/>
          <w:sz w:val="28"/>
          <w:szCs w:val="28"/>
        </w:rPr>
        <w:t xml:space="preserve">Защита имущественных прав </w:t>
      </w:r>
      <w:r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;</w:t>
      </w:r>
    </w:p>
    <w:p w:rsidR="00766C00" w:rsidRDefault="00766C00" w:rsidP="00E47A3D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обслуживание граждан пожилого возраста и инвалидов.</w:t>
      </w:r>
    </w:p>
    <w:p w:rsidR="00766C00" w:rsidRPr="00766C00" w:rsidRDefault="00766C00" w:rsidP="00217145">
      <w:pPr>
        <w:pStyle w:val="a5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1C4AF1" w:rsidRDefault="001C4AF1" w:rsidP="00162269">
      <w:pPr>
        <w:tabs>
          <w:tab w:val="left" w:pos="3477"/>
        </w:tabs>
        <w:jc w:val="center"/>
        <w:outlineLvl w:val="0"/>
        <w:rPr>
          <w:b/>
        </w:rPr>
      </w:pPr>
    </w:p>
    <w:p w:rsidR="008E09B3" w:rsidRDefault="008E09B3" w:rsidP="00162269">
      <w:pPr>
        <w:tabs>
          <w:tab w:val="left" w:pos="3477"/>
        </w:tabs>
        <w:jc w:val="center"/>
        <w:outlineLvl w:val="0"/>
        <w:rPr>
          <w:b/>
        </w:rPr>
      </w:pPr>
    </w:p>
    <w:p w:rsidR="008E09B3" w:rsidRDefault="008E09B3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CE0102" w:rsidRDefault="00CE0102" w:rsidP="00162269">
      <w:pPr>
        <w:tabs>
          <w:tab w:val="left" w:pos="3477"/>
        </w:tabs>
        <w:jc w:val="center"/>
        <w:outlineLvl w:val="0"/>
        <w:rPr>
          <w:b/>
        </w:rPr>
      </w:pPr>
    </w:p>
    <w:p w:rsidR="00162269" w:rsidRPr="006D04C1" w:rsidRDefault="000D5992" w:rsidP="00162269">
      <w:pPr>
        <w:tabs>
          <w:tab w:val="left" w:pos="3477"/>
        </w:tabs>
        <w:jc w:val="center"/>
        <w:outlineLvl w:val="0"/>
        <w:rPr>
          <w:b/>
        </w:rPr>
      </w:pPr>
      <w:r>
        <w:rPr>
          <w:b/>
        </w:rPr>
        <w:lastRenderedPageBreak/>
        <w:t>1</w:t>
      </w:r>
      <w:r w:rsidR="00162269" w:rsidRPr="006D04C1">
        <w:rPr>
          <w:b/>
        </w:rPr>
        <w:t>. Административно- хозяйственная деятельность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890"/>
        <w:gridCol w:w="90"/>
        <w:gridCol w:w="2411"/>
        <w:gridCol w:w="1417"/>
        <w:gridCol w:w="1706"/>
        <w:gridCol w:w="2126"/>
      </w:tblGrid>
      <w:tr w:rsidR="00162269" w:rsidRPr="00633568" w:rsidTr="00D945FC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jc w:val="center"/>
            </w:pPr>
            <w:r w:rsidRPr="00633568">
              <w:t>№</w:t>
            </w:r>
          </w:p>
          <w:p w:rsidR="00162269" w:rsidRPr="00633568" w:rsidRDefault="00162269" w:rsidP="00FC6C21">
            <w:pPr>
              <w:ind w:left="34" w:hanging="34"/>
              <w:jc w:val="center"/>
            </w:pPr>
            <w:r w:rsidRPr="00633568">
              <w:t>п/п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tabs>
                <w:tab w:val="num" w:pos="-77"/>
              </w:tabs>
              <w:jc w:val="center"/>
            </w:pPr>
            <w:r w:rsidRPr="00633568"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jc w:val="center"/>
            </w:pPr>
            <w:r w:rsidRPr="00633568">
              <w:t>Сро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jc w:val="center"/>
            </w:pPr>
            <w:r w:rsidRPr="00633568">
              <w:t>Ответствен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jc w:val="center"/>
            </w:pPr>
            <w:r w:rsidRPr="00633568">
              <w:t>Исполнитель</w:t>
            </w:r>
          </w:p>
          <w:p w:rsidR="00162269" w:rsidRPr="00633568" w:rsidRDefault="00162269" w:rsidP="00FC6C21">
            <w:pPr>
              <w:jc w:val="center"/>
            </w:pPr>
          </w:p>
        </w:tc>
      </w:tr>
      <w:tr w:rsidR="00162269" w:rsidRPr="00633568" w:rsidTr="00D945FC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1.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tabs>
                <w:tab w:val="num" w:pos="-77"/>
              </w:tabs>
              <w:jc w:val="both"/>
            </w:pPr>
            <w:r w:rsidRPr="00633568">
              <w:t xml:space="preserve">Основные направления деятельности учреждения. Утверждение плана работы на </w:t>
            </w:r>
            <w:r w:rsidR="000D5992">
              <w:t>202</w:t>
            </w:r>
            <w:r w:rsidR="0057490C">
              <w:t>4</w:t>
            </w:r>
            <w:r w:rsidRPr="00633568">
              <w:t>год.</w:t>
            </w:r>
          </w:p>
          <w:p w:rsidR="00162269" w:rsidRPr="00633568" w:rsidRDefault="00162269" w:rsidP="00FC6C21">
            <w:pPr>
              <w:tabs>
                <w:tab w:val="num" w:pos="-77"/>
              </w:tabs>
              <w:jc w:val="both"/>
            </w:pPr>
            <w:r w:rsidRPr="00633568">
              <w:t>Ресурсосберегающие технологии в учрежде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янва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E664CE">
            <w:r w:rsidRPr="00633568">
              <w:t xml:space="preserve">Директор </w:t>
            </w:r>
            <w:r w:rsidR="00E664C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E664CE">
            <w:pPr>
              <w:ind w:right="-108"/>
            </w:pPr>
            <w:r w:rsidRPr="00633568">
              <w:t xml:space="preserve">Директор </w:t>
            </w:r>
            <w:r w:rsidR="00E664CE">
              <w:t xml:space="preserve"> </w:t>
            </w:r>
            <w:r w:rsidR="00D945FC">
              <w:t>Н.В. Голубева</w:t>
            </w:r>
          </w:p>
        </w:tc>
      </w:tr>
      <w:tr w:rsidR="00162269" w:rsidRPr="00633568" w:rsidTr="00D945FC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1.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tabs>
                <w:tab w:val="num" w:pos="-77"/>
              </w:tabs>
              <w:jc w:val="both"/>
            </w:pPr>
            <w:r w:rsidRPr="00633568">
              <w:t>Правила внутреннего распорядка. Этика социального работника и социального педаг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янва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E664CE">
            <w:r w:rsidRPr="00633568">
              <w:t xml:space="preserve">Директор </w:t>
            </w:r>
            <w:r w:rsidR="00E664C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D945FC">
            <w:r w:rsidRPr="00633568">
              <w:t>Директор</w:t>
            </w:r>
            <w:r w:rsidR="00D945FC">
              <w:t xml:space="preserve"> Н.В. Голубева</w:t>
            </w:r>
          </w:p>
        </w:tc>
      </w:tr>
      <w:tr w:rsidR="001469E6" w:rsidRPr="00633568" w:rsidTr="00D945FC">
        <w:trPr>
          <w:trHeight w:val="3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FC6C21">
            <w:r>
              <w:t>1.3.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FC6C21">
            <w:pPr>
              <w:tabs>
                <w:tab w:val="num" w:pos="-77"/>
              </w:tabs>
              <w:jc w:val="both"/>
            </w:pPr>
            <w:r>
              <w:t>Ведение кадровой документации в соответствии с установленными требованиям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E6" w:rsidRPr="00633568" w:rsidRDefault="001469E6" w:rsidP="00FC6C21">
            <w:pPr>
              <w:tabs>
                <w:tab w:val="num" w:pos="-77"/>
              </w:tabs>
              <w:jc w:val="both"/>
            </w:pPr>
            <w:r>
              <w:t>Утверждение графика отпусков, тарификационных списков, штатного расписания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FC6C21">
            <w:r>
              <w:t>дека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E664CE">
            <w: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162269">
            <w:r>
              <w:t>Специалист по кадрам</w:t>
            </w:r>
            <w:r w:rsidR="00D945FC">
              <w:t xml:space="preserve"> М.И.Машукова</w:t>
            </w:r>
          </w:p>
        </w:tc>
      </w:tr>
      <w:tr w:rsidR="001469E6" w:rsidRPr="00633568" w:rsidTr="00D945FC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E6" w:rsidRPr="00633568" w:rsidRDefault="001469E6" w:rsidP="00FC6C21">
            <w:pPr>
              <w:tabs>
                <w:tab w:val="num" w:pos="-77"/>
              </w:tabs>
              <w:jc w:val="both"/>
            </w:pPr>
            <w:r>
              <w:t>Пересмотр номенклатурных дел, работа с архи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FC6C21">
            <w:r>
              <w:t>Янва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1C4AF1">
            <w: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D945FC" w:rsidP="00162269">
            <w:r>
              <w:t>Специалист по кадрам М.И.Машукова</w:t>
            </w:r>
          </w:p>
        </w:tc>
      </w:tr>
      <w:tr w:rsidR="001469E6" w:rsidRPr="00633568" w:rsidTr="00D945FC">
        <w:trPr>
          <w:trHeight w:val="3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/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E6" w:rsidRPr="00633568" w:rsidRDefault="001469E6" w:rsidP="00FC6C21">
            <w:pPr>
              <w:tabs>
                <w:tab w:val="num" w:pos="-77"/>
              </w:tabs>
              <w:jc w:val="both"/>
            </w:pPr>
            <w:r>
              <w:t>Ревизия личных дел и трудовых книжек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E664CE" w:rsidP="00FC6C21">
            <w:r>
              <w:t>февра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E664CE">
            <w: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D945FC" w:rsidP="00162269">
            <w:r>
              <w:t>Специалист по кадрам М.И.Машукова</w:t>
            </w:r>
          </w:p>
        </w:tc>
      </w:tr>
      <w:tr w:rsidR="001469E6" w:rsidRPr="00633568" w:rsidTr="00D945FC">
        <w:trPr>
          <w:trHeight w:val="48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/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E6" w:rsidRPr="00633568" w:rsidRDefault="001469E6" w:rsidP="00FC6C21">
            <w:pPr>
              <w:tabs>
                <w:tab w:val="num" w:pos="-77"/>
              </w:tabs>
              <w:jc w:val="both"/>
            </w:pPr>
            <w:r>
              <w:t>Заседание комиссии по назначению стимулирующи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FC6C21">
            <w:r>
              <w:t>ежемесяч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E664CE">
            <w:r>
              <w:t xml:space="preserve">Директор </w:t>
            </w:r>
            <w:r w:rsidR="00E664CE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0D5992" w:rsidP="003038C4">
            <w:r>
              <w:t xml:space="preserve">Заведующая стационарным отделением </w:t>
            </w:r>
            <w:r w:rsidR="003038C4">
              <w:t xml:space="preserve"> </w:t>
            </w:r>
          </w:p>
        </w:tc>
      </w:tr>
      <w:tr w:rsidR="003936F0" w:rsidRPr="00633568" w:rsidTr="00D945FC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F0" w:rsidRPr="00633568" w:rsidRDefault="003936F0" w:rsidP="001469E6">
            <w:r>
              <w:t>1.</w:t>
            </w:r>
            <w:r w:rsidR="001469E6">
              <w:t>4</w:t>
            </w:r>
            <w:r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F0" w:rsidRDefault="003936F0" w:rsidP="00FC6C21">
            <w:pPr>
              <w:tabs>
                <w:tab w:val="num" w:pos="-77"/>
              </w:tabs>
              <w:jc w:val="both"/>
            </w:pPr>
            <w:r>
              <w:t>Пересмотр и разработка внутренних локально – нормативных актов</w:t>
            </w:r>
          </w:p>
          <w:p w:rsidR="003936F0" w:rsidRPr="00633568" w:rsidRDefault="003936F0" w:rsidP="00FC6C21">
            <w:pPr>
              <w:tabs>
                <w:tab w:val="num" w:pos="-77"/>
              </w:tabs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F0" w:rsidRPr="00633568" w:rsidRDefault="001208FA" w:rsidP="00FC6C21">
            <w:r>
              <w:t>янва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F0" w:rsidRPr="00633568" w:rsidRDefault="001208FA" w:rsidP="00E664CE">
            <w:r w:rsidRPr="00633568"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F0" w:rsidRPr="00633568" w:rsidRDefault="00D945FC" w:rsidP="00162269">
            <w:r>
              <w:t>Директор Н.В. Голубева</w:t>
            </w:r>
          </w:p>
        </w:tc>
      </w:tr>
      <w:tr w:rsidR="001469E6" w:rsidRPr="00633568" w:rsidTr="00D945FC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r>
              <w:t>1.5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  <w:r>
              <w:t>Организация безопасности деятельности учреждения. Проведение инструктажей по технике безопасности,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r>
              <w:t>ежекварталь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Pr="00633568" w:rsidRDefault="001469E6" w:rsidP="00E664CE">
            <w: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D945FC" w:rsidP="001469E6">
            <w:r>
              <w:t>Директор Н.В. Голубева</w:t>
            </w:r>
          </w:p>
          <w:p w:rsidR="001469E6" w:rsidRDefault="001469E6" w:rsidP="001469E6">
            <w:r>
              <w:t>Начальник хозяйственного отдела</w:t>
            </w:r>
            <w:r w:rsidR="00D945FC">
              <w:t xml:space="preserve"> </w:t>
            </w:r>
            <w:proofErr w:type="spellStart"/>
            <w:r w:rsidR="00D945FC">
              <w:t>Плюхина</w:t>
            </w:r>
            <w:proofErr w:type="spellEnd"/>
            <w:r w:rsidR="00D945FC">
              <w:t xml:space="preserve"> Н.С.</w:t>
            </w:r>
          </w:p>
        </w:tc>
      </w:tr>
      <w:tr w:rsidR="001469E6" w:rsidRPr="00633568" w:rsidTr="00D945FC">
        <w:trPr>
          <w:trHeight w:val="4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r>
              <w:t>1.6.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  <w:r>
              <w:t>Планирование и прогнозирование, анализ бюджетных расход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  <w:r>
              <w:t>Подготовка плана-графика на 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B47AB3" w:rsidP="00FC6C21">
            <w:r>
              <w:t xml:space="preserve">Январь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B47AB3" w:rsidP="00E664CE">
            <w: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FC" w:rsidRDefault="00D945FC" w:rsidP="00D945FC">
            <w:r>
              <w:t>Директор Н.В. Голубева</w:t>
            </w:r>
          </w:p>
          <w:p w:rsidR="001469E6" w:rsidRDefault="001469E6" w:rsidP="000D5992"/>
        </w:tc>
      </w:tr>
      <w:tr w:rsidR="001469E6" w:rsidRPr="00633568" w:rsidTr="00D945FC">
        <w:trPr>
          <w:trHeight w:val="48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/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  <w:r>
              <w:t>Заключение договоров и дополнительных соглашений с поставщиками товаров, работ и услуг</w:t>
            </w:r>
            <w:r w:rsidR="003E1D34">
              <w:t>. Увеличение количества конкурентных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B47AB3" w:rsidP="00FC6C21">
            <w:r>
              <w:t>Январь, далее – по необходимост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B47AB3" w:rsidP="00E664CE">
            <w: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E664CE" w:rsidP="000D5992">
            <w:r>
              <w:t>Специалист по закупкам</w:t>
            </w:r>
            <w:r w:rsidR="00D945FC">
              <w:t xml:space="preserve"> И.О. </w:t>
            </w:r>
            <w:proofErr w:type="spellStart"/>
            <w:r w:rsidR="00D945FC">
              <w:t>Проданец</w:t>
            </w:r>
            <w:proofErr w:type="spellEnd"/>
          </w:p>
        </w:tc>
      </w:tr>
      <w:tr w:rsidR="001469E6" w:rsidRPr="00633568" w:rsidTr="00D945FC">
        <w:trPr>
          <w:trHeight w:val="45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/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E6" w:rsidRDefault="001469E6" w:rsidP="00FC6C21">
            <w:pPr>
              <w:tabs>
                <w:tab w:val="num" w:pos="-77"/>
              </w:tabs>
              <w:jc w:val="both"/>
            </w:pPr>
            <w:r>
              <w:t>Подготовка</w:t>
            </w:r>
            <w:r w:rsidR="00B47AB3">
              <w:t xml:space="preserve"> статистических отчетов, отчетов о деятельности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B47AB3" w:rsidP="00FC6C21">
            <w:r>
              <w:t>По установленным срока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B47AB3" w:rsidP="00E664CE">
            <w:r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E6" w:rsidRDefault="00B47AB3" w:rsidP="000D5992">
            <w:r>
              <w:t xml:space="preserve">бухгалтер </w:t>
            </w:r>
            <w:r w:rsidR="00D945FC">
              <w:t>Викулова М.Е.</w:t>
            </w:r>
          </w:p>
        </w:tc>
      </w:tr>
      <w:tr w:rsidR="00162269" w:rsidRPr="00633568" w:rsidTr="00D945FC">
        <w:trPr>
          <w:trHeight w:val="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9" w:rsidRPr="00633568" w:rsidRDefault="00162269" w:rsidP="00FC6C21">
            <w:r w:rsidRPr="00633568">
              <w:lastRenderedPageBreak/>
              <w:t>1.</w:t>
            </w:r>
            <w:r w:rsidR="009C7BD0">
              <w:t>7</w:t>
            </w:r>
            <w:r w:rsidRPr="00633568">
              <w:t>.</w:t>
            </w:r>
          </w:p>
          <w:p w:rsidR="00162269" w:rsidRPr="00633568" w:rsidRDefault="00162269" w:rsidP="00FC6C21"/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D945FC">
            <w:pPr>
              <w:tabs>
                <w:tab w:val="num" w:pos="-77"/>
              </w:tabs>
              <w:jc w:val="both"/>
            </w:pPr>
            <w:r w:rsidRPr="00633568">
              <w:t>Итоги работы учреждения за 20</w:t>
            </w:r>
            <w:r w:rsidR="00EB67DA">
              <w:t>2</w:t>
            </w:r>
            <w:r w:rsidR="00D945FC">
              <w:t>3</w:t>
            </w:r>
            <w:r w:rsidRPr="00633568">
              <w:t xml:space="preserve"> год, задачи на 20</w:t>
            </w:r>
            <w:r w:rsidR="000D5992">
              <w:t>2</w:t>
            </w:r>
            <w:r w:rsidR="00D945FC">
              <w:t>4</w:t>
            </w:r>
            <w:r w:rsidR="000D5992">
              <w:t xml:space="preserve"> </w:t>
            </w:r>
            <w:r w:rsidRPr="00633568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 февра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E664CE">
            <w:r w:rsidRPr="00633568">
              <w:t>Директор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E664CE">
            <w:r w:rsidRPr="00633568">
              <w:t xml:space="preserve">Директор </w:t>
            </w:r>
            <w:r w:rsidR="00D945FC">
              <w:t>Н.В. Голубева</w:t>
            </w:r>
          </w:p>
        </w:tc>
      </w:tr>
      <w:tr w:rsidR="003E1D34" w:rsidRPr="00633568" w:rsidTr="00D945FC">
        <w:trPr>
          <w:trHeight w:val="8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D34" w:rsidRPr="00633568" w:rsidRDefault="003E1D34" w:rsidP="00FC6C21"/>
          <w:p w:rsidR="003E1D34" w:rsidRPr="00633568" w:rsidRDefault="003E1D34" w:rsidP="00FC6C21">
            <w:r w:rsidRPr="00633568">
              <w:t>1.</w:t>
            </w:r>
            <w:r>
              <w:t>8</w:t>
            </w:r>
            <w:r w:rsidRPr="00633568">
              <w:t>.</w:t>
            </w:r>
          </w:p>
          <w:p w:rsidR="003E1D34" w:rsidRPr="00633568" w:rsidRDefault="003E1D34" w:rsidP="00FC6C21"/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1D34" w:rsidRPr="00633568" w:rsidRDefault="003E1D34" w:rsidP="00FC6C21">
            <w:pPr>
              <w:tabs>
                <w:tab w:val="num" w:pos="-77"/>
              </w:tabs>
              <w:jc w:val="both"/>
            </w:pPr>
            <w:r w:rsidRPr="00633568">
              <w:t>Подготовка к весенне-полевым работам, организация летней оздоровительной кампан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4" w:rsidRPr="00633568" w:rsidRDefault="003E1D34" w:rsidP="00FC6C21">
            <w:r w:rsidRPr="00633568">
              <w:t>май</w:t>
            </w:r>
          </w:p>
          <w:p w:rsidR="003E1D34" w:rsidRPr="00633568" w:rsidRDefault="003E1D34" w:rsidP="00FC6C21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34" w:rsidRPr="00633568" w:rsidRDefault="003E1D34" w:rsidP="00E664CE">
            <w:r w:rsidRPr="00633568"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34" w:rsidRPr="00633568" w:rsidRDefault="003E1D34" w:rsidP="00FC6C21">
            <w:r>
              <w:t>Начальник хозяйственного отдела</w:t>
            </w:r>
            <w:r w:rsidR="00D945FC">
              <w:t xml:space="preserve"> Н.С. </w:t>
            </w:r>
            <w:proofErr w:type="spellStart"/>
            <w:r w:rsidR="00D945FC">
              <w:t>Плюхина</w:t>
            </w:r>
            <w:proofErr w:type="spellEnd"/>
          </w:p>
        </w:tc>
      </w:tr>
      <w:tr w:rsidR="003E1D34" w:rsidRPr="00633568" w:rsidTr="00D945FC">
        <w:trPr>
          <w:trHeight w:val="7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4" w:rsidRPr="00633568" w:rsidRDefault="003E1D34" w:rsidP="00FC6C21"/>
        </w:tc>
        <w:tc>
          <w:tcPr>
            <w:tcW w:w="4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34" w:rsidRPr="00633568" w:rsidRDefault="003E1D34" w:rsidP="00FC6C21">
            <w:pPr>
              <w:tabs>
                <w:tab w:val="num" w:pos="-77"/>
              </w:tabs>
              <w:jc w:val="both"/>
            </w:pPr>
            <w:r w:rsidRPr="00633568">
              <w:t>Организация</w:t>
            </w:r>
            <w:r>
              <w:t xml:space="preserve"> </w:t>
            </w:r>
            <w:r w:rsidRPr="00633568">
              <w:t xml:space="preserve"> летней оздоровительной ка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34" w:rsidRPr="00633568" w:rsidRDefault="003E1D34" w:rsidP="00FC6C21">
            <w:r>
              <w:t>Июнь-авгус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34" w:rsidRPr="00633568" w:rsidRDefault="003E1D34" w:rsidP="00E664CE">
            <w:r w:rsidRPr="00633568">
              <w:t>Директор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34" w:rsidRDefault="00D945FC" w:rsidP="003038C4">
            <w:r>
              <w:t>Заведующая стационарным отделением</w:t>
            </w:r>
            <w:r w:rsidR="003038C4">
              <w:t xml:space="preserve"> </w:t>
            </w:r>
          </w:p>
        </w:tc>
      </w:tr>
      <w:tr w:rsidR="00162269" w:rsidRPr="00633568" w:rsidTr="00D945FC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9" w:rsidRPr="00633568" w:rsidRDefault="00162269" w:rsidP="00FC6C21"/>
          <w:p w:rsidR="00162269" w:rsidRPr="00633568" w:rsidRDefault="00162269" w:rsidP="009C7BD0">
            <w:r w:rsidRPr="00633568">
              <w:t xml:space="preserve"> 1.</w:t>
            </w:r>
            <w:r w:rsidR="009C7BD0">
              <w:t>9</w:t>
            </w:r>
            <w:r w:rsidRPr="00633568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tabs>
                <w:tab w:val="num" w:pos="-77"/>
              </w:tabs>
              <w:jc w:val="both"/>
            </w:pPr>
            <w:r w:rsidRPr="00633568">
              <w:t>Хозяйственная деятельность учреждения, подготовка к зи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9" w:rsidRPr="00633568" w:rsidRDefault="003E1D34" w:rsidP="00FC6C21">
            <w:r>
              <w:t>сентябрь</w:t>
            </w:r>
          </w:p>
          <w:p w:rsidR="00162269" w:rsidRPr="00633568" w:rsidRDefault="00162269" w:rsidP="00FC6C21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E664CE">
            <w:r w:rsidRPr="00633568"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>
              <w:t>Начальник хозяйственного отдела</w:t>
            </w:r>
            <w:r w:rsidR="00D945FC">
              <w:t xml:space="preserve"> Н.С. </w:t>
            </w:r>
            <w:proofErr w:type="spellStart"/>
            <w:r w:rsidR="00D945FC">
              <w:t>Плюхина</w:t>
            </w:r>
            <w:proofErr w:type="spellEnd"/>
          </w:p>
        </w:tc>
      </w:tr>
      <w:tr w:rsidR="00162269" w:rsidRPr="00633568" w:rsidTr="00D945FC">
        <w:trPr>
          <w:trHeight w:val="6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9" w:rsidRPr="00633568" w:rsidRDefault="00162269" w:rsidP="00FC6C21"/>
          <w:p w:rsidR="00162269" w:rsidRPr="00633568" w:rsidRDefault="00162269" w:rsidP="009C7BD0">
            <w:r w:rsidRPr="00633568">
              <w:t xml:space="preserve"> 1.</w:t>
            </w:r>
            <w:r w:rsidR="009C7BD0">
              <w:t>10</w:t>
            </w:r>
            <w:r w:rsidRPr="00633568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tabs>
                <w:tab w:val="num" w:pos="-77"/>
              </w:tabs>
              <w:jc w:val="both"/>
            </w:pPr>
            <w:r w:rsidRPr="00633568">
              <w:t>Подготовка к новогодним праздникам, охрана труда и противопожар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декаб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E664CE">
            <w:r w:rsidRPr="00633568">
              <w:t xml:space="preserve">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Default="00162269" w:rsidP="001C4AF1">
            <w:r w:rsidRPr="00633568">
              <w:t xml:space="preserve">Директор </w:t>
            </w:r>
            <w:r w:rsidR="00D945FC">
              <w:t>Н.В. Голубева</w:t>
            </w:r>
            <w:r w:rsidR="003038C4">
              <w:t xml:space="preserve"> </w:t>
            </w:r>
          </w:p>
          <w:p w:rsidR="003038C4" w:rsidRPr="00633568" w:rsidRDefault="003038C4" w:rsidP="001C4AF1">
            <w:r>
              <w:t>Заместитель директора К.В. Лихачева</w:t>
            </w:r>
          </w:p>
        </w:tc>
      </w:tr>
      <w:tr w:rsidR="00162269" w:rsidRPr="00633568" w:rsidTr="007B69E0">
        <w:trPr>
          <w:trHeight w:val="3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rPr>
                <w:b/>
              </w:rPr>
            </w:pPr>
            <w:r w:rsidRPr="00633568">
              <w:rPr>
                <w:b/>
              </w:rPr>
              <w:t>2.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jc w:val="center"/>
              <w:rPr>
                <w:b/>
                <w:i/>
              </w:rPr>
            </w:pPr>
            <w:r w:rsidRPr="00633568">
              <w:rPr>
                <w:b/>
                <w:i/>
              </w:rPr>
              <w:t>Государственное задание, план ФХД</w:t>
            </w:r>
          </w:p>
        </w:tc>
      </w:tr>
      <w:tr w:rsidR="00162269" w:rsidRPr="00633568" w:rsidTr="00D945FC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2.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ind w:left="-108"/>
            </w:pPr>
            <w:r w:rsidRPr="00633568">
              <w:t xml:space="preserve"> Показатели   выполнения  плана ФХ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1 раз в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Директор</w:t>
            </w:r>
          </w:p>
          <w:p w:rsidR="00162269" w:rsidRPr="00633568" w:rsidRDefault="00162269" w:rsidP="00FC6C21"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бухгалтер </w:t>
            </w:r>
          </w:p>
        </w:tc>
      </w:tr>
      <w:tr w:rsidR="00162269" w:rsidRPr="00633568" w:rsidTr="00D945FC">
        <w:trPr>
          <w:trHeight w:val="6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2.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69" w:rsidRPr="00633568" w:rsidRDefault="00162269" w:rsidP="00FC6C21">
            <w:pPr>
              <w:ind w:left="-108"/>
            </w:pPr>
            <w:r w:rsidRPr="00633568">
              <w:t xml:space="preserve"> Показатели выполнения государственного задания</w:t>
            </w:r>
          </w:p>
          <w:p w:rsidR="00162269" w:rsidRPr="00633568" w:rsidRDefault="00162269" w:rsidP="00FC6C21">
            <w:pPr>
              <w:ind w:left="37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1 раз в кварт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AF1" w:rsidRPr="00633568" w:rsidRDefault="001C4AF1" w:rsidP="001C4AF1">
            <w:r w:rsidRPr="00633568">
              <w:t>Директор</w:t>
            </w:r>
          </w:p>
          <w:p w:rsidR="00162269" w:rsidRPr="00633568" w:rsidRDefault="00162269" w:rsidP="00FC6C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бухгалтер </w:t>
            </w:r>
          </w:p>
        </w:tc>
      </w:tr>
      <w:tr w:rsidR="00162269" w:rsidRPr="00633568" w:rsidTr="007B69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jc w:val="center"/>
              <w:rPr>
                <w:b/>
                <w:i/>
              </w:rPr>
            </w:pPr>
            <w:r w:rsidRPr="00633568">
              <w:rPr>
                <w:b/>
                <w:i/>
              </w:rPr>
              <w:t>3.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jc w:val="center"/>
              <w:rPr>
                <w:b/>
                <w:i/>
              </w:rPr>
            </w:pPr>
            <w:r w:rsidRPr="00633568">
              <w:rPr>
                <w:b/>
                <w:i/>
              </w:rPr>
              <w:t xml:space="preserve"> Функционирование </w:t>
            </w:r>
            <w:proofErr w:type="gramStart"/>
            <w:r w:rsidRPr="00633568">
              <w:rPr>
                <w:b/>
                <w:i/>
              </w:rPr>
              <w:t>системы внутреннего контроля качества предоставления социальных услуг</w:t>
            </w:r>
            <w:proofErr w:type="gramEnd"/>
          </w:p>
        </w:tc>
      </w:tr>
      <w:tr w:rsidR="00162269" w:rsidRPr="00633568" w:rsidTr="00D94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3.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Корректировка  документации по системе ка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 янва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Директор</w:t>
            </w:r>
          </w:p>
          <w:p w:rsidR="00162269" w:rsidRPr="00633568" w:rsidRDefault="00162269" w:rsidP="00FC6C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3038C4" w:rsidP="00FC6C21">
            <w:pPr>
              <w:ind w:left="34" w:right="176" w:hanging="34"/>
            </w:pPr>
            <w:r>
              <w:t>Заместитель директора К.В. Лихачева</w:t>
            </w:r>
          </w:p>
        </w:tc>
      </w:tr>
      <w:tr w:rsidR="00162269" w:rsidRPr="00633568" w:rsidTr="00D94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3.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Составление плана внутреннего </w:t>
            </w:r>
            <w:proofErr w:type="gramStart"/>
            <w:r w:rsidRPr="00633568">
              <w:t>контроля за</w:t>
            </w:r>
            <w:proofErr w:type="gramEnd"/>
            <w:r w:rsidRPr="00633568">
              <w:t xml:space="preserve"> качеством предоставления социальных услуг.</w:t>
            </w:r>
          </w:p>
          <w:p w:rsidR="00162269" w:rsidRPr="00633568" w:rsidRDefault="00162269" w:rsidP="00FC6C21">
            <w:r w:rsidRPr="00633568">
              <w:t>Утверждение графика прове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 январ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Директор</w:t>
            </w:r>
          </w:p>
          <w:p w:rsidR="00162269" w:rsidRPr="00633568" w:rsidRDefault="00162269" w:rsidP="00FC6C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3038C4" w:rsidP="00FC6C21">
            <w:r>
              <w:t>Заместитель директора К.В. Лихачева</w:t>
            </w:r>
          </w:p>
        </w:tc>
      </w:tr>
      <w:tr w:rsidR="00162269" w:rsidRPr="00633568" w:rsidTr="00D94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3.4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Функционирование </w:t>
            </w:r>
            <w:proofErr w:type="gramStart"/>
            <w:r w:rsidRPr="00633568">
              <w:t>системы контроля  качества предоставления социальных услуг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ежекварталь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Директор</w:t>
            </w:r>
          </w:p>
          <w:p w:rsidR="00162269" w:rsidRPr="00633568" w:rsidRDefault="00162269" w:rsidP="00FC6C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3038C4" w:rsidP="00FC6C21">
            <w:r>
              <w:t>Заместитель директора К.В. Лихачева</w:t>
            </w:r>
          </w:p>
        </w:tc>
      </w:tr>
      <w:tr w:rsidR="00162269" w:rsidRPr="00633568" w:rsidTr="00D94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3.5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Составление плана мероприятий по устранению выявленных нарушений и его реализ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ежекварталь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Директор</w:t>
            </w:r>
          </w:p>
          <w:p w:rsidR="00162269" w:rsidRPr="00633568" w:rsidRDefault="00162269" w:rsidP="00FC6C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3038C4" w:rsidP="00FC6C21">
            <w:r>
              <w:t>Заместитель директора К.В. Лихачева</w:t>
            </w:r>
          </w:p>
        </w:tc>
      </w:tr>
      <w:tr w:rsidR="00162269" w:rsidRPr="00633568" w:rsidTr="007B69E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pPr>
              <w:rPr>
                <w:b/>
                <w:i/>
              </w:rPr>
            </w:pPr>
            <w:r w:rsidRPr="00633568">
              <w:rPr>
                <w:b/>
                <w:i/>
              </w:rPr>
              <w:t>4.</w:t>
            </w:r>
          </w:p>
        </w:tc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7B69E0">
            <w:pPr>
              <w:jc w:val="center"/>
              <w:rPr>
                <w:b/>
                <w:i/>
              </w:rPr>
            </w:pPr>
            <w:r w:rsidRPr="00633568">
              <w:rPr>
                <w:b/>
                <w:i/>
              </w:rPr>
              <w:t xml:space="preserve">Функционирование внешней </w:t>
            </w:r>
            <w:proofErr w:type="gramStart"/>
            <w:r w:rsidRPr="00633568">
              <w:rPr>
                <w:b/>
                <w:i/>
              </w:rPr>
              <w:t>системы оценки качества предоставления социальных услуг</w:t>
            </w:r>
            <w:proofErr w:type="gramEnd"/>
          </w:p>
        </w:tc>
      </w:tr>
      <w:tr w:rsidR="00162269" w:rsidRPr="00633568" w:rsidTr="00D94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 xml:space="preserve">4. 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3E1D34">
            <w:r w:rsidRPr="00633568">
              <w:t>Организация работ</w:t>
            </w:r>
            <w:r w:rsidR="003E1D34">
              <w:t>ы</w:t>
            </w:r>
            <w:r w:rsidRPr="00633568">
              <w:t xml:space="preserve"> Попечительского совета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FC6C21">
            <w:r w:rsidRPr="00633568">
              <w:t>Ежеквартально (по отдельному плану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Default="00162269" w:rsidP="00FC6C21">
            <w:r w:rsidRPr="00633568">
              <w:t xml:space="preserve">Директор </w:t>
            </w:r>
          </w:p>
          <w:p w:rsidR="00162269" w:rsidRPr="00633568" w:rsidRDefault="00162269" w:rsidP="00FC6C21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269" w:rsidRPr="00633568" w:rsidRDefault="00162269" w:rsidP="00E664CE">
            <w:r w:rsidRPr="00633568">
              <w:t>Директор</w:t>
            </w:r>
            <w:r>
              <w:t xml:space="preserve"> </w:t>
            </w:r>
          </w:p>
        </w:tc>
      </w:tr>
    </w:tbl>
    <w:p w:rsidR="00B10644" w:rsidRPr="00923C98" w:rsidRDefault="00B10644" w:rsidP="00B10644">
      <w:pPr>
        <w:jc w:val="center"/>
        <w:rPr>
          <w:b/>
        </w:rPr>
      </w:pPr>
    </w:p>
    <w:p w:rsidR="00E664CE" w:rsidRDefault="00E664CE" w:rsidP="00E664CE">
      <w:pPr>
        <w:tabs>
          <w:tab w:val="left" w:pos="1320"/>
        </w:tabs>
        <w:autoSpaceDE w:val="0"/>
        <w:autoSpaceDN w:val="0"/>
        <w:adjustRightInd w:val="0"/>
        <w:ind w:left="170" w:right="17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План проведения внутреннего контроля качества </w:t>
      </w:r>
    </w:p>
    <w:p w:rsidR="00E664CE" w:rsidRDefault="00E664CE" w:rsidP="00E664CE">
      <w:pPr>
        <w:tabs>
          <w:tab w:val="left" w:pos="1320"/>
        </w:tabs>
        <w:autoSpaceDE w:val="0"/>
        <w:autoSpaceDN w:val="0"/>
        <w:adjustRightInd w:val="0"/>
        <w:ind w:left="170" w:right="170" w:firstLine="540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40"/>
        <w:gridCol w:w="5997"/>
        <w:gridCol w:w="2126"/>
      </w:tblGrid>
      <w:tr w:rsidR="00E664CE" w:rsidRPr="00E664CE" w:rsidTr="00E66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</w:p>
        </w:tc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 xml:space="preserve">Виды контроля </w:t>
            </w:r>
          </w:p>
        </w:tc>
      </w:tr>
      <w:tr w:rsidR="00E664CE" w:rsidRPr="00E664CE" w:rsidTr="00E66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1</w:t>
            </w:r>
          </w:p>
        </w:tc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  <w:tab w:val="center" w:pos="3530"/>
              </w:tabs>
              <w:autoSpaceDE w:val="0"/>
              <w:autoSpaceDN w:val="0"/>
              <w:adjustRightInd w:val="0"/>
              <w:ind w:right="170"/>
            </w:pPr>
            <w:r w:rsidRPr="00E664CE">
              <w:t xml:space="preserve">Ежедневный </w:t>
            </w:r>
            <w:r w:rsidRPr="00E664CE">
              <w:tab/>
              <w:t xml:space="preserve"> </w:t>
            </w:r>
          </w:p>
        </w:tc>
      </w:tr>
      <w:tr w:rsidR="00E664CE" w:rsidRPr="00E664CE" w:rsidTr="00E66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2</w:t>
            </w:r>
          </w:p>
        </w:tc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</w:pPr>
            <w:r w:rsidRPr="00E664CE">
              <w:t xml:space="preserve">Ежемесячный  </w:t>
            </w:r>
          </w:p>
        </w:tc>
      </w:tr>
      <w:tr w:rsidR="00E664CE" w:rsidRPr="00E664CE" w:rsidTr="00E66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lastRenderedPageBreak/>
              <w:t>3</w:t>
            </w:r>
          </w:p>
        </w:tc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</w:pPr>
            <w:r w:rsidRPr="00E664CE">
              <w:t xml:space="preserve">Ежеквартальный </w:t>
            </w:r>
          </w:p>
        </w:tc>
      </w:tr>
      <w:tr w:rsidR="00E664CE" w:rsidRPr="00E664CE" w:rsidTr="00E664C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4</w:t>
            </w:r>
          </w:p>
        </w:tc>
        <w:tc>
          <w:tcPr>
            <w:tcW w:w="9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</w:pPr>
            <w:r w:rsidRPr="00E664CE">
              <w:t xml:space="preserve">Самоконтроль </w:t>
            </w:r>
          </w:p>
        </w:tc>
      </w:tr>
      <w:tr w:rsidR="00E664CE" w:rsidRPr="00E664CE" w:rsidTr="00F51F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  <w:rPr>
                <w:b/>
              </w:rPr>
            </w:pPr>
            <w:r w:rsidRPr="00E664CE">
              <w:rPr>
                <w:b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  <w:rPr>
                <w:b/>
              </w:rPr>
            </w:pPr>
            <w:r w:rsidRPr="00E664CE">
              <w:rPr>
                <w:b/>
              </w:rPr>
              <w:t>Сроки проведения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  <w:rPr>
                <w:b/>
              </w:rPr>
            </w:pPr>
            <w:r w:rsidRPr="00E664CE">
              <w:rPr>
                <w:b/>
              </w:rPr>
              <w:t>Предмет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  <w:rPr>
                <w:b/>
              </w:rPr>
            </w:pPr>
            <w:r w:rsidRPr="00E664CE">
              <w:rPr>
                <w:b/>
              </w:rPr>
              <w:t xml:space="preserve">Исполнители </w:t>
            </w:r>
          </w:p>
        </w:tc>
      </w:tr>
      <w:tr w:rsidR="00E664CE" w:rsidRPr="00E664CE" w:rsidTr="00F51F69">
        <w:trPr>
          <w:trHeight w:val="197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1 квартал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</w:pPr>
            <w:r w:rsidRPr="00E664CE">
              <w:t>1. Контроль наличия и состояния документов, в соответствии с которыми функционирует учреждение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</w:pPr>
            <w:r w:rsidRPr="00E664CE">
              <w:t>2.Укомплектованность учреждения специалистами и их квалификация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  <w:rPr>
                <w:b/>
              </w:rPr>
            </w:pPr>
            <w:r w:rsidRPr="00E664CE">
              <w:t>3.Контроль качества  социально-бытовых  услуг, предоставляемых воспитанникам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Директор,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Заведующие отделениями,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Отдел кадров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</w:p>
        </w:tc>
      </w:tr>
      <w:tr w:rsidR="00E664CE" w:rsidRPr="00E664CE" w:rsidTr="00F51F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  <w:rPr>
                <w:b/>
              </w:rPr>
            </w:pPr>
            <w:r w:rsidRPr="00E664CE">
              <w:t>2 квартал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1 Контроль условий размещения  учреждения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 xml:space="preserve">2.Наличие собственной и внешней системы </w:t>
            </w:r>
            <w:proofErr w:type="gramStart"/>
            <w:r w:rsidRPr="00E664CE">
              <w:t>контроля  за</w:t>
            </w:r>
            <w:proofErr w:type="gramEnd"/>
            <w:r w:rsidRPr="00E664CE">
              <w:t xml:space="preserve"> деятельностью учреждения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  <w:rPr>
                <w:b/>
              </w:rPr>
            </w:pPr>
            <w:r w:rsidRPr="00E664CE">
              <w:t xml:space="preserve">3.Контроль качества социально-психологических услуг, предоставляемых воспитанникам учреж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Заведующая стационарным отделением, директор, психолог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</w:p>
        </w:tc>
      </w:tr>
      <w:tr w:rsidR="00E664CE" w:rsidRPr="00E664CE" w:rsidTr="00F51F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  <w:rPr>
                <w:b/>
              </w:rPr>
            </w:pPr>
            <w:r w:rsidRPr="00E664CE">
              <w:t>3 квартал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</w:pPr>
            <w:r w:rsidRPr="00E664CE">
              <w:t>1.Контроль специального и табельного оснащения учреждения (оборудование, приборы, аппаратура и т.д.)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</w:pPr>
            <w:r w:rsidRPr="00E664CE">
              <w:t>2.Контроль качества  социально-медицинских услуг, предоставляемых  воспитанникам учреждения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</w:pPr>
            <w:r w:rsidRPr="00E664CE">
              <w:t>3. Контроль качества социально-бытовых услуг, предоставляемых  клиентам ОСП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Директор,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Заведующ</w:t>
            </w:r>
            <w:r w:rsidR="000648A0">
              <w:t xml:space="preserve">ая </w:t>
            </w:r>
            <w:r w:rsidRPr="00E664CE">
              <w:t>отделени</w:t>
            </w:r>
            <w:r w:rsidR="000648A0">
              <w:t>ем</w:t>
            </w:r>
            <w:r w:rsidRPr="00E664CE">
              <w:t>,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Отдел кадров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Медицинская сестра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 xml:space="preserve">Директор 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</w:p>
        </w:tc>
      </w:tr>
      <w:tr w:rsidR="00E664CE" w:rsidRPr="00E664CE" w:rsidTr="00F51F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  <w:rPr>
                <w:b/>
              </w:rPr>
            </w:pPr>
            <w:r w:rsidRPr="00E664CE">
              <w:t>4 квартал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</w:pPr>
            <w:r w:rsidRPr="00E664CE">
              <w:t>1.Контроль состояния информации об учреждении и оказываемых услугах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</w:pPr>
            <w:r w:rsidRPr="00E664CE">
              <w:t>2.Контроль качества медицинских, экономических и правовых  услуг, предоставляемых клиентам ОСП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</w:pPr>
            <w:r w:rsidRPr="00E664CE">
              <w:t>3. Контроль качества социально-педагогических услуг, предоставляемых воспитанникам учреждения.</w:t>
            </w:r>
          </w:p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Директор,</w:t>
            </w:r>
          </w:p>
          <w:p w:rsidR="00E664CE" w:rsidRPr="00E664CE" w:rsidRDefault="00E664CE" w:rsidP="00F51F69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proofErr w:type="gramStart"/>
            <w:r w:rsidRPr="00E664CE">
              <w:t>Заведующ</w:t>
            </w:r>
            <w:r w:rsidR="00F51F69">
              <w:t xml:space="preserve">ая </w:t>
            </w:r>
            <w:r w:rsidRPr="00E664CE">
              <w:t>ОСП</w:t>
            </w:r>
            <w:proofErr w:type="gramEnd"/>
            <w:r w:rsidRPr="00E664CE">
              <w:t>, участковые специалисты</w:t>
            </w:r>
          </w:p>
        </w:tc>
      </w:tr>
      <w:tr w:rsidR="00E664CE" w:rsidRPr="00E664CE" w:rsidTr="00F51F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center"/>
            </w:pPr>
            <w:r w:rsidRPr="00E664CE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</w:pPr>
            <w:r w:rsidRPr="00E664CE">
              <w:t xml:space="preserve">Декабрь 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</w:pPr>
            <w:r w:rsidRPr="00E664CE">
              <w:t xml:space="preserve">Контроль, анализ и оценка состояния функционирования системы качества в целом и отдельных ее составных частей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tabs>
                <w:tab w:val="left" w:pos="1320"/>
              </w:tabs>
              <w:autoSpaceDE w:val="0"/>
              <w:autoSpaceDN w:val="0"/>
              <w:adjustRightInd w:val="0"/>
              <w:ind w:right="170"/>
              <w:jc w:val="both"/>
            </w:pPr>
            <w:r w:rsidRPr="00E664CE">
              <w:t>Директор</w:t>
            </w:r>
          </w:p>
        </w:tc>
      </w:tr>
    </w:tbl>
    <w:p w:rsidR="00E664CE" w:rsidRDefault="00E664CE" w:rsidP="00E664CE">
      <w:pPr>
        <w:ind w:left="360"/>
        <w:jc w:val="center"/>
        <w:rPr>
          <w:b/>
          <w:sz w:val="28"/>
          <w:szCs w:val="28"/>
        </w:rPr>
      </w:pPr>
    </w:p>
    <w:p w:rsidR="00E664CE" w:rsidRPr="004D15A5" w:rsidRDefault="00E664CE" w:rsidP="00E664CE">
      <w:pPr>
        <w:tabs>
          <w:tab w:val="left" w:pos="1320"/>
        </w:tabs>
        <w:autoSpaceDE w:val="0"/>
        <w:autoSpaceDN w:val="0"/>
        <w:adjustRightInd w:val="0"/>
        <w:ind w:left="170" w:right="170" w:firstLine="540"/>
        <w:jc w:val="center"/>
      </w:pPr>
      <w:r>
        <w:rPr>
          <w:b/>
          <w:sz w:val="28"/>
          <w:szCs w:val="28"/>
        </w:rPr>
        <w:t>3.МЕТОДИЧЕСКАЯ  РАБОТА</w:t>
      </w:r>
    </w:p>
    <w:p w:rsidR="00E664CE" w:rsidRPr="00E664CE" w:rsidRDefault="00E664CE" w:rsidP="00E664CE">
      <w:pPr>
        <w:jc w:val="center"/>
        <w:rPr>
          <w:b/>
        </w:rPr>
      </w:pPr>
    </w:p>
    <w:p w:rsidR="00E664CE" w:rsidRPr="00E664CE" w:rsidRDefault="001C4AF1" w:rsidP="0041423D">
      <w:pPr>
        <w:numPr>
          <w:ilvl w:val="1"/>
          <w:numId w:val="11"/>
        </w:numPr>
        <w:jc w:val="center"/>
        <w:rPr>
          <w:b/>
        </w:rPr>
      </w:pPr>
      <w:r>
        <w:rPr>
          <w:b/>
        </w:rPr>
        <w:t>3</w:t>
      </w:r>
      <w:r w:rsidR="00E664CE" w:rsidRPr="00E664CE">
        <w:rPr>
          <w:b/>
        </w:rPr>
        <w:t>.1Работа по повышению профессионального мастерства</w:t>
      </w:r>
    </w:p>
    <w:p w:rsidR="00E664CE" w:rsidRPr="00E664CE" w:rsidRDefault="00E664CE" w:rsidP="00E664CE">
      <w:pPr>
        <w:ind w:left="360"/>
        <w:jc w:val="center"/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51"/>
        <w:gridCol w:w="2429"/>
        <w:gridCol w:w="2700"/>
      </w:tblGrid>
      <w:tr w:rsidR="00E664CE" w:rsidRPr="00E664CE" w:rsidTr="00CA2A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№</w:t>
            </w:r>
          </w:p>
          <w:p w:rsidR="00E664CE" w:rsidRPr="00E664CE" w:rsidRDefault="00E664CE" w:rsidP="00CA2A7B">
            <w:proofErr w:type="spellStart"/>
            <w:r w:rsidRPr="00E664CE">
              <w:t>п\п</w:t>
            </w:r>
            <w:proofErr w:type="spellEnd"/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 xml:space="preserve">Мероприятия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Срок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Ответственные </w:t>
            </w:r>
          </w:p>
        </w:tc>
      </w:tr>
      <w:tr w:rsidR="00E664CE" w:rsidRPr="00E664CE" w:rsidTr="00CA2A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1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Школа специалисто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1 раз в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Директор</w:t>
            </w:r>
          </w:p>
        </w:tc>
      </w:tr>
      <w:tr w:rsidR="00E664CE" w:rsidRPr="00E664CE" w:rsidTr="00CA2A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Техническая учеб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1 раз в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Директор</w:t>
            </w:r>
          </w:p>
        </w:tc>
      </w:tr>
      <w:tr w:rsidR="00E664CE" w:rsidRPr="00E664CE" w:rsidTr="00CA2A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Педагогический сов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Директор</w:t>
            </w:r>
          </w:p>
        </w:tc>
      </w:tr>
      <w:tr w:rsidR="00E664CE" w:rsidRPr="00E664CE" w:rsidTr="00CA2A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Совет по питанию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1 раз в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Директор</w:t>
            </w:r>
          </w:p>
          <w:p w:rsidR="00E664CE" w:rsidRPr="00E664CE" w:rsidRDefault="00E664CE" w:rsidP="00CA2A7B">
            <w:r w:rsidRPr="00E664CE">
              <w:t>Диет</w:t>
            </w:r>
            <w:proofErr w:type="gramStart"/>
            <w:r w:rsidRPr="00E664CE">
              <w:t>.</w:t>
            </w:r>
            <w:proofErr w:type="gramEnd"/>
            <w:r w:rsidRPr="00E664CE">
              <w:t xml:space="preserve"> </w:t>
            </w:r>
            <w:proofErr w:type="gramStart"/>
            <w:r w:rsidRPr="00E664CE">
              <w:t>с</w:t>
            </w:r>
            <w:proofErr w:type="gramEnd"/>
            <w:r w:rsidRPr="00E664CE">
              <w:t>естра</w:t>
            </w:r>
          </w:p>
        </w:tc>
      </w:tr>
    </w:tbl>
    <w:p w:rsidR="00E664CE" w:rsidRPr="00E664CE" w:rsidRDefault="00E664CE" w:rsidP="00E664CE">
      <w:pPr>
        <w:ind w:left="360"/>
        <w:jc w:val="both"/>
      </w:pPr>
    </w:p>
    <w:p w:rsidR="00E664CE" w:rsidRPr="00E664CE" w:rsidRDefault="001C4AF1" w:rsidP="0041423D">
      <w:pPr>
        <w:numPr>
          <w:ilvl w:val="1"/>
          <w:numId w:val="11"/>
        </w:numPr>
        <w:jc w:val="center"/>
        <w:rPr>
          <w:b/>
        </w:rPr>
      </w:pPr>
      <w:r>
        <w:rPr>
          <w:b/>
        </w:rPr>
        <w:t>3</w:t>
      </w:r>
      <w:r w:rsidR="00E664CE" w:rsidRPr="00E664CE">
        <w:rPr>
          <w:b/>
        </w:rPr>
        <w:t>.2 Школа специалиста</w:t>
      </w:r>
    </w:p>
    <w:p w:rsidR="00E664CE" w:rsidRPr="00E664CE" w:rsidRDefault="00E664CE" w:rsidP="00E664CE">
      <w:pPr>
        <w:rPr>
          <w:b/>
        </w:rPr>
      </w:pPr>
      <w:r w:rsidRPr="00E664CE">
        <w:rPr>
          <w:b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6123"/>
        <w:gridCol w:w="1391"/>
        <w:gridCol w:w="1985"/>
      </w:tblGrid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№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Тематик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Ответственный 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autoSpaceDE w:val="0"/>
              <w:autoSpaceDN w:val="0"/>
              <w:adjustRightInd w:val="0"/>
            </w:pPr>
            <w:r w:rsidRPr="00E664CE">
              <w:t>Коррекция девиантного поведения подрост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Соц. педагог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lastRenderedPageBreak/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autoSpaceDE w:val="0"/>
              <w:autoSpaceDN w:val="0"/>
              <w:adjustRightInd w:val="0"/>
              <w:jc w:val="both"/>
            </w:pPr>
            <w:r w:rsidRPr="00E664CE">
              <w:t>Основы психологической защиты. Синдром</w:t>
            </w:r>
          </w:p>
          <w:p w:rsidR="00E664CE" w:rsidRPr="00E664CE" w:rsidRDefault="00E664CE" w:rsidP="00CA2A7B">
            <w:pPr>
              <w:jc w:val="both"/>
            </w:pPr>
            <w:r w:rsidRPr="00E664CE">
              <w:t>эмоционального выгор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Воспитатели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autoSpaceDE w:val="0"/>
              <w:autoSpaceDN w:val="0"/>
              <w:adjustRightInd w:val="0"/>
            </w:pPr>
            <w:r w:rsidRPr="00E664CE">
              <w:t>Воспитание толерантности как необходимое условие гармоничного развития ребен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Воспитатели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autoSpaceDE w:val="0"/>
              <w:autoSpaceDN w:val="0"/>
              <w:adjustRightInd w:val="0"/>
            </w:pPr>
            <w:r w:rsidRPr="00E664CE">
              <w:t>Личностно-ориентированный подход  в воспитании подростк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Воспитатели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autoSpaceDE w:val="0"/>
              <w:autoSpaceDN w:val="0"/>
              <w:adjustRightInd w:val="0"/>
            </w:pPr>
            <w:r w:rsidRPr="00E664CE">
              <w:t>Ценностные приоритеты патриотического воспитания дете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Воспитатели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autoSpaceDE w:val="0"/>
              <w:autoSpaceDN w:val="0"/>
              <w:adjustRightInd w:val="0"/>
            </w:pPr>
            <w:r w:rsidRPr="00E664CE">
              <w:t>Развитие творческих способностей детей в трудовой деятель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Зав. отделением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Социализация и социальная адаптация несовершеннолетних в условиях учрежд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Ок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Воспитатели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Развитие детского самоуправления как условие</w:t>
            </w:r>
          </w:p>
          <w:p w:rsidR="00E664CE" w:rsidRPr="00E664CE" w:rsidRDefault="00E664CE" w:rsidP="00CA2A7B">
            <w:r w:rsidRPr="00E664CE">
              <w:t>социализации воспитанников цент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Директор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Интеграция духовно – нравственного развития</w:t>
            </w:r>
          </w:p>
          <w:p w:rsidR="00E664CE" w:rsidRPr="00E664CE" w:rsidRDefault="00E664CE" w:rsidP="00CA2A7B">
            <w:r w:rsidRPr="00E664CE">
              <w:t>и воспитания  основные виды деятельности</w:t>
            </w:r>
          </w:p>
          <w:p w:rsidR="00E664CE" w:rsidRPr="00E664CE" w:rsidRDefault="00E664CE" w:rsidP="00CA2A7B">
            <w:r w:rsidRPr="00E664CE">
              <w:t>воспитанников</w:t>
            </w:r>
          </w:p>
          <w:p w:rsidR="00E664CE" w:rsidRPr="00E664CE" w:rsidRDefault="00E664CE" w:rsidP="00CA2A7B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Воспитатели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Внеочередные заседания по обмену опытом  специалистов, прошедших обучение на курсах повышения квалификации. Итоги </w:t>
            </w:r>
            <w:proofErr w:type="spellStart"/>
            <w:r w:rsidRPr="00E664CE">
              <w:t>вебинаров</w:t>
            </w:r>
            <w:proofErr w:type="spellEnd"/>
            <w:r w:rsidRPr="00E664CE"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По мере прох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Директор</w:t>
            </w:r>
          </w:p>
        </w:tc>
      </w:tr>
      <w:tr w:rsidR="00E664CE" w:rsidRPr="00E664CE" w:rsidTr="001C4AF1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0648A0" w:rsidP="00CA2A7B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  <w:r w:rsidR="00E664CE" w:rsidRPr="00E664CE">
              <w:rPr>
                <w:b/>
              </w:rPr>
              <w:t xml:space="preserve">Школа специалиста для участковых специалистов, </w:t>
            </w:r>
          </w:p>
          <w:p w:rsidR="00E664CE" w:rsidRPr="00E664CE" w:rsidRDefault="00E664CE" w:rsidP="00CA2A7B">
            <w:pPr>
              <w:jc w:val="center"/>
              <w:rPr>
                <w:b/>
              </w:rPr>
            </w:pPr>
            <w:r w:rsidRPr="00E664CE">
              <w:rPr>
                <w:b/>
              </w:rPr>
              <w:t>зав. отделениями ОСП.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Нормативно-правовая база социального обслуживания граждан пожилого возраста и инвалид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 xml:space="preserve">Февра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F51F69" w:rsidP="00CA2A7B">
            <w:proofErr w:type="gramStart"/>
            <w:r>
              <w:t>Заведующая ОСП</w:t>
            </w:r>
            <w:proofErr w:type="gramEnd"/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Обучающие семинары по вопросам изменений в законодательстве по предоставлению мер социальной поддержки отдельным категориям граждан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 xml:space="preserve">Ежекварталь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F51F69">
            <w:r w:rsidRPr="00E664CE">
              <w:t xml:space="preserve">Специалисты </w:t>
            </w:r>
            <w:r w:rsidR="00F51F69">
              <w:t>КСЗН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 Инновационные технологии в работе с гражданами пожилого возраста и инвалидами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 xml:space="preserve">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F51F69" w:rsidP="00CA2A7B">
            <w:proofErr w:type="gramStart"/>
            <w:r>
              <w:t>Заведующая ОСП</w:t>
            </w:r>
            <w:proofErr w:type="gramEnd"/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Организация летнего оздоровления  несовершеннолетних детей из семей «группы риска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 xml:space="preserve">  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1C4AF1" w:rsidP="00CA2A7B">
            <w:r>
              <w:t>Савина Т.А.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 «Работа со случаем» - опыт работ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 xml:space="preserve">апрель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F51F69">
            <w:r w:rsidRPr="00E664CE">
              <w:t xml:space="preserve"> </w:t>
            </w:r>
            <w:r w:rsidR="00F51F69">
              <w:t>Макарова А.С.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Контроль качества предоставления социальных услу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1C4AF1" w:rsidP="00CA2A7B">
            <w:r>
              <w:t>директор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Организационные вопросы работы специалиста по социальной работе участковой служб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1C4AF1" w:rsidP="00CA2A7B">
            <w:r>
              <w:t>Дмитриева К.А.</w:t>
            </w:r>
          </w:p>
        </w:tc>
      </w:tr>
      <w:tr w:rsidR="00E664CE" w:rsidRPr="00E664CE" w:rsidTr="00F51F6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Распространение буклетов и листовок - одна из форм работы с населением по профилактике социального сирот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F51F69" w:rsidP="00CA2A7B">
            <w:r>
              <w:t>Ивачева М.Г.</w:t>
            </w:r>
          </w:p>
        </w:tc>
      </w:tr>
    </w:tbl>
    <w:p w:rsidR="00E664CE" w:rsidRPr="00E664CE" w:rsidRDefault="00E664CE" w:rsidP="00E664CE"/>
    <w:p w:rsidR="00E664CE" w:rsidRPr="001C4AF1" w:rsidRDefault="001C4AF1" w:rsidP="0041423D">
      <w:pPr>
        <w:numPr>
          <w:ilvl w:val="1"/>
          <w:numId w:val="11"/>
        </w:numPr>
        <w:jc w:val="center"/>
        <w:rPr>
          <w:b/>
        </w:rPr>
      </w:pPr>
      <w:r>
        <w:rPr>
          <w:b/>
        </w:rPr>
        <w:t>3</w:t>
      </w:r>
      <w:r w:rsidR="00E664CE" w:rsidRPr="001C4AF1">
        <w:rPr>
          <w:b/>
        </w:rPr>
        <w:t xml:space="preserve">.4 Техническая  учеба </w:t>
      </w:r>
    </w:p>
    <w:p w:rsidR="00E664CE" w:rsidRPr="00E664CE" w:rsidRDefault="00E664CE" w:rsidP="00E664CE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095"/>
        <w:gridCol w:w="1417"/>
        <w:gridCol w:w="1985"/>
      </w:tblGrid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№</w:t>
            </w:r>
          </w:p>
          <w:p w:rsidR="00E664CE" w:rsidRPr="00E664CE" w:rsidRDefault="00E664CE" w:rsidP="00CA2A7B">
            <w:proofErr w:type="spellStart"/>
            <w:r w:rsidRPr="00E664CE">
              <w:t>п\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center"/>
            </w:pPr>
            <w:r w:rsidRPr="00E664CE">
              <w:t xml:space="preserve">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Ответственный </w:t>
            </w:r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 xml:space="preserve"> Использование воспитательной технологии «Создание ситуации успеха» в рамках личностно-ориентированного подхода в воспитани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F51F69" w:rsidP="00CA2A7B">
            <w:r>
              <w:t xml:space="preserve">Н.А. </w:t>
            </w:r>
            <w:proofErr w:type="spellStart"/>
            <w:r>
              <w:t>Дворникова</w:t>
            </w:r>
            <w:proofErr w:type="spellEnd"/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Роль кружковой работы в досуговой, трудовой деятельности воспитан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В.П. Грандовская</w:t>
            </w:r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Педагогическая запущенность несовершеннолет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 xml:space="preserve"> 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57490C" w:rsidP="00CA2A7B">
            <w:r>
              <w:t>М.В. Стрельникова</w:t>
            </w:r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 xml:space="preserve">Конфликт. Типология конфликта. Пути выхода  из </w:t>
            </w:r>
            <w:r w:rsidRPr="00E664CE">
              <w:lastRenderedPageBreak/>
              <w:t>конфликтной ситу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lastRenderedPageBreak/>
              <w:t xml:space="preserve"> 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57490C" w:rsidP="00CA2A7B">
            <w:pPr>
              <w:jc w:val="both"/>
            </w:pPr>
            <w:r>
              <w:t xml:space="preserve">А.А. </w:t>
            </w:r>
            <w:r>
              <w:lastRenderedPageBreak/>
              <w:t>Максименко</w:t>
            </w:r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Социально-педагогические технологии и методики в работе с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1C4AF1" w:rsidP="00CA2A7B">
            <w:pPr>
              <w:jc w:val="both"/>
            </w:pPr>
            <w:r>
              <w:t>Г.В. Богданова</w:t>
            </w:r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Качественное социально-правовое сопровождение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57490C" w:rsidP="00CA2A7B">
            <w:r>
              <w:t>О.И. Некрасова</w:t>
            </w:r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Методика построения консультативной беседы с кли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Л.А.Баженова</w:t>
            </w:r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Принципы социальной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57490C" w:rsidP="00CA2A7B">
            <w:pPr>
              <w:jc w:val="both"/>
            </w:pPr>
            <w:r>
              <w:t>Т.А. Мунгалова</w:t>
            </w:r>
          </w:p>
        </w:tc>
      </w:tr>
      <w:tr w:rsidR="00E664CE" w:rsidRPr="00E664CE" w:rsidTr="005749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41423D">
            <w:pPr>
              <w:numPr>
                <w:ilvl w:val="0"/>
                <w:numId w:val="12"/>
              </w:num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pPr>
              <w:jc w:val="both"/>
            </w:pPr>
            <w:r w:rsidRPr="00E664CE">
              <w:t>Агрессивные де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CE" w:rsidRPr="00E664CE" w:rsidRDefault="00E664CE" w:rsidP="00CA2A7B">
            <w:r w:rsidRPr="00E664CE">
              <w:t>Н.Г.Куликова</w:t>
            </w:r>
          </w:p>
        </w:tc>
      </w:tr>
    </w:tbl>
    <w:p w:rsidR="00E664CE" w:rsidRPr="00E664CE" w:rsidRDefault="00E664CE" w:rsidP="00E664CE">
      <w:pPr>
        <w:jc w:val="center"/>
        <w:rPr>
          <w:b/>
        </w:rPr>
      </w:pPr>
    </w:p>
    <w:p w:rsidR="00E664CE" w:rsidRPr="00E664CE" w:rsidRDefault="00E664CE" w:rsidP="0041423D">
      <w:pPr>
        <w:numPr>
          <w:ilvl w:val="1"/>
          <w:numId w:val="11"/>
        </w:numPr>
        <w:jc w:val="center"/>
        <w:rPr>
          <w:b/>
        </w:rPr>
      </w:pPr>
    </w:p>
    <w:p w:rsidR="00E664CE" w:rsidRPr="00E664CE" w:rsidRDefault="008E09B3" w:rsidP="0041423D">
      <w:pPr>
        <w:numPr>
          <w:ilvl w:val="1"/>
          <w:numId w:val="11"/>
        </w:numPr>
        <w:jc w:val="center"/>
        <w:rPr>
          <w:b/>
        </w:rPr>
      </w:pPr>
      <w:r>
        <w:rPr>
          <w:b/>
        </w:rPr>
        <w:t>3</w:t>
      </w:r>
      <w:r w:rsidR="00E664CE" w:rsidRPr="00E664CE">
        <w:rPr>
          <w:b/>
        </w:rPr>
        <w:t>.</w:t>
      </w:r>
      <w:r w:rsidR="000648A0">
        <w:rPr>
          <w:b/>
        </w:rPr>
        <w:t>5</w:t>
      </w:r>
      <w:r w:rsidR="00E664CE" w:rsidRPr="00E664CE">
        <w:rPr>
          <w:b/>
        </w:rPr>
        <w:t xml:space="preserve">   ПЕДАГОГИЧЕСКИЕ  СОВЕТЫ</w:t>
      </w:r>
    </w:p>
    <w:p w:rsidR="00E664CE" w:rsidRPr="00E664CE" w:rsidRDefault="00E664CE" w:rsidP="00E664CE">
      <w:pPr>
        <w:ind w:left="360"/>
        <w:jc w:val="both"/>
        <w:rPr>
          <w:b/>
        </w:rPr>
      </w:pPr>
      <w:r w:rsidRPr="00E664CE">
        <w:rPr>
          <w:b/>
        </w:rPr>
        <w:t>№  1                                                                                                                  март</w:t>
      </w:r>
    </w:p>
    <w:p w:rsidR="00E664CE" w:rsidRPr="00E664CE" w:rsidRDefault="00E664CE" w:rsidP="00E664CE">
      <w:pPr>
        <w:ind w:left="360"/>
        <w:jc w:val="both"/>
        <w:rPr>
          <w:b/>
        </w:rPr>
      </w:pPr>
    </w:p>
    <w:p w:rsidR="00E664CE" w:rsidRPr="00E664CE" w:rsidRDefault="00E664CE" w:rsidP="00E664CE">
      <w:pPr>
        <w:shd w:val="clear" w:color="auto" w:fill="FFFFFF"/>
        <w:jc w:val="center"/>
        <w:rPr>
          <w:b/>
        </w:rPr>
      </w:pPr>
      <w:r w:rsidRPr="00E664CE">
        <w:rPr>
          <w:b/>
        </w:rPr>
        <w:t xml:space="preserve">«Повышение двигательной активности </w:t>
      </w:r>
    </w:p>
    <w:p w:rsidR="00E664CE" w:rsidRPr="00E664CE" w:rsidRDefault="00E664CE" w:rsidP="00E664CE">
      <w:pPr>
        <w:shd w:val="clear" w:color="auto" w:fill="FFFFFF"/>
        <w:jc w:val="center"/>
        <w:rPr>
          <w:b/>
        </w:rPr>
      </w:pPr>
      <w:r w:rsidRPr="00E664CE">
        <w:rPr>
          <w:b/>
        </w:rPr>
        <w:t xml:space="preserve">как средство укрепления здоровья воспитанников»  </w:t>
      </w:r>
    </w:p>
    <w:p w:rsidR="00E664CE" w:rsidRPr="00E664CE" w:rsidRDefault="00E664CE" w:rsidP="00E664CE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371"/>
        <w:gridCol w:w="1639"/>
      </w:tblGrid>
      <w:tr w:rsidR="00E664CE" w:rsidRPr="00E664CE" w:rsidTr="00CA2A7B">
        <w:tc>
          <w:tcPr>
            <w:tcW w:w="64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jc w:val="both"/>
            </w:pPr>
            <w:r w:rsidRPr="00E664CE">
              <w:t>Мероприятия</w:t>
            </w:r>
          </w:p>
        </w:tc>
        <w:tc>
          <w:tcPr>
            <w:tcW w:w="1701" w:type="dxa"/>
          </w:tcPr>
          <w:p w:rsidR="00E664CE" w:rsidRPr="00E664CE" w:rsidRDefault="00E664CE" w:rsidP="00CA2A7B">
            <w:pPr>
              <w:jc w:val="both"/>
            </w:pPr>
            <w:r w:rsidRPr="00E664CE">
              <w:t>Дата проведения</w:t>
            </w:r>
          </w:p>
        </w:tc>
      </w:tr>
      <w:tr w:rsidR="00E664CE" w:rsidRPr="00E664CE" w:rsidTr="00CA2A7B">
        <w:tc>
          <w:tcPr>
            <w:tcW w:w="64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CE">
              <w:rPr>
                <w:sz w:val="24"/>
                <w:szCs w:val="24"/>
              </w:rPr>
              <w:t xml:space="preserve">1. </w:t>
            </w:r>
            <w:r w:rsidRPr="00E664CE">
              <w:rPr>
                <w:rFonts w:ascii="Times New Roman" w:hAnsi="Times New Roman"/>
                <w:sz w:val="24"/>
                <w:szCs w:val="24"/>
              </w:rPr>
              <w:t>Использование подвижных игр в разных видах деятельности</w:t>
            </w:r>
          </w:p>
        </w:tc>
        <w:tc>
          <w:tcPr>
            <w:tcW w:w="1701" w:type="dxa"/>
            <w:vMerge w:val="restart"/>
          </w:tcPr>
          <w:p w:rsidR="00E664CE" w:rsidRPr="00E664CE" w:rsidRDefault="00E664CE" w:rsidP="00CA2A7B">
            <w:pPr>
              <w:jc w:val="both"/>
            </w:pPr>
            <w:r w:rsidRPr="00E664CE">
              <w:t>Март</w:t>
            </w:r>
          </w:p>
        </w:tc>
      </w:tr>
      <w:tr w:rsidR="00E664CE" w:rsidRPr="00E664CE" w:rsidTr="00CA2A7B">
        <w:tc>
          <w:tcPr>
            <w:tcW w:w="64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CE">
              <w:rPr>
                <w:sz w:val="24"/>
                <w:szCs w:val="24"/>
              </w:rPr>
              <w:t>2</w:t>
            </w:r>
            <w:r w:rsidRPr="00E664CE">
              <w:rPr>
                <w:bCs/>
                <w:sz w:val="24"/>
                <w:szCs w:val="24"/>
              </w:rPr>
              <w:t xml:space="preserve"> </w:t>
            </w:r>
            <w:r w:rsidRPr="00E664CE">
              <w:rPr>
                <w:rFonts w:ascii="Times New Roman" w:hAnsi="Times New Roman"/>
                <w:sz w:val="24"/>
                <w:szCs w:val="24"/>
              </w:rPr>
              <w:t>Динамические паузы как средство переключения с одного вида деятельности на другой</w:t>
            </w:r>
          </w:p>
        </w:tc>
        <w:tc>
          <w:tcPr>
            <w:tcW w:w="17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rPr>
          <w:trHeight w:val="555"/>
        </w:trPr>
        <w:tc>
          <w:tcPr>
            <w:tcW w:w="648" w:type="dxa"/>
            <w:vMerge w:val="restart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jc w:val="both"/>
            </w:pPr>
            <w:r w:rsidRPr="00E664CE">
              <w:t xml:space="preserve">3.Элементы </w:t>
            </w:r>
            <w:proofErr w:type="spellStart"/>
            <w:r w:rsidRPr="00E664CE">
              <w:t>здоровьесберегающих</w:t>
            </w:r>
            <w:proofErr w:type="spellEnd"/>
            <w:r w:rsidRPr="00E664CE">
              <w:t xml:space="preserve"> технологий для повышения двигательной активности</w:t>
            </w:r>
          </w:p>
        </w:tc>
        <w:tc>
          <w:tcPr>
            <w:tcW w:w="17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rPr>
          <w:trHeight w:val="570"/>
        </w:trPr>
        <w:tc>
          <w:tcPr>
            <w:tcW w:w="648" w:type="dxa"/>
            <w:vMerge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jc w:val="both"/>
            </w:pPr>
            <w:r w:rsidRPr="00E664CE">
              <w:t>4.Музыкально-</w:t>
            </w:r>
            <w:proofErr w:type="gramStart"/>
            <w:r w:rsidRPr="00E664CE">
              <w:t>ритмические упражнения</w:t>
            </w:r>
            <w:proofErr w:type="gramEnd"/>
            <w:r w:rsidRPr="00E664CE">
              <w:t xml:space="preserve"> как средство повышения двигательной активности</w:t>
            </w:r>
          </w:p>
        </w:tc>
        <w:tc>
          <w:tcPr>
            <w:tcW w:w="17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rPr>
          <w:trHeight w:val="381"/>
        </w:trPr>
        <w:tc>
          <w:tcPr>
            <w:tcW w:w="648" w:type="dxa"/>
            <w:vMerge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pStyle w:val="a5"/>
              <w:spacing w:after="200"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4CE">
              <w:rPr>
                <w:rFonts w:ascii="Times New Roman" w:hAnsi="Times New Roman"/>
                <w:sz w:val="24"/>
                <w:szCs w:val="24"/>
              </w:rPr>
              <w:t>5.Занятия ФИЗО: методика проведения основных движений</w:t>
            </w:r>
          </w:p>
        </w:tc>
        <w:tc>
          <w:tcPr>
            <w:tcW w:w="17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</w:tbl>
    <w:p w:rsidR="00E664CE" w:rsidRPr="00E664CE" w:rsidRDefault="00E664CE" w:rsidP="00E664CE">
      <w:pPr>
        <w:ind w:left="360"/>
        <w:jc w:val="both"/>
        <w:rPr>
          <w:b/>
        </w:rPr>
      </w:pPr>
    </w:p>
    <w:p w:rsidR="00E664CE" w:rsidRPr="00E664CE" w:rsidRDefault="00E664CE" w:rsidP="00E664CE">
      <w:pPr>
        <w:ind w:left="360"/>
        <w:jc w:val="center"/>
        <w:rPr>
          <w:b/>
        </w:rPr>
      </w:pPr>
      <w:r w:rsidRPr="00E664CE">
        <w:rPr>
          <w:b/>
        </w:rPr>
        <w:t xml:space="preserve">ПЕДАГОГИЧЕСКИЙ СОВЕТ </w:t>
      </w:r>
    </w:p>
    <w:p w:rsidR="00E664CE" w:rsidRPr="00E664CE" w:rsidRDefault="00E664CE" w:rsidP="00E664CE">
      <w:pPr>
        <w:ind w:left="360"/>
        <w:jc w:val="both"/>
        <w:rPr>
          <w:b/>
        </w:rPr>
      </w:pPr>
      <w:r w:rsidRPr="00E664CE">
        <w:rPr>
          <w:b/>
        </w:rPr>
        <w:t>№  2                                                                                                                 май</w:t>
      </w:r>
    </w:p>
    <w:p w:rsidR="00E664CE" w:rsidRPr="00E664CE" w:rsidRDefault="00E664CE" w:rsidP="00E664CE">
      <w:pPr>
        <w:ind w:left="360"/>
        <w:jc w:val="both"/>
        <w:rPr>
          <w:b/>
        </w:rPr>
      </w:pPr>
    </w:p>
    <w:p w:rsidR="00E664CE" w:rsidRPr="00E664CE" w:rsidRDefault="00E664CE" w:rsidP="00E664CE">
      <w:pPr>
        <w:ind w:left="360"/>
        <w:jc w:val="center"/>
        <w:rPr>
          <w:b/>
        </w:rPr>
      </w:pPr>
      <w:r w:rsidRPr="00E664CE">
        <w:rPr>
          <w:b/>
        </w:rPr>
        <w:t>«Конфликты в педагогическом общении и способы их преодо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7361"/>
        <w:gridCol w:w="1643"/>
      </w:tblGrid>
      <w:tr w:rsidR="00E664CE" w:rsidRPr="00E664CE" w:rsidTr="00CA2A7B">
        <w:tc>
          <w:tcPr>
            <w:tcW w:w="64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jc w:val="both"/>
            </w:pPr>
            <w:r w:rsidRPr="00E664CE">
              <w:t>Мероприятия</w:t>
            </w:r>
          </w:p>
        </w:tc>
        <w:tc>
          <w:tcPr>
            <w:tcW w:w="1701" w:type="dxa"/>
          </w:tcPr>
          <w:p w:rsidR="00E664CE" w:rsidRPr="00E664CE" w:rsidRDefault="00E664CE" w:rsidP="00CA2A7B">
            <w:pPr>
              <w:jc w:val="both"/>
            </w:pPr>
            <w:r w:rsidRPr="00E664CE">
              <w:t>Дата проведения</w:t>
            </w:r>
          </w:p>
        </w:tc>
      </w:tr>
      <w:tr w:rsidR="00E664CE" w:rsidRPr="00E664CE" w:rsidTr="00CA2A7B">
        <w:tc>
          <w:tcPr>
            <w:tcW w:w="64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jc w:val="both"/>
              <w:rPr>
                <w:iCs/>
              </w:rPr>
            </w:pPr>
            <w:r w:rsidRPr="00E664CE">
              <w:rPr>
                <w:bCs/>
              </w:rPr>
              <w:t>1.</w:t>
            </w:r>
            <w:r w:rsidRPr="00E664CE">
              <w:rPr>
                <w:iCs/>
              </w:rPr>
              <w:t>Педагогическое общение как социально-психологическое взаимодействие.</w:t>
            </w:r>
          </w:p>
        </w:tc>
        <w:tc>
          <w:tcPr>
            <w:tcW w:w="1701" w:type="dxa"/>
            <w:vMerge w:val="restart"/>
          </w:tcPr>
          <w:p w:rsidR="00E664CE" w:rsidRPr="00E664CE" w:rsidRDefault="00E664CE" w:rsidP="00CA2A7B">
            <w:pPr>
              <w:jc w:val="both"/>
            </w:pPr>
          </w:p>
          <w:p w:rsidR="00E664CE" w:rsidRPr="00E664CE" w:rsidRDefault="00E664CE" w:rsidP="00CA2A7B">
            <w:pPr>
              <w:jc w:val="both"/>
            </w:pPr>
            <w:r w:rsidRPr="00E664CE">
              <w:t>май</w:t>
            </w:r>
          </w:p>
        </w:tc>
      </w:tr>
      <w:tr w:rsidR="00E664CE" w:rsidRPr="00E664CE" w:rsidTr="00CA2A7B">
        <w:trPr>
          <w:trHeight w:val="315"/>
        </w:trPr>
        <w:tc>
          <w:tcPr>
            <w:tcW w:w="648" w:type="dxa"/>
            <w:vMerge w:val="restart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jc w:val="both"/>
            </w:pPr>
            <w:r w:rsidRPr="00E664CE">
              <w:rPr>
                <w:iCs/>
              </w:rPr>
              <w:t>2.Конфликты как барьеры в педагогическом общении.</w:t>
            </w:r>
          </w:p>
        </w:tc>
        <w:tc>
          <w:tcPr>
            <w:tcW w:w="17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rPr>
          <w:trHeight w:val="330"/>
        </w:trPr>
        <w:tc>
          <w:tcPr>
            <w:tcW w:w="648" w:type="dxa"/>
            <w:vMerge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jc w:val="both"/>
              <w:rPr>
                <w:iCs/>
              </w:rPr>
            </w:pPr>
            <w:r w:rsidRPr="00E664CE">
              <w:rPr>
                <w:iCs/>
              </w:rPr>
              <w:t>3.Способы эффективного разрешения конфликтных ситуаций, провоцируемых педагогом.</w:t>
            </w:r>
          </w:p>
        </w:tc>
        <w:tc>
          <w:tcPr>
            <w:tcW w:w="17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c>
          <w:tcPr>
            <w:tcW w:w="64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8640" w:type="dxa"/>
          </w:tcPr>
          <w:p w:rsidR="00E664CE" w:rsidRPr="00E664CE" w:rsidRDefault="00E664CE" w:rsidP="00CA2A7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64CE">
              <w:rPr>
                <w:sz w:val="24"/>
                <w:szCs w:val="24"/>
              </w:rPr>
              <w:t xml:space="preserve">3. </w:t>
            </w:r>
            <w:proofErr w:type="gramStart"/>
            <w:r w:rsidRPr="00E664C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proofErr w:type="gramEnd"/>
            <w:r w:rsidRPr="00E664CE">
              <w:rPr>
                <w:rFonts w:ascii="Times New Roman" w:hAnsi="Times New Roman"/>
                <w:sz w:val="24"/>
                <w:szCs w:val="24"/>
              </w:rPr>
              <w:t xml:space="preserve"> работа в группах по вопросам:</w:t>
            </w:r>
          </w:p>
          <w:p w:rsidR="00E664CE" w:rsidRPr="00E664CE" w:rsidRDefault="00E664CE" w:rsidP="00CA2A7B">
            <w:pPr>
              <w:jc w:val="both"/>
              <w:rPr>
                <w:iCs/>
              </w:rPr>
            </w:pPr>
            <w:r w:rsidRPr="00E664CE">
              <w:rPr>
                <w:iCs/>
              </w:rPr>
              <w:t>Работа в группах «Карусель»: приёмы бесконфликтного общения.</w:t>
            </w:r>
          </w:p>
          <w:p w:rsidR="00E664CE" w:rsidRPr="00E664CE" w:rsidRDefault="00E664CE" w:rsidP="00CA2A7B">
            <w:pPr>
              <w:jc w:val="both"/>
              <w:rPr>
                <w:iCs/>
              </w:rPr>
            </w:pPr>
            <w:r w:rsidRPr="00E664CE">
              <w:rPr>
                <w:iCs/>
              </w:rPr>
              <w:t xml:space="preserve">Рефлексивный момент. </w:t>
            </w:r>
          </w:p>
          <w:p w:rsidR="00E664CE" w:rsidRPr="00E664CE" w:rsidRDefault="00E664CE" w:rsidP="00CA2A7B">
            <w:pPr>
              <w:pStyle w:val="a5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</w:tbl>
    <w:p w:rsidR="00E664CE" w:rsidRPr="00E664CE" w:rsidRDefault="00E664CE" w:rsidP="00E664CE">
      <w:pPr>
        <w:rPr>
          <w:b/>
        </w:rPr>
      </w:pPr>
    </w:p>
    <w:p w:rsidR="00E664CE" w:rsidRPr="00E664CE" w:rsidRDefault="00E664CE" w:rsidP="00E664CE">
      <w:pPr>
        <w:ind w:left="360"/>
        <w:jc w:val="center"/>
        <w:rPr>
          <w:b/>
        </w:rPr>
      </w:pPr>
      <w:r w:rsidRPr="00E664CE">
        <w:rPr>
          <w:b/>
        </w:rPr>
        <w:t xml:space="preserve">ПЕДАГОГИЧЕСКИЙ СОВЕТ </w:t>
      </w:r>
    </w:p>
    <w:p w:rsidR="00E664CE" w:rsidRPr="00E664CE" w:rsidRDefault="00E664CE" w:rsidP="00E664CE">
      <w:pPr>
        <w:ind w:left="360"/>
        <w:jc w:val="both"/>
        <w:rPr>
          <w:b/>
        </w:rPr>
      </w:pPr>
      <w:r w:rsidRPr="00E664CE">
        <w:rPr>
          <w:b/>
        </w:rPr>
        <w:t>№  3                                                                                                                          сентябрь</w:t>
      </w:r>
    </w:p>
    <w:p w:rsidR="00E664CE" w:rsidRPr="00E664CE" w:rsidRDefault="00E664CE" w:rsidP="00E664CE">
      <w:pPr>
        <w:ind w:left="360"/>
        <w:jc w:val="both"/>
        <w:rPr>
          <w:b/>
        </w:rPr>
      </w:pPr>
    </w:p>
    <w:p w:rsidR="00E664CE" w:rsidRPr="00E664CE" w:rsidRDefault="00E664CE" w:rsidP="00E664CE">
      <w:pPr>
        <w:ind w:left="360"/>
        <w:jc w:val="center"/>
        <w:rPr>
          <w:b/>
        </w:rPr>
      </w:pPr>
      <w:r w:rsidRPr="00E664CE">
        <w:rPr>
          <w:b/>
        </w:rPr>
        <w:t>«</w:t>
      </w:r>
      <w:r w:rsidRPr="00E664CE">
        <w:rPr>
          <w:b/>
          <w:noProof/>
        </w:rPr>
        <w:t>Комплексный подход к обучению и воспитанию детей с особенностями развития</w:t>
      </w:r>
      <w:r w:rsidRPr="00E664CE">
        <w:rPr>
          <w:b/>
        </w:rPr>
        <w:t>»</w:t>
      </w:r>
    </w:p>
    <w:p w:rsidR="00E664CE" w:rsidRPr="00E664CE" w:rsidRDefault="00E664CE" w:rsidP="00E664CE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"/>
        <w:gridCol w:w="6781"/>
        <w:gridCol w:w="2369"/>
      </w:tblGrid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</w:pPr>
            <w:r w:rsidRPr="00E664CE">
              <w:t>Мероприятия</w:t>
            </w:r>
          </w:p>
        </w:tc>
        <w:tc>
          <w:tcPr>
            <w:tcW w:w="2601" w:type="dxa"/>
          </w:tcPr>
          <w:p w:rsidR="00E664CE" w:rsidRPr="00E664CE" w:rsidRDefault="00E664CE" w:rsidP="00CA2A7B">
            <w:pPr>
              <w:jc w:val="both"/>
            </w:pPr>
            <w:r w:rsidRPr="00E664CE">
              <w:t>Дата проведения</w:t>
            </w: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</w:pPr>
            <w:r w:rsidRPr="00E664CE">
              <w:t>1</w:t>
            </w:r>
            <w:r w:rsidRPr="00E664CE">
              <w:rPr>
                <w:noProof/>
              </w:rPr>
              <w:t xml:space="preserve"> Организация работы ПМПк учреждения в условиях обеспечения взаимодействия педагогов центра и школы.</w:t>
            </w:r>
          </w:p>
        </w:tc>
        <w:tc>
          <w:tcPr>
            <w:tcW w:w="2601" w:type="dxa"/>
            <w:vMerge w:val="restart"/>
          </w:tcPr>
          <w:p w:rsidR="00E664CE" w:rsidRPr="00E664CE" w:rsidRDefault="00E664CE" w:rsidP="00CA2A7B">
            <w:pPr>
              <w:jc w:val="both"/>
            </w:pPr>
            <w:r w:rsidRPr="00E664CE">
              <w:t>сентябрь</w:t>
            </w: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  <w:rPr>
                <w:noProof/>
              </w:rPr>
            </w:pPr>
            <w:r w:rsidRPr="00E664CE">
              <w:t xml:space="preserve">2. </w:t>
            </w:r>
            <w:r w:rsidRPr="00E664CE">
              <w:rPr>
                <w:noProof/>
              </w:rPr>
              <w:t>Работа по индивидуальным планам психолого-педагогического и медико-социального сопровождения воспитанников  «группы риска».</w:t>
            </w:r>
          </w:p>
          <w:p w:rsidR="00E664CE" w:rsidRPr="00E664CE" w:rsidRDefault="00E664CE" w:rsidP="00CA2A7B">
            <w:pPr>
              <w:jc w:val="both"/>
            </w:pPr>
          </w:p>
        </w:tc>
        <w:tc>
          <w:tcPr>
            <w:tcW w:w="26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</w:pPr>
            <w:r w:rsidRPr="00E664CE">
              <w:t xml:space="preserve">3. </w:t>
            </w:r>
            <w:r w:rsidRPr="00E664CE">
              <w:rPr>
                <w:noProof/>
              </w:rPr>
              <w:t>Психологическое сопровождение воспитанников как основа коррекционно-развивающей работы центра.</w:t>
            </w:r>
          </w:p>
        </w:tc>
        <w:tc>
          <w:tcPr>
            <w:tcW w:w="26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</w:pPr>
            <w:r w:rsidRPr="00E664CE">
              <w:t>4. Психологический тренинг для специалистов</w:t>
            </w:r>
          </w:p>
        </w:tc>
        <w:tc>
          <w:tcPr>
            <w:tcW w:w="26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</w:tbl>
    <w:p w:rsidR="00E664CE" w:rsidRPr="00E664CE" w:rsidRDefault="00E664CE" w:rsidP="00636074">
      <w:pPr>
        <w:jc w:val="center"/>
        <w:rPr>
          <w:b/>
        </w:rPr>
      </w:pPr>
      <w:r w:rsidRPr="00E664CE">
        <w:rPr>
          <w:b/>
        </w:rPr>
        <w:t>ПЕДАГОГИЧЕСКИЙ СОВЕТ</w:t>
      </w:r>
    </w:p>
    <w:p w:rsidR="00E664CE" w:rsidRPr="00E664CE" w:rsidRDefault="00E664CE" w:rsidP="00E664CE">
      <w:pPr>
        <w:ind w:left="360"/>
        <w:jc w:val="both"/>
        <w:rPr>
          <w:b/>
        </w:rPr>
      </w:pPr>
      <w:r w:rsidRPr="00E664CE">
        <w:rPr>
          <w:b/>
        </w:rPr>
        <w:t>№  4                                                                                                                 декабрь</w:t>
      </w:r>
    </w:p>
    <w:p w:rsidR="00E664CE" w:rsidRPr="00E664CE" w:rsidRDefault="00E664CE" w:rsidP="00E664CE">
      <w:pPr>
        <w:ind w:left="360"/>
        <w:jc w:val="both"/>
        <w:rPr>
          <w:b/>
        </w:rPr>
      </w:pPr>
    </w:p>
    <w:p w:rsidR="00E664CE" w:rsidRPr="00E664CE" w:rsidRDefault="00E664CE" w:rsidP="00E664CE">
      <w:pPr>
        <w:ind w:left="360"/>
        <w:jc w:val="both"/>
        <w:rPr>
          <w:b/>
        </w:rPr>
      </w:pPr>
      <w:r w:rsidRPr="00E664CE">
        <w:rPr>
          <w:b/>
        </w:rPr>
        <w:t xml:space="preserve">      «Качество предоставления социальных услуг воспитанникам учреждения»</w:t>
      </w:r>
    </w:p>
    <w:p w:rsidR="00E664CE" w:rsidRPr="00E664CE" w:rsidRDefault="00E664CE" w:rsidP="00E664CE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6804"/>
        <w:gridCol w:w="2350"/>
      </w:tblGrid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</w:pPr>
            <w:r w:rsidRPr="00E664CE">
              <w:t>Мероприятия</w:t>
            </w:r>
          </w:p>
        </w:tc>
        <w:tc>
          <w:tcPr>
            <w:tcW w:w="2601" w:type="dxa"/>
          </w:tcPr>
          <w:p w:rsidR="00E664CE" w:rsidRPr="00E664CE" w:rsidRDefault="00E664CE" w:rsidP="00CA2A7B">
            <w:pPr>
              <w:jc w:val="both"/>
            </w:pPr>
            <w:r w:rsidRPr="00E664CE">
              <w:t>Дата проведения</w:t>
            </w: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2B71CA">
            <w:pPr>
              <w:jc w:val="both"/>
            </w:pPr>
            <w:r w:rsidRPr="00E664CE">
              <w:t>Подведение итогов деятельности педагогического коллектива за 20</w:t>
            </w:r>
            <w:r w:rsidR="00D46FC8">
              <w:t>2</w:t>
            </w:r>
            <w:r w:rsidR="002B71CA">
              <w:t>3</w:t>
            </w:r>
            <w:r w:rsidRPr="00E664CE">
              <w:t xml:space="preserve"> год</w:t>
            </w:r>
          </w:p>
        </w:tc>
        <w:tc>
          <w:tcPr>
            <w:tcW w:w="2601" w:type="dxa"/>
            <w:vMerge w:val="restart"/>
          </w:tcPr>
          <w:p w:rsidR="00E664CE" w:rsidRPr="00E664CE" w:rsidRDefault="00E664CE" w:rsidP="00CA2A7B">
            <w:pPr>
              <w:jc w:val="both"/>
            </w:pPr>
            <w:r w:rsidRPr="00E664CE">
              <w:t>Декабрь</w:t>
            </w: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</w:pPr>
            <w:r w:rsidRPr="00E664CE">
              <w:t>Анализ  исполнения плана 20</w:t>
            </w:r>
            <w:r w:rsidR="00636074">
              <w:t>2</w:t>
            </w:r>
            <w:r w:rsidR="002B71CA">
              <w:t>3</w:t>
            </w:r>
            <w:r w:rsidRPr="00E664CE">
              <w:t xml:space="preserve"> года</w:t>
            </w:r>
          </w:p>
          <w:p w:rsidR="00E664CE" w:rsidRPr="00E664CE" w:rsidRDefault="00E664CE" w:rsidP="0041423D">
            <w:pPr>
              <w:numPr>
                <w:ilvl w:val="0"/>
                <w:numId w:val="13"/>
              </w:numPr>
              <w:jc w:val="both"/>
            </w:pPr>
            <w:r w:rsidRPr="00E664CE">
              <w:t>Выполнение Государственного задания</w:t>
            </w:r>
          </w:p>
          <w:p w:rsidR="00E664CE" w:rsidRPr="00E664CE" w:rsidRDefault="00E664CE" w:rsidP="0041423D">
            <w:pPr>
              <w:numPr>
                <w:ilvl w:val="0"/>
                <w:numId w:val="13"/>
              </w:numPr>
              <w:jc w:val="both"/>
            </w:pPr>
            <w:r w:rsidRPr="00E664CE">
              <w:t>Качество ведения кружковой деятельности</w:t>
            </w:r>
          </w:p>
          <w:p w:rsidR="00E664CE" w:rsidRPr="00E664CE" w:rsidRDefault="00E664CE" w:rsidP="0041423D">
            <w:pPr>
              <w:numPr>
                <w:ilvl w:val="0"/>
                <w:numId w:val="13"/>
              </w:numPr>
              <w:jc w:val="both"/>
            </w:pPr>
            <w:r w:rsidRPr="00E664CE">
              <w:t>Качество работы специалистов</w:t>
            </w:r>
          </w:p>
        </w:tc>
        <w:tc>
          <w:tcPr>
            <w:tcW w:w="26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0648A0">
            <w:pPr>
              <w:jc w:val="both"/>
            </w:pPr>
            <w:r w:rsidRPr="00E664CE">
              <w:t>Утверждение плана на 20</w:t>
            </w:r>
            <w:r w:rsidR="00636074">
              <w:t>2</w:t>
            </w:r>
            <w:r w:rsidR="000648A0">
              <w:t>4</w:t>
            </w:r>
            <w:r w:rsidRPr="00E664CE">
              <w:t xml:space="preserve"> год</w:t>
            </w:r>
          </w:p>
        </w:tc>
        <w:tc>
          <w:tcPr>
            <w:tcW w:w="26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  <w:rPr>
                <w:b/>
              </w:rPr>
            </w:pPr>
            <w:r w:rsidRPr="00E664CE">
              <w:rPr>
                <w:b/>
              </w:rPr>
              <w:t>Предварительная работа</w:t>
            </w:r>
          </w:p>
        </w:tc>
        <w:tc>
          <w:tcPr>
            <w:tcW w:w="2601" w:type="dxa"/>
          </w:tcPr>
          <w:p w:rsidR="00E664CE" w:rsidRPr="00E664CE" w:rsidRDefault="00E664CE" w:rsidP="00CA2A7B">
            <w:pPr>
              <w:jc w:val="both"/>
            </w:pP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</w:pPr>
            <w:r w:rsidRPr="00E664CE">
              <w:t>Планирование работы специалистами.</w:t>
            </w:r>
          </w:p>
        </w:tc>
        <w:tc>
          <w:tcPr>
            <w:tcW w:w="2601" w:type="dxa"/>
            <w:vMerge w:val="restart"/>
          </w:tcPr>
          <w:p w:rsidR="00E664CE" w:rsidRPr="00E664CE" w:rsidRDefault="00E664CE" w:rsidP="00CA2A7B">
            <w:pPr>
              <w:jc w:val="both"/>
            </w:pPr>
            <w:r w:rsidRPr="00E664CE">
              <w:t>Октябрь</w:t>
            </w:r>
          </w:p>
          <w:p w:rsidR="00E664CE" w:rsidRPr="00E664CE" w:rsidRDefault="00E664CE" w:rsidP="00CA2A7B">
            <w:pPr>
              <w:jc w:val="both"/>
            </w:pPr>
            <w:r w:rsidRPr="00E664CE">
              <w:t>ноябрь</w:t>
            </w:r>
          </w:p>
        </w:tc>
      </w:tr>
      <w:tr w:rsidR="00E664CE" w:rsidRPr="00E664CE" w:rsidTr="00CA2A7B">
        <w:tc>
          <w:tcPr>
            <w:tcW w:w="468" w:type="dxa"/>
          </w:tcPr>
          <w:p w:rsidR="00E664CE" w:rsidRPr="00E664CE" w:rsidRDefault="00E664CE" w:rsidP="00CA2A7B">
            <w:pPr>
              <w:jc w:val="both"/>
            </w:pPr>
          </w:p>
        </w:tc>
        <w:tc>
          <w:tcPr>
            <w:tcW w:w="7920" w:type="dxa"/>
          </w:tcPr>
          <w:p w:rsidR="00E664CE" w:rsidRPr="00E664CE" w:rsidRDefault="00E664CE" w:rsidP="00CA2A7B">
            <w:pPr>
              <w:jc w:val="both"/>
            </w:pPr>
            <w:r w:rsidRPr="00E664CE">
              <w:t>Самоанализ работы  специалиста</w:t>
            </w:r>
          </w:p>
        </w:tc>
        <w:tc>
          <w:tcPr>
            <w:tcW w:w="2601" w:type="dxa"/>
            <w:vMerge/>
          </w:tcPr>
          <w:p w:rsidR="00E664CE" w:rsidRPr="00E664CE" w:rsidRDefault="00E664CE" w:rsidP="00CA2A7B">
            <w:pPr>
              <w:jc w:val="both"/>
            </w:pPr>
          </w:p>
        </w:tc>
      </w:tr>
      <w:tr w:rsidR="000648A0" w:rsidRPr="00E664CE" w:rsidTr="00CA2A7B">
        <w:tc>
          <w:tcPr>
            <w:tcW w:w="468" w:type="dxa"/>
          </w:tcPr>
          <w:p w:rsidR="000648A0" w:rsidRPr="00E664CE" w:rsidRDefault="000648A0" w:rsidP="00CA2A7B">
            <w:pPr>
              <w:jc w:val="both"/>
            </w:pPr>
          </w:p>
        </w:tc>
        <w:tc>
          <w:tcPr>
            <w:tcW w:w="7920" w:type="dxa"/>
          </w:tcPr>
          <w:p w:rsidR="000648A0" w:rsidRPr="00E664CE" w:rsidRDefault="000648A0" w:rsidP="00CA2A7B">
            <w:pPr>
              <w:jc w:val="both"/>
            </w:pPr>
          </w:p>
        </w:tc>
        <w:tc>
          <w:tcPr>
            <w:tcW w:w="2601" w:type="dxa"/>
          </w:tcPr>
          <w:p w:rsidR="000648A0" w:rsidRPr="00E664CE" w:rsidRDefault="000648A0" w:rsidP="00CA2A7B">
            <w:pPr>
              <w:jc w:val="both"/>
            </w:pPr>
          </w:p>
        </w:tc>
      </w:tr>
    </w:tbl>
    <w:p w:rsidR="000648A0" w:rsidRDefault="000648A0" w:rsidP="00162269">
      <w:pPr>
        <w:jc w:val="center"/>
        <w:outlineLvl w:val="0"/>
        <w:rPr>
          <w:b/>
        </w:rPr>
      </w:pPr>
    </w:p>
    <w:p w:rsidR="000648A0" w:rsidRPr="005E0A00" w:rsidRDefault="000648A0" w:rsidP="000648A0">
      <w:pPr>
        <w:jc w:val="center"/>
        <w:rPr>
          <w:b/>
        </w:rPr>
      </w:pPr>
      <w:r>
        <w:rPr>
          <w:b/>
        </w:rPr>
        <w:t>3.6.</w:t>
      </w:r>
      <w:r w:rsidRPr="005E0A00">
        <w:rPr>
          <w:b/>
        </w:rPr>
        <w:t>Открытые  занятия.</w:t>
      </w:r>
    </w:p>
    <w:p w:rsidR="000648A0" w:rsidRDefault="000648A0" w:rsidP="000648A0">
      <w:pPr>
        <w:jc w:val="center"/>
        <w:rPr>
          <w:b/>
          <w:sz w:val="28"/>
          <w:szCs w:val="28"/>
        </w:rPr>
      </w:pPr>
    </w:p>
    <w:tbl>
      <w:tblPr>
        <w:tblW w:w="10454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3816"/>
        <w:gridCol w:w="1843"/>
        <w:gridCol w:w="3969"/>
      </w:tblGrid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№</w:t>
            </w:r>
          </w:p>
          <w:p w:rsidR="000648A0" w:rsidRPr="000648A0" w:rsidRDefault="000648A0" w:rsidP="003646B9">
            <w:proofErr w:type="spellStart"/>
            <w:r w:rsidRPr="000648A0">
              <w:t>п\п</w:t>
            </w:r>
            <w:proofErr w:type="spellEnd"/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center"/>
            </w:pPr>
            <w:r w:rsidRPr="000648A0">
              <w:t>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Дат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ответственный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 xml:space="preserve">Расширение кругозора на  музыкальных заняти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февра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Грандовская В.П., воспитатель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shd w:val="clear" w:color="auto" w:fill="FFFFFF"/>
              <w:spacing w:line="293" w:lineRule="atLeast"/>
            </w:pPr>
            <w:r w:rsidRPr="000648A0">
              <w:rPr>
                <w:color w:val="282828"/>
                <w:shd w:val="clear" w:color="auto" w:fill="FFFFFF"/>
              </w:rPr>
              <w:t>Тематический час</w:t>
            </w:r>
            <w:proofErr w:type="gramStart"/>
            <w:r w:rsidRPr="000648A0">
              <w:rPr>
                <w:color w:val="282828"/>
                <w:shd w:val="clear" w:color="auto" w:fill="FFFFFF"/>
              </w:rPr>
              <w:t>«П</w:t>
            </w:r>
            <w:proofErr w:type="gramEnd"/>
            <w:r w:rsidRPr="000648A0">
              <w:rPr>
                <w:color w:val="282828"/>
                <w:shd w:val="clear" w:color="auto" w:fill="FFFFFF"/>
              </w:rPr>
              <w:t>асхальные традиции русского на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ма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Л.А.Баженова, воспитатель</w:t>
            </w:r>
          </w:p>
        </w:tc>
      </w:tr>
      <w:tr w:rsidR="000648A0" w:rsidRPr="000648A0" w:rsidTr="003646B9">
        <w:trPr>
          <w:trHeight w:val="44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shd w:val="clear" w:color="auto" w:fill="FFFFFF"/>
              <w:spacing w:line="293" w:lineRule="atLeast"/>
              <w:rPr>
                <w:color w:val="333333"/>
              </w:rPr>
            </w:pPr>
            <w:r w:rsidRPr="000648A0">
              <w:t>Познавательный час общения  «Профессия -</w:t>
            </w:r>
          </w:p>
          <w:p w:rsidR="000648A0" w:rsidRPr="000648A0" w:rsidRDefault="000648A0" w:rsidP="003646B9">
            <w:pPr>
              <w:shd w:val="clear" w:color="auto" w:fill="FFFFFF"/>
              <w:spacing w:line="293" w:lineRule="atLeast"/>
              <w:rPr>
                <w:color w:val="333333"/>
              </w:rPr>
            </w:pPr>
            <w:r w:rsidRPr="000648A0">
              <w:t> хороший человек»</w:t>
            </w:r>
          </w:p>
          <w:p w:rsidR="000648A0" w:rsidRPr="000648A0" w:rsidRDefault="000648A0" w:rsidP="003646B9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Борисова Ю.И.воспитатель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shd w:val="clear" w:color="auto" w:fill="FFFFFF"/>
              <w:spacing w:line="293" w:lineRule="atLeast"/>
              <w:rPr>
                <w:color w:val="282828"/>
                <w:shd w:val="clear" w:color="auto" w:fill="FFFFFF"/>
              </w:rPr>
            </w:pPr>
            <w:r w:rsidRPr="000648A0">
              <w:t>Роль кружка «Поваренок» в социализации воспитанников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апр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 xml:space="preserve">Л.С. </w:t>
            </w:r>
            <w:proofErr w:type="spellStart"/>
            <w:r w:rsidRPr="000648A0">
              <w:t>Гурдикова</w:t>
            </w:r>
            <w:proofErr w:type="spellEnd"/>
            <w:proofErr w:type="gramStart"/>
            <w:r w:rsidRPr="000648A0">
              <w:t xml:space="preserve"> ,</w:t>
            </w:r>
            <w:proofErr w:type="gramEnd"/>
            <w:r w:rsidRPr="000648A0">
              <w:t xml:space="preserve"> инструктор по труду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Волонтерское движение как одна из форм воспитания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 xml:space="preserve"> 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Г.В. Богданова, воспитатель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shd w:val="clear" w:color="auto" w:fill="FFFFFF"/>
              <w:spacing w:line="293" w:lineRule="atLeast"/>
              <w:rPr>
                <w:color w:val="282828"/>
                <w:shd w:val="clear" w:color="auto" w:fill="FFFFFF"/>
              </w:rPr>
            </w:pPr>
            <w:r w:rsidRPr="000648A0">
              <w:rPr>
                <w:color w:val="282828"/>
                <w:shd w:val="clear" w:color="auto" w:fill="FFFFFF"/>
              </w:rPr>
              <w:t>Финансовая грам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М.Г. Разаренова, воспитатель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7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shd w:val="clear" w:color="auto" w:fill="FFFFFF"/>
              <w:spacing w:line="293" w:lineRule="atLeast"/>
              <w:rPr>
                <w:color w:val="282828"/>
                <w:shd w:val="clear" w:color="auto" w:fill="FFFFFF"/>
              </w:rPr>
            </w:pPr>
            <w:r w:rsidRPr="000648A0">
              <w:rPr>
                <w:color w:val="282828"/>
                <w:shd w:val="clear" w:color="auto" w:fill="FFFFFF"/>
              </w:rPr>
              <w:t>Трудовое воспитание несовершеннолетних в условиях ГУС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ию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Т.А. Мунгалова, воспитатель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Организация сюжетно-ролевых игр для социализации 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Н.Г. Куликова</w:t>
            </w:r>
            <w:proofErr w:type="gramStart"/>
            <w:r w:rsidRPr="000648A0">
              <w:t>.</w:t>
            </w:r>
            <w:proofErr w:type="gramEnd"/>
            <w:r w:rsidRPr="000648A0">
              <w:t xml:space="preserve"> </w:t>
            </w:r>
            <w:proofErr w:type="gramStart"/>
            <w:r w:rsidRPr="000648A0">
              <w:t>в</w:t>
            </w:r>
            <w:proofErr w:type="gramEnd"/>
            <w:r w:rsidRPr="000648A0">
              <w:t>оспитатель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9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Организация сюжетно-ролевых игр для социализации 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А.А. Максименко, воспитатель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lastRenderedPageBreak/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Патриотическое воспитание  через организацию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 xml:space="preserve"> 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 xml:space="preserve">О.Н. </w:t>
            </w:r>
            <w:proofErr w:type="spellStart"/>
            <w:r w:rsidRPr="000648A0">
              <w:t>Кайданова</w:t>
            </w:r>
            <w:proofErr w:type="spellEnd"/>
            <w:r w:rsidRPr="000648A0">
              <w:t>, воспитатель</w:t>
            </w:r>
          </w:p>
        </w:tc>
      </w:tr>
      <w:tr w:rsidR="000648A0" w:rsidRPr="000648A0" w:rsidTr="003646B9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r w:rsidRPr="000648A0">
              <w:t>1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 xml:space="preserve">Семейная азбука «Смысл </w:t>
            </w:r>
            <w:proofErr w:type="spellStart"/>
            <w:proofErr w:type="gramStart"/>
            <w:r w:rsidRPr="000648A0">
              <w:t>жизни-семья</w:t>
            </w:r>
            <w:proofErr w:type="spellEnd"/>
            <w:proofErr w:type="gramEnd"/>
            <w:r w:rsidRPr="000648A0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октя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A0" w:rsidRPr="000648A0" w:rsidRDefault="000648A0" w:rsidP="003646B9">
            <w:pPr>
              <w:jc w:val="both"/>
            </w:pPr>
            <w:r w:rsidRPr="000648A0">
              <w:t>М.В. Стрельникова</w:t>
            </w:r>
            <w:proofErr w:type="gramStart"/>
            <w:r w:rsidRPr="000648A0">
              <w:t xml:space="preserve"> ,</w:t>
            </w:r>
            <w:proofErr w:type="gramEnd"/>
            <w:r w:rsidRPr="000648A0">
              <w:t xml:space="preserve"> воспитатель</w:t>
            </w:r>
          </w:p>
        </w:tc>
      </w:tr>
    </w:tbl>
    <w:p w:rsidR="000648A0" w:rsidRPr="000648A0" w:rsidRDefault="000648A0" w:rsidP="000648A0">
      <w:pPr>
        <w:pStyle w:val="4"/>
        <w:jc w:val="left"/>
        <w:rPr>
          <w:sz w:val="24"/>
        </w:rPr>
      </w:pPr>
    </w:p>
    <w:p w:rsidR="000648A0" w:rsidRPr="000648A0" w:rsidRDefault="000648A0" w:rsidP="00162269">
      <w:pPr>
        <w:jc w:val="center"/>
        <w:outlineLvl w:val="0"/>
        <w:rPr>
          <w:b/>
        </w:rPr>
      </w:pPr>
      <w:r w:rsidRPr="000648A0">
        <w:rPr>
          <w:b/>
          <w:bCs/>
        </w:rPr>
        <w:t>4.Мониторинг эффективности работы учреждения. Ведение учета и отчетности в учреждении</w:t>
      </w:r>
    </w:p>
    <w:p w:rsidR="000648A0" w:rsidRDefault="000648A0" w:rsidP="00162269">
      <w:pPr>
        <w:jc w:val="center"/>
        <w:outlineLvl w:val="0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5"/>
        <w:gridCol w:w="3550"/>
        <w:gridCol w:w="1843"/>
        <w:gridCol w:w="1984"/>
        <w:gridCol w:w="1985"/>
      </w:tblGrid>
      <w:tr w:rsidR="00473242" w:rsidRPr="009C1D51" w:rsidTr="00D21243">
        <w:trPr>
          <w:trHeight w:val="24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42" w:rsidRPr="009C1D51" w:rsidRDefault="00473242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 xml:space="preserve">   4.  </w:t>
            </w:r>
          </w:p>
          <w:p w:rsidR="00473242" w:rsidRPr="009C1D51" w:rsidRDefault="00473242" w:rsidP="00473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42" w:rsidRPr="00086596" w:rsidRDefault="00473242" w:rsidP="00473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86596">
              <w:rPr>
                <w:b/>
                <w:bCs/>
                <w:i/>
              </w:rPr>
              <w:t>Мониторинг эффективности работы учреждения. Ведение учета и отчетности в учреждении</w:t>
            </w:r>
          </w:p>
        </w:tc>
      </w:tr>
      <w:tr w:rsidR="00473242" w:rsidRPr="009C1D51" w:rsidTr="007B69E0">
        <w:trPr>
          <w:trHeight w:val="14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42" w:rsidRPr="009C1D51" w:rsidRDefault="00473242" w:rsidP="00473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1D51">
              <w:rPr>
                <w:bCs/>
              </w:rPr>
              <w:t>4.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42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-Д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42" w:rsidRPr="009C1D51" w:rsidRDefault="00473242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473242" w:rsidRPr="009C1D51" w:rsidRDefault="00473242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 xml:space="preserve"> </w:t>
            </w:r>
          </w:p>
          <w:p w:rsidR="00473242" w:rsidRPr="009C1D51" w:rsidRDefault="00473242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 xml:space="preserve"> До 25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42" w:rsidRPr="009C1D51" w:rsidRDefault="00473242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 w:rsidR="002B71CA"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42" w:rsidRPr="009C1D51" w:rsidRDefault="002B71CA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оциальный педагог</w:t>
            </w:r>
          </w:p>
        </w:tc>
      </w:tr>
      <w:tr w:rsidR="002B71CA" w:rsidRPr="009C1D51" w:rsidTr="007B69E0">
        <w:trPr>
          <w:trHeight w:val="5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1D51">
              <w:rPr>
                <w:bCs/>
              </w:rPr>
              <w:t>4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D51">
              <w:rPr>
                <w:bCs/>
              </w:rPr>
              <w:t xml:space="preserve">Ф-1СД «Отчет </w:t>
            </w:r>
            <w:proofErr w:type="spellStart"/>
            <w:r w:rsidRPr="009C1D51">
              <w:rPr>
                <w:bCs/>
              </w:rPr>
              <w:t>территор</w:t>
            </w:r>
            <w:proofErr w:type="spellEnd"/>
            <w:r w:rsidRPr="009C1D51">
              <w:rPr>
                <w:bCs/>
              </w:rPr>
              <w:t xml:space="preserve">. </w:t>
            </w:r>
            <w:proofErr w:type="spellStart"/>
            <w:r w:rsidRPr="009C1D51">
              <w:rPr>
                <w:bCs/>
              </w:rPr>
              <w:t>Учр</w:t>
            </w:r>
            <w:proofErr w:type="gramStart"/>
            <w:r w:rsidRPr="009C1D51">
              <w:rPr>
                <w:bCs/>
              </w:rPr>
              <w:t>.с</w:t>
            </w:r>
            <w:proofErr w:type="gramEnd"/>
            <w:r w:rsidRPr="009C1D51">
              <w:rPr>
                <w:bCs/>
              </w:rPr>
              <w:t>оц</w:t>
            </w:r>
            <w:proofErr w:type="spellEnd"/>
            <w:r w:rsidRPr="009C1D51">
              <w:rPr>
                <w:bCs/>
              </w:rPr>
              <w:t xml:space="preserve">. </w:t>
            </w:r>
            <w:proofErr w:type="spellStart"/>
            <w:r w:rsidRPr="009C1D51">
              <w:rPr>
                <w:bCs/>
              </w:rPr>
              <w:t>обсл</w:t>
            </w:r>
            <w:proofErr w:type="spellEnd"/>
            <w:r w:rsidRPr="009C1D51">
              <w:rPr>
                <w:bCs/>
              </w:rPr>
              <w:t>. Семьи и 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До 15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A" w:rsidRPr="009C1D51" w:rsidRDefault="002B71CA" w:rsidP="00B15B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едующая </w:t>
            </w:r>
            <w:proofErr w:type="gramStart"/>
            <w:r>
              <w:rPr>
                <w:bCs/>
              </w:rPr>
              <w:t>СО</w:t>
            </w:r>
            <w:proofErr w:type="gramEnd"/>
            <w:r>
              <w:rPr>
                <w:bCs/>
              </w:rPr>
              <w:t xml:space="preserve"> </w:t>
            </w:r>
          </w:p>
        </w:tc>
      </w:tr>
      <w:tr w:rsidR="002B71CA" w:rsidRPr="009C1D51" w:rsidTr="007B69E0">
        <w:trPr>
          <w:trHeight w:val="5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1D51">
              <w:rPr>
                <w:bCs/>
              </w:rPr>
              <w:t>4.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D51">
              <w:rPr>
                <w:bCs/>
              </w:rPr>
              <w:t>Ф-2УСОН «Сведения о лицах, обратившихся в учрежд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До 25.12</w:t>
            </w:r>
          </w:p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B15B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пециалист по социальной работе </w:t>
            </w:r>
          </w:p>
        </w:tc>
      </w:tr>
      <w:tr w:rsidR="002B71CA" w:rsidRPr="009C1D51" w:rsidTr="007B69E0">
        <w:trPr>
          <w:trHeight w:val="5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1D51">
              <w:rPr>
                <w:bCs/>
              </w:rPr>
              <w:t>4.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D51">
              <w:rPr>
                <w:bCs/>
              </w:rPr>
              <w:t xml:space="preserve">Отчет </w:t>
            </w:r>
            <w:proofErr w:type="spellStart"/>
            <w:r w:rsidRPr="009C1D51">
              <w:rPr>
                <w:bCs/>
              </w:rPr>
              <w:t>АИС-Дети</w:t>
            </w:r>
            <w:proofErr w:type="spellEnd"/>
            <w:r w:rsidRPr="009C1D51">
              <w:rPr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До 20.06.</w:t>
            </w:r>
          </w:p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До 2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B15B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пециалист по социальной работе </w:t>
            </w:r>
          </w:p>
        </w:tc>
      </w:tr>
      <w:tr w:rsidR="002B71CA" w:rsidRPr="009C1D51" w:rsidTr="007B69E0">
        <w:trPr>
          <w:trHeight w:val="5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.5</w:t>
            </w:r>
            <w:r w:rsidRPr="009C1D51">
              <w:rPr>
                <w:bCs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D51">
              <w:rPr>
                <w:bCs/>
              </w:rPr>
              <w:t>Ф-1«Социальное обслуживание на до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CB51D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Зав. ОСП </w:t>
            </w:r>
            <w:r w:rsidR="00CB51D9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CB51D9">
              <w:rPr>
                <w:bCs/>
              </w:rPr>
              <w:t>Л.К. Карнаухова</w:t>
            </w:r>
          </w:p>
        </w:tc>
      </w:tr>
      <w:tr w:rsidR="00CB51D9" w:rsidRPr="009C1D51" w:rsidTr="007B69E0">
        <w:trPr>
          <w:trHeight w:val="69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6360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1D51">
              <w:rPr>
                <w:bCs/>
              </w:rPr>
              <w:t>4.</w:t>
            </w:r>
            <w:r>
              <w:rPr>
                <w:bCs/>
              </w:rPr>
              <w:t>6</w:t>
            </w:r>
            <w:r w:rsidRPr="009C1D51">
              <w:rPr>
                <w:bCs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D51">
              <w:rPr>
                <w:bCs/>
              </w:rPr>
              <w:t>Ф-6 собес «Сведения о социальном обслуживании граждан пожилого возраста и инвалидов</w:t>
            </w:r>
            <w:proofErr w:type="gramStart"/>
            <w:r w:rsidRPr="009C1D51">
              <w:rPr>
                <w:bCs/>
              </w:rPr>
              <w:t>.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Default="00CB51D9">
            <w:r w:rsidRPr="002A39E3">
              <w:rPr>
                <w:bCs/>
              </w:rPr>
              <w:t>Зав. ОСП   Л.К. Карнаухова</w:t>
            </w:r>
          </w:p>
        </w:tc>
      </w:tr>
      <w:tr w:rsidR="00CB51D9" w:rsidRPr="009C1D51" w:rsidTr="007B69E0">
        <w:trPr>
          <w:trHeight w:val="50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6360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1D51">
              <w:rPr>
                <w:bCs/>
              </w:rPr>
              <w:t>4.</w:t>
            </w:r>
            <w:r>
              <w:rPr>
                <w:bCs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D51">
              <w:rPr>
                <w:bCs/>
              </w:rPr>
              <w:t>Ф-1 «Информация о состоянии и развитии различных видов соц</w:t>
            </w:r>
            <w:proofErr w:type="gramStart"/>
            <w:r w:rsidRPr="009C1D51">
              <w:rPr>
                <w:bCs/>
              </w:rPr>
              <w:t>.п</w:t>
            </w:r>
            <w:proofErr w:type="gramEnd"/>
            <w:r w:rsidRPr="009C1D51">
              <w:rPr>
                <w:bCs/>
              </w:rPr>
              <w:t>омощи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Default="00CB51D9">
            <w:r w:rsidRPr="002A39E3">
              <w:rPr>
                <w:bCs/>
              </w:rPr>
              <w:t>Зав. ОСП   Л.К. Карнаухова</w:t>
            </w:r>
          </w:p>
        </w:tc>
      </w:tr>
      <w:tr w:rsidR="00CB51D9" w:rsidRPr="009C1D51" w:rsidTr="007B69E0">
        <w:trPr>
          <w:trHeight w:val="2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6360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1D51">
              <w:rPr>
                <w:bCs/>
              </w:rPr>
              <w:t>4.</w:t>
            </w:r>
            <w:r>
              <w:rPr>
                <w:bCs/>
              </w:rPr>
              <w:t>8</w:t>
            </w:r>
            <w:r w:rsidRPr="009C1D51">
              <w:rPr>
                <w:bCs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D51">
              <w:rPr>
                <w:bCs/>
              </w:rPr>
              <w:t>Мониторинг эффективности работы отделения социального обслуживания на дому граждан пожилого возраста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Ежеквартально,</w:t>
            </w:r>
          </w:p>
          <w:p w:rsidR="00CB51D9" w:rsidRPr="009C1D51" w:rsidRDefault="00CB51D9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до 2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Pr="009C1D51" w:rsidRDefault="00CB51D9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1D9" w:rsidRDefault="00CB51D9">
            <w:r w:rsidRPr="002A39E3">
              <w:rPr>
                <w:bCs/>
              </w:rPr>
              <w:t>Зав. ОСП   Л.К. Карнаухова</w:t>
            </w:r>
          </w:p>
        </w:tc>
      </w:tr>
      <w:tr w:rsidR="002B71CA" w:rsidRPr="009C1D51" w:rsidTr="007B69E0">
        <w:trPr>
          <w:trHeight w:val="51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6360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C1D51">
              <w:rPr>
                <w:bCs/>
              </w:rPr>
              <w:t>4.</w:t>
            </w:r>
            <w:r>
              <w:rPr>
                <w:bCs/>
              </w:rPr>
              <w:t>9</w:t>
            </w:r>
            <w:r w:rsidRPr="009C1D51">
              <w:rPr>
                <w:bCs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C1D51">
              <w:rPr>
                <w:bCs/>
              </w:rPr>
              <w:t>Мониторинг эффективности деятельности  участковых специалистов по социальной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473242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C1D51">
              <w:rPr>
                <w:bCs/>
              </w:rPr>
              <w:t>ежеквартальн</w:t>
            </w:r>
            <w:r>
              <w:rPr>
                <w:bCs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2B71C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33568">
              <w:t>Зам</w:t>
            </w:r>
            <w:proofErr w:type="gramStart"/>
            <w:r w:rsidRPr="00633568">
              <w:t>.д</w:t>
            </w:r>
            <w:proofErr w:type="gramEnd"/>
            <w:r w:rsidRPr="00633568">
              <w:t xml:space="preserve">иректора </w:t>
            </w:r>
            <w:r>
              <w:t>Лихачева К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CA" w:rsidRPr="009C1D51" w:rsidRDefault="002B71CA" w:rsidP="00B15B2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пециалист по социальной работе </w:t>
            </w:r>
          </w:p>
        </w:tc>
      </w:tr>
    </w:tbl>
    <w:p w:rsidR="00AF1A6F" w:rsidRDefault="00AF1A6F" w:rsidP="00075968">
      <w:pPr>
        <w:pStyle w:val="4"/>
        <w:jc w:val="left"/>
        <w:rPr>
          <w:sz w:val="24"/>
        </w:rPr>
      </w:pPr>
    </w:p>
    <w:p w:rsidR="00AF1A6F" w:rsidRDefault="000648A0" w:rsidP="00BD779D">
      <w:pPr>
        <w:pStyle w:val="4"/>
        <w:rPr>
          <w:sz w:val="24"/>
        </w:rPr>
      </w:pPr>
      <w:r>
        <w:rPr>
          <w:sz w:val="24"/>
        </w:rPr>
        <w:t>5</w:t>
      </w:r>
      <w:r w:rsidR="003C58DE">
        <w:rPr>
          <w:sz w:val="24"/>
        </w:rPr>
        <w:t>.</w:t>
      </w:r>
      <w:r w:rsidR="00AF1A6F">
        <w:rPr>
          <w:sz w:val="24"/>
        </w:rPr>
        <w:t>Организация охраны труда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544"/>
        <w:gridCol w:w="1843"/>
        <w:gridCol w:w="1984"/>
        <w:gridCol w:w="2410"/>
      </w:tblGrid>
      <w:tr w:rsidR="00075968" w:rsidRPr="009C1D51" w:rsidTr="00075968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68" w:rsidRPr="00075968" w:rsidRDefault="00075968" w:rsidP="00075968">
            <w:r w:rsidRPr="00075968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68" w:rsidRPr="00075968" w:rsidRDefault="00075968" w:rsidP="00075968">
            <w:r w:rsidRPr="00075968"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68" w:rsidRPr="00075968" w:rsidRDefault="00075968" w:rsidP="00075968">
            <w:r w:rsidRPr="00075968">
              <w:t>С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68" w:rsidRPr="00075968" w:rsidRDefault="00075968" w:rsidP="00075968">
            <w:r w:rsidRPr="00075968">
              <w:t xml:space="preserve">Ответственны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AF1A6F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 w:rsidRPr="00AF1A6F">
              <w:t>1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 w:rsidRPr="00AF1A6F">
              <w:t xml:space="preserve">Проведение вводного инструктаж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DF0894" w:rsidP="00AF1A6F">
            <w:r>
              <w:t>Постоянно с вновь прибывш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0648A0" w:rsidP="00AF1A6F">
            <w: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DF0894" w:rsidRDefault="000648A0" w:rsidP="00DF0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AF1A6F" w:rsidRPr="00AF1A6F" w:rsidRDefault="00AF1A6F" w:rsidP="00AF1A6F"/>
        </w:tc>
      </w:tr>
      <w:tr w:rsidR="00AF1A6F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 w:rsidRPr="00AF1A6F">
              <w:t>2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DF0894" w:rsidP="00AF1A6F">
            <w:r>
              <w:t>Контроль над содержанием средств пожаротушения, сроками перемотки пожарных рука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DF0894" w:rsidP="00AF1A6F">
            <w:r>
              <w:t>1 раз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4" w:rsidRDefault="00DF0894" w:rsidP="00DF0894">
            <w:r>
              <w:t>Директор</w:t>
            </w:r>
          </w:p>
          <w:p w:rsidR="00AF1A6F" w:rsidRPr="00AF1A6F" w:rsidRDefault="00636074" w:rsidP="00DF0894"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DF0894" w:rsidRDefault="00DF0894" w:rsidP="00DF0894">
            <w:pPr>
              <w:pStyle w:val="a3"/>
              <w:rPr>
                <w:rFonts w:ascii="Times New Roman" w:hAnsi="Times New Roman"/>
              </w:rPr>
            </w:pPr>
            <w:r w:rsidRPr="00DF0894">
              <w:rPr>
                <w:rFonts w:ascii="Times New Roman" w:hAnsi="Times New Roman"/>
              </w:rPr>
              <w:t>Начальник хозяйственного отдела</w:t>
            </w:r>
          </w:p>
          <w:p w:rsidR="00AF1A6F" w:rsidRPr="00AF1A6F" w:rsidRDefault="00AF1A6F" w:rsidP="00AF1A6F"/>
        </w:tc>
      </w:tr>
      <w:tr w:rsidR="00AF1A6F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 w:rsidRPr="00AF1A6F">
              <w:t>3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DF0894" w:rsidP="00AF1A6F">
            <w:proofErr w:type="gramStart"/>
            <w:r>
              <w:t>Контроль за</w:t>
            </w:r>
            <w:proofErr w:type="gramEnd"/>
            <w:r>
              <w:t xml:space="preserve"> проведением первичного и повторного инструктажей на рабочем месте </w:t>
            </w:r>
            <w:r w:rsidR="00AF1A6F" w:rsidRPr="00AF1A6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DF0894" w:rsidP="00AF1A6F">
            <w:r>
              <w:t>Апрель, октябрь</w:t>
            </w:r>
            <w:r w:rsidR="00AF1A6F" w:rsidRPr="00AF1A6F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94" w:rsidRDefault="00DF0894" w:rsidP="00DF0894">
            <w:r>
              <w:t>Директор</w:t>
            </w:r>
          </w:p>
          <w:p w:rsidR="00AF1A6F" w:rsidRPr="00AF1A6F" w:rsidRDefault="00AF1A6F" w:rsidP="00DF0894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DF0894" w:rsidRDefault="00DF0894" w:rsidP="000648A0">
            <w:pPr>
              <w:pStyle w:val="a3"/>
              <w:rPr>
                <w:rFonts w:ascii="Times New Roman" w:hAnsi="Times New Roman"/>
              </w:rPr>
            </w:pPr>
            <w:r w:rsidRPr="00DF089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DF08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F0894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  <w:r>
              <w:rPr>
                <w:rFonts w:ascii="Times New Roman" w:hAnsi="Times New Roman"/>
              </w:rPr>
              <w:t>Начальник хозяйственного отдела</w:t>
            </w:r>
          </w:p>
        </w:tc>
      </w:tr>
      <w:tr w:rsidR="00AF1A6F" w:rsidRPr="00AF1A6F" w:rsidTr="00B15B23">
        <w:trPr>
          <w:trHeight w:val="1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 w:rsidRPr="00AF1A6F">
              <w:lastRenderedPageBreak/>
              <w:t>4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0C45D2" w:rsidP="00AF1A6F">
            <w:r>
              <w:t>Контроль над выполнением мероприятий по улучшению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 w:rsidRPr="00AF1A6F">
              <w:t xml:space="preserve">Ежекварталь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Default="000C45D2" w:rsidP="000C45D2">
            <w:r>
              <w:t>Директор</w:t>
            </w:r>
          </w:p>
          <w:p w:rsidR="00AF1A6F" w:rsidRPr="00AF1A6F" w:rsidRDefault="000C45D2" w:rsidP="000C45D2"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Default="000C45D2" w:rsidP="000C45D2">
            <w:pPr>
              <w:pStyle w:val="a3"/>
              <w:rPr>
                <w:rFonts w:ascii="Times New Roman" w:hAnsi="Times New Roman"/>
              </w:rPr>
            </w:pPr>
            <w:r w:rsidRPr="000C45D2">
              <w:rPr>
                <w:rFonts w:ascii="Times New Roman" w:hAnsi="Times New Roman"/>
              </w:rPr>
              <w:t>Зам</w:t>
            </w:r>
            <w:proofErr w:type="gramStart"/>
            <w:r w:rsidRPr="000C45D2">
              <w:rPr>
                <w:rFonts w:ascii="Times New Roman" w:hAnsi="Times New Roman"/>
              </w:rPr>
              <w:t>.д</w:t>
            </w:r>
            <w:proofErr w:type="gramEnd"/>
            <w:r w:rsidRPr="000C45D2">
              <w:rPr>
                <w:rFonts w:ascii="Times New Roman" w:hAnsi="Times New Roman"/>
              </w:rPr>
              <w:t xml:space="preserve">иректора </w:t>
            </w: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0C45D2" w:rsidRDefault="000C45D2" w:rsidP="000C45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ая </w:t>
            </w:r>
            <w:proofErr w:type="gramStart"/>
            <w:r>
              <w:rPr>
                <w:rFonts w:ascii="Times New Roman" w:hAnsi="Times New Roman"/>
              </w:rPr>
              <w:t>С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AF1A6F" w:rsidRPr="000C45D2" w:rsidRDefault="00AF1A6F" w:rsidP="00B15B23">
            <w:pPr>
              <w:pStyle w:val="a3"/>
              <w:rPr>
                <w:rFonts w:ascii="Times New Roman" w:hAnsi="Times New Roman"/>
              </w:rPr>
            </w:pPr>
          </w:p>
        </w:tc>
      </w:tr>
      <w:tr w:rsidR="00AF1A6F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636074" w:rsidP="00AF1A6F">
            <w: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0C45D2" w:rsidP="00AF1A6F">
            <w:r>
              <w:t>Работа с оперативной документацией, обеспечивающая безопасность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0C45D2" w:rsidP="00AF1A6F">
            <w:r w:rsidRPr="00AF1A6F"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D2" w:rsidRDefault="00AF1A6F" w:rsidP="000C45D2">
            <w:r w:rsidRPr="00AF1A6F">
              <w:t xml:space="preserve"> </w:t>
            </w:r>
            <w:r w:rsidR="000C45D2">
              <w:t>Директор</w:t>
            </w:r>
          </w:p>
          <w:p w:rsidR="00AF1A6F" w:rsidRPr="00AF1A6F" w:rsidRDefault="00AF1A6F" w:rsidP="000C45D2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0C45D2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</w:tc>
      </w:tr>
      <w:tr w:rsidR="00AF1A6F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 w:rsidRPr="00AF1A6F">
              <w:t>7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0C45D2" w:rsidP="00AF1A6F">
            <w:r>
              <w:t xml:space="preserve">Проведение учебной эваку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636074" w:rsidP="003E1D34">
            <w:r>
              <w:t>4</w:t>
            </w:r>
            <w:r w:rsidR="00AF1A6F" w:rsidRPr="00AF1A6F">
              <w:t xml:space="preserve"> раз</w:t>
            </w:r>
            <w:r w:rsidR="003E1D34">
              <w:t xml:space="preserve">а </w:t>
            </w:r>
            <w:r w:rsidR="00AF1A6F" w:rsidRPr="00AF1A6F">
              <w:t xml:space="preserve"> в </w:t>
            </w:r>
            <w:r w:rsidR="003E1D34"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0C45D2" w:rsidP="000648A0">
            <w:r>
              <w:t xml:space="preserve"> 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0C45D2" w:rsidRDefault="000C45D2" w:rsidP="000C45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</w:tc>
      </w:tr>
      <w:tr w:rsidR="00AF1A6F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B3643E" w:rsidP="003E1D34">
            <w:r>
              <w:t>Контроль проведени</w:t>
            </w:r>
            <w:r w:rsidR="003E1D34">
              <w:t xml:space="preserve">я </w:t>
            </w:r>
            <w:r>
              <w:t xml:space="preserve">инструктажей, </w:t>
            </w:r>
            <w:r w:rsidR="003E1D34">
              <w:t xml:space="preserve">исполнение </w:t>
            </w:r>
            <w:r>
              <w:t>прик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AF1A6F" w:rsidP="00AF1A6F">
            <w:r w:rsidRPr="00AF1A6F">
              <w:t xml:space="preserve">Постоян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AF1A6F" w:rsidRDefault="00B3643E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6F" w:rsidRPr="00B3643E" w:rsidRDefault="00B3643E" w:rsidP="00B36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 отдела кадров</w:t>
            </w:r>
          </w:p>
        </w:tc>
      </w:tr>
      <w:tr w:rsidR="00B3643E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AF1A6F">
            <w: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AF1A6F">
            <w:r>
              <w:t>Контроль нормы выдачи спецодежды и др</w:t>
            </w:r>
            <w:proofErr w:type="gramStart"/>
            <w:r>
              <w:t>.С</w:t>
            </w:r>
            <w:proofErr w:type="gramEnd"/>
            <w:r>
              <w:t>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Pr="00AF1A6F" w:rsidRDefault="00B3643E" w:rsidP="00AF1A6F">
            <w: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B364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хгалтер </w:t>
            </w:r>
          </w:p>
          <w:p w:rsidR="00B3643E" w:rsidRDefault="00B3643E" w:rsidP="00B364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елянша, заведующие отделениями</w:t>
            </w:r>
          </w:p>
        </w:tc>
      </w:tr>
      <w:tr w:rsidR="00B3643E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AF1A6F">
            <w: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AF1A6F">
            <w:r>
              <w:t xml:space="preserve">Проведение проверки знаний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AF1A6F">
            <w: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B3643E">
            <w:r>
              <w:t>Директор</w:t>
            </w:r>
          </w:p>
          <w:p w:rsidR="00B3643E" w:rsidRDefault="00B3643E" w:rsidP="00B3643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Pr="00B3643E" w:rsidRDefault="00B3643E" w:rsidP="000648A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643E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3643E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3643E">
              <w:rPr>
                <w:rFonts w:ascii="Times New Roman" w:hAnsi="Times New Roman"/>
                <w:sz w:val="24"/>
                <w:szCs w:val="24"/>
              </w:rPr>
              <w:t xml:space="preserve">иректора </w:t>
            </w:r>
          </w:p>
        </w:tc>
      </w:tr>
      <w:tr w:rsidR="00B3643E" w:rsidRPr="00AF1A6F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AF1A6F">
            <w: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AF1A6F">
            <w:r>
              <w:t>Проведение обследования здания на противопожарное состоя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AF1A6F">
            <w: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B3643E">
            <w:r>
              <w:t>Директор</w:t>
            </w:r>
          </w:p>
          <w:p w:rsidR="00B3643E" w:rsidRDefault="00B3643E" w:rsidP="00B3643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3E" w:rsidRDefault="00B3643E" w:rsidP="00B364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B3643E" w:rsidRPr="00B3643E" w:rsidRDefault="00B3643E" w:rsidP="00B36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A6F" w:rsidRPr="00AF1A6F" w:rsidRDefault="00AF1A6F" w:rsidP="00AF1A6F"/>
    <w:p w:rsidR="00CE0102" w:rsidRDefault="00CE0102" w:rsidP="00BD779D">
      <w:pPr>
        <w:pStyle w:val="4"/>
        <w:rPr>
          <w:sz w:val="24"/>
        </w:rPr>
      </w:pPr>
    </w:p>
    <w:p w:rsidR="00BD779D" w:rsidRPr="00BD779D" w:rsidRDefault="000648A0" w:rsidP="00BD779D">
      <w:pPr>
        <w:pStyle w:val="4"/>
        <w:rPr>
          <w:sz w:val="24"/>
        </w:rPr>
      </w:pPr>
      <w:r>
        <w:rPr>
          <w:sz w:val="24"/>
        </w:rPr>
        <w:t>6</w:t>
      </w:r>
      <w:r w:rsidR="003C58DE">
        <w:rPr>
          <w:sz w:val="24"/>
        </w:rPr>
        <w:t>.</w:t>
      </w:r>
      <w:r w:rsidR="00BD779D" w:rsidRPr="00BD779D">
        <w:rPr>
          <w:sz w:val="24"/>
        </w:rPr>
        <w:t>Антикоррупционные мероприятия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543"/>
        <w:gridCol w:w="1843"/>
        <w:gridCol w:w="2025"/>
        <w:gridCol w:w="1909"/>
      </w:tblGrid>
      <w:tr w:rsidR="00075968" w:rsidRPr="00075968" w:rsidTr="0063607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3E1D34">
            <w:r w:rsidRPr="00075968"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3E1D34">
            <w:r w:rsidRPr="00075968"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075968">
            <w:pPr>
              <w:jc w:val="center"/>
            </w:pPr>
            <w:r w:rsidRPr="00075968">
              <w:t>Срок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3E1D34">
            <w:r w:rsidRPr="00075968">
              <w:t xml:space="preserve">Ответственный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075968">
            <w:r w:rsidRPr="00075968">
              <w:t>Исполнители</w:t>
            </w:r>
          </w:p>
        </w:tc>
      </w:tr>
      <w:tr w:rsidR="00BD779D" w:rsidRPr="00BD779D" w:rsidTr="00636074">
        <w:tc>
          <w:tcPr>
            <w:tcW w:w="851" w:type="dxa"/>
            <w:shd w:val="clear" w:color="auto" w:fill="auto"/>
          </w:tcPr>
          <w:p w:rsidR="00BD779D" w:rsidRPr="00BD779D" w:rsidRDefault="00BD779D" w:rsidP="00217145">
            <w:r w:rsidRPr="00BD779D">
              <w:t>1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r w:rsidRPr="00BD779D">
              <w:t xml:space="preserve">Разработка плана </w:t>
            </w:r>
            <w:proofErr w:type="spellStart"/>
            <w:r w:rsidRPr="00BD779D">
              <w:t>антикоррупционных</w:t>
            </w:r>
            <w:proofErr w:type="spellEnd"/>
            <w:r w:rsidRPr="00BD779D">
              <w:t xml:space="preserve"> мероприятий 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 xml:space="preserve">Ежегодно, </w:t>
            </w:r>
            <w:r w:rsidRPr="00BD779D">
              <w:rPr>
                <w:lang w:val="en-US"/>
              </w:rPr>
              <w:t xml:space="preserve">I </w:t>
            </w:r>
            <w:r w:rsidRPr="00BD779D">
              <w:t>квартал.</w:t>
            </w:r>
          </w:p>
        </w:tc>
        <w:tc>
          <w:tcPr>
            <w:tcW w:w="2025" w:type="dxa"/>
            <w:shd w:val="clear" w:color="auto" w:fill="auto"/>
          </w:tcPr>
          <w:p w:rsidR="00550240" w:rsidRDefault="00550240" w:rsidP="00550240">
            <w:r>
              <w:t>Директор</w:t>
            </w:r>
          </w:p>
          <w:p w:rsidR="00BD779D" w:rsidRPr="00BD779D" w:rsidRDefault="00BD779D" w:rsidP="00550240"/>
        </w:tc>
        <w:tc>
          <w:tcPr>
            <w:tcW w:w="1909" w:type="dxa"/>
            <w:shd w:val="clear" w:color="auto" w:fill="auto"/>
          </w:tcPr>
          <w:p w:rsidR="00BD779D" w:rsidRPr="00BD779D" w:rsidRDefault="00B3643E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>иректора.</w:t>
            </w:r>
          </w:p>
        </w:tc>
      </w:tr>
      <w:tr w:rsidR="00BD779D" w:rsidRPr="00BD779D" w:rsidTr="00636074">
        <w:tc>
          <w:tcPr>
            <w:tcW w:w="851" w:type="dxa"/>
            <w:shd w:val="clear" w:color="auto" w:fill="auto"/>
          </w:tcPr>
          <w:p w:rsidR="00BD779D" w:rsidRPr="00BD779D" w:rsidRDefault="00BD779D" w:rsidP="00217145">
            <w:r w:rsidRPr="00BD779D">
              <w:t>2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pPr>
              <w:jc w:val="both"/>
            </w:pPr>
            <w:r w:rsidRPr="00BD779D">
              <w:t>Ознакомление сотрудников с нормативными документами, регламентирующими вопросы предупреждения и противодействия коррупции.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>При поступлении на работу</w:t>
            </w:r>
          </w:p>
        </w:tc>
        <w:tc>
          <w:tcPr>
            <w:tcW w:w="2025" w:type="dxa"/>
            <w:shd w:val="clear" w:color="auto" w:fill="auto"/>
          </w:tcPr>
          <w:p w:rsidR="00550240" w:rsidRDefault="00550240" w:rsidP="00550240">
            <w:r>
              <w:t>Директор</w:t>
            </w:r>
          </w:p>
          <w:p w:rsidR="00BD779D" w:rsidRPr="00BD779D" w:rsidRDefault="00BD779D" w:rsidP="00550240"/>
        </w:tc>
        <w:tc>
          <w:tcPr>
            <w:tcW w:w="1909" w:type="dxa"/>
            <w:shd w:val="clear" w:color="auto" w:fill="auto"/>
          </w:tcPr>
          <w:p w:rsidR="00BD779D" w:rsidRPr="00BD779D" w:rsidRDefault="00B3643E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</w:tc>
      </w:tr>
      <w:tr w:rsidR="00BD779D" w:rsidRPr="00BD779D" w:rsidTr="00636074">
        <w:tc>
          <w:tcPr>
            <w:tcW w:w="851" w:type="dxa"/>
            <w:shd w:val="clear" w:color="auto" w:fill="auto"/>
          </w:tcPr>
          <w:p w:rsidR="00BD779D" w:rsidRPr="00BD779D" w:rsidRDefault="00BD779D" w:rsidP="00217145">
            <w:r w:rsidRPr="00BD779D">
              <w:t>3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pPr>
              <w:jc w:val="both"/>
            </w:pPr>
            <w:r w:rsidRPr="00BD779D">
              <w:t xml:space="preserve">Ознакомление персонала с Кодексом  профессиональной этики и служебного поведения работников </w:t>
            </w:r>
            <w:proofErr w:type="spellStart"/>
            <w:r w:rsidRPr="00BD779D">
              <w:t>соцобслуживания</w:t>
            </w:r>
            <w:proofErr w:type="spellEnd"/>
            <w:r w:rsidRPr="00BD779D">
              <w:t>.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>В течение года</w:t>
            </w:r>
          </w:p>
        </w:tc>
        <w:tc>
          <w:tcPr>
            <w:tcW w:w="2025" w:type="dxa"/>
            <w:shd w:val="clear" w:color="auto" w:fill="auto"/>
          </w:tcPr>
          <w:p w:rsidR="00B3643E" w:rsidRDefault="00B3643E" w:rsidP="00B3643E">
            <w:r>
              <w:t>Директор</w:t>
            </w:r>
          </w:p>
          <w:p w:rsidR="00BD779D" w:rsidRPr="00BD779D" w:rsidRDefault="00BD779D" w:rsidP="00B3643E"/>
        </w:tc>
        <w:tc>
          <w:tcPr>
            <w:tcW w:w="1909" w:type="dxa"/>
            <w:shd w:val="clear" w:color="auto" w:fill="auto"/>
          </w:tcPr>
          <w:p w:rsidR="00B3643E" w:rsidRDefault="00B3643E" w:rsidP="00B364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кадров</w:t>
            </w:r>
          </w:p>
          <w:p w:rsidR="00BD779D" w:rsidRPr="00BD779D" w:rsidRDefault="00BD779D" w:rsidP="00BD779D"/>
        </w:tc>
      </w:tr>
      <w:tr w:rsidR="00BD779D" w:rsidRPr="00BD779D" w:rsidTr="00636074">
        <w:tc>
          <w:tcPr>
            <w:tcW w:w="851" w:type="dxa"/>
            <w:shd w:val="clear" w:color="auto" w:fill="auto"/>
          </w:tcPr>
          <w:p w:rsidR="00BD779D" w:rsidRPr="00BD779D" w:rsidRDefault="00B3643E" w:rsidP="00217145">
            <w:r>
              <w:t>4</w:t>
            </w:r>
            <w:r w:rsidR="00BD779D" w:rsidRPr="00BD779D">
              <w:t>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pPr>
              <w:pStyle w:val="4"/>
              <w:jc w:val="left"/>
              <w:rPr>
                <w:b w:val="0"/>
                <w:sz w:val="24"/>
              </w:rPr>
            </w:pPr>
            <w:r w:rsidRPr="00BD779D">
              <w:rPr>
                <w:b w:val="0"/>
                <w:sz w:val="24"/>
              </w:rPr>
              <w:t>Обсуждение с педагогическими работниками вопросов профилактики и противодействия коррупции в рамках работы методических объединений.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3643E" w:rsidP="00217145">
            <w:pPr>
              <w:jc w:val="center"/>
            </w:pPr>
            <w:r>
              <w:t>март</w:t>
            </w:r>
          </w:p>
        </w:tc>
        <w:tc>
          <w:tcPr>
            <w:tcW w:w="2025" w:type="dxa"/>
            <w:shd w:val="clear" w:color="auto" w:fill="auto"/>
          </w:tcPr>
          <w:p w:rsidR="00B3643E" w:rsidRDefault="00B3643E" w:rsidP="00B3643E">
            <w:r>
              <w:t>Директор</w:t>
            </w:r>
          </w:p>
          <w:p w:rsidR="00BD779D" w:rsidRPr="00BD779D" w:rsidRDefault="00BD779D" w:rsidP="00B3643E"/>
        </w:tc>
        <w:tc>
          <w:tcPr>
            <w:tcW w:w="1909" w:type="dxa"/>
            <w:shd w:val="clear" w:color="auto" w:fill="auto"/>
          </w:tcPr>
          <w:p w:rsidR="00BD779D" w:rsidRPr="00BD779D" w:rsidRDefault="00B3643E" w:rsidP="00217145">
            <w:r w:rsidRPr="00BD779D">
              <w:t>Заведующие отделениями</w:t>
            </w:r>
          </w:p>
        </w:tc>
      </w:tr>
      <w:tr w:rsidR="00BD779D" w:rsidRPr="00BD779D" w:rsidTr="00636074">
        <w:tc>
          <w:tcPr>
            <w:tcW w:w="851" w:type="dxa"/>
            <w:shd w:val="clear" w:color="auto" w:fill="auto"/>
          </w:tcPr>
          <w:p w:rsidR="00BD779D" w:rsidRPr="00BD779D" w:rsidRDefault="00B3643E" w:rsidP="00217145">
            <w:r>
              <w:t>5</w:t>
            </w:r>
            <w:r w:rsidR="00BD779D" w:rsidRPr="00BD779D">
              <w:t>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pPr>
              <w:jc w:val="both"/>
            </w:pPr>
            <w:r w:rsidRPr="00BD779D">
              <w:t>Регулярное обновление информации на сайте учреждения  в разделе «Противодействие коррупции»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>Ежеквартально</w:t>
            </w:r>
          </w:p>
        </w:tc>
        <w:tc>
          <w:tcPr>
            <w:tcW w:w="2025" w:type="dxa"/>
            <w:shd w:val="clear" w:color="auto" w:fill="auto"/>
          </w:tcPr>
          <w:p w:rsidR="00BD779D" w:rsidRPr="00BD779D" w:rsidRDefault="00B3643E" w:rsidP="00636074">
            <w:r>
              <w:t>Зам</w:t>
            </w:r>
            <w:proofErr w:type="gramStart"/>
            <w:r>
              <w:t>.д</w:t>
            </w:r>
            <w:proofErr w:type="gramEnd"/>
            <w:r>
              <w:t>иректора.</w:t>
            </w:r>
          </w:p>
        </w:tc>
        <w:tc>
          <w:tcPr>
            <w:tcW w:w="1909" w:type="dxa"/>
            <w:shd w:val="clear" w:color="auto" w:fill="auto"/>
          </w:tcPr>
          <w:p w:rsidR="00BD779D" w:rsidRPr="00BD779D" w:rsidRDefault="00707919" w:rsidP="00BD779D">
            <w:r>
              <w:t>Оператор ПЭВМ</w:t>
            </w:r>
          </w:p>
        </w:tc>
      </w:tr>
      <w:tr w:rsidR="00BD779D" w:rsidRPr="00BD779D" w:rsidTr="00636074">
        <w:trPr>
          <w:trHeight w:val="699"/>
        </w:trPr>
        <w:tc>
          <w:tcPr>
            <w:tcW w:w="851" w:type="dxa"/>
            <w:shd w:val="clear" w:color="auto" w:fill="auto"/>
          </w:tcPr>
          <w:p w:rsidR="00BD779D" w:rsidRPr="00BD779D" w:rsidRDefault="00707919" w:rsidP="00217145"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pPr>
              <w:jc w:val="both"/>
            </w:pPr>
            <w:proofErr w:type="gramStart"/>
            <w:r w:rsidRPr="00BD779D">
              <w:t>Контроль за</w:t>
            </w:r>
            <w:proofErr w:type="gramEnd"/>
            <w:r w:rsidRPr="00BD779D">
              <w:t xml:space="preserve"> соблюдением требований законодательства в отношении  сроков предоставления социальных </w:t>
            </w:r>
            <w:r w:rsidRPr="00BD779D">
              <w:lastRenderedPageBreak/>
              <w:t>услуг гражданам.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lastRenderedPageBreak/>
              <w:t>Постоянно</w:t>
            </w:r>
          </w:p>
        </w:tc>
        <w:tc>
          <w:tcPr>
            <w:tcW w:w="2025" w:type="dxa"/>
            <w:shd w:val="clear" w:color="auto" w:fill="auto"/>
          </w:tcPr>
          <w:p w:rsidR="00707919" w:rsidRDefault="00707919" w:rsidP="00707919">
            <w:r>
              <w:t>Директор</w:t>
            </w:r>
          </w:p>
          <w:p w:rsidR="00BD779D" w:rsidRPr="00BD779D" w:rsidRDefault="00BD779D" w:rsidP="00707919"/>
        </w:tc>
        <w:tc>
          <w:tcPr>
            <w:tcW w:w="1909" w:type="dxa"/>
            <w:shd w:val="clear" w:color="auto" w:fill="auto"/>
          </w:tcPr>
          <w:p w:rsidR="00BD779D" w:rsidRPr="00BD779D" w:rsidRDefault="00707919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</w:tc>
      </w:tr>
      <w:tr w:rsidR="00BD779D" w:rsidRPr="00BD779D" w:rsidTr="00636074">
        <w:trPr>
          <w:trHeight w:val="699"/>
        </w:trPr>
        <w:tc>
          <w:tcPr>
            <w:tcW w:w="851" w:type="dxa"/>
            <w:shd w:val="clear" w:color="auto" w:fill="auto"/>
          </w:tcPr>
          <w:p w:rsidR="00BD779D" w:rsidRPr="00BD779D" w:rsidRDefault="00707919" w:rsidP="00217145">
            <w:r>
              <w:lastRenderedPageBreak/>
              <w:t>7</w:t>
            </w:r>
            <w:r w:rsidR="00BD779D" w:rsidRPr="00BD779D">
              <w:t>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pPr>
              <w:jc w:val="both"/>
            </w:pPr>
            <w:r w:rsidRPr="00BD779D">
              <w:t xml:space="preserve">Осуществление </w:t>
            </w:r>
            <w:proofErr w:type="gramStart"/>
            <w:r w:rsidRPr="00BD779D">
              <w:t>контроля за</w:t>
            </w:r>
            <w:proofErr w:type="gramEnd"/>
            <w:r w:rsidRPr="00BD779D">
              <w:t xml:space="preserve"> достоверностью документов бухгалтерского учета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>Постоянно</w:t>
            </w:r>
          </w:p>
        </w:tc>
        <w:tc>
          <w:tcPr>
            <w:tcW w:w="2025" w:type="dxa"/>
            <w:shd w:val="clear" w:color="auto" w:fill="auto"/>
          </w:tcPr>
          <w:p w:rsidR="00707919" w:rsidRDefault="00707919" w:rsidP="00707919">
            <w:r>
              <w:t>Директор</w:t>
            </w:r>
          </w:p>
          <w:p w:rsidR="00BD779D" w:rsidRPr="00BD779D" w:rsidRDefault="00BD779D" w:rsidP="00707919"/>
        </w:tc>
        <w:tc>
          <w:tcPr>
            <w:tcW w:w="1909" w:type="dxa"/>
            <w:shd w:val="clear" w:color="auto" w:fill="auto"/>
          </w:tcPr>
          <w:p w:rsidR="00BD779D" w:rsidRPr="00BD779D" w:rsidRDefault="00707919" w:rsidP="00B15B23">
            <w:r>
              <w:t xml:space="preserve">бухгалтер </w:t>
            </w:r>
          </w:p>
        </w:tc>
      </w:tr>
      <w:tr w:rsidR="00BD779D" w:rsidRPr="00BD779D" w:rsidTr="00636074">
        <w:trPr>
          <w:trHeight w:val="699"/>
        </w:trPr>
        <w:tc>
          <w:tcPr>
            <w:tcW w:w="851" w:type="dxa"/>
            <w:shd w:val="clear" w:color="auto" w:fill="auto"/>
          </w:tcPr>
          <w:p w:rsidR="00BD779D" w:rsidRPr="00BD779D" w:rsidRDefault="00707919" w:rsidP="00217145">
            <w:r>
              <w:t>8</w:t>
            </w:r>
            <w:r w:rsidR="00BD779D" w:rsidRPr="00BD779D">
              <w:t>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r w:rsidRPr="00BD779D">
              <w:t>Размещение на информационном  стенде текста Устава учреждения.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>В течение всего периода</w:t>
            </w:r>
          </w:p>
        </w:tc>
        <w:tc>
          <w:tcPr>
            <w:tcW w:w="2025" w:type="dxa"/>
            <w:shd w:val="clear" w:color="auto" w:fill="auto"/>
          </w:tcPr>
          <w:p w:rsidR="00707919" w:rsidRDefault="00707919" w:rsidP="00707919">
            <w:r>
              <w:t>Директор</w:t>
            </w:r>
          </w:p>
          <w:p w:rsidR="00BD779D" w:rsidRPr="00BD779D" w:rsidRDefault="00BD779D" w:rsidP="00707919"/>
        </w:tc>
        <w:tc>
          <w:tcPr>
            <w:tcW w:w="1909" w:type="dxa"/>
            <w:shd w:val="clear" w:color="auto" w:fill="auto"/>
          </w:tcPr>
          <w:p w:rsidR="00BD779D" w:rsidRPr="00BD779D" w:rsidRDefault="00707919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</w:p>
        </w:tc>
      </w:tr>
      <w:tr w:rsidR="00BD779D" w:rsidRPr="00BD779D" w:rsidTr="00636074">
        <w:tc>
          <w:tcPr>
            <w:tcW w:w="851" w:type="dxa"/>
            <w:shd w:val="clear" w:color="auto" w:fill="auto"/>
          </w:tcPr>
          <w:p w:rsidR="00BD779D" w:rsidRPr="00BD779D" w:rsidRDefault="00707919" w:rsidP="00217145">
            <w:r>
              <w:t>9</w:t>
            </w:r>
            <w:r w:rsidR="00BD779D" w:rsidRPr="00BD779D">
              <w:t>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r w:rsidRPr="00BD779D">
              <w:t>Предоставление информации о графике работы сотрудников учреждения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>В течение всего периода</w:t>
            </w:r>
          </w:p>
        </w:tc>
        <w:tc>
          <w:tcPr>
            <w:tcW w:w="2025" w:type="dxa"/>
            <w:shd w:val="clear" w:color="auto" w:fill="auto"/>
          </w:tcPr>
          <w:p w:rsidR="00707919" w:rsidRDefault="00707919" w:rsidP="00707919">
            <w:r>
              <w:t>Директор</w:t>
            </w:r>
          </w:p>
          <w:p w:rsidR="00BD779D" w:rsidRPr="00BD779D" w:rsidRDefault="00BD779D" w:rsidP="00707919"/>
        </w:tc>
        <w:tc>
          <w:tcPr>
            <w:tcW w:w="1909" w:type="dxa"/>
            <w:shd w:val="clear" w:color="auto" w:fill="auto"/>
          </w:tcPr>
          <w:p w:rsidR="00707919" w:rsidRDefault="00707919" w:rsidP="0070791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отдела кадров</w:t>
            </w:r>
          </w:p>
          <w:p w:rsidR="00BD779D" w:rsidRPr="00BD779D" w:rsidRDefault="00BD779D" w:rsidP="00BD779D"/>
        </w:tc>
      </w:tr>
      <w:tr w:rsidR="00BD779D" w:rsidRPr="00BD779D" w:rsidTr="00636074">
        <w:tc>
          <w:tcPr>
            <w:tcW w:w="851" w:type="dxa"/>
            <w:shd w:val="clear" w:color="auto" w:fill="auto"/>
          </w:tcPr>
          <w:p w:rsidR="00BD779D" w:rsidRPr="00BD779D" w:rsidRDefault="00BD779D" w:rsidP="00707919">
            <w:r w:rsidRPr="00BD779D">
              <w:t>1</w:t>
            </w:r>
            <w:r w:rsidR="00707919">
              <w:t>0</w:t>
            </w:r>
            <w:r w:rsidRPr="00BD779D">
              <w:t>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r w:rsidRPr="00BD779D">
              <w:t>Информирование получателей социальных услуг о способах подачи сообщений по коррупционным нарушениям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>Постоянно</w:t>
            </w:r>
          </w:p>
        </w:tc>
        <w:tc>
          <w:tcPr>
            <w:tcW w:w="2025" w:type="dxa"/>
            <w:shd w:val="clear" w:color="auto" w:fill="auto"/>
          </w:tcPr>
          <w:p w:rsidR="00707919" w:rsidRDefault="00707919" w:rsidP="00707919">
            <w:r>
              <w:t>Директор</w:t>
            </w:r>
          </w:p>
          <w:p w:rsidR="00BD779D" w:rsidRPr="00BD779D" w:rsidRDefault="00BD779D" w:rsidP="00707919"/>
        </w:tc>
        <w:tc>
          <w:tcPr>
            <w:tcW w:w="1909" w:type="dxa"/>
            <w:shd w:val="clear" w:color="auto" w:fill="auto"/>
          </w:tcPr>
          <w:p w:rsidR="00BD779D" w:rsidRPr="00BD779D" w:rsidRDefault="00707919" w:rsidP="00217145">
            <w:r>
              <w:t>Заведующие отделениями, специалисты по социальной работе</w:t>
            </w:r>
          </w:p>
        </w:tc>
      </w:tr>
      <w:tr w:rsidR="00BD779D" w:rsidRPr="00BD779D" w:rsidTr="00636074">
        <w:tc>
          <w:tcPr>
            <w:tcW w:w="851" w:type="dxa"/>
            <w:shd w:val="clear" w:color="auto" w:fill="auto"/>
          </w:tcPr>
          <w:p w:rsidR="00BD779D" w:rsidRPr="00BD779D" w:rsidRDefault="00BD779D" w:rsidP="00707919">
            <w:r w:rsidRPr="00BD779D">
              <w:t>1</w:t>
            </w:r>
            <w:r w:rsidR="00707919">
              <w:t>1</w:t>
            </w:r>
            <w:r w:rsidRPr="00BD779D">
              <w:t>.</w:t>
            </w:r>
          </w:p>
        </w:tc>
        <w:tc>
          <w:tcPr>
            <w:tcW w:w="3543" w:type="dxa"/>
            <w:shd w:val="clear" w:color="auto" w:fill="auto"/>
          </w:tcPr>
          <w:p w:rsidR="00BD779D" w:rsidRPr="00BD779D" w:rsidRDefault="00BD779D" w:rsidP="00217145">
            <w:r w:rsidRPr="00BD779D">
              <w:t xml:space="preserve">Организация  мероприятия профилактической направленности в рамках Международного дня борьбы с коррупцией, с воспитанниками старшего возраста. </w:t>
            </w:r>
          </w:p>
        </w:tc>
        <w:tc>
          <w:tcPr>
            <w:tcW w:w="1843" w:type="dxa"/>
            <w:shd w:val="clear" w:color="auto" w:fill="auto"/>
          </w:tcPr>
          <w:p w:rsidR="00BD779D" w:rsidRPr="00BD779D" w:rsidRDefault="00BD779D" w:rsidP="00217145">
            <w:pPr>
              <w:jc w:val="center"/>
            </w:pPr>
            <w:r w:rsidRPr="00BD779D">
              <w:t>Декабрь</w:t>
            </w:r>
          </w:p>
        </w:tc>
        <w:tc>
          <w:tcPr>
            <w:tcW w:w="2025" w:type="dxa"/>
            <w:shd w:val="clear" w:color="auto" w:fill="auto"/>
          </w:tcPr>
          <w:p w:rsidR="00707919" w:rsidRDefault="00707919" w:rsidP="00707919">
            <w:r>
              <w:t>Директор</w:t>
            </w:r>
          </w:p>
          <w:p w:rsidR="00BD779D" w:rsidRPr="00BD779D" w:rsidRDefault="00BD779D" w:rsidP="00707919"/>
        </w:tc>
        <w:tc>
          <w:tcPr>
            <w:tcW w:w="1909" w:type="dxa"/>
            <w:shd w:val="clear" w:color="auto" w:fill="auto"/>
          </w:tcPr>
          <w:p w:rsidR="00BD779D" w:rsidRPr="00BD779D" w:rsidRDefault="00707919" w:rsidP="000648A0">
            <w:r>
              <w:t xml:space="preserve">Заведующая </w:t>
            </w:r>
            <w:proofErr w:type="gramStart"/>
            <w:r>
              <w:t>СО</w:t>
            </w:r>
            <w:proofErr w:type="gramEnd"/>
            <w:r w:rsidR="000A6566">
              <w:t>.</w:t>
            </w:r>
          </w:p>
        </w:tc>
      </w:tr>
    </w:tbl>
    <w:p w:rsidR="00636074" w:rsidRDefault="000648A0" w:rsidP="0063607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E09B3">
        <w:rPr>
          <w:b/>
          <w:sz w:val="28"/>
          <w:szCs w:val="28"/>
        </w:rPr>
        <w:t>.</w:t>
      </w:r>
      <w:r w:rsidR="00636074">
        <w:rPr>
          <w:b/>
          <w:sz w:val="28"/>
          <w:szCs w:val="28"/>
        </w:rPr>
        <w:t>РАБОТА С СЕМЬЕЙ</w:t>
      </w:r>
    </w:p>
    <w:p w:rsidR="00636074" w:rsidRDefault="00636074" w:rsidP="00636074">
      <w:pPr>
        <w:jc w:val="center"/>
        <w:rPr>
          <w:b/>
          <w:sz w:val="28"/>
          <w:szCs w:val="28"/>
        </w:rPr>
      </w:pPr>
    </w:p>
    <w:p w:rsidR="00636074" w:rsidRPr="00636074" w:rsidRDefault="000648A0" w:rsidP="00636074">
      <w:pPr>
        <w:jc w:val="center"/>
        <w:rPr>
          <w:b/>
        </w:rPr>
      </w:pPr>
      <w:r>
        <w:rPr>
          <w:b/>
        </w:rPr>
        <w:t>7.1.</w:t>
      </w:r>
      <w:r w:rsidR="00636074" w:rsidRPr="00636074">
        <w:rPr>
          <w:b/>
        </w:rPr>
        <w:t xml:space="preserve"> Организация работы по исполнению ФЗ № 120 от 24.06.1999 года «Об основах системы профилактики безнадзорности и правонарушений несовершеннолетних»</w:t>
      </w:r>
    </w:p>
    <w:p w:rsidR="00636074" w:rsidRPr="00636074" w:rsidRDefault="00636074" w:rsidP="006360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4706"/>
        <w:gridCol w:w="1986"/>
        <w:gridCol w:w="2120"/>
      </w:tblGrid>
      <w:tr w:rsidR="00636074" w:rsidRPr="00636074" w:rsidTr="00CA2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№ </w:t>
            </w:r>
            <w:proofErr w:type="spellStart"/>
            <w:r w:rsidRPr="00636074">
              <w:t>п\п</w:t>
            </w:r>
            <w:proofErr w:type="spellEnd"/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 Мероприятия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Ответственные </w:t>
            </w:r>
          </w:p>
        </w:tc>
      </w:tr>
      <w:tr w:rsidR="00636074" w:rsidRPr="00636074" w:rsidTr="00CA2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1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Ведение компьютеризированных баз данных:</w:t>
            </w:r>
          </w:p>
          <w:p w:rsidR="00636074" w:rsidRPr="00636074" w:rsidRDefault="00636074" w:rsidP="00CA2A7B">
            <w:r w:rsidRPr="00636074">
              <w:t>1.Семьи СОП</w:t>
            </w:r>
          </w:p>
          <w:p w:rsidR="00636074" w:rsidRPr="00636074" w:rsidRDefault="00636074" w:rsidP="00CA2A7B">
            <w:r w:rsidRPr="00636074">
              <w:t>2.Семьи с безнадзорными детьми</w:t>
            </w:r>
          </w:p>
          <w:p w:rsidR="00636074" w:rsidRPr="00636074" w:rsidRDefault="00636074" w:rsidP="00CA2A7B">
            <w:r w:rsidRPr="00636074">
              <w:t>3. Семьи, находящиеся в ТЖС</w:t>
            </w:r>
          </w:p>
          <w:p w:rsidR="00636074" w:rsidRPr="00636074" w:rsidRDefault="00636074" w:rsidP="00CA2A7B">
            <w:r w:rsidRPr="00636074">
              <w:t>4.Семьи,  имеющие детей инвалидов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Специалист по соц. работе,</w:t>
            </w:r>
          </w:p>
          <w:p w:rsidR="00636074" w:rsidRPr="00636074" w:rsidRDefault="00636074" w:rsidP="00CA2A7B">
            <w:r w:rsidRPr="00636074">
              <w:t>Соц. педагог</w:t>
            </w:r>
          </w:p>
          <w:p w:rsidR="00636074" w:rsidRPr="00636074" w:rsidRDefault="00636074" w:rsidP="00CA2A7B"/>
          <w:p w:rsidR="00636074" w:rsidRPr="00636074" w:rsidRDefault="00636074" w:rsidP="00CA2A7B">
            <w:r w:rsidRPr="00636074">
              <w:t xml:space="preserve">  </w:t>
            </w:r>
          </w:p>
        </w:tc>
      </w:tr>
      <w:tr w:rsidR="00636074" w:rsidRPr="00636074" w:rsidTr="00CA2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2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Работа по взаимодействию с учреждениями системы профилактики безнадзорности и правонарушений несовершеннолетних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Директор </w:t>
            </w:r>
          </w:p>
        </w:tc>
      </w:tr>
      <w:tr w:rsidR="00636074" w:rsidRPr="00636074" w:rsidTr="00CA2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3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Организация и проведение акци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Ежекварта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</w:t>
            </w:r>
          </w:p>
        </w:tc>
      </w:tr>
      <w:tr w:rsidR="00636074" w:rsidRPr="00636074" w:rsidTr="00CA2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4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Участие в межведомственных рейдах по выявлению подростков в вечернее врем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По мере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Специалист по соц. работе,</w:t>
            </w:r>
          </w:p>
          <w:p w:rsidR="00636074" w:rsidRPr="00636074" w:rsidRDefault="00636074" w:rsidP="00CA2A7B">
            <w:r w:rsidRPr="00636074">
              <w:t>Соц. педагог</w:t>
            </w:r>
          </w:p>
        </w:tc>
      </w:tr>
      <w:tr w:rsidR="00636074" w:rsidRPr="00636074" w:rsidTr="00CA2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5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Социальный патронаж семей, находящихся на социальном контроле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Участковые специалисты,</w:t>
            </w:r>
          </w:p>
          <w:p w:rsidR="00636074" w:rsidRPr="00636074" w:rsidRDefault="00636074" w:rsidP="00CA2A7B">
            <w:r w:rsidRPr="00636074">
              <w:t>Специалист по соц. работе,</w:t>
            </w:r>
          </w:p>
          <w:p w:rsidR="00636074" w:rsidRPr="00636074" w:rsidRDefault="00636074" w:rsidP="00CA2A7B">
            <w:r w:rsidRPr="00636074">
              <w:t>Соц. педагог</w:t>
            </w:r>
          </w:p>
        </w:tc>
      </w:tr>
      <w:tr w:rsidR="00636074" w:rsidRPr="00636074" w:rsidTr="00CA2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6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Социальное сопровождение семей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о снятия с сопров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Специалист по соц. работе</w:t>
            </w:r>
          </w:p>
          <w:p w:rsidR="00636074" w:rsidRPr="00636074" w:rsidRDefault="00636074" w:rsidP="00CA2A7B">
            <w:r w:rsidRPr="00636074">
              <w:t xml:space="preserve"> Участковые специалисты</w:t>
            </w:r>
          </w:p>
        </w:tc>
      </w:tr>
      <w:tr w:rsidR="00636074" w:rsidRPr="00636074" w:rsidTr="00CA2A7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lastRenderedPageBreak/>
              <w:t>7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Организация и проведение социально-значимых праздников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По мере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</w:t>
            </w:r>
          </w:p>
          <w:p w:rsidR="00636074" w:rsidRPr="00636074" w:rsidRDefault="00636074" w:rsidP="00CA2A7B">
            <w:proofErr w:type="spellStart"/>
            <w:r w:rsidRPr="00636074">
              <w:t>Муз</w:t>
            </w:r>
            <w:proofErr w:type="gramStart"/>
            <w:r w:rsidRPr="00636074">
              <w:t>.р</w:t>
            </w:r>
            <w:proofErr w:type="gramEnd"/>
            <w:r w:rsidRPr="00636074">
              <w:t>уководитель</w:t>
            </w:r>
            <w:proofErr w:type="spellEnd"/>
          </w:p>
        </w:tc>
      </w:tr>
    </w:tbl>
    <w:p w:rsidR="00636074" w:rsidRPr="00636074" w:rsidRDefault="00636074" w:rsidP="00636074"/>
    <w:p w:rsidR="00636074" w:rsidRPr="00636074" w:rsidRDefault="00636074" w:rsidP="00636074">
      <w:pPr>
        <w:jc w:val="center"/>
        <w:rPr>
          <w:b/>
        </w:rPr>
      </w:pPr>
    </w:p>
    <w:p w:rsidR="00636074" w:rsidRPr="00636074" w:rsidRDefault="000648A0" w:rsidP="00636074">
      <w:pPr>
        <w:rPr>
          <w:b/>
        </w:rPr>
      </w:pPr>
      <w:r>
        <w:rPr>
          <w:b/>
        </w:rPr>
        <w:t>7.2.</w:t>
      </w:r>
      <w:r w:rsidR="00636074" w:rsidRPr="00636074">
        <w:rPr>
          <w:b/>
        </w:rPr>
        <w:t xml:space="preserve"> Взаимодействие с органами системы профилактики Приаргунского района</w:t>
      </w:r>
    </w:p>
    <w:p w:rsidR="00636074" w:rsidRPr="00636074" w:rsidRDefault="00636074" w:rsidP="00636074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479"/>
        <w:gridCol w:w="1761"/>
        <w:gridCol w:w="1285"/>
      </w:tblGrid>
      <w:tr w:rsidR="00636074" w:rsidRPr="00636074" w:rsidTr="00636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№</w:t>
            </w:r>
            <w:proofErr w:type="spellStart"/>
            <w:r w:rsidRPr="00636074">
              <w:t>п\п</w:t>
            </w:r>
            <w:proofErr w:type="spellEnd"/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                Мероприятия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Сроки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Ответственные </w:t>
            </w:r>
          </w:p>
        </w:tc>
      </w:tr>
      <w:tr w:rsidR="00636074" w:rsidRPr="00636074" w:rsidTr="00636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КДН и ЗП, МО МВД РФ «Приаргунски</w:t>
            </w:r>
            <w:r w:rsidR="000648A0">
              <w:t>й</w:t>
            </w:r>
            <w:r w:rsidRPr="00636074">
              <w:t>» ПДН: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 xml:space="preserve">выявление безнадзорных и беспризорных </w:t>
            </w:r>
          </w:p>
          <w:p w:rsidR="00636074" w:rsidRPr="00636074" w:rsidRDefault="00636074" w:rsidP="00CA2A7B">
            <w:pPr>
              <w:ind w:left="360"/>
            </w:pPr>
            <w:r w:rsidRPr="00636074">
              <w:t xml:space="preserve">    детей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участие в профилактических мероприятиях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участие в акциях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участие в заседаниях комиссии КДН и ЗП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участие в районных Днях правопорядк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По мере провед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,</w:t>
            </w:r>
          </w:p>
          <w:p w:rsidR="00636074" w:rsidRPr="00636074" w:rsidRDefault="00636074" w:rsidP="00CA2A7B">
            <w:r w:rsidRPr="00636074">
              <w:t>Специалисты центра</w:t>
            </w:r>
          </w:p>
        </w:tc>
      </w:tr>
      <w:tr w:rsidR="00636074" w:rsidRPr="00636074" w:rsidTr="00636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2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Органы опеки и попечительства: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 xml:space="preserve">выявление безнадзорных и беспризорных </w:t>
            </w:r>
          </w:p>
          <w:p w:rsidR="00636074" w:rsidRPr="00636074" w:rsidRDefault="00636074" w:rsidP="00CA2A7B">
            <w:pPr>
              <w:ind w:left="720"/>
            </w:pPr>
            <w:r w:rsidRPr="00636074">
              <w:t>детей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совместные патронажи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содействие в подготовки документов для определения дальнейшей судьбы  воспитанника центра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защита прав несовершеннолетних в суде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 xml:space="preserve"> контроль закрепления жилья, поступления алиментов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Содействие в подготовке воспитанника центра для направления в детский до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Постоянн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,</w:t>
            </w:r>
          </w:p>
          <w:p w:rsidR="00636074" w:rsidRPr="00636074" w:rsidRDefault="00636074" w:rsidP="00CA2A7B">
            <w:r w:rsidRPr="00636074">
              <w:t>Специалисты центра</w:t>
            </w:r>
          </w:p>
        </w:tc>
      </w:tr>
      <w:tr w:rsidR="00636074" w:rsidRPr="00636074" w:rsidTr="00636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3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Администрации поселений: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 xml:space="preserve">выявление безнадзорных и беспризорных </w:t>
            </w:r>
          </w:p>
          <w:p w:rsidR="00636074" w:rsidRPr="00636074" w:rsidRDefault="00636074" w:rsidP="00CA2A7B">
            <w:pPr>
              <w:ind w:left="720"/>
            </w:pPr>
            <w:r w:rsidRPr="00636074">
              <w:t>детей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совместная помощь семьям с несовершеннолетними детьми, оказавшимся в трудной жизненной ситуации;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Постоянн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,</w:t>
            </w:r>
          </w:p>
          <w:p w:rsidR="00636074" w:rsidRPr="00636074" w:rsidRDefault="00636074" w:rsidP="00CA2A7B">
            <w:r w:rsidRPr="00636074">
              <w:t>Специалисты центра</w:t>
            </w:r>
          </w:p>
          <w:p w:rsidR="00636074" w:rsidRPr="00636074" w:rsidRDefault="00636074" w:rsidP="00CA2A7B">
            <w:r w:rsidRPr="00636074">
              <w:t>Участковые специалисты</w:t>
            </w:r>
          </w:p>
        </w:tc>
      </w:tr>
      <w:tr w:rsidR="00636074" w:rsidRPr="00636074" w:rsidTr="00636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4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Комитет образования, школы: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 xml:space="preserve">выявление безнадзорных и беспризорных </w:t>
            </w:r>
          </w:p>
          <w:p w:rsidR="00636074" w:rsidRPr="00636074" w:rsidRDefault="00636074" w:rsidP="00CA2A7B">
            <w:pPr>
              <w:ind w:left="720"/>
            </w:pPr>
            <w:r w:rsidRPr="00636074">
              <w:t>детей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выявление причин непосещения несовершеннолетними школы;</w:t>
            </w:r>
          </w:p>
          <w:p w:rsidR="00636074" w:rsidRPr="00636074" w:rsidRDefault="00636074" w:rsidP="0041423D">
            <w:pPr>
              <w:numPr>
                <w:ilvl w:val="0"/>
                <w:numId w:val="14"/>
              </w:numPr>
            </w:pPr>
            <w:r w:rsidRPr="00636074">
              <w:t>совместная профилактическая работа с семьями и несовершеннолетними из семей «группы риска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Постоянн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,</w:t>
            </w:r>
          </w:p>
          <w:p w:rsidR="00636074" w:rsidRPr="00636074" w:rsidRDefault="00636074" w:rsidP="00CA2A7B">
            <w:r w:rsidRPr="00636074">
              <w:t>Специалисты центра</w:t>
            </w:r>
          </w:p>
        </w:tc>
      </w:tr>
      <w:tr w:rsidR="00636074" w:rsidRPr="00636074" w:rsidTr="00636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5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Отдел культуры, Дом детского творчества:</w:t>
            </w:r>
          </w:p>
          <w:p w:rsidR="00636074" w:rsidRPr="00636074" w:rsidRDefault="00636074" w:rsidP="0041423D">
            <w:pPr>
              <w:numPr>
                <w:ilvl w:val="0"/>
                <w:numId w:val="15"/>
              </w:numPr>
            </w:pPr>
            <w:r w:rsidRPr="00636074">
              <w:t>организация досуга воспитанников учреждения;</w:t>
            </w:r>
          </w:p>
          <w:p w:rsidR="00636074" w:rsidRPr="00636074" w:rsidRDefault="00636074" w:rsidP="0041423D">
            <w:pPr>
              <w:numPr>
                <w:ilvl w:val="0"/>
                <w:numId w:val="15"/>
              </w:numPr>
            </w:pPr>
            <w:r w:rsidRPr="00636074">
              <w:t>профилактика правонарушений,</w:t>
            </w:r>
          </w:p>
          <w:p w:rsidR="00636074" w:rsidRPr="00636074" w:rsidRDefault="00636074" w:rsidP="0041423D">
            <w:pPr>
              <w:numPr>
                <w:ilvl w:val="0"/>
                <w:numId w:val="15"/>
              </w:numPr>
            </w:pPr>
            <w:r w:rsidRPr="00636074">
              <w:t>пропаганда ЗО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Постоянн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,</w:t>
            </w:r>
          </w:p>
          <w:p w:rsidR="00636074" w:rsidRPr="00636074" w:rsidRDefault="00636074" w:rsidP="00CA2A7B">
            <w:r w:rsidRPr="00636074">
              <w:t>Специалисты центра</w:t>
            </w:r>
          </w:p>
        </w:tc>
      </w:tr>
      <w:tr w:rsidR="00636074" w:rsidRPr="00636074" w:rsidTr="00636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6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ГУЗ «Приаргунская центральная районная больница, </w:t>
            </w:r>
            <w:proofErr w:type="spellStart"/>
            <w:r w:rsidRPr="00636074">
              <w:t>ФАПы</w:t>
            </w:r>
            <w:proofErr w:type="spellEnd"/>
            <w:r w:rsidRPr="00636074">
              <w:t>:</w:t>
            </w:r>
          </w:p>
          <w:p w:rsidR="00636074" w:rsidRPr="00636074" w:rsidRDefault="00636074" w:rsidP="0041423D">
            <w:pPr>
              <w:numPr>
                <w:ilvl w:val="0"/>
                <w:numId w:val="16"/>
              </w:numPr>
            </w:pPr>
            <w:r w:rsidRPr="00636074">
              <w:t>организация прохождения диспансеризации;</w:t>
            </w:r>
          </w:p>
          <w:p w:rsidR="00636074" w:rsidRPr="00636074" w:rsidRDefault="00636074" w:rsidP="0041423D">
            <w:pPr>
              <w:numPr>
                <w:ilvl w:val="0"/>
                <w:numId w:val="16"/>
              </w:numPr>
            </w:pPr>
            <w:r w:rsidRPr="00636074">
              <w:t>оказание медицинской помощи;</w:t>
            </w:r>
          </w:p>
          <w:p w:rsidR="00636074" w:rsidRPr="00636074" w:rsidRDefault="00636074" w:rsidP="0041423D">
            <w:pPr>
              <w:numPr>
                <w:ilvl w:val="0"/>
                <w:numId w:val="16"/>
              </w:numPr>
            </w:pPr>
            <w:r w:rsidRPr="00636074">
              <w:t xml:space="preserve">консультации  и наблюдение детей врачами </w:t>
            </w:r>
            <w:proofErr w:type="gramStart"/>
            <w:r w:rsidRPr="00636074">
              <w:t>–с</w:t>
            </w:r>
            <w:proofErr w:type="gramEnd"/>
            <w:r w:rsidRPr="00636074">
              <w:t>пециалистами;</w:t>
            </w:r>
          </w:p>
          <w:p w:rsidR="00636074" w:rsidRPr="00636074" w:rsidRDefault="00636074" w:rsidP="0041423D">
            <w:pPr>
              <w:numPr>
                <w:ilvl w:val="0"/>
                <w:numId w:val="16"/>
              </w:numPr>
            </w:pPr>
            <w:r w:rsidRPr="00636074">
              <w:lastRenderedPageBreak/>
              <w:t>Организация проведения плановых прививок воспитанникам учреждения;</w:t>
            </w:r>
          </w:p>
          <w:p w:rsidR="00636074" w:rsidRPr="00636074" w:rsidRDefault="00636074" w:rsidP="0041423D">
            <w:pPr>
              <w:numPr>
                <w:ilvl w:val="0"/>
                <w:numId w:val="16"/>
              </w:numPr>
            </w:pPr>
            <w:r w:rsidRPr="00636074">
              <w:t>Профилактика отказов от новорожденных дете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lastRenderedPageBreak/>
              <w:t xml:space="preserve">Постоянн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,</w:t>
            </w:r>
          </w:p>
          <w:p w:rsidR="00636074" w:rsidRPr="00636074" w:rsidRDefault="00636074" w:rsidP="00CA2A7B">
            <w:r w:rsidRPr="00636074">
              <w:t>Мед</w:t>
            </w:r>
            <w:proofErr w:type="gramStart"/>
            <w:r w:rsidRPr="00636074">
              <w:t>.</w:t>
            </w:r>
            <w:proofErr w:type="gramEnd"/>
            <w:r w:rsidRPr="00636074">
              <w:t xml:space="preserve"> </w:t>
            </w:r>
            <w:proofErr w:type="gramStart"/>
            <w:r w:rsidRPr="00636074">
              <w:t>с</w:t>
            </w:r>
            <w:proofErr w:type="gramEnd"/>
            <w:r w:rsidRPr="00636074">
              <w:t>естра</w:t>
            </w:r>
          </w:p>
          <w:p w:rsidR="00636074" w:rsidRPr="00636074" w:rsidRDefault="00636074" w:rsidP="00CA2A7B">
            <w:r w:rsidRPr="00636074">
              <w:t>Специалист по социально</w:t>
            </w:r>
            <w:r w:rsidRPr="00636074">
              <w:lastRenderedPageBreak/>
              <w:t>й работе.</w:t>
            </w:r>
          </w:p>
        </w:tc>
      </w:tr>
      <w:tr w:rsidR="00636074" w:rsidRPr="00636074" w:rsidTr="00636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lastRenderedPageBreak/>
              <w:t>7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Центр занятости населения:</w:t>
            </w:r>
          </w:p>
          <w:p w:rsidR="00636074" w:rsidRPr="00636074" w:rsidRDefault="00636074" w:rsidP="0041423D">
            <w:pPr>
              <w:numPr>
                <w:ilvl w:val="0"/>
                <w:numId w:val="17"/>
              </w:numPr>
            </w:pPr>
            <w:r w:rsidRPr="00636074">
              <w:t>Трудоустройство воспитанников центра на временные работы в каникулярное время;</w:t>
            </w:r>
          </w:p>
          <w:p w:rsidR="00636074" w:rsidRPr="00636074" w:rsidRDefault="00636074" w:rsidP="0041423D">
            <w:pPr>
              <w:numPr>
                <w:ilvl w:val="0"/>
                <w:numId w:val="17"/>
              </w:numPr>
            </w:pPr>
            <w:r w:rsidRPr="00636074">
              <w:t>Содействие в оказании помощи родителям в трудоустройстве;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 xml:space="preserve">Постоянно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r w:rsidRPr="00636074">
              <w:t>Директор,</w:t>
            </w:r>
          </w:p>
          <w:p w:rsidR="00636074" w:rsidRPr="00636074" w:rsidRDefault="00636074" w:rsidP="00CA2A7B">
            <w:r w:rsidRPr="00636074">
              <w:t>Социальный педагог,</w:t>
            </w:r>
          </w:p>
          <w:p w:rsidR="00636074" w:rsidRPr="00636074" w:rsidRDefault="00636074" w:rsidP="00CA2A7B">
            <w:r w:rsidRPr="00636074">
              <w:t>Специалисты центра</w:t>
            </w:r>
          </w:p>
        </w:tc>
      </w:tr>
    </w:tbl>
    <w:p w:rsidR="00636074" w:rsidRPr="00636074" w:rsidRDefault="000648A0" w:rsidP="00636074">
      <w:pPr>
        <w:jc w:val="center"/>
        <w:rPr>
          <w:b/>
        </w:rPr>
      </w:pPr>
      <w:r>
        <w:rPr>
          <w:b/>
        </w:rPr>
        <w:t>7</w:t>
      </w:r>
      <w:r w:rsidR="00636074" w:rsidRPr="00636074">
        <w:rPr>
          <w:b/>
        </w:rPr>
        <w:t>.3. Работа с беременными женщинами, имеющие намерения</w:t>
      </w:r>
    </w:p>
    <w:p w:rsidR="00636074" w:rsidRPr="00636074" w:rsidRDefault="00636074" w:rsidP="00636074">
      <w:pPr>
        <w:jc w:val="center"/>
        <w:rPr>
          <w:b/>
        </w:rPr>
      </w:pPr>
      <w:r w:rsidRPr="00636074">
        <w:rPr>
          <w:b/>
        </w:rPr>
        <w:t xml:space="preserve"> отказаться от ребенка</w:t>
      </w:r>
    </w:p>
    <w:p w:rsidR="00636074" w:rsidRPr="00636074" w:rsidRDefault="00636074" w:rsidP="0063607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692"/>
        <w:gridCol w:w="2007"/>
        <w:gridCol w:w="2163"/>
      </w:tblGrid>
      <w:tr w:rsidR="00636074" w:rsidRPr="00636074" w:rsidTr="00CA2A7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center"/>
            </w:pPr>
            <w:r w:rsidRPr="00636074"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center"/>
            </w:pPr>
            <w:r w:rsidRPr="00636074">
              <w:t xml:space="preserve"> Мероприятия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center"/>
            </w:pPr>
            <w:r w:rsidRPr="00636074">
              <w:t xml:space="preserve">Сроки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center"/>
            </w:pPr>
            <w:r w:rsidRPr="00636074">
              <w:t xml:space="preserve">Ответственные </w:t>
            </w:r>
          </w:p>
        </w:tc>
      </w:tr>
      <w:tr w:rsidR="00636074" w:rsidRPr="00636074" w:rsidTr="00CA2A7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center"/>
            </w:pPr>
            <w:r w:rsidRPr="00636074"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>Выявление беременных женщин «группы риска» совместно с ЦР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 xml:space="preserve">Постоянно 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>Специалист по соц. работе,</w:t>
            </w:r>
          </w:p>
          <w:p w:rsidR="00636074" w:rsidRPr="00636074" w:rsidRDefault="00636074" w:rsidP="00CA2A7B">
            <w:pPr>
              <w:jc w:val="both"/>
            </w:pPr>
            <w:r w:rsidRPr="00636074">
              <w:t>Участковые специалисты</w:t>
            </w:r>
          </w:p>
        </w:tc>
      </w:tr>
      <w:tr w:rsidR="00636074" w:rsidRPr="00636074" w:rsidTr="00CA2A7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center"/>
            </w:pPr>
            <w:r w:rsidRPr="00636074">
              <w:t>2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 xml:space="preserve">Сопровождение семьи, патронажи, разъяснительные беседы, консультации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 xml:space="preserve">До снятия </w:t>
            </w:r>
          </w:p>
          <w:p w:rsidR="00636074" w:rsidRPr="00636074" w:rsidRDefault="00636074" w:rsidP="00CA2A7B">
            <w:pPr>
              <w:jc w:val="both"/>
            </w:pPr>
            <w:r w:rsidRPr="00636074">
              <w:t>с сопровожде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>Специалист по соц. работе,</w:t>
            </w:r>
          </w:p>
          <w:p w:rsidR="00636074" w:rsidRPr="00636074" w:rsidRDefault="00636074" w:rsidP="00CA2A7B">
            <w:pPr>
              <w:jc w:val="both"/>
            </w:pPr>
            <w:r w:rsidRPr="00636074">
              <w:t>Участковые специалисты</w:t>
            </w:r>
          </w:p>
          <w:p w:rsidR="00636074" w:rsidRPr="00636074" w:rsidRDefault="00636074" w:rsidP="00CA2A7B">
            <w:pPr>
              <w:jc w:val="both"/>
            </w:pPr>
            <w:r w:rsidRPr="00636074">
              <w:t>Педагог-психолог</w:t>
            </w:r>
          </w:p>
        </w:tc>
      </w:tr>
      <w:tr w:rsidR="00636074" w:rsidRPr="00636074" w:rsidTr="00CA2A7B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center"/>
            </w:pPr>
            <w:r w:rsidRPr="00636074">
              <w:t>3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>Натуральная помощь б/</w:t>
            </w:r>
            <w:proofErr w:type="gramStart"/>
            <w:r w:rsidRPr="00636074">
              <w:t>у</w:t>
            </w:r>
            <w:proofErr w:type="gramEnd"/>
            <w:r w:rsidRPr="00636074">
              <w:t xml:space="preserve"> </w:t>
            </w:r>
            <w:proofErr w:type="gramStart"/>
            <w:r w:rsidRPr="00636074">
              <w:t>вещами</w:t>
            </w:r>
            <w:proofErr w:type="gramEnd"/>
            <w:r w:rsidRPr="00636074">
              <w:t>, предметами для ребенка и мамы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>По запрос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74" w:rsidRPr="00636074" w:rsidRDefault="00636074" w:rsidP="00CA2A7B">
            <w:pPr>
              <w:jc w:val="both"/>
            </w:pPr>
            <w:r w:rsidRPr="00636074">
              <w:t>Специалист по социальной работе</w:t>
            </w:r>
          </w:p>
        </w:tc>
      </w:tr>
    </w:tbl>
    <w:p w:rsidR="00636074" w:rsidRPr="00636074" w:rsidRDefault="00636074" w:rsidP="00636074"/>
    <w:p w:rsidR="00C07492" w:rsidRPr="00636074" w:rsidRDefault="00C07492" w:rsidP="00C07492">
      <w:pPr>
        <w:tabs>
          <w:tab w:val="left" w:pos="0"/>
        </w:tabs>
        <w:outlineLvl w:val="0"/>
        <w:rPr>
          <w:b/>
        </w:rPr>
      </w:pPr>
    </w:p>
    <w:p w:rsidR="00C5572A" w:rsidRPr="00C5572A" w:rsidRDefault="000648A0" w:rsidP="00C5572A">
      <w:pPr>
        <w:jc w:val="center"/>
        <w:rPr>
          <w:b/>
        </w:rPr>
      </w:pPr>
      <w:r>
        <w:rPr>
          <w:b/>
        </w:rPr>
        <w:t>8</w:t>
      </w:r>
      <w:r w:rsidR="00CE0102">
        <w:rPr>
          <w:b/>
        </w:rPr>
        <w:t xml:space="preserve">. </w:t>
      </w:r>
      <w:r w:rsidR="00C5572A" w:rsidRPr="00C5572A">
        <w:rPr>
          <w:b/>
        </w:rPr>
        <w:t>План работы попечительского совет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667"/>
        <w:gridCol w:w="1279"/>
        <w:gridCol w:w="2410"/>
      </w:tblGrid>
      <w:tr w:rsidR="00C5572A" w:rsidRPr="00C5572A" w:rsidTr="00C5572A">
        <w:tc>
          <w:tcPr>
            <w:tcW w:w="851" w:type="dxa"/>
          </w:tcPr>
          <w:p w:rsidR="00C5572A" w:rsidRPr="00C5572A" w:rsidRDefault="00C5572A" w:rsidP="00C5572A">
            <w:pPr>
              <w:jc w:val="center"/>
              <w:rPr>
                <w:b/>
              </w:rPr>
            </w:pPr>
            <w:r w:rsidRPr="00C5572A">
              <w:rPr>
                <w:b/>
              </w:rPr>
              <w:t>№ п/п</w:t>
            </w:r>
          </w:p>
        </w:tc>
        <w:tc>
          <w:tcPr>
            <w:tcW w:w="5667" w:type="dxa"/>
          </w:tcPr>
          <w:p w:rsidR="00C5572A" w:rsidRPr="00C5572A" w:rsidRDefault="00C5572A" w:rsidP="00C5572A">
            <w:pPr>
              <w:jc w:val="center"/>
              <w:rPr>
                <w:b/>
              </w:rPr>
            </w:pPr>
            <w:r w:rsidRPr="00C5572A">
              <w:rPr>
                <w:b/>
              </w:rPr>
              <w:t>Содержание</w:t>
            </w:r>
          </w:p>
        </w:tc>
        <w:tc>
          <w:tcPr>
            <w:tcW w:w="1279" w:type="dxa"/>
          </w:tcPr>
          <w:p w:rsidR="00C5572A" w:rsidRPr="00C5572A" w:rsidRDefault="00C5572A" w:rsidP="00C5572A">
            <w:pPr>
              <w:jc w:val="center"/>
              <w:rPr>
                <w:b/>
              </w:rPr>
            </w:pPr>
            <w:r w:rsidRPr="00C5572A">
              <w:rPr>
                <w:b/>
              </w:rPr>
              <w:t>Сроки</w:t>
            </w:r>
          </w:p>
        </w:tc>
        <w:tc>
          <w:tcPr>
            <w:tcW w:w="2410" w:type="dxa"/>
          </w:tcPr>
          <w:p w:rsidR="00C5572A" w:rsidRPr="00C5572A" w:rsidRDefault="00C5572A" w:rsidP="00C5572A">
            <w:pPr>
              <w:jc w:val="center"/>
              <w:rPr>
                <w:b/>
              </w:rPr>
            </w:pPr>
            <w:r w:rsidRPr="00C5572A">
              <w:rPr>
                <w:b/>
              </w:rPr>
              <w:t>Ответственные</w:t>
            </w:r>
          </w:p>
        </w:tc>
      </w:tr>
      <w:tr w:rsidR="00C5572A" w:rsidRPr="00C5572A" w:rsidTr="00C5572A">
        <w:tc>
          <w:tcPr>
            <w:tcW w:w="851" w:type="dxa"/>
          </w:tcPr>
          <w:p w:rsidR="00C5572A" w:rsidRPr="00C5572A" w:rsidRDefault="00C5572A" w:rsidP="00C5572A">
            <w:pPr>
              <w:jc w:val="center"/>
            </w:pPr>
            <w:r w:rsidRPr="00C5572A">
              <w:t>1</w:t>
            </w:r>
            <w:r>
              <w:t>.</w:t>
            </w:r>
          </w:p>
        </w:tc>
        <w:tc>
          <w:tcPr>
            <w:tcW w:w="5667" w:type="dxa"/>
          </w:tcPr>
          <w:p w:rsidR="00C5572A" w:rsidRPr="00C5572A" w:rsidRDefault="00C5572A" w:rsidP="000648A0">
            <w:r w:rsidRPr="00C5572A">
              <w:t>Выборы нового состава ПС. Разработать и утвердить план работы на 20</w:t>
            </w:r>
            <w:r w:rsidR="00B15B23">
              <w:t>2</w:t>
            </w:r>
            <w:r w:rsidR="000648A0">
              <w:t>4</w:t>
            </w:r>
            <w:r w:rsidRPr="00C5572A">
              <w:t xml:space="preserve"> год</w:t>
            </w:r>
          </w:p>
        </w:tc>
        <w:tc>
          <w:tcPr>
            <w:tcW w:w="1279" w:type="dxa"/>
          </w:tcPr>
          <w:p w:rsidR="00C5572A" w:rsidRPr="00C5572A" w:rsidRDefault="00C5572A" w:rsidP="00C5572A">
            <w:r w:rsidRPr="00C5572A">
              <w:t>Февраль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C5572A"/>
        </w:tc>
      </w:tr>
      <w:tr w:rsidR="00C5572A" w:rsidRPr="00C5572A" w:rsidTr="00C5572A">
        <w:tc>
          <w:tcPr>
            <w:tcW w:w="851" w:type="dxa"/>
          </w:tcPr>
          <w:p w:rsidR="00C5572A" w:rsidRPr="00C5572A" w:rsidRDefault="003E1D34" w:rsidP="00C5572A">
            <w:pPr>
              <w:jc w:val="center"/>
            </w:pPr>
            <w:r>
              <w:t>2</w:t>
            </w:r>
            <w:r w:rsidR="00C5572A">
              <w:t>.</w:t>
            </w:r>
          </w:p>
        </w:tc>
        <w:tc>
          <w:tcPr>
            <w:tcW w:w="5667" w:type="dxa"/>
          </w:tcPr>
          <w:p w:rsidR="00C5572A" w:rsidRPr="00C5572A" w:rsidRDefault="00C5572A" w:rsidP="00C5572A">
            <w:r w:rsidRPr="00C5572A">
              <w:t xml:space="preserve">Заключить новое соглашение о межведомственном взаимодействии по успешной социализации </w:t>
            </w:r>
            <w:r w:rsidR="003E1D34">
              <w:t>детей и подростков</w:t>
            </w:r>
          </w:p>
        </w:tc>
        <w:tc>
          <w:tcPr>
            <w:tcW w:w="1279" w:type="dxa"/>
          </w:tcPr>
          <w:p w:rsidR="00C5572A" w:rsidRPr="00C5572A" w:rsidRDefault="00C5572A" w:rsidP="00C5572A">
            <w:pPr>
              <w:jc w:val="center"/>
            </w:pPr>
            <w:r w:rsidRPr="00C5572A">
              <w:t xml:space="preserve">Февраль </w:t>
            </w:r>
          </w:p>
          <w:p w:rsidR="00C5572A" w:rsidRPr="00C5572A" w:rsidRDefault="00C5572A" w:rsidP="00C5572A">
            <w:pPr>
              <w:jc w:val="center"/>
            </w:pPr>
            <w:r w:rsidRPr="00C5572A">
              <w:t xml:space="preserve">Март 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C5572A"/>
        </w:tc>
      </w:tr>
      <w:tr w:rsidR="00C5572A" w:rsidRPr="00C5572A" w:rsidTr="00C5572A">
        <w:tc>
          <w:tcPr>
            <w:tcW w:w="851" w:type="dxa"/>
          </w:tcPr>
          <w:p w:rsidR="00C5572A" w:rsidRPr="00C5572A" w:rsidRDefault="003E1D34" w:rsidP="00C5572A">
            <w:pPr>
              <w:jc w:val="center"/>
            </w:pPr>
            <w:r>
              <w:t>3</w:t>
            </w:r>
            <w:r w:rsidR="00C5572A">
              <w:t>.</w:t>
            </w:r>
          </w:p>
        </w:tc>
        <w:tc>
          <w:tcPr>
            <w:tcW w:w="5667" w:type="dxa"/>
          </w:tcPr>
          <w:p w:rsidR="00C5572A" w:rsidRPr="00C5572A" w:rsidRDefault="00C5572A" w:rsidP="00C5572A">
            <w:r w:rsidRPr="00C5572A">
              <w:t>Продолжить работу по укреплению межличностных отношений между воспитанниками и шефами взрослыми</w:t>
            </w:r>
          </w:p>
        </w:tc>
        <w:tc>
          <w:tcPr>
            <w:tcW w:w="1279" w:type="dxa"/>
          </w:tcPr>
          <w:p w:rsidR="00C5572A" w:rsidRPr="00C5572A" w:rsidRDefault="00C5572A" w:rsidP="00C5572A">
            <w:pPr>
              <w:jc w:val="center"/>
            </w:pPr>
          </w:p>
          <w:p w:rsidR="00C5572A" w:rsidRPr="00C5572A" w:rsidRDefault="00C5572A" w:rsidP="00C5572A">
            <w:pPr>
              <w:jc w:val="center"/>
            </w:pPr>
            <w:r w:rsidRPr="00C5572A">
              <w:t>в течение года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C5572A"/>
        </w:tc>
      </w:tr>
      <w:tr w:rsidR="00C5572A" w:rsidRPr="00C5572A" w:rsidTr="00C5572A">
        <w:tc>
          <w:tcPr>
            <w:tcW w:w="851" w:type="dxa"/>
          </w:tcPr>
          <w:p w:rsidR="00C5572A" w:rsidRPr="00C5572A" w:rsidRDefault="003E1D34" w:rsidP="00C5572A">
            <w:pPr>
              <w:jc w:val="center"/>
            </w:pPr>
            <w:r>
              <w:t>4</w:t>
            </w:r>
            <w:r w:rsidR="00C5572A">
              <w:t>.</w:t>
            </w:r>
          </w:p>
        </w:tc>
        <w:tc>
          <w:tcPr>
            <w:tcW w:w="5667" w:type="dxa"/>
          </w:tcPr>
          <w:p w:rsidR="00C5572A" w:rsidRPr="00C5572A" w:rsidRDefault="00C5572A" w:rsidP="00C5572A">
            <w:r w:rsidRPr="00C5572A">
              <w:t>Вести профилактическую работу по предупреждению самовольных уходов и нарушений дисциплины</w:t>
            </w:r>
          </w:p>
        </w:tc>
        <w:tc>
          <w:tcPr>
            <w:tcW w:w="1279" w:type="dxa"/>
          </w:tcPr>
          <w:p w:rsidR="00C5572A" w:rsidRPr="00C5572A" w:rsidRDefault="00C5572A" w:rsidP="00C5572A">
            <w:pPr>
              <w:jc w:val="center"/>
            </w:pPr>
            <w:r w:rsidRPr="00C5572A">
              <w:t>в течение года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636074"/>
        </w:tc>
      </w:tr>
      <w:tr w:rsidR="00C5572A" w:rsidRPr="00C5572A" w:rsidTr="00C5572A">
        <w:tc>
          <w:tcPr>
            <w:tcW w:w="851" w:type="dxa"/>
          </w:tcPr>
          <w:p w:rsidR="00C5572A" w:rsidRPr="00C5572A" w:rsidRDefault="003E1D34" w:rsidP="00C5572A">
            <w:pPr>
              <w:jc w:val="center"/>
            </w:pPr>
            <w:r>
              <w:t>5</w:t>
            </w:r>
            <w:r w:rsidR="00C5572A">
              <w:t>.</w:t>
            </w:r>
          </w:p>
        </w:tc>
        <w:tc>
          <w:tcPr>
            <w:tcW w:w="5667" w:type="dxa"/>
          </w:tcPr>
          <w:p w:rsidR="00C5572A" w:rsidRPr="00C5572A" w:rsidRDefault="00C5572A" w:rsidP="00C5572A">
            <w:r w:rsidRPr="00C5572A">
              <w:t>Оказать помощь в благоустройстве территории</w:t>
            </w:r>
          </w:p>
        </w:tc>
        <w:tc>
          <w:tcPr>
            <w:tcW w:w="1279" w:type="dxa"/>
          </w:tcPr>
          <w:p w:rsidR="00C5572A" w:rsidRPr="00C5572A" w:rsidRDefault="00C5572A" w:rsidP="00C5572A">
            <w:r w:rsidRPr="00C5572A">
              <w:t xml:space="preserve">май-июнь 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C5572A"/>
        </w:tc>
      </w:tr>
      <w:tr w:rsidR="00C5572A" w:rsidRPr="00C5572A" w:rsidTr="00C5572A">
        <w:tc>
          <w:tcPr>
            <w:tcW w:w="851" w:type="dxa"/>
          </w:tcPr>
          <w:p w:rsidR="00C5572A" w:rsidRPr="00C5572A" w:rsidRDefault="003E1D34" w:rsidP="00C5572A">
            <w:pPr>
              <w:jc w:val="center"/>
            </w:pPr>
            <w:r>
              <w:t>6</w:t>
            </w:r>
            <w:r w:rsidR="00C5572A">
              <w:t>.</w:t>
            </w:r>
          </w:p>
        </w:tc>
        <w:tc>
          <w:tcPr>
            <w:tcW w:w="5667" w:type="dxa"/>
          </w:tcPr>
          <w:p w:rsidR="00C5572A" w:rsidRPr="00C5572A" w:rsidRDefault="00C5572A" w:rsidP="00C5572A">
            <w:r w:rsidRPr="00C5572A">
              <w:t xml:space="preserve">Способствовать в привлечении дополнительных внебюджетных поступлений и пополнения материально - технической базы </w:t>
            </w:r>
          </w:p>
        </w:tc>
        <w:tc>
          <w:tcPr>
            <w:tcW w:w="1279" w:type="dxa"/>
          </w:tcPr>
          <w:p w:rsidR="00C5572A" w:rsidRPr="00C5572A" w:rsidRDefault="00C5572A" w:rsidP="00C5572A">
            <w:pPr>
              <w:jc w:val="center"/>
            </w:pPr>
            <w:r w:rsidRPr="00C5572A">
              <w:t>В течение года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C5572A"/>
        </w:tc>
      </w:tr>
      <w:tr w:rsidR="00C5572A" w:rsidRPr="00C5572A" w:rsidTr="00C5572A">
        <w:tc>
          <w:tcPr>
            <w:tcW w:w="851" w:type="dxa"/>
          </w:tcPr>
          <w:p w:rsidR="00C5572A" w:rsidRPr="00C5572A" w:rsidRDefault="003E1D34" w:rsidP="00C5572A">
            <w:pPr>
              <w:jc w:val="center"/>
            </w:pPr>
            <w:r>
              <w:t>7</w:t>
            </w:r>
            <w:r w:rsidR="00C5572A">
              <w:t>.</w:t>
            </w:r>
          </w:p>
        </w:tc>
        <w:tc>
          <w:tcPr>
            <w:tcW w:w="5667" w:type="dxa"/>
          </w:tcPr>
          <w:p w:rsidR="00C5572A" w:rsidRPr="00C5572A" w:rsidRDefault="00C5572A" w:rsidP="00C5572A">
            <w:r w:rsidRPr="00C5572A">
              <w:t>Приобретение подарков выпускникам</w:t>
            </w:r>
          </w:p>
        </w:tc>
        <w:tc>
          <w:tcPr>
            <w:tcW w:w="1279" w:type="dxa"/>
          </w:tcPr>
          <w:p w:rsidR="00C5572A" w:rsidRPr="00C5572A" w:rsidRDefault="00C5572A" w:rsidP="00C5572A">
            <w:pPr>
              <w:jc w:val="center"/>
            </w:pPr>
            <w:r w:rsidRPr="00C5572A">
              <w:t>август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C5572A"/>
        </w:tc>
      </w:tr>
      <w:tr w:rsidR="00C5572A" w:rsidRPr="00C5572A" w:rsidTr="00C5572A">
        <w:tc>
          <w:tcPr>
            <w:tcW w:w="851" w:type="dxa"/>
          </w:tcPr>
          <w:p w:rsidR="00C5572A" w:rsidRPr="00C5572A" w:rsidRDefault="003E1D34" w:rsidP="00C5572A">
            <w:pPr>
              <w:jc w:val="center"/>
            </w:pPr>
            <w:r>
              <w:t>8</w:t>
            </w:r>
            <w:r w:rsidR="00C5572A">
              <w:t>.</w:t>
            </w:r>
          </w:p>
        </w:tc>
        <w:tc>
          <w:tcPr>
            <w:tcW w:w="5667" w:type="dxa"/>
          </w:tcPr>
          <w:p w:rsidR="00C5572A" w:rsidRPr="00C5572A" w:rsidRDefault="00C5572A" w:rsidP="00C5572A">
            <w:r w:rsidRPr="00C5572A">
              <w:t>Проводить заседание Попечительского совета</w:t>
            </w:r>
          </w:p>
        </w:tc>
        <w:tc>
          <w:tcPr>
            <w:tcW w:w="1279" w:type="dxa"/>
          </w:tcPr>
          <w:p w:rsidR="00C5572A" w:rsidRPr="00C5572A" w:rsidRDefault="00C5572A" w:rsidP="00C5572A">
            <w:pPr>
              <w:jc w:val="center"/>
            </w:pPr>
            <w:r w:rsidRPr="00C5572A">
              <w:t>1 раз в квартал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C5572A"/>
        </w:tc>
      </w:tr>
      <w:tr w:rsidR="00C5572A" w:rsidRPr="00C5572A" w:rsidTr="00C5572A">
        <w:tc>
          <w:tcPr>
            <w:tcW w:w="851" w:type="dxa"/>
          </w:tcPr>
          <w:p w:rsidR="00C5572A" w:rsidRPr="00C5572A" w:rsidRDefault="003E1D34" w:rsidP="00C5572A">
            <w:pPr>
              <w:jc w:val="center"/>
            </w:pPr>
            <w:r>
              <w:t>9</w:t>
            </w:r>
            <w:r w:rsidR="00C5572A">
              <w:t>.</w:t>
            </w:r>
          </w:p>
        </w:tc>
        <w:tc>
          <w:tcPr>
            <w:tcW w:w="5667" w:type="dxa"/>
          </w:tcPr>
          <w:p w:rsidR="00C5572A" w:rsidRPr="00C5572A" w:rsidRDefault="00C5572A" w:rsidP="00C5572A">
            <w:r w:rsidRPr="00C5572A">
              <w:t>Информировать СМИ о работе попечительского совета, выставлять информацию на сайт.</w:t>
            </w:r>
          </w:p>
        </w:tc>
        <w:tc>
          <w:tcPr>
            <w:tcW w:w="1279" w:type="dxa"/>
          </w:tcPr>
          <w:p w:rsidR="00C5572A" w:rsidRPr="00C5572A" w:rsidRDefault="00C5572A" w:rsidP="00C5572A">
            <w:pPr>
              <w:jc w:val="center"/>
            </w:pPr>
            <w:r>
              <w:t xml:space="preserve"> </w:t>
            </w:r>
            <w:r w:rsidRPr="00C5572A">
              <w:t>в течение года</w:t>
            </w:r>
          </w:p>
        </w:tc>
        <w:tc>
          <w:tcPr>
            <w:tcW w:w="2410" w:type="dxa"/>
          </w:tcPr>
          <w:p w:rsidR="00C5572A" w:rsidRDefault="00C5572A" w:rsidP="00C5572A">
            <w:r>
              <w:t>Директор</w:t>
            </w:r>
          </w:p>
          <w:p w:rsidR="00C5572A" w:rsidRPr="00C5572A" w:rsidRDefault="00C5572A" w:rsidP="00C5572A"/>
        </w:tc>
      </w:tr>
    </w:tbl>
    <w:p w:rsidR="00075968" w:rsidRDefault="00075968" w:rsidP="000648A0">
      <w:pPr>
        <w:tabs>
          <w:tab w:val="left" w:pos="0"/>
        </w:tabs>
        <w:outlineLvl w:val="0"/>
        <w:rPr>
          <w:b/>
        </w:rPr>
      </w:pPr>
    </w:p>
    <w:p w:rsidR="00162269" w:rsidRDefault="000648A0" w:rsidP="00075968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lastRenderedPageBreak/>
        <w:t>9</w:t>
      </w:r>
      <w:r w:rsidR="00075968" w:rsidRPr="00075968">
        <w:rPr>
          <w:b/>
        </w:rPr>
        <w:t xml:space="preserve">. </w:t>
      </w:r>
      <w:r w:rsidR="009C40BF" w:rsidRPr="00075968">
        <w:rPr>
          <w:b/>
        </w:rPr>
        <w:t>Отделение</w:t>
      </w:r>
      <w:r w:rsidR="009C40BF" w:rsidRPr="009C40BF">
        <w:rPr>
          <w:b/>
        </w:rPr>
        <w:t xml:space="preserve"> социально помощи на дому </w:t>
      </w:r>
    </w:p>
    <w:tbl>
      <w:tblPr>
        <w:tblStyle w:val="a6"/>
        <w:tblW w:w="0" w:type="auto"/>
        <w:tblInd w:w="-601" w:type="dxa"/>
        <w:tblLook w:val="04A0"/>
      </w:tblPr>
      <w:tblGrid>
        <w:gridCol w:w="809"/>
        <w:gridCol w:w="3585"/>
        <w:gridCol w:w="1843"/>
        <w:gridCol w:w="2126"/>
        <w:gridCol w:w="1808"/>
      </w:tblGrid>
      <w:tr w:rsidR="00075968" w:rsidRPr="00075968" w:rsidTr="000648A0">
        <w:tc>
          <w:tcPr>
            <w:tcW w:w="809" w:type="dxa"/>
          </w:tcPr>
          <w:p w:rsidR="00075968" w:rsidRPr="00075968" w:rsidRDefault="00075968" w:rsidP="003E1D34">
            <w:r w:rsidRPr="00075968">
              <w:t>№ п/п</w:t>
            </w:r>
          </w:p>
        </w:tc>
        <w:tc>
          <w:tcPr>
            <w:tcW w:w="3585" w:type="dxa"/>
          </w:tcPr>
          <w:p w:rsidR="00075968" w:rsidRPr="00075968" w:rsidRDefault="00075968" w:rsidP="003E1D34">
            <w:r w:rsidRPr="00075968">
              <w:t>Мероприятия</w:t>
            </w:r>
          </w:p>
        </w:tc>
        <w:tc>
          <w:tcPr>
            <w:tcW w:w="1843" w:type="dxa"/>
          </w:tcPr>
          <w:p w:rsidR="00075968" w:rsidRPr="00075968" w:rsidRDefault="00075968" w:rsidP="003E1D34">
            <w:pPr>
              <w:jc w:val="center"/>
            </w:pPr>
            <w:r w:rsidRPr="00075968">
              <w:t>Срок</w:t>
            </w:r>
          </w:p>
        </w:tc>
        <w:tc>
          <w:tcPr>
            <w:tcW w:w="2126" w:type="dxa"/>
          </w:tcPr>
          <w:p w:rsidR="00075968" w:rsidRPr="00075968" w:rsidRDefault="00075968" w:rsidP="003E1D34">
            <w:r w:rsidRPr="00075968">
              <w:t xml:space="preserve">Ответственный </w:t>
            </w:r>
          </w:p>
        </w:tc>
        <w:tc>
          <w:tcPr>
            <w:tcW w:w="1808" w:type="dxa"/>
          </w:tcPr>
          <w:p w:rsidR="00075968" w:rsidRPr="00075968" w:rsidRDefault="00075968" w:rsidP="003E1D34">
            <w:r w:rsidRPr="00075968">
              <w:t>Исполнители</w:t>
            </w:r>
          </w:p>
        </w:tc>
      </w:tr>
      <w:tr w:rsidR="0004119A" w:rsidTr="000648A0">
        <w:trPr>
          <w:trHeight w:val="1445"/>
        </w:trPr>
        <w:tc>
          <w:tcPr>
            <w:tcW w:w="809" w:type="dxa"/>
          </w:tcPr>
          <w:p w:rsidR="0004119A" w:rsidRDefault="0004119A" w:rsidP="00217145">
            <w:pPr>
              <w:jc w:val="center"/>
            </w:pPr>
            <w:r>
              <w:t>1</w:t>
            </w:r>
            <w:r w:rsidR="00CA3D92">
              <w:t>.</w:t>
            </w:r>
          </w:p>
        </w:tc>
        <w:tc>
          <w:tcPr>
            <w:tcW w:w="3585" w:type="dxa"/>
          </w:tcPr>
          <w:p w:rsidR="0004119A" w:rsidRDefault="0004119A" w:rsidP="0004119A">
            <w:r>
              <w:t>Мониторинг социального положения граждан пожилого возраста и инвалидов на территории городских и сельских  поселений;</w:t>
            </w:r>
          </w:p>
        </w:tc>
        <w:tc>
          <w:tcPr>
            <w:tcW w:w="1843" w:type="dxa"/>
          </w:tcPr>
          <w:p w:rsidR="0004119A" w:rsidRDefault="0004119A" w:rsidP="0004119A">
            <w:r>
              <w:t>Постоянно</w:t>
            </w:r>
          </w:p>
          <w:p w:rsidR="00217145" w:rsidRDefault="00217145" w:rsidP="00217145"/>
          <w:p w:rsidR="00217145" w:rsidRPr="00217145" w:rsidRDefault="00217145" w:rsidP="00217145"/>
          <w:p w:rsidR="0004119A" w:rsidRPr="00217145" w:rsidRDefault="0004119A" w:rsidP="00217145"/>
        </w:tc>
        <w:tc>
          <w:tcPr>
            <w:tcW w:w="2126" w:type="dxa"/>
          </w:tcPr>
          <w:p w:rsidR="0004119A" w:rsidRDefault="00C07492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="000648A0">
              <w:t>Лихачева К.В.</w:t>
            </w:r>
            <w:r>
              <w:t>.</w:t>
            </w:r>
          </w:p>
        </w:tc>
        <w:tc>
          <w:tcPr>
            <w:tcW w:w="1808" w:type="dxa"/>
          </w:tcPr>
          <w:p w:rsidR="0004119A" w:rsidRDefault="00C07492" w:rsidP="000648A0">
            <w:r>
              <w:rPr>
                <w:bCs/>
              </w:rPr>
              <w:t>Зав. ОСП.</w:t>
            </w:r>
            <w:r w:rsidR="000648A0">
              <w:rPr>
                <w:bCs/>
              </w:rPr>
              <w:t xml:space="preserve"> Карнаухова Л.К.</w:t>
            </w:r>
          </w:p>
        </w:tc>
      </w:tr>
      <w:tr w:rsidR="000648A0" w:rsidTr="000648A0">
        <w:trPr>
          <w:trHeight w:val="1740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2.</w:t>
            </w:r>
          </w:p>
        </w:tc>
        <w:tc>
          <w:tcPr>
            <w:tcW w:w="3585" w:type="dxa"/>
          </w:tcPr>
          <w:p w:rsidR="000648A0" w:rsidRPr="0004119A" w:rsidRDefault="000648A0" w:rsidP="0004119A">
            <w:pPr>
              <w:rPr>
                <w:i/>
                <w:u w:val="single"/>
              </w:rPr>
            </w:pPr>
            <w:r>
              <w:t>Оформление личных дел на принятие на социальное обслуживание  на дому, заключение договоров, оформление приказов, индивидуальных программ;</w:t>
            </w:r>
          </w:p>
        </w:tc>
        <w:tc>
          <w:tcPr>
            <w:tcW w:w="1843" w:type="dxa"/>
          </w:tcPr>
          <w:p w:rsidR="000648A0" w:rsidRDefault="000648A0" w:rsidP="00217145">
            <w:r>
              <w:t>По мере выявления нуждаемости</w:t>
            </w:r>
          </w:p>
          <w:p w:rsidR="000648A0" w:rsidRDefault="000648A0" w:rsidP="00217145">
            <w:pPr>
              <w:jc w:val="center"/>
            </w:pPr>
          </w:p>
          <w:p w:rsidR="000648A0" w:rsidRDefault="000648A0" w:rsidP="00217145">
            <w:pPr>
              <w:jc w:val="center"/>
            </w:pPr>
          </w:p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  <w:p w:rsidR="000648A0" w:rsidRDefault="000648A0" w:rsidP="00C07492"/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934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3.</w:t>
            </w:r>
          </w:p>
        </w:tc>
        <w:tc>
          <w:tcPr>
            <w:tcW w:w="3585" w:type="dxa"/>
          </w:tcPr>
          <w:p w:rsidR="000648A0" w:rsidRDefault="000648A0" w:rsidP="0004119A">
            <w:r>
              <w:t>Оказание дополнительных (разовых) услуг для населения, заключение договоров;</w:t>
            </w:r>
          </w:p>
        </w:tc>
        <w:tc>
          <w:tcPr>
            <w:tcW w:w="1843" w:type="dxa"/>
          </w:tcPr>
          <w:p w:rsidR="000648A0" w:rsidRDefault="000648A0" w:rsidP="00217145">
            <w:r>
              <w:t>По мере обращения граждан</w:t>
            </w:r>
          </w:p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  <w:p w:rsidR="000648A0" w:rsidRDefault="000648A0" w:rsidP="00C07492">
            <w:r>
              <w:t>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1089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4.</w:t>
            </w:r>
          </w:p>
        </w:tc>
        <w:tc>
          <w:tcPr>
            <w:tcW w:w="3585" w:type="dxa"/>
          </w:tcPr>
          <w:p w:rsidR="000648A0" w:rsidRDefault="000648A0" w:rsidP="0004119A">
            <w:r>
              <w:t>Исполнение отчетов, информаций в МТСЗН:</w:t>
            </w:r>
          </w:p>
          <w:p w:rsidR="000648A0" w:rsidRDefault="000648A0" w:rsidP="0004119A">
            <w:r>
              <w:t>- отчет ССИ, анализ работы соц</w:t>
            </w:r>
            <w:proofErr w:type="gramStart"/>
            <w:r>
              <w:t>.р</w:t>
            </w:r>
            <w:proofErr w:type="gramEnd"/>
            <w:r>
              <w:t>аботников;</w:t>
            </w:r>
          </w:p>
        </w:tc>
        <w:tc>
          <w:tcPr>
            <w:tcW w:w="1843" w:type="dxa"/>
          </w:tcPr>
          <w:p w:rsidR="000648A0" w:rsidRDefault="000648A0" w:rsidP="00217145">
            <w:r>
              <w:t>Ежемесячно</w:t>
            </w:r>
          </w:p>
          <w:p w:rsidR="000648A0" w:rsidRDefault="000648A0" w:rsidP="00217145">
            <w:pPr>
              <w:jc w:val="center"/>
            </w:pPr>
          </w:p>
          <w:p w:rsidR="000648A0" w:rsidRDefault="000648A0" w:rsidP="00217145">
            <w:pPr>
              <w:jc w:val="center"/>
            </w:pPr>
          </w:p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  <w:p w:rsidR="000648A0" w:rsidRDefault="000648A0" w:rsidP="00C07492"/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555"/>
        </w:trPr>
        <w:tc>
          <w:tcPr>
            <w:tcW w:w="809" w:type="dxa"/>
            <w:vMerge w:val="restart"/>
          </w:tcPr>
          <w:p w:rsidR="000648A0" w:rsidRDefault="000648A0" w:rsidP="00217145">
            <w:pPr>
              <w:jc w:val="center"/>
            </w:pPr>
            <w:r>
              <w:t>5.</w:t>
            </w:r>
          </w:p>
        </w:tc>
        <w:tc>
          <w:tcPr>
            <w:tcW w:w="3585" w:type="dxa"/>
          </w:tcPr>
          <w:p w:rsidR="000648A0" w:rsidRDefault="000648A0" w:rsidP="005D3CF1">
            <w:r>
              <w:t xml:space="preserve">- отчет Ф; мониторинги; </w:t>
            </w:r>
          </w:p>
        </w:tc>
        <w:tc>
          <w:tcPr>
            <w:tcW w:w="1843" w:type="dxa"/>
          </w:tcPr>
          <w:p w:rsidR="000648A0" w:rsidRDefault="000648A0" w:rsidP="00217145">
            <w:r>
              <w:t>Ежемесячно</w:t>
            </w:r>
          </w:p>
          <w:p w:rsidR="000648A0" w:rsidRDefault="000648A0" w:rsidP="0004119A"/>
        </w:tc>
        <w:tc>
          <w:tcPr>
            <w:tcW w:w="2126" w:type="dxa"/>
          </w:tcPr>
          <w:p w:rsidR="000648A0" w:rsidRDefault="000648A0" w:rsidP="000648A0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540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 xml:space="preserve">-отчет по движению лекарственных средств; </w:t>
            </w:r>
          </w:p>
        </w:tc>
        <w:tc>
          <w:tcPr>
            <w:tcW w:w="1843" w:type="dxa"/>
          </w:tcPr>
          <w:p w:rsidR="000648A0" w:rsidRDefault="000648A0" w:rsidP="0004119A">
            <w:r>
              <w:t>Ежеквартально</w:t>
            </w: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285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 xml:space="preserve">-мобильные бригады; </w:t>
            </w:r>
          </w:p>
        </w:tc>
        <w:tc>
          <w:tcPr>
            <w:tcW w:w="1843" w:type="dxa"/>
          </w:tcPr>
          <w:p w:rsidR="000648A0" w:rsidRDefault="000648A0" w:rsidP="00217145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315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 xml:space="preserve">-компьютерная грамотность; </w:t>
            </w:r>
          </w:p>
        </w:tc>
        <w:tc>
          <w:tcPr>
            <w:tcW w:w="1843" w:type="dxa"/>
          </w:tcPr>
          <w:p w:rsidR="000648A0" w:rsidRDefault="000648A0" w:rsidP="00217145">
            <w:r>
              <w:t>Еженедельно</w:t>
            </w: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513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 xml:space="preserve">-социальный паспорт 3-х отделений; </w:t>
            </w:r>
          </w:p>
        </w:tc>
        <w:tc>
          <w:tcPr>
            <w:tcW w:w="1843" w:type="dxa"/>
          </w:tcPr>
          <w:p w:rsidR="000648A0" w:rsidRDefault="000648A0" w:rsidP="00217145">
            <w:r>
              <w:t>Ежемесячно</w:t>
            </w: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315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 xml:space="preserve">-анкетирование; </w:t>
            </w:r>
          </w:p>
        </w:tc>
        <w:tc>
          <w:tcPr>
            <w:tcW w:w="1843" w:type="dxa"/>
          </w:tcPr>
          <w:p w:rsidR="000648A0" w:rsidRDefault="000648A0" w:rsidP="00217145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270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>-одинокие граждане;</w:t>
            </w:r>
          </w:p>
        </w:tc>
        <w:tc>
          <w:tcPr>
            <w:tcW w:w="1843" w:type="dxa"/>
          </w:tcPr>
          <w:p w:rsidR="000648A0" w:rsidRDefault="000648A0" w:rsidP="00217145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261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 xml:space="preserve">- пункт проката ТСР; </w:t>
            </w:r>
          </w:p>
        </w:tc>
        <w:tc>
          <w:tcPr>
            <w:tcW w:w="1843" w:type="dxa"/>
          </w:tcPr>
          <w:p w:rsidR="000648A0" w:rsidRDefault="000648A0" w:rsidP="00217145">
            <w:pPr>
              <w:jc w:val="center"/>
            </w:pPr>
            <w:r>
              <w:t>Ежеквартально</w:t>
            </w: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558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>-текущий ремонт ветеранам ВОВ;</w:t>
            </w:r>
          </w:p>
        </w:tc>
        <w:tc>
          <w:tcPr>
            <w:tcW w:w="1843" w:type="dxa"/>
          </w:tcPr>
          <w:p w:rsidR="000648A0" w:rsidRDefault="000648A0" w:rsidP="00217145">
            <w:pPr>
              <w:jc w:val="center"/>
            </w:pPr>
            <w:r>
              <w:t>Ежеквартально</w:t>
            </w:r>
          </w:p>
          <w:p w:rsidR="000648A0" w:rsidRDefault="000648A0" w:rsidP="00217145">
            <w:pPr>
              <w:jc w:val="center"/>
            </w:pP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355"/>
        </w:trPr>
        <w:tc>
          <w:tcPr>
            <w:tcW w:w="809" w:type="dxa"/>
            <w:vMerge/>
          </w:tcPr>
          <w:p w:rsidR="000648A0" w:rsidRDefault="000648A0" w:rsidP="00217145">
            <w:pPr>
              <w:jc w:val="center"/>
            </w:pPr>
          </w:p>
        </w:tc>
        <w:tc>
          <w:tcPr>
            <w:tcW w:w="3585" w:type="dxa"/>
          </w:tcPr>
          <w:p w:rsidR="000648A0" w:rsidRDefault="000648A0" w:rsidP="0004119A">
            <w:r>
              <w:t>- отчет 6 - СОБЕС.</w:t>
            </w:r>
          </w:p>
        </w:tc>
        <w:tc>
          <w:tcPr>
            <w:tcW w:w="1843" w:type="dxa"/>
          </w:tcPr>
          <w:p w:rsidR="000648A0" w:rsidRDefault="000648A0" w:rsidP="00217145">
            <w:r>
              <w:t>Декабрь</w:t>
            </w:r>
          </w:p>
        </w:tc>
        <w:tc>
          <w:tcPr>
            <w:tcW w:w="2126" w:type="dxa"/>
          </w:tcPr>
          <w:p w:rsidR="000648A0" w:rsidRDefault="000648A0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559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lastRenderedPageBreak/>
              <w:t>6.</w:t>
            </w:r>
          </w:p>
        </w:tc>
        <w:tc>
          <w:tcPr>
            <w:tcW w:w="3585" w:type="dxa"/>
          </w:tcPr>
          <w:p w:rsidR="000648A0" w:rsidRDefault="000648A0" w:rsidP="0004119A">
            <w:r>
              <w:t>Проведение планерок с социальными работниками.</w:t>
            </w:r>
          </w:p>
        </w:tc>
        <w:tc>
          <w:tcPr>
            <w:tcW w:w="1843" w:type="dxa"/>
          </w:tcPr>
          <w:p w:rsidR="000648A0" w:rsidRDefault="000648A0" w:rsidP="00217145">
            <w:r>
              <w:t>1 раз в неделю</w:t>
            </w:r>
          </w:p>
          <w:p w:rsidR="000648A0" w:rsidRDefault="000648A0" w:rsidP="00217145"/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545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7.</w:t>
            </w:r>
          </w:p>
        </w:tc>
        <w:tc>
          <w:tcPr>
            <w:tcW w:w="3585" w:type="dxa"/>
          </w:tcPr>
          <w:p w:rsidR="000648A0" w:rsidRDefault="000648A0" w:rsidP="0004119A">
            <w:r>
              <w:t>Прием акто</w:t>
            </w:r>
            <w:proofErr w:type="gramStart"/>
            <w:r>
              <w:t>в-</w:t>
            </w:r>
            <w:proofErr w:type="gramEnd"/>
            <w:r>
              <w:t xml:space="preserve"> отчетов у социальных работников. </w:t>
            </w:r>
          </w:p>
        </w:tc>
        <w:tc>
          <w:tcPr>
            <w:tcW w:w="1843" w:type="dxa"/>
          </w:tcPr>
          <w:p w:rsidR="000648A0" w:rsidRDefault="000648A0" w:rsidP="009F7966">
            <w:r>
              <w:t>Ежемесячно</w:t>
            </w:r>
          </w:p>
          <w:p w:rsidR="000648A0" w:rsidRDefault="000648A0" w:rsidP="00217145">
            <w:pPr>
              <w:jc w:val="center"/>
            </w:pPr>
          </w:p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70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8.</w:t>
            </w:r>
          </w:p>
        </w:tc>
        <w:tc>
          <w:tcPr>
            <w:tcW w:w="3585" w:type="dxa"/>
          </w:tcPr>
          <w:p w:rsidR="000648A0" w:rsidRDefault="000648A0" w:rsidP="0004119A">
            <w:proofErr w:type="gramStart"/>
            <w:r>
              <w:t>Контроль за</w:t>
            </w:r>
            <w:proofErr w:type="gramEnd"/>
            <w:r>
              <w:t xml:space="preserve">  своевременным внесением оплаты за оказываемые социальные услуги;</w:t>
            </w:r>
          </w:p>
        </w:tc>
        <w:tc>
          <w:tcPr>
            <w:tcW w:w="1843" w:type="dxa"/>
          </w:tcPr>
          <w:p w:rsidR="000648A0" w:rsidRDefault="000648A0" w:rsidP="009F7966">
            <w:r>
              <w:t>Ежемесячно</w:t>
            </w:r>
          </w:p>
          <w:p w:rsidR="000648A0" w:rsidRDefault="000648A0" w:rsidP="00217145">
            <w:pPr>
              <w:jc w:val="center"/>
            </w:pPr>
          </w:p>
          <w:p w:rsidR="000648A0" w:rsidRDefault="000648A0" w:rsidP="00217145">
            <w:pPr>
              <w:jc w:val="center"/>
            </w:pPr>
          </w:p>
          <w:p w:rsidR="000648A0" w:rsidRDefault="000648A0" w:rsidP="009F7966"/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>
            <w:r>
              <w:t>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825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9.</w:t>
            </w:r>
          </w:p>
        </w:tc>
        <w:tc>
          <w:tcPr>
            <w:tcW w:w="3585" w:type="dxa"/>
          </w:tcPr>
          <w:p w:rsidR="000648A0" w:rsidRDefault="000648A0" w:rsidP="0004119A">
            <w:r>
              <w:t xml:space="preserve">Контроль качества обслуживания клиентов социальными работниками. </w:t>
            </w:r>
          </w:p>
        </w:tc>
        <w:tc>
          <w:tcPr>
            <w:tcW w:w="1843" w:type="dxa"/>
          </w:tcPr>
          <w:p w:rsidR="000648A0" w:rsidRDefault="000648A0" w:rsidP="00217145">
            <w:pPr>
              <w:jc w:val="center"/>
            </w:pPr>
          </w:p>
          <w:p w:rsidR="000648A0" w:rsidRDefault="000648A0" w:rsidP="00C07492">
            <w:r>
              <w:t>До 25 декабря</w:t>
            </w:r>
          </w:p>
          <w:p w:rsidR="000648A0" w:rsidRDefault="000648A0" w:rsidP="00217145">
            <w:pPr>
              <w:jc w:val="center"/>
            </w:pPr>
          </w:p>
        </w:tc>
        <w:tc>
          <w:tcPr>
            <w:tcW w:w="2126" w:type="dxa"/>
          </w:tcPr>
          <w:p w:rsidR="000648A0" w:rsidRDefault="000648A0" w:rsidP="00C07492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240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0.</w:t>
            </w:r>
          </w:p>
        </w:tc>
        <w:tc>
          <w:tcPr>
            <w:tcW w:w="3585" w:type="dxa"/>
          </w:tcPr>
          <w:p w:rsidR="000648A0" w:rsidRDefault="000648A0" w:rsidP="0004119A">
            <w:r>
              <w:t>Введение документации;</w:t>
            </w:r>
          </w:p>
        </w:tc>
        <w:tc>
          <w:tcPr>
            <w:tcW w:w="1843" w:type="dxa"/>
          </w:tcPr>
          <w:p w:rsidR="000648A0" w:rsidRDefault="000648A0" w:rsidP="00C07492">
            <w:r>
              <w:t>Постоянно</w:t>
            </w:r>
          </w:p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825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1.</w:t>
            </w:r>
          </w:p>
        </w:tc>
        <w:tc>
          <w:tcPr>
            <w:tcW w:w="3585" w:type="dxa"/>
          </w:tcPr>
          <w:p w:rsidR="000648A0" w:rsidRDefault="000648A0" w:rsidP="0004119A">
            <w:r>
              <w:t>Организация «Технической учебы» с социальными работниками;</w:t>
            </w:r>
          </w:p>
        </w:tc>
        <w:tc>
          <w:tcPr>
            <w:tcW w:w="1843" w:type="dxa"/>
          </w:tcPr>
          <w:p w:rsidR="000648A0" w:rsidRDefault="000648A0" w:rsidP="009F7966">
            <w:r>
              <w:t>Ежемесячно</w:t>
            </w:r>
          </w:p>
          <w:p w:rsidR="000648A0" w:rsidRDefault="000648A0" w:rsidP="009F7966">
            <w:pPr>
              <w:jc w:val="center"/>
            </w:pPr>
          </w:p>
          <w:p w:rsidR="000648A0" w:rsidRDefault="000648A0" w:rsidP="00217145">
            <w:pPr>
              <w:jc w:val="center"/>
            </w:pPr>
          </w:p>
        </w:tc>
        <w:tc>
          <w:tcPr>
            <w:tcW w:w="2126" w:type="dxa"/>
          </w:tcPr>
          <w:p w:rsidR="000648A0" w:rsidRDefault="000648A0">
            <w:r w:rsidRPr="00060688">
              <w:t>Зам</w:t>
            </w:r>
            <w:proofErr w:type="gramStart"/>
            <w:r w:rsidRPr="00060688">
              <w:t>.д</w:t>
            </w:r>
            <w:proofErr w:type="gramEnd"/>
            <w:r w:rsidRPr="00060688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1095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2.</w:t>
            </w:r>
          </w:p>
        </w:tc>
        <w:tc>
          <w:tcPr>
            <w:tcW w:w="3585" w:type="dxa"/>
          </w:tcPr>
          <w:p w:rsidR="000648A0" w:rsidRDefault="000648A0" w:rsidP="0004119A">
            <w:r>
              <w:t>Организация информационно – методических мероприятий (консультации граждан, оформление статьи в СМИ);</w:t>
            </w:r>
          </w:p>
        </w:tc>
        <w:tc>
          <w:tcPr>
            <w:tcW w:w="1843" w:type="dxa"/>
          </w:tcPr>
          <w:p w:rsidR="000648A0" w:rsidRDefault="000648A0" w:rsidP="009F7966">
            <w:r>
              <w:t>Ежемесячно</w:t>
            </w:r>
          </w:p>
          <w:p w:rsidR="000648A0" w:rsidRDefault="000648A0" w:rsidP="009F7966"/>
        </w:tc>
        <w:tc>
          <w:tcPr>
            <w:tcW w:w="2126" w:type="dxa"/>
          </w:tcPr>
          <w:p w:rsidR="000648A0" w:rsidRDefault="000648A0">
            <w:r w:rsidRPr="00060688">
              <w:t>Зам</w:t>
            </w:r>
            <w:proofErr w:type="gramStart"/>
            <w:r w:rsidRPr="00060688">
              <w:t>.д</w:t>
            </w:r>
            <w:proofErr w:type="gramEnd"/>
            <w:r w:rsidRPr="00060688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1080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3.</w:t>
            </w:r>
          </w:p>
        </w:tc>
        <w:tc>
          <w:tcPr>
            <w:tcW w:w="3585" w:type="dxa"/>
          </w:tcPr>
          <w:p w:rsidR="000648A0" w:rsidRDefault="000648A0" w:rsidP="0004119A">
            <w:r>
              <w:t>Выявление нуждаемости и оказание помощи в обеспечении инвалидов ТСР (оформление документов);</w:t>
            </w:r>
          </w:p>
        </w:tc>
        <w:tc>
          <w:tcPr>
            <w:tcW w:w="1843" w:type="dxa"/>
          </w:tcPr>
          <w:p w:rsidR="000648A0" w:rsidRDefault="000648A0" w:rsidP="009F7966">
            <w:r>
              <w:t>По мере необходимости</w:t>
            </w:r>
          </w:p>
          <w:p w:rsidR="000648A0" w:rsidRDefault="000648A0" w:rsidP="0004119A"/>
          <w:p w:rsidR="000648A0" w:rsidRDefault="000648A0" w:rsidP="00217145">
            <w:pPr>
              <w:jc w:val="center"/>
            </w:pPr>
          </w:p>
        </w:tc>
        <w:tc>
          <w:tcPr>
            <w:tcW w:w="2126" w:type="dxa"/>
          </w:tcPr>
          <w:p w:rsidR="000648A0" w:rsidRDefault="000648A0">
            <w:r w:rsidRPr="00060688">
              <w:t>Зам</w:t>
            </w:r>
            <w:proofErr w:type="gramStart"/>
            <w:r w:rsidRPr="00060688">
              <w:t>.д</w:t>
            </w:r>
            <w:proofErr w:type="gramEnd"/>
            <w:r w:rsidRPr="00060688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615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4.</w:t>
            </w:r>
          </w:p>
        </w:tc>
        <w:tc>
          <w:tcPr>
            <w:tcW w:w="3585" w:type="dxa"/>
          </w:tcPr>
          <w:p w:rsidR="000648A0" w:rsidRDefault="000648A0" w:rsidP="0004119A">
            <w:r>
              <w:t>Утверждение графика отпусков социальных работников;</w:t>
            </w:r>
          </w:p>
        </w:tc>
        <w:tc>
          <w:tcPr>
            <w:tcW w:w="1843" w:type="dxa"/>
          </w:tcPr>
          <w:p w:rsidR="000648A0" w:rsidRDefault="000648A0" w:rsidP="00C07492">
            <w:r>
              <w:t>Декабрь</w:t>
            </w:r>
          </w:p>
          <w:p w:rsidR="000648A0" w:rsidRDefault="000648A0" w:rsidP="009F7966"/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2205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5.</w:t>
            </w:r>
          </w:p>
        </w:tc>
        <w:tc>
          <w:tcPr>
            <w:tcW w:w="3585" w:type="dxa"/>
          </w:tcPr>
          <w:p w:rsidR="000648A0" w:rsidRDefault="000648A0" w:rsidP="0004119A">
            <w:r>
              <w:t>Повышение качества социальных услуг, усиление профилактической направленности межведомственного сотрудничества в оказании комплексной помощи гражданам;</w:t>
            </w:r>
          </w:p>
        </w:tc>
        <w:tc>
          <w:tcPr>
            <w:tcW w:w="1843" w:type="dxa"/>
          </w:tcPr>
          <w:p w:rsidR="000648A0" w:rsidRDefault="000648A0" w:rsidP="009F7966">
            <w:r>
              <w:t xml:space="preserve">Постоянно </w:t>
            </w:r>
          </w:p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795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6.</w:t>
            </w:r>
          </w:p>
        </w:tc>
        <w:tc>
          <w:tcPr>
            <w:tcW w:w="3585" w:type="dxa"/>
          </w:tcPr>
          <w:p w:rsidR="000648A0" w:rsidRDefault="000648A0" w:rsidP="0004119A">
            <w:r>
              <w:t>Содействие гражданам в оформлении документов для направления в дом – интернат;</w:t>
            </w:r>
          </w:p>
        </w:tc>
        <w:tc>
          <w:tcPr>
            <w:tcW w:w="1843" w:type="dxa"/>
          </w:tcPr>
          <w:p w:rsidR="000648A0" w:rsidRDefault="000648A0" w:rsidP="009F7966">
            <w:r>
              <w:t>По мере необходимости</w:t>
            </w:r>
          </w:p>
          <w:p w:rsidR="000648A0" w:rsidRDefault="000648A0" w:rsidP="009F7966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/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766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7.</w:t>
            </w:r>
          </w:p>
        </w:tc>
        <w:tc>
          <w:tcPr>
            <w:tcW w:w="3585" w:type="dxa"/>
          </w:tcPr>
          <w:p w:rsidR="000648A0" w:rsidRDefault="000648A0" w:rsidP="0004119A">
            <w:proofErr w:type="gramStart"/>
            <w:r>
              <w:t>Контроль за</w:t>
            </w:r>
            <w:proofErr w:type="gramEnd"/>
            <w:r>
              <w:t xml:space="preserve"> прохождением </w:t>
            </w:r>
            <w:proofErr w:type="spellStart"/>
            <w:r>
              <w:t>санминимума</w:t>
            </w:r>
            <w:proofErr w:type="spellEnd"/>
            <w:r>
              <w:t xml:space="preserve"> социальных работников</w:t>
            </w:r>
          </w:p>
        </w:tc>
        <w:tc>
          <w:tcPr>
            <w:tcW w:w="1843" w:type="dxa"/>
          </w:tcPr>
          <w:p w:rsidR="000648A0" w:rsidRDefault="000648A0" w:rsidP="00217145">
            <w:pPr>
              <w:jc w:val="center"/>
            </w:pPr>
            <w:r>
              <w:t>1 раз в два года</w:t>
            </w:r>
          </w:p>
        </w:tc>
        <w:tc>
          <w:tcPr>
            <w:tcW w:w="2126" w:type="dxa"/>
          </w:tcPr>
          <w:p w:rsidR="000648A0" w:rsidRDefault="000648A0">
            <w:r w:rsidRPr="006D00D5">
              <w:t>Зам</w:t>
            </w:r>
            <w:proofErr w:type="gramStart"/>
            <w:r w:rsidRPr="006D00D5">
              <w:t>.д</w:t>
            </w:r>
            <w:proofErr w:type="gramEnd"/>
            <w:r w:rsidRPr="006D00D5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3810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lastRenderedPageBreak/>
              <w:t>18.</w:t>
            </w:r>
          </w:p>
        </w:tc>
        <w:tc>
          <w:tcPr>
            <w:tcW w:w="3585" w:type="dxa"/>
          </w:tcPr>
          <w:p w:rsidR="000648A0" w:rsidRDefault="000648A0" w:rsidP="009F7966">
            <w:r>
              <w:t>Поздравление пенсионеров, инвалидов, участковых специалистов, социальных работников с юбилейными датами;</w:t>
            </w:r>
          </w:p>
          <w:p w:rsidR="000648A0" w:rsidRPr="009F7966" w:rsidRDefault="000648A0" w:rsidP="009F7966">
            <w:r>
              <w:t>Поздравление пенсионеров, инвалидов, участковых специалистов, социальных работников приуроченных к знаменательным датам («День Победы», 23 февраля, 8 марта, день пожилого человека, день инвалида, день социального работника);</w:t>
            </w:r>
          </w:p>
        </w:tc>
        <w:tc>
          <w:tcPr>
            <w:tcW w:w="1843" w:type="dxa"/>
          </w:tcPr>
          <w:p w:rsidR="000648A0" w:rsidRDefault="000648A0" w:rsidP="00C07492">
            <w:r>
              <w:t>Постоянно</w:t>
            </w:r>
          </w:p>
        </w:tc>
        <w:tc>
          <w:tcPr>
            <w:tcW w:w="2126" w:type="dxa"/>
          </w:tcPr>
          <w:p w:rsidR="000648A0" w:rsidRDefault="000648A0">
            <w:r w:rsidRPr="006D00D5">
              <w:t>Зам</w:t>
            </w:r>
            <w:proofErr w:type="gramStart"/>
            <w:r w:rsidRPr="006D00D5">
              <w:t>.д</w:t>
            </w:r>
            <w:proofErr w:type="gramEnd"/>
            <w:r w:rsidRPr="006D00D5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1912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19.</w:t>
            </w:r>
          </w:p>
        </w:tc>
        <w:tc>
          <w:tcPr>
            <w:tcW w:w="3585" w:type="dxa"/>
          </w:tcPr>
          <w:p w:rsidR="000648A0" w:rsidRDefault="000648A0" w:rsidP="009F7966">
            <w:r>
              <w:t>Проведение акции «Добро» - очистка прилегающей к домам территории</w:t>
            </w:r>
            <w:proofErr w:type="gramStart"/>
            <w:r>
              <w:t xml:space="preserve"> ,</w:t>
            </w:r>
            <w:proofErr w:type="gramEnd"/>
            <w:r>
              <w:t xml:space="preserve"> мытье окон, для тружеников тыла, ИВОВ (состоящих на социальном обслуживании на дому, бесплатно)</w:t>
            </w:r>
          </w:p>
        </w:tc>
        <w:tc>
          <w:tcPr>
            <w:tcW w:w="1843" w:type="dxa"/>
          </w:tcPr>
          <w:p w:rsidR="000648A0" w:rsidRDefault="000648A0" w:rsidP="00C07492">
            <w:r>
              <w:t>Апрель-май</w:t>
            </w:r>
          </w:p>
        </w:tc>
        <w:tc>
          <w:tcPr>
            <w:tcW w:w="2126" w:type="dxa"/>
          </w:tcPr>
          <w:p w:rsidR="000648A0" w:rsidRDefault="000648A0" w:rsidP="00C07492"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180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20.</w:t>
            </w:r>
          </w:p>
        </w:tc>
        <w:tc>
          <w:tcPr>
            <w:tcW w:w="3585" w:type="dxa"/>
          </w:tcPr>
          <w:p w:rsidR="000648A0" w:rsidRDefault="000648A0" w:rsidP="009F7966">
            <w:r>
              <w:t>Работа в базе АСП</w:t>
            </w:r>
          </w:p>
        </w:tc>
        <w:tc>
          <w:tcPr>
            <w:tcW w:w="1843" w:type="dxa"/>
          </w:tcPr>
          <w:p w:rsidR="000648A0" w:rsidRDefault="000648A0" w:rsidP="009F7966">
            <w:r>
              <w:t>Ежемесячно</w:t>
            </w:r>
          </w:p>
        </w:tc>
        <w:tc>
          <w:tcPr>
            <w:tcW w:w="2126" w:type="dxa"/>
          </w:tcPr>
          <w:p w:rsidR="000648A0" w:rsidRDefault="000648A0" w:rsidP="00C07492">
            <w:r>
              <w:t>Директор</w:t>
            </w:r>
          </w:p>
          <w:p w:rsidR="000648A0" w:rsidRDefault="000648A0" w:rsidP="00C07492">
            <w:r>
              <w:t>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1053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21.</w:t>
            </w:r>
          </w:p>
        </w:tc>
        <w:tc>
          <w:tcPr>
            <w:tcW w:w="3585" w:type="dxa"/>
          </w:tcPr>
          <w:p w:rsidR="000648A0" w:rsidRDefault="000648A0" w:rsidP="009F7966">
            <w:proofErr w:type="gramStart"/>
            <w:r>
              <w:t>Контроль за</w:t>
            </w:r>
            <w:proofErr w:type="gramEnd"/>
            <w:r>
              <w:t xml:space="preserve"> своевременным прохождением социальными работниками медицинских осмотров</w:t>
            </w:r>
          </w:p>
        </w:tc>
        <w:tc>
          <w:tcPr>
            <w:tcW w:w="1843" w:type="dxa"/>
          </w:tcPr>
          <w:p w:rsidR="000648A0" w:rsidRDefault="000648A0" w:rsidP="009F7966">
            <w:r>
              <w:t>1 раз в год</w:t>
            </w:r>
          </w:p>
        </w:tc>
        <w:tc>
          <w:tcPr>
            <w:tcW w:w="2126" w:type="dxa"/>
          </w:tcPr>
          <w:p w:rsidR="000648A0" w:rsidRDefault="000648A0">
            <w:r w:rsidRPr="005F6392">
              <w:t>Зам</w:t>
            </w:r>
            <w:proofErr w:type="gramStart"/>
            <w:r w:rsidRPr="005F6392">
              <w:t>.д</w:t>
            </w:r>
            <w:proofErr w:type="gramEnd"/>
            <w:r w:rsidRPr="005F6392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  <w:tr w:rsidR="000648A0" w:rsidTr="000648A0">
        <w:trPr>
          <w:trHeight w:val="1140"/>
        </w:trPr>
        <w:tc>
          <w:tcPr>
            <w:tcW w:w="809" w:type="dxa"/>
          </w:tcPr>
          <w:p w:rsidR="000648A0" w:rsidRDefault="000648A0" w:rsidP="00217145">
            <w:pPr>
              <w:jc w:val="center"/>
            </w:pPr>
            <w:r>
              <w:t>22.</w:t>
            </w:r>
          </w:p>
        </w:tc>
        <w:tc>
          <w:tcPr>
            <w:tcW w:w="3585" w:type="dxa"/>
          </w:tcPr>
          <w:p w:rsidR="000648A0" w:rsidRDefault="000648A0" w:rsidP="009F7966">
            <w:proofErr w:type="gramStart"/>
            <w:r>
              <w:t>Контроль за</w:t>
            </w:r>
            <w:proofErr w:type="gramEnd"/>
            <w:r>
              <w:t xml:space="preserve"> своевременным прохождением социальными работниками санитарных минимумов</w:t>
            </w:r>
          </w:p>
        </w:tc>
        <w:tc>
          <w:tcPr>
            <w:tcW w:w="1843" w:type="dxa"/>
          </w:tcPr>
          <w:p w:rsidR="000648A0" w:rsidRDefault="000648A0" w:rsidP="009F7966">
            <w:r>
              <w:t>1 раз в 2 года</w:t>
            </w:r>
          </w:p>
        </w:tc>
        <w:tc>
          <w:tcPr>
            <w:tcW w:w="2126" w:type="dxa"/>
          </w:tcPr>
          <w:p w:rsidR="000648A0" w:rsidRDefault="000648A0">
            <w:r w:rsidRPr="005F6392">
              <w:t>Зам</w:t>
            </w:r>
            <w:proofErr w:type="gramStart"/>
            <w:r w:rsidRPr="005F6392">
              <w:t>.д</w:t>
            </w:r>
            <w:proofErr w:type="gramEnd"/>
            <w:r w:rsidRPr="005F6392">
              <w:t>иректора Лихачева К.В.</w:t>
            </w:r>
          </w:p>
        </w:tc>
        <w:tc>
          <w:tcPr>
            <w:tcW w:w="1808" w:type="dxa"/>
          </w:tcPr>
          <w:p w:rsidR="000648A0" w:rsidRDefault="000648A0">
            <w:r w:rsidRPr="00F77A31">
              <w:rPr>
                <w:bCs/>
              </w:rPr>
              <w:t>Зав. ОСП. Карнаухова Л.К.</w:t>
            </w:r>
          </w:p>
        </w:tc>
      </w:tr>
    </w:tbl>
    <w:p w:rsidR="00CD793A" w:rsidRDefault="00CD793A" w:rsidP="002E081F">
      <w:pPr>
        <w:tabs>
          <w:tab w:val="left" w:pos="0"/>
        </w:tabs>
        <w:outlineLvl w:val="0"/>
        <w:rPr>
          <w:b/>
        </w:rPr>
      </w:pPr>
    </w:p>
    <w:p w:rsidR="00AD27A3" w:rsidRDefault="00AD27A3" w:rsidP="00AD27A3">
      <w:pPr>
        <w:tabs>
          <w:tab w:val="left" w:pos="0"/>
        </w:tabs>
        <w:outlineLvl w:val="0"/>
        <w:rPr>
          <w:b/>
        </w:rPr>
      </w:pPr>
    </w:p>
    <w:p w:rsidR="00CA3D92" w:rsidRDefault="000648A0" w:rsidP="00707919">
      <w:pPr>
        <w:tabs>
          <w:tab w:val="left" w:pos="0"/>
        </w:tabs>
        <w:jc w:val="center"/>
        <w:outlineLvl w:val="0"/>
        <w:rPr>
          <w:b/>
        </w:rPr>
      </w:pPr>
      <w:r>
        <w:rPr>
          <w:b/>
        </w:rPr>
        <w:t>10</w:t>
      </w:r>
      <w:r w:rsidR="00075968">
        <w:rPr>
          <w:b/>
        </w:rPr>
        <w:t>. План работы у</w:t>
      </w:r>
      <w:r w:rsidR="00707919">
        <w:rPr>
          <w:b/>
        </w:rPr>
        <w:t>частков</w:t>
      </w:r>
      <w:r w:rsidR="00075968">
        <w:rPr>
          <w:b/>
        </w:rPr>
        <w:t xml:space="preserve">ой </w:t>
      </w:r>
      <w:r w:rsidR="00707919">
        <w:rPr>
          <w:b/>
        </w:rPr>
        <w:t>служб</w:t>
      </w:r>
      <w:r w:rsidR="00075968">
        <w:rPr>
          <w:b/>
        </w:rPr>
        <w:t>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1843"/>
        <w:gridCol w:w="2190"/>
        <w:gridCol w:w="1779"/>
      </w:tblGrid>
      <w:tr w:rsidR="00075968" w:rsidRPr="00075968" w:rsidTr="000759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3E1D34">
            <w:r w:rsidRPr="00075968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07596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075968">
            <w:pPr>
              <w:pStyle w:val="ac"/>
            </w:pPr>
            <w:r w:rsidRPr="00075968">
              <w:t>Сро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075968">
            <w:pPr>
              <w:pStyle w:val="ac"/>
            </w:pPr>
            <w:r w:rsidRPr="00075968">
              <w:t xml:space="preserve">Ответственный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968" w:rsidRPr="00075968" w:rsidRDefault="00075968" w:rsidP="00075968">
            <w:pPr>
              <w:pStyle w:val="ac"/>
            </w:pPr>
            <w:r w:rsidRPr="00075968">
              <w:t>Исполнители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DFA">
              <w:rPr>
                <w:rFonts w:ascii="Times New Roman" w:hAnsi="Times New Roman"/>
                <w:sz w:val="24"/>
                <w:szCs w:val="24"/>
              </w:rPr>
              <w:t>Осуществление  диагностики семей, проживающих на подведомственной терри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t xml:space="preserve">Постоянно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B15B23">
            <w:pPr>
              <w:pStyle w:val="ac"/>
            </w:pPr>
            <w:r w:rsidRPr="002C1DFA">
              <w:t xml:space="preserve">Специалист по социальной работе </w:t>
            </w:r>
            <w:r w:rsidR="00B15B23">
              <w:t>стационарного отде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DFA">
              <w:rPr>
                <w:rFonts w:ascii="Times New Roman" w:hAnsi="Times New Roman"/>
                <w:sz w:val="24"/>
                <w:szCs w:val="24"/>
              </w:rPr>
              <w:t>Организация работы по профилактике социального сиротства с семьями, нуждающимися в социальной помощи. «Работа со случае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t>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B15B23" w:rsidP="002C1DFA">
            <w:pPr>
              <w:pStyle w:val="ac"/>
            </w:pPr>
            <w:r w:rsidRPr="002C1DFA">
              <w:t xml:space="preserve">Специалист по социальной работе </w:t>
            </w:r>
            <w:r>
              <w:t>стационарного отделения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DFA">
              <w:rPr>
                <w:rFonts w:ascii="Times New Roman" w:hAnsi="Times New Roman"/>
                <w:sz w:val="24"/>
                <w:szCs w:val="24"/>
              </w:rPr>
              <w:t xml:space="preserve">Содействие гражданам по вопросам предоставления мер социальной поддержки. Приём документов от граждан по вопросам назначения пособий и льгот, обеспечением социальной защиты всех </w:t>
            </w:r>
            <w:r w:rsidRPr="002C1DFA">
              <w:rPr>
                <w:rFonts w:ascii="Times New Roman" w:hAnsi="Times New Roman"/>
                <w:sz w:val="24"/>
                <w:szCs w:val="24"/>
              </w:rPr>
              <w:lastRenderedPageBreak/>
              <w:t>категорий гражд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lastRenderedPageBreak/>
              <w:t>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2C1DFA" w:rsidRDefault="002C1DFA" w:rsidP="002C1DFA">
            <w:r>
              <w:t>Директор</w:t>
            </w:r>
          </w:p>
          <w:p w:rsidR="00707919" w:rsidRPr="002C1DFA" w:rsidRDefault="00CA2A7B" w:rsidP="002C1DFA">
            <w:pPr>
              <w:pStyle w:val="ac"/>
            </w:pPr>
            <w:r>
              <w:t xml:space="preserve"> 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9"/>
              <w:jc w:val="both"/>
            </w:pPr>
            <w:r w:rsidRPr="002C1DFA">
              <w:t xml:space="preserve">Повышение качества социальных услуг, усиление профилактической направленности межведомственного сотрудничества в оказании комплексной помощи граждан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t>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0648A0" w:rsidP="002C1DFA">
            <w:pPr>
              <w:pStyle w:val="ac"/>
            </w:pPr>
            <w:r w:rsidRPr="00D80B3F">
              <w:t>Зам</w:t>
            </w:r>
            <w:proofErr w:type="gramStart"/>
            <w:r w:rsidRPr="00D80B3F">
              <w:t>.д</w:t>
            </w:r>
            <w:proofErr w:type="gramEnd"/>
            <w:r w:rsidRPr="00D80B3F">
              <w:t>иректора Лихачева К.В.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B15B23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3" w:rsidRPr="002C1DFA" w:rsidRDefault="00B15B23" w:rsidP="00726D84">
            <w:r w:rsidRPr="002C1DFA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3" w:rsidRPr="002C1DFA" w:rsidRDefault="00B15B23" w:rsidP="00726D84">
            <w:pPr>
              <w:pStyle w:val="a9"/>
            </w:pPr>
            <w:r w:rsidRPr="002C1DFA">
              <w:t>Работа с населением по профилактике отказов от новорожде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3" w:rsidRPr="002C1DFA" w:rsidRDefault="00B15B23" w:rsidP="002C1DFA">
            <w:pPr>
              <w:pStyle w:val="ac"/>
            </w:pPr>
            <w:r w:rsidRPr="002C1DFA">
              <w:t xml:space="preserve"> 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B15B23" w:rsidRDefault="00B15B23">
            <w:r w:rsidRPr="0035516E">
              <w:t>Специалист по социальной работе стационарного отделения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B15B23" w:rsidRPr="002C1DFA" w:rsidRDefault="00B15B23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B15B23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3" w:rsidRPr="002C1DFA" w:rsidRDefault="00B15B23" w:rsidP="00726D84">
            <w:r w:rsidRPr="002C1DFA"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3" w:rsidRPr="002C1DFA" w:rsidRDefault="00B15B23" w:rsidP="00726D84">
            <w:pPr>
              <w:pStyle w:val="a9"/>
            </w:pPr>
            <w:proofErr w:type="gramStart"/>
            <w:r w:rsidRPr="002C1DFA">
              <w:t>Профилактическая</w:t>
            </w:r>
            <w:proofErr w:type="gramEnd"/>
            <w:r w:rsidRPr="002C1DFA">
              <w:t xml:space="preserve"> работа с семьями с несовершеннолетними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23" w:rsidRPr="002C1DFA" w:rsidRDefault="00B15B23" w:rsidP="002C1DFA">
            <w:pPr>
              <w:pStyle w:val="ac"/>
            </w:pPr>
            <w:r w:rsidRPr="002C1DFA">
              <w:t>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B15B23" w:rsidRDefault="00B15B23">
            <w:r w:rsidRPr="0035516E">
              <w:t>Специалист по социальной работе стационарного отделения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B15B23" w:rsidRPr="002C1DFA" w:rsidRDefault="00B15B23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9"/>
            </w:pPr>
            <w:r w:rsidRPr="002C1DFA">
              <w:t>Сопровождение инвалидов и семей с детьми инвали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t>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3646B9">
            <w:pPr>
              <w:pStyle w:val="ac"/>
            </w:pPr>
            <w:r>
              <w:rPr>
                <w:bCs/>
              </w:rPr>
              <w:t xml:space="preserve">Зав. ОСП </w:t>
            </w:r>
            <w:r w:rsidR="003646B9">
              <w:rPr>
                <w:bCs/>
              </w:rPr>
              <w:t>Карнаухова Л.К.</w:t>
            </w:r>
            <w:r>
              <w:rPr>
                <w:bCs/>
              </w:rPr>
              <w:t>.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9"/>
              <w:jc w:val="both"/>
            </w:pPr>
            <w:r w:rsidRPr="002C1DFA">
              <w:t>Сопровождение семей, состоящих на учетах в органах и учреждениях системы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t>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B15B23" w:rsidP="002C1DFA">
            <w:pPr>
              <w:pStyle w:val="ac"/>
            </w:pPr>
            <w:r w:rsidRPr="002C1DFA">
              <w:t xml:space="preserve">Специалист по социальной работе </w:t>
            </w:r>
            <w:r>
              <w:t>стационарного отделения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9"/>
            </w:pPr>
            <w:r w:rsidRPr="002C1DFA">
              <w:t>Организация  оздоровительной компании и оздоровление детей в учреждениях  системы социальной защи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t xml:space="preserve"> По графику М</w:t>
            </w:r>
            <w:r w:rsidR="002C1DFA" w:rsidRPr="002C1DFA">
              <w:t>Т</w:t>
            </w:r>
            <w:r w:rsidRPr="002C1DFA">
              <w:t>СЗН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2C1DFA" w:rsidRDefault="002C1DFA" w:rsidP="002C1DFA">
            <w:r>
              <w:t>Директор</w:t>
            </w:r>
          </w:p>
          <w:p w:rsidR="00707919" w:rsidRPr="002C1DFA" w:rsidRDefault="00CA2A7B" w:rsidP="002C1DFA">
            <w:pPr>
              <w:pStyle w:val="ac"/>
            </w:pPr>
            <w:r>
              <w:t xml:space="preserve"> 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9"/>
            </w:pPr>
            <w:r w:rsidRPr="002C1DFA">
              <w:t>Участие и организация   социально-значимых мероприятий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t>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2C1DFA" w:rsidRDefault="002C1DFA" w:rsidP="002C1DFA">
            <w:r>
              <w:t>Директор</w:t>
            </w:r>
          </w:p>
          <w:p w:rsidR="00707919" w:rsidRPr="002C1DFA" w:rsidRDefault="00CA2A7B" w:rsidP="002C1DFA">
            <w:pPr>
              <w:pStyle w:val="ac"/>
            </w:pPr>
            <w:r>
              <w:t xml:space="preserve"> 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3646B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726D84">
            <w:r w:rsidRPr="002C1DFA"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726D84">
            <w:pPr>
              <w:pStyle w:val="a9"/>
            </w:pPr>
            <w:r w:rsidRPr="002C1DFA">
              <w:t>Организация информационно-методических мероприятий (консультации граждан, оформление информационного стенд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2C1DFA">
            <w:pPr>
              <w:pStyle w:val="ac"/>
            </w:pPr>
            <w:r w:rsidRPr="002C1DFA">
              <w:t xml:space="preserve"> 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3646B9" w:rsidRDefault="003646B9">
            <w:r w:rsidRPr="00C36C61">
              <w:t>Зам</w:t>
            </w:r>
            <w:proofErr w:type="gramStart"/>
            <w:r w:rsidRPr="00C36C61">
              <w:t>.д</w:t>
            </w:r>
            <w:proofErr w:type="gramEnd"/>
            <w:r w:rsidRPr="00C36C61">
              <w:t>иректора Лихачева К.В.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3646B9" w:rsidRPr="002C1DFA" w:rsidRDefault="003646B9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3646B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726D84">
            <w:r w:rsidRPr="002C1DFA">
              <w:t xml:space="preserve">15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726D84">
            <w:pPr>
              <w:pStyle w:val="a9"/>
            </w:pPr>
            <w:r w:rsidRPr="002C1DFA">
              <w:t xml:space="preserve">Поздравления с юбилеями обслуживаемых клиентов, </w:t>
            </w:r>
            <w:proofErr w:type="spellStart"/>
            <w:r w:rsidRPr="002C1DFA">
              <w:t>УВОв</w:t>
            </w:r>
            <w:proofErr w:type="spellEnd"/>
            <w:r w:rsidRPr="002C1DFA">
              <w:t xml:space="preserve">, </w:t>
            </w:r>
            <w:proofErr w:type="spellStart"/>
            <w:r w:rsidRPr="002C1DFA">
              <w:t>ИВОв</w:t>
            </w:r>
            <w:proofErr w:type="spellEnd"/>
            <w:r w:rsidRPr="002C1DFA">
              <w:t>, тружеников ты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2C1DFA">
            <w:pPr>
              <w:pStyle w:val="ac"/>
            </w:pPr>
            <w:r w:rsidRPr="002C1DFA">
              <w:t>Постоянно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3646B9" w:rsidRDefault="003646B9">
            <w:r w:rsidRPr="00C36C61">
              <w:t>Зам</w:t>
            </w:r>
            <w:proofErr w:type="gramStart"/>
            <w:r w:rsidRPr="00C36C61">
              <w:t>.д</w:t>
            </w:r>
            <w:proofErr w:type="gramEnd"/>
            <w:r w:rsidRPr="00C36C61">
              <w:t>иректора Лихачева К.В.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3646B9" w:rsidRPr="002C1DFA" w:rsidRDefault="003646B9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70791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r w:rsidRPr="002C1DFA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726D84">
            <w:pPr>
              <w:pStyle w:val="a9"/>
            </w:pPr>
            <w:r w:rsidRPr="002C1DFA">
              <w:t>Предоставление отч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19" w:rsidRPr="002C1DFA" w:rsidRDefault="00707919" w:rsidP="002C1DFA">
            <w:pPr>
              <w:pStyle w:val="ac"/>
            </w:pPr>
            <w:r w:rsidRPr="002C1DFA">
              <w:t>Ежемесячно не позднее 20 числа.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2C1DFA" w:rsidRDefault="002C1DFA" w:rsidP="002C1DFA">
            <w:r>
              <w:t>Директор</w:t>
            </w:r>
          </w:p>
          <w:p w:rsidR="00707919" w:rsidRPr="002C1DFA" w:rsidRDefault="00CA2A7B" w:rsidP="002C1DFA">
            <w:pPr>
              <w:pStyle w:val="ac"/>
            </w:pPr>
            <w:r>
              <w:t xml:space="preserve"> 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707919" w:rsidRPr="002C1DFA" w:rsidRDefault="002C1DFA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 xml:space="preserve">аботе участковой </w:t>
            </w:r>
            <w:r>
              <w:lastRenderedPageBreak/>
              <w:t>службы</w:t>
            </w:r>
          </w:p>
        </w:tc>
      </w:tr>
      <w:tr w:rsidR="003646B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726D84">
            <w:r w:rsidRPr="002C1DFA"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726D84">
            <w:pPr>
              <w:pStyle w:val="a9"/>
            </w:pPr>
            <w:r w:rsidRPr="002C1DFA">
              <w:t xml:space="preserve">Освещение в СМИ работы, на сайте учреждения мероприятий,   проводимых  службой,  информирование населения </w:t>
            </w:r>
            <w:proofErr w:type="gramStart"/>
            <w:r w:rsidRPr="002C1DFA">
              <w:t>о</w:t>
            </w:r>
            <w:proofErr w:type="gramEnd"/>
            <w:r w:rsidRPr="002C1DFA">
              <w:t xml:space="preserve"> услугах, предоставляемых службой участковых специал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2C1DFA">
            <w:pPr>
              <w:pStyle w:val="ac"/>
            </w:pPr>
            <w:r w:rsidRPr="002C1DFA">
              <w:t xml:space="preserve">Ежемесячно  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3646B9" w:rsidRDefault="003646B9">
            <w:r w:rsidRPr="00BA6F13">
              <w:t>Зам</w:t>
            </w:r>
            <w:proofErr w:type="gramStart"/>
            <w:r w:rsidRPr="00BA6F13">
              <w:t>.д</w:t>
            </w:r>
            <w:proofErr w:type="gramEnd"/>
            <w:r w:rsidRPr="00BA6F13">
              <w:t>иректора Лихачева К.В.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</w:tcPr>
          <w:p w:rsidR="003646B9" w:rsidRPr="002C1DFA" w:rsidRDefault="003646B9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  <w:tr w:rsidR="003646B9" w:rsidRPr="002C1DFA" w:rsidTr="007079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726D84">
            <w:r w:rsidRPr="002C1DFA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726D84">
            <w:pPr>
              <w:pStyle w:val="a9"/>
            </w:pPr>
            <w:r w:rsidRPr="002C1DFA">
              <w:t>Участие в мероприятиях по повышению профессионального ма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2C1DFA">
            <w:pPr>
              <w:pStyle w:val="ac"/>
            </w:pPr>
            <w:proofErr w:type="gramStart"/>
            <w:r w:rsidRPr="002C1DFA">
              <w:t>Согласно плана</w:t>
            </w:r>
            <w:proofErr w:type="gramEnd"/>
            <w:r w:rsidRPr="002C1DFA">
              <w:t xml:space="preserve"> учреждения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Default="003646B9">
            <w:r w:rsidRPr="00BA6F13">
              <w:t>Зам</w:t>
            </w:r>
            <w:proofErr w:type="gramStart"/>
            <w:r w:rsidRPr="00BA6F13">
              <w:t>.д</w:t>
            </w:r>
            <w:proofErr w:type="gramEnd"/>
            <w:r w:rsidRPr="00BA6F13">
              <w:t>иректора Лихачева К.В.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2C1DFA" w:rsidRDefault="003646B9" w:rsidP="002C1DFA">
            <w:pPr>
              <w:pStyle w:val="ac"/>
            </w:pPr>
            <w:r>
              <w:t>Участковые специалисты по соц</w:t>
            </w:r>
            <w:proofErr w:type="gramStart"/>
            <w:r>
              <w:t>.р</w:t>
            </w:r>
            <w:proofErr w:type="gramEnd"/>
            <w:r>
              <w:t>аботе участковой службы</w:t>
            </w:r>
          </w:p>
        </w:tc>
      </w:tr>
    </w:tbl>
    <w:p w:rsidR="008E09B3" w:rsidRPr="008E09B3" w:rsidRDefault="003646B9" w:rsidP="003646B9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3D728D">
        <w:rPr>
          <w:b/>
          <w:sz w:val="22"/>
          <w:szCs w:val="22"/>
        </w:rPr>
        <w:t>.</w:t>
      </w:r>
      <w:r w:rsidR="008E09B3" w:rsidRPr="008E09B3">
        <w:rPr>
          <w:b/>
          <w:sz w:val="22"/>
          <w:szCs w:val="22"/>
        </w:rPr>
        <w:t>План работы  по устройству воспитанников</w:t>
      </w:r>
      <w:r>
        <w:rPr>
          <w:b/>
          <w:sz w:val="22"/>
          <w:szCs w:val="22"/>
        </w:rPr>
        <w:t xml:space="preserve"> </w:t>
      </w:r>
      <w:r w:rsidR="008E09B3" w:rsidRPr="008E09B3">
        <w:rPr>
          <w:b/>
          <w:sz w:val="22"/>
          <w:szCs w:val="22"/>
        </w:rPr>
        <w:t xml:space="preserve">ГУСО на различные формы </w:t>
      </w:r>
    </w:p>
    <w:p w:rsidR="00566934" w:rsidRPr="008E09B3" w:rsidRDefault="008E09B3" w:rsidP="008E09B3">
      <w:pPr>
        <w:jc w:val="center"/>
        <w:rPr>
          <w:b/>
          <w:sz w:val="22"/>
          <w:szCs w:val="22"/>
        </w:rPr>
      </w:pPr>
      <w:r w:rsidRPr="008E09B3">
        <w:rPr>
          <w:b/>
          <w:sz w:val="22"/>
          <w:szCs w:val="22"/>
        </w:rPr>
        <w:t>семейного устройства</w:t>
      </w:r>
    </w:p>
    <w:p w:rsidR="008E09B3" w:rsidRDefault="008E09B3" w:rsidP="00566934">
      <w:pPr>
        <w:jc w:val="center"/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76"/>
        <w:gridCol w:w="2983"/>
        <w:gridCol w:w="3750"/>
        <w:gridCol w:w="2333"/>
        <w:gridCol w:w="14"/>
      </w:tblGrid>
      <w:tr w:rsidR="008E09B3" w:rsidRPr="005E06A1" w:rsidTr="008E09B3">
        <w:trPr>
          <w:gridAfter w:val="1"/>
          <w:wAfter w:w="14" w:type="dxa"/>
        </w:trPr>
        <w:tc>
          <w:tcPr>
            <w:tcW w:w="844" w:type="dxa"/>
            <w:gridSpan w:val="2"/>
          </w:tcPr>
          <w:p w:rsidR="008E09B3" w:rsidRPr="005E06A1" w:rsidRDefault="008E09B3" w:rsidP="00D46FC8">
            <w:pPr>
              <w:jc w:val="center"/>
              <w:rPr>
                <w:rFonts w:eastAsia="Calibri"/>
                <w:b/>
              </w:rPr>
            </w:pPr>
            <w:r w:rsidRPr="005E06A1">
              <w:rPr>
                <w:rFonts w:eastAsia="Calibri"/>
                <w:b/>
              </w:rPr>
              <w:t>№/№</w:t>
            </w:r>
          </w:p>
        </w:tc>
        <w:tc>
          <w:tcPr>
            <w:tcW w:w="2983" w:type="dxa"/>
          </w:tcPr>
          <w:p w:rsidR="008E09B3" w:rsidRPr="005E06A1" w:rsidRDefault="008E09B3" w:rsidP="00D46FC8">
            <w:pPr>
              <w:jc w:val="center"/>
              <w:rPr>
                <w:rFonts w:eastAsia="Calibri"/>
                <w:b/>
              </w:rPr>
            </w:pPr>
            <w:r w:rsidRPr="005E06A1">
              <w:rPr>
                <w:rFonts w:eastAsia="Calibri"/>
                <w:b/>
              </w:rPr>
              <w:t>Содержание работы</w:t>
            </w:r>
          </w:p>
        </w:tc>
        <w:tc>
          <w:tcPr>
            <w:tcW w:w="3750" w:type="dxa"/>
          </w:tcPr>
          <w:p w:rsidR="008E09B3" w:rsidRPr="005E06A1" w:rsidRDefault="008E09B3" w:rsidP="00D46FC8">
            <w:pPr>
              <w:jc w:val="center"/>
              <w:rPr>
                <w:rFonts w:eastAsia="Calibri"/>
                <w:b/>
              </w:rPr>
            </w:pPr>
            <w:r w:rsidRPr="005E06A1">
              <w:rPr>
                <w:rFonts w:eastAsia="Calibri"/>
                <w:b/>
              </w:rPr>
              <w:t>Сроки выполнения</w:t>
            </w:r>
          </w:p>
        </w:tc>
        <w:tc>
          <w:tcPr>
            <w:tcW w:w="2333" w:type="dxa"/>
          </w:tcPr>
          <w:p w:rsidR="008E09B3" w:rsidRPr="005E06A1" w:rsidRDefault="008E09B3" w:rsidP="00D46FC8">
            <w:pPr>
              <w:jc w:val="center"/>
              <w:rPr>
                <w:rFonts w:eastAsia="Calibri"/>
                <w:b/>
              </w:rPr>
            </w:pPr>
            <w:r w:rsidRPr="005E06A1">
              <w:rPr>
                <w:rFonts w:eastAsia="Calibri"/>
                <w:b/>
              </w:rPr>
              <w:t>Ответственный</w:t>
            </w:r>
          </w:p>
        </w:tc>
      </w:tr>
      <w:tr w:rsidR="008E09B3" w:rsidRPr="005E06A1" w:rsidTr="008E09B3">
        <w:trPr>
          <w:gridAfter w:val="1"/>
          <w:wAfter w:w="14" w:type="dxa"/>
        </w:trPr>
        <w:tc>
          <w:tcPr>
            <w:tcW w:w="9910" w:type="dxa"/>
            <w:gridSpan w:val="5"/>
          </w:tcPr>
          <w:p w:rsidR="008E09B3" w:rsidRPr="005E06A1" w:rsidRDefault="008E09B3" w:rsidP="00D46FC8">
            <w:pPr>
              <w:rPr>
                <w:rFonts w:eastAsia="Calibri"/>
                <w:b/>
              </w:rPr>
            </w:pPr>
            <w:r w:rsidRPr="005E06A1">
              <w:rPr>
                <w:rFonts w:eastAsia="Calibri"/>
                <w:b/>
                <w:lang w:val="en-US"/>
              </w:rPr>
              <w:t>I</w:t>
            </w:r>
            <w:r w:rsidRPr="005E06A1">
              <w:rPr>
                <w:rFonts w:eastAsia="Calibri"/>
                <w:b/>
              </w:rPr>
              <w:t>.Организационно-методическая работа.</w:t>
            </w:r>
          </w:p>
        </w:tc>
      </w:tr>
      <w:tr w:rsidR="008E09B3" w:rsidRPr="00923C98" w:rsidTr="008E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pPr>
              <w:tabs>
                <w:tab w:val="left" w:pos="540"/>
              </w:tabs>
              <w:jc w:val="center"/>
            </w:pPr>
            <w:r>
              <w:t>1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4D55">
              <w:rPr>
                <w:color w:val="000000"/>
              </w:rPr>
              <w:t>Работа по возврату детей в родные семьи:</w:t>
            </w:r>
          </w:p>
          <w:p w:rsidR="008E09B3" w:rsidRPr="00454D55" w:rsidRDefault="008E09B3" w:rsidP="00D46FC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54D55">
              <w:rPr>
                <w:color w:val="000000"/>
              </w:rPr>
              <w:t>изучение возможности передачи ребёнка в кровную семью;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r>
              <w:t>постоянно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3" w:rsidRDefault="008E09B3" w:rsidP="00D46FC8">
            <w:r w:rsidRPr="00391C0E">
              <w:t xml:space="preserve">Социальный педагог  </w:t>
            </w:r>
          </w:p>
        </w:tc>
      </w:tr>
      <w:tr w:rsidR="008E09B3" w:rsidRPr="00923C98" w:rsidTr="008E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pPr>
              <w:tabs>
                <w:tab w:val="left" w:pos="540"/>
              </w:tabs>
              <w:jc w:val="center"/>
            </w:pPr>
            <w:r>
              <w:t>2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Pr="00454D55" w:rsidRDefault="008E09B3" w:rsidP="00D46FC8">
            <w:pPr>
              <w:pStyle w:val="a9"/>
              <w:shd w:val="clear" w:color="auto" w:fill="FFFFFF"/>
              <w:spacing w:after="0"/>
              <w:rPr>
                <w:color w:val="000000"/>
              </w:rPr>
            </w:pPr>
            <w:r w:rsidRPr="00454D55">
              <w:rPr>
                <w:color w:val="000000"/>
              </w:rPr>
              <w:t>Отслеживание</w:t>
            </w:r>
            <w:r>
              <w:rPr>
                <w:color w:val="000000"/>
              </w:rPr>
              <w:t xml:space="preserve"> </w:t>
            </w:r>
            <w:r w:rsidRPr="00454D55">
              <w:rPr>
                <w:color w:val="000000"/>
              </w:rPr>
              <w:t xml:space="preserve"> дальнейшей судьбы ребёнка в кровной семье;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r>
              <w:t>постоянно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3" w:rsidRDefault="008E09B3" w:rsidP="00D46FC8">
            <w:r w:rsidRPr="00391C0E">
              <w:t xml:space="preserve">Социальный педагог  </w:t>
            </w:r>
          </w:p>
        </w:tc>
      </w:tr>
      <w:tr w:rsidR="008E09B3" w:rsidRPr="00923C98" w:rsidTr="008E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pPr>
              <w:tabs>
                <w:tab w:val="left" w:pos="540"/>
              </w:tabs>
              <w:jc w:val="center"/>
            </w:pPr>
            <w:r>
              <w:t>3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Pr="00454D55" w:rsidRDefault="008E09B3" w:rsidP="00D46FC8">
            <w:pPr>
              <w:pStyle w:val="a9"/>
              <w:shd w:val="clear" w:color="auto" w:fill="FFFFFF"/>
              <w:spacing w:after="0"/>
              <w:rPr>
                <w:color w:val="000000"/>
              </w:rPr>
            </w:pPr>
            <w:r w:rsidRPr="00454D55">
              <w:rPr>
                <w:color w:val="000000"/>
              </w:rPr>
              <w:t>Активизирование</w:t>
            </w:r>
            <w:r>
              <w:rPr>
                <w:color w:val="000000"/>
              </w:rPr>
              <w:t xml:space="preserve"> </w:t>
            </w:r>
            <w:r w:rsidRPr="00454D55">
              <w:rPr>
                <w:color w:val="000000"/>
              </w:rPr>
              <w:t xml:space="preserve"> работы по содействию устройства воспитанников в родные семьи на временное пребывание в семьях родственников (в выходные и каникулярные дни);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>
            <w:r w:rsidRPr="00820984">
              <w:t>постоянно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3" w:rsidRDefault="008E09B3" w:rsidP="00D46FC8">
            <w:r w:rsidRPr="00391C0E">
              <w:t xml:space="preserve">Социальный педагог  </w:t>
            </w:r>
          </w:p>
        </w:tc>
      </w:tr>
      <w:tr w:rsidR="008E09B3" w:rsidRPr="00923C98" w:rsidTr="008E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pPr>
              <w:tabs>
                <w:tab w:val="left" w:pos="540"/>
              </w:tabs>
              <w:jc w:val="center"/>
            </w:pPr>
            <w:r>
              <w:t>4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Pr="005D05A2" w:rsidRDefault="008E09B3" w:rsidP="00D46FC8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54D55">
              <w:rPr>
                <w:color w:val="000000"/>
              </w:rPr>
              <w:t>Поддерживать</w:t>
            </w:r>
            <w:r>
              <w:rPr>
                <w:color w:val="000000"/>
              </w:rPr>
              <w:t xml:space="preserve"> </w:t>
            </w:r>
            <w:r w:rsidRPr="00454D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454D55">
              <w:rPr>
                <w:color w:val="000000"/>
              </w:rPr>
              <w:t>связь с кровными семьями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>
            <w:r w:rsidRPr="00820984">
              <w:t>постоянно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3" w:rsidRDefault="008E09B3" w:rsidP="00D46FC8">
            <w:r w:rsidRPr="00391C0E">
              <w:t xml:space="preserve">Социальный педагог  </w:t>
            </w:r>
          </w:p>
        </w:tc>
      </w:tr>
      <w:tr w:rsidR="008E09B3" w:rsidRPr="00923C98" w:rsidTr="008E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pPr>
              <w:tabs>
                <w:tab w:val="left" w:pos="540"/>
              </w:tabs>
              <w:jc w:val="center"/>
            </w:pPr>
            <w:r>
              <w:t>5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Pr="00F34891" w:rsidRDefault="008E09B3" w:rsidP="00D46FC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34891">
              <w:t>Информирование и консультирование граждан о формах и условиях устройства детей в семьи (информационный печатный материал на стендах</w:t>
            </w:r>
            <w:r>
              <w:t>, СМИ</w:t>
            </w:r>
            <w:r w:rsidRPr="00F34891">
              <w:t>)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>
            <w:r w:rsidRPr="00820984">
              <w:t>постоянно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3" w:rsidRDefault="008E09B3" w:rsidP="00D46FC8">
            <w:r w:rsidRPr="00391C0E">
              <w:t xml:space="preserve">Социальный педагог  </w:t>
            </w:r>
          </w:p>
        </w:tc>
      </w:tr>
      <w:tr w:rsidR="008E09B3" w:rsidRPr="00923C98" w:rsidTr="008E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pPr>
              <w:tabs>
                <w:tab w:val="left" w:pos="540"/>
              </w:tabs>
              <w:jc w:val="center"/>
            </w:pPr>
            <w:r>
              <w:t>6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Pr="005D05A2" w:rsidRDefault="008E09B3" w:rsidP="00D46FC8">
            <w:pPr>
              <w:snapToGrid w:val="0"/>
              <w:jc w:val="both"/>
            </w:pPr>
            <w:proofErr w:type="gramStart"/>
            <w:r w:rsidRPr="005D05A2">
              <w:t>Разъяснительная</w:t>
            </w:r>
            <w:proofErr w:type="gramEnd"/>
            <w:r w:rsidRPr="005D05A2">
              <w:t xml:space="preserve"> работа с гражданами с целью передачи ребенка в семью на воспитание;</w:t>
            </w:r>
          </w:p>
          <w:p w:rsidR="008E09B3" w:rsidRPr="005D05A2" w:rsidRDefault="008E09B3" w:rsidP="00D46FC8">
            <w:pPr>
              <w:jc w:val="both"/>
            </w:pPr>
            <w:r w:rsidRPr="005D05A2">
              <w:t>- Ознакомление с нормативно – правовой базой, по вопросам передачи детей на различные формы устройства в семьи;</w:t>
            </w:r>
          </w:p>
          <w:p w:rsidR="008E09B3" w:rsidRPr="005D05A2" w:rsidRDefault="008E09B3" w:rsidP="00D46FC8">
            <w:pPr>
              <w:jc w:val="both"/>
            </w:pPr>
            <w:r w:rsidRPr="005D05A2">
              <w:t>- Организация психологической помощи;</w:t>
            </w:r>
          </w:p>
          <w:p w:rsidR="008E09B3" w:rsidRPr="00F34891" w:rsidRDefault="008E09B3" w:rsidP="00D46FC8">
            <w:pPr>
              <w:pStyle w:val="a9"/>
              <w:shd w:val="clear" w:color="auto" w:fill="FFFFFF"/>
              <w:spacing w:before="0" w:beforeAutospacing="0" w:after="0" w:afterAutospacing="0"/>
            </w:pPr>
            <w:r w:rsidRPr="005D05A2">
              <w:t xml:space="preserve">- Взаимодействие с ООП </w:t>
            </w:r>
            <w:r>
              <w:lastRenderedPageBreak/>
              <w:t xml:space="preserve">Приаргунского муниципального округа </w:t>
            </w:r>
            <w:r w:rsidRPr="005D05A2">
              <w:t>по вопросам контроля пребывания детей в семье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r>
              <w:lastRenderedPageBreak/>
              <w:t>Д постоянно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3" w:rsidRDefault="008E09B3" w:rsidP="00D46FC8">
            <w:r w:rsidRPr="00391C0E">
              <w:t xml:space="preserve">Социальный педагог  </w:t>
            </w:r>
          </w:p>
        </w:tc>
      </w:tr>
      <w:tr w:rsidR="008E09B3" w:rsidRPr="00923C98" w:rsidTr="008E0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pPr>
              <w:tabs>
                <w:tab w:val="left" w:pos="54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Pr="005D05A2" w:rsidRDefault="008E09B3" w:rsidP="00D46FC8">
            <w:pPr>
              <w:snapToGrid w:val="0"/>
              <w:jc w:val="both"/>
            </w:pPr>
            <w:r w:rsidRPr="005D05A2">
              <w:t>Ознакомление граждан, правовой базой, по вопросам передачи детей на различные формы устройства в семьи;</w:t>
            </w:r>
          </w:p>
          <w:p w:rsidR="008E09B3" w:rsidRPr="005D05A2" w:rsidRDefault="008E09B3" w:rsidP="00D46FC8">
            <w:pPr>
              <w:jc w:val="both"/>
            </w:pPr>
            <w:r w:rsidRPr="005D05A2">
              <w:t>- Организация психологической помощи: консультации по запросам, помощь, направленная на налаживание отношений между кандидатом и ребенком;</w:t>
            </w:r>
          </w:p>
          <w:p w:rsidR="008E09B3" w:rsidRPr="005D05A2" w:rsidRDefault="008E09B3" w:rsidP="00D46FC8">
            <w:pPr>
              <w:jc w:val="both"/>
            </w:pPr>
            <w:r w:rsidRPr="005D05A2">
              <w:t>- Оказание содействия в подготовке документов, необходимых для передачи ребенка в замещающую семью и возврата ребенка в кровную семью;</w:t>
            </w:r>
          </w:p>
          <w:p w:rsidR="008E09B3" w:rsidRPr="005D05A2" w:rsidRDefault="008E09B3" w:rsidP="00D46FC8">
            <w:pPr>
              <w:jc w:val="both"/>
            </w:pPr>
            <w:r w:rsidRPr="005D05A2">
              <w:t>- Сопровождение замещающих семей:</w:t>
            </w:r>
          </w:p>
          <w:p w:rsidR="008E09B3" w:rsidRPr="005D05A2" w:rsidRDefault="008E09B3" w:rsidP="00D46FC8">
            <w:pPr>
              <w:jc w:val="both"/>
            </w:pPr>
            <w:r w:rsidRPr="005D05A2">
              <w:t>-</w:t>
            </w:r>
            <w:proofErr w:type="gramStart"/>
            <w:r w:rsidRPr="005D05A2">
              <w:rPr>
                <w:b/>
              </w:rPr>
              <w:t>медицинское</w:t>
            </w:r>
            <w:proofErr w:type="gramEnd"/>
            <w:r w:rsidRPr="005D05A2">
              <w:t xml:space="preserve">: организация ежегодной  диспансеризации, консультация узких специалистов; </w:t>
            </w:r>
          </w:p>
          <w:p w:rsidR="008E09B3" w:rsidRPr="005D05A2" w:rsidRDefault="008E09B3" w:rsidP="00D46FC8">
            <w:pPr>
              <w:jc w:val="both"/>
            </w:pPr>
            <w:r w:rsidRPr="005D05A2">
              <w:t>-</w:t>
            </w:r>
            <w:proofErr w:type="gramStart"/>
            <w:r w:rsidRPr="005D05A2">
              <w:rPr>
                <w:b/>
              </w:rPr>
              <w:t>правовое</w:t>
            </w:r>
            <w:proofErr w:type="gramEnd"/>
            <w:r w:rsidRPr="005D05A2">
              <w:t>: консультативная поддержка по различным аспектам защиты прав и законных интересов детей и замещающих родителей;</w:t>
            </w:r>
          </w:p>
          <w:p w:rsidR="008E09B3" w:rsidRPr="005D05A2" w:rsidRDefault="008E09B3" w:rsidP="00D46FC8">
            <w:pPr>
              <w:jc w:val="both"/>
            </w:pPr>
            <w:r w:rsidRPr="005D05A2">
              <w:t>-</w:t>
            </w:r>
            <w:r w:rsidRPr="005D05A2">
              <w:rPr>
                <w:b/>
              </w:rPr>
              <w:t>социальное:</w:t>
            </w:r>
            <w:r w:rsidRPr="005D05A2">
              <w:t xml:space="preserve"> </w:t>
            </w:r>
          </w:p>
          <w:p w:rsidR="008E09B3" w:rsidRPr="005D05A2" w:rsidRDefault="008E09B3" w:rsidP="00D46FC8">
            <w:pPr>
              <w:jc w:val="both"/>
            </w:pPr>
            <w:r w:rsidRPr="005D05A2">
              <w:t>-оказание помощи в решении возникающих социальных вопросов;</w:t>
            </w:r>
          </w:p>
          <w:p w:rsidR="008E09B3" w:rsidRPr="005D05A2" w:rsidRDefault="008E09B3" w:rsidP="00D46FC8">
            <w:pPr>
              <w:jc w:val="both"/>
            </w:pPr>
            <w:r w:rsidRPr="005D05A2">
              <w:t>-</w:t>
            </w:r>
            <w:r w:rsidRPr="005D05A2">
              <w:rPr>
                <w:b/>
              </w:rPr>
              <w:t>коррекционно-развивающее</w:t>
            </w:r>
            <w:r w:rsidRPr="005D05A2">
              <w:t xml:space="preserve">: организация консультаций </w:t>
            </w:r>
            <w:r>
              <w:t xml:space="preserve">узких специалистов (психолог, </w:t>
            </w:r>
            <w:r w:rsidRPr="005D05A2">
              <w:t xml:space="preserve"> медицинский работник), работа развивающих кружков и спортивных секций;</w:t>
            </w:r>
          </w:p>
          <w:p w:rsidR="008E09B3" w:rsidRPr="005D05A2" w:rsidRDefault="008E09B3" w:rsidP="00D46FC8">
            <w:pPr>
              <w:jc w:val="both"/>
            </w:pPr>
            <w:r w:rsidRPr="005D05A2">
              <w:rPr>
                <w:b/>
              </w:rPr>
              <w:t>-психологическое</w:t>
            </w:r>
            <w:r w:rsidRPr="005D05A2">
              <w:t xml:space="preserve">: оказание психологической помощи ребенку, помещенному в семью в вопросе  адаптации,  психологическое сопровождение </w:t>
            </w:r>
            <w:proofErr w:type="gramStart"/>
            <w:r w:rsidRPr="005D05A2">
              <w:t>замещающих</w:t>
            </w:r>
            <w:proofErr w:type="gramEnd"/>
            <w:r w:rsidRPr="005D05A2">
              <w:t xml:space="preserve"> и кровных семе;</w:t>
            </w:r>
          </w:p>
          <w:p w:rsidR="008E09B3" w:rsidRDefault="008E09B3" w:rsidP="00D46FC8">
            <w:pPr>
              <w:snapToGrid w:val="0"/>
              <w:jc w:val="both"/>
              <w:rPr>
                <w:sz w:val="28"/>
                <w:szCs w:val="28"/>
              </w:rPr>
            </w:pPr>
            <w:r w:rsidRPr="005D05A2">
              <w:t>-</w:t>
            </w:r>
            <w:proofErr w:type="gramStart"/>
            <w:r w:rsidRPr="005D05A2">
              <w:rPr>
                <w:b/>
              </w:rPr>
              <w:t>педагогическое</w:t>
            </w:r>
            <w:proofErr w:type="gramEnd"/>
            <w:r w:rsidRPr="005D05A2">
              <w:t xml:space="preserve">: </w:t>
            </w:r>
            <w:r w:rsidRPr="005D05A2">
              <w:lastRenderedPageBreak/>
              <w:t>консультации по вопросам воспитания детей в замещающей семье; организационная помощь в получении  дополнительного образовани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9B3" w:rsidRDefault="008E09B3" w:rsidP="00D46FC8">
            <w:r>
              <w:lastRenderedPageBreak/>
              <w:t>постоянно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B3" w:rsidRDefault="008E09B3" w:rsidP="00D46FC8">
            <w:r w:rsidRPr="00391C0E">
              <w:t xml:space="preserve">Социальный педагог  </w:t>
            </w:r>
          </w:p>
        </w:tc>
      </w:tr>
      <w:tr w:rsidR="008E09B3" w:rsidRPr="005E06A1" w:rsidTr="00D46FC8">
        <w:trPr>
          <w:gridAfter w:val="1"/>
          <w:wAfter w:w="14" w:type="dxa"/>
        </w:trPr>
        <w:tc>
          <w:tcPr>
            <w:tcW w:w="568" w:type="dxa"/>
          </w:tcPr>
          <w:p w:rsidR="008E09B3" w:rsidRPr="005E06A1" w:rsidRDefault="008E09B3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lastRenderedPageBreak/>
              <w:t>4.</w:t>
            </w:r>
          </w:p>
        </w:tc>
        <w:tc>
          <w:tcPr>
            <w:tcW w:w="3259" w:type="dxa"/>
            <w:gridSpan w:val="2"/>
          </w:tcPr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Распространение буклетов, памяток, листовок о формах семейного устройства детей-сирот.</w:t>
            </w:r>
          </w:p>
        </w:tc>
        <w:tc>
          <w:tcPr>
            <w:tcW w:w="3750" w:type="dxa"/>
          </w:tcPr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В течение года</w:t>
            </w:r>
          </w:p>
        </w:tc>
        <w:tc>
          <w:tcPr>
            <w:tcW w:w="2333" w:type="dxa"/>
          </w:tcPr>
          <w:p w:rsidR="008E09B3" w:rsidRPr="00B34CA9" w:rsidRDefault="008E09B3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B34CA9">
              <w:rPr>
                <w:rFonts w:eastAsia="Calibri"/>
              </w:rPr>
              <w:t>оциальный педагог</w:t>
            </w:r>
            <w:r>
              <w:rPr>
                <w:rFonts w:eastAsia="Calibri"/>
              </w:rPr>
              <w:t>, специалисты по социальной работе</w:t>
            </w:r>
          </w:p>
        </w:tc>
      </w:tr>
      <w:tr w:rsidR="008E09B3" w:rsidRPr="005E06A1" w:rsidTr="00D46FC8">
        <w:trPr>
          <w:gridAfter w:val="1"/>
          <w:wAfter w:w="14" w:type="dxa"/>
        </w:trPr>
        <w:tc>
          <w:tcPr>
            <w:tcW w:w="568" w:type="dxa"/>
          </w:tcPr>
          <w:p w:rsidR="008E09B3" w:rsidRPr="005E06A1" w:rsidRDefault="008E09B3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5.</w:t>
            </w:r>
          </w:p>
        </w:tc>
        <w:tc>
          <w:tcPr>
            <w:tcW w:w="3259" w:type="dxa"/>
            <w:gridSpan w:val="2"/>
          </w:tcPr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Размещение статей в СМИ:</w:t>
            </w:r>
          </w:p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 «О чем мечтают дети»;</w:t>
            </w:r>
          </w:p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 «Право жить в семье»;</w:t>
            </w:r>
          </w:p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 «Дом, в котором мы живем»;</w:t>
            </w:r>
          </w:p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 «Каникулы воспитанников».</w:t>
            </w:r>
          </w:p>
        </w:tc>
        <w:tc>
          <w:tcPr>
            <w:tcW w:w="3750" w:type="dxa"/>
          </w:tcPr>
          <w:p w:rsidR="008E09B3" w:rsidRPr="005E06A1" w:rsidRDefault="008E09B3" w:rsidP="00D46FC8">
            <w:pPr>
              <w:rPr>
                <w:rFonts w:eastAsia="Calibri"/>
              </w:rPr>
            </w:pPr>
            <w:r>
              <w:t>постоянно</w:t>
            </w:r>
          </w:p>
        </w:tc>
        <w:tc>
          <w:tcPr>
            <w:tcW w:w="2333" w:type="dxa"/>
          </w:tcPr>
          <w:p w:rsidR="008E09B3" w:rsidRPr="001B7420" w:rsidRDefault="008E09B3" w:rsidP="00D46FC8">
            <w:r>
              <w:rPr>
                <w:rFonts w:eastAsia="Calibri"/>
              </w:rPr>
              <w:t xml:space="preserve">Заместитель директора, </w:t>
            </w:r>
            <w:r w:rsidRPr="001B7420">
              <w:t xml:space="preserve">Заведующая </w:t>
            </w:r>
          </w:p>
          <w:p w:rsidR="008E09B3" w:rsidRPr="00B34CA9" w:rsidRDefault="008E09B3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</w:p>
        </w:tc>
      </w:tr>
      <w:tr w:rsidR="008E09B3" w:rsidRPr="005E06A1" w:rsidTr="00D46FC8">
        <w:trPr>
          <w:gridAfter w:val="1"/>
          <w:wAfter w:w="14" w:type="dxa"/>
        </w:trPr>
        <w:tc>
          <w:tcPr>
            <w:tcW w:w="568" w:type="dxa"/>
          </w:tcPr>
          <w:p w:rsidR="008E09B3" w:rsidRPr="005E06A1" w:rsidRDefault="008E09B3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6.</w:t>
            </w:r>
          </w:p>
        </w:tc>
        <w:tc>
          <w:tcPr>
            <w:tcW w:w="3259" w:type="dxa"/>
            <w:gridSpan w:val="2"/>
          </w:tcPr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Размещени</w:t>
            </w:r>
            <w:r>
              <w:rPr>
                <w:rFonts w:eastAsia="Calibri"/>
              </w:rPr>
              <w:t xml:space="preserve">е информации о деятельности </w:t>
            </w:r>
            <w:r w:rsidRPr="005E06A1">
              <w:rPr>
                <w:rFonts w:eastAsia="Calibri"/>
              </w:rPr>
              <w:t xml:space="preserve"> на сайте </w:t>
            </w:r>
            <w:r>
              <w:rPr>
                <w:rFonts w:eastAsia="Calibri"/>
              </w:rPr>
              <w:t>учреждения</w:t>
            </w:r>
            <w:r w:rsidRPr="005E06A1">
              <w:rPr>
                <w:rFonts w:eastAsia="Calibri"/>
              </w:rPr>
              <w:t>.</w:t>
            </w:r>
          </w:p>
        </w:tc>
        <w:tc>
          <w:tcPr>
            <w:tcW w:w="3750" w:type="dxa"/>
          </w:tcPr>
          <w:p w:rsidR="008E09B3" w:rsidRPr="005E06A1" w:rsidRDefault="008E09B3" w:rsidP="00D46FC8">
            <w:pPr>
              <w:rPr>
                <w:rFonts w:eastAsia="Calibri"/>
              </w:rPr>
            </w:pPr>
            <w:r>
              <w:t>постоянно</w:t>
            </w:r>
          </w:p>
        </w:tc>
        <w:tc>
          <w:tcPr>
            <w:tcW w:w="2333" w:type="dxa"/>
          </w:tcPr>
          <w:p w:rsidR="008E09B3" w:rsidRPr="005E06A1" w:rsidRDefault="008E09B3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</w:t>
            </w:r>
          </w:p>
        </w:tc>
      </w:tr>
      <w:tr w:rsidR="008E09B3" w:rsidRPr="005E06A1" w:rsidTr="00D46FC8">
        <w:trPr>
          <w:gridAfter w:val="1"/>
          <w:wAfter w:w="14" w:type="dxa"/>
        </w:trPr>
        <w:tc>
          <w:tcPr>
            <w:tcW w:w="568" w:type="dxa"/>
          </w:tcPr>
          <w:p w:rsidR="008E09B3" w:rsidRPr="005E06A1" w:rsidRDefault="008E09B3" w:rsidP="00D46F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5E06A1">
              <w:rPr>
                <w:rFonts w:eastAsia="Calibri"/>
              </w:rPr>
              <w:t>.</w:t>
            </w:r>
          </w:p>
        </w:tc>
        <w:tc>
          <w:tcPr>
            <w:tcW w:w="3259" w:type="dxa"/>
            <w:gridSpan w:val="2"/>
          </w:tcPr>
          <w:p w:rsidR="008E09B3" w:rsidRPr="005E06A1" w:rsidRDefault="008E09B3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Разработка макета  стенда «На каникулы – в семью».</w:t>
            </w:r>
          </w:p>
        </w:tc>
        <w:tc>
          <w:tcPr>
            <w:tcW w:w="3750" w:type="dxa"/>
          </w:tcPr>
          <w:p w:rsidR="008E09B3" w:rsidRPr="005E06A1" w:rsidRDefault="008E09B3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2333" w:type="dxa"/>
          </w:tcPr>
          <w:p w:rsidR="008E09B3" w:rsidRPr="001B7420" w:rsidRDefault="008E09B3" w:rsidP="00D46FC8">
            <w:r w:rsidRPr="001B7420">
              <w:t xml:space="preserve">Заведующая </w:t>
            </w:r>
          </w:p>
          <w:p w:rsidR="008E09B3" w:rsidRPr="00B34CA9" w:rsidRDefault="008E09B3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  <w:r>
              <w:t>,</w:t>
            </w:r>
            <w:r w:rsidRPr="00B34CA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Pr="00B34CA9">
              <w:rPr>
                <w:rFonts w:eastAsia="Calibri"/>
              </w:rPr>
              <w:t>оциальный педагог</w:t>
            </w:r>
          </w:p>
        </w:tc>
      </w:tr>
      <w:tr w:rsidR="008E09B3" w:rsidRPr="005E06A1" w:rsidTr="008E09B3">
        <w:trPr>
          <w:gridAfter w:val="1"/>
          <w:wAfter w:w="14" w:type="dxa"/>
        </w:trPr>
        <w:tc>
          <w:tcPr>
            <w:tcW w:w="9910" w:type="dxa"/>
            <w:gridSpan w:val="5"/>
          </w:tcPr>
          <w:p w:rsidR="008E09B3" w:rsidRDefault="003D728D" w:rsidP="00D46FC8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I</w:t>
            </w:r>
            <w:r w:rsidR="008E09B3" w:rsidRPr="005E06A1">
              <w:rPr>
                <w:rFonts w:eastAsia="Calibri"/>
                <w:b/>
              </w:rPr>
              <w:t>. Деятельность по устройству воспитанников в семью.</w:t>
            </w:r>
          </w:p>
          <w:p w:rsidR="008E09B3" w:rsidRPr="005E06A1" w:rsidRDefault="008E09B3" w:rsidP="00D46FC8">
            <w:pPr>
              <w:jc w:val="both"/>
              <w:rPr>
                <w:rFonts w:eastAsia="Calibri"/>
                <w:b/>
              </w:rPr>
            </w:pP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1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Подготовка воспитанников к жизни в семье: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индивидуальные беседы, занятия;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групповые беседы, занятия.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В течение года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</w:p>
        </w:tc>
        <w:tc>
          <w:tcPr>
            <w:tcW w:w="233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>Воспитатели, социальный педагог</w:t>
            </w: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2.</w:t>
            </w:r>
          </w:p>
        </w:tc>
        <w:tc>
          <w:tcPr>
            <w:tcW w:w="2983" w:type="dxa"/>
          </w:tcPr>
          <w:p w:rsidR="003D728D" w:rsidRPr="005E06A1" w:rsidRDefault="003D728D" w:rsidP="00D46FC8">
            <w:r w:rsidRPr="005E06A1">
              <w:t> Организация семейных часов в  группах:</w:t>
            </w:r>
          </w:p>
          <w:p w:rsidR="003D728D" w:rsidRPr="005E06A1" w:rsidRDefault="003D728D" w:rsidP="00D46FC8">
            <w:r w:rsidRPr="005E06A1">
              <w:t>1. «Дерево крепко корнями, а человек - родными»;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t>2. «Семь</w:t>
            </w:r>
            <w:proofErr w:type="gramStart"/>
            <w:r w:rsidRPr="005E06A1">
              <w:t>я-</w:t>
            </w:r>
            <w:proofErr w:type="gramEnd"/>
            <w:r w:rsidRPr="005E06A1">
              <w:t xml:space="preserve"> колыбель личности».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 xml:space="preserve">1 раз </w:t>
            </w:r>
            <w:r>
              <w:rPr>
                <w:rFonts w:eastAsia="Calibri"/>
              </w:rPr>
              <w:t>месяц</w:t>
            </w:r>
          </w:p>
        </w:tc>
        <w:tc>
          <w:tcPr>
            <w:tcW w:w="233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 xml:space="preserve">Воспитатели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3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Работа с кровной семьей, родственниками по устройству воспитанников в семью: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беседы-консультации по телефону.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организация встреч.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В течение года</w:t>
            </w:r>
          </w:p>
        </w:tc>
        <w:tc>
          <w:tcPr>
            <w:tcW w:w="2333" w:type="dxa"/>
          </w:tcPr>
          <w:p w:rsidR="003D728D" w:rsidRPr="001B7420" w:rsidRDefault="003D728D" w:rsidP="00D46FC8">
            <w:r>
              <w:rPr>
                <w:rFonts w:eastAsia="Calibri"/>
              </w:rPr>
              <w:t xml:space="preserve">Заместитель директора, </w:t>
            </w:r>
            <w:r>
              <w:t>з</w:t>
            </w:r>
            <w:r w:rsidRPr="001B7420">
              <w:t xml:space="preserve">аведующая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  <w:r>
              <w:rPr>
                <w:rFonts w:eastAsia="Calibri"/>
              </w:rPr>
              <w:t>, с</w:t>
            </w:r>
            <w:r w:rsidRPr="005E06A1">
              <w:rPr>
                <w:rFonts w:eastAsia="Calibri"/>
              </w:rPr>
              <w:t>оциальный педагог</w:t>
            </w: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4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proofErr w:type="gramStart"/>
            <w:r w:rsidRPr="005E06A1">
              <w:rPr>
                <w:rFonts w:eastAsia="Calibri"/>
              </w:rPr>
              <w:t>Индивидуальное психолого-педагог</w:t>
            </w:r>
            <w:r>
              <w:rPr>
                <w:rFonts w:eastAsia="Calibri"/>
              </w:rPr>
              <w:t xml:space="preserve">ическое сопровождение приемных семей </w:t>
            </w:r>
            <w:r w:rsidRPr="005E06A1">
              <w:rPr>
                <w:rFonts w:eastAsia="Calibri"/>
              </w:rPr>
              <w:t xml:space="preserve"> (помощь в адаптации</w:t>
            </w:r>
            <w:proofErr w:type="gramEnd"/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-посещение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lastRenderedPageBreak/>
              <w:t>-индивидуальные беседы и консультации по телефону.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lastRenderedPageBreak/>
              <w:t>В течение года</w:t>
            </w:r>
          </w:p>
        </w:tc>
        <w:tc>
          <w:tcPr>
            <w:tcW w:w="233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оциальный педагог, психолог </w:t>
            </w: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lastRenderedPageBreak/>
              <w:t>5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t>Подготовка  пакета документов на воспит</w:t>
            </w:r>
            <w:r>
              <w:t>анника для передачи в приемную</w:t>
            </w:r>
            <w:r w:rsidRPr="005E06A1">
              <w:t xml:space="preserve"> семью</w:t>
            </w:r>
            <w:r>
              <w:t xml:space="preserve"> и под опеку</w:t>
            </w:r>
            <w:r w:rsidRPr="005E06A1">
              <w:t>.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В течени</w:t>
            </w:r>
            <w:proofErr w:type="gramStart"/>
            <w:r w:rsidRPr="005E06A1">
              <w:rPr>
                <w:rFonts w:eastAsia="Calibri"/>
              </w:rPr>
              <w:t>и</w:t>
            </w:r>
            <w:proofErr w:type="gramEnd"/>
            <w:r w:rsidRPr="005E06A1">
              <w:rPr>
                <w:rFonts w:eastAsia="Calibri"/>
              </w:rPr>
              <w:t xml:space="preserve"> года</w:t>
            </w:r>
          </w:p>
        </w:tc>
        <w:tc>
          <w:tcPr>
            <w:tcW w:w="2333" w:type="dxa"/>
          </w:tcPr>
          <w:p w:rsidR="003D728D" w:rsidRPr="001B7420" w:rsidRDefault="003D728D" w:rsidP="00D46FC8">
            <w:r w:rsidRPr="003A5AFB">
              <w:rPr>
                <w:rFonts w:eastAsia="Calibri"/>
              </w:rPr>
              <w:t xml:space="preserve">Заместитель директора </w:t>
            </w:r>
            <w:proofErr w:type="gramStart"/>
            <w:r w:rsidRPr="003A5AFB">
              <w:rPr>
                <w:rFonts w:eastAsia="Calibri"/>
              </w:rPr>
              <w:t>по</w:t>
            </w:r>
            <w:proofErr w:type="gramEnd"/>
            <w:r w:rsidRPr="003A5AFB">
              <w:rPr>
                <w:rFonts w:eastAsia="Calibri"/>
              </w:rPr>
              <w:t xml:space="preserve"> </w:t>
            </w:r>
            <w:r w:rsidRPr="001B7420">
              <w:t xml:space="preserve">Заведующая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  <w:r w:rsidRPr="003A5AFB">
              <w:rPr>
                <w:rFonts w:eastAsia="Calibri"/>
              </w:rPr>
              <w:t>, социальный педагог</w:t>
            </w:r>
            <w:r>
              <w:rPr>
                <w:rFonts w:eastAsia="Calibri"/>
              </w:rPr>
              <w:t>,</w:t>
            </w:r>
            <w:r w:rsidRPr="003A5AF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ед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естра</w:t>
            </w:r>
          </w:p>
        </w:tc>
      </w:tr>
      <w:tr w:rsidR="008E09B3" w:rsidRPr="005E06A1" w:rsidTr="008E09B3">
        <w:trPr>
          <w:gridAfter w:val="1"/>
          <w:wAfter w:w="14" w:type="dxa"/>
        </w:trPr>
        <w:tc>
          <w:tcPr>
            <w:tcW w:w="9910" w:type="dxa"/>
            <w:gridSpan w:val="5"/>
          </w:tcPr>
          <w:p w:rsidR="008E09B3" w:rsidRDefault="008E09B3" w:rsidP="00D46FC8">
            <w:pPr>
              <w:jc w:val="both"/>
              <w:rPr>
                <w:rFonts w:eastAsia="Calibri"/>
                <w:b/>
              </w:rPr>
            </w:pPr>
            <w:r w:rsidRPr="005E06A1">
              <w:rPr>
                <w:rFonts w:eastAsia="Calibri"/>
                <w:b/>
                <w:lang w:val="en-US"/>
              </w:rPr>
              <w:t>IY</w:t>
            </w:r>
            <w:r w:rsidRPr="005E06A1">
              <w:rPr>
                <w:rFonts w:eastAsia="Calibri"/>
                <w:b/>
              </w:rPr>
              <w:t xml:space="preserve">.Работа с педагогическим коллективом </w:t>
            </w:r>
            <w:r>
              <w:rPr>
                <w:rFonts w:eastAsia="Calibri"/>
                <w:b/>
              </w:rPr>
              <w:t>учреждения</w:t>
            </w:r>
            <w:r w:rsidRPr="005E06A1">
              <w:rPr>
                <w:rFonts w:eastAsia="Calibri"/>
                <w:b/>
              </w:rPr>
              <w:t>.</w:t>
            </w:r>
          </w:p>
          <w:p w:rsidR="008E09B3" w:rsidRPr="005E06A1" w:rsidRDefault="008E09B3" w:rsidP="00D46FC8">
            <w:pPr>
              <w:jc w:val="both"/>
              <w:rPr>
                <w:rFonts w:eastAsia="Calibri"/>
                <w:b/>
              </w:rPr>
            </w:pP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1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tabs>
                <w:tab w:val="left" w:pos="13240"/>
              </w:tabs>
              <w:rPr>
                <w:rFonts w:eastAsia="Calibri"/>
              </w:rPr>
            </w:pPr>
            <w:r w:rsidRPr="005E06A1">
              <w:rPr>
                <w:rFonts w:eastAsia="Calibri"/>
                <w:color w:val="000000"/>
                <w:spacing w:val="2"/>
              </w:rPr>
              <w:t xml:space="preserve">Диспут: </w:t>
            </w:r>
            <w:r>
              <w:rPr>
                <w:rFonts w:eastAsia="Calibri"/>
                <w:color w:val="000000"/>
                <w:spacing w:val="2"/>
              </w:rPr>
              <w:t>приемная</w:t>
            </w:r>
            <w:r w:rsidRPr="005E06A1">
              <w:rPr>
                <w:rFonts w:eastAsia="Calibri"/>
                <w:color w:val="000000"/>
                <w:spacing w:val="2"/>
              </w:rPr>
              <w:t xml:space="preserve"> семья или сиротское учреждение?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2333" w:type="dxa"/>
          </w:tcPr>
          <w:p w:rsidR="003D728D" w:rsidRPr="001B7420" w:rsidRDefault="003D728D" w:rsidP="00D46FC8">
            <w:r>
              <w:rPr>
                <w:rFonts w:eastAsia="Calibri"/>
              </w:rPr>
              <w:t xml:space="preserve"> </w:t>
            </w:r>
            <w:r w:rsidRPr="003A5AFB">
              <w:rPr>
                <w:rFonts w:eastAsia="Calibri"/>
              </w:rPr>
              <w:t>Заместитель директора</w:t>
            </w:r>
            <w:r>
              <w:rPr>
                <w:rFonts w:eastAsia="Calibri"/>
              </w:rPr>
              <w:t>,</w:t>
            </w:r>
            <w:r w:rsidRPr="003A5AFB">
              <w:rPr>
                <w:rFonts w:eastAsia="Calibri"/>
              </w:rPr>
              <w:t xml:space="preserve"> </w:t>
            </w:r>
            <w:r>
              <w:t>з</w:t>
            </w:r>
            <w:r w:rsidRPr="001B7420">
              <w:t xml:space="preserve">аведующая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  <w:r w:rsidRPr="003A5AFB">
              <w:rPr>
                <w:rFonts w:eastAsia="Calibri"/>
              </w:rPr>
              <w:t xml:space="preserve"> </w:t>
            </w: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5E06A1">
              <w:rPr>
                <w:rFonts w:eastAsia="Calibri"/>
              </w:rPr>
              <w:t>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tabs>
                <w:tab w:val="left" w:pos="13240"/>
              </w:tabs>
              <w:rPr>
                <w:rFonts w:eastAsia="Calibri"/>
                <w:color w:val="000000"/>
                <w:spacing w:val="2"/>
              </w:rPr>
            </w:pPr>
            <w:r w:rsidRPr="005E06A1">
              <w:rPr>
                <w:rFonts w:eastAsia="Calibri"/>
                <w:color w:val="000000"/>
                <w:spacing w:val="2"/>
              </w:rPr>
              <w:t>Консультация: Роль педагога в подготовке ребенка к переходу и проживанию в новой семье</w:t>
            </w:r>
            <w:proofErr w:type="gramStart"/>
            <w:r w:rsidRPr="005E06A1">
              <w:rPr>
                <w:rFonts w:eastAsia="Calibri"/>
                <w:color w:val="000000"/>
                <w:spacing w:val="2"/>
              </w:rPr>
              <w:t>.</w:t>
            </w:r>
            <w:proofErr w:type="gramEnd"/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.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333" w:type="dxa"/>
          </w:tcPr>
          <w:p w:rsidR="003D728D" w:rsidRPr="001B7420" w:rsidRDefault="003D728D" w:rsidP="00D46FC8">
            <w:r w:rsidRPr="001B7420">
              <w:t xml:space="preserve">Заведующая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  <w:r>
              <w:rPr>
                <w:rFonts w:eastAsia="Calibri"/>
              </w:rPr>
              <w:t>, социальный педагог</w:t>
            </w: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5E06A1">
              <w:rPr>
                <w:rFonts w:eastAsia="Calibri"/>
              </w:rPr>
              <w:t>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tabs>
                <w:tab w:val="left" w:pos="13240"/>
              </w:tabs>
              <w:rPr>
                <w:rFonts w:eastAsia="Calibri"/>
                <w:color w:val="000000"/>
                <w:spacing w:val="2"/>
              </w:rPr>
            </w:pPr>
            <w:r w:rsidRPr="005E06A1">
              <w:rPr>
                <w:rFonts w:eastAsia="Calibri"/>
              </w:rPr>
              <w:t xml:space="preserve">Семинар – совещание «Взаимодействие специалистов </w:t>
            </w:r>
            <w:r>
              <w:rPr>
                <w:rFonts w:eastAsia="Calibri"/>
              </w:rPr>
              <w:t>учреждения</w:t>
            </w:r>
            <w:r w:rsidRPr="005E06A1">
              <w:rPr>
                <w:rFonts w:eastAsia="Calibri"/>
              </w:rPr>
              <w:t xml:space="preserve"> в организации каникулярного отдыха воспитанников»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333" w:type="dxa"/>
          </w:tcPr>
          <w:p w:rsidR="003D728D" w:rsidRPr="001B7420" w:rsidRDefault="003D728D" w:rsidP="00D46FC8">
            <w:r w:rsidRPr="003A5AFB">
              <w:rPr>
                <w:rFonts w:eastAsia="Calibri"/>
              </w:rPr>
              <w:t>Заместитель директора</w:t>
            </w:r>
            <w:r>
              <w:t xml:space="preserve"> з</w:t>
            </w:r>
            <w:r w:rsidRPr="001B7420">
              <w:t xml:space="preserve">аведующая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  <w:r>
              <w:rPr>
                <w:rFonts w:eastAsia="Calibri"/>
              </w:rPr>
              <w:t xml:space="preserve">, </w:t>
            </w:r>
          </w:p>
        </w:tc>
      </w:tr>
      <w:tr w:rsidR="008E09B3" w:rsidRPr="005E06A1" w:rsidTr="008E09B3">
        <w:trPr>
          <w:gridAfter w:val="1"/>
          <w:wAfter w:w="14" w:type="dxa"/>
        </w:trPr>
        <w:tc>
          <w:tcPr>
            <w:tcW w:w="9910" w:type="dxa"/>
            <w:gridSpan w:val="5"/>
          </w:tcPr>
          <w:p w:rsidR="008E09B3" w:rsidRDefault="008E09B3" w:rsidP="00D46FC8">
            <w:pPr>
              <w:jc w:val="both"/>
              <w:rPr>
                <w:rFonts w:eastAsia="Calibri"/>
                <w:b/>
              </w:rPr>
            </w:pPr>
            <w:r w:rsidRPr="005E06A1">
              <w:rPr>
                <w:rFonts w:eastAsia="Calibri"/>
                <w:b/>
                <w:lang w:val="en-US"/>
              </w:rPr>
              <w:t>Y</w:t>
            </w:r>
            <w:r w:rsidRPr="005E06A1">
              <w:rPr>
                <w:rFonts w:eastAsia="Calibri"/>
                <w:b/>
              </w:rPr>
              <w:t>.Работа с кандидатами в приемные родители, опекуны.</w:t>
            </w:r>
          </w:p>
          <w:p w:rsidR="008E09B3" w:rsidRPr="005E06A1" w:rsidRDefault="008E09B3" w:rsidP="00D46FC8">
            <w:pPr>
              <w:jc w:val="both"/>
              <w:rPr>
                <w:rFonts w:eastAsia="Calibri"/>
                <w:b/>
              </w:rPr>
            </w:pP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1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 xml:space="preserve">Первичная консультация с гражданами, желающими взять воспитанника </w:t>
            </w:r>
            <w:r>
              <w:rPr>
                <w:rFonts w:eastAsia="Calibri"/>
              </w:rPr>
              <w:t>учреждения</w:t>
            </w:r>
            <w:r w:rsidRPr="005E06A1">
              <w:rPr>
                <w:rFonts w:eastAsia="Calibri"/>
              </w:rPr>
              <w:t xml:space="preserve"> в свою  семью.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 xml:space="preserve">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В течение года</w:t>
            </w:r>
          </w:p>
        </w:tc>
        <w:tc>
          <w:tcPr>
            <w:tcW w:w="2333" w:type="dxa"/>
          </w:tcPr>
          <w:p w:rsidR="003D728D" w:rsidRPr="001B7420" w:rsidRDefault="003D728D" w:rsidP="00D46FC8">
            <w:r>
              <w:rPr>
                <w:rFonts w:eastAsia="Calibri"/>
              </w:rPr>
              <w:t xml:space="preserve">Заместитель директора, </w:t>
            </w:r>
            <w:r>
              <w:t>з</w:t>
            </w:r>
            <w:r w:rsidRPr="001B7420">
              <w:t xml:space="preserve">аведующая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  <w:r>
              <w:t xml:space="preserve">, участковые </w:t>
            </w:r>
            <w:r>
              <w:rPr>
                <w:rFonts w:eastAsia="Calibri"/>
              </w:rPr>
              <w:t>специалисты по социальной работе</w:t>
            </w:r>
          </w:p>
        </w:tc>
      </w:tr>
      <w:tr w:rsidR="003D728D" w:rsidRPr="005E06A1" w:rsidTr="00D46FC8">
        <w:trPr>
          <w:gridAfter w:val="1"/>
          <w:wAfter w:w="14" w:type="dxa"/>
        </w:trPr>
        <w:tc>
          <w:tcPr>
            <w:tcW w:w="844" w:type="dxa"/>
            <w:gridSpan w:val="2"/>
          </w:tcPr>
          <w:p w:rsidR="003D728D" w:rsidRPr="005E06A1" w:rsidRDefault="003D728D" w:rsidP="00D46FC8">
            <w:pPr>
              <w:jc w:val="center"/>
              <w:rPr>
                <w:rFonts w:eastAsia="Calibri"/>
              </w:rPr>
            </w:pPr>
            <w:r w:rsidRPr="005E06A1">
              <w:rPr>
                <w:rFonts w:eastAsia="Calibri"/>
              </w:rPr>
              <w:t>2.</w:t>
            </w:r>
          </w:p>
        </w:tc>
        <w:tc>
          <w:tcPr>
            <w:tcW w:w="2983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 w:rsidRPr="005E06A1">
              <w:rPr>
                <w:rFonts w:eastAsia="Calibri"/>
              </w:rPr>
              <w:t>Работа с приемными родит</w:t>
            </w:r>
            <w:r>
              <w:rPr>
                <w:rFonts w:eastAsia="Calibri"/>
              </w:rPr>
              <w:t>елями, опекунами</w:t>
            </w:r>
          </w:p>
        </w:tc>
        <w:tc>
          <w:tcPr>
            <w:tcW w:w="3750" w:type="dxa"/>
          </w:tcPr>
          <w:p w:rsidR="003D728D" w:rsidRPr="005E06A1" w:rsidRDefault="003D728D" w:rsidP="00D46FC8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</w:t>
            </w:r>
            <w:proofErr w:type="gramStart"/>
            <w:r>
              <w:rPr>
                <w:rFonts w:eastAsia="Calibri"/>
              </w:rPr>
              <w:t>и</w:t>
            </w:r>
            <w:proofErr w:type="gramEnd"/>
            <w:r>
              <w:rPr>
                <w:rFonts w:eastAsia="Calibri"/>
              </w:rPr>
              <w:t xml:space="preserve"> года</w:t>
            </w:r>
          </w:p>
        </w:tc>
        <w:tc>
          <w:tcPr>
            <w:tcW w:w="2333" w:type="dxa"/>
          </w:tcPr>
          <w:p w:rsidR="003D728D" w:rsidRPr="001B7420" w:rsidRDefault="003D728D" w:rsidP="00D46FC8">
            <w:r w:rsidRPr="001B7420">
              <w:t xml:space="preserve">Заведующая </w:t>
            </w:r>
          </w:p>
          <w:p w:rsidR="003D728D" w:rsidRPr="005E06A1" w:rsidRDefault="003D728D" w:rsidP="00D46FC8">
            <w:pPr>
              <w:rPr>
                <w:rFonts w:eastAsia="Calibri"/>
              </w:rPr>
            </w:pPr>
            <w:r w:rsidRPr="001B7420">
              <w:t>стационарным отделением</w:t>
            </w:r>
            <w:r>
              <w:t xml:space="preserve">, социальный педагог, участковые специалисты </w:t>
            </w:r>
            <w:r>
              <w:rPr>
                <w:rFonts w:eastAsia="Calibri"/>
              </w:rPr>
              <w:t>по социальной работе</w:t>
            </w:r>
          </w:p>
        </w:tc>
      </w:tr>
      <w:tr w:rsidR="008E09B3" w:rsidRPr="005E06A1" w:rsidTr="008E09B3">
        <w:trPr>
          <w:gridAfter w:val="1"/>
          <w:wAfter w:w="14" w:type="dxa"/>
        </w:trPr>
        <w:tc>
          <w:tcPr>
            <w:tcW w:w="9910" w:type="dxa"/>
            <w:gridSpan w:val="5"/>
          </w:tcPr>
          <w:p w:rsidR="008E09B3" w:rsidRPr="005E06A1" w:rsidRDefault="008E09B3" w:rsidP="00D46FC8">
            <w:pPr>
              <w:jc w:val="both"/>
              <w:rPr>
                <w:rFonts w:eastAsia="Calibri"/>
                <w:b/>
              </w:rPr>
            </w:pPr>
          </w:p>
        </w:tc>
      </w:tr>
    </w:tbl>
    <w:p w:rsidR="008E09B3" w:rsidRDefault="008E09B3" w:rsidP="00566934">
      <w:pPr>
        <w:jc w:val="center"/>
        <w:rPr>
          <w:b/>
          <w:sz w:val="28"/>
          <w:szCs w:val="28"/>
        </w:rPr>
      </w:pPr>
    </w:p>
    <w:p w:rsidR="0050670E" w:rsidRPr="00923C98" w:rsidRDefault="00075968" w:rsidP="00CA2A7B">
      <w:pPr>
        <w:jc w:val="center"/>
        <w:rPr>
          <w:b/>
        </w:rPr>
      </w:pPr>
      <w:r>
        <w:rPr>
          <w:b/>
        </w:rPr>
        <w:t>1</w:t>
      </w:r>
      <w:r w:rsidR="00CA2A7B">
        <w:rPr>
          <w:b/>
        </w:rPr>
        <w:t>2</w:t>
      </w:r>
      <w:r>
        <w:rPr>
          <w:b/>
        </w:rPr>
        <w:t xml:space="preserve">. План </w:t>
      </w:r>
      <w:r w:rsidR="0050670E" w:rsidRPr="00923C98">
        <w:rPr>
          <w:b/>
        </w:rPr>
        <w:t>работы психологической службы</w:t>
      </w:r>
    </w:p>
    <w:p w:rsidR="0050670E" w:rsidRPr="00923C98" w:rsidRDefault="0050670E" w:rsidP="0050670E">
      <w:pPr>
        <w:ind w:left="720"/>
        <w:jc w:val="both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2126"/>
        <w:gridCol w:w="2694"/>
      </w:tblGrid>
      <w:tr w:rsidR="00704998" w:rsidRPr="00923C98" w:rsidTr="00704998">
        <w:tc>
          <w:tcPr>
            <w:tcW w:w="709" w:type="dxa"/>
          </w:tcPr>
          <w:p w:rsidR="00704998" w:rsidRPr="00923C98" w:rsidRDefault="00704998" w:rsidP="00FC6C21">
            <w:pPr>
              <w:jc w:val="center"/>
              <w:rPr>
                <w:b/>
              </w:rPr>
            </w:pPr>
            <w:r w:rsidRPr="00923C98">
              <w:rPr>
                <w:b/>
              </w:rPr>
              <w:t>№</w:t>
            </w:r>
          </w:p>
        </w:tc>
        <w:tc>
          <w:tcPr>
            <w:tcW w:w="4536" w:type="dxa"/>
          </w:tcPr>
          <w:p w:rsidR="00704998" w:rsidRPr="00923C98" w:rsidRDefault="00704998" w:rsidP="00FC6C21">
            <w:pPr>
              <w:ind w:left="529"/>
              <w:jc w:val="center"/>
              <w:rPr>
                <w:b/>
              </w:rPr>
            </w:pPr>
            <w:r w:rsidRPr="00923C98">
              <w:rPr>
                <w:b/>
              </w:rPr>
              <w:t xml:space="preserve">Наименование </w:t>
            </w:r>
          </w:p>
          <w:p w:rsidR="00704998" w:rsidRPr="00923C98" w:rsidRDefault="00704998" w:rsidP="00FC6C21">
            <w:pPr>
              <w:ind w:left="529"/>
              <w:jc w:val="center"/>
              <w:rPr>
                <w:b/>
              </w:rPr>
            </w:pPr>
            <w:r w:rsidRPr="00923C98">
              <w:rPr>
                <w:b/>
              </w:rPr>
              <w:t>работы</w:t>
            </w:r>
          </w:p>
        </w:tc>
        <w:tc>
          <w:tcPr>
            <w:tcW w:w="2126" w:type="dxa"/>
          </w:tcPr>
          <w:p w:rsidR="00704998" w:rsidRPr="00923C98" w:rsidRDefault="00704998" w:rsidP="00FC6C21">
            <w:pPr>
              <w:jc w:val="center"/>
              <w:rPr>
                <w:b/>
              </w:rPr>
            </w:pPr>
            <w:r w:rsidRPr="00923C98">
              <w:rPr>
                <w:b/>
              </w:rPr>
              <w:t>Сроки</w:t>
            </w:r>
          </w:p>
        </w:tc>
        <w:tc>
          <w:tcPr>
            <w:tcW w:w="2694" w:type="dxa"/>
          </w:tcPr>
          <w:p w:rsidR="00704998" w:rsidRPr="00923C98" w:rsidRDefault="00704998" w:rsidP="00FC6C2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0670E" w:rsidRPr="00923C98" w:rsidTr="00B52FB0">
        <w:trPr>
          <w:trHeight w:val="564"/>
        </w:trPr>
        <w:tc>
          <w:tcPr>
            <w:tcW w:w="10065" w:type="dxa"/>
            <w:gridSpan w:val="4"/>
            <w:vAlign w:val="center"/>
          </w:tcPr>
          <w:p w:rsidR="0050670E" w:rsidRPr="00923C98" w:rsidRDefault="0050670E" w:rsidP="00FC6C21">
            <w:pPr>
              <w:ind w:left="529"/>
              <w:jc w:val="center"/>
              <w:rPr>
                <w:b/>
                <w:i/>
              </w:rPr>
            </w:pPr>
            <w:r w:rsidRPr="00923C98">
              <w:rPr>
                <w:b/>
                <w:i/>
              </w:rPr>
              <w:t>Профилактика и просвещение</w:t>
            </w:r>
          </w:p>
        </w:tc>
      </w:tr>
      <w:tr w:rsidR="00704998" w:rsidRPr="00923C98" w:rsidTr="00704998">
        <w:tc>
          <w:tcPr>
            <w:tcW w:w="709" w:type="dxa"/>
          </w:tcPr>
          <w:p w:rsidR="00704998" w:rsidRPr="00923C98" w:rsidRDefault="00704998" w:rsidP="00E47A3D">
            <w:pPr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4536" w:type="dxa"/>
          </w:tcPr>
          <w:p w:rsidR="00704998" w:rsidRPr="00923C98" w:rsidRDefault="00704998" w:rsidP="00FC6C21">
            <w:proofErr w:type="spellStart"/>
            <w:r w:rsidRPr="00923C98">
              <w:t>Психолого-медико-педагогический</w:t>
            </w:r>
            <w:proofErr w:type="spellEnd"/>
            <w:r w:rsidRPr="00923C98">
              <w:t xml:space="preserve"> консилиум</w:t>
            </w:r>
          </w:p>
        </w:tc>
        <w:tc>
          <w:tcPr>
            <w:tcW w:w="2126" w:type="dxa"/>
          </w:tcPr>
          <w:p w:rsidR="00704998" w:rsidRPr="00923C98" w:rsidRDefault="00704998" w:rsidP="00FC6C21">
            <w:pPr>
              <w:jc w:val="center"/>
            </w:pPr>
            <w:r w:rsidRPr="00923C98">
              <w:t>ежемесячно</w:t>
            </w:r>
          </w:p>
        </w:tc>
        <w:tc>
          <w:tcPr>
            <w:tcW w:w="2694" w:type="dxa"/>
          </w:tcPr>
          <w:p w:rsidR="00704998" w:rsidRPr="00923C98" w:rsidRDefault="00704998" w:rsidP="00FC6C21">
            <w:r>
              <w:t>Педагог-психолог</w:t>
            </w:r>
          </w:p>
        </w:tc>
      </w:tr>
      <w:tr w:rsidR="00704998" w:rsidRPr="00923C98" w:rsidTr="00704998">
        <w:tc>
          <w:tcPr>
            <w:tcW w:w="709" w:type="dxa"/>
          </w:tcPr>
          <w:p w:rsidR="00704998" w:rsidRPr="00923C98" w:rsidRDefault="00704998" w:rsidP="00E47A3D">
            <w:pPr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4536" w:type="dxa"/>
          </w:tcPr>
          <w:p w:rsidR="00704998" w:rsidRPr="00923C98" w:rsidRDefault="00704998" w:rsidP="00FC6C21">
            <w:r w:rsidRPr="00923C98">
              <w:t>Участие в совещаниях при директоре, теоретических семинарах, методических объединениях, курсах повышения квалификации.</w:t>
            </w:r>
          </w:p>
        </w:tc>
        <w:tc>
          <w:tcPr>
            <w:tcW w:w="2126" w:type="dxa"/>
          </w:tcPr>
          <w:p w:rsidR="00704998" w:rsidRPr="00923C98" w:rsidRDefault="00704998" w:rsidP="00FC6C21">
            <w:pPr>
              <w:jc w:val="center"/>
            </w:pPr>
            <w:r w:rsidRPr="00923C98">
              <w:t xml:space="preserve">В течение </w:t>
            </w:r>
          </w:p>
          <w:p w:rsidR="00704998" w:rsidRPr="00923C98" w:rsidRDefault="00704998" w:rsidP="00FC6C21">
            <w:pPr>
              <w:jc w:val="center"/>
            </w:pPr>
            <w:r w:rsidRPr="00923C98">
              <w:t>года</w:t>
            </w:r>
          </w:p>
        </w:tc>
        <w:tc>
          <w:tcPr>
            <w:tcW w:w="2694" w:type="dxa"/>
          </w:tcPr>
          <w:p w:rsidR="00704998" w:rsidRPr="00923C98" w:rsidRDefault="00704998" w:rsidP="00FC6C21">
            <w:r>
              <w:t>Педагог-психолог</w:t>
            </w:r>
          </w:p>
        </w:tc>
      </w:tr>
      <w:tr w:rsidR="00704998" w:rsidRPr="00923C98" w:rsidTr="00704998">
        <w:tc>
          <w:tcPr>
            <w:tcW w:w="709" w:type="dxa"/>
          </w:tcPr>
          <w:p w:rsidR="00704998" w:rsidRPr="00923C98" w:rsidRDefault="00704998" w:rsidP="00E47A3D">
            <w:pPr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4536" w:type="dxa"/>
          </w:tcPr>
          <w:p w:rsidR="00704998" w:rsidRPr="00923C98" w:rsidRDefault="00704998" w:rsidP="00FC6C21">
            <w:r w:rsidRPr="00923C98">
              <w:t>Участие в Совете профилактики</w:t>
            </w:r>
          </w:p>
        </w:tc>
        <w:tc>
          <w:tcPr>
            <w:tcW w:w="2126" w:type="dxa"/>
          </w:tcPr>
          <w:p w:rsidR="00704998" w:rsidRPr="00923C98" w:rsidRDefault="00704998" w:rsidP="00FC6C21">
            <w:pPr>
              <w:jc w:val="center"/>
            </w:pPr>
            <w:r w:rsidRPr="00923C98">
              <w:t xml:space="preserve">В течение </w:t>
            </w:r>
          </w:p>
          <w:p w:rsidR="00704998" w:rsidRPr="00923C98" w:rsidRDefault="00704998" w:rsidP="00FC6C21">
            <w:pPr>
              <w:jc w:val="center"/>
            </w:pPr>
            <w:r w:rsidRPr="00923C98">
              <w:t>года</w:t>
            </w:r>
          </w:p>
        </w:tc>
        <w:tc>
          <w:tcPr>
            <w:tcW w:w="2694" w:type="dxa"/>
          </w:tcPr>
          <w:p w:rsidR="00704998" w:rsidRPr="00923C98" w:rsidRDefault="00704998" w:rsidP="00FC6C21">
            <w:r>
              <w:t>Педагог-психолог</w:t>
            </w:r>
          </w:p>
        </w:tc>
      </w:tr>
      <w:tr w:rsidR="00704998" w:rsidRPr="00923C98" w:rsidTr="00704998">
        <w:tc>
          <w:tcPr>
            <w:tcW w:w="709" w:type="dxa"/>
          </w:tcPr>
          <w:p w:rsidR="00704998" w:rsidRPr="00923C98" w:rsidRDefault="00704998" w:rsidP="00E47A3D">
            <w:pPr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4536" w:type="dxa"/>
          </w:tcPr>
          <w:p w:rsidR="00704998" w:rsidRPr="00923C98" w:rsidRDefault="00704998" w:rsidP="00FC6C21">
            <w:r w:rsidRPr="00923C98">
              <w:t>Ведение учетно-отчетной документации</w:t>
            </w:r>
          </w:p>
        </w:tc>
        <w:tc>
          <w:tcPr>
            <w:tcW w:w="2126" w:type="dxa"/>
          </w:tcPr>
          <w:p w:rsidR="00704998" w:rsidRPr="00923C98" w:rsidRDefault="00704998" w:rsidP="00FC6C21">
            <w:pPr>
              <w:jc w:val="center"/>
            </w:pPr>
            <w:r w:rsidRPr="00923C98">
              <w:t xml:space="preserve">В течение </w:t>
            </w:r>
          </w:p>
          <w:p w:rsidR="00704998" w:rsidRPr="00923C98" w:rsidRDefault="00704998" w:rsidP="00FC6C21">
            <w:pPr>
              <w:jc w:val="center"/>
            </w:pPr>
            <w:r w:rsidRPr="00923C98">
              <w:t>года</w:t>
            </w:r>
          </w:p>
        </w:tc>
        <w:tc>
          <w:tcPr>
            <w:tcW w:w="2694" w:type="dxa"/>
          </w:tcPr>
          <w:p w:rsidR="00704998" w:rsidRPr="00923C98" w:rsidRDefault="00704998" w:rsidP="00FC6C21">
            <w:r>
              <w:t>Педагог-психолог</w:t>
            </w:r>
          </w:p>
        </w:tc>
      </w:tr>
      <w:tr w:rsidR="00704998" w:rsidRPr="00923C98" w:rsidTr="00704998">
        <w:tc>
          <w:tcPr>
            <w:tcW w:w="709" w:type="dxa"/>
          </w:tcPr>
          <w:p w:rsidR="00704998" w:rsidRPr="00923C98" w:rsidRDefault="00704998" w:rsidP="00E47A3D">
            <w:pPr>
              <w:numPr>
                <w:ilvl w:val="0"/>
                <w:numId w:val="2"/>
              </w:numPr>
              <w:ind w:left="567"/>
              <w:jc w:val="center"/>
            </w:pPr>
          </w:p>
        </w:tc>
        <w:tc>
          <w:tcPr>
            <w:tcW w:w="4536" w:type="dxa"/>
          </w:tcPr>
          <w:p w:rsidR="00704998" w:rsidRPr="00923C98" w:rsidRDefault="00704998" w:rsidP="00FC6C21">
            <w:r w:rsidRPr="00923C98">
              <w:t>Посещение МО психологов, семинаров.</w:t>
            </w:r>
          </w:p>
        </w:tc>
        <w:tc>
          <w:tcPr>
            <w:tcW w:w="2126" w:type="dxa"/>
          </w:tcPr>
          <w:p w:rsidR="00704998" w:rsidRPr="00923C98" w:rsidRDefault="00704998" w:rsidP="00FC6C21">
            <w:pPr>
              <w:jc w:val="center"/>
            </w:pPr>
            <w:r w:rsidRPr="00923C98">
              <w:t xml:space="preserve">В течение </w:t>
            </w:r>
          </w:p>
          <w:p w:rsidR="00704998" w:rsidRPr="00923C98" w:rsidRDefault="00704998" w:rsidP="00FC6C21">
            <w:pPr>
              <w:jc w:val="center"/>
            </w:pPr>
            <w:r w:rsidRPr="00923C98">
              <w:t>года</w:t>
            </w:r>
          </w:p>
        </w:tc>
        <w:tc>
          <w:tcPr>
            <w:tcW w:w="2694" w:type="dxa"/>
          </w:tcPr>
          <w:p w:rsidR="00704998" w:rsidRPr="00923C98" w:rsidRDefault="00704998" w:rsidP="00FC6C21">
            <w:r>
              <w:t>Педагог-психолог</w:t>
            </w:r>
          </w:p>
        </w:tc>
      </w:tr>
      <w:tr w:rsidR="0050670E" w:rsidRPr="00923C98" w:rsidTr="00B52FB0">
        <w:trPr>
          <w:trHeight w:val="537"/>
        </w:trPr>
        <w:tc>
          <w:tcPr>
            <w:tcW w:w="10065" w:type="dxa"/>
            <w:gridSpan w:val="4"/>
            <w:vAlign w:val="center"/>
          </w:tcPr>
          <w:p w:rsidR="0050670E" w:rsidRPr="00923C98" w:rsidRDefault="0050670E" w:rsidP="00FC6C21">
            <w:pPr>
              <w:ind w:left="529"/>
              <w:jc w:val="center"/>
              <w:rPr>
                <w:b/>
                <w:i/>
              </w:rPr>
            </w:pPr>
            <w:r w:rsidRPr="00923C98">
              <w:rPr>
                <w:b/>
                <w:i/>
              </w:rPr>
              <w:t>Коррекционно-развивающая работа</w:t>
            </w:r>
          </w:p>
        </w:tc>
      </w:tr>
      <w:tr w:rsidR="00704998" w:rsidRPr="00923C98" w:rsidTr="00704998">
        <w:tc>
          <w:tcPr>
            <w:tcW w:w="709" w:type="dxa"/>
          </w:tcPr>
          <w:p w:rsidR="00704998" w:rsidRPr="00923C98" w:rsidRDefault="00704998" w:rsidP="00E47A3D">
            <w:pPr>
              <w:numPr>
                <w:ilvl w:val="0"/>
                <w:numId w:val="3"/>
              </w:numPr>
              <w:ind w:left="624"/>
              <w:jc w:val="center"/>
            </w:pPr>
          </w:p>
        </w:tc>
        <w:tc>
          <w:tcPr>
            <w:tcW w:w="4536" w:type="dxa"/>
          </w:tcPr>
          <w:p w:rsidR="00704998" w:rsidRPr="00923C98" w:rsidRDefault="00704998" w:rsidP="00FC6C21">
            <w:r w:rsidRPr="00923C98">
              <w:t xml:space="preserve">Индивидуальные </w:t>
            </w:r>
            <w:proofErr w:type="spellStart"/>
            <w:r w:rsidRPr="00923C98">
              <w:t>психокоррекционные</w:t>
            </w:r>
            <w:proofErr w:type="spellEnd"/>
            <w:r w:rsidRPr="00923C98">
              <w:t xml:space="preserve"> занятия </w:t>
            </w:r>
            <w:r w:rsidRPr="00923C98">
              <w:rPr>
                <w:bCs/>
              </w:rPr>
              <w:t>по программе «Нейропсихологическая коррекция и развитие детей группы риска»</w:t>
            </w:r>
          </w:p>
        </w:tc>
        <w:tc>
          <w:tcPr>
            <w:tcW w:w="2126" w:type="dxa"/>
          </w:tcPr>
          <w:p w:rsidR="00704998" w:rsidRPr="00923C98" w:rsidRDefault="00704998" w:rsidP="00FC6C21">
            <w:pPr>
              <w:jc w:val="center"/>
            </w:pPr>
            <w:r w:rsidRPr="00923C98">
              <w:t xml:space="preserve">В течение </w:t>
            </w:r>
          </w:p>
          <w:p w:rsidR="00704998" w:rsidRPr="00923C98" w:rsidRDefault="00704998" w:rsidP="00FC6C21">
            <w:pPr>
              <w:jc w:val="center"/>
            </w:pPr>
            <w:r w:rsidRPr="00923C98">
              <w:t>года</w:t>
            </w:r>
          </w:p>
          <w:p w:rsidR="00704998" w:rsidRPr="00923C98" w:rsidRDefault="00704998" w:rsidP="00FC6C21">
            <w:pPr>
              <w:jc w:val="center"/>
            </w:pPr>
            <w:r w:rsidRPr="00923C98">
              <w:t>по утвержденному графику</w:t>
            </w:r>
          </w:p>
        </w:tc>
        <w:tc>
          <w:tcPr>
            <w:tcW w:w="2694" w:type="dxa"/>
          </w:tcPr>
          <w:p w:rsidR="00704998" w:rsidRPr="00923C98" w:rsidRDefault="00704998" w:rsidP="00FC6C21">
            <w:r>
              <w:t>Педагог-психолог</w:t>
            </w:r>
            <w:r w:rsidRPr="00923C98">
              <w:t xml:space="preserve"> </w:t>
            </w:r>
          </w:p>
        </w:tc>
      </w:tr>
      <w:tr w:rsidR="00704998" w:rsidRPr="00923C98" w:rsidTr="00704998">
        <w:tc>
          <w:tcPr>
            <w:tcW w:w="709" w:type="dxa"/>
          </w:tcPr>
          <w:p w:rsidR="00704998" w:rsidRPr="00923C98" w:rsidRDefault="00704998" w:rsidP="00E47A3D">
            <w:pPr>
              <w:numPr>
                <w:ilvl w:val="0"/>
                <w:numId w:val="3"/>
              </w:numPr>
              <w:ind w:left="624"/>
              <w:jc w:val="center"/>
            </w:pPr>
          </w:p>
        </w:tc>
        <w:tc>
          <w:tcPr>
            <w:tcW w:w="4536" w:type="dxa"/>
          </w:tcPr>
          <w:p w:rsidR="00704998" w:rsidRPr="00923C98" w:rsidRDefault="00704998" w:rsidP="00FC6C21">
            <w:pPr>
              <w:rPr>
                <w:bCs/>
              </w:rPr>
            </w:pPr>
            <w:proofErr w:type="spellStart"/>
            <w:r w:rsidRPr="00923C98">
              <w:rPr>
                <w:bCs/>
              </w:rPr>
              <w:t>Коррекционно</w:t>
            </w:r>
            <w:proofErr w:type="spellEnd"/>
            <w:r w:rsidRPr="00923C98">
              <w:rPr>
                <w:bCs/>
              </w:rPr>
              <w:t xml:space="preserve"> – развивающие занятия по программе «Нейропсихологическая коррекция и развитие детей группы риска»</w:t>
            </w:r>
          </w:p>
        </w:tc>
        <w:tc>
          <w:tcPr>
            <w:tcW w:w="2126" w:type="dxa"/>
          </w:tcPr>
          <w:p w:rsidR="00704998" w:rsidRPr="00923C98" w:rsidRDefault="00704998" w:rsidP="00FC6C21">
            <w:pPr>
              <w:jc w:val="center"/>
            </w:pPr>
            <w:r w:rsidRPr="00923C98">
              <w:t xml:space="preserve">В течение </w:t>
            </w:r>
          </w:p>
          <w:p w:rsidR="00704998" w:rsidRPr="00923C98" w:rsidRDefault="00704998" w:rsidP="00FC6C21">
            <w:pPr>
              <w:jc w:val="center"/>
            </w:pPr>
            <w:r w:rsidRPr="00923C98">
              <w:t>года</w:t>
            </w:r>
          </w:p>
          <w:p w:rsidR="00704998" w:rsidRPr="00923C98" w:rsidRDefault="00704998" w:rsidP="00FC6C21">
            <w:pPr>
              <w:jc w:val="center"/>
            </w:pPr>
            <w:r w:rsidRPr="00923C98">
              <w:t xml:space="preserve"> по утвержденному графику</w:t>
            </w:r>
          </w:p>
        </w:tc>
        <w:tc>
          <w:tcPr>
            <w:tcW w:w="2694" w:type="dxa"/>
          </w:tcPr>
          <w:p w:rsidR="00704998" w:rsidRPr="00923C98" w:rsidRDefault="00704998" w:rsidP="007E0608">
            <w:pPr>
              <w:ind w:hanging="142"/>
            </w:pPr>
            <w:r w:rsidRPr="00923C98">
              <w:t xml:space="preserve">   </w:t>
            </w:r>
            <w:r>
              <w:t>Педагог-психолог</w:t>
            </w:r>
            <w:r w:rsidRPr="00923C98">
              <w:t xml:space="preserve"> 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E47A3D">
            <w:pPr>
              <w:numPr>
                <w:ilvl w:val="0"/>
                <w:numId w:val="3"/>
              </w:numPr>
              <w:ind w:left="624"/>
              <w:jc w:val="center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 xml:space="preserve">Цикл </w:t>
            </w:r>
            <w:proofErr w:type="spellStart"/>
            <w:r w:rsidRPr="00923C98">
              <w:t>тренинговых</w:t>
            </w:r>
            <w:proofErr w:type="spellEnd"/>
            <w:r w:rsidRPr="00923C98">
              <w:t xml:space="preserve"> занятий </w:t>
            </w:r>
            <w:r w:rsidRPr="00923C98">
              <w:rPr>
                <w:b/>
              </w:rPr>
              <w:t>«Серьезный разговор»:</w:t>
            </w:r>
          </w:p>
          <w:p w:rsidR="007E0608" w:rsidRPr="00923C98" w:rsidRDefault="007E0608" w:rsidP="00E47A3D">
            <w:pPr>
              <w:numPr>
                <w:ilvl w:val="0"/>
                <w:numId w:val="4"/>
              </w:numPr>
              <w:ind w:left="529"/>
            </w:pPr>
            <w:r w:rsidRPr="00923C98">
              <w:t>Зависимость. Что это?</w:t>
            </w:r>
          </w:p>
          <w:p w:rsidR="007E0608" w:rsidRPr="00923C98" w:rsidRDefault="007E0608" w:rsidP="00E47A3D">
            <w:pPr>
              <w:numPr>
                <w:ilvl w:val="0"/>
                <w:numId w:val="4"/>
              </w:numPr>
              <w:ind w:left="529"/>
            </w:pPr>
            <w:r w:rsidRPr="00923C98">
              <w:t>Что такое ВИЧ/СПИД!?</w:t>
            </w:r>
          </w:p>
          <w:p w:rsidR="007E0608" w:rsidRPr="00923C98" w:rsidRDefault="007E0608" w:rsidP="00E47A3D">
            <w:pPr>
              <w:numPr>
                <w:ilvl w:val="0"/>
                <w:numId w:val="4"/>
              </w:numPr>
              <w:ind w:left="529"/>
            </w:pPr>
            <w:r w:rsidRPr="00923C98">
              <w:t>Безопасное поведение.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 xml:space="preserve">В течение </w:t>
            </w:r>
          </w:p>
          <w:p w:rsidR="007E0608" w:rsidRPr="00923C98" w:rsidRDefault="007E0608" w:rsidP="00FC6C21">
            <w:pPr>
              <w:jc w:val="center"/>
            </w:pPr>
            <w:r w:rsidRPr="00923C98">
              <w:t>года</w:t>
            </w:r>
          </w:p>
          <w:p w:rsidR="007E0608" w:rsidRPr="00923C98" w:rsidRDefault="007E0608" w:rsidP="00FC6C21">
            <w:pPr>
              <w:jc w:val="center"/>
            </w:pPr>
          </w:p>
        </w:tc>
        <w:tc>
          <w:tcPr>
            <w:tcW w:w="2694" w:type="dxa"/>
          </w:tcPr>
          <w:p w:rsidR="007E0608" w:rsidRPr="00923C98" w:rsidRDefault="007E0608" w:rsidP="007E0608">
            <w:r>
              <w:t>Педагог-психолог</w:t>
            </w:r>
            <w:r w:rsidRPr="00923C98">
              <w:t xml:space="preserve"> </w:t>
            </w:r>
          </w:p>
        </w:tc>
      </w:tr>
      <w:tr w:rsidR="0050670E" w:rsidRPr="00923C98" w:rsidTr="00B52FB0">
        <w:trPr>
          <w:trHeight w:val="557"/>
        </w:trPr>
        <w:tc>
          <w:tcPr>
            <w:tcW w:w="10065" w:type="dxa"/>
            <w:gridSpan w:val="4"/>
            <w:vAlign w:val="center"/>
          </w:tcPr>
          <w:p w:rsidR="0050670E" w:rsidRPr="00923C98" w:rsidRDefault="0050670E" w:rsidP="00FC6C21">
            <w:pPr>
              <w:ind w:left="529"/>
              <w:jc w:val="center"/>
              <w:rPr>
                <w:b/>
                <w:i/>
              </w:rPr>
            </w:pPr>
            <w:r w:rsidRPr="00923C98">
              <w:rPr>
                <w:b/>
                <w:i/>
              </w:rPr>
              <w:t>Психологическое консультирование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E47A3D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Индивидуальное консультирование воспитанников и сотрудников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 xml:space="preserve">В течение </w:t>
            </w:r>
          </w:p>
          <w:p w:rsidR="007E0608" w:rsidRPr="00923C98" w:rsidRDefault="007E0608" w:rsidP="00FC6C21">
            <w:pPr>
              <w:jc w:val="center"/>
            </w:pPr>
            <w:r w:rsidRPr="00923C98">
              <w:t>года</w:t>
            </w:r>
          </w:p>
        </w:tc>
        <w:tc>
          <w:tcPr>
            <w:tcW w:w="2694" w:type="dxa"/>
          </w:tcPr>
          <w:p w:rsidR="007E0608" w:rsidRPr="00923C98" w:rsidRDefault="007E0608" w:rsidP="007E0608">
            <w:r>
              <w:t>Педагог-психолог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E47A3D">
            <w:pPr>
              <w:numPr>
                <w:ilvl w:val="0"/>
                <w:numId w:val="5"/>
              </w:numPr>
              <w:ind w:left="624"/>
              <w:jc w:val="center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Консультирование педагогов по результатам проф. диагностики, ПМПК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 xml:space="preserve">В течение </w:t>
            </w:r>
          </w:p>
          <w:p w:rsidR="007E0608" w:rsidRPr="00923C98" w:rsidRDefault="007E0608" w:rsidP="00FC6C21">
            <w:pPr>
              <w:jc w:val="center"/>
            </w:pPr>
            <w:r w:rsidRPr="00923C98">
              <w:t xml:space="preserve">года </w:t>
            </w:r>
          </w:p>
        </w:tc>
        <w:tc>
          <w:tcPr>
            <w:tcW w:w="2694" w:type="dxa"/>
          </w:tcPr>
          <w:p w:rsidR="007E0608" w:rsidRPr="00923C98" w:rsidRDefault="007E0608" w:rsidP="007E0608">
            <w:r>
              <w:t>Педагог-психолог</w:t>
            </w:r>
            <w:r w:rsidRPr="00923C98">
              <w:t xml:space="preserve"> 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E47A3D">
            <w:pPr>
              <w:numPr>
                <w:ilvl w:val="0"/>
                <w:numId w:val="5"/>
              </w:numPr>
              <w:ind w:left="624"/>
              <w:jc w:val="center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Консультирование воспитанников по вопросам профессионального самоопределения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 xml:space="preserve">В течение </w:t>
            </w:r>
          </w:p>
          <w:p w:rsidR="007E0608" w:rsidRPr="00923C98" w:rsidRDefault="007E0608" w:rsidP="00FC6C21">
            <w:pPr>
              <w:jc w:val="center"/>
            </w:pPr>
            <w:r w:rsidRPr="00923C98">
              <w:t>года</w:t>
            </w:r>
          </w:p>
        </w:tc>
        <w:tc>
          <w:tcPr>
            <w:tcW w:w="2694" w:type="dxa"/>
          </w:tcPr>
          <w:p w:rsidR="007E0608" w:rsidRPr="00923C98" w:rsidRDefault="007E0608" w:rsidP="00FC6C21">
            <w:r>
              <w:t>Педагог-психолог</w:t>
            </w:r>
          </w:p>
        </w:tc>
      </w:tr>
      <w:tr w:rsidR="0050670E" w:rsidRPr="00923C98" w:rsidTr="00B52FB0">
        <w:trPr>
          <w:trHeight w:val="473"/>
        </w:trPr>
        <w:tc>
          <w:tcPr>
            <w:tcW w:w="10065" w:type="dxa"/>
            <w:gridSpan w:val="4"/>
            <w:vAlign w:val="center"/>
          </w:tcPr>
          <w:p w:rsidR="0050670E" w:rsidRPr="00923C98" w:rsidRDefault="0050670E" w:rsidP="00FC6C21">
            <w:pPr>
              <w:ind w:left="529"/>
              <w:jc w:val="center"/>
              <w:rPr>
                <w:b/>
                <w:i/>
              </w:rPr>
            </w:pPr>
            <w:r w:rsidRPr="00923C98">
              <w:rPr>
                <w:b/>
                <w:i/>
              </w:rPr>
              <w:t>Психологическая диагностика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7E0608">
            <w:pPr>
              <w:tabs>
                <w:tab w:val="left" w:pos="601"/>
              </w:tabs>
              <w:ind w:left="1068"/>
              <w:jc w:val="right"/>
            </w:pPr>
            <w:r>
              <w:t>1</w:t>
            </w: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Диагностика личностной сферы воспитанников.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 xml:space="preserve">В течение </w:t>
            </w:r>
          </w:p>
          <w:p w:rsidR="007E0608" w:rsidRPr="00923C98" w:rsidRDefault="007E0608" w:rsidP="00FC6C21">
            <w:pPr>
              <w:jc w:val="center"/>
            </w:pPr>
            <w:r w:rsidRPr="00923C98">
              <w:t>года</w:t>
            </w:r>
          </w:p>
        </w:tc>
        <w:tc>
          <w:tcPr>
            <w:tcW w:w="2694" w:type="dxa"/>
          </w:tcPr>
          <w:p w:rsidR="007E0608" w:rsidRPr="00923C98" w:rsidRDefault="007E0608" w:rsidP="00FC6C21">
            <w:r>
              <w:t>Педагог-психолог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7E0608">
            <w:pPr>
              <w:ind w:left="340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Диагностика уровня развития учебной мотивации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 xml:space="preserve">Октябрь </w:t>
            </w:r>
          </w:p>
        </w:tc>
        <w:tc>
          <w:tcPr>
            <w:tcW w:w="2694" w:type="dxa"/>
          </w:tcPr>
          <w:p w:rsidR="007E0608" w:rsidRPr="00923C98" w:rsidRDefault="007E0608" w:rsidP="00FC6C21">
            <w:r>
              <w:t>Педагог-психолог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7E0608">
            <w:pPr>
              <w:ind w:left="340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Психодиагностика в профориентации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>Октябрь - ноябрь</w:t>
            </w:r>
          </w:p>
        </w:tc>
        <w:tc>
          <w:tcPr>
            <w:tcW w:w="2694" w:type="dxa"/>
          </w:tcPr>
          <w:p w:rsidR="007E0608" w:rsidRPr="00923C98" w:rsidRDefault="007E0608" w:rsidP="00FC6C21">
            <w:r>
              <w:t>Педагог-психолог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7E0608">
            <w:pPr>
              <w:ind w:left="340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Социометрическое исследование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 xml:space="preserve">Апрель </w:t>
            </w:r>
          </w:p>
        </w:tc>
        <w:tc>
          <w:tcPr>
            <w:tcW w:w="2694" w:type="dxa"/>
          </w:tcPr>
          <w:p w:rsidR="007E0608" w:rsidRPr="00923C98" w:rsidRDefault="007E0608" w:rsidP="00FC6C21">
            <w:r>
              <w:t>Педагог-психолог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7E0608">
            <w:pPr>
              <w:ind w:left="340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Диагностика по запросам</w:t>
            </w:r>
          </w:p>
          <w:p w:rsidR="007E0608" w:rsidRPr="00923C98" w:rsidRDefault="007E0608" w:rsidP="00FC6C21">
            <w:pPr>
              <w:ind w:left="529"/>
            </w:pP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 xml:space="preserve">В течение </w:t>
            </w:r>
          </w:p>
          <w:p w:rsidR="007E0608" w:rsidRPr="00923C98" w:rsidRDefault="007E0608" w:rsidP="00FC6C21">
            <w:pPr>
              <w:jc w:val="center"/>
            </w:pPr>
            <w:r w:rsidRPr="00923C98">
              <w:t>года</w:t>
            </w:r>
          </w:p>
        </w:tc>
        <w:tc>
          <w:tcPr>
            <w:tcW w:w="2694" w:type="dxa"/>
          </w:tcPr>
          <w:p w:rsidR="007E0608" w:rsidRPr="00923C98" w:rsidRDefault="007E0608" w:rsidP="00FC6C21">
            <w:r>
              <w:t>Педагог-психолог</w:t>
            </w:r>
          </w:p>
        </w:tc>
      </w:tr>
      <w:tr w:rsidR="007E0608" w:rsidRPr="00923C98" w:rsidTr="003F44BF">
        <w:tc>
          <w:tcPr>
            <w:tcW w:w="709" w:type="dxa"/>
          </w:tcPr>
          <w:p w:rsidR="007E0608" w:rsidRPr="00923C98" w:rsidRDefault="007E0608" w:rsidP="007E0608">
            <w:pPr>
              <w:ind w:left="340"/>
            </w:pPr>
          </w:p>
        </w:tc>
        <w:tc>
          <w:tcPr>
            <w:tcW w:w="4536" w:type="dxa"/>
          </w:tcPr>
          <w:p w:rsidR="007E0608" w:rsidRPr="00923C98" w:rsidRDefault="007E0608" w:rsidP="00FC6C21">
            <w:r w:rsidRPr="00923C98">
              <w:t>Диагностика эмоционального выгорания педагогов</w:t>
            </w:r>
          </w:p>
        </w:tc>
        <w:tc>
          <w:tcPr>
            <w:tcW w:w="2126" w:type="dxa"/>
          </w:tcPr>
          <w:p w:rsidR="007E0608" w:rsidRPr="00923C98" w:rsidRDefault="007E0608" w:rsidP="00FC6C21">
            <w:pPr>
              <w:jc w:val="center"/>
            </w:pPr>
            <w:r w:rsidRPr="00923C98">
              <w:t>Октябрь</w:t>
            </w:r>
          </w:p>
          <w:p w:rsidR="007E0608" w:rsidRPr="00923C98" w:rsidRDefault="007E0608" w:rsidP="00FC6C21">
            <w:pPr>
              <w:jc w:val="center"/>
            </w:pPr>
            <w:r w:rsidRPr="00923C98">
              <w:t>Апрель</w:t>
            </w:r>
          </w:p>
        </w:tc>
        <w:tc>
          <w:tcPr>
            <w:tcW w:w="2694" w:type="dxa"/>
          </w:tcPr>
          <w:p w:rsidR="007E0608" w:rsidRPr="00923C98" w:rsidRDefault="007E0608" w:rsidP="00FC6C21">
            <w:r>
              <w:t>Педагог-психолог</w:t>
            </w:r>
          </w:p>
        </w:tc>
      </w:tr>
    </w:tbl>
    <w:p w:rsidR="00075968" w:rsidRDefault="00075968" w:rsidP="00704998">
      <w:pPr>
        <w:pStyle w:val="ad"/>
        <w:rPr>
          <w:sz w:val="24"/>
        </w:rPr>
      </w:pPr>
    </w:p>
    <w:p w:rsidR="00704998" w:rsidRPr="00923C98" w:rsidRDefault="00075968" w:rsidP="00704998">
      <w:pPr>
        <w:pStyle w:val="ad"/>
        <w:rPr>
          <w:sz w:val="24"/>
        </w:rPr>
      </w:pPr>
      <w:r>
        <w:rPr>
          <w:sz w:val="24"/>
        </w:rPr>
        <w:t>1</w:t>
      </w:r>
      <w:r w:rsidR="005E0A00">
        <w:rPr>
          <w:sz w:val="24"/>
        </w:rPr>
        <w:t>3</w:t>
      </w:r>
      <w:r>
        <w:rPr>
          <w:sz w:val="24"/>
        </w:rPr>
        <w:t xml:space="preserve"> .План работы социального педагога</w:t>
      </w:r>
    </w:p>
    <w:p w:rsidR="00704998" w:rsidRPr="00923C98" w:rsidRDefault="00704998" w:rsidP="00075968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126"/>
        <w:gridCol w:w="2694"/>
      </w:tblGrid>
      <w:tr w:rsidR="00704998" w:rsidRPr="00923C98" w:rsidTr="00075968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Сверка спи</w:t>
            </w:r>
            <w:r>
              <w:t xml:space="preserve">сков воспитанников </w:t>
            </w:r>
            <w:r w:rsidRPr="00923C98">
              <w:t xml:space="preserve"> по вс</w:t>
            </w:r>
            <w:r>
              <w:t xml:space="preserve">ем категориям на начало </w:t>
            </w:r>
            <w:r w:rsidRPr="00923C98">
              <w:t xml:space="preserve"> года (пенсия, алименты, жилье, счета и т.д.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>
              <w:t>2 – 3 неделя янва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 xml:space="preserve">Просмотр всех личных </w:t>
            </w:r>
            <w:r>
              <w:t xml:space="preserve">дел воспитанников </w:t>
            </w:r>
            <w:r w:rsidRPr="00923C98">
              <w:t>для выявления недостающих документов, сведений и информации в соответствии  с Постановлением Правительства РФ от 18.05.2009 г. № 423 «Об отдельных вопросах осуществления опеки и попечительства в отношении несовершеннолетних». Сбор документов на вновь прибывших</w:t>
            </w:r>
            <w:r w:rsidRPr="00963A8C">
              <w:t xml:space="preserve"> </w:t>
            </w:r>
            <w:r w:rsidRPr="00923C98">
              <w:t xml:space="preserve">воспитанни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>
              <w:t xml:space="preserve"> 4  неделя янва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53534F">
            <w:r w:rsidRPr="00923C98">
              <w:t>Осуществление запросов в различные инстанции (Суд, ОВД, пенсионный отдел,  ЗАГС</w:t>
            </w:r>
            <w:proofErr w:type="gramStart"/>
            <w:r w:rsidRPr="00923C98">
              <w:t>,Ц</w:t>
            </w:r>
            <w:proofErr w:type="gramEnd"/>
            <w:r w:rsidRPr="00923C98">
              <w:t xml:space="preserve">ЗН, УФМС, </w:t>
            </w:r>
            <w:r w:rsidR="0053534F">
              <w:t>ОСЗН</w:t>
            </w:r>
            <w:r w:rsidRPr="00923C98">
              <w:t>,  прокуратуру, и т.д.) для пополнения информации в личные дела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1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Оформление документов на получение:</w:t>
            </w:r>
          </w:p>
          <w:p w:rsidR="00704998" w:rsidRPr="00923C98" w:rsidRDefault="00704998" w:rsidP="00704998">
            <w:r w:rsidRPr="00923C98">
              <w:t xml:space="preserve">- паспортов по достижению 14-летия </w:t>
            </w:r>
          </w:p>
          <w:p w:rsidR="00704998" w:rsidRPr="00923C98" w:rsidRDefault="00704998" w:rsidP="00704998">
            <w:r w:rsidRPr="00923C98">
              <w:t xml:space="preserve"> вновь прибывшим;</w:t>
            </w:r>
          </w:p>
          <w:p w:rsidR="00704998" w:rsidRPr="00923C98" w:rsidRDefault="00704998" w:rsidP="00704998">
            <w:r w:rsidRPr="00923C98">
              <w:t>- свидетельств о рождении</w:t>
            </w:r>
            <w:proofErr w:type="gramStart"/>
            <w:r w:rsidRPr="00923C98">
              <w:t xml:space="preserve"> ;</w:t>
            </w:r>
            <w:proofErr w:type="gramEnd"/>
          </w:p>
          <w:p w:rsidR="00704998" w:rsidRPr="00923C98" w:rsidRDefault="00704998" w:rsidP="00704998">
            <w:r w:rsidRPr="00923C98">
              <w:t xml:space="preserve">- гражданства вновь </w:t>
            </w:r>
            <w:proofErr w:type="gramStart"/>
            <w:r w:rsidRPr="00923C98">
              <w:t>прибывшим</w:t>
            </w:r>
            <w:proofErr w:type="gramEnd"/>
            <w:r w:rsidRPr="00923C98">
              <w:t>;</w:t>
            </w:r>
          </w:p>
          <w:p w:rsidR="00704998" w:rsidRPr="00923C98" w:rsidRDefault="00704998" w:rsidP="00704998">
            <w:r w:rsidRPr="00923C98">
              <w:t xml:space="preserve">- пенсионного страхового свидетельства </w:t>
            </w:r>
          </w:p>
          <w:p w:rsidR="00704998" w:rsidRPr="00923C98" w:rsidRDefault="00704998" w:rsidP="00704998">
            <w:r w:rsidRPr="00923C98">
              <w:t xml:space="preserve">  вновь прибывшим;</w:t>
            </w:r>
          </w:p>
          <w:p w:rsidR="00704998" w:rsidRPr="00923C98" w:rsidRDefault="00704998" w:rsidP="00704998">
            <w:r w:rsidRPr="00923C98">
              <w:t xml:space="preserve">- ИНН по достижению 14-летия:                                                    </w:t>
            </w:r>
          </w:p>
          <w:p w:rsidR="00704998" w:rsidRPr="00923C98" w:rsidRDefault="00704998" w:rsidP="00704998">
            <w:r w:rsidRPr="00923C98">
              <w:t xml:space="preserve">  вновь прибывши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>
              <w:t xml:space="preserve"> </w:t>
            </w:r>
            <w:r w:rsidRPr="00923C98">
              <w:t>в течение года</w:t>
            </w:r>
          </w:p>
          <w:p w:rsidR="00704998" w:rsidRPr="00923C98" w:rsidRDefault="00704998" w:rsidP="00704998">
            <w:r w:rsidRPr="00923C98">
              <w:t>по мере необходимости</w:t>
            </w:r>
          </w:p>
          <w:p w:rsidR="00704998" w:rsidRPr="00923C98" w:rsidRDefault="00704998" w:rsidP="0070499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 xml:space="preserve">Систематически проводить работа по сбору сведений о родителях, родственников и установлению с ними связи, </w:t>
            </w:r>
            <w:r w:rsidRPr="00923C98">
              <w:rPr>
                <w:lang w:val="en-US"/>
              </w:rPr>
              <w:t>c</w:t>
            </w:r>
            <w:r w:rsidRPr="00923C98">
              <w:t xml:space="preserve"> учетом интересов воспитанников.  Продолжить розыск:  родителей, </w:t>
            </w:r>
            <w:r>
              <w:t xml:space="preserve">и родственников </w:t>
            </w:r>
            <w:r w:rsidRPr="00923C98">
              <w:t xml:space="preserve">вновь прибывших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pPr>
              <w:jc w:val="center"/>
            </w:pPr>
            <w:r w:rsidRPr="00923C98">
              <w:t>6</w:t>
            </w:r>
          </w:p>
          <w:p w:rsidR="00704998" w:rsidRPr="00923C98" w:rsidRDefault="00704998" w:rsidP="00704998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Оформление документов суд на признание безвестно отсутствующей    родителей, находящих в розыске боле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Подготовка документов в районный суд, городской суд по месту прописки родителей на лишение их родительских прав и на взыскание алиментов в пользу воспитанников детского дома: на  родителей</w:t>
            </w:r>
          </w:p>
          <w:p w:rsidR="00704998" w:rsidRPr="00923C98" w:rsidRDefault="00704998" w:rsidP="00704998">
            <w:r w:rsidRPr="00923C98">
              <w:t>На родителей  вновь прибывших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>
              <w:t xml:space="preserve"> </w:t>
            </w:r>
            <w:r w:rsidRPr="00923C98">
              <w:t xml:space="preserve">в течение года </w:t>
            </w:r>
          </w:p>
          <w:p w:rsidR="00704998" w:rsidRPr="00923C98" w:rsidRDefault="00704998" w:rsidP="00704998"/>
          <w:p w:rsidR="00704998" w:rsidRPr="00923C98" w:rsidRDefault="00704998" w:rsidP="00704998">
            <w:r w:rsidRPr="00923C98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1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pStyle w:val="af"/>
              <w:ind w:left="0" w:right="-5"/>
              <w:rPr>
                <w:sz w:val="24"/>
              </w:rPr>
            </w:pPr>
            <w:r w:rsidRPr="00923C98">
              <w:rPr>
                <w:sz w:val="24"/>
              </w:rPr>
              <w:t xml:space="preserve">Постоянно осуществлять работу по взысканию алиментов с родителей: </w:t>
            </w:r>
          </w:p>
          <w:p w:rsidR="00704998" w:rsidRPr="00923C98" w:rsidRDefault="00704998" w:rsidP="0041423D">
            <w:pPr>
              <w:pStyle w:val="af"/>
              <w:numPr>
                <w:ilvl w:val="0"/>
                <w:numId w:val="6"/>
              </w:numPr>
              <w:ind w:left="426" w:right="-5"/>
              <w:rPr>
                <w:sz w:val="24"/>
              </w:rPr>
            </w:pPr>
            <w:r w:rsidRPr="00923C98">
              <w:rPr>
                <w:sz w:val="24"/>
              </w:rPr>
              <w:t>осуществлять розыск родителей и выяснение их места работы;</w:t>
            </w:r>
          </w:p>
          <w:p w:rsidR="009D3CFA" w:rsidRDefault="00704998" w:rsidP="0041423D">
            <w:pPr>
              <w:pStyle w:val="af"/>
              <w:numPr>
                <w:ilvl w:val="0"/>
                <w:numId w:val="6"/>
              </w:numPr>
              <w:ind w:left="426" w:right="-5"/>
              <w:rPr>
                <w:sz w:val="24"/>
              </w:rPr>
            </w:pPr>
            <w:r w:rsidRPr="00923C98">
              <w:rPr>
                <w:sz w:val="24"/>
              </w:rPr>
              <w:t xml:space="preserve"> поддерживать связь с УФССП  с прокуратурой по месту жительства   </w:t>
            </w:r>
            <w:proofErr w:type="spellStart"/>
            <w:r w:rsidRPr="00923C98">
              <w:rPr>
                <w:sz w:val="24"/>
              </w:rPr>
              <w:lastRenderedPageBreak/>
              <w:t>алиментщиков</w:t>
            </w:r>
            <w:proofErr w:type="spellEnd"/>
            <w:r w:rsidRPr="00923C98">
              <w:rPr>
                <w:sz w:val="24"/>
              </w:rPr>
              <w:t xml:space="preserve">, с целью сообщения информация о выплате алиментов и  оказания помощи по взысканию алиментов с родителей, уклоняющихся от их уплаты, и привлечение их к уголовной </w:t>
            </w:r>
            <w:r w:rsidR="009D3CFA">
              <w:rPr>
                <w:sz w:val="24"/>
              </w:rPr>
              <w:t>ответствен</w:t>
            </w:r>
            <w:r w:rsidR="0053534F">
              <w:rPr>
                <w:sz w:val="24"/>
              </w:rPr>
              <w:t>ности</w:t>
            </w:r>
          </w:p>
          <w:p w:rsidR="00704998" w:rsidRPr="00923C98" w:rsidRDefault="0053534F" w:rsidP="0053534F">
            <w:pPr>
              <w:pStyle w:val="af"/>
              <w:ind w:left="426" w:right="-5"/>
              <w:rPr>
                <w:sz w:val="24"/>
              </w:rPr>
            </w:pPr>
            <w:r>
              <w:rPr>
                <w:sz w:val="24"/>
              </w:rPr>
              <w:t>-</w:t>
            </w:r>
            <w:r w:rsidR="00704998" w:rsidRPr="00923C98">
              <w:rPr>
                <w:sz w:val="24"/>
              </w:rPr>
              <w:t xml:space="preserve">осуществлять запросы в органы службы занятости </w:t>
            </w:r>
            <w:r w:rsidR="00B4673E">
              <w:rPr>
                <w:sz w:val="24"/>
              </w:rPr>
              <w:t>п. Приаргунска</w:t>
            </w:r>
            <w:r w:rsidR="00704998" w:rsidRPr="00923C98">
              <w:rPr>
                <w:sz w:val="24"/>
              </w:rPr>
              <w:t>, и в  Пенсионный фонд, с целью выяснения получения родителями, обязанными платить алименты, пособий по безработице или пенс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lastRenderedPageBreak/>
              <w:t xml:space="preserve">                                          по мере необходимости; постоянно в течение года;</w:t>
            </w:r>
          </w:p>
          <w:p w:rsidR="00704998" w:rsidRPr="00923C98" w:rsidRDefault="00704998" w:rsidP="00704998"/>
          <w:p w:rsidR="00704998" w:rsidRPr="00923C98" w:rsidRDefault="00704998" w:rsidP="00704998"/>
          <w:p w:rsidR="00704998" w:rsidRPr="00923C98" w:rsidRDefault="00704998" w:rsidP="00704998">
            <w:r w:rsidRPr="00923C98">
              <w:lastRenderedPageBreak/>
              <w:t>1 раз в кварта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lastRenderedPageBreak/>
              <w:t xml:space="preserve"> Социальный педагог  </w:t>
            </w:r>
          </w:p>
        </w:tc>
      </w:tr>
      <w:tr w:rsidR="00704998" w:rsidRPr="00923C98" w:rsidTr="00075968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Проведение работы вместе с отделом опеки и попечительства по усыновл</w:t>
            </w:r>
            <w:r>
              <w:t>ению воспитанников</w:t>
            </w:r>
            <w:r w:rsidRPr="00923C98">
              <w:t>, по учреждению опеки, по образованию гостевых семей, а также по  возвращению детей в семьи с учетом интересов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>постоянно в течение года</w:t>
            </w:r>
          </w:p>
          <w:p w:rsidR="00704998" w:rsidRPr="00923C98" w:rsidRDefault="00704998" w:rsidP="0070499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53534F">
            <w:r w:rsidRPr="00923C98">
              <w:t xml:space="preserve">Своевременное оформление документов </w:t>
            </w:r>
            <w:r w:rsidR="007E0608">
              <w:t xml:space="preserve">в </w:t>
            </w:r>
            <w:r w:rsidR="0053534F">
              <w:t xml:space="preserve"> </w:t>
            </w:r>
            <w:r w:rsidRPr="00923C98">
              <w:t>ПФР на получение пенсии по потере кормильца или по инвалидности воспитанни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 xml:space="preserve">Систематически осуществлять </w:t>
            </w:r>
            <w:proofErr w:type="gramStart"/>
            <w:r w:rsidRPr="00923C98">
              <w:t>контроль</w:t>
            </w:r>
            <w:r>
              <w:t>,</w:t>
            </w:r>
            <w:r w:rsidRPr="00923C98">
              <w:t xml:space="preserve"> за</w:t>
            </w:r>
            <w:proofErr w:type="gramEnd"/>
            <w:r w:rsidRPr="00923C98">
              <w:t xml:space="preserve"> выплатой пенсии и перечислении ее на счета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53534F">
            <w:r w:rsidRPr="00923C98">
              <w:t xml:space="preserve">1 раз в </w:t>
            </w:r>
            <w:r w:rsidR="0053534F">
              <w:t>меся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Default="00704998" w:rsidP="00704998">
            <w:r w:rsidRPr="00923C98">
              <w:t>Социальный педагог</w:t>
            </w:r>
          </w:p>
          <w:p w:rsidR="00704998" w:rsidRPr="00923C98" w:rsidRDefault="00704998" w:rsidP="00704998">
            <w:r w:rsidRPr="00923C98">
              <w:t xml:space="preserve"> </w:t>
            </w:r>
            <w:r>
              <w:t xml:space="preserve"> </w:t>
            </w:r>
          </w:p>
        </w:tc>
      </w:tr>
      <w:tr w:rsidR="00704998" w:rsidRPr="00923C98" w:rsidTr="00075968">
        <w:trPr>
          <w:trHeight w:val="10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pPr>
              <w:jc w:val="center"/>
            </w:pPr>
            <w:r w:rsidRPr="00923C98">
              <w:t>12.</w:t>
            </w:r>
          </w:p>
          <w:p w:rsidR="00704998" w:rsidRPr="00923C98" w:rsidRDefault="00704998" w:rsidP="00704998">
            <w:pPr>
              <w:jc w:val="center"/>
            </w:pPr>
          </w:p>
          <w:p w:rsidR="00704998" w:rsidRPr="00923C98" w:rsidRDefault="00704998" w:rsidP="00704998">
            <w:pPr>
              <w:jc w:val="center"/>
            </w:pPr>
          </w:p>
          <w:p w:rsidR="00704998" w:rsidRPr="00923C98" w:rsidRDefault="00704998" w:rsidP="00704998">
            <w:pPr>
              <w:jc w:val="center"/>
            </w:pPr>
          </w:p>
          <w:p w:rsidR="00704998" w:rsidRPr="00923C98" w:rsidRDefault="00704998" w:rsidP="00704998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Осуществление работы</w:t>
            </w:r>
            <w:r>
              <w:t xml:space="preserve"> по защите личных,</w:t>
            </w:r>
            <w:r w:rsidRPr="00923C98">
              <w:t xml:space="preserve"> жилищных и     имущественных прав воспитанников (закрепление, приватизация, сдача в аренду жилья, принадлежащего несовершеннолетним, опись имущества, принадлежащего воспитанникам, оформление наследства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>По мере необходимости</w:t>
            </w:r>
          </w:p>
          <w:p w:rsidR="00704998" w:rsidRPr="00923C98" w:rsidRDefault="00704998" w:rsidP="00704998"/>
          <w:p w:rsidR="00704998" w:rsidRPr="00923C98" w:rsidRDefault="00704998" w:rsidP="0070499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  </w:t>
            </w:r>
          </w:p>
        </w:tc>
      </w:tr>
      <w:tr w:rsidR="00704998" w:rsidRPr="00923C98" w:rsidTr="00075968">
        <w:trPr>
          <w:trHeight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pPr>
              <w:jc w:val="center"/>
            </w:pPr>
            <w:r w:rsidRPr="00923C98">
              <w:t>1</w:t>
            </w:r>
            <w:r w:rsidRPr="00923C98">
              <w:rPr>
                <w:lang w:val="en-US"/>
              </w:rPr>
              <w:t>3</w:t>
            </w:r>
            <w:r w:rsidRPr="00923C98">
              <w:t>.</w:t>
            </w:r>
          </w:p>
          <w:p w:rsidR="00704998" w:rsidRPr="00923C98" w:rsidRDefault="00704998" w:rsidP="00704998">
            <w:pPr>
              <w:jc w:val="center"/>
            </w:pPr>
          </w:p>
          <w:p w:rsidR="00704998" w:rsidRPr="00923C98" w:rsidRDefault="00704998" w:rsidP="00704998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 xml:space="preserve"> Постоянно осуществлять </w:t>
            </w:r>
            <w:proofErr w:type="gramStart"/>
            <w:r w:rsidRPr="00923C98">
              <w:t>контроля за</w:t>
            </w:r>
            <w:proofErr w:type="gramEnd"/>
            <w:r w:rsidRPr="00923C98">
              <w:t xml:space="preserve"> жильём, закрепленным  </w:t>
            </w:r>
            <w:r>
              <w:t>за воспитанниками</w:t>
            </w:r>
            <w:r w:rsidRPr="00923C98">
              <w:t xml:space="preserve">.                                                                Поддерживать связь с </w:t>
            </w:r>
            <w:r>
              <w:t xml:space="preserve">социальными </w:t>
            </w:r>
            <w:r w:rsidRPr="00923C98">
              <w:t>работниками  сельских поселений</w:t>
            </w:r>
            <w:r w:rsidRPr="00923C98">
              <w:rPr>
                <w:bCs/>
                <w:spacing w:val="-2"/>
              </w:rPr>
              <w:t xml:space="preserve"> с целью </w:t>
            </w:r>
            <w:proofErr w:type="gramStart"/>
            <w:r w:rsidRPr="00923C98">
              <w:rPr>
                <w:bCs/>
                <w:spacing w:val="-2"/>
              </w:rPr>
              <w:t>контроля за</w:t>
            </w:r>
            <w:proofErr w:type="gramEnd"/>
            <w:r w:rsidRPr="00923C98">
              <w:rPr>
                <w:bCs/>
                <w:spacing w:val="-2"/>
              </w:rPr>
              <w:t xml:space="preserve"> сохранностью жилья, проживающими в закрепленном ж</w:t>
            </w:r>
            <w:r>
              <w:rPr>
                <w:bCs/>
                <w:spacing w:val="-2"/>
              </w:rPr>
              <w:t>илье, и выданном выпускникам жилье.</w:t>
            </w:r>
            <w:r w:rsidRPr="00923C98">
              <w:rPr>
                <w:bCs/>
                <w:spacing w:val="-2"/>
              </w:rPr>
              <w:t xml:space="preserve">  Осуществлять работу по ликвидации   задолженности по квартплате.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>в течение года.</w:t>
            </w:r>
          </w:p>
          <w:p w:rsidR="00704998" w:rsidRPr="00923C98" w:rsidRDefault="00704998" w:rsidP="00704998"/>
          <w:p w:rsidR="00704998" w:rsidRPr="00923C98" w:rsidRDefault="00704998" w:rsidP="00704998">
            <w:r w:rsidRPr="00923C98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 Социальный педагог</w:t>
            </w:r>
          </w:p>
        </w:tc>
      </w:tr>
      <w:tr w:rsidR="00704998" w:rsidRPr="00923C98" w:rsidTr="00075968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1</w:t>
            </w:r>
            <w:r w:rsidRPr="00923C98">
              <w:rPr>
                <w:lang w:val="en-US"/>
              </w:rPr>
              <w:t>4</w:t>
            </w:r>
            <w:r w:rsidRPr="00923C9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 xml:space="preserve">Сбор документов на оформление субсидии по квартплате, электроэнерг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 xml:space="preserve"> 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t>1</w:t>
            </w:r>
            <w:r w:rsidRPr="00923C98">
              <w:rPr>
                <w:lang w:val="en-US"/>
              </w:rPr>
              <w:t>5</w:t>
            </w:r>
            <w:r w:rsidRPr="00923C98">
              <w:t>.</w:t>
            </w:r>
            <w:r w:rsidRPr="00923C98"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Сдача жилья принадлежащ</w:t>
            </w:r>
            <w:r>
              <w:t>его воспитанникам</w:t>
            </w:r>
          </w:p>
          <w:p w:rsidR="00704998" w:rsidRPr="00923C98" w:rsidRDefault="00704998" w:rsidP="00704998">
            <w:r w:rsidRPr="00923C98">
              <w:t>вновь прибывши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>сентябрь</w:t>
            </w:r>
          </w:p>
          <w:p w:rsidR="00704998" w:rsidRPr="00923C98" w:rsidRDefault="00704998" w:rsidP="00704998">
            <w:r w:rsidRPr="00923C98">
              <w:t>апрель</w:t>
            </w:r>
          </w:p>
          <w:p w:rsidR="00704998" w:rsidRPr="00923C98" w:rsidRDefault="00704998" w:rsidP="00704998">
            <w:r w:rsidRPr="00923C98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5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rPr>
                <w:lang w:val="en-US"/>
              </w:rPr>
              <w:t>16</w:t>
            </w:r>
            <w:r w:rsidRPr="00923C9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 xml:space="preserve">Работа с УФМС,  сельским поселением по прописке вновь прибывших воспитанников и выписке выбывши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>в течение года</w:t>
            </w:r>
          </w:p>
          <w:p w:rsidR="00704998" w:rsidRPr="00923C98" w:rsidRDefault="00704998" w:rsidP="0070499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>Социальный педагог</w:t>
            </w:r>
            <w:proofErr w:type="gramStart"/>
            <w:r w:rsidRPr="00923C98">
              <w:t xml:space="preserve">  .</w:t>
            </w:r>
            <w:proofErr w:type="gramEnd"/>
          </w:p>
        </w:tc>
      </w:tr>
      <w:tr w:rsidR="00704998" w:rsidRPr="00923C98" w:rsidTr="00075968">
        <w:trPr>
          <w:trHeight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 w:rsidRPr="00923C98">
              <w:lastRenderedPageBreak/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53534F">
            <w:r w:rsidRPr="00923C98">
              <w:t>Сбор документов на постановку в льготную очередь воспитанников, по достижени</w:t>
            </w:r>
            <w:r>
              <w:t>ю 14 лет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1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53534F">
            <w:pPr>
              <w:jc w:val="center"/>
            </w:pPr>
            <w:r>
              <w:t>1</w:t>
            </w:r>
            <w:r w:rsidR="0053534F">
              <w:t>8</w:t>
            </w:r>
            <w:r w:rsidRPr="00923C9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 xml:space="preserve">Оказание помощи в подготовке  документов для поступления воспитанников в специальные учебные заведения по </w:t>
            </w:r>
            <w:r w:rsidR="003646B9">
              <w:t xml:space="preserve">окончанию 9 классов </w:t>
            </w:r>
          </w:p>
          <w:p w:rsidR="00704998" w:rsidRPr="00923C98" w:rsidRDefault="00704998" w:rsidP="00704998">
            <w:pPr>
              <w:pStyle w:val="af"/>
              <w:ind w:left="0" w:right="-5"/>
              <w:jc w:val="left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Default="00704998" w:rsidP="00704998">
            <w:r>
              <w:t>май</w:t>
            </w:r>
          </w:p>
          <w:p w:rsidR="00704998" w:rsidRPr="00923C98" w:rsidRDefault="00704998" w:rsidP="00704998">
            <w:r>
              <w:t>июнь, август 20</w:t>
            </w:r>
            <w:r w:rsidR="0053534F">
              <w:t>2</w:t>
            </w:r>
            <w:r w:rsidR="003646B9">
              <w:t>4</w:t>
            </w:r>
            <w:r w:rsidRPr="00923C98">
              <w:t xml:space="preserve">г.                              </w:t>
            </w:r>
          </w:p>
          <w:p w:rsidR="00704998" w:rsidRPr="00923C98" w:rsidRDefault="00704998" w:rsidP="0070499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pPr>
              <w:jc w:val="center"/>
            </w:pPr>
            <w:r>
              <w:t>20</w:t>
            </w:r>
            <w:r w:rsidRPr="00923C98">
              <w:t>.</w:t>
            </w:r>
          </w:p>
          <w:p w:rsidR="00704998" w:rsidRPr="00923C98" w:rsidRDefault="00704998" w:rsidP="00704998">
            <w:pPr>
              <w:jc w:val="center"/>
            </w:pPr>
          </w:p>
          <w:p w:rsidR="00704998" w:rsidRPr="00923C98" w:rsidRDefault="00704998" w:rsidP="00704998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Оказание помощи в трудоустрой</w:t>
            </w:r>
            <w:r>
              <w:t>стве воспитанников</w:t>
            </w:r>
            <w:r w:rsidRPr="00923C98">
              <w:t xml:space="preserve"> на постоянную работу, по окончанию учебного заведения. </w:t>
            </w:r>
            <w:r>
              <w:t>Постановка в ЦЗН.</w:t>
            </w:r>
          </w:p>
          <w:p w:rsidR="00704998" w:rsidRPr="00923C98" w:rsidRDefault="00704998" w:rsidP="00704998">
            <w:proofErr w:type="gramStart"/>
            <w:r w:rsidRPr="00923C98">
              <w:t>Контроль за</w:t>
            </w:r>
            <w:proofErr w:type="gramEnd"/>
            <w:r w:rsidRPr="00923C98">
              <w:t xml:space="preserve"> выполнением трудовой деятельности, работающих воспитаннико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в течение года </w:t>
            </w:r>
          </w:p>
          <w:p w:rsidR="00704998" w:rsidRPr="00923C98" w:rsidRDefault="00704998" w:rsidP="00704998">
            <w:r w:rsidRPr="00923C98">
              <w:t>по мере необходим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1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>
              <w:t>21</w:t>
            </w:r>
            <w:r w:rsidRPr="00923C9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Работа со сберкнижками:</w:t>
            </w:r>
          </w:p>
          <w:p w:rsidR="00704998" w:rsidRPr="00923C98" w:rsidRDefault="00704998" w:rsidP="0041423D">
            <w:pPr>
              <w:numPr>
                <w:ilvl w:val="0"/>
                <w:numId w:val="7"/>
              </w:numPr>
            </w:pPr>
            <w:r w:rsidRPr="00923C98">
              <w:t xml:space="preserve">открыть сберкнижки на вновь </w:t>
            </w:r>
            <w:proofErr w:type="gramStart"/>
            <w:r w:rsidRPr="00923C98">
              <w:t>поступивших</w:t>
            </w:r>
            <w:proofErr w:type="gramEnd"/>
            <w:r w:rsidRPr="00923C98">
              <w:t>;</w:t>
            </w:r>
          </w:p>
          <w:p w:rsidR="00704998" w:rsidRPr="00923C98" w:rsidRDefault="00704998" w:rsidP="0041423D">
            <w:pPr>
              <w:numPr>
                <w:ilvl w:val="0"/>
                <w:numId w:val="7"/>
              </w:numPr>
            </w:pPr>
            <w:r w:rsidRPr="00923C98">
              <w:t>переоформление вкладов на более выгодные в зависимости от суммы накопления;</w:t>
            </w:r>
          </w:p>
          <w:p w:rsidR="00704998" w:rsidRPr="00923C98" w:rsidRDefault="00704998" w:rsidP="0041423D">
            <w:pPr>
              <w:numPr>
                <w:ilvl w:val="0"/>
                <w:numId w:val="7"/>
              </w:numPr>
            </w:pPr>
            <w:r w:rsidRPr="00923C98">
              <w:t xml:space="preserve"> систематически осуществлять контроль для поступления денежных сумм на </w:t>
            </w:r>
            <w:r>
              <w:t>счет воспитанников</w:t>
            </w:r>
            <w:r w:rsidRPr="00923C98"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>в течение года</w:t>
            </w:r>
          </w:p>
          <w:p w:rsidR="00704998" w:rsidRPr="00923C98" w:rsidRDefault="00704998" w:rsidP="00704998">
            <w:r w:rsidRPr="00923C98">
              <w:t>по мере необходимости</w:t>
            </w:r>
          </w:p>
          <w:p w:rsidR="00704998" w:rsidRPr="00923C98" w:rsidRDefault="00704998" w:rsidP="00704998">
            <w:r w:rsidRPr="00923C98">
              <w:t>раз в кварт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jc w:val="center"/>
            </w:pPr>
            <w:r>
              <w:t>22</w:t>
            </w:r>
            <w:r w:rsidRPr="00923C9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 w:rsidRPr="00923C98">
              <w:t>Оказание помощи в организации летне-оздоровительного отдыха воспита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3646B9">
            <w:r>
              <w:t>май – август 20</w:t>
            </w:r>
            <w:r w:rsidR="0053534F">
              <w:t>2</w:t>
            </w:r>
            <w:r w:rsidR="003646B9">
              <w:t>4</w:t>
            </w:r>
            <w:r w:rsidRPr="00923C98"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tabs>
                <w:tab w:val="left" w:pos="540"/>
              </w:tabs>
              <w:jc w:val="center"/>
            </w:pPr>
            <w:r>
              <w:t>24</w:t>
            </w:r>
            <w:r w:rsidRPr="00923C9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>
              <w:t>Подготовка статистических отчетов</w:t>
            </w:r>
            <w:r w:rsidRPr="00923C98">
              <w:t xml:space="preserve"> за прошедший календар</w:t>
            </w:r>
            <w:r>
              <w:t>ный год в министерство</w:t>
            </w:r>
            <w:r w:rsidRPr="00923C98">
              <w:t>.</w:t>
            </w:r>
            <w:r>
              <w:t xml:space="preserve"> Ежегодный, ежеквартальный, ежемесячный, еженеде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>
              <w:t xml:space="preserve"> В соответствии со сроками министер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  <w:tr w:rsidR="00704998" w:rsidRPr="00923C98" w:rsidTr="00075968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pPr>
              <w:tabs>
                <w:tab w:val="left" w:pos="540"/>
              </w:tabs>
              <w:jc w:val="center"/>
            </w:pPr>
            <w:r>
              <w:t>25</w:t>
            </w:r>
            <w:r w:rsidRPr="00923C98"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3646B9">
            <w:r w:rsidRPr="00923C98">
              <w:t xml:space="preserve">Отчет о проделанной работе </w:t>
            </w:r>
            <w:r>
              <w:t xml:space="preserve"> за 20</w:t>
            </w:r>
            <w:r w:rsidR="00CA2A7B">
              <w:t>2</w:t>
            </w:r>
            <w:r w:rsidR="003646B9">
              <w:t>4</w:t>
            </w:r>
            <w:r>
              <w:t xml:space="preserve">год. План работы на новый </w:t>
            </w:r>
            <w:r w:rsidRPr="00923C98">
              <w:t xml:space="preserve"> </w:t>
            </w:r>
            <w:r>
              <w:t xml:space="preserve">календарный </w:t>
            </w:r>
            <w:r w:rsidRPr="00923C98">
              <w:t xml:space="preserve">го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998" w:rsidRPr="00923C98" w:rsidRDefault="00704998" w:rsidP="00704998">
            <w:r>
              <w:t>3 неделя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998" w:rsidRPr="00923C98" w:rsidRDefault="00704998" w:rsidP="00704998">
            <w:r w:rsidRPr="00923C98">
              <w:t xml:space="preserve">Социальный педагог  </w:t>
            </w:r>
          </w:p>
        </w:tc>
      </w:tr>
    </w:tbl>
    <w:p w:rsidR="005D05A2" w:rsidRDefault="00CA2A7B" w:rsidP="00CA2A7B">
      <w:pPr>
        <w:jc w:val="right"/>
        <w:rPr>
          <w:b/>
        </w:rPr>
      </w:pPr>
      <w:r>
        <w:t xml:space="preserve"> </w:t>
      </w:r>
    </w:p>
    <w:p w:rsidR="00704998" w:rsidRPr="00923C98" w:rsidRDefault="00075968" w:rsidP="007E0608">
      <w:pPr>
        <w:jc w:val="center"/>
        <w:rPr>
          <w:b/>
        </w:rPr>
      </w:pPr>
      <w:r>
        <w:rPr>
          <w:b/>
        </w:rPr>
        <w:t>1</w:t>
      </w:r>
      <w:r w:rsidR="003646B9">
        <w:rPr>
          <w:b/>
        </w:rPr>
        <w:t>4</w:t>
      </w:r>
      <w:r w:rsidR="00CA2A7B">
        <w:rPr>
          <w:b/>
        </w:rPr>
        <w:t xml:space="preserve">. </w:t>
      </w:r>
      <w:r w:rsidR="006B68ED">
        <w:rPr>
          <w:b/>
        </w:rPr>
        <w:t>П</w:t>
      </w:r>
      <w:r w:rsidR="00704998">
        <w:rPr>
          <w:b/>
        </w:rPr>
        <w:t>рофилактик</w:t>
      </w:r>
      <w:r w:rsidR="006B68ED">
        <w:rPr>
          <w:b/>
        </w:rPr>
        <w:t xml:space="preserve">а </w:t>
      </w:r>
      <w:r w:rsidR="00704998">
        <w:rPr>
          <w:b/>
        </w:rPr>
        <w:t xml:space="preserve">самовольных уходов </w:t>
      </w:r>
      <w:r w:rsidR="00704998" w:rsidRPr="00923C98">
        <w:rPr>
          <w:b/>
        </w:rPr>
        <w:t>и правонарушений</w:t>
      </w:r>
    </w:p>
    <w:p w:rsidR="00704998" w:rsidRPr="00923C98" w:rsidRDefault="00704998" w:rsidP="00704998">
      <w:pPr>
        <w:jc w:val="center"/>
        <w:rPr>
          <w:b/>
        </w:rPr>
      </w:pPr>
      <w:r w:rsidRPr="00923C98">
        <w:rPr>
          <w:b/>
        </w:rPr>
        <w:t>среди воспита</w:t>
      </w:r>
      <w:r>
        <w:rPr>
          <w:b/>
        </w:rPr>
        <w:t>нников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536"/>
        <w:gridCol w:w="2126"/>
        <w:gridCol w:w="3119"/>
      </w:tblGrid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№</w:t>
            </w:r>
          </w:p>
          <w:p w:rsidR="00704998" w:rsidRPr="00E3666C" w:rsidRDefault="00704998" w:rsidP="00704998">
            <w:pPr>
              <w:jc w:val="center"/>
            </w:pPr>
            <w:proofErr w:type="spellStart"/>
            <w:r w:rsidRPr="00E3666C">
              <w:t>п\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Сро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Ответственные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 xml:space="preserve">Изучение </w:t>
            </w:r>
            <w:proofErr w:type="spellStart"/>
            <w:r w:rsidRPr="00E3666C">
              <w:t>медико-психолого-педагогических</w:t>
            </w:r>
            <w:proofErr w:type="spellEnd"/>
            <w:r w:rsidRPr="00E3666C">
              <w:t xml:space="preserve"> особенностей детей, наблюдение за воспитанникам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 Социальный педагог</w:t>
            </w:r>
            <w:proofErr w:type="gramStart"/>
            <w:r w:rsidRPr="00E3666C">
              <w:t xml:space="preserve">  .</w:t>
            </w:r>
            <w:proofErr w:type="gramEnd"/>
            <w:r w:rsidRPr="00E3666C">
              <w:t xml:space="preserve"> воспитатели, педагог-психолог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 xml:space="preserve">Формирование банка информации, с целью осуществления количественной и качественной оценки изменений в поведении воспитанников данной категории. Диагностика их </w:t>
            </w:r>
            <w:proofErr w:type="spellStart"/>
            <w:r w:rsidRPr="00E3666C">
              <w:t>психоэмоционального</w:t>
            </w:r>
            <w:proofErr w:type="spellEnd"/>
            <w:r w:rsidRPr="00E3666C">
              <w:t xml:space="preserve"> состояния, изучение социального окру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 xml:space="preserve">Социальный педагог  воспитатели, педагог-психолог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Формирование банка данных воспитанников, состоящих на профилактическом учете, сверка спис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3E1D34">
            <w:pPr>
              <w:jc w:val="center"/>
            </w:pPr>
            <w:r w:rsidRPr="00E3666C">
              <w:t>еже</w:t>
            </w:r>
            <w:r w:rsidR="003E1D34">
              <w:t>месяч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Социальный педагог  воспитатели, педагог-психолог  </w:t>
            </w:r>
            <w:r>
              <w:t xml:space="preserve"> специалисты КДНиЗП, инспектор </w:t>
            </w:r>
            <w:r w:rsidRPr="00E3666C">
              <w:t xml:space="preserve">ПДН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 xml:space="preserve">Комплексное сопровождение воспитанников, состоящих на профилактическом учете и детей «группы риска» через организацию работы ПМП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/>
          <w:p w:rsidR="00704998" w:rsidRPr="00E3666C" w:rsidRDefault="00704998" w:rsidP="00704998">
            <w:pPr>
              <w:jc w:val="center"/>
            </w:pPr>
            <w:r w:rsidRPr="00E3666C">
              <w:t>Члены ПМПК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Проведение индивидуальных, групповых коррекционных занятий, тренингов с воспитанниками, состоящими на профилактическом учете, и с детьми «группы рис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/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/>
          <w:p w:rsidR="00704998" w:rsidRPr="00E3666C" w:rsidRDefault="00704998" w:rsidP="00704998">
            <w:pPr>
              <w:jc w:val="center"/>
            </w:pPr>
            <w:r w:rsidRPr="00E3666C">
              <w:t>Педагог-психолог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рганизация досуговой деятельности, вовлечение  воспитанников в систему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/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E0608">
            <w:r w:rsidRPr="00E3666C">
              <w:t>Со</w:t>
            </w:r>
            <w:r w:rsidR="007E0608">
              <w:t>циальный педагог, воспитатели, м</w:t>
            </w:r>
            <w:r w:rsidRPr="00E3666C">
              <w:t>узыкальный руководитель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казание индивидуальной и групповой помощи воспитанникам через беседы, консультации, социально-психологическое сопрово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, по мере необход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Социальный педагог, педагог-психолог, воспитатели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рганизация работы Совета профил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по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Члены Совета профилактики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рганизация взаимодействия с ближайшим окружением воспитанников с целью профилактики правонарушений и самовольных уходов несовершеннолетни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Социальный педагог, воспитатели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Защита, охрана и соблюдение прав детей в судебных процессах, при допросах, на заседаниях КДНиЗ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Социальный педагог, администрация 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Работа с кровными семьями с целью изучения влияния на поведение воспитанников, проведение актов обследования. Оказание помощи в случаях восстановления родителей в пра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Социальный педагог, администрация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формление документации:</w:t>
            </w:r>
          </w:p>
          <w:p w:rsidR="00704998" w:rsidRPr="00E3666C" w:rsidRDefault="00704998" w:rsidP="00704998">
            <w:r w:rsidRPr="00E3666C">
              <w:t xml:space="preserve">-  составление индивидуальных программ развития воспитанников, </w:t>
            </w:r>
          </w:p>
          <w:p w:rsidR="00704998" w:rsidRPr="00E3666C" w:rsidRDefault="00704998" w:rsidP="00704998">
            <w:r w:rsidRPr="00E3666C">
              <w:t>- заполнение карт сопровождения детей, состоящих на профилактическом учете,</w:t>
            </w:r>
          </w:p>
          <w:p w:rsidR="00704998" w:rsidRPr="00E3666C" w:rsidRDefault="00704998" w:rsidP="00704998">
            <w:r w:rsidRPr="00E3666C">
              <w:t xml:space="preserve">-  заполнение журнала профилактических бесед с детьми «группы риска»,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/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Социальный педагог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Проведение воспитательских часов по вопросам ЗОЖ, повышения уровня правовой грамотности воспитанников, становление гражданской позиции, подготовки к самостоятельной жизни,  межличност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 xml:space="preserve">Воспитатели </w:t>
            </w:r>
          </w:p>
          <w:p w:rsidR="00704998" w:rsidRPr="00E3666C" w:rsidRDefault="00704998" w:rsidP="00704998">
            <w:pPr>
              <w:jc w:val="center"/>
            </w:pPr>
            <w:r w:rsidRPr="00E3666C">
              <w:t>групп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существление систематического контроля за учебной деятельностью воспитан</w:t>
            </w:r>
            <w:r>
              <w:t>ников, обучающихся в школе, СПО</w:t>
            </w:r>
            <w:proofErr w:type="gramStart"/>
            <w:r>
              <w:t>,Н</w:t>
            </w:r>
            <w:proofErr w:type="gramEnd"/>
            <w:r>
              <w:t>ПО</w:t>
            </w:r>
            <w:r w:rsidRPr="00E3666C">
              <w:t xml:space="preserve">. Организация работы со специалистами  и педагогами учебных учреждени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Социальный педагог, воспитатели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 xml:space="preserve">Организация профориентационной </w:t>
            </w:r>
            <w:r w:rsidRPr="00E3666C">
              <w:lastRenderedPageBreak/>
              <w:t>работы:</w:t>
            </w:r>
          </w:p>
          <w:p w:rsidR="00704998" w:rsidRPr="00E3666C" w:rsidRDefault="00704998" w:rsidP="00704998">
            <w:r w:rsidRPr="00E3666C">
              <w:t>-  диагностика и консультация;</w:t>
            </w:r>
          </w:p>
          <w:p w:rsidR="00704998" w:rsidRPr="00E3666C" w:rsidRDefault="00704998" w:rsidP="00704998">
            <w:r w:rsidRPr="00E3666C">
              <w:t>- информационное обеспечение</w:t>
            </w:r>
          </w:p>
          <w:p w:rsidR="00704998" w:rsidRPr="00E3666C" w:rsidRDefault="00704998" w:rsidP="00704998">
            <w:r w:rsidRPr="00E3666C">
              <w:t>профориентационной  работы;</w:t>
            </w:r>
          </w:p>
          <w:p w:rsidR="00704998" w:rsidRPr="00E3666C" w:rsidRDefault="00704998" w:rsidP="00704998">
            <w:r w:rsidRPr="00E3666C">
              <w:t>- проведение тематических воспитательских часов по вопросу профориентации воспитанников;</w:t>
            </w:r>
          </w:p>
          <w:p w:rsidR="00704998" w:rsidRPr="00E3666C" w:rsidRDefault="00704998" w:rsidP="00704998">
            <w:r w:rsidRPr="00E3666C">
              <w:t>- совместная работа с ЦЗ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</w:p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704998"/>
          <w:p w:rsidR="00704998" w:rsidRPr="00E3666C" w:rsidRDefault="00704998" w:rsidP="00704998">
            <w:pPr>
              <w:jc w:val="center"/>
            </w:pPr>
            <w:r w:rsidRPr="00E3666C">
              <w:lastRenderedPageBreak/>
              <w:t>Воспитатели семей, социальный педагог, педагог-психолог, специалисты ЦЗН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рганизация совместной деятельности  по профилактике правонарушений и безнадзорности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861B8B">
            <w:r w:rsidRPr="00E3666C">
              <w:t xml:space="preserve">Администрация </w:t>
            </w:r>
            <w:r w:rsidR="00861B8B">
              <w:t>учреждения</w:t>
            </w:r>
            <w:r w:rsidR="007E0608">
              <w:t xml:space="preserve">, специалисты </w:t>
            </w:r>
            <w:r>
              <w:t>КДН</w:t>
            </w:r>
            <w:r w:rsidR="007E0608">
              <w:t xml:space="preserve"> </w:t>
            </w:r>
            <w:r>
              <w:t>и</w:t>
            </w:r>
            <w:r w:rsidR="007E0608">
              <w:t xml:space="preserve"> </w:t>
            </w:r>
            <w:r w:rsidRPr="00E3666C">
              <w:t>П</w:t>
            </w:r>
            <w:r>
              <w:t>ДН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Проведение сверки списков персонифицированного учета несовершеннолетни</w:t>
            </w:r>
            <w:r>
              <w:t>х (в том числе и воспитанников</w:t>
            </w:r>
            <w:r w:rsidRPr="00E3666C">
              <w:t>), состоящих на профилактическом уч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E0608">
            <w:r>
              <w:t>Социальный пед</w:t>
            </w:r>
            <w:r w:rsidRPr="00E3666C">
              <w:t>аго</w:t>
            </w:r>
            <w:r>
              <w:t>г  специалист КДН</w:t>
            </w:r>
            <w:r w:rsidR="007E0608">
              <w:t xml:space="preserve"> </w:t>
            </w:r>
            <w:r>
              <w:t>и</w:t>
            </w:r>
            <w:r w:rsidR="007E0608">
              <w:t xml:space="preserve"> </w:t>
            </w:r>
            <w:r w:rsidRPr="00E3666C">
              <w:t>П</w:t>
            </w:r>
            <w:r>
              <w:t>ДН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 xml:space="preserve">Индивидуальные профилактические беседы с воспитанниками, склонными к различным формам </w:t>
            </w:r>
            <w:proofErr w:type="spellStart"/>
            <w:r w:rsidRPr="00E3666C">
              <w:t>аддикци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>
              <w:t>Врач-нарколог</w:t>
            </w:r>
            <w:r w:rsidRPr="00E3666C">
              <w:t xml:space="preserve">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Проведение групповых бесед</w:t>
            </w:r>
            <w:r>
              <w:t xml:space="preserve"> с воспитанниками</w:t>
            </w:r>
            <w:r w:rsidRPr="00E3666C">
              <w:t xml:space="preserve"> направленных на профилактику употребления П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в течение года, </w:t>
            </w:r>
          </w:p>
          <w:p w:rsidR="00704998" w:rsidRPr="00E3666C" w:rsidRDefault="00704998" w:rsidP="00704998">
            <w:pPr>
              <w:jc w:val="center"/>
            </w:pPr>
            <w:r w:rsidRPr="00E3666C">
              <w:t>по заявк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>
              <w:t>Врач-нарколог</w:t>
            </w:r>
            <w:r w:rsidRPr="00E3666C">
              <w:t xml:space="preserve"> 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рганизация совместной работы с учреждениями образования в период адаптации воспитанников в новом школьном коллекти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по мере необходимост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>
              <w:t>Сотрудники центра</w:t>
            </w:r>
            <w:r w:rsidRPr="00E3666C">
              <w:t xml:space="preserve">, педагоги МБОУ СОШ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roofErr w:type="gramStart"/>
            <w:r w:rsidRPr="00E3666C">
              <w:t>Контроль за</w:t>
            </w:r>
            <w:proofErr w:type="gramEnd"/>
            <w:r w:rsidRPr="00E3666C">
              <w:t xml:space="preserve"> соблюдением требований Устава школы (внешний вид, поведение, посещаемость, наличие школьных принадлежност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Еженедель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Воспитатели, классные руководители, социальные педагоги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Участие в  С</w:t>
            </w:r>
            <w:r>
              <w:t>оветах профилактики  и</w:t>
            </w:r>
            <w:r w:rsidRPr="00E3666C">
              <w:t xml:space="preserve"> ПМПК по проблемам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E0608">
            <w:r w:rsidRPr="00E3666C">
              <w:t xml:space="preserve">Сотрудники </w:t>
            </w:r>
            <w:r w:rsidR="007E0608">
              <w:t>учреждения</w:t>
            </w:r>
            <w:r w:rsidRPr="00E3666C">
              <w:t xml:space="preserve">, педагоги МБОУ СОШ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roofErr w:type="gramStart"/>
            <w:r w:rsidRPr="00E3666C">
              <w:t>Совместная</w:t>
            </w:r>
            <w:proofErr w:type="gramEnd"/>
            <w:r w:rsidRPr="00E3666C">
              <w:t xml:space="preserve"> профилактическая работа по предотвращению школьной </w:t>
            </w:r>
            <w:proofErr w:type="spellStart"/>
            <w:r w:rsidRPr="00E3666C">
              <w:t>дезадаптации</w:t>
            </w:r>
            <w:proofErr w:type="spellEnd"/>
            <w:r w:rsidRPr="00E3666C">
              <w:t xml:space="preserve"> воспитан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Соц. педагог, воспитатели, педагоги МБОУ СОШ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Организация бесплатного питания</w:t>
            </w:r>
            <w:r>
              <w:t xml:space="preserve"> для воспитанников цен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861B8B">
            <w:r>
              <w:t>Социальный  педагог</w:t>
            </w:r>
            <w:r w:rsidRPr="00E3666C">
              <w:t xml:space="preserve">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Разработка и согласование программ индивидуально-профилактической работы с воспитанниками, состоящими на профилактическом уче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 xml:space="preserve">Соц. педагог  </w:t>
            </w:r>
            <w:r>
              <w:t xml:space="preserve">педагоги школ, инспектор </w:t>
            </w:r>
            <w:r w:rsidRPr="00E3666C">
              <w:t>ПДН, врач-нарколог, врач-психиатр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 xml:space="preserve">Организация совместной работы по устройству воспитанников в замещающие семьи, вопросам восстановления родителей </w:t>
            </w:r>
            <w:proofErr w:type="gramStart"/>
            <w:r w:rsidRPr="00E3666C">
              <w:t>в</w:t>
            </w:r>
            <w:proofErr w:type="gramEnd"/>
            <w:r w:rsidRPr="00E3666C">
              <w:t xml:space="preserve"> родительских прав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E0608">
            <w:r w:rsidRPr="00E3666C">
              <w:t xml:space="preserve">Сотрудники </w:t>
            </w:r>
            <w:r>
              <w:t>учреждения</w:t>
            </w:r>
            <w:r w:rsidRPr="00E3666C">
              <w:t xml:space="preserve"> и специалисты отдела опеки и попечительства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Профилактическая работ</w:t>
            </w:r>
            <w:r>
              <w:t>а с воспитанниками</w:t>
            </w:r>
            <w:r w:rsidRPr="00E3666C">
              <w:t>, разъяснение основных норм законодательства РФ, проведение лекций, бесед на темы:</w:t>
            </w:r>
          </w:p>
          <w:p w:rsidR="00704998" w:rsidRPr="00E3666C" w:rsidRDefault="00704998" w:rsidP="00704998">
            <w:r w:rsidRPr="00E3666C">
              <w:t>- беседа по профилактике самовольных уходов;</w:t>
            </w:r>
          </w:p>
          <w:p w:rsidR="00704998" w:rsidRPr="00E3666C" w:rsidRDefault="00704998" w:rsidP="00704998">
            <w:pPr>
              <w:rPr>
                <w:bCs/>
              </w:rPr>
            </w:pPr>
            <w:r w:rsidRPr="00E3666C">
              <w:t xml:space="preserve">- </w:t>
            </w:r>
            <w:r w:rsidRPr="00E3666C">
              <w:rPr>
                <w:bCs/>
              </w:rPr>
              <w:t>«Закон и общество»;</w:t>
            </w:r>
          </w:p>
          <w:p w:rsidR="00704998" w:rsidRPr="00E3666C" w:rsidRDefault="00704998" w:rsidP="00704998">
            <w:r w:rsidRPr="00E3666C">
              <w:rPr>
                <w:bCs/>
              </w:rPr>
              <w:lastRenderedPageBreak/>
              <w:t>- «Преступление и наказа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lastRenderedPageBreak/>
              <w:t>по план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 xml:space="preserve"> Соц. пед</w:t>
            </w:r>
            <w:r>
              <w:t>агог</w:t>
            </w:r>
            <w:proofErr w:type="gramStart"/>
            <w:r>
              <w:t xml:space="preserve">  ,</w:t>
            </w:r>
            <w:proofErr w:type="gramEnd"/>
            <w:r>
              <w:t xml:space="preserve"> инспектор </w:t>
            </w:r>
            <w:r w:rsidRPr="00E3666C">
              <w:t xml:space="preserve">ПДН  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E0608">
            <w:proofErr w:type="gramStart"/>
            <w:r w:rsidRPr="00E3666C">
              <w:t>Индивидуально-профилактическая</w:t>
            </w:r>
            <w:proofErr w:type="gramEnd"/>
            <w:r w:rsidRPr="00E3666C">
              <w:t xml:space="preserve"> работа с воспитанниками, состо</w:t>
            </w:r>
            <w:r>
              <w:t>ящими на учете</w:t>
            </w:r>
            <w:r w:rsidR="007E0608">
              <w:t xml:space="preserve"> </w:t>
            </w:r>
            <w:r>
              <w:t>КДН</w:t>
            </w:r>
            <w:r w:rsidR="007E0608">
              <w:t xml:space="preserve"> </w:t>
            </w:r>
            <w:r>
              <w:t>и</w:t>
            </w:r>
            <w:r w:rsidR="007E0608">
              <w:t xml:space="preserve"> </w:t>
            </w:r>
            <w:r w:rsidRPr="00E3666C">
              <w:t>П</w:t>
            </w:r>
            <w:r>
              <w:t>ДН</w:t>
            </w:r>
            <w:r w:rsidRPr="00E3666C">
              <w:t>, с целью недопущения с их ст</w:t>
            </w:r>
            <w:r>
              <w:t>ороны повторных правонарушений,</w:t>
            </w:r>
            <w:r w:rsidRPr="00E3666C">
              <w:t xml:space="preserve"> преступлений</w:t>
            </w:r>
            <w:r>
              <w:t xml:space="preserve"> и самовольных у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>
              <w:t xml:space="preserve"> инспектор </w:t>
            </w:r>
            <w:r w:rsidRPr="00E3666C">
              <w:t xml:space="preserve">ПДН  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Предоставление информации по фактам правонарушений, совершен</w:t>
            </w:r>
            <w:r>
              <w:t>ных воспитанниками</w:t>
            </w:r>
            <w:r w:rsidRPr="00E3666C">
              <w:t>, а также сведений о воспитанниках, поставл</w:t>
            </w:r>
            <w:r>
              <w:t xml:space="preserve">енных на профилактический учет </w:t>
            </w:r>
            <w:r w:rsidRPr="00E3666C">
              <w:t>ПД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 xml:space="preserve">ежеквартально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E0608" w:rsidP="00704998">
            <w:r>
              <w:t xml:space="preserve"> Соц. педагог</w:t>
            </w:r>
            <w:proofErr w:type="gramStart"/>
            <w:r w:rsidR="00704998">
              <w:t xml:space="preserve"> ,</w:t>
            </w:r>
            <w:proofErr w:type="gramEnd"/>
            <w:r w:rsidR="00704998">
              <w:t xml:space="preserve"> инспектор </w:t>
            </w:r>
            <w:r w:rsidR="00704998" w:rsidRPr="00E3666C">
              <w:t xml:space="preserve">ПДН   </w:t>
            </w:r>
          </w:p>
        </w:tc>
      </w:tr>
      <w:tr w:rsidR="00704998" w:rsidRPr="00E3666C" w:rsidTr="007E06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998" w:rsidRPr="00E3666C" w:rsidRDefault="00704998" w:rsidP="0041423D">
            <w:pPr>
              <w:pStyle w:val="a5"/>
              <w:numPr>
                <w:ilvl w:val="0"/>
                <w:numId w:val="8"/>
              </w:numPr>
              <w:ind w:left="175" w:hanging="141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 w:rsidRPr="00E3666C">
              <w:t>Проведение совместных мероприятий, направленных на профилактику самовольных уходов воспитанников, организация совместных поисков воспитанников, само</w:t>
            </w:r>
            <w:r>
              <w:t>вольно ушедших из цент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pPr>
              <w:jc w:val="center"/>
            </w:pPr>
            <w:r w:rsidRPr="00E3666C"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98" w:rsidRPr="00E3666C" w:rsidRDefault="00704998" w:rsidP="00704998">
            <w:r>
              <w:t xml:space="preserve">Сотрудники </w:t>
            </w:r>
            <w:r w:rsidRPr="00E3666C">
              <w:t xml:space="preserve">ПДН и </w:t>
            </w:r>
            <w:r>
              <w:t>центра</w:t>
            </w:r>
          </w:p>
        </w:tc>
      </w:tr>
    </w:tbl>
    <w:p w:rsidR="00CE0102" w:rsidRDefault="00CE0102" w:rsidP="00CC0E50">
      <w:pPr>
        <w:rPr>
          <w:b/>
        </w:rPr>
      </w:pPr>
    </w:p>
    <w:p w:rsidR="0050670E" w:rsidRDefault="00075968" w:rsidP="00BD3D70">
      <w:pPr>
        <w:ind w:left="705"/>
        <w:jc w:val="center"/>
        <w:rPr>
          <w:b/>
        </w:rPr>
      </w:pPr>
      <w:r>
        <w:rPr>
          <w:b/>
        </w:rPr>
        <w:t>1</w:t>
      </w:r>
      <w:r w:rsidR="005E0A00">
        <w:rPr>
          <w:b/>
        </w:rPr>
        <w:t>5</w:t>
      </w:r>
      <w:r w:rsidR="00CE0102">
        <w:rPr>
          <w:b/>
        </w:rPr>
        <w:t xml:space="preserve">. </w:t>
      </w:r>
      <w:r>
        <w:rPr>
          <w:b/>
        </w:rPr>
        <w:t>План работы медицинской сестры</w:t>
      </w:r>
    </w:p>
    <w:p w:rsidR="00BD3D70" w:rsidRPr="00BD3D70" w:rsidRDefault="00BD3D70" w:rsidP="00BD3D70">
      <w:pPr>
        <w:ind w:left="705"/>
        <w:jc w:val="center"/>
        <w:rPr>
          <w:b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645"/>
        <w:gridCol w:w="30"/>
        <w:gridCol w:w="15"/>
        <w:gridCol w:w="19"/>
        <w:gridCol w:w="6641"/>
        <w:gridCol w:w="21"/>
        <w:gridCol w:w="9"/>
        <w:gridCol w:w="1267"/>
        <w:gridCol w:w="142"/>
        <w:gridCol w:w="1318"/>
      </w:tblGrid>
      <w:tr w:rsidR="00BD3D70" w:rsidTr="00BD3D70">
        <w:trPr>
          <w:trHeight w:val="341"/>
        </w:trPr>
        <w:tc>
          <w:tcPr>
            <w:tcW w:w="10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0" w:rsidRPr="00BD3D70" w:rsidRDefault="00BD3D70" w:rsidP="00BD3D70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BD3D70">
              <w:rPr>
                <w:b/>
              </w:rPr>
              <w:t>Санитарн</w:t>
            </w:r>
            <w:proofErr w:type="gramStart"/>
            <w:r w:rsidRPr="00BD3D70">
              <w:rPr>
                <w:b/>
              </w:rPr>
              <w:t>о-</w:t>
            </w:r>
            <w:proofErr w:type="gramEnd"/>
            <w:r w:rsidRPr="00BD3D70">
              <w:rPr>
                <w:b/>
              </w:rPr>
              <w:t xml:space="preserve"> просветительская работа</w:t>
            </w:r>
          </w:p>
        </w:tc>
      </w:tr>
      <w:tr w:rsidR="00BD3D70" w:rsidTr="000E175D">
        <w:trPr>
          <w:trHeight w:val="898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0" w:rsidRDefault="00BD3D70" w:rsidP="00BD3D7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№ п/п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0" w:rsidRDefault="00BD3D70" w:rsidP="00BD3D7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Мероприяти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0" w:rsidRDefault="00BD3D70" w:rsidP="00BD3D7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Сроки исполнения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0" w:rsidRDefault="00BD3D70" w:rsidP="00BD3D7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Ответственный</w:t>
            </w:r>
          </w:p>
        </w:tc>
      </w:tr>
      <w:tr w:rsidR="00BD3D70" w:rsidTr="000E175D">
        <w:trPr>
          <w:trHeight w:val="898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0" w:rsidRDefault="00BD3D70" w:rsidP="00BD3D70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1.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0" w:rsidRDefault="00BD3D70" w:rsidP="00BD3D70">
            <w:pPr>
              <w:pStyle w:val="a9"/>
              <w:spacing w:before="0" w:beforeAutospacing="0" w:after="0" w:afterAutospacing="0"/>
              <w:contextualSpacing/>
              <w:jc w:val="both"/>
              <w:rPr>
                <w:rStyle w:val="c14"/>
              </w:rPr>
            </w:pPr>
            <w:r>
              <w:rPr>
                <w:rStyle w:val="c14"/>
              </w:rPr>
              <w:t xml:space="preserve">Проведение консультаций, инструктажей с персоналом по организации карантинных мероприятий, соблюдению </w:t>
            </w:r>
            <w:proofErr w:type="spellStart"/>
            <w:r>
              <w:rPr>
                <w:rStyle w:val="c14"/>
              </w:rPr>
              <w:t>санэпидрежима</w:t>
            </w:r>
            <w:proofErr w:type="spellEnd"/>
            <w:r>
              <w:rPr>
                <w:rStyle w:val="c14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0" w:rsidRDefault="000E175D" w:rsidP="00BD3D70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Январ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0" w:rsidRDefault="000E175D" w:rsidP="000E175D">
            <w:pPr>
              <w:pStyle w:val="a9"/>
              <w:spacing w:before="0" w:beforeAutospacing="0" w:after="0" w:afterAutospacing="0"/>
              <w:contextualSpacing/>
            </w:pPr>
            <w:r>
              <w:t>Медицинская сестра</w:t>
            </w:r>
          </w:p>
        </w:tc>
      </w:tr>
      <w:tr w:rsidR="00BD3D70" w:rsidTr="000E175D">
        <w:trPr>
          <w:trHeight w:val="315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0" w:rsidRDefault="00BD3D70" w:rsidP="00BD3D70">
            <w:pPr>
              <w:contextualSpacing/>
              <w:jc w:val="both"/>
              <w:rPr>
                <w:rStyle w:val="c14"/>
              </w:rPr>
            </w:pPr>
            <w:r>
              <w:rPr>
                <w:rStyle w:val="c14"/>
              </w:rPr>
              <w:t>2.</w:t>
            </w:r>
          </w:p>
          <w:p w:rsidR="00BD3D70" w:rsidRDefault="00BD3D70" w:rsidP="00BD3D70">
            <w:pPr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0" w:rsidRPr="00BD3D70" w:rsidRDefault="00BD3D70" w:rsidP="00BD3D70">
            <w:pPr>
              <w:contextualSpacing/>
              <w:jc w:val="both"/>
            </w:pPr>
            <w:r>
              <w:rPr>
                <w:rStyle w:val="c14"/>
              </w:rPr>
              <w:t>Просвещение работников, родителей по вопросам профилактики педикулез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D70" w:rsidRPr="000E175D" w:rsidRDefault="000E175D" w:rsidP="00BD3D70">
            <w:pPr>
              <w:contextualSpacing/>
              <w:jc w:val="both"/>
            </w:pPr>
            <w:r w:rsidRPr="000E175D">
              <w:rPr>
                <w:sz w:val="22"/>
                <w:szCs w:val="22"/>
              </w:rPr>
              <w:t>Феврал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70" w:rsidRDefault="000E175D" w:rsidP="000E175D">
            <w:pPr>
              <w:contextualSpacing/>
              <w:rPr>
                <w:rFonts w:ascii="Calibri" w:hAnsi="Calibri"/>
              </w:rPr>
            </w:pPr>
            <w:r>
              <w:t>Медицинская сестра</w:t>
            </w:r>
          </w:p>
        </w:tc>
      </w:tr>
      <w:tr w:rsidR="008B53EF" w:rsidTr="006D0592">
        <w:trPr>
          <w:trHeight w:val="469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3.</w:t>
            </w:r>
          </w:p>
          <w:p w:rsidR="008B53EF" w:rsidRDefault="008B53EF" w:rsidP="00BD3D70">
            <w:pPr>
              <w:contextualSpacing/>
              <w:jc w:val="both"/>
            </w:pP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F" w:rsidRPr="00E5534C" w:rsidRDefault="008B53EF" w:rsidP="006D0592">
            <w:pPr>
              <w:jc w:val="both"/>
            </w:pPr>
            <w:r w:rsidRPr="00E5534C">
              <w:t xml:space="preserve">Выпуск </w:t>
            </w:r>
            <w:proofErr w:type="spellStart"/>
            <w:r w:rsidRPr="00E5534C">
              <w:t>санбюллетеней</w:t>
            </w:r>
            <w:proofErr w:type="spellEnd"/>
            <w:r w:rsidRPr="00E5534C">
              <w:t>, листовок на тему: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гепатит «С»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осторожно, грипп!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профилактика простудных заболеваний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неотложная помощь в домашних условиях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ВИЧ – инфекция и СПИД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Доктор витамин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Курить – здоровью вредить и др.</w:t>
            </w:r>
          </w:p>
          <w:p w:rsidR="008B53EF" w:rsidRPr="00E5534C" w:rsidRDefault="008B53EF" w:rsidP="006D0592">
            <w:pPr>
              <w:jc w:val="both"/>
            </w:pPr>
            <w:r w:rsidRPr="00E5534C">
              <w:t>Работа клуба «Между нами девочки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 xml:space="preserve">В течение года 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F" w:rsidRDefault="008B53EF" w:rsidP="000E175D">
            <w:pPr>
              <w:contextualSpacing/>
            </w:pPr>
            <w:r>
              <w:t>Медицинская сестра</w:t>
            </w:r>
          </w:p>
        </w:tc>
      </w:tr>
      <w:tr w:rsidR="008B53EF" w:rsidTr="006D0592">
        <w:trPr>
          <w:trHeight w:val="142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contextualSpacing/>
              <w:jc w:val="both"/>
            </w:pPr>
            <w:r>
              <w:t>4.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F" w:rsidRPr="00E5534C" w:rsidRDefault="008B53EF" w:rsidP="006D0592">
            <w:pPr>
              <w:jc w:val="both"/>
            </w:pPr>
            <w:r w:rsidRPr="00E5534C">
              <w:t>Проведение бесед, лекций:</w:t>
            </w:r>
          </w:p>
          <w:p w:rsidR="008B53EF" w:rsidRPr="00E5534C" w:rsidRDefault="008B53EF" w:rsidP="006D0592">
            <w:pPr>
              <w:jc w:val="both"/>
            </w:pPr>
            <w:r w:rsidRPr="00E5534C">
              <w:t>-«Профилактика простудных заболеваний»</w:t>
            </w:r>
          </w:p>
          <w:p w:rsidR="008B53EF" w:rsidRPr="00E5534C" w:rsidRDefault="008B53EF" w:rsidP="006D0592">
            <w:pPr>
              <w:jc w:val="both"/>
            </w:pPr>
            <w:r w:rsidRPr="00E5534C">
              <w:t>-«Здоровые зубы – красота и здоровье человека»</w:t>
            </w:r>
          </w:p>
          <w:p w:rsidR="008B53EF" w:rsidRPr="00E5534C" w:rsidRDefault="008B53EF" w:rsidP="006D0592">
            <w:pPr>
              <w:jc w:val="both"/>
            </w:pPr>
            <w:r w:rsidRPr="00E5534C">
              <w:t>-«Злые волшебники» (профилактика наркомании, токсикомании)</w:t>
            </w:r>
          </w:p>
          <w:p w:rsidR="008B53EF" w:rsidRPr="00E5534C" w:rsidRDefault="008B53EF" w:rsidP="006D0592">
            <w:pPr>
              <w:jc w:val="both"/>
            </w:pPr>
            <w:r w:rsidRPr="00E5534C">
              <w:t>-«Алкоголь и подросток»</w:t>
            </w:r>
          </w:p>
          <w:p w:rsidR="008B53EF" w:rsidRPr="00E5534C" w:rsidRDefault="008B53EF" w:rsidP="006D0592">
            <w:pPr>
              <w:jc w:val="both"/>
            </w:pPr>
            <w:r w:rsidRPr="00E5534C">
              <w:t>-«Курение враг здоровья»</w:t>
            </w:r>
          </w:p>
          <w:p w:rsidR="008B53EF" w:rsidRPr="00E5534C" w:rsidRDefault="008B53EF" w:rsidP="006D0592">
            <w:pPr>
              <w:jc w:val="both"/>
            </w:pPr>
            <w:r w:rsidRPr="00E5534C">
              <w:t>-«Нарушение осанки. Профилактика»</w:t>
            </w:r>
          </w:p>
          <w:p w:rsidR="008B53EF" w:rsidRPr="00E5534C" w:rsidRDefault="008B53EF" w:rsidP="006D0592">
            <w:pPr>
              <w:jc w:val="both"/>
            </w:pPr>
            <w:r w:rsidRPr="00E5534C">
              <w:t>- «Первая помощь при ожоге»</w:t>
            </w:r>
          </w:p>
          <w:p w:rsidR="008B53EF" w:rsidRPr="00E5534C" w:rsidRDefault="008B53EF" w:rsidP="006D0592">
            <w:pPr>
              <w:jc w:val="both"/>
            </w:pPr>
            <w:r w:rsidRPr="00E5534C">
              <w:t>- Час нарколога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Индивидуальные беседы с воспитанниками, находящимися под наблюдением врача нарколога «</w:t>
            </w:r>
            <w:proofErr w:type="gramStart"/>
            <w:r w:rsidRPr="00E5534C">
              <w:t>Скажи</w:t>
            </w:r>
            <w:proofErr w:type="gramEnd"/>
            <w:r w:rsidRPr="00E5534C">
              <w:t xml:space="preserve"> нет!..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Апрел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F" w:rsidRDefault="008B53EF" w:rsidP="000E175D">
            <w:pPr>
              <w:contextualSpacing/>
            </w:pPr>
            <w:r>
              <w:t>Медицинская сестра</w:t>
            </w:r>
          </w:p>
        </w:tc>
      </w:tr>
      <w:tr w:rsidR="008B53EF" w:rsidTr="006D0592">
        <w:trPr>
          <w:trHeight w:val="292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contextualSpacing/>
              <w:jc w:val="both"/>
            </w:pPr>
            <w:r>
              <w:t>5.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F" w:rsidRPr="00E5534C" w:rsidRDefault="008B53EF" w:rsidP="006D0592">
            <w:pPr>
              <w:jc w:val="both"/>
            </w:pPr>
            <w:r w:rsidRPr="00E5534C">
              <w:t>Беседа – практикум</w:t>
            </w:r>
          </w:p>
          <w:p w:rsidR="008B53EF" w:rsidRPr="00E5534C" w:rsidRDefault="008B53EF" w:rsidP="006D0592">
            <w:pPr>
              <w:jc w:val="both"/>
            </w:pPr>
            <w:r w:rsidRPr="00E5534C">
              <w:t xml:space="preserve">-«Оказание первой доврачебной помощи при неотложных </w:t>
            </w:r>
            <w:r w:rsidRPr="00E5534C">
              <w:lastRenderedPageBreak/>
              <w:t>состояниях: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гипертермии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ожог</w:t>
            </w:r>
          </w:p>
          <w:p w:rsidR="008B53EF" w:rsidRPr="00E5534C" w:rsidRDefault="008B53EF" w:rsidP="006D0592">
            <w:pPr>
              <w:jc w:val="both"/>
            </w:pPr>
            <w:r w:rsidRPr="00E5534C">
              <w:t>-удар  электрического тока</w:t>
            </w:r>
          </w:p>
          <w:p w:rsidR="008B53EF" w:rsidRPr="00E5534C" w:rsidRDefault="008B53EF" w:rsidP="006D0592">
            <w:pPr>
              <w:jc w:val="both"/>
            </w:pPr>
            <w:r w:rsidRPr="00E5534C">
              <w:t>-кровотечение</w:t>
            </w:r>
          </w:p>
          <w:p w:rsidR="008B53EF" w:rsidRPr="00E5534C" w:rsidRDefault="008B53EF" w:rsidP="006D0592">
            <w:pPr>
              <w:tabs>
                <w:tab w:val="left" w:pos="1555"/>
                <w:tab w:val="left" w:pos="1843"/>
              </w:tabs>
              <w:jc w:val="both"/>
            </w:pPr>
            <w:r w:rsidRPr="00E5534C">
              <w:t>-отравление»</w:t>
            </w:r>
          </w:p>
          <w:p w:rsidR="008B53EF" w:rsidRPr="00E5534C" w:rsidRDefault="008B53EF" w:rsidP="006D0592">
            <w:pPr>
              <w:tabs>
                <w:tab w:val="left" w:pos="1555"/>
                <w:tab w:val="left" w:pos="1843"/>
              </w:tabs>
              <w:jc w:val="both"/>
            </w:pPr>
            <w:r w:rsidRPr="00E5534C">
              <w:t>-«Профилактика алкоголизма и наркомании»</w:t>
            </w:r>
            <w:r w:rsidRPr="00E5534C">
              <w:tab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lastRenderedPageBreak/>
              <w:t>Май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F" w:rsidRDefault="008B53EF" w:rsidP="000E175D">
            <w:pPr>
              <w:contextualSpacing/>
            </w:pPr>
            <w:r>
              <w:t>Медицинская сестра</w:t>
            </w:r>
          </w:p>
        </w:tc>
      </w:tr>
      <w:tr w:rsidR="008B53EF" w:rsidTr="000E175D">
        <w:trPr>
          <w:trHeight w:val="453"/>
        </w:trPr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contextualSpacing/>
              <w:jc w:val="both"/>
            </w:pPr>
            <w:r>
              <w:lastRenderedPageBreak/>
              <w:t>6.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pPr>
              <w:contextualSpacing/>
              <w:jc w:val="both"/>
            </w:pPr>
            <w:r>
              <w:t xml:space="preserve">Оказание первой медицинской помощи при травмах.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pPr>
              <w:contextualSpacing/>
              <w:jc w:val="both"/>
            </w:pPr>
            <w:r>
              <w:t>Июн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F" w:rsidRDefault="008B53EF" w:rsidP="000E175D">
            <w:pPr>
              <w:contextualSpacing/>
            </w:pPr>
            <w:r>
              <w:t>Медицинская сестра</w:t>
            </w:r>
          </w:p>
        </w:tc>
      </w:tr>
      <w:tr w:rsidR="008B53EF" w:rsidTr="000E175D">
        <w:trPr>
          <w:trHeight w:val="305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spacing w:after="200"/>
              <w:contextualSpacing/>
              <w:jc w:val="both"/>
            </w:pPr>
            <w:r>
              <w:t>7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Правильное питание школьников и дошколь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Июл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EF" w:rsidRDefault="008B53EF" w:rsidP="000E175D">
            <w:pPr>
              <w:contextualSpacing/>
            </w:pPr>
            <w:r>
              <w:t>Медицинская сестра</w:t>
            </w:r>
          </w:p>
        </w:tc>
      </w:tr>
      <w:tr w:rsidR="008B53EF" w:rsidTr="000E175D">
        <w:trPr>
          <w:trHeight w:val="26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contextualSpacing/>
              <w:jc w:val="both"/>
            </w:pPr>
            <w:r>
              <w:t>8.</w:t>
            </w:r>
          </w:p>
          <w:p w:rsidR="008B53EF" w:rsidRDefault="008B53EF" w:rsidP="00BD3D70">
            <w:pPr>
              <w:contextualSpacing/>
              <w:jc w:val="both"/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 xml:space="preserve">Показ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ф</w:t>
            </w:r>
            <w:proofErr w:type="spellEnd"/>
            <w:r>
              <w:t xml:space="preserve">  «Сказочное путешествие в страну Гигиены»</w:t>
            </w:r>
          </w:p>
          <w:p w:rsidR="008B53EF" w:rsidRDefault="008B53EF" w:rsidP="000E175D">
            <w:pPr>
              <w:contextualSpacing/>
              <w:jc w:val="both"/>
            </w:pPr>
            <w:r>
              <w:t>( для воспитанников младшего возрас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spacing w:after="200"/>
              <w:contextualSpacing/>
            </w:pPr>
            <w:r>
              <w:t>Август</w:t>
            </w:r>
          </w:p>
          <w:p w:rsidR="008B53EF" w:rsidRDefault="008B53EF" w:rsidP="00BD3D70">
            <w:pPr>
              <w:contextualSpacing/>
              <w:jc w:val="both"/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spacing w:after="200"/>
              <w:contextualSpacing/>
            </w:pPr>
            <w:r>
              <w:t>Медицинская сестра</w:t>
            </w:r>
          </w:p>
          <w:p w:rsidR="008B53EF" w:rsidRDefault="008B53EF" w:rsidP="00BD3D70">
            <w:pPr>
              <w:contextualSpacing/>
              <w:jc w:val="both"/>
            </w:pPr>
          </w:p>
        </w:tc>
      </w:tr>
      <w:tr w:rsidR="008B53EF" w:rsidTr="000E175D">
        <w:trPr>
          <w:trHeight w:val="273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spacing w:after="200"/>
              <w:contextualSpacing/>
              <w:jc w:val="both"/>
            </w:pPr>
            <w:r>
              <w:t>9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Вопросы полового воспит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Сентябр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Медицинская сестра</w:t>
            </w:r>
          </w:p>
        </w:tc>
      </w:tr>
      <w:tr w:rsidR="008B53EF" w:rsidTr="000E175D">
        <w:trPr>
          <w:trHeight w:val="273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spacing w:after="200"/>
              <w:contextualSpacing/>
              <w:jc w:val="both"/>
            </w:pPr>
            <w:r>
              <w:t>10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proofErr w:type="spellStart"/>
            <w:r>
              <w:t>Санбюллетень</w:t>
            </w:r>
            <w:proofErr w:type="spellEnd"/>
            <w:r>
              <w:t>: «О двигательном режиме школьников и правильной осанк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pPr>
              <w:contextualSpacing/>
              <w:jc w:val="both"/>
            </w:pPr>
            <w:r>
              <w:t>Октябр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pPr>
              <w:contextualSpacing/>
              <w:jc w:val="both"/>
            </w:pPr>
            <w:r>
              <w:t>Медицинская сестра</w:t>
            </w:r>
          </w:p>
        </w:tc>
      </w:tr>
      <w:tr w:rsidR="008B53EF" w:rsidTr="000E175D">
        <w:trPr>
          <w:trHeight w:val="280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spacing w:after="200"/>
              <w:contextualSpacing/>
              <w:jc w:val="both"/>
            </w:pPr>
            <w:r>
              <w:t>1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Личная гигиена работников пищебло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Ноябр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D3D70">
            <w:pPr>
              <w:contextualSpacing/>
              <w:jc w:val="both"/>
            </w:pPr>
            <w:r>
              <w:t>Медицинская сестра</w:t>
            </w:r>
          </w:p>
        </w:tc>
      </w:tr>
      <w:tr w:rsidR="008B53EF" w:rsidTr="000E175D">
        <w:trPr>
          <w:trHeight w:val="702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BD3D70">
            <w:pPr>
              <w:contextualSpacing/>
              <w:jc w:val="both"/>
            </w:pPr>
            <w:r>
              <w:t>12.</w:t>
            </w:r>
          </w:p>
          <w:p w:rsidR="008B53EF" w:rsidRDefault="008B53EF" w:rsidP="00BD3D70">
            <w:pPr>
              <w:contextualSpacing/>
              <w:jc w:val="both"/>
            </w:pPr>
          </w:p>
          <w:p w:rsidR="008B53EF" w:rsidRDefault="008B53EF" w:rsidP="00BD3D70">
            <w:pPr>
              <w:contextualSpacing/>
              <w:jc w:val="both"/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pPr>
              <w:contextualSpacing/>
              <w:jc w:val="both"/>
            </w:pPr>
            <w:r>
              <w:t xml:space="preserve">Показ роликов социальной рекламы « предохранитесь от </w:t>
            </w:r>
            <w:proofErr w:type="spellStart"/>
            <w:r>
              <w:t>СПИДа</w:t>
            </w:r>
            <w:proofErr w:type="spellEnd"/>
            <w:r>
              <w:t xml:space="preserve"> »</w:t>
            </w:r>
            <w:proofErr w:type="gramStart"/>
            <w:r>
              <w:t>,«</w:t>
            </w:r>
            <w:proofErr w:type="gramEnd"/>
            <w:r>
              <w:t>Спаси себя Сам»(для воспитанников старшего возрас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pPr>
              <w:contextualSpacing/>
              <w:jc w:val="both"/>
            </w:pPr>
            <w:r>
              <w:t>Декабрь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pPr>
              <w:ind w:left="-108"/>
              <w:contextualSpacing/>
            </w:pPr>
            <w:r>
              <w:t>Медицинская сестра</w:t>
            </w:r>
          </w:p>
        </w:tc>
      </w:tr>
      <w:tr w:rsidR="008B53EF" w:rsidTr="00EA2417">
        <w:trPr>
          <w:trHeight w:val="437"/>
        </w:trPr>
        <w:tc>
          <w:tcPr>
            <w:tcW w:w="10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Pr="00B9442F" w:rsidRDefault="008B53EF" w:rsidP="00EA2417">
            <w:pPr>
              <w:jc w:val="center"/>
              <w:rPr>
                <w:b/>
              </w:rPr>
            </w:pPr>
            <w:r w:rsidRPr="00EA2417">
              <w:t xml:space="preserve"> </w:t>
            </w:r>
            <w:r w:rsidRPr="00B9442F">
              <w:rPr>
                <w:b/>
              </w:rPr>
              <w:t>Лечебно-профилактическая и организационная работы</w:t>
            </w:r>
          </w:p>
          <w:p w:rsidR="008B53EF" w:rsidRDefault="008B53EF" w:rsidP="00BD3D70">
            <w:pPr>
              <w:pStyle w:val="a3"/>
              <w:contextualSpacing/>
            </w:pP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0E175D">
            <w:pPr>
              <w:jc w:val="center"/>
            </w:pPr>
            <w:r>
              <w:t>13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ind w:left="57"/>
            </w:pPr>
            <w:r>
              <w:t>Медицинский осмотр, проведение антропометрических измерений, анализ физического развития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jc w:val="center"/>
            </w:pPr>
            <w:r>
              <w:t>Регулярн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r>
              <w:t>Медицинская сестра</w:t>
            </w: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0E175D">
            <w:pPr>
              <w:jc w:val="center"/>
            </w:pPr>
            <w:r>
              <w:t>14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r>
              <w:rPr>
                <w:rStyle w:val="c14"/>
              </w:rPr>
              <w:t>Выявление заболевших детей, своевременная их изоля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jc w:val="center"/>
            </w:pPr>
            <w:r>
              <w:t>Регулярн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r>
              <w:t>Медицинская сестра</w:t>
            </w: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Pr="00EA2417" w:rsidRDefault="008B53EF" w:rsidP="000E175D">
            <w:pPr>
              <w:jc w:val="center"/>
              <w:rPr>
                <w:rStyle w:val="c14"/>
              </w:rPr>
            </w:pPr>
            <w:r>
              <w:rPr>
                <w:rStyle w:val="c14"/>
              </w:rPr>
              <w:t>15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EA2417" w:rsidRDefault="008B53EF" w:rsidP="00EA2417">
            <w:pPr>
              <w:rPr>
                <w:rStyle w:val="c14"/>
              </w:rPr>
            </w:pPr>
            <w:r>
              <w:t>Осмотр детей на педикулез, кожные и инфекционные заболе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EA2417" w:rsidRDefault="008B53EF" w:rsidP="000E175D">
            <w:pPr>
              <w:rPr>
                <w:rStyle w:val="c14"/>
              </w:rPr>
            </w:pPr>
            <w:r>
              <w:rPr>
                <w:rStyle w:val="c14"/>
              </w:rPr>
              <w:t>1 раз в неделю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EA2417" w:rsidRDefault="008B53EF" w:rsidP="00B52FB0">
            <w:pPr>
              <w:rPr>
                <w:rStyle w:val="c14"/>
              </w:rPr>
            </w:pPr>
            <w:r>
              <w:t>Медицинская сестра</w:t>
            </w: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0E175D">
            <w:pPr>
              <w:jc w:val="center"/>
            </w:pPr>
            <w:r>
              <w:t>16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r>
              <w:t>Проведение и выполнение мероприятий по результатам диспансер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jc w:val="center"/>
            </w:pPr>
            <w:r>
              <w:t>По плану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r>
              <w:t>Медицинская сестра</w:t>
            </w: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EA2417">
            <w:pPr>
              <w:jc w:val="center"/>
            </w:pPr>
            <w:r>
              <w:t>17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r>
              <w:t xml:space="preserve">Контроль за наличием аптечек в группах, пищеблоке, </w:t>
            </w:r>
            <w:proofErr w:type="spellStart"/>
            <w:r>
              <w:t>прачечной</w:t>
            </w:r>
            <w:proofErr w:type="gramStart"/>
            <w:r>
              <w:t>,т</w:t>
            </w:r>
            <w:proofErr w:type="gramEnd"/>
            <w:r>
              <w:t>рудовиков</w:t>
            </w:r>
            <w:proofErr w:type="spellEnd"/>
            <w:r>
              <w:t xml:space="preserve"> их пополнением медикаментами, перевязочным материал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jc w:val="center"/>
            </w:pPr>
            <w:r>
              <w:t>Ежемесячн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jc w:val="center"/>
            </w:pPr>
            <w:r>
              <w:t>Медицинская сестра</w:t>
            </w:r>
          </w:p>
        </w:tc>
      </w:tr>
      <w:tr w:rsidR="008B53EF" w:rsidTr="00B15B23">
        <w:trPr>
          <w:trHeight w:val="27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0E175D">
            <w:pPr>
              <w:jc w:val="center"/>
            </w:pPr>
            <w:r>
              <w:t>18.</w:t>
            </w:r>
          </w:p>
          <w:p w:rsidR="008B53EF" w:rsidRDefault="008B53EF" w:rsidP="00EA2417">
            <w:pPr>
              <w:jc w:val="center"/>
            </w:pP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r>
              <w:t>Витаминизация третьего блюд</w:t>
            </w:r>
            <w:proofErr w:type="gramStart"/>
            <w:r>
              <w:t>а(</w:t>
            </w:r>
            <w:proofErr w:type="gramEnd"/>
            <w:r>
              <w:t>витамин «С»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15B23">
            <w:pPr>
              <w:spacing w:after="200" w:line="276" w:lineRule="auto"/>
            </w:pPr>
            <w:r>
              <w:t>Ежедневн</w:t>
            </w:r>
            <w:proofErr w:type="gramStart"/>
            <w:r>
              <w:t>0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pPr>
              <w:spacing w:after="200" w:line="276" w:lineRule="auto"/>
            </w:pPr>
            <w:r>
              <w:t>Медицинская сестра</w:t>
            </w: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EA2417">
            <w:pPr>
              <w:jc w:val="center"/>
            </w:pPr>
            <w:r>
              <w:t>19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r>
              <w:rPr>
                <w:rStyle w:val="c14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r>
              <w:t>По необходимости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r>
              <w:t>Медицинская сестра</w:t>
            </w: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0E175D">
            <w:pPr>
              <w:jc w:val="center"/>
            </w:pPr>
            <w:r>
              <w:t>20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r>
              <w:t>Составление графика  профилактических прививок и его выполн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0E175D">
            <w:r>
              <w:t>Ежемесячн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r>
              <w:t>Медицинская сестра</w:t>
            </w:r>
          </w:p>
        </w:tc>
      </w:tr>
      <w:tr w:rsidR="008B53EF" w:rsidTr="000E175D">
        <w:trPr>
          <w:trHeight w:val="21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0E175D">
            <w:pPr>
              <w:jc w:val="center"/>
            </w:pPr>
            <w:r>
              <w:t>21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r>
              <w:t xml:space="preserve">Пополнение запаса медикамент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jc w:val="center"/>
            </w:pPr>
            <w:r>
              <w:t>Ежеквартальн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r>
              <w:t>Медицинская сестра</w:t>
            </w: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0E175D">
            <w:pPr>
              <w:jc w:val="center"/>
            </w:pPr>
            <w:r>
              <w:t>22.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DE3C6F">
            <w:r>
              <w:t>Своевременное выполнение медицинских осмотров персон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jc w:val="center"/>
            </w:pPr>
            <w:r>
              <w:t>По плану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r>
              <w:t>Медицинская сестра</w:t>
            </w:r>
          </w:p>
        </w:tc>
      </w:tr>
      <w:tr w:rsidR="008B53EF" w:rsidTr="000E175D">
        <w:trPr>
          <w:trHeight w:val="43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EA2417">
            <w:pPr>
              <w:jc w:val="center"/>
              <w:rPr>
                <w:rStyle w:val="c14"/>
              </w:rPr>
            </w:pPr>
            <w:r>
              <w:rPr>
                <w:rStyle w:val="c14"/>
              </w:rPr>
              <w:t>23.</w:t>
            </w:r>
          </w:p>
          <w:p w:rsidR="008B53EF" w:rsidRDefault="008B53EF" w:rsidP="00EA2417">
            <w:pPr>
              <w:jc w:val="center"/>
            </w:pP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DE3C6F">
            <w:r>
              <w:rPr>
                <w:rStyle w:val="c14"/>
              </w:rPr>
              <w:t>Оформление и ведение журналов, документов, регламентирующих медиц</w:t>
            </w:r>
            <w:r>
              <w:t>инскую деятель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EA2417">
            <w:pPr>
              <w:jc w:val="center"/>
            </w:pPr>
            <w:r>
              <w:t>Регулярно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Default="008B53EF" w:rsidP="00B52FB0">
            <w:r>
              <w:t>Медицинская сестра</w:t>
            </w:r>
          </w:p>
        </w:tc>
      </w:tr>
      <w:tr w:rsidR="008B53EF" w:rsidTr="00704998">
        <w:trPr>
          <w:trHeight w:val="437"/>
        </w:trPr>
        <w:tc>
          <w:tcPr>
            <w:tcW w:w="10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Pr="00DE3C6F" w:rsidRDefault="008B53EF" w:rsidP="00EA2417">
            <w:pPr>
              <w:jc w:val="center"/>
            </w:pPr>
            <w:r w:rsidRPr="00DE3C6F">
              <w:rPr>
                <w:b/>
              </w:rPr>
              <w:t>Санитарно-противоэпидемические  работы</w:t>
            </w:r>
          </w:p>
        </w:tc>
      </w:tr>
      <w:tr w:rsidR="008B53EF" w:rsidRPr="00DE3C6F" w:rsidTr="00B52FB0">
        <w:trPr>
          <w:trHeight w:val="62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DE3C6F">
            <w:pPr>
              <w:jc w:val="center"/>
            </w:pPr>
            <w:r>
              <w:lastRenderedPageBreak/>
              <w:t>24.</w:t>
            </w:r>
          </w:p>
          <w:p w:rsidR="008B53EF" w:rsidRPr="00DE3C6F" w:rsidRDefault="008B53EF" w:rsidP="00DE3C6F"/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</w:pPr>
            <w:r w:rsidRPr="00DE3C6F">
              <w:t>Проведение противоэпидемических мероприятий при вспышках ОРВИ, гриппа и других инфекционных заболеваний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Регуляр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Медицинская сестра</w:t>
            </w:r>
          </w:p>
        </w:tc>
      </w:tr>
      <w:tr w:rsidR="008B53EF" w:rsidRPr="00DE3C6F" w:rsidTr="00B52FB0">
        <w:trPr>
          <w:trHeight w:val="23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DE3C6F">
            <w:pPr>
              <w:jc w:val="center"/>
            </w:pPr>
            <w:r>
              <w:t>25.</w:t>
            </w:r>
          </w:p>
          <w:p w:rsidR="008B53EF" w:rsidRPr="00DE3C6F" w:rsidRDefault="008B53EF" w:rsidP="00DE3C6F"/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0E175D">
            <w:pPr>
              <w:contextualSpacing/>
            </w:pPr>
            <w:r w:rsidRPr="00DE3C6F">
              <w:t>Наблюдение за личной гигие</w:t>
            </w:r>
            <w:r>
              <w:t xml:space="preserve">ной детей, состоянием их белья </w:t>
            </w:r>
            <w:r w:rsidRPr="00DE3C6F">
              <w:t>одежды, обуви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Регуляр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Медицинская сестра</w:t>
            </w:r>
          </w:p>
        </w:tc>
      </w:tr>
      <w:tr w:rsidR="008B53EF" w:rsidRPr="00DE3C6F" w:rsidTr="00B52FB0">
        <w:trPr>
          <w:trHeight w:val="14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Pr="00DE3C6F" w:rsidRDefault="008B53EF" w:rsidP="000E175D">
            <w:pPr>
              <w:jc w:val="center"/>
            </w:pPr>
            <w:r>
              <w:t>26.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0E175D">
            <w:pPr>
              <w:contextualSpacing/>
            </w:pPr>
            <w:r w:rsidRPr="00DE3C6F">
              <w:t>Наблюдение за санитарным состоянием помещений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Регуляр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Медицинская сестра</w:t>
            </w:r>
          </w:p>
        </w:tc>
      </w:tr>
      <w:tr w:rsidR="008B53EF" w:rsidRPr="00DE3C6F" w:rsidTr="00B52FB0">
        <w:trPr>
          <w:trHeight w:val="43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DE3C6F">
            <w:pPr>
              <w:jc w:val="center"/>
            </w:pPr>
          </w:p>
          <w:p w:rsidR="008B53EF" w:rsidRPr="00DE3C6F" w:rsidRDefault="008B53EF" w:rsidP="000E175D">
            <w:pPr>
              <w:jc w:val="center"/>
            </w:pPr>
            <w:r>
              <w:t>27.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</w:pPr>
            <w:proofErr w:type="gramStart"/>
            <w:r w:rsidRPr="00DE3C6F">
              <w:t>Контроль за</w:t>
            </w:r>
            <w:proofErr w:type="gramEnd"/>
            <w:r w:rsidRPr="00DE3C6F">
              <w:t xml:space="preserve"> п</w:t>
            </w:r>
            <w:r>
              <w:t xml:space="preserve">роведением утренней гимнастики, </w:t>
            </w:r>
            <w:r w:rsidRPr="00DE3C6F">
              <w:t>физкультурных занятий, проведение подвижных игр на улице, соблюдение правил одевания детей на прогулку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Ежеднев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Медицинская сестра</w:t>
            </w:r>
          </w:p>
        </w:tc>
      </w:tr>
      <w:tr w:rsidR="008B53EF" w:rsidRPr="00DE3C6F" w:rsidTr="00B52FB0">
        <w:trPr>
          <w:trHeight w:val="29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Pr="00DE3C6F" w:rsidRDefault="008B53EF" w:rsidP="00DE3C6F">
            <w:r>
              <w:t>28.</w:t>
            </w:r>
          </w:p>
        </w:tc>
        <w:tc>
          <w:tcPr>
            <w:tcW w:w="6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</w:pPr>
            <w:r w:rsidRPr="00DE3C6F">
              <w:t xml:space="preserve">Проведение </w:t>
            </w:r>
            <w:proofErr w:type="spellStart"/>
            <w:r w:rsidRPr="00DE3C6F">
              <w:t>санминимума</w:t>
            </w:r>
            <w:proofErr w:type="spellEnd"/>
            <w:r w:rsidRPr="00DE3C6F">
              <w:t xml:space="preserve">  (1 раз в 2 года)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Согласно план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Медицинская сестра</w:t>
            </w:r>
          </w:p>
        </w:tc>
      </w:tr>
      <w:tr w:rsidR="008B53EF" w:rsidRPr="00DE3C6F" w:rsidTr="000E175D">
        <w:trPr>
          <w:trHeight w:val="437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EF" w:rsidRDefault="008B53EF" w:rsidP="00DE3C6F">
            <w:pPr>
              <w:ind w:right="-60"/>
              <w:jc w:val="center"/>
            </w:pPr>
            <w:r>
              <w:t>29.</w:t>
            </w:r>
          </w:p>
          <w:p w:rsidR="008B53EF" w:rsidRPr="00DE3C6F" w:rsidRDefault="008B53EF" w:rsidP="00DE3C6F">
            <w:pPr>
              <w:jc w:val="center"/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E54882">
            <w:pPr>
              <w:ind w:left="-108"/>
              <w:contextualSpacing/>
            </w:pPr>
            <w:r w:rsidRPr="00DE3C6F">
              <w:t>Сообщен</w:t>
            </w:r>
            <w:r>
              <w:t xml:space="preserve">ия в территориальные учреждения здравоохранения, МТСЗН, </w:t>
            </w:r>
            <w:proofErr w:type="spellStart"/>
            <w:r>
              <w:t>Роспотребназор</w:t>
            </w:r>
            <w:proofErr w:type="spellEnd"/>
            <w:r>
              <w:t xml:space="preserve"> </w:t>
            </w:r>
            <w:r w:rsidRPr="00DE3C6F">
              <w:t>о случае инфекционных больных среди воспитанников и персонала учреждения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По необходим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EF" w:rsidRPr="00DE3C6F" w:rsidRDefault="008B53EF" w:rsidP="00DE3C6F">
            <w:pPr>
              <w:contextualSpacing/>
              <w:jc w:val="center"/>
            </w:pPr>
            <w:r>
              <w:t>Медицинская сестра</w:t>
            </w:r>
          </w:p>
        </w:tc>
      </w:tr>
    </w:tbl>
    <w:p w:rsidR="00861B8B" w:rsidRPr="00075968" w:rsidRDefault="00075968" w:rsidP="00861B8B">
      <w:pPr>
        <w:jc w:val="center"/>
        <w:rPr>
          <w:b/>
        </w:rPr>
      </w:pPr>
      <w:r>
        <w:rPr>
          <w:b/>
        </w:rPr>
        <w:t>1</w:t>
      </w:r>
      <w:r w:rsidR="005E0A00">
        <w:rPr>
          <w:b/>
        </w:rPr>
        <w:t>6</w:t>
      </w:r>
      <w:r>
        <w:rPr>
          <w:b/>
        </w:rPr>
        <w:t xml:space="preserve"> .</w:t>
      </w:r>
      <w:r w:rsidR="00861B8B" w:rsidRPr="00075968">
        <w:rPr>
          <w:b/>
        </w:rPr>
        <w:t xml:space="preserve">План работы по информационной безопасности </w:t>
      </w:r>
    </w:p>
    <w:p w:rsidR="00861B8B" w:rsidRDefault="00861B8B" w:rsidP="00861B8B">
      <w:pPr>
        <w:jc w:val="center"/>
        <w:rPr>
          <w:sz w:val="32"/>
          <w:szCs w:val="32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5627"/>
        <w:gridCol w:w="1417"/>
        <w:gridCol w:w="2552"/>
      </w:tblGrid>
      <w:tr w:rsidR="00445706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  <w:rPr>
                <w:b/>
              </w:rPr>
            </w:pPr>
            <w:r w:rsidRPr="00445706">
              <w:rPr>
                <w:b/>
              </w:rPr>
              <w:t>№</w:t>
            </w:r>
          </w:p>
          <w:p w:rsidR="00445706" w:rsidRPr="00445706" w:rsidRDefault="00445706" w:rsidP="00C814C3">
            <w:pPr>
              <w:jc w:val="center"/>
              <w:rPr>
                <w:b/>
              </w:rPr>
            </w:pPr>
            <w:r w:rsidRPr="00445706">
              <w:rPr>
                <w:b/>
              </w:rPr>
              <w:t>п/п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  <w:rPr>
                <w:b/>
              </w:rPr>
            </w:pPr>
            <w:r w:rsidRPr="00445706">
              <w:rPr>
                <w:b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  <w:rPr>
                <w:b/>
              </w:rPr>
            </w:pPr>
            <w:r w:rsidRPr="00445706">
              <w:rPr>
                <w:b/>
              </w:rPr>
              <w:t xml:space="preserve">Сро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  <w:rPr>
                <w:b/>
              </w:rPr>
            </w:pPr>
            <w:r w:rsidRPr="00445706">
              <w:rPr>
                <w:b/>
              </w:rPr>
              <w:t>Ответственный</w:t>
            </w:r>
          </w:p>
        </w:tc>
      </w:tr>
      <w:tr w:rsidR="00445706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 w:rsidRPr="00445706"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6D0592">
            <w:pPr>
              <w:autoSpaceDE w:val="0"/>
              <w:autoSpaceDN w:val="0"/>
              <w:adjustRightInd w:val="0"/>
              <w:jc w:val="both"/>
            </w:pPr>
            <w:r w:rsidRPr="00445706">
              <w:t xml:space="preserve">Организация </w:t>
            </w:r>
            <w:proofErr w:type="gramStart"/>
            <w:r w:rsidRPr="00445706">
              <w:t>контроля за</w:t>
            </w:r>
            <w:proofErr w:type="gramEnd"/>
            <w:r w:rsidRPr="00445706">
              <w:t xml:space="preserve"> обеспечением защиты детей от</w:t>
            </w:r>
            <w:r>
              <w:t xml:space="preserve"> </w:t>
            </w:r>
            <w:r w:rsidRPr="00445706">
              <w:t xml:space="preserve">распространения информации, </w:t>
            </w:r>
          </w:p>
          <w:p w:rsidR="00445706" w:rsidRPr="00445706" w:rsidRDefault="00445706" w:rsidP="006D059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45706">
              <w:t>причиняющей</w:t>
            </w:r>
            <w:proofErr w:type="gramEnd"/>
            <w:r w:rsidRPr="00445706">
              <w:t xml:space="preserve"> вред их</w:t>
            </w:r>
            <w:r>
              <w:t xml:space="preserve"> </w:t>
            </w:r>
            <w:r w:rsidRPr="00445706">
              <w:t xml:space="preserve">здоровью и развитию, в соответствии с действующим законодательств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r>
              <w:t>янв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>
              <w:t>Оператор ПЭВМ</w:t>
            </w:r>
          </w:p>
        </w:tc>
      </w:tr>
      <w:tr w:rsidR="00445706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 w:rsidRPr="00445706"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445706">
            <w:pPr>
              <w:autoSpaceDE w:val="0"/>
              <w:autoSpaceDN w:val="0"/>
              <w:adjustRightInd w:val="0"/>
              <w:jc w:val="both"/>
            </w:pPr>
            <w:r w:rsidRPr="00445706">
              <w:t>Приведение локальных актов</w:t>
            </w:r>
            <w:proofErr w:type="gramStart"/>
            <w:r w:rsidRPr="00445706">
              <w:t xml:space="preserve"> </w:t>
            </w:r>
            <w:r>
              <w:t xml:space="preserve"> </w:t>
            </w:r>
            <w:r w:rsidRPr="00445706">
              <w:t>,</w:t>
            </w:r>
            <w:proofErr w:type="gramEnd"/>
            <w:r w:rsidRPr="00445706">
              <w:t xml:space="preserve"> регламентирующих работу в сети Интернет, в соответствие с действующим законодательств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 w:rsidRPr="00445706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>
              <w:t>Заместитель директора Н.В. Голубева</w:t>
            </w:r>
          </w:p>
        </w:tc>
      </w:tr>
      <w:tr w:rsidR="00445706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 w:rsidRPr="00445706"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445706">
            <w:pPr>
              <w:autoSpaceDE w:val="0"/>
              <w:autoSpaceDN w:val="0"/>
              <w:adjustRightInd w:val="0"/>
              <w:jc w:val="both"/>
            </w:pPr>
            <w:r w:rsidRPr="00445706">
              <w:t xml:space="preserve">Проведение контроля функционирования </w:t>
            </w:r>
            <w:proofErr w:type="spellStart"/>
            <w:r w:rsidRPr="00445706">
              <w:t>интернет-ресурсов</w:t>
            </w:r>
            <w:proofErr w:type="spellEnd"/>
            <w:r w:rsidRPr="00445706">
              <w:t xml:space="preserve">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53534F">
            <w:pPr>
              <w:jc w:val="center"/>
            </w:pPr>
            <w: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>
              <w:t>Оператор ПЭВМ</w:t>
            </w:r>
          </w:p>
        </w:tc>
      </w:tr>
      <w:tr w:rsidR="00445706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 w:rsidRPr="00445706"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6D0592">
            <w:pPr>
              <w:autoSpaceDE w:val="0"/>
              <w:autoSpaceDN w:val="0"/>
              <w:adjustRightInd w:val="0"/>
              <w:jc w:val="both"/>
            </w:pPr>
            <w:r w:rsidRPr="00445706">
              <w:t xml:space="preserve">Организация профилактических мероприятий с </w:t>
            </w:r>
            <w:r>
              <w:t xml:space="preserve">педагогами </w:t>
            </w:r>
            <w:r w:rsidRPr="00445706">
              <w:t xml:space="preserve"> по вопросам</w:t>
            </w:r>
          </w:p>
          <w:p w:rsidR="00445706" w:rsidRPr="00445706" w:rsidRDefault="00445706" w:rsidP="006D0592">
            <w:pPr>
              <w:autoSpaceDE w:val="0"/>
              <w:autoSpaceDN w:val="0"/>
              <w:adjustRightInd w:val="0"/>
              <w:jc w:val="both"/>
            </w:pPr>
            <w:r w:rsidRPr="00445706">
              <w:t>информационной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 w:rsidRPr="00445706"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3646B9">
            <w:pPr>
              <w:jc w:val="center"/>
            </w:pPr>
            <w:r>
              <w:t xml:space="preserve">Заведующая </w:t>
            </w:r>
            <w:proofErr w:type="gramStart"/>
            <w:r>
              <w:t>СО</w:t>
            </w:r>
            <w:proofErr w:type="gramEnd"/>
            <w:r>
              <w:t xml:space="preserve"> </w:t>
            </w:r>
          </w:p>
        </w:tc>
      </w:tr>
      <w:tr w:rsidR="00445706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6D0592">
            <w:pPr>
              <w:autoSpaceDE w:val="0"/>
              <w:autoSpaceDN w:val="0"/>
              <w:adjustRightInd w:val="0"/>
              <w:jc w:val="both"/>
            </w:pPr>
            <w:r w:rsidRPr="00445706">
              <w:t>Установка, настройка, проверка работоспособности и</w:t>
            </w:r>
            <w:r>
              <w:t xml:space="preserve"> </w:t>
            </w:r>
            <w:r w:rsidRPr="00445706">
              <w:t>обеспечение бесперебойного функционирования</w:t>
            </w:r>
          </w:p>
          <w:p w:rsidR="00445706" w:rsidRPr="00445706" w:rsidRDefault="00445706" w:rsidP="006D0592">
            <w:pPr>
              <w:autoSpaceDE w:val="0"/>
              <w:autoSpaceDN w:val="0"/>
              <w:adjustRightInd w:val="0"/>
              <w:jc w:val="both"/>
            </w:pPr>
            <w:r w:rsidRPr="00445706">
              <w:t xml:space="preserve">программных средств </w:t>
            </w:r>
            <w:proofErr w:type="spellStart"/>
            <w:r w:rsidRPr="00445706">
              <w:t>контентной</w:t>
            </w:r>
            <w:proofErr w:type="spellEnd"/>
            <w:r w:rsidRPr="00445706">
              <w:t xml:space="preserve"> фильтрации, обеспечивающих исключение доступа обучающихся к</w:t>
            </w:r>
            <w:r>
              <w:t xml:space="preserve"> </w:t>
            </w:r>
            <w:r w:rsidRPr="00445706">
              <w:t>ресурсам сети Интернет, содержащим информацию,</w:t>
            </w:r>
          </w:p>
          <w:p w:rsidR="00445706" w:rsidRPr="00445706" w:rsidRDefault="00445706" w:rsidP="0044570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445706">
              <w:t>несовместимую</w:t>
            </w:r>
            <w:proofErr w:type="gramEnd"/>
            <w:r w:rsidRPr="00445706">
              <w:t xml:space="preserve"> с задачами образования и воспитания</w:t>
            </w:r>
            <w:r>
              <w:t xml:space="preserve"> детей</w:t>
            </w:r>
            <w:r w:rsidRPr="00445706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>
              <w:t>Оператор ПЭВМ</w:t>
            </w:r>
          </w:p>
        </w:tc>
      </w:tr>
      <w:tr w:rsidR="00445706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C814C3">
            <w:pPr>
              <w:jc w:val="center"/>
            </w:pPr>
            <w: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445706">
            <w:pPr>
              <w:autoSpaceDE w:val="0"/>
              <w:autoSpaceDN w:val="0"/>
              <w:adjustRightInd w:val="0"/>
              <w:jc w:val="both"/>
            </w:pPr>
            <w:r w:rsidRPr="00445706">
              <w:t xml:space="preserve">Обновление раздела «Информационная безопасность» официального сайта </w:t>
            </w:r>
            <w:r>
              <w:t xml:space="preserve"> </w:t>
            </w:r>
            <w:r w:rsidRPr="00445706">
              <w:t xml:space="preserve"> по обеспечению информационной безопасности </w:t>
            </w:r>
            <w:r>
              <w:t>воспитанников</w:t>
            </w:r>
            <w:r w:rsidRPr="00445706">
              <w:t xml:space="preserve"> при использовании ресурсов сети Интер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6D0592">
            <w:pPr>
              <w:jc w:val="center"/>
            </w:pPr>
            <w:r w:rsidRPr="00445706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06" w:rsidRPr="00445706" w:rsidRDefault="00445706" w:rsidP="003646B9">
            <w:pPr>
              <w:jc w:val="center"/>
            </w:pPr>
            <w:r>
              <w:t xml:space="preserve">Заместитель директора </w:t>
            </w:r>
            <w:r w:rsidR="003646B9">
              <w:t>К.В. Лихачева</w:t>
            </w:r>
          </w:p>
        </w:tc>
      </w:tr>
      <w:tr w:rsidR="003646B9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C814C3">
            <w:pPr>
              <w:jc w:val="center"/>
            </w:pPr>
            <w:r>
              <w:t>7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6D0592">
            <w:pPr>
              <w:autoSpaceDE w:val="0"/>
              <w:autoSpaceDN w:val="0"/>
              <w:adjustRightInd w:val="0"/>
              <w:jc w:val="both"/>
            </w:pPr>
            <w:r w:rsidRPr="00445706">
              <w:t xml:space="preserve">Мониторинг исключения доступа к Интернет-ресурсам, несовместимым с целями и задачами </w:t>
            </w:r>
            <w:r>
              <w:t xml:space="preserve"> </w:t>
            </w:r>
          </w:p>
          <w:p w:rsidR="003646B9" w:rsidRPr="00445706" w:rsidRDefault="003646B9" w:rsidP="00445706">
            <w:pPr>
              <w:autoSpaceDE w:val="0"/>
              <w:autoSpaceDN w:val="0"/>
              <w:adjustRightInd w:val="0"/>
              <w:jc w:val="both"/>
            </w:pPr>
            <w:r w:rsidRPr="00445706">
              <w:t xml:space="preserve">воспитания </w:t>
            </w:r>
            <w:r>
              <w:t>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6D0592">
            <w:pPr>
              <w:jc w:val="center"/>
            </w:pPr>
            <w:r w:rsidRPr="00445706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Default="003646B9" w:rsidP="003646B9">
            <w:pPr>
              <w:jc w:val="center"/>
            </w:pPr>
            <w:r w:rsidRPr="0074349C">
              <w:t>Заместитель директора К.В. Лихачева</w:t>
            </w:r>
          </w:p>
        </w:tc>
      </w:tr>
      <w:tr w:rsidR="003646B9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C814C3">
            <w:pPr>
              <w:jc w:val="center"/>
            </w:pPr>
            <w:r>
              <w:t>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6D059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45706">
              <w:rPr>
                <w:bCs/>
                <w:lang w:eastAsia="en-US"/>
              </w:rPr>
              <w:t xml:space="preserve">Включение в повестку совещаний педагогических работников </w:t>
            </w:r>
            <w:r>
              <w:rPr>
                <w:bCs/>
                <w:lang w:eastAsia="en-US"/>
              </w:rPr>
              <w:t xml:space="preserve"> </w:t>
            </w:r>
            <w:r w:rsidRPr="00445706">
              <w:rPr>
                <w:bCs/>
                <w:lang w:eastAsia="en-US"/>
              </w:rPr>
              <w:t xml:space="preserve"> вопросов</w:t>
            </w:r>
          </w:p>
          <w:p w:rsidR="003646B9" w:rsidRPr="00445706" w:rsidRDefault="003646B9" w:rsidP="006D0592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45706">
              <w:rPr>
                <w:bCs/>
                <w:lang w:eastAsia="en-US"/>
              </w:rPr>
              <w:t>обеспечения информационной безопасности детей при использовании ресурсов сети Интернет, профилактики у</w:t>
            </w:r>
            <w:r>
              <w:rPr>
                <w:bCs/>
                <w:lang w:eastAsia="en-US"/>
              </w:rPr>
              <w:t xml:space="preserve"> </w:t>
            </w:r>
            <w:r w:rsidRPr="00445706">
              <w:rPr>
                <w:bCs/>
                <w:lang w:eastAsia="en-US"/>
              </w:rPr>
              <w:t xml:space="preserve">детей и подростков </w:t>
            </w:r>
            <w:proofErr w:type="spellStart"/>
            <w:proofErr w:type="gramStart"/>
            <w:r w:rsidRPr="00445706">
              <w:rPr>
                <w:bCs/>
                <w:lang w:eastAsia="en-US"/>
              </w:rPr>
              <w:t>интернет-зависимости</w:t>
            </w:r>
            <w:proofErr w:type="spellEnd"/>
            <w:proofErr w:type="gramEnd"/>
            <w:r w:rsidRPr="00445706">
              <w:rPr>
                <w:bCs/>
                <w:lang w:eastAsia="en-US"/>
              </w:rPr>
              <w:t>, игровой зависимости и правонарушений с использованием</w:t>
            </w:r>
          </w:p>
          <w:p w:rsidR="003646B9" w:rsidRPr="00445706" w:rsidRDefault="003646B9" w:rsidP="006D0592">
            <w:pPr>
              <w:autoSpaceDE w:val="0"/>
              <w:autoSpaceDN w:val="0"/>
              <w:adjustRightInd w:val="0"/>
              <w:jc w:val="both"/>
            </w:pPr>
            <w:r w:rsidRPr="00445706">
              <w:rPr>
                <w:bCs/>
                <w:lang w:eastAsia="en-US"/>
              </w:rPr>
              <w:lastRenderedPageBreak/>
              <w:t>информационн</w:t>
            </w:r>
            <w:proofErr w:type="gramStart"/>
            <w:r w:rsidRPr="00445706">
              <w:rPr>
                <w:bCs/>
                <w:lang w:eastAsia="en-US"/>
              </w:rPr>
              <w:t>о-</w:t>
            </w:r>
            <w:proofErr w:type="gramEnd"/>
            <w:r w:rsidRPr="00445706">
              <w:rPr>
                <w:bCs/>
                <w:lang w:eastAsia="en-US"/>
              </w:rPr>
              <w:t xml:space="preserve"> телекоммуникационных технологий, формирование у несовершеннолетних навыков ответственного и безопасного поведения в современной информационно-телекоммуникационной сред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6D0592">
            <w:pPr>
              <w:jc w:val="center"/>
            </w:pPr>
            <w:r w:rsidRPr="00445706"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Default="003646B9" w:rsidP="003646B9">
            <w:pPr>
              <w:jc w:val="center"/>
            </w:pPr>
            <w:r w:rsidRPr="0074349C">
              <w:t>Заместитель директора К.В. Лихачева</w:t>
            </w:r>
          </w:p>
        </w:tc>
      </w:tr>
      <w:tr w:rsidR="003646B9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C814C3">
            <w:pPr>
              <w:jc w:val="center"/>
            </w:pPr>
            <w:r>
              <w:lastRenderedPageBreak/>
              <w:t>8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76280D">
            <w:pPr>
              <w:autoSpaceDE w:val="0"/>
              <w:autoSpaceDN w:val="0"/>
              <w:adjustRightInd w:val="0"/>
              <w:jc w:val="both"/>
            </w:pPr>
            <w:r w:rsidRPr="00445706">
              <w:rPr>
                <w:bCs/>
                <w:lang w:eastAsia="en-US"/>
              </w:rPr>
              <w:t xml:space="preserve">Поддержание в актуальном состоянии на официальном сайте раздела «Информационная безопасность», публикация материалов по обеспечению информационной безопасности детей при использовании ресурсов сети Интерне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6D0592">
            <w:pPr>
              <w:jc w:val="center"/>
            </w:pPr>
            <w:r w:rsidRPr="00445706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Default="003646B9" w:rsidP="003646B9">
            <w:pPr>
              <w:jc w:val="center"/>
            </w:pPr>
            <w:r w:rsidRPr="001B7EB9">
              <w:t>Заместитель директора К.В. Лихачева</w:t>
            </w:r>
          </w:p>
        </w:tc>
      </w:tr>
      <w:tr w:rsidR="003646B9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C814C3">
            <w:pPr>
              <w:jc w:val="center"/>
            </w:pPr>
            <w:r>
              <w:t>9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6D0592">
            <w:pPr>
              <w:autoSpaceDE w:val="0"/>
              <w:autoSpaceDN w:val="0"/>
              <w:adjustRightInd w:val="0"/>
              <w:jc w:val="both"/>
            </w:pPr>
            <w:r w:rsidRPr="00445706">
              <w:rPr>
                <w:bCs/>
                <w:lang w:eastAsia="en-US"/>
              </w:rPr>
              <w:t xml:space="preserve">Беседы с использованием материалов Интернет-ресурсов: «Интернет среди нас»; «Я и мои виртуальные друзья»; «Интернет в моей семье»; «Мой Интернет»; «Мой социум в Интернете»; «Интернет и моя будущая профессия»; «Интернет и моѐ здоровье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Pr="00445706" w:rsidRDefault="003646B9" w:rsidP="006D0592">
            <w:pPr>
              <w:jc w:val="center"/>
            </w:pPr>
            <w:r w:rsidRPr="00445706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9" w:rsidRDefault="003646B9" w:rsidP="003646B9">
            <w:pPr>
              <w:jc w:val="center"/>
            </w:pPr>
            <w:r w:rsidRPr="001B7EB9">
              <w:t>Заместитель директора К.В. Лихачева</w:t>
            </w:r>
          </w:p>
        </w:tc>
      </w:tr>
      <w:tr w:rsidR="0076280D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6D059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</w:p>
        </w:tc>
      </w:tr>
      <w:tr w:rsidR="0076280D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>
              <w:t>10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r w:rsidRPr="00445706">
              <w:t>Изготовление  памяток  и буклетов «Безопасный Интернет - детям!», «Интерне</w:t>
            </w:r>
            <w:proofErr w:type="gramStart"/>
            <w:r w:rsidRPr="00445706">
              <w:t>т-</w:t>
            </w:r>
            <w:proofErr w:type="gramEnd"/>
            <w:r w:rsidRPr="00445706">
              <w:t xml:space="preserve"> королевство», «Всё о работе в Интернет», «Правила поведения в сети 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 w:rsidRPr="00445706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>
              <w:t>Воспитатели</w:t>
            </w:r>
          </w:p>
        </w:tc>
      </w:tr>
      <w:tr w:rsidR="0076280D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>
              <w:t>1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r w:rsidRPr="00445706">
              <w:t xml:space="preserve">Анкетирование на темы: </w:t>
            </w:r>
          </w:p>
          <w:p w:rsidR="0076280D" w:rsidRPr="00445706" w:rsidRDefault="0076280D" w:rsidP="00C814C3">
            <w:r w:rsidRPr="00445706">
              <w:t xml:space="preserve"> «Безопасный Интернет»;</w:t>
            </w:r>
          </w:p>
          <w:p w:rsidR="0076280D" w:rsidRPr="00445706" w:rsidRDefault="0076280D" w:rsidP="00C814C3">
            <w:r w:rsidRPr="00445706">
              <w:t xml:space="preserve"> «Осторожно, вирус!»;</w:t>
            </w:r>
          </w:p>
          <w:p w:rsidR="0076280D" w:rsidRPr="00445706" w:rsidRDefault="0076280D" w:rsidP="00C814C3">
            <w:r w:rsidRPr="00445706">
              <w:t>«Осторожно, Интернет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 w:rsidRPr="00445706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>
              <w:t xml:space="preserve">Воспитатели </w:t>
            </w:r>
          </w:p>
        </w:tc>
      </w:tr>
      <w:tr w:rsidR="0076280D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>
              <w:t>1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r w:rsidRPr="00445706">
              <w:t>Школа специалиста «Информационная безопасность детей и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 w:rsidRPr="00445706">
              <w:t xml:space="preserve">1 раз в кварта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 w:rsidRPr="00445706">
              <w:t>Воспитатели</w:t>
            </w:r>
          </w:p>
          <w:p w:rsidR="0076280D" w:rsidRPr="00445706" w:rsidRDefault="0076280D" w:rsidP="00C814C3">
            <w:pPr>
              <w:jc w:val="center"/>
            </w:pPr>
            <w:r w:rsidRPr="00445706">
              <w:t>специалисты</w:t>
            </w:r>
          </w:p>
        </w:tc>
      </w:tr>
      <w:tr w:rsidR="0076280D" w:rsidRPr="00445706" w:rsidTr="00445706">
        <w:trPr>
          <w:trHeight w:val="4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D878B6">
            <w:pPr>
              <w:jc w:val="center"/>
            </w:pPr>
            <w:r w:rsidRPr="00445706">
              <w:t>1</w:t>
            </w:r>
            <w:r w:rsidR="00D878B6"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r w:rsidRPr="00445706">
              <w:t>Отчёт о просмотренных страничках воспитанников в социальных сет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 w:rsidRPr="00445706">
              <w:t xml:space="preserve">Ежемесяч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D" w:rsidRPr="00445706" w:rsidRDefault="0076280D" w:rsidP="00C814C3">
            <w:pPr>
              <w:jc w:val="center"/>
            </w:pPr>
            <w:r>
              <w:t>воспитатели</w:t>
            </w:r>
          </w:p>
        </w:tc>
      </w:tr>
    </w:tbl>
    <w:p w:rsidR="00CC0E50" w:rsidRDefault="00CC0E50" w:rsidP="0053534F">
      <w:pPr>
        <w:rPr>
          <w:b/>
        </w:rPr>
      </w:pPr>
    </w:p>
    <w:p w:rsidR="0050670E" w:rsidRPr="00E54882" w:rsidRDefault="0076280D" w:rsidP="00E54882">
      <w:pPr>
        <w:jc w:val="center"/>
        <w:rPr>
          <w:b/>
        </w:rPr>
      </w:pPr>
      <w:r>
        <w:t xml:space="preserve">17. </w:t>
      </w:r>
      <w:r w:rsidR="00E54882" w:rsidRPr="00E54882">
        <w:rPr>
          <w:b/>
        </w:rPr>
        <w:t>План работы по обеспечению безопасности жизнедеятельности, по предупреждению травматизма</w:t>
      </w:r>
    </w:p>
    <w:tbl>
      <w:tblPr>
        <w:tblpPr w:leftFromText="180" w:rightFromText="180" w:vertAnchor="text" w:horzAnchor="margin" w:tblpXSpec="center" w:tblpY="1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52"/>
        <w:gridCol w:w="1843"/>
        <w:gridCol w:w="2126"/>
      </w:tblGrid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1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proofErr w:type="gramStart"/>
            <w:r w:rsidRPr="00E54882">
              <w:t>Контроль за</w:t>
            </w:r>
            <w:proofErr w:type="gramEnd"/>
            <w:r w:rsidRPr="00E54882">
              <w:t xml:space="preserve"> выполнением должностных обязанностей по профилактике физического и психологического насилия над детьми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Еженедельно </w:t>
            </w:r>
          </w:p>
        </w:tc>
        <w:tc>
          <w:tcPr>
            <w:tcW w:w="2126" w:type="dxa"/>
          </w:tcPr>
          <w:p w:rsidR="00B52FB0" w:rsidRDefault="00B52FB0" w:rsidP="00B52FB0">
            <w:r w:rsidRPr="00E54882">
              <w:t>Директор</w:t>
            </w:r>
          </w:p>
          <w:p w:rsidR="00B52FB0" w:rsidRDefault="00D878B6" w:rsidP="00B52FB0">
            <w:r>
              <w:t xml:space="preserve"> </w:t>
            </w:r>
          </w:p>
          <w:p w:rsidR="00B52FB0" w:rsidRPr="00E54882" w:rsidRDefault="00B52FB0" w:rsidP="00B52FB0">
            <w:r w:rsidRPr="00E54882">
              <w:t xml:space="preserve">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proofErr w:type="gramStart"/>
            <w:r w:rsidRPr="00E54882">
              <w:t>Индивидуальная</w:t>
            </w:r>
            <w:proofErr w:type="gramEnd"/>
            <w:r w:rsidRPr="00E54882">
              <w:t xml:space="preserve"> профилактическая работа с воспитанниками, состоящими на учёте </w:t>
            </w:r>
            <w:r>
              <w:t>П</w:t>
            </w:r>
            <w:r w:rsidRPr="00E54882">
              <w:t>ДН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По мере необходимости </w:t>
            </w:r>
          </w:p>
        </w:tc>
        <w:tc>
          <w:tcPr>
            <w:tcW w:w="2126" w:type="dxa"/>
          </w:tcPr>
          <w:p w:rsidR="00B52FB0" w:rsidRPr="00E54882" w:rsidRDefault="00B52FB0" w:rsidP="00B52FB0">
            <w:r w:rsidRPr="00E54882">
              <w:t xml:space="preserve">Инспектор </w:t>
            </w:r>
            <w:r>
              <w:t>П</w:t>
            </w:r>
            <w:r w:rsidRPr="00E54882">
              <w:t>ДН</w:t>
            </w:r>
          </w:p>
          <w:p w:rsidR="00B52FB0" w:rsidRPr="00E54882" w:rsidRDefault="00B52FB0" w:rsidP="00B52FB0">
            <w:r w:rsidRPr="00E54882">
              <w:t>Социальный педагог</w:t>
            </w:r>
          </w:p>
          <w:p w:rsidR="00B52FB0" w:rsidRPr="00E54882" w:rsidRDefault="00B52FB0" w:rsidP="00B52FB0">
            <w:r w:rsidRPr="00E54882">
              <w:t xml:space="preserve">Воспитатели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3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Организация и контроль внеурочной занятости воспитанников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Еженедельно </w:t>
            </w:r>
          </w:p>
        </w:tc>
        <w:tc>
          <w:tcPr>
            <w:tcW w:w="2126" w:type="dxa"/>
          </w:tcPr>
          <w:p w:rsidR="00B52FB0" w:rsidRPr="00E54882" w:rsidRDefault="00B52FB0" w:rsidP="003646B9">
            <w:r w:rsidRPr="00E54882">
              <w:t>Зам</w:t>
            </w:r>
            <w:proofErr w:type="gramStart"/>
            <w:r w:rsidRPr="00E54882">
              <w:t>.д</w:t>
            </w:r>
            <w:proofErr w:type="gramEnd"/>
            <w:r w:rsidRPr="00E54882">
              <w:t xml:space="preserve">иректора </w:t>
            </w:r>
            <w:r w:rsidR="003646B9">
              <w:t>Лихачева К.В.</w:t>
            </w:r>
            <w:r>
              <w:t>.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721F6A" w:rsidP="00B52FB0">
            <w:pPr>
              <w:jc w:val="center"/>
            </w:pPr>
            <w:r>
              <w:t>4</w:t>
            </w:r>
            <w:r w:rsidR="00B52FB0"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Работа совета по профилактике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По плану</w:t>
            </w:r>
          </w:p>
        </w:tc>
        <w:tc>
          <w:tcPr>
            <w:tcW w:w="2126" w:type="dxa"/>
          </w:tcPr>
          <w:p w:rsidR="00B52FB0" w:rsidRPr="00E54882" w:rsidRDefault="00B52FB0" w:rsidP="00B52FB0">
            <w:r w:rsidRPr="00E54882">
              <w:t>Социальный педагог</w:t>
            </w:r>
          </w:p>
          <w:p w:rsidR="00B52FB0" w:rsidRPr="00E54882" w:rsidRDefault="00B52FB0" w:rsidP="00B52FB0">
            <w:r w:rsidRPr="00E54882">
              <w:t xml:space="preserve">Психолог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721F6A" w:rsidP="00B52FB0">
            <w:pPr>
              <w:jc w:val="center"/>
            </w:pPr>
            <w:r>
              <w:t>5</w:t>
            </w:r>
            <w:r w:rsidR="00B52FB0"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дивидуальная работа с детьми группы риска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По мере необходимости  </w:t>
            </w:r>
          </w:p>
        </w:tc>
        <w:tc>
          <w:tcPr>
            <w:tcW w:w="2126" w:type="dxa"/>
          </w:tcPr>
          <w:p w:rsidR="00B52FB0" w:rsidRPr="00E54882" w:rsidRDefault="00B52FB0" w:rsidP="00B52FB0">
            <w:r w:rsidRPr="00E54882">
              <w:t>Социальный педагог</w:t>
            </w:r>
          </w:p>
          <w:p w:rsidR="00B52FB0" w:rsidRPr="00E54882" w:rsidRDefault="00B52FB0" w:rsidP="00B52FB0">
            <w:r w:rsidRPr="00E54882">
              <w:t xml:space="preserve">Психолог </w:t>
            </w:r>
          </w:p>
          <w:p w:rsidR="00B52FB0" w:rsidRPr="00E54882" w:rsidRDefault="00B52FB0" w:rsidP="00B52FB0">
            <w:r w:rsidRPr="00E54882">
              <w:t>Воспитатели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721F6A" w:rsidP="00B52FB0">
            <w:pPr>
              <w:jc w:val="center"/>
            </w:pPr>
            <w:r>
              <w:t>6</w:t>
            </w:r>
            <w:r w:rsidR="00B52FB0"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Обсуждение Конвенции о правах ребёнка, декларации прав человека, конституции РФ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Декабрь </w:t>
            </w:r>
          </w:p>
        </w:tc>
        <w:tc>
          <w:tcPr>
            <w:tcW w:w="2126" w:type="dxa"/>
          </w:tcPr>
          <w:p w:rsidR="00721F6A" w:rsidRDefault="00721F6A" w:rsidP="00B52FB0">
            <w:r>
              <w:t>Воспитател</w:t>
            </w:r>
            <w:r w:rsidR="003646B9">
              <w:t>и</w:t>
            </w:r>
          </w:p>
          <w:p w:rsidR="00B52FB0" w:rsidRPr="00E54882" w:rsidRDefault="00721F6A" w:rsidP="00B52FB0">
            <w:r>
              <w:t xml:space="preserve"> </w:t>
            </w:r>
          </w:p>
          <w:p w:rsidR="00B52FB0" w:rsidRPr="00E54882" w:rsidRDefault="00B52FB0" w:rsidP="00B52FB0"/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721F6A" w:rsidP="00B52FB0">
            <w:pPr>
              <w:jc w:val="center"/>
            </w:pPr>
            <w:r>
              <w:t>7</w:t>
            </w:r>
            <w:r w:rsidR="00B52FB0"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Работа «Почты доверия»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В течение года</w:t>
            </w:r>
          </w:p>
        </w:tc>
        <w:tc>
          <w:tcPr>
            <w:tcW w:w="2126" w:type="dxa"/>
          </w:tcPr>
          <w:p w:rsidR="00B52FB0" w:rsidRPr="00E54882" w:rsidRDefault="00B52FB0" w:rsidP="00B52FB0">
            <w:r w:rsidRPr="00E54882">
              <w:t xml:space="preserve">Психолог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721F6A" w:rsidP="00B52FB0">
            <w:pPr>
              <w:jc w:val="center"/>
            </w:pPr>
            <w:r>
              <w:lastRenderedPageBreak/>
              <w:t>8</w:t>
            </w:r>
            <w:r w:rsidR="00B52FB0"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дивидуальные консультации, занятия по профилактике психологического насилия детей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В течение года </w:t>
            </w:r>
          </w:p>
        </w:tc>
        <w:tc>
          <w:tcPr>
            <w:tcW w:w="2126" w:type="dxa"/>
          </w:tcPr>
          <w:p w:rsidR="00B52FB0" w:rsidRPr="00E54882" w:rsidRDefault="00B52FB0" w:rsidP="00B52FB0">
            <w:r w:rsidRPr="00E54882">
              <w:t>Психолог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721F6A" w:rsidP="00B52FB0">
            <w:pPr>
              <w:jc w:val="center"/>
            </w:pPr>
            <w:r>
              <w:t>9</w:t>
            </w:r>
            <w:r w:rsidR="00B52FB0"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 xml:space="preserve">Профилактическая беседа с воспитанниками о поведении в </w:t>
            </w:r>
            <w:r>
              <w:t>учреждении</w:t>
            </w:r>
            <w:proofErr w:type="gramStart"/>
            <w:r>
              <w:t xml:space="preserve"> </w:t>
            </w:r>
            <w:r w:rsidRPr="00E54882">
              <w:t>,</w:t>
            </w:r>
            <w:proofErr w:type="gramEnd"/>
            <w:r w:rsidRPr="00E54882">
              <w:t xml:space="preserve"> о недопущении самовольных уходов.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В течение года</w:t>
            </w:r>
          </w:p>
        </w:tc>
        <w:tc>
          <w:tcPr>
            <w:tcW w:w="2126" w:type="dxa"/>
          </w:tcPr>
          <w:p w:rsidR="00721F6A" w:rsidRPr="00E54882" w:rsidRDefault="00B52FB0" w:rsidP="00B52FB0">
            <w:r w:rsidRPr="00E54882">
              <w:t>Директор</w:t>
            </w:r>
          </w:p>
          <w:p w:rsidR="00B52FB0" w:rsidRPr="00E54882" w:rsidRDefault="00B52FB0" w:rsidP="00B52FB0">
            <w:r w:rsidRPr="00E54882">
              <w:t>Инспектор ОДН</w:t>
            </w:r>
          </w:p>
          <w:p w:rsidR="00B52FB0" w:rsidRPr="00E54882" w:rsidRDefault="00B52FB0" w:rsidP="00B52FB0">
            <w:r w:rsidRPr="00E54882">
              <w:t>Социальный педагог</w:t>
            </w:r>
          </w:p>
          <w:p w:rsidR="00B52FB0" w:rsidRPr="00E54882" w:rsidRDefault="00B52FB0" w:rsidP="00B52FB0">
            <w:r w:rsidRPr="00E54882">
              <w:t>Воспитатели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721F6A">
            <w:pPr>
              <w:jc w:val="center"/>
            </w:pPr>
            <w:r w:rsidRPr="00E54882">
              <w:t>1</w:t>
            </w:r>
            <w:r w:rsidR="00721F6A">
              <w:t>0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 xml:space="preserve">Обеспечение </w:t>
            </w:r>
            <w:proofErr w:type="spellStart"/>
            <w:r w:rsidRPr="00E54882">
              <w:t>психолого-медико-педагогического</w:t>
            </w:r>
            <w:proofErr w:type="spellEnd"/>
            <w:r w:rsidRPr="00E54882">
              <w:t xml:space="preserve"> сопровождения детей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В течение года</w:t>
            </w:r>
          </w:p>
        </w:tc>
        <w:tc>
          <w:tcPr>
            <w:tcW w:w="2126" w:type="dxa"/>
          </w:tcPr>
          <w:p w:rsidR="00B52FB0" w:rsidRPr="00E54882" w:rsidRDefault="00B52FB0" w:rsidP="00B52FB0">
            <w:r w:rsidRPr="00E54882">
              <w:t>Психолог</w:t>
            </w:r>
          </w:p>
          <w:p w:rsidR="00B52FB0" w:rsidRPr="00E54882" w:rsidRDefault="00B52FB0" w:rsidP="00B52FB0">
            <w:r w:rsidRPr="00E54882">
              <w:t>Соц</w:t>
            </w:r>
            <w:proofErr w:type="gramStart"/>
            <w:r w:rsidRPr="00E54882">
              <w:t>.п</w:t>
            </w:r>
            <w:proofErr w:type="gramEnd"/>
            <w:r w:rsidRPr="00E54882">
              <w:t xml:space="preserve">едагог </w:t>
            </w:r>
          </w:p>
          <w:p w:rsidR="00B52FB0" w:rsidRPr="00E54882" w:rsidRDefault="00B52FB0" w:rsidP="00B52FB0">
            <w:r w:rsidRPr="00E54882">
              <w:t xml:space="preserve">Воспитатели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721F6A">
            <w:pPr>
              <w:jc w:val="center"/>
            </w:pPr>
            <w:r w:rsidRPr="00E54882">
              <w:t>1</w:t>
            </w:r>
            <w:r w:rsidR="00721F6A">
              <w:t>1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формация</w:t>
            </w:r>
            <w:r w:rsidR="00721F6A">
              <w:t xml:space="preserve"> в МТСЗН</w:t>
            </w:r>
            <w:r w:rsidRPr="00E54882">
              <w:t xml:space="preserve"> о самовольно ушедших воспитанниках и мерах, принятых по их возвращению</w:t>
            </w:r>
            <w:r w:rsidR="00721F6A">
              <w:t xml:space="preserve"> </w:t>
            </w:r>
          </w:p>
        </w:tc>
        <w:tc>
          <w:tcPr>
            <w:tcW w:w="1843" w:type="dxa"/>
          </w:tcPr>
          <w:p w:rsidR="00B52FB0" w:rsidRPr="00E54882" w:rsidRDefault="00B52FB0" w:rsidP="00721F6A">
            <w:r w:rsidRPr="00E54882">
              <w:t>Еже</w:t>
            </w:r>
            <w:r w:rsidR="00721F6A">
              <w:t>недельно</w:t>
            </w:r>
            <w:r w:rsidRPr="00E54882">
              <w:t xml:space="preserve"> </w:t>
            </w:r>
          </w:p>
        </w:tc>
        <w:tc>
          <w:tcPr>
            <w:tcW w:w="2126" w:type="dxa"/>
          </w:tcPr>
          <w:p w:rsidR="00B52FB0" w:rsidRPr="00E54882" w:rsidRDefault="00721F6A" w:rsidP="002A5F4E">
            <w:r>
              <w:t>Зав</w:t>
            </w:r>
            <w:proofErr w:type="gramStart"/>
            <w:r>
              <w:t>.С</w:t>
            </w:r>
            <w:proofErr w:type="gramEnd"/>
            <w:r>
              <w:t xml:space="preserve">О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721F6A">
            <w:pPr>
              <w:jc w:val="center"/>
            </w:pPr>
            <w:r w:rsidRPr="00E54882">
              <w:t>1</w:t>
            </w:r>
            <w:r w:rsidR="00721F6A">
              <w:t>2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 xml:space="preserve">Организация свободного времени и </w:t>
            </w:r>
            <w:proofErr w:type="gramStart"/>
            <w:r w:rsidRPr="00E54882">
              <w:t>контроль за</w:t>
            </w:r>
            <w:proofErr w:type="gramEnd"/>
            <w:r w:rsidRPr="00E54882">
              <w:t xml:space="preserve"> передвижением детей.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В течение года</w:t>
            </w:r>
          </w:p>
        </w:tc>
        <w:tc>
          <w:tcPr>
            <w:tcW w:w="2126" w:type="dxa"/>
          </w:tcPr>
          <w:p w:rsidR="00B52FB0" w:rsidRPr="00E54882" w:rsidRDefault="00B52FB0" w:rsidP="00B52FB0">
            <w:r w:rsidRPr="00E54882">
              <w:t>Воспитатели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721F6A">
            <w:pPr>
              <w:jc w:val="center"/>
            </w:pPr>
            <w:r w:rsidRPr="00E54882">
              <w:t>1</w:t>
            </w:r>
            <w:r w:rsidR="00721F6A">
              <w:t>3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структаж « Обязанности пассажиров во всех видах транспортных средств»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Май </w:t>
            </w:r>
          </w:p>
          <w:p w:rsidR="00B52FB0" w:rsidRPr="00E54882" w:rsidRDefault="00B52FB0" w:rsidP="00B52FB0">
            <w:r w:rsidRPr="00E54882">
              <w:t>Сентябрь</w:t>
            </w:r>
          </w:p>
        </w:tc>
        <w:tc>
          <w:tcPr>
            <w:tcW w:w="2126" w:type="dxa"/>
          </w:tcPr>
          <w:p w:rsidR="00B52FB0" w:rsidRPr="00E54882" w:rsidRDefault="00721F6A" w:rsidP="003646B9">
            <w:r>
              <w:t>Воспитатели</w:t>
            </w:r>
            <w:proofErr w:type="gramStart"/>
            <w:r>
              <w:t>:</w:t>
            </w:r>
            <w:r w:rsidR="002A5F4E">
              <w:t>.</w:t>
            </w:r>
            <w:proofErr w:type="gramEnd"/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17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структаж по правилам дорожного движения</w:t>
            </w:r>
          </w:p>
          <w:p w:rsidR="00B52FB0" w:rsidRPr="00E54882" w:rsidRDefault="00B52FB0" w:rsidP="00B52FB0">
            <w:r w:rsidRPr="00E54882">
              <w:t>Инст</w:t>
            </w:r>
            <w:r>
              <w:t xml:space="preserve">руктаж по правилам поведения на </w:t>
            </w:r>
            <w:r w:rsidRPr="00E54882">
              <w:t>соревнованиях.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Апрель </w:t>
            </w:r>
          </w:p>
          <w:p w:rsidR="00B52FB0" w:rsidRPr="00E54882" w:rsidRDefault="00B52FB0" w:rsidP="00B52FB0">
            <w:r w:rsidRPr="00E54882">
              <w:t>Сентябрь</w:t>
            </w:r>
          </w:p>
          <w:p w:rsidR="00B52FB0" w:rsidRPr="00E54882" w:rsidRDefault="00B52FB0" w:rsidP="00B52FB0"/>
        </w:tc>
        <w:tc>
          <w:tcPr>
            <w:tcW w:w="2126" w:type="dxa"/>
          </w:tcPr>
          <w:p w:rsidR="002A5F4E" w:rsidRPr="00E54882" w:rsidRDefault="00B52FB0" w:rsidP="003646B9">
            <w:r w:rsidRPr="00E54882">
              <w:t xml:space="preserve">Воспитатели </w:t>
            </w:r>
            <w:r w:rsidR="007E0608">
              <w:t xml:space="preserve">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18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Занятия «Правила дорожного движения»: правила пешеходов; правила велосипедистов; правила пассажиров; дорожные знаки.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Май </w:t>
            </w:r>
          </w:p>
          <w:p w:rsidR="00B52FB0" w:rsidRPr="00E54882" w:rsidRDefault="00B52FB0" w:rsidP="00B52FB0">
            <w:r w:rsidRPr="00E54882">
              <w:t xml:space="preserve">Август </w:t>
            </w:r>
          </w:p>
          <w:p w:rsidR="00B52FB0" w:rsidRPr="00E54882" w:rsidRDefault="00B52FB0" w:rsidP="00B52FB0"/>
        </w:tc>
        <w:tc>
          <w:tcPr>
            <w:tcW w:w="2126" w:type="dxa"/>
          </w:tcPr>
          <w:p w:rsidR="00B52FB0" w:rsidRPr="00E54882" w:rsidRDefault="00B52FB0" w:rsidP="00D878B6">
            <w:r w:rsidRPr="00E54882">
              <w:t xml:space="preserve">Воспитатели </w:t>
            </w:r>
            <w:r w:rsidR="00D878B6">
              <w:t xml:space="preserve"> </w:t>
            </w:r>
            <w:r w:rsidR="007E0608">
              <w:t xml:space="preserve"> Судакова М.И.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19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структажи «Безопасный путь в школу», «Переходы улиц и дорог»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Сентябрь</w:t>
            </w:r>
          </w:p>
          <w:p w:rsidR="00B52FB0" w:rsidRPr="00E54882" w:rsidRDefault="00B52FB0" w:rsidP="00B52FB0">
            <w:r w:rsidRPr="00E54882">
              <w:t xml:space="preserve">Декабрь </w:t>
            </w:r>
          </w:p>
        </w:tc>
        <w:tc>
          <w:tcPr>
            <w:tcW w:w="2126" w:type="dxa"/>
          </w:tcPr>
          <w:p w:rsidR="00B52FB0" w:rsidRPr="00E54882" w:rsidRDefault="00B52FB0" w:rsidP="003646B9">
            <w:r w:rsidRPr="00E54882">
              <w:t xml:space="preserve">Воспитатели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0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структажи «Сигналы светофора и регулировщика», «Дорожные знаки»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Август </w:t>
            </w:r>
          </w:p>
        </w:tc>
        <w:tc>
          <w:tcPr>
            <w:tcW w:w="2126" w:type="dxa"/>
          </w:tcPr>
          <w:p w:rsidR="003646B9" w:rsidRPr="00E54882" w:rsidRDefault="00B52FB0" w:rsidP="003646B9">
            <w:r w:rsidRPr="00E54882">
              <w:t>Воспитатели</w:t>
            </w:r>
            <w:r w:rsidR="00AE4C6A">
              <w:t xml:space="preserve"> </w:t>
            </w:r>
          </w:p>
          <w:p w:rsidR="0053534F" w:rsidRPr="00E54882" w:rsidRDefault="0053534F" w:rsidP="0053534F"/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1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структаж «Правила поведения в общественных местах»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Сентябрь</w:t>
            </w:r>
          </w:p>
          <w:p w:rsidR="00B52FB0" w:rsidRPr="00E54882" w:rsidRDefault="00B52FB0" w:rsidP="00B52FB0">
            <w:r w:rsidRPr="00E54882">
              <w:t xml:space="preserve">Декабрь </w:t>
            </w:r>
          </w:p>
        </w:tc>
        <w:tc>
          <w:tcPr>
            <w:tcW w:w="2126" w:type="dxa"/>
          </w:tcPr>
          <w:p w:rsidR="003646B9" w:rsidRPr="00E54882" w:rsidRDefault="00B52FB0" w:rsidP="003646B9">
            <w:r w:rsidRPr="00E54882">
              <w:t xml:space="preserve">Воспитатели </w:t>
            </w:r>
            <w:r w:rsidR="00AE4C6A">
              <w:t xml:space="preserve"> </w:t>
            </w:r>
          </w:p>
          <w:p w:rsidR="002A5F4E" w:rsidRPr="00E54882" w:rsidRDefault="002A5F4E" w:rsidP="002A5F4E"/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2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структаж по технике безопасности во время прогулок, во время экскурсий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Март, октябрь </w:t>
            </w:r>
          </w:p>
        </w:tc>
        <w:tc>
          <w:tcPr>
            <w:tcW w:w="2126" w:type="dxa"/>
          </w:tcPr>
          <w:p w:rsidR="003646B9" w:rsidRPr="00E54882" w:rsidRDefault="00B52FB0" w:rsidP="003646B9">
            <w:r w:rsidRPr="00E54882">
              <w:t>Воспитатели</w:t>
            </w:r>
            <w:r w:rsidR="00AE4C6A">
              <w:t xml:space="preserve"> </w:t>
            </w:r>
          </w:p>
          <w:p w:rsidR="002A5F4E" w:rsidRPr="00E54882" w:rsidRDefault="002A5F4E" w:rsidP="002A5F4E"/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3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 xml:space="preserve">Инструктаж по охране труда для </w:t>
            </w:r>
            <w:proofErr w:type="gramStart"/>
            <w:r w:rsidRPr="00E54882">
              <w:t>обучающихся</w:t>
            </w:r>
            <w:proofErr w:type="gramEnd"/>
            <w:r w:rsidRPr="00E54882">
              <w:t xml:space="preserve"> при работе с компьютером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Сентябрь </w:t>
            </w:r>
          </w:p>
          <w:p w:rsidR="00B52FB0" w:rsidRPr="00E54882" w:rsidRDefault="00B52FB0" w:rsidP="00B52FB0"/>
        </w:tc>
        <w:tc>
          <w:tcPr>
            <w:tcW w:w="2126" w:type="dxa"/>
          </w:tcPr>
          <w:p w:rsidR="00B52FB0" w:rsidRPr="00E54882" w:rsidRDefault="002A5F4E" w:rsidP="00B52FB0">
            <w:r>
              <w:t>Социальный педагог</w:t>
            </w:r>
            <w:r w:rsidR="00B52FB0" w:rsidRPr="00E54882">
              <w:t xml:space="preserve">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4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структаж «Правила и способы личной безопасности»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Июнь</w:t>
            </w:r>
          </w:p>
          <w:p w:rsidR="00B52FB0" w:rsidRPr="00E54882" w:rsidRDefault="00B52FB0" w:rsidP="00B52FB0"/>
        </w:tc>
        <w:tc>
          <w:tcPr>
            <w:tcW w:w="2126" w:type="dxa"/>
          </w:tcPr>
          <w:p w:rsidR="00B52FB0" w:rsidRPr="00E54882" w:rsidRDefault="00B52FB0" w:rsidP="003646B9">
            <w:r w:rsidRPr="00E54882">
              <w:t xml:space="preserve">Воспитатели 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5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Разыгрывание ситуаций:</w:t>
            </w:r>
          </w:p>
          <w:p w:rsidR="00B52FB0" w:rsidRPr="00E54882" w:rsidRDefault="00B52FB0" w:rsidP="00B52FB0">
            <w:r w:rsidRPr="00E54882">
              <w:t>-действия при обнаружении предмета, похожего на взрывное устройство;</w:t>
            </w:r>
          </w:p>
          <w:p w:rsidR="00B52FB0" w:rsidRPr="00E54882" w:rsidRDefault="00B52FB0" w:rsidP="00B52FB0">
            <w:r w:rsidRPr="00E54882">
              <w:t>-действия при поступлении угрозы террористических актов по телефону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Ноябрь </w:t>
            </w:r>
          </w:p>
        </w:tc>
        <w:tc>
          <w:tcPr>
            <w:tcW w:w="2126" w:type="dxa"/>
          </w:tcPr>
          <w:p w:rsidR="00B52FB0" w:rsidRPr="00E54882" w:rsidRDefault="002A5F4E" w:rsidP="00AE4C6A">
            <w:r>
              <w:t>Заместитель директора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6</w:t>
            </w:r>
            <w:r>
              <w:t>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 xml:space="preserve">Инструктаж «Действия в экстремальных ситуациях», «Действия при обнаружении незнакомого предмета, в случае угрозы террористического акта» 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Ноябрь </w:t>
            </w:r>
          </w:p>
          <w:p w:rsidR="00B52FB0" w:rsidRPr="00E54882" w:rsidRDefault="00B52FB0" w:rsidP="00B52FB0">
            <w:r w:rsidRPr="00E54882">
              <w:t xml:space="preserve">Апрель </w:t>
            </w:r>
          </w:p>
        </w:tc>
        <w:tc>
          <w:tcPr>
            <w:tcW w:w="2126" w:type="dxa"/>
          </w:tcPr>
          <w:p w:rsidR="00B52FB0" w:rsidRPr="00E54882" w:rsidRDefault="002A5F4E" w:rsidP="00B52FB0">
            <w:r>
              <w:t>Заместитель директора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</w:t>
            </w:r>
            <w:r>
              <w:t>7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Инструктаж по охране труда при работе на учебно-опытном участке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Апрель</w:t>
            </w:r>
          </w:p>
        </w:tc>
        <w:tc>
          <w:tcPr>
            <w:tcW w:w="2126" w:type="dxa"/>
          </w:tcPr>
          <w:p w:rsidR="00B52FB0" w:rsidRPr="00E54882" w:rsidRDefault="002A5F4E" w:rsidP="00B52FB0">
            <w:r>
              <w:t>Инструктор по труду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2</w:t>
            </w:r>
            <w:r>
              <w:t>8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 xml:space="preserve">Просмотр и обсуждение телепередач: </w:t>
            </w:r>
          </w:p>
          <w:p w:rsidR="00B52FB0" w:rsidRPr="00E54882" w:rsidRDefault="00B52FB0" w:rsidP="00B52FB0">
            <w:r w:rsidRPr="00E54882">
              <w:t>«Дорожный патруль», «Закон и порядок» и т.д.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>В течение года</w:t>
            </w:r>
          </w:p>
        </w:tc>
        <w:tc>
          <w:tcPr>
            <w:tcW w:w="2126" w:type="dxa"/>
          </w:tcPr>
          <w:p w:rsidR="00B52FB0" w:rsidRPr="00E54882" w:rsidRDefault="00B52FB0" w:rsidP="00B52FB0">
            <w:r w:rsidRPr="00E54882">
              <w:t xml:space="preserve">Воспитатели </w:t>
            </w:r>
            <w:r w:rsidR="00AE4C6A">
              <w:t xml:space="preserve"> всех групп</w:t>
            </w:r>
          </w:p>
        </w:tc>
      </w:tr>
      <w:tr w:rsidR="00B52FB0" w:rsidRPr="00E54882" w:rsidTr="002A5F4E"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>
              <w:t>29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Занятия по книге Мошкина В.Н. «Как уберечься от преступника»:</w:t>
            </w:r>
          </w:p>
          <w:p w:rsidR="00B52FB0" w:rsidRPr="00E54882" w:rsidRDefault="00B52FB0" w:rsidP="00B52FB0">
            <w:r w:rsidRPr="00E54882">
              <w:t>-правила и способы обеспечения личной безопасности;</w:t>
            </w:r>
          </w:p>
          <w:p w:rsidR="00B52FB0" w:rsidRPr="00E54882" w:rsidRDefault="00B52FB0" w:rsidP="00B52FB0">
            <w:r w:rsidRPr="00E54882">
              <w:t xml:space="preserve">-игры для физической и психологической </w:t>
            </w:r>
            <w:r w:rsidRPr="00E54882">
              <w:lastRenderedPageBreak/>
              <w:t>подготовки к выживанию.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lastRenderedPageBreak/>
              <w:t>В течение года</w:t>
            </w:r>
          </w:p>
        </w:tc>
        <w:tc>
          <w:tcPr>
            <w:tcW w:w="2126" w:type="dxa"/>
          </w:tcPr>
          <w:p w:rsidR="00B52FB0" w:rsidRPr="00E54882" w:rsidRDefault="00B52FB0" w:rsidP="003646B9">
            <w:r w:rsidRPr="00E54882">
              <w:t xml:space="preserve">Воспитатели </w:t>
            </w:r>
            <w:r w:rsidR="00AE4C6A">
              <w:t xml:space="preserve"> </w:t>
            </w:r>
          </w:p>
        </w:tc>
      </w:tr>
      <w:tr w:rsidR="00B52FB0" w:rsidRPr="00E54882" w:rsidTr="0053534F">
        <w:trPr>
          <w:trHeight w:val="319"/>
        </w:trPr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lastRenderedPageBreak/>
              <w:t>3</w:t>
            </w:r>
            <w:r>
              <w:t>0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Видеосалон:</w:t>
            </w:r>
          </w:p>
          <w:p w:rsidR="00B52FB0" w:rsidRPr="00AE4C6A" w:rsidRDefault="00B52FB0" w:rsidP="00AE4C6A">
            <w:r w:rsidRPr="00E54882">
              <w:t>«Экономь электроэнергию. Береги природу»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Июнь </w:t>
            </w:r>
          </w:p>
          <w:p w:rsidR="00B52FB0" w:rsidRPr="00AE4C6A" w:rsidRDefault="00B52FB0" w:rsidP="00AE4C6A">
            <w:r w:rsidRPr="00E54882">
              <w:t xml:space="preserve">Август </w:t>
            </w:r>
          </w:p>
        </w:tc>
        <w:tc>
          <w:tcPr>
            <w:tcW w:w="2126" w:type="dxa"/>
          </w:tcPr>
          <w:p w:rsidR="00B52FB0" w:rsidRPr="00E54882" w:rsidRDefault="00AE4C6A" w:rsidP="003646B9">
            <w:pPr>
              <w:spacing w:after="200" w:line="276" w:lineRule="auto"/>
            </w:pPr>
            <w:r>
              <w:t xml:space="preserve">Воспитатели </w:t>
            </w:r>
          </w:p>
        </w:tc>
      </w:tr>
      <w:tr w:rsidR="00B52FB0" w:rsidRPr="00E54882" w:rsidTr="00B4725C">
        <w:trPr>
          <w:trHeight w:val="569"/>
        </w:trPr>
        <w:tc>
          <w:tcPr>
            <w:tcW w:w="710" w:type="dxa"/>
            <w:shd w:val="clear" w:color="auto" w:fill="auto"/>
          </w:tcPr>
          <w:p w:rsidR="00B52FB0" w:rsidRPr="00E54882" w:rsidRDefault="00B52FB0" w:rsidP="00B52FB0">
            <w:pPr>
              <w:jc w:val="center"/>
            </w:pPr>
            <w:r w:rsidRPr="00E54882">
              <w:t>3</w:t>
            </w:r>
            <w:r>
              <w:t>1.</w:t>
            </w:r>
          </w:p>
        </w:tc>
        <w:tc>
          <w:tcPr>
            <w:tcW w:w="5352" w:type="dxa"/>
            <w:shd w:val="clear" w:color="auto" w:fill="auto"/>
          </w:tcPr>
          <w:p w:rsidR="00B52FB0" w:rsidRPr="00E54882" w:rsidRDefault="00B52FB0" w:rsidP="00B52FB0">
            <w:r w:rsidRPr="00E54882">
              <w:t>«Уроки энергосбережения»</w:t>
            </w:r>
          </w:p>
        </w:tc>
        <w:tc>
          <w:tcPr>
            <w:tcW w:w="1843" w:type="dxa"/>
          </w:tcPr>
          <w:p w:rsidR="00B52FB0" w:rsidRPr="00E54882" w:rsidRDefault="00B52FB0" w:rsidP="00B52FB0">
            <w:r w:rsidRPr="00E54882">
              <w:t xml:space="preserve">Июнь </w:t>
            </w:r>
          </w:p>
          <w:p w:rsidR="00B52FB0" w:rsidRPr="00E54882" w:rsidRDefault="00B52FB0" w:rsidP="00B52FB0">
            <w:r w:rsidRPr="00E54882">
              <w:t xml:space="preserve">Август </w:t>
            </w:r>
          </w:p>
        </w:tc>
        <w:tc>
          <w:tcPr>
            <w:tcW w:w="2126" w:type="dxa"/>
          </w:tcPr>
          <w:p w:rsidR="00B52FB0" w:rsidRPr="00E54882" w:rsidRDefault="00AE4C6A" w:rsidP="002A5F4E">
            <w:pPr>
              <w:spacing w:after="200" w:line="276" w:lineRule="auto"/>
            </w:pPr>
            <w:r>
              <w:t>Инструктор</w:t>
            </w:r>
            <w:r w:rsidR="002A5F4E">
              <w:t>а</w:t>
            </w:r>
            <w:r>
              <w:t xml:space="preserve"> по труду </w:t>
            </w:r>
          </w:p>
        </w:tc>
      </w:tr>
    </w:tbl>
    <w:p w:rsidR="0050670E" w:rsidRPr="003646B9" w:rsidRDefault="003646B9" w:rsidP="00CB51D9">
      <w:pPr>
        <w:jc w:val="center"/>
        <w:rPr>
          <w:b/>
          <w:sz w:val="28"/>
          <w:szCs w:val="28"/>
        </w:rPr>
      </w:pPr>
      <w:r w:rsidRPr="003646B9">
        <w:rPr>
          <w:b/>
          <w:sz w:val="28"/>
          <w:szCs w:val="28"/>
        </w:rPr>
        <w:t>18.</w:t>
      </w:r>
      <w:r w:rsidR="00CB51D9" w:rsidRPr="003646B9">
        <w:rPr>
          <w:b/>
          <w:sz w:val="28"/>
          <w:szCs w:val="28"/>
        </w:rPr>
        <w:t>Работа клуба «</w:t>
      </w:r>
      <w:proofErr w:type="gramStart"/>
      <w:r w:rsidR="00CB51D9" w:rsidRPr="003646B9">
        <w:rPr>
          <w:b/>
          <w:sz w:val="28"/>
          <w:szCs w:val="28"/>
        </w:rPr>
        <w:t>Семейный</w:t>
      </w:r>
      <w:proofErr w:type="gramEnd"/>
      <w:r w:rsidR="00CB51D9" w:rsidRPr="003646B9">
        <w:rPr>
          <w:b/>
          <w:sz w:val="28"/>
          <w:szCs w:val="28"/>
        </w:rPr>
        <w:t xml:space="preserve"> </w:t>
      </w:r>
      <w:proofErr w:type="spellStart"/>
      <w:r w:rsidR="00CB51D9" w:rsidRPr="003646B9">
        <w:rPr>
          <w:b/>
          <w:sz w:val="28"/>
          <w:szCs w:val="28"/>
        </w:rPr>
        <w:t>Weekend</w:t>
      </w:r>
      <w:proofErr w:type="spellEnd"/>
      <w:r w:rsidR="00CB51D9" w:rsidRPr="003646B9">
        <w:rPr>
          <w:b/>
          <w:sz w:val="28"/>
          <w:szCs w:val="28"/>
        </w:rPr>
        <w:t>»</w:t>
      </w:r>
      <w:r w:rsidRPr="003646B9">
        <w:rPr>
          <w:b/>
          <w:sz w:val="28"/>
          <w:szCs w:val="28"/>
        </w:rPr>
        <w:t>, Школа ответственного родительства»</w:t>
      </w:r>
    </w:p>
    <w:p w:rsidR="00CB51D9" w:rsidRPr="003646B9" w:rsidRDefault="00CB51D9" w:rsidP="0050670E">
      <w:pPr>
        <w:rPr>
          <w:sz w:val="28"/>
          <w:szCs w:val="28"/>
        </w:rPr>
      </w:pPr>
    </w:p>
    <w:tbl>
      <w:tblPr>
        <w:tblW w:w="974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2"/>
        <w:gridCol w:w="1534"/>
        <w:gridCol w:w="5864"/>
        <w:gridCol w:w="90"/>
        <w:gridCol w:w="1804"/>
      </w:tblGrid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jc w:val="center"/>
            </w:pPr>
            <w:r w:rsidRPr="00CB51D9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jc w:val="center"/>
            </w:pPr>
            <w:r w:rsidRPr="00CB51D9">
              <w:rPr>
                <w:b/>
                <w:bCs/>
              </w:rPr>
              <w:t>Месяц</w:t>
            </w:r>
          </w:p>
        </w:tc>
        <w:tc>
          <w:tcPr>
            <w:tcW w:w="5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jc w:val="center"/>
            </w:pPr>
            <w:r w:rsidRPr="00CB51D9">
              <w:rPr>
                <w:b/>
                <w:bCs/>
              </w:rPr>
              <w:t>Тема мероприятия</w:t>
            </w:r>
          </w:p>
        </w:tc>
        <w:tc>
          <w:tcPr>
            <w:tcW w:w="189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Pr="00CB51D9" w:rsidRDefault="00CB51D9" w:rsidP="00CB51D9">
            <w:pPr>
              <w:jc w:val="center"/>
            </w:pPr>
            <w:r w:rsidRPr="00CB51D9">
              <w:t xml:space="preserve">Ответственный 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-о</w:t>
            </w:r>
            <w:proofErr w:type="gramEnd"/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Тренинг для родителей "Тропинка родительской любви"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Цель: вооружить родителей основами педагогических и медицинских знаний, необходимых для организации жизни и воспитании детей в семье.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Pr="00CB51D9" w:rsidRDefault="00CB51D9">
            <w:pPr>
              <w:spacing w:after="200" w:line="276" w:lineRule="auto"/>
              <w:rPr>
                <w:lang w:eastAsia="ar-SA"/>
              </w:rPr>
            </w:pPr>
          </w:p>
          <w:p w:rsidR="00CB51D9" w:rsidRPr="00CB51D9" w:rsidRDefault="00CB51D9" w:rsidP="00CB51D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ЖС</w:t>
            </w: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, специал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День Матери.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Цель: развивать потребности в активной двигательной деятельности. Формировать положительное отношение к здоровому образу жизни.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 "Новогодний фейерверк"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Цель: познакомить родителей с разными формами работы по развитию творческих способностей детей. Формировать умения распределять трудовые действия между взрослым и ребенком.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Первые шаги в театр "В гостях у сказки"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Цель: способствовать сплоченности семьи. Воспитывать развитую творческую личность ребенка. Дать возможность родителям реализовать свои неиспользованные способности.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Школа художников "И никогда не меркнут краски":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Цель: Развивать творческие способности детей посредством изобразительной деятельности.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Способствовать обогащению эмоциональной жизни ребенка.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Воспитывать культуру деятельности, формировать навыки сотрудничества.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Творческая мастерская "</w:t>
            </w:r>
            <w:proofErr w:type="gramStart"/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Очумелые</w:t>
            </w:r>
            <w:proofErr w:type="gramEnd"/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 xml:space="preserve"> ручки"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Цель: Вызвать у родителей и детей желание создавать, творить, проявлять свои умения, фантазию в различных поделках.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trHeight w:val="271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"Мы танцуем и поем - вместе весело живем!"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Цель: раскрыть особенности музыкального развития детей.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Задача: помочь родителям осознать значение музыкального воспитания ребенка; учить родителей развивать музыкальные навыки детей, используя педагогические методы.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I часть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 xml:space="preserve">"Мы танцуем и поем - вместе весело живем!" - музыкально-развлекательная программа 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r w:rsidRPr="00CB51D9">
              <w:t>Семейные конкурсы:</w:t>
            </w:r>
          </w:p>
          <w:p w:rsidR="00CB51D9" w:rsidRPr="00CB51D9" w:rsidRDefault="00CB51D9" w:rsidP="003646B9">
            <w:r w:rsidRPr="00CB51D9">
              <w:t>- Конкурс семейного мастерства «Золотые руки»</w:t>
            </w:r>
          </w:p>
          <w:p w:rsidR="00CB51D9" w:rsidRPr="00CB51D9" w:rsidRDefault="00CB51D9" w:rsidP="003646B9">
            <w:r w:rsidRPr="00CB51D9">
              <w:t>- Конкурс семейного мастерства «Осенние фантазии»</w:t>
            </w:r>
          </w:p>
          <w:p w:rsidR="00CB51D9" w:rsidRPr="00CB51D9" w:rsidRDefault="00CB51D9" w:rsidP="003646B9">
            <w:r w:rsidRPr="00CB51D9">
              <w:t>- Конкурс семейного мастерства «Снежные чудеса»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Туристический слет семей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Спортивное состязание на игровой площадке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«Учимся ценить жизнь</w:t>
            </w:r>
            <w:proofErr w:type="gramStart"/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»-</w:t>
            </w:r>
            <w:proofErr w:type="gramEnd"/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сбор целебных трав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 xml:space="preserve">«Приглашаем всех в </w:t>
            </w:r>
            <w:proofErr w:type="spellStart"/>
            <w:proofErr w:type="gramStart"/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поход-изучать</w:t>
            </w:r>
            <w:proofErr w:type="spellEnd"/>
            <w:proofErr w:type="gramEnd"/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 xml:space="preserve"> свой край родной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  <w:tr w:rsidR="00CB51D9" w:rsidRPr="00CB51D9" w:rsidTr="00CB51D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«За кружкой чая»</w:t>
            </w:r>
          </w:p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 xml:space="preserve"> «День отца»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 xml:space="preserve">Социальный педагог ТЖС, специалисты </w:t>
            </w:r>
            <w:r w:rsidRPr="00995425">
              <w:lastRenderedPageBreak/>
              <w:t>по социальной работе</w:t>
            </w:r>
          </w:p>
        </w:tc>
      </w:tr>
      <w:tr w:rsidR="00CB51D9" w:rsidRPr="00CB51D9" w:rsidTr="00CB51D9">
        <w:trPr>
          <w:trHeight w:val="144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CB51D9" w:rsidRPr="00CB51D9" w:rsidRDefault="00CB51D9" w:rsidP="003646B9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1D9">
              <w:rPr>
                <w:rFonts w:ascii="Times New Roman" w:eastAsia="Times New Roman" w:hAnsi="Times New Roman"/>
                <w:sz w:val="24"/>
                <w:szCs w:val="24"/>
              </w:rPr>
              <w:t>День матери</w:t>
            </w:r>
          </w:p>
        </w:tc>
        <w:tc>
          <w:tcPr>
            <w:tcW w:w="18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B51D9" w:rsidRDefault="00CB51D9">
            <w:r w:rsidRPr="00995425">
              <w:t>Социальный педагог ТЖС, специалисты по социальной работе</w:t>
            </w:r>
          </w:p>
        </w:tc>
      </w:tr>
    </w:tbl>
    <w:p w:rsidR="00CB51D9" w:rsidRDefault="00CB51D9" w:rsidP="00CB51D9">
      <w:pPr>
        <w:jc w:val="center"/>
      </w:pPr>
    </w:p>
    <w:p w:rsidR="00CB51D9" w:rsidRDefault="00CB51D9" w:rsidP="003646B9">
      <w:pPr>
        <w:rPr>
          <w:b/>
        </w:rPr>
      </w:pPr>
    </w:p>
    <w:p w:rsidR="00CE29F4" w:rsidRPr="002C35A7" w:rsidRDefault="005E0A00" w:rsidP="002C35A7">
      <w:pPr>
        <w:jc w:val="center"/>
        <w:rPr>
          <w:b/>
        </w:rPr>
      </w:pPr>
      <w:r>
        <w:rPr>
          <w:b/>
        </w:rPr>
        <w:t>1</w:t>
      </w:r>
      <w:r w:rsidR="003646B9">
        <w:rPr>
          <w:b/>
        </w:rPr>
        <w:t>9</w:t>
      </w:r>
      <w:r w:rsidR="00075968">
        <w:rPr>
          <w:b/>
        </w:rPr>
        <w:t>.</w:t>
      </w:r>
      <w:r w:rsidR="00EC23ED">
        <w:rPr>
          <w:b/>
        </w:rPr>
        <w:t xml:space="preserve"> </w:t>
      </w:r>
      <w:r w:rsidR="002C35A7" w:rsidRPr="002C35A7">
        <w:rPr>
          <w:b/>
        </w:rPr>
        <w:t>План работы по противопожарной безопасности</w:t>
      </w:r>
    </w:p>
    <w:p w:rsidR="00CE29F4" w:rsidRPr="0032454D" w:rsidRDefault="00CE29F4" w:rsidP="00822791">
      <w:pPr>
        <w:rPr>
          <w:b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386"/>
        <w:gridCol w:w="1701"/>
        <w:gridCol w:w="2268"/>
      </w:tblGrid>
      <w:tr w:rsidR="002C35A7" w:rsidRPr="002C35A7" w:rsidTr="002A5F4E">
        <w:tc>
          <w:tcPr>
            <w:tcW w:w="710" w:type="dxa"/>
            <w:shd w:val="clear" w:color="auto" w:fill="auto"/>
          </w:tcPr>
          <w:p w:rsidR="002C35A7" w:rsidRPr="002C35A7" w:rsidRDefault="002C35A7" w:rsidP="00726D84">
            <w:pPr>
              <w:jc w:val="center"/>
              <w:rPr>
                <w:b/>
              </w:rPr>
            </w:pPr>
            <w:r w:rsidRPr="002C35A7">
              <w:rPr>
                <w:b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2C35A7" w:rsidRPr="002C35A7" w:rsidRDefault="002C35A7" w:rsidP="00726D84">
            <w:pPr>
              <w:jc w:val="center"/>
              <w:rPr>
                <w:b/>
              </w:rPr>
            </w:pPr>
            <w:r w:rsidRPr="002C35A7">
              <w:rPr>
                <w:b/>
              </w:rPr>
              <w:t xml:space="preserve">Содержание </w:t>
            </w:r>
          </w:p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  <w:rPr>
                <w:b/>
              </w:rPr>
            </w:pPr>
            <w:r w:rsidRPr="002C35A7">
              <w:rPr>
                <w:b/>
              </w:rPr>
              <w:t>Срок проведения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C35A7" w:rsidP="00726D84">
            <w:pPr>
              <w:jc w:val="center"/>
              <w:rPr>
                <w:b/>
              </w:rPr>
            </w:pPr>
            <w:r w:rsidRPr="002C35A7">
              <w:rPr>
                <w:b/>
              </w:rPr>
              <w:t xml:space="preserve">Ответственные </w:t>
            </w:r>
          </w:p>
        </w:tc>
      </w:tr>
      <w:tr w:rsidR="002C35A7" w:rsidRPr="002C35A7" w:rsidTr="002A5F4E">
        <w:trPr>
          <w:trHeight w:val="285"/>
        </w:trPr>
        <w:tc>
          <w:tcPr>
            <w:tcW w:w="710" w:type="dxa"/>
            <w:vMerge w:val="restart"/>
            <w:shd w:val="clear" w:color="auto" w:fill="auto"/>
          </w:tcPr>
          <w:p w:rsidR="002C35A7" w:rsidRPr="002C35A7" w:rsidRDefault="002C35A7" w:rsidP="00726D84">
            <w:r w:rsidRPr="002C35A7">
              <w:t>1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35A7" w:rsidRPr="002C35A7" w:rsidRDefault="002C35A7" w:rsidP="00726D84">
            <w:r w:rsidRPr="002C35A7">
              <w:t>Инструктаж «Правила пожарной безопасности»</w:t>
            </w:r>
          </w:p>
        </w:tc>
        <w:tc>
          <w:tcPr>
            <w:tcW w:w="3969" w:type="dxa"/>
            <w:gridSpan w:val="2"/>
          </w:tcPr>
          <w:p w:rsidR="002C35A7" w:rsidRPr="002C35A7" w:rsidRDefault="002C35A7" w:rsidP="00726D84">
            <w:pPr>
              <w:jc w:val="center"/>
            </w:pPr>
            <w:r w:rsidRPr="002C35A7">
              <w:t>Воспитатели</w:t>
            </w:r>
          </w:p>
        </w:tc>
      </w:tr>
      <w:tr w:rsidR="002C35A7" w:rsidRPr="002C35A7" w:rsidTr="002A5F4E">
        <w:trPr>
          <w:trHeight w:val="252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Default="002C35A7" w:rsidP="002C35A7">
            <w: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53534F" w:rsidP="002C35A7">
            <w:proofErr w:type="spellStart"/>
            <w:r>
              <w:t>Дворникова</w:t>
            </w:r>
            <w:proofErr w:type="spellEnd"/>
            <w:r>
              <w:t xml:space="preserve"> Н.А.</w:t>
            </w:r>
            <w:r w:rsidR="002A5F4E">
              <w:t>.</w:t>
            </w:r>
          </w:p>
        </w:tc>
      </w:tr>
      <w:tr w:rsidR="002C35A7" w:rsidRPr="002C35A7" w:rsidTr="002A5F4E">
        <w:trPr>
          <w:trHeight w:val="255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Default="002C35A7" w:rsidP="002C35A7">
            <w:r>
              <w:t xml:space="preserve">апрель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3646B9" w:rsidP="002C35A7">
            <w:r>
              <w:t>Максименко А.А.</w:t>
            </w:r>
          </w:p>
        </w:tc>
      </w:tr>
      <w:tr w:rsidR="002C35A7" w:rsidRPr="002C35A7" w:rsidTr="002A5F4E">
        <w:trPr>
          <w:trHeight w:val="210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Default="002C35A7" w:rsidP="002C35A7">
            <w:r>
              <w:t xml:space="preserve">июль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C35A7" w:rsidP="002C35A7">
            <w:proofErr w:type="spellStart"/>
            <w:r>
              <w:t>Кайданова</w:t>
            </w:r>
            <w:proofErr w:type="spellEnd"/>
            <w:r>
              <w:t xml:space="preserve"> О.Н.</w:t>
            </w:r>
          </w:p>
        </w:tc>
      </w:tr>
      <w:tr w:rsidR="002C35A7" w:rsidRPr="002C35A7" w:rsidTr="002A5F4E">
        <w:trPr>
          <w:trHeight w:val="360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Default="002C35A7" w:rsidP="002C35A7">
            <w:r>
              <w:t xml:space="preserve">октябрь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A5F4E" w:rsidP="002C35A7">
            <w:r>
              <w:t>Стрельникова М.В.</w:t>
            </w:r>
          </w:p>
        </w:tc>
      </w:tr>
      <w:tr w:rsidR="002C35A7" w:rsidRPr="002C35A7" w:rsidTr="002A5F4E">
        <w:trPr>
          <w:trHeight w:val="255"/>
        </w:trPr>
        <w:tc>
          <w:tcPr>
            <w:tcW w:w="710" w:type="dxa"/>
            <w:vMerge w:val="restart"/>
            <w:shd w:val="clear" w:color="auto" w:fill="auto"/>
          </w:tcPr>
          <w:p w:rsidR="002C35A7" w:rsidRPr="002C35A7" w:rsidRDefault="002C35A7" w:rsidP="00726D84">
            <w:r w:rsidRPr="002C35A7">
              <w:t>2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35A7" w:rsidRPr="002C35A7" w:rsidRDefault="002C35A7" w:rsidP="00726D84">
            <w:r w:rsidRPr="002C35A7">
              <w:t>Инструктаж «Пути эвакуации при случае возникновения пожара»</w:t>
            </w:r>
          </w:p>
        </w:tc>
        <w:tc>
          <w:tcPr>
            <w:tcW w:w="3969" w:type="dxa"/>
            <w:gridSpan w:val="2"/>
          </w:tcPr>
          <w:p w:rsidR="002C35A7" w:rsidRPr="002C35A7" w:rsidRDefault="002C35A7" w:rsidP="00726D84">
            <w:pPr>
              <w:jc w:val="center"/>
            </w:pPr>
            <w:r w:rsidRPr="002C35A7">
              <w:t>Воспитатели</w:t>
            </w:r>
          </w:p>
        </w:tc>
      </w:tr>
      <w:tr w:rsidR="002C35A7" w:rsidRPr="002C35A7" w:rsidTr="002A5F4E">
        <w:trPr>
          <w:trHeight w:val="255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Default="002C35A7" w:rsidP="00C814C3">
            <w:pPr>
              <w:jc w:val="center"/>
            </w:pPr>
            <w:r w:rsidRPr="002C35A7"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C35A7" w:rsidP="002C35A7">
            <w:r>
              <w:t>Грандовская В.П.</w:t>
            </w:r>
          </w:p>
        </w:tc>
      </w:tr>
      <w:tr w:rsidR="002C35A7" w:rsidRPr="002C35A7" w:rsidTr="002A5F4E">
        <w:trPr>
          <w:trHeight w:val="240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</w:pPr>
            <w:r w:rsidRPr="002C35A7"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C35A7" w:rsidP="002C35A7">
            <w:r>
              <w:t>Куликова Н.Г.</w:t>
            </w:r>
          </w:p>
        </w:tc>
      </w:tr>
      <w:tr w:rsidR="002C35A7" w:rsidRPr="002C35A7" w:rsidTr="002A5F4E">
        <w:trPr>
          <w:trHeight w:val="315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</w:pPr>
            <w:r w:rsidRPr="002C35A7">
              <w:t xml:space="preserve">Декабрь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A5F4E" w:rsidP="002C35A7">
            <w:r>
              <w:t>Богданова Г.В.</w:t>
            </w:r>
          </w:p>
        </w:tc>
      </w:tr>
      <w:tr w:rsidR="002C35A7" w:rsidRPr="002C35A7" w:rsidTr="002A5F4E">
        <w:trPr>
          <w:trHeight w:val="267"/>
        </w:trPr>
        <w:tc>
          <w:tcPr>
            <w:tcW w:w="710" w:type="dxa"/>
            <w:vMerge w:val="restart"/>
            <w:shd w:val="clear" w:color="auto" w:fill="auto"/>
          </w:tcPr>
          <w:p w:rsidR="002C35A7" w:rsidRPr="002C35A7" w:rsidRDefault="002C35A7" w:rsidP="00726D84">
            <w:r w:rsidRPr="002C35A7">
              <w:t>3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35A7" w:rsidRPr="002C35A7" w:rsidRDefault="002C35A7" w:rsidP="00726D84">
            <w:r w:rsidRPr="002C35A7">
              <w:t>Инструктаж «Правила пользования электроприборами»</w:t>
            </w:r>
          </w:p>
        </w:tc>
        <w:tc>
          <w:tcPr>
            <w:tcW w:w="3969" w:type="dxa"/>
            <w:gridSpan w:val="2"/>
          </w:tcPr>
          <w:p w:rsidR="002C35A7" w:rsidRPr="002C35A7" w:rsidRDefault="002C35A7" w:rsidP="00726D84">
            <w:pPr>
              <w:jc w:val="center"/>
            </w:pPr>
            <w:r w:rsidRPr="002C35A7">
              <w:t>Воспитатели</w:t>
            </w:r>
          </w:p>
        </w:tc>
      </w:tr>
      <w:tr w:rsidR="002C35A7" w:rsidRPr="002C35A7" w:rsidTr="002A5F4E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Default="002C35A7" w:rsidP="00C814C3">
            <w:pPr>
              <w:jc w:val="center"/>
            </w:pPr>
            <w:r w:rsidRPr="002C35A7"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53534F" w:rsidP="00726D84">
            <w:pPr>
              <w:jc w:val="center"/>
            </w:pPr>
            <w:proofErr w:type="spellStart"/>
            <w:r>
              <w:t>Дворникова</w:t>
            </w:r>
            <w:proofErr w:type="spellEnd"/>
            <w:r>
              <w:t xml:space="preserve"> Н.А.</w:t>
            </w:r>
          </w:p>
        </w:tc>
      </w:tr>
      <w:tr w:rsidR="002C35A7" w:rsidRPr="002C35A7" w:rsidTr="002A5F4E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</w:pPr>
            <w:r w:rsidRPr="002C35A7">
              <w:t xml:space="preserve">Август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A5F4E" w:rsidP="00726D84">
            <w:pPr>
              <w:jc w:val="center"/>
            </w:pPr>
            <w:r>
              <w:t>Грандовская В.П.</w:t>
            </w:r>
          </w:p>
        </w:tc>
      </w:tr>
      <w:tr w:rsidR="002C35A7" w:rsidRPr="002C35A7" w:rsidTr="002A5F4E">
        <w:tc>
          <w:tcPr>
            <w:tcW w:w="710" w:type="dxa"/>
            <w:shd w:val="clear" w:color="auto" w:fill="auto"/>
          </w:tcPr>
          <w:p w:rsidR="002C35A7" w:rsidRPr="002C35A7" w:rsidRDefault="002C35A7" w:rsidP="00726D84">
            <w:r w:rsidRPr="002C35A7">
              <w:t>4</w:t>
            </w:r>
          </w:p>
        </w:tc>
        <w:tc>
          <w:tcPr>
            <w:tcW w:w="5386" w:type="dxa"/>
            <w:shd w:val="clear" w:color="auto" w:fill="auto"/>
          </w:tcPr>
          <w:p w:rsidR="002C35A7" w:rsidRPr="002C35A7" w:rsidRDefault="002C35A7" w:rsidP="00726D84">
            <w:pPr>
              <w:jc w:val="both"/>
            </w:pPr>
            <w:r w:rsidRPr="002C35A7">
              <w:t>Инструктаж «Правила поведения в лесу. Как не допустить лесных пожаров»</w:t>
            </w:r>
          </w:p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</w:pPr>
            <w:r w:rsidRPr="002C35A7">
              <w:t xml:space="preserve">Май </w:t>
            </w:r>
          </w:p>
        </w:tc>
        <w:tc>
          <w:tcPr>
            <w:tcW w:w="2268" w:type="dxa"/>
            <w:shd w:val="clear" w:color="auto" w:fill="auto"/>
          </w:tcPr>
          <w:p w:rsidR="002C35A7" w:rsidRDefault="002C35A7" w:rsidP="00726D84">
            <w:pPr>
              <w:jc w:val="center"/>
            </w:pPr>
            <w:r w:rsidRPr="002C35A7">
              <w:t>Воспитатели</w:t>
            </w:r>
          </w:p>
          <w:p w:rsidR="002C35A7" w:rsidRPr="002C35A7" w:rsidRDefault="002C35A7" w:rsidP="00726D84">
            <w:pPr>
              <w:jc w:val="center"/>
            </w:pPr>
            <w:r>
              <w:t>Баженова Л.А.</w:t>
            </w:r>
          </w:p>
        </w:tc>
      </w:tr>
      <w:tr w:rsidR="002C35A7" w:rsidRPr="002C35A7" w:rsidTr="002A5F4E">
        <w:trPr>
          <w:trHeight w:val="240"/>
        </w:trPr>
        <w:tc>
          <w:tcPr>
            <w:tcW w:w="710" w:type="dxa"/>
            <w:vMerge w:val="restart"/>
            <w:shd w:val="clear" w:color="auto" w:fill="auto"/>
          </w:tcPr>
          <w:p w:rsidR="002C35A7" w:rsidRPr="002C35A7" w:rsidRDefault="002C35A7" w:rsidP="00726D84">
            <w:r w:rsidRPr="002C35A7">
              <w:t>5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C35A7" w:rsidRPr="002C35A7" w:rsidRDefault="002C35A7" w:rsidP="00726D84">
            <w:pPr>
              <w:jc w:val="both"/>
            </w:pPr>
            <w:r w:rsidRPr="002C35A7">
              <w:t>Инструктаж «Правила поведения при пожаре в общественном месте, в транспорте»</w:t>
            </w:r>
          </w:p>
        </w:tc>
        <w:tc>
          <w:tcPr>
            <w:tcW w:w="3969" w:type="dxa"/>
            <w:gridSpan w:val="2"/>
          </w:tcPr>
          <w:p w:rsidR="002C35A7" w:rsidRPr="002C35A7" w:rsidRDefault="002C35A7" w:rsidP="00726D84">
            <w:pPr>
              <w:jc w:val="center"/>
            </w:pPr>
            <w:r w:rsidRPr="002C35A7">
              <w:t>Воспитатели</w:t>
            </w:r>
          </w:p>
        </w:tc>
      </w:tr>
      <w:tr w:rsidR="002C35A7" w:rsidRPr="002C35A7" w:rsidTr="002A5F4E">
        <w:trPr>
          <w:trHeight w:val="225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>
            <w:pPr>
              <w:jc w:val="both"/>
            </w:pPr>
          </w:p>
        </w:tc>
        <w:tc>
          <w:tcPr>
            <w:tcW w:w="1701" w:type="dxa"/>
          </w:tcPr>
          <w:p w:rsidR="002C35A7" w:rsidRDefault="002C35A7" w:rsidP="00C814C3">
            <w:pPr>
              <w:jc w:val="center"/>
            </w:pPr>
            <w:r w:rsidRPr="002C35A7"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C35A7" w:rsidP="002C35A7">
            <w:r>
              <w:t>Куликова Н.Г.</w:t>
            </w:r>
          </w:p>
        </w:tc>
      </w:tr>
      <w:tr w:rsidR="002C35A7" w:rsidRPr="002C35A7" w:rsidTr="002A5F4E">
        <w:trPr>
          <w:trHeight w:val="225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>
            <w:pPr>
              <w:jc w:val="both"/>
            </w:pPr>
          </w:p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</w:pPr>
            <w:r w:rsidRPr="002C35A7"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C35A7" w:rsidP="002C35A7">
            <w:proofErr w:type="spellStart"/>
            <w:r>
              <w:t>Кайданова</w:t>
            </w:r>
            <w:proofErr w:type="spellEnd"/>
            <w:r>
              <w:t xml:space="preserve"> О.Н.</w:t>
            </w:r>
          </w:p>
        </w:tc>
      </w:tr>
      <w:tr w:rsidR="002C35A7" w:rsidRPr="002C35A7" w:rsidTr="002A5F4E">
        <w:trPr>
          <w:trHeight w:val="390"/>
        </w:trPr>
        <w:tc>
          <w:tcPr>
            <w:tcW w:w="710" w:type="dxa"/>
            <w:vMerge/>
            <w:shd w:val="clear" w:color="auto" w:fill="auto"/>
          </w:tcPr>
          <w:p w:rsidR="002C35A7" w:rsidRPr="002C35A7" w:rsidRDefault="002C35A7" w:rsidP="00726D84"/>
        </w:tc>
        <w:tc>
          <w:tcPr>
            <w:tcW w:w="5386" w:type="dxa"/>
            <w:vMerge/>
            <w:shd w:val="clear" w:color="auto" w:fill="auto"/>
          </w:tcPr>
          <w:p w:rsidR="002C35A7" w:rsidRPr="002C35A7" w:rsidRDefault="002C35A7" w:rsidP="00726D84">
            <w:pPr>
              <w:jc w:val="both"/>
            </w:pPr>
          </w:p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</w:pPr>
            <w:r w:rsidRPr="002C35A7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3646B9" w:rsidP="002C35A7">
            <w:r>
              <w:t>Борисова Ю.И.</w:t>
            </w:r>
          </w:p>
        </w:tc>
      </w:tr>
      <w:tr w:rsidR="00E62B32" w:rsidRPr="002C35A7" w:rsidTr="002A5F4E">
        <w:trPr>
          <w:trHeight w:val="285"/>
        </w:trPr>
        <w:tc>
          <w:tcPr>
            <w:tcW w:w="710" w:type="dxa"/>
            <w:vMerge w:val="restart"/>
            <w:shd w:val="clear" w:color="auto" w:fill="auto"/>
          </w:tcPr>
          <w:p w:rsidR="00E62B32" w:rsidRPr="002C35A7" w:rsidRDefault="00E62B32" w:rsidP="00726D84">
            <w:r w:rsidRPr="002C35A7">
              <w:t>6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E62B32" w:rsidRPr="002C35A7" w:rsidRDefault="00E62B32" w:rsidP="00726D84">
            <w:r w:rsidRPr="002C35A7">
              <w:t>Инструктаж «Правила пользования огнетушителем»</w:t>
            </w:r>
          </w:p>
        </w:tc>
        <w:tc>
          <w:tcPr>
            <w:tcW w:w="3969" w:type="dxa"/>
            <w:gridSpan w:val="2"/>
          </w:tcPr>
          <w:p w:rsidR="00E62B32" w:rsidRPr="002C35A7" w:rsidRDefault="00E62B32" w:rsidP="00726D84">
            <w:pPr>
              <w:jc w:val="center"/>
            </w:pPr>
            <w:r w:rsidRPr="002C35A7">
              <w:t>Воспитатели</w:t>
            </w:r>
          </w:p>
        </w:tc>
      </w:tr>
      <w:tr w:rsidR="00E62B32" w:rsidRPr="002C35A7" w:rsidTr="002A5F4E">
        <w:trPr>
          <w:trHeight w:val="273"/>
        </w:trPr>
        <w:tc>
          <w:tcPr>
            <w:tcW w:w="710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5386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1701" w:type="dxa"/>
          </w:tcPr>
          <w:p w:rsidR="00E62B32" w:rsidRDefault="00E62B32" w:rsidP="00C814C3">
            <w:pPr>
              <w:jc w:val="center"/>
            </w:pPr>
            <w:r w:rsidRPr="002C35A7">
              <w:t xml:space="preserve">Март </w:t>
            </w:r>
          </w:p>
        </w:tc>
        <w:tc>
          <w:tcPr>
            <w:tcW w:w="2268" w:type="dxa"/>
            <w:shd w:val="clear" w:color="auto" w:fill="auto"/>
          </w:tcPr>
          <w:p w:rsidR="00E62B32" w:rsidRPr="002C35A7" w:rsidRDefault="00E62B32" w:rsidP="0053534F">
            <w:r>
              <w:t xml:space="preserve">Начальник ХО, воспитатель </w:t>
            </w:r>
            <w:proofErr w:type="spellStart"/>
            <w:r w:rsidR="0053534F">
              <w:t>Дворникова</w:t>
            </w:r>
            <w:proofErr w:type="spellEnd"/>
            <w:r w:rsidR="0053534F">
              <w:t xml:space="preserve"> Н.А.</w:t>
            </w:r>
          </w:p>
        </w:tc>
      </w:tr>
      <w:tr w:rsidR="00E62B32" w:rsidRPr="002C35A7" w:rsidTr="002A5F4E">
        <w:trPr>
          <w:trHeight w:val="267"/>
        </w:trPr>
        <w:tc>
          <w:tcPr>
            <w:tcW w:w="710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5386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1701" w:type="dxa"/>
          </w:tcPr>
          <w:p w:rsidR="00E62B32" w:rsidRPr="002C35A7" w:rsidRDefault="00E62B32" w:rsidP="00C814C3">
            <w:pPr>
              <w:jc w:val="center"/>
            </w:pPr>
            <w:r w:rsidRPr="002C35A7">
              <w:t>Август</w:t>
            </w:r>
          </w:p>
        </w:tc>
        <w:tc>
          <w:tcPr>
            <w:tcW w:w="2268" w:type="dxa"/>
            <w:shd w:val="clear" w:color="auto" w:fill="auto"/>
          </w:tcPr>
          <w:p w:rsidR="00E62B32" w:rsidRPr="002C35A7" w:rsidRDefault="00E62B32" w:rsidP="002A5F4E">
            <w:r>
              <w:t xml:space="preserve">Начальник ХО, воспитатель </w:t>
            </w:r>
            <w:r w:rsidR="002A5F4E">
              <w:t>Богданова Г.В.</w:t>
            </w:r>
          </w:p>
        </w:tc>
      </w:tr>
      <w:tr w:rsidR="00E62B32" w:rsidRPr="002C35A7" w:rsidTr="002A5F4E">
        <w:trPr>
          <w:trHeight w:val="270"/>
        </w:trPr>
        <w:tc>
          <w:tcPr>
            <w:tcW w:w="710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5386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1701" w:type="dxa"/>
          </w:tcPr>
          <w:p w:rsidR="00E62B32" w:rsidRPr="002C35A7" w:rsidRDefault="00E62B32" w:rsidP="00C814C3">
            <w:pPr>
              <w:jc w:val="center"/>
            </w:pPr>
            <w:r w:rsidRPr="002C35A7"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E62B32" w:rsidRPr="002C35A7" w:rsidRDefault="00E62B32" w:rsidP="002A5F4E">
            <w:r>
              <w:t xml:space="preserve">Начальник ХО, воспитатель </w:t>
            </w:r>
            <w:r w:rsidR="002A5F4E">
              <w:t>Куликова Н.Г.</w:t>
            </w:r>
          </w:p>
        </w:tc>
      </w:tr>
      <w:tr w:rsidR="00E62B32" w:rsidRPr="002C35A7" w:rsidTr="002A5F4E">
        <w:trPr>
          <w:trHeight w:val="330"/>
        </w:trPr>
        <w:tc>
          <w:tcPr>
            <w:tcW w:w="710" w:type="dxa"/>
            <w:vMerge w:val="restart"/>
            <w:shd w:val="clear" w:color="auto" w:fill="auto"/>
          </w:tcPr>
          <w:p w:rsidR="00E62B32" w:rsidRPr="002C35A7" w:rsidRDefault="00E62B32" w:rsidP="00726D84">
            <w:r w:rsidRPr="002C35A7">
              <w:t>7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E62B32" w:rsidRPr="002C35A7" w:rsidRDefault="00E62B32" w:rsidP="00726D84">
            <w:r w:rsidRPr="002C35A7">
              <w:t>Учебная тревога  «Внимание пожар»</w:t>
            </w:r>
          </w:p>
        </w:tc>
        <w:tc>
          <w:tcPr>
            <w:tcW w:w="1701" w:type="dxa"/>
          </w:tcPr>
          <w:p w:rsidR="00E62B32" w:rsidRPr="002C35A7" w:rsidRDefault="00E62B32" w:rsidP="00C814C3">
            <w:pPr>
              <w:jc w:val="center"/>
            </w:pPr>
            <w:r>
              <w:t xml:space="preserve">Февраль </w:t>
            </w:r>
          </w:p>
        </w:tc>
        <w:tc>
          <w:tcPr>
            <w:tcW w:w="2268" w:type="dxa"/>
            <w:shd w:val="clear" w:color="auto" w:fill="auto"/>
          </w:tcPr>
          <w:p w:rsidR="00E62B32" w:rsidRPr="002C35A7" w:rsidRDefault="00E62B32" w:rsidP="0053534F">
            <w:r>
              <w:t xml:space="preserve">Начальник ХО, воспитатель </w:t>
            </w:r>
            <w:r w:rsidR="0053534F">
              <w:t>Стрельникова М.В.</w:t>
            </w:r>
          </w:p>
        </w:tc>
      </w:tr>
      <w:tr w:rsidR="00E62B32" w:rsidRPr="002C35A7" w:rsidTr="002A5F4E">
        <w:trPr>
          <w:trHeight w:val="510"/>
        </w:trPr>
        <w:tc>
          <w:tcPr>
            <w:tcW w:w="710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5386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1701" w:type="dxa"/>
          </w:tcPr>
          <w:p w:rsidR="00E62B32" w:rsidRDefault="00E62B32" w:rsidP="00E62B32">
            <w:pPr>
              <w:jc w:val="center"/>
            </w:pPr>
            <w:r>
              <w:t>Май</w:t>
            </w:r>
          </w:p>
        </w:tc>
        <w:tc>
          <w:tcPr>
            <w:tcW w:w="2268" w:type="dxa"/>
            <w:shd w:val="clear" w:color="auto" w:fill="auto"/>
          </w:tcPr>
          <w:p w:rsidR="00E62B32" w:rsidRPr="002C35A7" w:rsidRDefault="00E62B32" w:rsidP="0053534F">
            <w:r>
              <w:t xml:space="preserve">Начальник ХО, воспитатель </w:t>
            </w:r>
            <w:r w:rsidR="0053534F">
              <w:t>Борисова Ю.И.</w:t>
            </w:r>
          </w:p>
        </w:tc>
      </w:tr>
      <w:tr w:rsidR="00E62B32" w:rsidRPr="002C35A7" w:rsidTr="002A5F4E">
        <w:trPr>
          <w:trHeight w:val="240"/>
        </w:trPr>
        <w:tc>
          <w:tcPr>
            <w:tcW w:w="710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5386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1701" w:type="dxa"/>
          </w:tcPr>
          <w:p w:rsidR="00E62B32" w:rsidRDefault="00E62B32" w:rsidP="00C814C3">
            <w:pPr>
              <w:jc w:val="center"/>
            </w:pPr>
            <w: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E62B32" w:rsidRPr="002C35A7" w:rsidRDefault="00E62B32" w:rsidP="00E62B32">
            <w:r>
              <w:t>Начальник ХО, воспитатель Грандовская В.П.</w:t>
            </w:r>
          </w:p>
        </w:tc>
      </w:tr>
      <w:tr w:rsidR="00E62B32" w:rsidRPr="002C35A7" w:rsidTr="002A5F4E">
        <w:trPr>
          <w:trHeight w:val="300"/>
        </w:trPr>
        <w:tc>
          <w:tcPr>
            <w:tcW w:w="710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5386" w:type="dxa"/>
            <w:vMerge/>
            <w:shd w:val="clear" w:color="auto" w:fill="auto"/>
          </w:tcPr>
          <w:p w:rsidR="00E62B32" w:rsidRPr="002C35A7" w:rsidRDefault="00E62B32" w:rsidP="00726D84"/>
        </w:tc>
        <w:tc>
          <w:tcPr>
            <w:tcW w:w="1701" w:type="dxa"/>
          </w:tcPr>
          <w:p w:rsidR="00E62B32" w:rsidRDefault="00E62B32" w:rsidP="00C814C3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E62B32" w:rsidRPr="002C35A7" w:rsidRDefault="00E62B32" w:rsidP="00E62B32">
            <w:r>
              <w:t>Начальник ХО, воспитатель Баженова Л.А</w:t>
            </w:r>
          </w:p>
        </w:tc>
      </w:tr>
      <w:tr w:rsidR="002C35A7" w:rsidRPr="002C35A7" w:rsidTr="002A5F4E">
        <w:tc>
          <w:tcPr>
            <w:tcW w:w="710" w:type="dxa"/>
            <w:shd w:val="clear" w:color="auto" w:fill="auto"/>
          </w:tcPr>
          <w:p w:rsidR="002C35A7" w:rsidRPr="002C35A7" w:rsidRDefault="002C35A7" w:rsidP="00726D84">
            <w:r w:rsidRPr="002C35A7">
              <w:t>8</w:t>
            </w:r>
          </w:p>
        </w:tc>
        <w:tc>
          <w:tcPr>
            <w:tcW w:w="5386" w:type="dxa"/>
            <w:shd w:val="clear" w:color="auto" w:fill="auto"/>
          </w:tcPr>
          <w:p w:rsidR="002C35A7" w:rsidRPr="002C35A7" w:rsidRDefault="002C35A7" w:rsidP="00726D84">
            <w:r w:rsidRPr="002C35A7">
              <w:t>Занятие «Причины возникновения пожара»</w:t>
            </w:r>
          </w:p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</w:pPr>
            <w:r w:rsidRPr="002C35A7"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127582" w:rsidP="0053534F">
            <w:pPr>
              <w:jc w:val="center"/>
            </w:pPr>
            <w:r>
              <w:t xml:space="preserve">Воспитатели </w:t>
            </w:r>
            <w:r w:rsidR="0053534F">
              <w:t>Максименко А.А.</w:t>
            </w:r>
            <w:r>
              <w:t xml:space="preserve"> Куликова Н.Г.</w:t>
            </w:r>
          </w:p>
        </w:tc>
      </w:tr>
      <w:tr w:rsidR="002C35A7" w:rsidRPr="002C35A7" w:rsidTr="002A5F4E">
        <w:tc>
          <w:tcPr>
            <w:tcW w:w="710" w:type="dxa"/>
            <w:shd w:val="clear" w:color="auto" w:fill="auto"/>
          </w:tcPr>
          <w:p w:rsidR="002C35A7" w:rsidRPr="002C35A7" w:rsidRDefault="002C35A7" w:rsidP="00726D84">
            <w:r w:rsidRPr="002C35A7">
              <w:t>9</w:t>
            </w:r>
          </w:p>
        </w:tc>
        <w:tc>
          <w:tcPr>
            <w:tcW w:w="5386" w:type="dxa"/>
            <w:shd w:val="clear" w:color="auto" w:fill="auto"/>
          </w:tcPr>
          <w:p w:rsidR="002C35A7" w:rsidRPr="002C35A7" w:rsidRDefault="002C35A7" w:rsidP="00726D84">
            <w:r w:rsidRPr="002C35A7">
              <w:t>Занятие «Средства пожаротушения и правила их применения»</w:t>
            </w:r>
          </w:p>
        </w:tc>
        <w:tc>
          <w:tcPr>
            <w:tcW w:w="1701" w:type="dxa"/>
          </w:tcPr>
          <w:p w:rsidR="002C35A7" w:rsidRPr="002C35A7" w:rsidRDefault="002C35A7" w:rsidP="00C814C3">
            <w:pPr>
              <w:jc w:val="center"/>
            </w:pPr>
            <w:r w:rsidRPr="002C35A7"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2C35A7" w:rsidRPr="002C35A7" w:rsidRDefault="002C35A7" w:rsidP="002A5F4E">
            <w:pPr>
              <w:jc w:val="center"/>
            </w:pPr>
            <w:r w:rsidRPr="002C35A7">
              <w:t>Воспитатели</w:t>
            </w:r>
            <w:r w:rsidR="00127582">
              <w:t xml:space="preserve"> </w:t>
            </w:r>
            <w:r w:rsidR="002A5F4E">
              <w:t>Стрельникова М.В.</w:t>
            </w:r>
            <w:r w:rsidR="00127582">
              <w:t xml:space="preserve"> Баженова Л.А.</w:t>
            </w:r>
          </w:p>
        </w:tc>
      </w:tr>
    </w:tbl>
    <w:p w:rsidR="00991508" w:rsidRDefault="00991508" w:rsidP="00726D84">
      <w:pPr>
        <w:jc w:val="center"/>
        <w:rPr>
          <w:b/>
        </w:rPr>
      </w:pPr>
    </w:p>
    <w:p w:rsidR="00726D84" w:rsidRPr="00127582" w:rsidRDefault="003646B9" w:rsidP="00726D84">
      <w:pPr>
        <w:jc w:val="center"/>
        <w:rPr>
          <w:b/>
        </w:rPr>
      </w:pPr>
      <w:r>
        <w:t>20</w:t>
      </w:r>
      <w:r w:rsidR="008B53EF">
        <w:t>.</w:t>
      </w:r>
      <w:r w:rsidR="00856F9D" w:rsidRPr="003646B9">
        <w:rPr>
          <w:b/>
        </w:rPr>
        <w:t xml:space="preserve">План </w:t>
      </w:r>
      <w:r w:rsidR="00127582" w:rsidRPr="00127582">
        <w:rPr>
          <w:b/>
        </w:rPr>
        <w:t>работы детского самоуправл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4"/>
        <w:gridCol w:w="1729"/>
        <w:gridCol w:w="6612"/>
      </w:tblGrid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  <w:i/>
              </w:rPr>
            </w:pPr>
            <w:r w:rsidRPr="00127582">
              <w:rPr>
                <w:b/>
                <w:i/>
              </w:rPr>
              <w:t xml:space="preserve">Срок 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ind w:left="-108"/>
              <w:jc w:val="center"/>
              <w:rPr>
                <w:b/>
                <w:i/>
              </w:rPr>
            </w:pPr>
            <w:r w:rsidRPr="00127582">
              <w:rPr>
                <w:b/>
                <w:i/>
              </w:rPr>
              <w:t xml:space="preserve">Блок </w:t>
            </w:r>
          </w:p>
        </w:tc>
        <w:tc>
          <w:tcPr>
            <w:tcW w:w="6612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  <w:i/>
              </w:rPr>
            </w:pPr>
            <w:r w:rsidRPr="00127582">
              <w:rPr>
                <w:b/>
                <w:i/>
              </w:rPr>
              <w:t xml:space="preserve">Содержание </w:t>
            </w:r>
          </w:p>
        </w:tc>
      </w:tr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</w:rPr>
            </w:pPr>
            <w:r w:rsidRPr="00127582">
              <w:rPr>
                <w:b/>
              </w:rPr>
              <w:t xml:space="preserve">Февраль 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Заседание </w:t>
            </w: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>Мероприятия</w:t>
            </w:r>
          </w:p>
        </w:tc>
        <w:tc>
          <w:tcPr>
            <w:tcW w:w="6612" w:type="dxa"/>
            <w:shd w:val="clear" w:color="auto" w:fill="auto"/>
          </w:tcPr>
          <w:p w:rsidR="00726D84" w:rsidRPr="00127582" w:rsidRDefault="00726D84" w:rsidP="00726D84">
            <w:r w:rsidRPr="00127582">
              <w:t>Выборы нового состава Детского совета</w:t>
            </w:r>
          </w:p>
          <w:p w:rsidR="00726D84" w:rsidRPr="00127582" w:rsidRDefault="00726D84" w:rsidP="00726D84">
            <w:r w:rsidRPr="00127582">
              <w:t>1.Распределение обязанностей членов Детского совета</w:t>
            </w:r>
          </w:p>
          <w:p w:rsidR="00726D84" w:rsidRPr="00127582" w:rsidRDefault="00726D84" w:rsidP="00726D84">
            <w:r w:rsidRPr="00127582">
              <w:t>2.Составление перспективных планов секторов Детского совета</w:t>
            </w:r>
          </w:p>
          <w:p w:rsidR="00726D84" w:rsidRPr="00127582" w:rsidRDefault="00726D84" w:rsidP="00726D84">
            <w:r w:rsidRPr="00127582">
              <w:t>3.Составление и утверждение годового плана работы Детского совета</w:t>
            </w:r>
          </w:p>
          <w:p w:rsidR="00726D84" w:rsidRPr="00127582" w:rsidRDefault="00726D84" w:rsidP="00726D84">
            <w:r w:rsidRPr="00127582">
              <w:t>4.Обсуждение проведения месячника «Мужества»</w:t>
            </w:r>
          </w:p>
          <w:p w:rsidR="00726D84" w:rsidRPr="00127582" w:rsidRDefault="00726D84" w:rsidP="00726D84">
            <w:r w:rsidRPr="00127582">
              <w:t>5.Обсуждение проведения месячника «Весна. Женщина. Цветы»</w:t>
            </w:r>
          </w:p>
          <w:p w:rsidR="00726D84" w:rsidRPr="00127582" w:rsidRDefault="00726D84" w:rsidP="00726D84">
            <w:r w:rsidRPr="00127582">
              <w:t>1.Участие в месячнике «Мужества»</w:t>
            </w:r>
          </w:p>
          <w:p w:rsidR="00726D84" w:rsidRPr="00127582" w:rsidRDefault="00726D84" w:rsidP="00726D84"/>
        </w:tc>
      </w:tr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</w:rPr>
            </w:pPr>
            <w:r w:rsidRPr="00127582">
              <w:rPr>
                <w:b/>
              </w:rPr>
              <w:t xml:space="preserve">Март 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Заседание </w:t>
            </w: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>Мероприятия</w:t>
            </w:r>
          </w:p>
        </w:tc>
        <w:tc>
          <w:tcPr>
            <w:tcW w:w="6612" w:type="dxa"/>
            <w:shd w:val="clear" w:color="auto" w:fill="auto"/>
          </w:tcPr>
          <w:p w:rsidR="00726D84" w:rsidRPr="00127582" w:rsidRDefault="00726D84" w:rsidP="00726D84">
            <w:r w:rsidRPr="00127582">
              <w:t>1.Участие в планировании весенних каникул</w:t>
            </w:r>
          </w:p>
          <w:p w:rsidR="00726D84" w:rsidRDefault="00726D84" w:rsidP="00726D84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127582">
              <w:t>2.</w:t>
            </w:r>
            <w:r w:rsidR="00DD7626">
              <w:rPr>
                <w:color w:val="000000"/>
                <w:sz w:val="27"/>
                <w:szCs w:val="27"/>
                <w:shd w:val="clear" w:color="auto" w:fill="FFFFFF"/>
              </w:rPr>
              <w:t xml:space="preserve">  КТД «Самый лучший воспитанник».</w:t>
            </w:r>
          </w:p>
          <w:p w:rsidR="00856F9D" w:rsidRPr="00127582" w:rsidRDefault="00856F9D" w:rsidP="00726D84">
            <w:proofErr w:type="gramStart"/>
            <w:r>
              <w:t>3 Просмотр и обсуждение роликов на социальную тематику (темы:</w:t>
            </w:r>
            <w:proofErr w:type="gramEnd"/>
            <w:r>
              <w:t xml:space="preserve"> «Коммуникативная этика», «Встречаем гостей» (моделирование ситуации), «Правила общего проживания» </w:t>
            </w:r>
          </w:p>
          <w:p w:rsidR="00726D84" w:rsidRPr="00127582" w:rsidRDefault="00726D84" w:rsidP="00726D84"/>
        </w:tc>
      </w:tr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</w:rPr>
            </w:pPr>
            <w:r w:rsidRPr="00127582">
              <w:rPr>
                <w:b/>
              </w:rPr>
              <w:t xml:space="preserve">Апрель 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>Мероприятия</w:t>
            </w:r>
          </w:p>
        </w:tc>
        <w:tc>
          <w:tcPr>
            <w:tcW w:w="6612" w:type="dxa"/>
            <w:shd w:val="clear" w:color="auto" w:fill="auto"/>
          </w:tcPr>
          <w:p w:rsidR="00726D84" w:rsidRDefault="00726D84" w:rsidP="00DD7626">
            <w:r w:rsidRPr="00127582">
              <w:t>1. Операция «Сделаем наш двор чистым».</w:t>
            </w:r>
          </w:p>
          <w:p w:rsidR="00DD7626" w:rsidRPr="00127582" w:rsidRDefault="00DD7626" w:rsidP="00DD7626">
            <w:r>
              <w:t>2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День самоуправления «Даёшь власть».</w:t>
            </w:r>
          </w:p>
          <w:p w:rsidR="00726D84" w:rsidRPr="00127582" w:rsidRDefault="00726D84" w:rsidP="00726D84"/>
        </w:tc>
      </w:tr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</w:rPr>
            </w:pPr>
            <w:r w:rsidRPr="00127582">
              <w:rPr>
                <w:b/>
              </w:rPr>
              <w:t xml:space="preserve">Май 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Заседание </w:t>
            </w:r>
          </w:p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Мероприятия </w:t>
            </w:r>
          </w:p>
        </w:tc>
        <w:tc>
          <w:tcPr>
            <w:tcW w:w="6612" w:type="dxa"/>
            <w:shd w:val="clear" w:color="auto" w:fill="auto"/>
          </w:tcPr>
          <w:p w:rsidR="00861B8B" w:rsidRPr="00861B8B" w:rsidRDefault="00861B8B" w:rsidP="00861B8B">
            <w:r w:rsidRPr="00861B8B">
              <w:t>Собрание воспитанников и педагогов учреждения</w:t>
            </w:r>
          </w:p>
          <w:p w:rsidR="00726D84" w:rsidRPr="00127582" w:rsidRDefault="00856F9D" w:rsidP="00861B8B">
            <w:r>
              <w:t>Акция «Мы за чистое село»</w:t>
            </w:r>
            <w:r w:rsidR="00861B8B" w:rsidRPr="00127582">
              <w:rPr>
                <w:b/>
              </w:rPr>
              <w:t xml:space="preserve">   </w:t>
            </w:r>
          </w:p>
        </w:tc>
      </w:tr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</w:rPr>
            </w:pPr>
            <w:r w:rsidRPr="00127582">
              <w:rPr>
                <w:b/>
              </w:rPr>
              <w:t xml:space="preserve">Сентябрь 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Заседание </w:t>
            </w: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>Мероприятия</w:t>
            </w:r>
          </w:p>
        </w:tc>
        <w:tc>
          <w:tcPr>
            <w:tcW w:w="6612" w:type="dxa"/>
            <w:shd w:val="clear" w:color="auto" w:fill="auto"/>
          </w:tcPr>
          <w:p w:rsidR="00726D84" w:rsidRPr="00127582" w:rsidRDefault="00726D84" w:rsidP="00726D84">
            <w:r w:rsidRPr="00127582">
              <w:t>1.</w:t>
            </w:r>
            <w:r w:rsidR="00DD7626">
              <w:rPr>
                <w:color w:val="000000"/>
                <w:sz w:val="27"/>
                <w:szCs w:val="27"/>
                <w:shd w:val="clear" w:color="auto" w:fill="FFFFFF"/>
              </w:rPr>
              <w:t xml:space="preserve"> Игра «Только вместе, только дружно…».</w:t>
            </w:r>
          </w:p>
          <w:p w:rsidR="00726D84" w:rsidRPr="00127582" w:rsidRDefault="00075968" w:rsidP="00726D84">
            <w:r>
              <w:t>2</w:t>
            </w:r>
            <w:r w:rsidR="00726D84" w:rsidRPr="00127582">
              <w:t>.Участие в проведении месячника по правилам дорожного движения</w:t>
            </w:r>
          </w:p>
          <w:p w:rsidR="00726D84" w:rsidRPr="00127582" w:rsidRDefault="00075968" w:rsidP="00726D84">
            <w:r>
              <w:t>3</w:t>
            </w:r>
            <w:r w:rsidR="00726D84" w:rsidRPr="00127582">
              <w:t>.Операция «Чистота и уют в нашем доме»</w:t>
            </w:r>
          </w:p>
          <w:p w:rsidR="00726D84" w:rsidRPr="00127582" w:rsidRDefault="00075968" w:rsidP="00726D84">
            <w:r>
              <w:t>4</w:t>
            </w:r>
            <w:r w:rsidR="00726D84" w:rsidRPr="00127582">
              <w:t>.Операция «Наши книги и тетрадки в чистоте и порядке»</w:t>
            </w:r>
          </w:p>
        </w:tc>
      </w:tr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</w:rPr>
            </w:pPr>
            <w:r w:rsidRPr="00127582">
              <w:rPr>
                <w:b/>
              </w:rPr>
              <w:t>Октябрь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Мероприятия </w:t>
            </w:r>
          </w:p>
        </w:tc>
        <w:tc>
          <w:tcPr>
            <w:tcW w:w="6612" w:type="dxa"/>
            <w:shd w:val="clear" w:color="auto" w:fill="auto"/>
          </w:tcPr>
          <w:p w:rsidR="00726D84" w:rsidRPr="00127582" w:rsidRDefault="00726D84" w:rsidP="00726D84">
            <w:r w:rsidRPr="00127582">
              <w:t>1.Участие в проведении праздника «Мы любимых педагогов поздравляем»</w:t>
            </w:r>
          </w:p>
          <w:p w:rsidR="00856F9D" w:rsidRPr="00AC3DB2" w:rsidRDefault="00726D84" w:rsidP="00856F9D">
            <w:r w:rsidRPr="00127582">
              <w:t xml:space="preserve">2.Акция </w:t>
            </w:r>
            <w:r w:rsidR="00856F9D" w:rsidRPr="00AC3DB2">
              <w:t>«От всей души»- изготовление</w:t>
            </w:r>
          </w:p>
          <w:p w:rsidR="00726D84" w:rsidRPr="00127582" w:rsidRDefault="00856F9D" w:rsidP="00856F9D">
            <w:r w:rsidRPr="00AC3DB2">
              <w:t>подарков</w:t>
            </w:r>
            <w:r w:rsidRPr="00127582">
              <w:t xml:space="preserve"> </w:t>
            </w:r>
            <w:r w:rsidR="00726D84" w:rsidRPr="00127582">
              <w:t>(поздравление ветеранов-педагогов, ветеранов ВОВ с «Днём пожилого человека»)</w:t>
            </w:r>
          </w:p>
        </w:tc>
      </w:tr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</w:rPr>
            </w:pPr>
            <w:r w:rsidRPr="00127582">
              <w:rPr>
                <w:b/>
              </w:rPr>
              <w:t xml:space="preserve">Ноябрь 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Мероприятия </w:t>
            </w:r>
          </w:p>
        </w:tc>
        <w:tc>
          <w:tcPr>
            <w:tcW w:w="6612" w:type="dxa"/>
            <w:shd w:val="clear" w:color="auto" w:fill="auto"/>
          </w:tcPr>
          <w:p w:rsidR="00726D84" w:rsidRPr="00127582" w:rsidRDefault="00075968" w:rsidP="00726D84">
            <w:r>
              <w:t>1</w:t>
            </w:r>
            <w:r w:rsidR="00726D84" w:rsidRPr="00127582">
              <w:t>.Операция «Наши книги и тетрадки в чистоте и порядке»</w:t>
            </w:r>
          </w:p>
          <w:p w:rsidR="00726D84" w:rsidRPr="00127582" w:rsidRDefault="00726D84" w:rsidP="00726D84"/>
        </w:tc>
      </w:tr>
      <w:tr w:rsidR="00726D84" w:rsidRPr="00127582" w:rsidTr="002A5F4E">
        <w:tc>
          <w:tcPr>
            <w:tcW w:w="1724" w:type="dxa"/>
            <w:shd w:val="clear" w:color="auto" w:fill="auto"/>
          </w:tcPr>
          <w:p w:rsidR="00726D84" w:rsidRPr="00127582" w:rsidRDefault="00726D84" w:rsidP="00726D84">
            <w:pPr>
              <w:jc w:val="center"/>
              <w:rPr>
                <w:b/>
              </w:rPr>
            </w:pPr>
            <w:r w:rsidRPr="00127582">
              <w:rPr>
                <w:b/>
              </w:rPr>
              <w:t xml:space="preserve">Декабрь </w:t>
            </w:r>
          </w:p>
        </w:tc>
        <w:tc>
          <w:tcPr>
            <w:tcW w:w="1729" w:type="dxa"/>
            <w:shd w:val="clear" w:color="auto" w:fill="auto"/>
          </w:tcPr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Заседание </w:t>
            </w:r>
          </w:p>
          <w:p w:rsidR="00726D84" w:rsidRPr="00127582" w:rsidRDefault="00726D84" w:rsidP="00726D84">
            <w:pPr>
              <w:rPr>
                <w:b/>
              </w:rPr>
            </w:pPr>
          </w:p>
          <w:p w:rsidR="00726D84" w:rsidRPr="00127582" w:rsidRDefault="00726D84" w:rsidP="00726D84">
            <w:pPr>
              <w:rPr>
                <w:b/>
              </w:rPr>
            </w:pPr>
            <w:r w:rsidRPr="00127582">
              <w:rPr>
                <w:b/>
              </w:rPr>
              <w:t xml:space="preserve">Мероприятия </w:t>
            </w:r>
          </w:p>
        </w:tc>
        <w:tc>
          <w:tcPr>
            <w:tcW w:w="6612" w:type="dxa"/>
            <w:shd w:val="clear" w:color="auto" w:fill="auto"/>
          </w:tcPr>
          <w:p w:rsidR="00726D84" w:rsidRPr="00127582" w:rsidRDefault="00726D84" w:rsidP="00726D84">
            <w:r w:rsidRPr="00127582">
              <w:t>1.Планирование проведения Новогоднего праздника, каникул</w:t>
            </w:r>
          </w:p>
          <w:p w:rsidR="00726D84" w:rsidRPr="00127582" w:rsidRDefault="0053534F" w:rsidP="00726D84">
            <w:r>
              <w:t>2</w:t>
            </w:r>
            <w:r w:rsidR="00726D84" w:rsidRPr="00127582">
              <w:t>.Операция «</w:t>
            </w:r>
            <w:r w:rsidR="008B53EF">
              <w:t>Новый год у ворот!</w:t>
            </w:r>
            <w:r w:rsidR="00726D84" w:rsidRPr="00127582">
              <w:t>»</w:t>
            </w:r>
          </w:p>
          <w:p w:rsidR="00726D84" w:rsidRPr="00127582" w:rsidRDefault="0053534F" w:rsidP="00726D84">
            <w:r>
              <w:t>3</w:t>
            </w:r>
            <w:r w:rsidR="00726D84" w:rsidRPr="00127582">
              <w:t>.Участие в празднике «Новогодний бал-маскарад»</w:t>
            </w:r>
          </w:p>
        </w:tc>
      </w:tr>
    </w:tbl>
    <w:p w:rsidR="008B53EF" w:rsidRPr="00D061AD" w:rsidRDefault="008B53EF" w:rsidP="008B53E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46B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D061AD">
        <w:rPr>
          <w:rFonts w:ascii="Times New Roman" w:hAnsi="Times New Roman"/>
          <w:b/>
          <w:sz w:val="28"/>
          <w:szCs w:val="28"/>
        </w:rPr>
        <w:t xml:space="preserve">План профилактической работы по предупреждению </w:t>
      </w:r>
      <w:proofErr w:type="gramStart"/>
      <w:r w:rsidRPr="00D061AD">
        <w:rPr>
          <w:rFonts w:ascii="Times New Roman" w:hAnsi="Times New Roman"/>
          <w:b/>
          <w:sz w:val="28"/>
          <w:szCs w:val="28"/>
        </w:rPr>
        <w:t>жестокого</w:t>
      </w:r>
      <w:proofErr w:type="gramEnd"/>
    </w:p>
    <w:p w:rsidR="008B53EF" w:rsidRPr="00D061AD" w:rsidRDefault="008B53EF" w:rsidP="008B53EF">
      <w:pPr>
        <w:pStyle w:val="a3"/>
        <w:rPr>
          <w:rFonts w:ascii="Times New Roman" w:hAnsi="Times New Roman"/>
          <w:b/>
          <w:sz w:val="28"/>
          <w:szCs w:val="28"/>
        </w:rPr>
      </w:pPr>
      <w:r w:rsidRPr="00D061AD">
        <w:rPr>
          <w:rFonts w:ascii="Times New Roman" w:hAnsi="Times New Roman"/>
          <w:b/>
          <w:sz w:val="28"/>
          <w:szCs w:val="28"/>
        </w:rPr>
        <w:t xml:space="preserve">                 обращения в отношении несовершеннолетних</w:t>
      </w:r>
    </w:p>
    <w:p w:rsidR="008B53EF" w:rsidRPr="00E5534C" w:rsidRDefault="008B53EF" w:rsidP="008B53E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3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42"/>
        <w:gridCol w:w="4470"/>
        <w:gridCol w:w="2094"/>
        <w:gridCol w:w="3032"/>
      </w:tblGrid>
      <w:tr w:rsidR="008B53EF" w:rsidRPr="00E5534C" w:rsidTr="006D0592">
        <w:trPr>
          <w:trHeight w:val="245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534C">
              <w:rPr>
                <w:rFonts w:ascii="Times New Roman" w:hAnsi="Times New Roman"/>
                <w:sz w:val="24"/>
                <w:szCs w:val="24"/>
              </w:rPr>
              <w:lastRenderedPageBreak/>
              <w:t>п\п</w:t>
            </w:r>
            <w:proofErr w:type="spellEnd"/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B53EF" w:rsidRPr="00E5534C" w:rsidTr="006D0592">
        <w:trPr>
          <w:trHeight w:val="245"/>
        </w:trPr>
        <w:tc>
          <w:tcPr>
            <w:tcW w:w="10306" w:type="dxa"/>
            <w:gridSpan w:val="5"/>
          </w:tcPr>
          <w:p w:rsidR="008B53EF" w:rsidRPr="00E5534C" w:rsidRDefault="008B53EF" w:rsidP="006D059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3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рганизационная работа</w:t>
            </w:r>
          </w:p>
        </w:tc>
      </w:tr>
      <w:tr w:rsidR="008B53EF" w:rsidRPr="00E5534C" w:rsidTr="006D0592">
        <w:trPr>
          <w:trHeight w:val="245"/>
        </w:trPr>
        <w:tc>
          <w:tcPr>
            <w:tcW w:w="710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Создание банка данных воспитанников  «группы риска», с повышенным уровнем агрессии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B53EF" w:rsidRPr="00E5534C" w:rsidTr="006D0592">
        <w:trPr>
          <w:trHeight w:val="245"/>
        </w:trPr>
        <w:tc>
          <w:tcPr>
            <w:tcW w:w="710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Консультации для воспитателей по вопросам прав и обязанностей детей (Конвенция прав ребенка, Устав детского дома)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Pr="00E5534C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8B53EF" w:rsidRPr="00E5534C" w:rsidTr="006D0592">
        <w:trPr>
          <w:trHeight w:val="245"/>
        </w:trPr>
        <w:tc>
          <w:tcPr>
            <w:tcW w:w="710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Осуществление контроля посещаемости занятий в школе, для предупреждения случаев жестокого обращения с воспитанниками в школе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сентябрь - май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F" w:rsidRPr="00E5534C" w:rsidTr="006D0592">
        <w:trPr>
          <w:trHeight w:val="245"/>
        </w:trPr>
        <w:tc>
          <w:tcPr>
            <w:tcW w:w="710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70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роведение правового всеобуча для воспитанников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032" w:type="dxa"/>
          </w:tcPr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Pr="00E5534C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8B53EF" w:rsidRPr="00E5534C" w:rsidTr="006D0592">
        <w:trPr>
          <w:trHeight w:val="245"/>
        </w:trPr>
        <w:tc>
          <w:tcPr>
            <w:tcW w:w="10306" w:type="dxa"/>
            <w:gridSpan w:val="5"/>
          </w:tcPr>
          <w:p w:rsidR="008B53EF" w:rsidRPr="00E5534C" w:rsidRDefault="008B53EF" w:rsidP="008B53E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34C">
              <w:rPr>
                <w:rFonts w:ascii="Times New Roman" w:hAnsi="Times New Roman"/>
                <w:b/>
                <w:sz w:val="24"/>
                <w:szCs w:val="24"/>
              </w:rPr>
              <w:t xml:space="preserve">Работа с воспитанниками 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ыявление (диагностика) детей группы особого внимания и разработка планов работы по их реабилитации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остоянно, вновь прибывшие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 xml:space="preserve">Коррекция общения. Индивидуальные занятия с элементами тренинга общения с конфликтными детьми в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и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 xml:space="preserve">Работа с вновь прибывшими детьми, направленная на  выявление 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 xml:space="preserve"> психофизиологических 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особенностей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едагог - психолог Соц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едагог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 xml:space="preserve">Выявление нарушения поведения  отдельных воспитанников 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34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контроль  за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 xml:space="preserve"> занятостью детей во внеурочное время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«Круглый стол» на тему «Закон и порядок» с привлечением сотрудников правоохранительных органов, юридической службы, суда, прокурора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3032" w:type="dxa"/>
          </w:tcPr>
          <w:p w:rsidR="003646B9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Pr="00E55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роведение индивидуальных и групповых бесед: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- «Конвенция о правах ребенка»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- «Права человека»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- «Если у тебя возникли проблемы, разрешить их поможет «Телефон доверия»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Социальный педагог,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Систематическое выявление детей, склонных к бродяжничеству,  пропускающих систематически учебные занятия в школе: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а) причины пропусков и непосещение школы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ричины бродяжничества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рофилактические меры: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 xml:space="preserve">-приглашение воспитанника на Совет </w:t>
            </w:r>
            <w:r w:rsidRPr="00E5534C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и,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-индивидуальные беседы инспектора ПДН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E5534C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Организация Совета профилактики, совещаний при директоре освещение  вопросов по предупреждению жестокого обращения в отношении несовершеннолетних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омощь в решении возникших конфликтов между детьми, детьми и взрослыми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032" w:type="dxa"/>
          </w:tcPr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Pr="00E5534C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  <w:p w:rsidR="008B53EF" w:rsidRPr="00E5534C" w:rsidRDefault="008B53EF" w:rsidP="008B53E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8B53EF" w:rsidRPr="00E5534C" w:rsidTr="006D0592">
        <w:trPr>
          <w:trHeight w:val="144"/>
        </w:trPr>
        <w:tc>
          <w:tcPr>
            <w:tcW w:w="568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612" w:type="dxa"/>
            <w:gridSpan w:val="2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 xml:space="preserve">Защита ребенка от всех форм физического или психологического насилия, оскорбления или злоупотребления. 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Статья 19 Конвенция ООН</w:t>
            </w:r>
          </w:p>
        </w:tc>
        <w:tc>
          <w:tcPr>
            <w:tcW w:w="2094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2" w:type="dxa"/>
          </w:tcPr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E5534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5534C">
              <w:rPr>
                <w:rFonts w:ascii="Times New Roman" w:hAnsi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/>
                <w:sz w:val="24"/>
                <w:szCs w:val="24"/>
              </w:rPr>
              <w:t>ектора</w:t>
            </w:r>
            <w:r w:rsidRPr="00E5534C">
              <w:rPr>
                <w:rFonts w:ascii="Times New Roman" w:hAnsi="Times New Roman"/>
                <w:sz w:val="24"/>
                <w:szCs w:val="24"/>
              </w:rPr>
              <w:t xml:space="preserve"> социальный педагог</w:t>
            </w:r>
          </w:p>
          <w:p w:rsidR="008B53EF" w:rsidRPr="00E5534C" w:rsidRDefault="008B53EF" w:rsidP="006D05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34C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</w:tbl>
    <w:p w:rsidR="008B53EF" w:rsidRDefault="008B53EF" w:rsidP="008B53EF">
      <w:pPr>
        <w:jc w:val="center"/>
        <w:rPr>
          <w:b/>
        </w:rPr>
      </w:pPr>
    </w:p>
    <w:p w:rsidR="00991508" w:rsidRDefault="008B53EF" w:rsidP="008B53EF">
      <w:pPr>
        <w:jc w:val="center"/>
        <w:rPr>
          <w:b/>
        </w:rPr>
      </w:pPr>
      <w:r>
        <w:rPr>
          <w:b/>
        </w:rPr>
        <w:t>2</w:t>
      </w:r>
      <w:r w:rsidR="003646B9">
        <w:rPr>
          <w:b/>
        </w:rPr>
        <w:t>2</w:t>
      </w:r>
      <w:r>
        <w:rPr>
          <w:b/>
        </w:rPr>
        <w:t>. Половое воспитание</w:t>
      </w:r>
    </w:p>
    <w:p w:rsidR="006D0592" w:rsidRPr="00A24F6D" w:rsidRDefault="006D0592" w:rsidP="006D0592">
      <w:pPr>
        <w:jc w:val="center"/>
        <w:rPr>
          <w:b/>
          <w:bCs/>
        </w:rPr>
      </w:pPr>
      <w:r w:rsidRPr="00A24F6D">
        <w:rPr>
          <w:b/>
          <w:bCs/>
        </w:rPr>
        <w:t xml:space="preserve">Работа с </w:t>
      </w:r>
      <w:r>
        <w:rPr>
          <w:b/>
          <w:bCs/>
        </w:rPr>
        <w:t>педагогам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393"/>
        <w:gridCol w:w="2393"/>
      </w:tblGrid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  <w:rPr>
                <w:b/>
                <w:bCs/>
                <w:i/>
                <w:iCs/>
              </w:rPr>
            </w:pPr>
            <w:r w:rsidRPr="00A24F6D">
              <w:rPr>
                <w:b/>
                <w:bCs/>
                <w:i/>
                <w:iCs/>
              </w:rPr>
              <w:t>№п/п</w:t>
            </w:r>
          </w:p>
        </w:tc>
        <w:tc>
          <w:tcPr>
            <w:tcW w:w="3968" w:type="dxa"/>
          </w:tcPr>
          <w:p w:rsidR="006D0592" w:rsidRPr="00A24F6D" w:rsidRDefault="006D0592" w:rsidP="006D0592">
            <w:pPr>
              <w:jc w:val="center"/>
              <w:rPr>
                <w:b/>
                <w:bCs/>
                <w:i/>
                <w:iCs/>
              </w:rPr>
            </w:pPr>
            <w:r w:rsidRPr="00A24F6D"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jc w:val="center"/>
              <w:rPr>
                <w:b/>
                <w:bCs/>
                <w:i/>
                <w:iCs/>
              </w:rPr>
            </w:pPr>
            <w:r w:rsidRPr="00A24F6D"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jc w:val="center"/>
              <w:rPr>
                <w:b/>
                <w:bCs/>
                <w:i/>
                <w:iCs/>
              </w:rPr>
            </w:pPr>
            <w:r w:rsidRPr="00A24F6D">
              <w:rPr>
                <w:b/>
                <w:bCs/>
                <w:i/>
                <w:iCs/>
              </w:rPr>
              <w:t>Ответственные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1.</w:t>
            </w:r>
          </w:p>
        </w:tc>
        <w:tc>
          <w:tcPr>
            <w:tcW w:w="3968" w:type="dxa"/>
          </w:tcPr>
          <w:p w:rsidR="006D0592" w:rsidRPr="00A24F6D" w:rsidRDefault="006D0592" w:rsidP="006D0592">
            <w:pPr>
              <w:rPr>
                <w:b/>
                <w:bCs/>
              </w:rPr>
            </w:pPr>
            <w:r>
              <w:rPr>
                <w:b/>
                <w:bCs/>
              </w:rPr>
              <w:t>Техучеба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«Охрана репродуктивного здоровья девочек»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4F6D">
              <w:rPr>
                <w:rFonts w:ascii="Times New Roman" w:hAnsi="Times New Roman"/>
                <w:sz w:val="24"/>
                <w:szCs w:val="24"/>
              </w:rPr>
              <w:t>Гендерное</w:t>
            </w:r>
            <w:proofErr w:type="spellEnd"/>
            <w:r w:rsidRPr="00A24F6D">
              <w:rPr>
                <w:rFonts w:ascii="Times New Roman" w:hAnsi="Times New Roman"/>
                <w:sz w:val="24"/>
                <w:szCs w:val="24"/>
              </w:rPr>
              <w:t xml:space="preserve"> поведение подростков»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«Слушать ребенка. Как?»</w:t>
            </w:r>
          </w:p>
        </w:tc>
        <w:tc>
          <w:tcPr>
            <w:tcW w:w="2393" w:type="dxa"/>
          </w:tcPr>
          <w:p w:rsidR="006D0592" w:rsidRPr="00A24F6D" w:rsidRDefault="006D0592" w:rsidP="003646B9"/>
          <w:p w:rsidR="006D0592" w:rsidRPr="00A24F6D" w:rsidRDefault="006D0592" w:rsidP="006D0592">
            <w:pPr>
              <w:jc w:val="center"/>
            </w:pPr>
            <w:r>
              <w:t>январь</w:t>
            </w: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  <w:r>
              <w:t>май</w:t>
            </w: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6D0592" w:rsidRPr="00A24F6D" w:rsidRDefault="006D0592" w:rsidP="003646B9">
            <w:r>
              <w:t>Зам</w:t>
            </w:r>
            <w:proofErr w:type="gramStart"/>
            <w:r>
              <w:t>.д</w:t>
            </w:r>
            <w:proofErr w:type="gramEnd"/>
            <w:r>
              <w:t xml:space="preserve">иректора </w:t>
            </w:r>
            <w:r w:rsidR="003646B9">
              <w:t>К.В. Лихачева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2.</w:t>
            </w:r>
          </w:p>
        </w:tc>
        <w:tc>
          <w:tcPr>
            <w:tcW w:w="3968" w:type="dxa"/>
          </w:tcPr>
          <w:p w:rsidR="006D0592" w:rsidRPr="00A24F6D" w:rsidRDefault="003646B9" w:rsidP="006D0592">
            <w:pPr>
              <w:rPr>
                <w:b/>
                <w:bCs/>
              </w:rPr>
            </w:pPr>
            <w:r>
              <w:rPr>
                <w:b/>
                <w:bCs/>
              </w:rPr>
              <w:t>Педагогический л</w:t>
            </w:r>
            <w:r w:rsidR="006D0592">
              <w:rPr>
                <w:b/>
                <w:bCs/>
              </w:rPr>
              <w:t>екторий</w:t>
            </w:r>
            <w:proofErr w:type="gramStart"/>
            <w:r w:rsidR="006D0592" w:rsidRPr="00A24F6D">
              <w:rPr>
                <w:b/>
                <w:bCs/>
              </w:rPr>
              <w:t xml:space="preserve"> </w:t>
            </w:r>
            <w:r w:rsidR="006D0592">
              <w:rPr>
                <w:b/>
                <w:bCs/>
              </w:rPr>
              <w:t xml:space="preserve"> </w:t>
            </w:r>
            <w:r w:rsidR="006D0592" w:rsidRPr="00A24F6D">
              <w:rPr>
                <w:b/>
                <w:bCs/>
              </w:rPr>
              <w:t>:</w:t>
            </w:r>
            <w:proofErr w:type="gramEnd"/>
          </w:p>
          <w:p w:rsidR="006D0592" w:rsidRPr="00A24F6D" w:rsidRDefault="006D0592" w:rsidP="006D0592">
            <w:r w:rsidRPr="00A24F6D">
              <w:t>Я и мой ребенок – поиски взаимопонимания. Поддержка – как стратегия конструктивного взаимодействия с детьми.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 xml:space="preserve">Как развить ответственность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F6D">
              <w:rPr>
                <w:rFonts w:ascii="Times New Roman" w:hAnsi="Times New Roman"/>
                <w:sz w:val="24"/>
                <w:szCs w:val="24"/>
              </w:rPr>
              <w:t xml:space="preserve"> детях. Уровни и составляющие ответственности.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Поощрение хорошего поведения. Какой должна быть действенная похвала? Виды поощрения.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Просмотр научно-популярных фильмов  по половому воспитанию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jc w:val="center"/>
              <w:rPr>
                <w:b/>
                <w:bCs/>
              </w:rPr>
            </w:pPr>
          </w:p>
          <w:p w:rsidR="006D0592" w:rsidRPr="00A24F6D" w:rsidRDefault="006D0592" w:rsidP="006D0592">
            <w:pPr>
              <w:jc w:val="center"/>
              <w:rPr>
                <w:b/>
                <w:bCs/>
              </w:rPr>
            </w:pPr>
          </w:p>
          <w:p w:rsidR="006D0592" w:rsidRPr="00A24F6D" w:rsidRDefault="006D0592" w:rsidP="006D0592">
            <w:pPr>
              <w:jc w:val="center"/>
            </w:pPr>
            <w:r w:rsidRPr="00A24F6D">
              <w:t>ноябрь</w:t>
            </w: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  <w:r w:rsidRPr="00A24F6D">
              <w:t>декабрь</w:t>
            </w: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  <w:r w:rsidRPr="00A24F6D">
              <w:t>февраль</w:t>
            </w: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  <w:r w:rsidRPr="00A24F6D">
              <w:t>март</w:t>
            </w: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</w:p>
          <w:p w:rsidR="006D0592" w:rsidRPr="00A24F6D" w:rsidRDefault="006D0592" w:rsidP="006D0592">
            <w:pPr>
              <w:jc w:val="center"/>
            </w:pPr>
          </w:p>
          <w:p w:rsidR="006D0592" w:rsidRPr="0078272C" w:rsidRDefault="006D0592" w:rsidP="006D0592">
            <w:pPr>
              <w:jc w:val="center"/>
            </w:pPr>
            <w:r w:rsidRPr="00A24F6D">
              <w:t>апрель</w:t>
            </w:r>
          </w:p>
        </w:tc>
        <w:tc>
          <w:tcPr>
            <w:tcW w:w="2393" w:type="dxa"/>
          </w:tcPr>
          <w:p w:rsidR="006D0592" w:rsidRPr="00A24F6D" w:rsidRDefault="003646B9" w:rsidP="006D0592">
            <w:pPr>
              <w:rPr>
                <w:b/>
                <w:bCs/>
              </w:rPr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К.В. Лихачева</w:t>
            </w:r>
          </w:p>
        </w:tc>
      </w:tr>
    </w:tbl>
    <w:p w:rsidR="006D0592" w:rsidRPr="00A24F6D" w:rsidRDefault="006D0592" w:rsidP="006D0592">
      <w:pPr>
        <w:jc w:val="center"/>
        <w:rPr>
          <w:b/>
          <w:bCs/>
        </w:rPr>
      </w:pPr>
    </w:p>
    <w:p w:rsidR="006D0592" w:rsidRPr="00A24F6D" w:rsidRDefault="006D0592" w:rsidP="006D0592">
      <w:pPr>
        <w:jc w:val="center"/>
        <w:rPr>
          <w:b/>
          <w:bCs/>
        </w:rPr>
      </w:pPr>
    </w:p>
    <w:p w:rsidR="006D0592" w:rsidRPr="00A24F6D" w:rsidRDefault="006D0592" w:rsidP="006D0592">
      <w:pPr>
        <w:jc w:val="center"/>
        <w:rPr>
          <w:b/>
          <w:bCs/>
        </w:rPr>
      </w:pPr>
      <w:r w:rsidRPr="00A24F6D">
        <w:rPr>
          <w:b/>
          <w:bCs/>
        </w:rPr>
        <w:t>Работа с</w:t>
      </w:r>
      <w:r>
        <w:rPr>
          <w:b/>
          <w:bCs/>
        </w:rPr>
        <w:t xml:space="preserve"> воспитанниками </w:t>
      </w:r>
      <w:r w:rsidRPr="00A24F6D">
        <w:rPr>
          <w:b/>
          <w:bCs/>
        </w:rPr>
        <w:t>(с учетом возрастных особенностей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393"/>
        <w:gridCol w:w="2393"/>
      </w:tblGrid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  <w:rPr>
                <w:b/>
                <w:bCs/>
                <w:i/>
                <w:iCs/>
              </w:rPr>
            </w:pPr>
            <w:r w:rsidRPr="00A24F6D">
              <w:rPr>
                <w:b/>
                <w:bCs/>
                <w:i/>
                <w:iCs/>
              </w:rPr>
              <w:t>№п/п</w:t>
            </w:r>
          </w:p>
        </w:tc>
        <w:tc>
          <w:tcPr>
            <w:tcW w:w="3968" w:type="dxa"/>
          </w:tcPr>
          <w:p w:rsidR="006D0592" w:rsidRPr="00A24F6D" w:rsidRDefault="006D0592" w:rsidP="006D0592">
            <w:pPr>
              <w:jc w:val="center"/>
              <w:rPr>
                <w:b/>
                <w:bCs/>
                <w:i/>
                <w:iCs/>
              </w:rPr>
            </w:pPr>
            <w:r w:rsidRPr="00A24F6D"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jc w:val="center"/>
              <w:rPr>
                <w:b/>
                <w:bCs/>
                <w:i/>
                <w:iCs/>
              </w:rPr>
            </w:pPr>
            <w:r w:rsidRPr="00A24F6D">
              <w:rPr>
                <w:b/>
                <w:bCs/>
                <w:i/>
                <w:iCs/>
              </w:rPr>
              <w:t>Сроки проведения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jc w:val="center"/>
              <w:rPr>
                <w:b/>
                <w:bCs/>
                <w:i/>
                <w:iCs/>
              </w:rPr>
            </w:pPr>
            <w:r w:rsidRPr="00A24F6D">
              <w:rPr>
                <w:b/>
                <w:bCs/>
                <w:i/>
                <w:iCs/>
              </w:rPr>
              <w:t>Ответственные</w:t>
            </w:r>
          </w:p>
        </w:tc>
      </w:tr>
      <w:tr w:rsidR="006D0592" w:rsidRPr="00A24F6D" w:rsidTr="006D0592">
        <w:tc>
          <w:tcPr>
            <w:tcW w:w="9571" w:type="dxa"/>
            <w:gridSpan w:val="4"/>
          </w:tcPr>
          <w:p w:rsidR="006D0592" w:rsidRPr="00A24F6D" w:rsidRDefault="006D0592" w:rsidP="006D05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Pr="00A24F6D">
              <w:rPr>
                <w:b/>
                <w:bCs/>
              </w:rPr>
              <w:t>классы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1.</w:t>
            </w:r>
          </w:p>
        </w:tc>
        <w:tc>
          <w:tcPr>
            <w:tcW w:w="3968" w:type="dxa"/>
          </w:tcPr>
          <w:p w:rsidR="006D0592" w:rsidRPr="00A24F6D" w:rsidRDefault="006D0592" w:rsidP="006D0592">
            <w:r w:rsidRPr="00A24F6D">
              <w:t>Беседы: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Уход за телом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Уход за волосами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Красивые ногти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Культура одежды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lastRenderedPageBreak/>
              <w:t>Уход за кожей лица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Соблюдать режим дня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Правильное питание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Режим сна</w:t>
            </w:r>
          </w:p>
          <w:p w:rsidR="006D0592" w:rsidRPr="00A24F6D" w:rsidRDefault="006D0592" w:rsidP="0041423D">
            <w:pPr>
              <w:pStyle w:val="a5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F6D">
              <w:rPr>
                <w:rFonts w:ascii="Times New Roman" w:hAnsi="Times New Roman"/>
                <w:sz w:val="24"/>
                <w:szCs w:val="24"/>
              </w:rPr>
              <w:t>Вредные привычки</w:t>
            </w:r>
          </w:p>
        </w:tc>
        <w:tc>
          <w:tcPr>
            <w:tcW w:w="2393" w:type="dxa"/>
          </w:tcPr>
          <w:p w:rsidR="006D0592" w:rsidRPr="00A24F6D" w:rsidRDefault="006D0592" w:rsidP="006D0592">
            <w:r>
              <w:lastRenderedPageBreak/>
              <w:t>Весь период</w:t>
            </w:r>
          </w:p>
        </w:tc>
        <w:tc>
          <w:tcPr>
            <w:tcW w:w="2393" w:type="dxa"/>
          </w:tcPr>
          <w:p w:rsidR="006D0592" w:rsidRDefault="006D0592" w:rsidP="006D0592">
            <w:r>
              <w:t>воспитатели</w:t>
            </w:r>
          </w:p>
          <w:p w:rsidR="006D0592" w:rsidRDefault="006D0592" w:rsidP="006D0592">
            <w:r>
              <w:t>Социальный педагог</w:t>
            </w:r>
          </w:p>
          <w:p w:rsidR="006D0592" w:rsidRPr="00A24F6D" w:rsidRDefault="006D0592" w:rsidP="006D0592">
            <w:r>
              <w:t>Медицинская сестра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lastRenderedPageBreak/>
              <w:t>2.</w:t>
            </w:r>
          </w:p>
        </w:tc>
        <w:tc>
          <w:tcPr>
            <w:tcW w:w="3968" w:type="dxa"/>
          </w:tcPr>
          <w:p w:rsidR="006D0592" w:rsidRPr="00A24F6D" w:rsidRDefault="006D0592" w:rsidP="006D0592">
            <w:r>
              <w:t xml:space="preserve">Воспитательный </w:t>
            </w:r>
            <w:r w:rsidRPr="00A24F6D">
              <w:t xml:space="preserve"> час: Быть здоровым – модно!</w:t>
            </w:r>
          </w:p>
          <w:p w:rsidR="006D0592" w:rsidRPr="00A24F6D" w:rsidRDefault="006D0592" w:rsidP="006D0592">
            <w:r w:rsidRPr="00A24F6D">
              <w:t>- Все ли вы знаете о себе? Общие представления об организме: план строения и расположения органов. Основные функции организма: рост, развитие, воспроизведение потомства. Продолжительность жизни и качество жизни, ценность жизни. Здоровый образ жизни. Режим дня. Гигиена. Факторы риска и вредные привычки. Наиболее распространенные в современном мире болезни.</w:t>
            </w:r>
          </w:p>
          <w:p w:rsidR="006D0592" w:rsidRPr="00A24F6D" w:rsidRDefault="006D0592" w:rsidP="006D0592">
            <w:pPr>
              <w:jc w:val="center"/>
            </w:pPr>
          </w:p>
        </w:tc>
        <w:tc>
          <w:tcPr>
            <w:tcW w:w="2393" w:type="dxa"/>
          </w:tcPr>
          <w:p w:rsidR="006D0592" w:rsidRPr="00A24F6D" w:rsidRDefault="006D0592" w:rsidP="006D0592">
            <w:pPr>
              <w:jc w:val="center"/>
            </w:pPr>
            <w:r>
              <w:t>Весь период</w:t>
            </w:r>
          </w:p>
        </w:tc>
        <w:tc>
          <w:tcPr>
            <w:tcW w:w="2393" w:type="dxa"/>
          </w:tcPr>
          <w:p w:rsidR="006D0592" w:rsidRDefault="006D0592" w:rsidP="006D0592">
            <w:r>
              <w:t>воспитатели</w:t>
            </w:r>
          </w:p>
          <w:p w:rsidR="006D0592" w:rsidRPr="00A24F6D" w:rsidRDefault="006D0592" w:rsidP="006D0592"/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3.</w:t>
            </w:r>
          </w:p>
        </w:tc>
        <w:tc>
          <w:tcPr>
            <w:tcW w:w="3968" w:type="dxa"/>
          </w:tcPr>
          <w:p w:rsidR="006D0592" w:rsidRPr="00A24F6D" w:rsidRDefault="006D0592" w:rsidP="006D0592">
            <w:r w:rsidRPr="00A24F6D">
              <w:t>Обучение девочек и мальчиков правилам личной гигиены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t>В течение года</w:t>
            </w:r>
          </w:p>
        </w:tc>
        <w:tc>
          <w:tcPr>
            <w:tcW w:w="2393" w:type="dxa"/>
          </w:tcPr>
          <w:p w:rsidR="006D0592" w:rsidRPr="00A24F6D" w:rsidRDefault="006D0592" w:rsidP="006D0592">
            <w:r>
              <w:t>Медсестра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4.</w:t>
            </w:r>
          </w:p>
        </w:tc>
        <w:tc>
          <w:tcPr>
            <w:tcW w:w="3968" w:type="dxa"/>
          </w:tcPr>
          <w:p w:rsidR="006D0592" w:rsidRPr="00A24F6D" w:rsidRDefault="006D0592" w:rsidP="006D0592">
            <w:r w:rsidRPr="00A24F6D">
              <w:t>День здоровья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jc w:val="center"/>
            </w:pPr>
            <w:r>
              <w:t>январь</w:t>
            </w:r>
          </w:p>
        </w:tc>
        <w:tc>
          <w:tcPr>
            <w:tcW w:w="2393" w:type="dxa"/>
          </w:tcPr>
          <w:p w:rsidR="006D0592" w:rsidRPr="00A24F6D" w:rsidRDefault="006D0592" w:rsidP="006D0592"/>
        </w:tc>
      </w:tr>
      <w:tr w:rsidR="006D0592" w:rsidRPr="00A24F6D" w:rsidTr="006D0592">
        <w:tc>
          <w:tcPr>
            <w:tcW w:w="9571" w:type="dxa"/>
            <w:gridSpan w:val="4"/>
          </w:tcPr>
          <w:p w:rsidR="006D0592" w:rsidRPr="00A24F6D" w:rsidRDefault="006D0592" w:rsidP="006D0592">
            <w:pPr>
              <w:jc w:val="center"/>
              <w:rPr>
                <w:b/>
                <w:bCs/>
              </w:rPr>
            </w:pPr>
          </w:p>
          <w:p w:rsidR="006D0592" w:rsidRPr="00A24F6D" w:rsidRDefault="006D0592" w:rsidP="006D05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-8</w:t>
            </w:r>
            <w:r w:rsidRPr="00A24F6D">
              <w:rPr>
                <w:b/>
                <w:bCs/>
              </w:rPr>
              <w:t xml:space="preserve"> классы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1.</w:t>
            </w:r>
          </w:p>
        </w:tc>
        <w:tc>
          <w:tcPr>
            <w:tcW w:w="3968" w:type="dxa"/>
          </w:tcPr>
          <w:p w:rsidR="006D0592" w:rsidRPr="00A24F6D" w:rsidRDefault="006D0592" w:rsidP="006D0592">
            <w:r>
              <w:t xml:space="preserve"> </w:t>
            </w:r>
            <w:r w:rsidRPr="00A24F6D">
              <w:t xml:space="preserve"> Час</w:t>
            </w:r>
            <w:r>
              <w:t xml:space="preserve"> общения </w:t>
            </w:r>
            <w:r w:rsidRPr="00A24F6D">
              <w:t xml:space="preserve"> о дружбе и любви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t>В течение года</w:t>
            </w:r>
          </w:p>
        </w:tc>
        <w:tc>
          <w:tcPr>
            <w:tcW w:w="2393" w:type="dxa"/>
          </w:tcPr>
          <w:p w:rsidR="006D0592" w:rsidRPr="00A24F6D" w:rsidRDefault="006D0592" w:rsidP="006D0592">
            <w:r>
              <w:t>воспитатели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2.</w:t>
            </w:r>
          </w:p>
        </w:tc>
        <w:tc>
          <w:tcPr>
            <w:tcW w:w="3968" w:type="dxa"/>
          </w:tcPr>
          <w:p w:rsidR="006D0592" w:rsidRPr="00A24F6D" w:rsidRDefault="008E6D70" w:rsidP="006D0592">
            <w:pPr>
              <w:rPr>
                <w:color w:val="000000"/>
              </w:rPr>
            </w:pPr>
            <w:r>
              <w:rPr>
                <w:color w:val="000000"/>
              </w:rPr>
              <w:t xml:space="preserve">Часы </w:t>
            </w:r>
            <w:r w:rsidR="006D0592" w:rsidRPr="00A24F6D">
              <w:rPr>
                <w:color w:val="000000"/>
              </w:rPr>
              <w:t xml:space="preserve"> нравственности: 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Доблесть мальчика, юноши, мужчи</w:t>
            </w:r>
            <w:r w:rsidRPr="00A24F6D">
              <w:rPr>
                <w:color w:val="000000"/>
              </w:rPr>
              <w:softHyphen/>
              <w:t xml:space="preserve">ны — в мужественной доброте, а не во власти, жестокости. Свобода – не в притеснении других 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  * Девичья прелесть – не в подражании поведению мальчиков, а в скромном достоинстве, мягкой вежливости, чис</w:t>
            </w:r>
            <w:r w:rsidRPr="00A24F6D">
              <w:rPr>
                <w:color w:val="000000"/>
              </w:rPr>
              <w:softHyphen/>
              <w:t>топлотности и аккуратности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Что значит «хороший человек» 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   Особенности. Слабости. Пороки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Умей уважать людей и самого себя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Здоровый образ жизни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Физическая культура – основа его, часть общечеловеческой культуры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Шутки. Озорство. Правонарушения. Преступления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Период отрочества (ранней юности)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Период подготовки к взрослой жиз</w:t>
            </w:r>
            <w:r w:rsidRPr="00A24F6D">
              <w:rPr>
                <w:color w:val="000000"/>
              </w:rPr>
              <w:softHyphen/>
              <w:t>ни, формирования души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Понятие о чести 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  *  Юность – пора самоутверждения, 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lastRenderedPageBreak/>
              <w:t xml:space="preserve">  *  Понятие о биологическом и соци</w:t>
            </w:r>
            <w:r w:rsidRPr="00A24F6D">
              <w:rPr>
                <w:color w:val="000000"/>
              </w:rPr>
              <w:softHyphen/>
              <w:t>альном созревании.</w:t>
            </w:r>
          </w:p>
          <w:p w:rsidR="006D0592" w:rsidRPr="00A24F6D" w:rsidRDefault="006D0592" w:rsidP="006D0592">
            <w:r w:rsidRPr="00A24F6D">
              <w:rPr>
                <w:color w:val="000000"/>
              </w:rPr>
              <w:t xml:space="preserve">  *  Зрелость физическая. Душевная. Социальная.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lastRenderedPageBreak/>
              <w:t>В течение года</w:t>
            </w:r>
          </w:p>
        </w:tc>
        <w:tc>
          <w:tcPr>
            <w:tcW w:w="2393" w:type="dxa"/>
          </w:tcPr>
          <w:p w:rsidR="006D0592" w:rsidRDefault="008E6D70" w:rsidP="006D0592">
            <w:r>
              <w:t>воспитатели</w:t>
            </w:r>
          </w:p>
          <w:p w:rsidR="006D0592" w:rsidRPr="00A24F6D" w:rsidRDefault="006D0592" w:rsidP="006D0592"/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lastRenderedPageBreak/>
              <w:t>3.</w:t>
            </w:r>
          </w:p>
        </w:tc>
        <w:tc>
          <w:tcPr>
            <w:tcW w:w="3968" w:type="dxa"/>
          </w:tcPr>
          <w:p w:rsidR="006D0592" w:rsidRPr="00A24F6D" w:rsidRDefault="006D0592" w:rsidP="006D0592">
            <w:pPr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A24F6D">
              <w:t>Гинекологические и урологические заболевания. ИППП.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t>По графику врачей-специалистов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t>Врачи-специалисты</w:t>
            </w:r>
            <w:r>
              <w:t xml:space="preserve"> ЦР</w:t>
            </w:r>
            <w:r w:rsidRPr="00A24F6D">
              <w:t xml:space="preserve">Б 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4.</w:t>
            </w:r>
          </w:p>
        </w:tc>
        <w:tc>
          <w:tcPr>
            <w:tcW w:w="3968" w:type="dxa"/>
          </w:tcPr>
          <w:p w:rsidR="006D0592" w:rsidRPr="00A24F6D" w:rsidRDefault="006D0592" w:rsidP="006D0592">
            <w:r w:rsidRPr="00A24F6D">
              <w:t>День здоровья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t>1 раз в четверть</w:t>
            </w:r>
          </w:p>
        </w:tc>
        <w:tc>
          <w:tcPr>
            <w:tcW w:w="2393" w:type="dxa"/>
          </w:tcPr>
          <w:p w:rsidR="006D0592" w:rsidRPr="00A24F6D" w:rsidRDefault="008E6D70" w:rsidP="006D0592">
            <w:r>
              <w:t>Инструктор по ФИЗО</w:t>
            </w:r>
          </w:p>
        </w:tc>
      </w:tr>
      <w:tr w:rsidR="006D0592" w:rsidRPr="00A24F6D" w:rsidTr="006D0592">
        <w:tc>
          <w:tcPr>
            <w:tcW w:w="9571" w:type="dxa"/>
            <w:gridSpan w:val="4"/>
          </w:tcPr>
          <w:p w:rsidR="006D0592" w:rsidRPr="00A24F6D" w:rsidRDefault="006D0592" w:rsidP="008E6D70">
            <w:pPr>
              <w:jc w:val="center"/>
              <w:rPr>
                <w:b/>
                <w:bCs/>
              </w:rPr>
            </w:pPr>
            <w:r w:rsidRPr="00A24F6D">
              <w:rPr>
                <w:b/>
                <w:bCs/>
              </w:rPr>
              <w:t>9класс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  <w:rPr>
                <w:b/>
                <w:bCs/>
              </w:rPr>
            </w:pPr>
            <w:r w:rsidRPr="00A24F6D">
              <w:rPr>
                <w:b/>
                <w:bCs/>
              </w:rPr>
              <w:t>1.</w:t>
            </w:r>
          </w:p>
        </w:tc>
        <w:tc>
          <w:tcPr>
            <w:tcW w:w="3968" w:type="dxa"/>
          </w:tcPr>
          <w:p w:rsidR="006D0592" w:rsidRPr="00A24F6D" w:rsidRDefault="006D0592" w:rsidP="006D0592">
            <w:r w:rsidRPr="00A24F6D">
              <w:t xml:space="preserve">Проведение тренинга «Техники </w:t>
            </w:r>
            <w:proofErr w:type="spellStart"/>
            <w:r w:rsidRPr="00A24F6D">
              <w:t>саморегуляции</w:t>
            </w:r>
            <w:proofErr w:type="spellEnd"/>
            <w:r w:rsidRPr="00A24F6D">
              <w:t xml:space="preserve"> </w:t>
            </w:r>
            <w:proofErr w:type="spellStart"/>
            <w:r w:rsidRPr="00A24F6D">
              <w:t>психоэмоциональных</w:t>
            </w:r>
            <w:proofErr w:type="spellEnd"/>
            <w:r w:rsidRPr="00A24F6D">
              <w:t xml:space="preserve"> </w:t>
            </w:r>
            <w:proofErr w:type="spellStart"/>
            <w:r w:rsidRPr="00A24F6D">
              <w:t>сотояний</w:t>
            </w:r>
            <w:proofErr w:type="spellEnd"/>
            <w:r w:rsidRPr="00A24F6D">
              <w:t>. Реакция организма на стресс»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t>январь</w:t>
            </w:r>
          </w:p>
        </w:tc>
        <w:tc>
          <w:tcPr>
            <w:tcW w:w="2393" w:type="dxa"/>
          </w:tcPr>
          <w:p w:rsidR="006D0592" w:rsidRPr="00A24F6D" w:rsidRDefault="006D0592" w:rsidP="006D0592"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  <w:rPr>
                <w:b/>
                <w:bCs/>
              </w:rPr>
            </w:pPr>
            <w:r w:rsidRPr="00A24F6D">
              <w:rPr>
                <w:b/>
                <w:bCs/>
              </w:rPr>
              <w:t>2.</w:t>
            </w:r>
          </w:p>
        </w:tc>
        <w:tc>
          <w:tcPr>
            <w:tcW w:w="3968" w:type="dxa"/>
          </w:tcPr>
          <w:p w:rsidR="006D0592" w:rsidRPr="00A24F6D" w:rsidRDefault="006D0592" w:rsidP="006D0592">
            <w:r w:rsidRPr="00A24F6D">
              <w:t>Проведение тренинга «Психологические особенности мужского и женского пола»:</w:t>
            </w:r>
          </w:p>
          <w:p w:rsidR="006D0592" w:rsidRPr="00A24F6D" w:rsidRDefault="006D0592" w:rsidP="006D0592">
            <w:r w:rsidRPr="00A24F6D">
              <w:t>-Понятие о психологической зрелости</w:t>
            </w:r>
          </w:p>
          <w:p w:rsidR="006D0592" w:rsidRPr="00A24F6D" w:rsidRDefault="006D0592" w:rsidP="006D0592">
            <w:r w:rsidRPr="00A24F6D">
              <w:t>-особенности поведения в отношениях мужчин и женщин</w:t>
            </w:r>
          </w:p>
          <w:p w:rsidR="006D0592" w:rsidRPr="00A24F6D" w:rsidRDefault="006D0592" w:rsidP="006D0592">
            <w:r w:rsidRPr="00A24F6D">
              <w:t>-Как говорят и слушают мужчины и женщины (о способах переработки информации)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t>апрель-май</w:t>
            </w:r>
          </w:p>
        </w:tc>
        <w:tc>
          <w:tcPr>
            <w:tcW w:w="2393" w:type="dxa"/>
          </w:tcPr>
          <w:p w:rsidR="006D0592" w:rsidRPr="00A24F6D" w:rsidRDefault="006D0592" w:rsidP="008E6D70">
            <w:r>
              <w:t xml:space="preserve"> </w:t>
            </w:r>
            <w:r w:rsidR="008E6D70">
              <w:t>Медицинская сестра</w:t>
            </w:r>
            <w:r>
              <w:t>, педаго</w:t>
            </w:r>
            <w:proofErr w:type="gramStart"/>
            <w:r>
              <w:t>г-</w:t>
            </w:r>
            <w:proofErr w:type="gramEnd"/>
            <w:r>
              <w:t xml:space="preserve"> психолог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3.</w:t>
            </w:r>
          </w:p>
        </w:tc>
        <w:tc>
          <w:tcPr>
            <w:tcW w:w="3968" w:type="dxa"/>
          </w:tcPr>
          <w:p w:rsidR="006D0592" w:rsidRPr="00A24F6D" w:rsidRDefault="006D0592" w:rsidP="006D0592">
            <w:r w:rsidRPr="00A24F6D">
              <w:t>Просмотр видеороликов</w:t>
            </w:r>
          </w:p>
        </w:tc>
        <w:tc>
          <w:tcPr>
            <w:tcW w:w="2393" w:type="dxa"/>
          </w:tcPr>
          <w:p w:rsidR="006D0592" w:rsidRPr="00A24F6D" w:rsidRDefault="006D0592" w:rsidP="006D0592">
            <w:r w:rsidRPr="00A24F6D">
              <w:t>В течение года</w:t>
            </w:r>
          </w:p>
        </w:tc>
        <w:tc>
          <w:tcPr>
            <w:tcW w:w="2393" w:type="dxa"/>
          </w:tcPr>
          <w:p w:rsidR="006D0592" w:rsidRPr="00A24F6D" w:rsidRDefault="006D0592" w:rsidP="006D0592"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4.</w:t>
            </w:r>
          </w:p>
        </w:tc>
        <w:tc>
          <w:tcPr>
            <w:tcW w:w="3968" w:type="dxa"/>
          </w:tcPr>
          <w:p w:rsidR="006D0592" w:rsidRPr="00A24F6D" w:rsidRDefault="008E6D70" w:rsidP="006D0592">
            <w:r>
              <w:t xml:space="preserve">Воспитательный </w:t>
            </w:r>
            <w:r w:rsidR="006D0592" w:rsidRPr="00A24F6D">
              <w:t>час: «Счастье в руках человека?»</w:t>
            </w:r>
          </w:p>
        </w:tc>
        <w:tc>
          <w:tcPr>
            <w:tcW w:w="2393" w:type="dxa"/>
          </w:tcPr>
          <w:p w:rsidR="006D0592" w:rsidRPr="00A24F6D" w:rsidRDefault="006D0592" w:rsidP="008E6D70">
            <w:r w:rsidRPr="00A24F6D">
              <w:t xml:space="preserve">По плану </w:t>
            </w:r>
            <w:r w:rsidR="008E6D70">
              <w:t>воспитателя</w:t>
            </w:r>
          </w:p>
        </w:tc>
        <w:tc>
          <w:tcPr>
            <w:tcW w:w="2393" w:type="dxa"/>
          </w:tcPr>
          <w:p w:rsidR="006D0592" w:rsidRPr="00A24F6D" w:rsidRDefault="008E6D70" w:rsidP="006D0592">
            <w:r>
              <w:t>воспитатели</w:t>
            </w:r>
          </w:p>
        </w:tc>
      </w:tr>
      <w:tr w:rsidR="008E6D70" w:rsidRPr="00A24F6D" w:rsidTr="006D0592">
        <w:tc>
          <w:tcPr>
            <w:tcW w:w="817" w:type="dxa"/>
          </w:tcPr>
          <w:p w:rsidR="008E6D70" w:rsidRPr="00A24F6D" w:rsidRDefault="008E6D70" w:rsidP="006D0592">
            <w:pPr>
              <w:jc w:val="center"/>
            </w:pPr>
            <w:r w:rsidRPr="00A24F6D">
              <w:t>5.</w:t>
            </w:r>
          </w:p>
        </w:tc>
        <w:tc>
          <w:tcPr>
            <w:tcW w:w="3968" w:type="dxa"/>
          </w:tcPr>
          <w:p w:rsidR="008E6D70" w:rsidRPr="00A24F6D" w:rsidRDefault="008E6D70" w:rsidP="006D0592">
            <w:r>
              <w:t xml:space="preserve">Воспитательный </w:t>
            </w:r>
            <w:r w:rsidRPr="00A24F6D">
              <w:t>час « Мужское достоинство и благородство»</w:t>
            </w:r>
          </w:p>
        </w:tc>
        <w:tc>
          <w:tcPr>
            <w:tcW w:w="2393" w:type="dxa"/>
          </w:tcPr>
          <w:p w:rsidR="008E6D70" w:rsidRPr="00A24F6D" w:rsidRDefault="008E6D70" w:rsidP="006D0592">
            <w:r w:rsidRPr="00A24F6D">
              <w:t>февраль</w:t>
            </w:r>
          </w:p>
        </w:tc>
        <w:tc>
          <w:tcPr>
            <w:tcW w:w="2393" w:type="dxa"/>
          </w:tcPr>
          <w:p w:rsidR="008E6D70" w:rsidRDefault="008E6D70">
            <w:r w:rsidRPr="003F3B9D">
              <w:t>воспитатели</w:t>
            </w:r>
          </w:p>
        </w:tc>
      </w:tr>
      <w:tr w:rsidR="008E6D70" w:rsidRPr="00A24F6D" w:rsidTr="006D0592">
        <w:tc>
          <w:tcPr>
            <w:tcW w:w="817" w:type="dxa"/>
          </w:tcPr>
          <w:p w:rsidR="008E6D70" w:rsidRPr="00A24F6D" w:rsidRDefault="008E6D70" w:rsidP="006D0592">
            <w:pPr>
              <w:jc w:val="center"/>
            </w:pPr>
            <w:r w:rsidRPr="00A24F6D">
              <w:t>7.</w:t>
            </w:r>
          </w:p>
        </w:tc>
        <w:tc>
          <w:tcPr>
            <w:tcW w:w="3968" w:type="dxa"/>
          </w:tcPr>
          <w:p w:rsidR="008E6D70" w:rsidRPr="00A24F6D" w:rsidRDefault="008E6D70" w:rsidP="006D0592">
            <w:r>
              <w:t xml:space="preserve">Воспитательный </w:t>
            </w:r>
            <w:r w:rsidRPr="00A24F6D">
              <w:t>час: «Личность и самовоспитание»</w:t>
            </w:r>
          </w:p>
        </w:tc>
        <w:tc>
          <w:tcPr>
            <w:tcW w:w="2393" w:type="dxa"/>
          </w:tcPr>
          <w:p w:rsidR="008E6D70" w:rsidRPr="00A24F6D" w:rsidRDefault="008E6D70" w:rsidP="006D0592">
            <w:r w:rsidRPr="00A24F6D">
              <w:t xml:space="preserve">По плану </w:t>
            </w:r>
            <w:r>
              <w:t>воспитателя</w:t>
            </w:r>
          </w:p>
        </w:tc>
        <w:tc>
          <w:tcPr>
            <w:tcW w:w="2393" w:type="dxa"/>
          </w:tcPr>
          <w:p w:rsidR="008E6D70" w:rsidRDefault="008E6D70">
            <w:r w:rsidRPr="003F3B9D">
              <w:t>воспитатели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8.</w:t>
            </w:r>
          </w:p>
        </w:tc>
        <w:tc>
          <w:tcPr>
            <w:tcW w:w="3968" w:type="dxa"/>
          </w:tcPr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Из рубрики «Откровенный разговор»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(беседы для одного пола):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Физиология человека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Знаете ли вы себя?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У порога самостоятельной жизни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Тайны, загадки, прозрения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Бережное отношение к здоровью друга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Дружба юношей и девушек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Само- и взаимопомощь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Материнств</w:t>
            </w:r>
            <w:proofErr w:type="gramStart"/>
            <w:r w:rsidRPr="00A24F6D">
              <w:rPr>
                <w:color w:val="000000"/>
              </w:rPr>
              <w:t>о-</w:t>
            </w:r>
            <w:proofErr w:type="gramEnd"/>
            <w:r w:rsidRPr="00A24F6D">
              <w:rPr>
                <w:color w:val="000000"/>
              </w:rPr>
              <w:t xml:space="preserve"> это самый высокий долг женщины.</w:t>
            </w:r>
          </w:p>
          <w:p w:rsidR="006D0592" w:rsidRPr="00A24F6D" w:rsidRDefault="006D0592" w:rsidP="006D0592">
            <w:pPr>
              <w:tabs>
                <w:tab w:val="num" w:pos="709"/>
              </w:tabs>
            </w:pPr>
            <w:r w:rsidRPr="00A24F6D">
              <w:rPr>
                <w:color w:val="000000"/>
              </w:rPr>
              <w:t xml:space="preserve">* </w:t>
            </w:r>
            <w:r w:rsidRPr="00A24F6D">
              <w:t>Счастье материнства</w:t>
            </w:r>
          </w:p>
          <w:p w:rsidR="006D0592" w:rsidRPr="00A24F6D" w:rsidRDefault="006D0592" w:rsidP="006D0592">
            <w:pPr>
              <w:tabs>
                <w:tab w:val="num" w:pos="709"/>
              </w:tabs>
              <w:rPr>
                <w:color w:val="000000"/>
              </w:rPr>
            </w:pPr>
            <w:r w:rsidRPr="00A24F6D">
              <w:rPr>
                <w:color w:val="000000"/>
              </w:rPr>
              <w:t>* Взаимоотношения юношей и девушек.* Методы контрацепции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* Как важно быть защищенным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 xml:space="preserve">* Пути профилактики </w:t>
            </w:r>
            <w:proofErr w:type="spellStart"/>
            <w:r w:rsidRPr="00A24F6D">
              <w:rPr>
                <w:color w:val="000000"/>
              </w:rPr>
              <w:t>СПИДа</w:t>
            </w:r>
            <w:proofErr w:type="spellEnd"/>
          </w:p>
        </w:tc>
        <w:tc>
          <w:tcPr>
            <w:tcW w:w="2393" w:type="dxa"/>
          </w:tcPr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По плану поликлиники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врачи</w:t>
            </w:r>
            <w:r>
              <w:rPr>
                <w:color w:val="000000"/>
              </w:rPr>
              <w:t xml:space="preserve"> специалисты ЦР</w:t>
            </w:r>
            <w:r w:rsidRPr="00A24F6D">
              <w:rPr>
                <w:color w:val="000000"/>
              </w:rPr>
              <w:t>Б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9.</w:t>
            </w:r>
          </w:p>
        </w:tc>
        <w:tc>
          <w:tcPr>
            <w:tcW w:w="3968" w:type="dxa"/>
          </w:tcPr>
          <w:p w:rsidR="006D0592" w:rsidRPr="00A24F6D" w:rsidRDefault="006D0592" w:rsidP="006D0592">
            <w:pPr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A24F6D">
              <w:t>Гинекологические и урологические заболевания. ИППП.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По графику врачей-специалистов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врачи</w:t>
            </w:r>
            <w:r>
              <w:rPr>
                <w:color w:val="000000"/>
              </w:rPr>
              <w:t xml:space="preserve"> специалисты ЦР</w:t>
            </w:r>
            <w:r w:rsidRPr="00A24F6D">
              <w:rPr>
                <w:color w:val="000000"/>
              </w:rPr>
              <w:t>Б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pPr>
              <w:jc w:val="center"/>
            </w:pPr>
            <w:r w:rsidRPr="00A24F6D">
              <w:t>10.</w:t>
            </w:r>
          </w:p>
        </w:tc>
        <w:tc>
          <w:tcPr>
            <w:tcW w:w="3968" w:type="dxa"/>
          </w:tcPr>
          <w:p w:rsidR="006D0592" w:rsidRPr="00A24F6D" w:rsidRDefault="006D0592" w:rsidP="006D059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A24F6D">
              <w:t>Аборт, профилактика аборта. Контрацепция.</w:t>
            </w:r>
          </w:p>
          <w:p w:rsidR="006D0592" w:rsidRPr="00A24F6D" w:rsidRDefault="006D0592" w:rsidP="006D0592">
            <w:pPr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A24F6D">
              <w:t>-Прерывание беременност</w:t>
            </w:r>
            <w:proofErr w:type="gramStart"/>
            <w:r w:rsidRPr="00A24F6D">
              <w:t>и(</w:t>
            </w:r>
            <w:proofErr w:type="gramEnd"/>
            <w:r w:rsidRPr="00A24F6D">
              <w:t xml:space="preserve">сроки, </w:t>
            </w:r>
            <w:r w:rsidRPr="00A24F6D">
              <w:lastRenderedPageBreak/>
              <w:t>методы, законодательство).</w:t>
            </w:r>
          </w:p>
          <w:p w:rsidR="006D0592" w:rsidRPr="00A24F6D" w:rsidRDefault="006D0592" w:rsidP="006D0592">
            <w:pPr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A24F6D">
              <w:t>- Аборт – агрессия против человека в физиологическом аспекте.</w:t>
            </w:r>
          </w:p>
          <w:p w:rsidR="006D0592" w:rsidRPr="00A24F6D" w:rsidRDefault="006D0592" w:rsidP="006D0592">
            <w:pPr>
              <w:tabs>
                <w:tab w:val="num" w:pos="70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A24F6D">
              <w:t>-Профилактика аборта.</w:t>
            </w:r>
          </w:p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t>-Современные средства и методы контрацепции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lastRenderedPageBreak/>
              <w:t>По графику врачей-специалистов</w:t>
            </w:r>
          </w:p>
        </w:tc>
        <w:tc>
          <w:tcPr>
            <w:tcW w:w="2393" w:type="dxa"/>
          </w:tcPr>
          <w:p w:rsidR="006D0592" w:rsidRPr="00A24F6D" w:rsidRDefault="006D0592" w:rsidP="006D0592">
            <w:pPr>
              <w:rPr>
                <w:color w:val="000000"/>
              </w:rPr>
            </w:pPr>
            <w:r w:rsidRPr="00A24F6D">
              <w:rPr>
                <w:color w:val="000000"/>
              </w:rPr>
              <w:t>врачи</w:t>
            </w:r>
            <w:r>
              <w:rPr>
                <w:color w:val="000000"/>
              </w:rPr>
              <w:t xml:space="preserve"> специалисты ЦР</w:t>
            </w:r>
            <w:r w:rsidRPr="00A24F6D">
              <w:rPr>
                <w:color w:val="000000"/>
              </w:rPr>
              <w:t>Б</w:t>
            </w:r>
          </w:p>
        </w:tc>
      </w:tr>
      <w:tr w:rsidR="006D0592" w:rsidRPr="00A24F6D" w:rsidTr="006D0592">
        <w:tc>
          <w:tcPr>
            <w:tcW w:w="817" w:type="dxa"/>
          </w:tcPr>
          <w:p w:rsidR="006D0592" w:rsidRPr="00A24F6D" w:rsidRDefault="006D0592" w:rsidP="006D0592">
            <w:r w:rsidRPr="00A24F6D">
              <w:lastRenderedPageBreak/>
              <w:t>11.</w:t>
            </w:r>
          </w:p>
        </w:tc>
        <w:tc>
          <w:tcPr>
            <w:tcW w:w="3968" w:type="dxa"/>
          </w:tcPr>
          <w:p w:rsidR="006D0592" w:rsidRPr="00A24F6D" w:rsidRDefault="006D0592" w:rsidP="006D0592">
            <w:r w:rsidRPr="00A24F6D">
              <w:t>День здоровья</w:t>
            </w:r>
          </w:p>
        </w:tc>
        <w:tc>
          <w:tcPr>
            <w:tcW w:w="2393" w:type="dxa"/>
          </w:tcPr>
          <w:p w:rsidR="006D0592" w:rsidRPr="00A24F6D" w:rsidRDefault="006D0592" w:rsidP="008E6D70">
            <w:r w:rsidRPr="00A24F6D">
              <w:t xml:space="preserve">1 раз в </w:t>
            </w:r>
            <w:r w:rsidR="008E6D70">
              <w:t>квартал</w:t>
            </w:r>
          </w:p>
        </w:tc>
        <w:tc>
          <w:tcPr>
            <w:tcW w:w="2393" w:type="dxa"/>
          </w:tcPr>
          <w:p w:rsidR="006D0592" w:rsidRPr="00A24F6D" w:rsidRDefault="008E6D70" w:rsidP="006D0592">
            <w:r>
              <w:t>Инструктор по ФИЗО</w:t>
            </w:r>
          </w:p>
        </w:tc>
      </w:tr>
    </w:tbl>
    <w:p w:rsidR="006D0592" w:rsidRDefault="006D0592" w:rsidP="008E09B3">
      <w:pPr>
        <w:jc w:val="center"/>
        <w:rPr>
          <w:b/>
        </w:rPr>
      </w:pPr>
      <w:bookmarkStart w:id="0" w:name="_GoBack"/>
      <w:bookmarkEnd w:id="0"/>
      <w:r>
        <w:rPr>
          <w:b/>
        </w:rPr>
        <w:t>План мероприятий по профилактике ранней беременности</w:t>
      </w:r>
    </w:p>
    <w:p w:rsidR="006D0592" w:rsidRDefault="006D0592" w:rsidP="008E6D70">
      <w:pPr>
        <w:jc w:val="center"/>
        <w:rPr>
          <w:b/>
        </w:rPr>
      </w:pPr>
    </w:p>
    <w:tbl>
      <w:tblPr>
        <w:tblStyle w:val="a6"/>
        <w:tblW w:w="0" w:type="auto"/>
        <w:tblLook w:val="04A0"/>
      </w:tblPr>
      <w:tblGrid>
        <w:gridCol w:w="503"/>
        <w:gridCol w:w="2483"/>
        <w:gridCol w:w="1528"/>
        <w:gridCol w:w="1502"/>
        <w:gridCol w:w="1779"/>
        <w:gridCol w:w="1775"/>
      </w:tblGrid>
      <w:tr w:rsidR="006D0592" w:rsidTr="008E6D70">
        <w:tc>
          <w:tcPr>
            <w:tcW w:w="503" w:type="dxa"/>
          </w:tcPr>
          <w:p w:rsidR="006D0592" w:rsidRDefault="006D0592" w:rsidP="006D0592">
            <w:pPr>
              <w:jc w:val="center"/>
            </w:pPr>
            <w:r>
              <w:t>№</w:t>
            </w:r>
          </w:p>
        </w:tc>
        <w:tc>
          <w:tcPr>
            <w:tcW w:w="2483" w:type="dxa"/>
          </w:tcPr>
          <w:p w:rsidR="006D0592" w:rsidRDefault="006D0592" w:rsidP="006D0592">
            <w:pPr>
              <w:jc w:val="center"/>
            </w:pPr>
            <w:r>
              <w:t xml:space="preserve">Мероприятия </w:t>
            </w:r>
          </w:p>
        </w:tc>
        <w:tc>
          <w:tcPr>
            <w:tcW w:w="1528" w:type="dxa"/>
          </w:tcPr>
          <w:p w:rsidR="006D0592" w:rsidRDefault="006D0592" w:rsidP="006D0592">
            <w:pPr>
              <w:jc w:val="center"/>
            </w:pPr>
            <w:r>
              <w:t>Сроки проведения</w:t>
            </w:r>
          </w:p>
        </w:tc>
        <w:tc>
          <w:tcPr>
            <w:tcW w:w="1502" w:type="dxa"/>
          </w:tcPr>
          <w:p w:rsidR="006D0592" w:rsidRDefault="006D0592" w:rsidP="006D0592">
            <w:pPr>
              <w:jc w:val="center"/>
            </w:pPr>
            <w:r>
              <w:t>Участники</w:t>
            </w:r>
          </w:p>
        </w:tc>
        <w:tc>
          <w:tcPr>
            <w:tcW w:w="1779" w:type="dxa"/>
          </w:tcPr>
          <w:p w:rsidR="006D0592" w:rsidRDefault="006D0592" w:rsidP="006D0592">
            <w:pPr>
              <w:jc w:val="center"/>
            </w:pPr>
            <w:r>
              <w:t>Приглашенные</w:t>
            </w:r>
          </w:p>
        </w:tc>
        <w:tc>
          <w:tcPr>
            <w:tcW w:w="1775" w:type="dxa"/>
          </w:tcPr>
          <w:p w:rsidR="006D0592" w:rsidRDefault="006D0592" w:rsidP="006D0592">
            <w:pPr>
              <w:jc w:val="center"/>
            </w:pPr>
            <w:r>
              <w:t>Ответственные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Default="006D0592" w:rsidP="006D0592">
            <w:r>
              <w:t>Беседа «Пагубные  воздействия никотина, алкоголя, наркотических веществ на репродуктивные органы девушки»</w:t>
            </w:r>
          </w:p>
        </w:tc>
        <w:tc>
          <w:tcPr>
            <w:tcW w:w="1528" w:type="dxa"/>
          </w:tcPr>
          <w:p w:rsidR="006D0592" w:rsidRDefault="006D0592" w:rsidP="006D0592">
            <w:pPr>
              <w:jc w:val="center"/>
            </w:pPr>
            <w:r>
              <w:t>Октябрь</w:t>
            </w:r>
          </w:p>
        </w:tc>
        <w:tc>
          <w:tcPr>
            <w:tcW w:w="1502" w:type="dxa"/>
          </w:tcPr>
          <w:p w:rsidR="006D0592" w:rsidRDefault="006D0592" w:rsidP="006D0592">
            <w:pPr>
              <w:jc w:val="center"/>
            </w:pPr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:rsidR="006D0592" w:rsidRPr="00D67F32" w:rsidRDefault="006D0592" w:rsidP="008E6D70">
            <w:r>
              <w:t xml:space="preserve">Медсестра </w:t>
            </w:r>
          </w:p>
        </w:tc>
        <w:tc>
          <w:tcPr>
            <w:tcW w:w="1775" w:type="dxa"/>
          </w:tcPr>
          <w:p w:rsidR="006D0592" w:rsidRDefault="006D0592" w:rsidP="006D0592">
            <w:pPr>
              <w:jc w:val="center"/>
            </w:pPr>
            <w:r>
              <w:t>Соц. Педагог</w:t>
            </w:r>
          </w:p>
          <w:p w:rsidR="006D0592" w:rsidRDefault="006D0592" w:rsidP="006D0592">
            <w:pPr>
              <w:jc w:val="center"/>
            </w:pPr>
            <w:r>
              <w:t>Педагог-психолог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Default="006D0592" w:rsidP="006D0592">
            <w:r>
              <w:t>Индивидуальные консультации для девочек</w:t>
            </w:r>
          </w:p>
        </w:tc>
        <w:tc>
          <w:tcPr>
            <w:tcW w:w="1528" w:type="dxa"/>
          </w:tcPr>
          <w:p w:rsidR="006D0592" w:rsidRDefault="006D0592" w:rsidP="006D0592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1502" w:type="dxa"/>
          </w:tcPr>
          <w:p w:rsidR="006D0592" w:rsidRDefault="006D0592" w:rsidP="006D0592">
            <w:pPr>
              <w:jc w:val="center"/>
            </w:pPr>
            <w:r>
              <w:t xml:space="preserve">Девочки </w:t>
            </w:r>
          </w:p>
          <w:p w:rsidR="006D0592" w:rsidRDefault="006D0592" w:rsidP="008E6D70">
            <w:pPr>
              <w:jc w:val="center"/>
            </w:pPr>
            <w:r>
              <w:t>5-</w:t>
            </w:r>
            <w:r w:rsidR="008E6D70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:rsidR="006D0592" w:rsidRDefault="006D0592" w:rsidP="006D0592">
            <w:pPr>
              <w:jc w:val="center"/>
            </w:pPr>
            <w:r>
              <w:t>-</w:t>
            </w:r>
          </w:p>
        </w:tc>
        <w:tc>
          <w:tcPr>
            <w:tcW w:w="1775" w:type="dxa"/>
          </w:tcPr>
          <w:p w:rsidR="006D0592" w:rsidRDefault="006D0592" w:rsidP="006D0592">
            <w:pPr>
              <w:jc w:val="center"/>
            </w:pPr>
            <w:r>
              <w:t>Соц. Педагог</w:t>
            </w:r>
          </w:p>
          <w:p w:rsidR="006D0592" w:rsidRDefault="006D0592" w:rsidP="006D0592">
            <w:pPr>
              <w:jc w:val="center"/>
            </w:pPr>
            <w:r>
              <w:t>Педагог-психолог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Default="006D0592" w:rsidP="006D0592">
            <w:r>
              <w:t>Профилактическая беседа с подростками мальчиками о сохранении репродуктивного здоровья.</w:t>
            </w:r>
          </w:p>
        </w:tc>
        <w:tc>
          <w:tcPr>
            <w:tcW w:w="1528" w:type="dxa"/>
          </w:tcPr>
          <w:p w:rsidR="006D0592" w:rsidRDefault="006D0592" w:rsidP="006D0592">
            <w:pPr>
              <w:jc w:val="center"/>
            </w:pPr>
            <w:r>
              <w:t xml:space="preserve">Декабрь </w:t>
            </w:r>
          </w:p>
        </w:tc>
        <w:tc>
          <w:tcPr>
            <w:tcW w:w="1502" w:type="dxa"/>
          </w:tcPr>
          <w:p w:rsidR="006D0592" w:rsidRDefault="006D0592" w:rsidP="006D0592">
            <w:pPr>
              <w:jc w:val="center"/>
            </w:pPr>
            <w:r>
              <w:t xml:space="preserve">Мальчики </w:t>
            </w:r>
          </w:p>
          <w:p w:rsidR="006D0592" w:rsidRDefault="006D0592" w:rsidP="006D0592">
            <w:pPr>
              <w:jc w:val="center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:rsidR="006D0592" w:rsidRDefault="008E6D70" w:rsidP="006D0592">
            <w:pPr>
              <w:jc w:val="center"/>
            </w:pPr>
            <w:r>
              <w:t>Медсестра</w:t>
            </w:r>
          </w:p>
        </w:tc>
        <w:tc>
          <w:tcPr>
            <w:tcW w:w="1775" w:type="dxa"/>
          </w:tcPr>
          <w:p w:rsidR="006D0592" w:rsidRDefault="006D0592" w:rsidP="006D0592">
            <w:pPr>
              <w:jc w:val="center"/>
            </w:pPr>
          </w:p>
          <w:p w:rsidR="006D0592" w:rsidRDefault="006D0592" w:rsidP="006D0592">
            <w:pPr>
              <w:jc w:val="center"/>
            </w:pPr>
            <w:r>
              <w:t>Педагог-психолог</w:t>
            </w:r>
          </w:p>
          <w:p w:rsidR="006D0592" w:rsidRDefault="006D0592" w:rsidP="006D0592">
            <w:pPr>
              <w:jc w:val="center"/>
            </w:pPr>
            <w:r>
              <w:t>Соц. Педагог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Default="006D0592" w:rsidP="006D0592">
            <w:r>
              <w:t>Беседа «О внешнем виде»</w:t>
            </w:r>
          </w:p>
        </w:tc>
        <w:tc>
          <w:tcPr>
            <w:tcW w:w="1528" w:type="dxa"/>
          </w:tcPr>
          <w:p w:rsidR="006D0592" w:rsidRDefault="006D0592" w:rsidP="006D0592">
            <w:pPr>
              <w:jc w:val="center"/>
            </w:pPr>
            <w:r>
              <w:t>Февраль</w:t>
            </w:r>
          </w:p>
        </w:tc>
        <w:tc>
          <w:tcPr>
            <w:tcW w:w="1502" w:type="dxa"/>
          </w:tcPr>
          <w:p w:rsidR="006D0592" w:rsidRDefault="006D0592" w:rsidP="006D0592">
            <w:pPr>
              <w:jc w:val="center"/>
            </w:pPr>
            <w:r>
              <w:t xml:space="preserve">Девочки 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:rsidR="006D0592" w:rsidRDefault="006D0592" w:rsidP="006D0592">
            <w:pPr>
              <w:jc w:val="center"/>
            </w:pPr>
          </w:p>
        </w:tc>
        <w:tc>
          <w:tcPr>
            <w:tcW w:w="1775" w:type="dxa"/>
          </w:tcPr>
          <w:p w:rsidR="006D0592" w:rsidRDefault="006D0592" w:rsidP="006D0592">
            <w:pPr>
              <w:jc w:val="center"/>
            </w:pPr>
            <w:r>
              <w:t>Соц. Педагог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Pr="00D67F32" w:rsidRDefault="006D0592" w:rsidP="006D0592">
            <w:r w:rsidRPr="00D67F32">
              <w:t>Профилактика против наркомании, психоактивных веществ</w:t>
            </w:r>
          </w:p>
        </w:tc>
        <w:tc>
          <w:tcPr>
            <w:tcW w:w="1528" w:type="dxa"/>
          </w:tcPr>
          <w:p w:rsidR="006D0592" w:rsidRDefault="006D0592" w:rsidP="006D0592">
            <w:pPr>
              <w:jc w:val="center"/>
            </w:pPr>
            <w:r>
              <w:t>Март</w:t>
            </w:r>
          </w:p>
        </w:tc>
        <w:tc>
          <w:tcPr>
            <w:tcW w:w="1502" w:type="dxa"/>
          </w:tcPr>
          <w:p w:rsidR="006D0592" w:rsidRDefault="006D0592" w:rsidP="008E6D70">
            <w:pPr>
              <w:jc w:val="center"/>
            </w:pPr>
            <w:r>
              <w:t>7-</w:t>
            </w:r>
            <w:r w:rsidR="008E6D70">
              <w:t>9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:rsidR="006D0592" w:rsidRPr="00D67F32" w:rsidRDefault="006D0592" w:rsidP="006D0592">
            <w:pPr>
              <w:jc w:val="center"/>
            </w:pPr>
            <w:r w:rsidRPr="00D67F32">
              <w:t xml:space="preserve">врач </w:t>
            </w:r>
            <w:proofErr w:type="gramStart"/>
            <w:r w:rsidRPr="00D67F32">
              <w:t>–н</w:t>
            </w:r>
            <w:proofErr w:type="gramEnd"/>
            <w:r w:rsidRPr="00D67F32">
              <w:t>арколог</w:t>
            </w:r>
          </w:p>
          <w:p w:rsidR="006D0592" w:rsidRDefault="006D0592" w:rsidP="006D0592">
            <w:pPr>
              <w:jc w:val="center"/>
            </w:pPr>
            <w:r w:rsidRPr="00D67F32">
              <w:t>ЦРБ</w:t>
            </w:r>
          </w:p>
        </w:tc>
        <w:tc>
          <w:tcPr>
            <w:tcW w:w="1775" w:type="dxa"/>
          </w:tcPr>
          <w:p w:rsidR="006D0592" w:rsidRDefault="006D0592" w:rsidP="006D0592">
            <w:r>
              <w:t>Социальный педагог</w:t>
            </w:r>
          </w:p>
          <w:p w:rsidR="006D0592" w:rsidRDefault="006D0592" w:rsidP="006D0592">
            <w:r>
              <w:t>Педагог-психолог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Default="006D0592" w:rsidP="006D0592">
            <w:r>
              <w:t>Беседа «Материнство и отцовство»</w:t>
            </w:r>
          </w:p>
        </w:tc>
        <w:tc>
          <w:tcPr>
            <w:tcW w:w="1528" w:type="dxa"/>
          </w:tcPr>
          <w:p w:rsidR="006D0592" w:rsidRDefault="006D0592" w:rsidP="006D0592">
            <w:pPr>
              <w:jc w:val="center"/>
            </w:pPr>
            <w:r>
              <w:t>Апрель</w:t>
            </w:r>
          </w:p>
        </w:tc>
        <w:tc>
          <w:tcPr>
            <w:tcW w:w="1502" w:type="dxa"/>
          </w:tcPr>
          <w:p w:rsidR="006D0592" w:rsidRDefault="006D0592" w:rsidP="006D0592">
            <w:pPr>
              <w:jc w:val="center"/>
            </w:pPr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:rsidR="006D0592" w:rsidRDefault="006D0592" w:rsidP="006D0592">
            <w:pPr>
              <w:jc w:val="center"/>
            </w:pPr>
            <w:r>
              <w:t>-</w:t>
            </w:r>
          </w:p>
        </w:tc>
        <w:tc>
          <w:tcPr>
            <w:tcW w:w="1775" w:type="dxa"/>
          </w:tcPr>
          <w:p w:rsidR="006D0592" w:rsidRDefault="006D0592" w:rsidP="006D0592">
            <w:pPr>
              <w:jc w:val="center"/>
            </w:pPr>
            <w:r>
              <w:t>Педагог - психолог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Default="006D0592" w:rsidP="006D0592">
            <w:r>
              <w:t>Гигиеническое воспитание. Красота и содержание внутреннего мира девочки, девушки.</w:t>
            </w:r>
          </w:p>
        </w:tc>
        <w:tc>
          <w:tcPr>
            <w:tcW w:w="1528" w:type="dxa"/>
          </w:tcPr>
          <w:p w:rsidR="006D0592" w:rsidRDefault="006D0592" w:rsidP="006D0592">
            <w:pPr>
              <w:jc w:val="center"/>
            </w:pPr>
            <w:r>
              <w:t>Май</w:t>
            </w:r>
          </w:p>
        </w:tc>
        <w:tc>
          <w:tcPr>
            <w:tcW w:w="1502" w:type="dxa"/>
          </w:tcPr>
          <w:p w:rsidR="006D0592" w:rsidRDefault="006D0592" w:rsidP="006D0592">
            <w:pPr>
              <w:jc w:val="center"/>
            </w:pPr>
            <w:r>
              <w:t xml:space="preserve">Девочки </w:t>
            </w:r>
          </w:p>
          <w:p w:rsidR="006D0592" w:rsidRDefault="006D0592" w:rsidP="006D0592">
            <w:pPr>
              <w:jc w:val="center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79" w:type="dxa"/>
          </w:tcPr>
          <w:p w:rsidR="006D0592" w:rsidRDefault="006D0592" w:rsidP="006D0592">
            <w:pPr>
              <w:jc w:val="center"/>
            </w:pPr>
            <w:r>
              <w:t>Врач – гинеколог</w:t>
            </w:r>
          </w:p>
          <w:p w:rsidR="006D0592" w:rsidRDefault="006D0592" w:rsidP="006D0592">
            <w:pPr>
              <w:jc w:val="center"/>
            </w:pPr>
            <w:r>
              <w:t xml:space="preserve">Поликлиника </w:t>
            </w:r>
          </w:p>
        </w:tc>
        <w:tc>
          <w:tcPr>
            <w:tcW w:w="1775" w:type="dxa"/>
          </w:tcPr>
          <w:p w:rsidR="006D0592" w:rsidRDefault="006D0592" w:rsidP="006D0592">
            <w:pPr>
              <w:jc w:val="center"/>
            </w:pPr>
            <w:r>
              <w:t>Соц. Педагог</w:t>
            </w:r>
          </w:p>
          <w:p w:rsidR="006D0592" w:rsidRDefault="006D0592" w:rsidP="006D0592">
            <w:pPr>
              <w:jc w:val="center"/>
            </w:pPr>
            <w:r>
              <w:t>Педагог-психолог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Pr="00A24F6D" w:rsidRDefault="006D0592" w:rsidP="006D0592">
            <w:r w:rsidRPr="00A24F6D">
              <w:t>День здоровья</w:t>
            </w:r>
          </w:p>
        </w:tc>
        <w:tc>
          <w:tcPr>
            <w:tcW w:w="1528" w:type="dxa"/>
          </w:tcPr>
          <w:p w:rsidR="006D0592" w:rsidRPr="00A24F6D" w:rsidRDefault="006D0592" w:rsidP="008E6D70">
            <w:r w:rsidRPr="00A24F6D">
              <w:t xml:space="preserve">1 раз в </w:t>
            </w:r>
            <w:r w:rsidR="008E6D70">
              <w:t>квартал</w:t>
            </w:r>
          </w:p>
        </w:tc>
        <w:tc>
          <w:tcPr>
            <w:tcW w:w="1502" w:type="dxa"/>
          </w:tcPr>
          <w:p w:rsidR="006D0592" w:rsidRPr="00A24F6D" w:rsidRDefault="006D0592" w:rsidP="006D0592"/>
        </w:tc>
        <w:tc>
          <w:tcPr>
            <w:tcW w:w="1779" w:type="dxa"/>
          </w:tcPr>
          <w:p w:rsidR="006D0592" w:rsidRDefault="006D0592" w:rsidP="006D0592">
            <w:pPr>
              <w:jc w:val="center"/>
            </w:pPr>
          </w:p>
        </w:tc>
        <w:tc>
          <w:tcPr>
            <w:tcW w:w="1775" w:type="dxa"/>
          </w:tcPr>
          <w:p w:rsidR="006D0592" w:rsidRDefault="008E6D70" w:rsidP="006D0592">
            <w:pPr>
              <w:jc w:val="center"/>
            </w:pPr>
            <w:r>
              <w:t>Инструктор по труду</w:t>
            </w:r>
          </w:p>
        </w:tc>
      </w:tr>
      <w:tr w:rsidR="006D0592" w:rsidTr="008E6D70">
        <w:tc>
          <w:tcPr>
            <w:tcW w:w="503" w:type="dxa"/>
          </w:tcPr>
          <w:p w:rsidR="006D0592" w:rsidRPr="00AB548C" w:rsidRDefault="006D0592" w:rsidP="0041423D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D0592" w:rsidRPr="00A24F6D" w:rsidRDefault="006D0592" w:rsidP="006D0592">
            <w:r w:rsidRPr="00A24F6D">
              <w:t>Обучение девочек и мальчиков правилам личной гигиены</w:t>
            </w:r>
          </w:p>
        </w:tc>
        <w:tc>
          <w:tcPr>
            <w:tcW w:w="1528" w:type="dxa"/>
          </w:tcPr>
          <w:p w:rsidR="006D0592" w:rsidRPr="00A24F6D" w:rsidRDefault="006D0592" w:rsidP="006D0592">
            <w:r w:rsidRPr="00A24F6D">
              <w:t>В течение года</w:t>
            </w:r>
          </w:p>
        </w:tc>
        <w:tc>
          <w:tcPr>
            <w:tcW w:w="1502" w:type="dxa"/>
          </w:tcPr>
          <w:p w:rsidR="006D0592" w:rsidRPr="00A24F6D" w:rsidRDefault="006D0592" w:rsidP="006D0592"/>
        </w:tc>
        <w:tc>
          <w:tcPr>
            <w:tcW w:w="1779" w:type="dxa"/>
          </w:tcPr>
          <w:p w:rsidR="006D0592" w:rsidRDefault="006D0592" w:rsidP="006D0592">
            <w:pPr>
              <w:jc w:val="center"/>
            </w:pPr>
          </w:p>
        </w:tc>
        <w:tc>
          <w:tcPr>
            <w:tcW w:w="1775" w:type="dxa"/>
          </w:tcPr>
          <w:p w:rsidR="006D0592" w:rsidRPr="00A24F6D" w:rsidRDefault="008E6D70" w:rsidP="006D0592">
            <w:pPr>
              <w:jc w:val="center"/>
            </w:pPr>
            <w:r>
              <w:t>медсестра</w:t>
            </w:r>
          </w:p>
        </w:tc>
      </w:tr>
    </w:tbl>
    <w:p w:rsidR="00CC0E50" w:rsidRDefault="00CC0E50" w:rsidP="008B53EF">
      <w:pPr>
        <w:outlineLvl w:val="0"/>
        <w:rPr>
          <w:b/>
          <w:bCs/>
        </w:rPr>
      </w:pPr>
    </w:p>
    <w:p w:rsidR="00075968" w:rsidRDefault="00075968" w:rsidP="00075968">
      <w:pPr>
        <w:jc w:val="center"/>
        <w:outlineLvl w:val="0"/>
        <w:rPr>
          <w:b/>
          <w:bCs/>
        </w:rPr>
      </w:pPr>
      <w:r>
        <w:rPr>
          <w:b/>
          <w:bCs/>
        </w:rPr>
        <w:t>2</w:t>
      </w:r>
      <w:r w:rsidR="003646B9">
        <w:rPr>
          <w:b/>
          <w:bCs/>
        </w:rPr>
        <w:t>3</w:t>
      </w:r>
      <w:r>
        <w:rPr>
          <w:b/>
          <w:bCs/>
        </w:rPr>
        <w:t>. План профориентационной работы</w:t>
      </w:r>
    </w:p>
    <w:p w:rsidR="008B53EF" w:rsidRDefault="008B53EF" w:rsidP="000D01F4">
      <w:pPr>
        <w:rPr>
          <w:b/>
          <w:bCs/>
        </w:rPr>
      </w:pPr>
    </w:p>
    <w:p w:rsidR="008B53EF" w:rsidRPr="00923C98" w:rsidRDefault="008B53EF" w:rsidP="000D01F4">
      <w:pPr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5200"/>
        <w:gridCol w:w="1927"/>
        <w:gridCol w:w="2339"/>
      </w:tblGrid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  <w:rPr>
                <w:b/>
                <w:bCs/>
              </w:rPr>
            </w:pPr>
            <w:r w:rsidRPr="00923C98">
              <w:rPr>
                <w:b/>
                <w:bCs/>
              </w:rPr>
              <w:t>№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  <w:rPr>
                <w:b/>
                <w:bCs/>
              </w:rPr>
            </w:pPr>
            <w:r w:rsidRPr="00923C9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  <w:rPr>
                <w:b/>
                <w:bCs/>
              </w:rPr>
            </w:pPr>
            <w:r w:rsidRPr="00923C98">
              <w:rPr>
                <w:b/>
                <w:bCs/>
              </w:rPr>
              <w:t xml:space="preserve">Сроки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  <w:rPr>
                <w:b/>
                <w:bCs/>
              </w:rPr>
            </w:pPr>
            <w:r w:rsidRPr="00923C98">
              <w:rPr>
                <w:b/>
                <w:bCs/>
              </w:rPr>
              <w:t xml:space="preserve">Ответственные 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 xml:space="preserve">Создание банка данных воспитанников, обучающихся в 9 классе и планирование </w:t>
            </w:r>
            <w:r w:rsidRPr="00923C98">
              <w:lastRenderedPageBreak/>
              <w:t xml:space="preserve">деятельности по их профессиональному самоопределению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</w:p>
          <w:p w:rsidR="000D01F4" w:rsidRPr="00923C98" w:rsidRDefault="000D01F4" w:rsidP="00822791">
            <w:pPr>
              <w:jc w:val="center"/>
            </w:pPr>
            <w:r w:rsidRPr="00923C98">
              <w:t xml:space="preserve">Сентябрь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Социальный педаг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Анализ медицинских и психофизических особенностей здоровья воспитанников, обучающихся в  9 классе, с целью выявления медицинских противопоказаний и их учет при проведении профориентационной работы с будущими абитуриентам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 xml:space="preserve">Сентябрь – </w:t>
            </w:r>
          </w:p>
          <w:p w:rsidR="000D01F4" w:rsidRPr="00923C98" w:rsidRDefault="000D01F4" w:rsidP="00822791">
            <w:pPr>
              <w:jc w:val="center"/>
            </w:pPr>
            <w:r w:rsidRPr="00923C98">
              <w:t>ок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Медицинские работники, воспитатели, педаго</w:t>
            </w:r>
            <w:proofErr w:type="gramStart"/>
            <w:r w:rsidRPr="00923C98">
              <w:t>г-</w:t>
            </w:r>
            <w:proofErr w:type="gramEnd"/>
            <w:r w:rsidRPr="00923C98">
              <w:t xml:space="preserve"> психол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Анализ учебной успеваемости воспитанников и определение возможности их дальнейшего образовательного маршру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Воспитатели, социальный педаг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075968">
            <w:r w:rsidRPr="00923C98">
              <w:t>Индивидуальная диагностика особенностей характера, структуры личности, способностей и профессиональных склонностей воспитанников</w:t>
            </w:r>
            <w:r w:rsidR="00075968">
              <w:t xml:space="preserve"> учреждения</w:t>
            </w:r>
            <w:r w:rsidRPr="00923C98">
              <w:t>, обучающихся в старших классах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>Ноябрь, 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Педагог-психол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Планирование мероприятий по профессиональному определению воспитанника и возможности получения профессии (внесение изменений в течение года)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 xml:space="preserve">Январь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Воспитатели, социальный педагог, педагог-психол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Сбор информации о профессиональных намерениях воспитанников через беседы, индивидуальное консультирова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Социальный педагог, педагог-психолог, воспитатели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Проведение индивидуальных консультаций с педагогами и воспитателями по вопросам работы с воспитанниками в их профессиональном самоопределени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</w:p>
          <w:p w:rsidR="000D01F4" w:rsidRPr="00923C98" w:rsidRDefault="000D01F4" w:rsidP="00822791">
            <w:pPr>
              <w:jc w:val="center"/>
            </w:pPr>
          </w:p>
          <w:p w:rsidR="000D01F4" w:rsidRPr="00923C98" w:rsidRDefault="000D01F4" w:rsidP="00822791">
            <w:pPr>
              <w:jc w:val="center"/>
            </w:pPr>
            <w:r w:rsidRPr="00923C98"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Педагог-психолог, медицинск</w:t>
            </w:r>
            <w:r>
              <w:t xml:space="preserve">ий работник, </w:t>
            </w:r>
            <w:r w:rsidRPr="00923C98">
              <w:t xml:space="preserve"> социальный педаг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Проведение бесед, лекций, воспитательских часов,  направленных на профессиональное самоопределение воспитанников</w:t>
            </w:r>
          </w:p>
          <w:p w:rsidR="000D01F4" w:rsidRPr="00923C98" w:rsidRDefault="000D01F4" w:rsidP="00822791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В течение года (по плану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Воспитатели, педагог-психол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 xml:space="preserve">Выявление основных ошибок при выборе профессии. Коррекция и развитие профессиональных планов воспитанников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>В течение года</w:t>
            </w:r>
          </w:p>
          <w:p w:rsidR="000D01F4" w:rsidRPr="00923C98" w:rsidRDefault="000D01F4" w:rsidP="00822791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Воспитатели, социальный педагог, педагог-психол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53534F">
            <w:r w:rsidRPr="00923C98">
              <w:t>Информационное обеспечение профориентационной работы (сбор информации о специалистах, востр</w:t>
            </w:r>
            <w:r>
              <w:t xml:space="preserve">ебованных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="0053534F">
              <w:t>Приаргунском</w:t>
            </w:r>
            <w:proofErr w:type="gramEnd"/>
            <w:r w:rsidR="0053534F">
              <w:t xml:space="preserve"> </w:t>
            </w:r>
            <w:r>
              <w:t>районе</w:t>
            </w:r>
            <w:r w:rsidRPr="00923C98">
              <w:t>, об основных образовательных учреждениях по подготовке специалистов, профессиях и условиях  приема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Март, 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Социальный педаг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 xml:space="preserve">Осуществление совместной работы с Центром занятости населения города по профессиональной ориентации воспитанников  (проведение диагностики, подбор </w:t>
            </w:r>
            <w:proofErr w:type="spellStart"/>
            <w:r w:rsidRPr="00923C98">
              <w:t>профессиограмм</w:t>
            </w:r>
            <w:proofErr w:type="spellEnd"/>
            <w:r w:rsidRPr="00923C98">
              <w:t>,  регистрация несовершеннолетних  в ЦЗН в качестве безработных, проведение консультаций специалистами Центра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В течение года, по мере  необходимост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>Социальный педагог, специалисты ЦЗН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Организация экскурсий в средне профессиональные образовательные учреждения, посещение Ярмарки учебных мест, организованной ЦЗН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 xml:space="preserve">Март, апрель </w:t>
            </w:r>
          </w:p>
          <w:p w:rsidR="000D01F4" w:rsidRPr="00923C98" w:rsidRDefault="000D01F4" w:rsidP="00822791">
            <w:pPr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075968">
            <w:r w:rsidRPr="00923C98">
              <w:t>Воспитатели,</w:t>
            </w:r>
          </w:p>
          <w:p w:rsidR="000D01F4" w:rsidRPr="00923C98" w:rsidRDefault="000D01F4" w:rsidP="00822791">
            <w:pPr>
              <w:jc w:val="center"/>
            </w:pPr>
            <w:r w:rsidRPr="00923C98">
              <w:t>социальный педаг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Проведение занятия со старшими воспитанниками на тему: «Порядок приема в средне профессиональные образовательные учреждения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075968">
            <w:r w:rsidRPr="00923C98">
              <w:t>Социальный педаг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>Сбор документов, необходимых при поступлении в средне профессиональные образовательные учреждения, оказание помощи в прохождении медицинской комиссии для поступления, заключение договора на</w:t>
            </w:r>
            <w:r>
              <w:t xml:space="preserve"> оказание медицинских услуг с ЦР</w:t>
            </w:r>
            <w:r w:rsidRPr="00923C98">
              <w:t xml:space="preserve">Б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4" w:rsidRPr="00923C98" w:rsidRDefault="000D01F4" w:rsidP="00822791">
            <w:pPr>
              <w:jc w:val="center"/>
            </w:pPr>
            <w:r w:rsidRPr="00923C98">
              <w:t>Май, июн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075968">
            <w:r w:rsidRPr="00923C98">
              <w:t>Воспитатели, социальный педагог</w:t>
            </w:r>
          </w:p>
        </w:tc>
      </w:tr>
      <w:tr w:rsidR="000D01F4" w:rsidRPr="00923C98" w:rsidTr="000D01F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E3666C" w:rsidRDefault="000D01F4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r w:rsidRPr="00923C98">
              <w:t xml:space="preserve">Аналитическая деятельность по отслеживанию результатов и анализ эффективности профориентационной работы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822791">
            <w:pPr>
              <w:jc w:val="center"/>
            </w:pPr>
            <w:r w:rsidRPr="00923C98">
              <w:t xml:space="preserve">Июнь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F4" w:rsidRPr="00923C98" w:rsidRDefault="000D01F4" w:rsidP="00075968">
            <w:r w:rsidRPr="00923C98">
              <w:t>Воспитатели, социальный педагог</w:t>
            </w:r>
          </w:p>
        </w:tc>
      </w:tr>
      <w:tr w:rsidR="00075968" w:rsidRPr="00923C98" w:rsidTr="003E1D34">
        <w:trPr>
          <w:trHeight w:val="8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68" w:rsidRPr="00E3666C" w:rsidRDefault="00075968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Классификация  Профессий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Знакомство с классификацией профессий (просмотр презентации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923C98" w:rsidRDefault="00075968" w:rsidP="00822791">
            <w:pPr>
              <w:jc w:val="center"/>
            </w:pPr>
            <w:r>
              <w:t>Янва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D7715F" w:rsidRDefault="00075968" w:rsidP="00626F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="00626F0D"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 w:rsidR="00626F0D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075968" w:rsidRPr="00923C98" w:rsidTr="00075968">
        <w:trPr>
          <w:trHeight w:val="13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968" w:rsidRPr="00E3666C" w:rsidRDefault="00075968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Рынок образовательных услуг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 xml:space="preserve">- знакомство с профессиональными учебными заведениями </w:t>
            </w:r>
            <w:r>
              <w:rPr>
                <w:rFonts w:ascii="Times New Roman" w:hAnsi="Times New Roman"/>
                <w:sz w:val="24"/>
                <w:szCs w:val="24"/>
              </w:rPr>
              <w:t>Забайкальского края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порядок приема в учебные заведения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спрос на рынке труд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Default="00075968" w:rsidP="00822791">
            <w:pPr>
              <w:jc w:val="center"/>
            </w:pPr>
            <w: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D7715F" w:rsidRDefault="00075968" w:rsidP="002A5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2A5F4E"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075968" w:rsidRPr="00923C98" w:rsidTr="00075968">
        <w:trPr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968" w:rsidRPr="00E3666C" w:rsidRDefault="00075968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«Самая, самая…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Default="00075968" w:rsidP="00822791">
            <w:pPr>
              <w:jc w:val="center"/>
            </w:pPr>
            <w: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D7715F" w:rsidRDefault="00075968" w:rsidP="00626F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626F0D"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075968" w:rsidRPr="00923C98" w:rsidTr="00075968">
        <w:trPr>
          <w:trHeight w:val="2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968" w:rsidRPr="00E3666C" w:rsidRDefault="00075968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«Профессия – специальность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Default="00075968" w:rsidP="00822791">
            <w:pPr>
              <w:jc w:val="center"/>
            </w:pPr>
            <w:r>
              <w:t>Апре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D7715F" w:rsidRDefault="00075968" w:rsidP="002A5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2A5F4E"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075968" w:rsidRPr="00923C98" w:rsidTr="003E1D34">
        <w:trPr>
          <w:trHeight w:val="112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968" w:rsidRPr="00E3666C" w:rsidRDefault="00075968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 xml:space="preserve"> «Мое видение будущей профессии»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диагностика «осведомленность будущей профессии»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 xml:space="preserve">- игра  «Мое видение будущей профессии»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68" w:rsidRDefault="00075968" w:rsidP="00822791">
            <w:pPr>
              <w:jc w:val="center"/>
            </w:pPr>
            <w:r>
              <w:t>Ма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968" w:rsidRPr="00D7715F" w:rsidRDefault="00075968" w:rsidP="002A5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2A5F4E"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075968" w:rsidRPr="00923C98" w:rsidTr="00075968">
        <w:trPr>
          <w:trHeight w:val="4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968" w:rsidRPr="00E3666C" w:rsidRDefault="00075968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75968">
              <w:rPr>
                <w:rFonts w:ascii="Times New Roman" w:hAnsi="Times New Roman"/>
                <w:sz w:val="24"/>
                <w:szCs w:val="24"/>
              </w:rPr>
              <w:t>Здоровье и выбор профессии»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 анкета «Я и мое здоровье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Default="00075968" w:rsidP="00822791">
            <w:pPr>
              <w:jc w:val="center"/>
            </w:pPr>
            <w:r>
              <w:t>Сен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D7715F" w:rsidRDefault="002A5F4E" w:rsidP="003E1D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626F0D"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2A5F4E" w:rsidRPr="00923C98" w:rsidTr="00075968">
        <w:trPr>
          <w:trHeight w:val="5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F4E" w:rsidRPr="00E3666C" w:rsidRDefault="002A5F4E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075968" w:rsidRDefault="002A5F4E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Значение  темперамента и характера в профессиональном определен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Default="002A5F4E" w:rsidP="00822791">
            <w:pPr>
              <w:jc w:val="center"/>
            </w:pPr>
            <w:r>
              <w:t>Ок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D7715F" w:rsidRDefault="002A5F4E" w:rsidP="00626F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626F0D"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2A5F4E" w:rsidRPr="00923C98" w:rsidTr="00075968">
        <w:trPr>
          <w:trHeight w:val="64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F4E" w:rsidRPr="00E3666C" w:rsidRDefault="002A5F4E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075968" w:rsidRDefault="002A5F4E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диагностика  «Характеристики человека  значимые при  устройстве на работу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Default="002A5F4E" w:rsidP="00822791">
            <w:pPr>
              <w:jc w:val="center"/>
            </w:pPr>
            <w:r>
              <w:t>Но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D7715F" w:rsidRDefault="002A5F4E" w:rsidP="009D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Стрельникова М.В.</w:t>
            </w:r>
          </w:p>
        </w:tc>
      </w:tr>
      <w:tr w:rsidR="002A5F4E" w:rsidRPr="00923C98" w:rsidTr="00075968">
        <w:trPr>
          <w:trHeight w:val="52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F4E" w:rsidRPr="00E3666C" w:rsidRDefault="002A5F4E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075968" w:rsidRDefault="002A5F4E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игра – погружение «У меня все получиться!»</w:t>
            </w:r>
          </w:p>
          <w:p w:rsidR="002A5F4E" w:rsidRPr="00075968" w:rsidRDefault="002A5F4E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диагностика «Самооценка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Default="002A5F4E" w:rsidP="00822791">
            <w:pPr>
              <w:jc w:val="center"/>
            </w:pPr>
            <w:r>
              <w:t>дека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D7715F" w:rsidRDefault="002A5F4E" w:rsidP="009D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626F0D"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A5F4E" w:rsidRPr="00923C98" w:rsidTr="00075968">
        <w:trPr>
          <w:trHeight w:val="48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F4E" w:rsidRPr="00E3666C" w:rsidRDefault="002A5F4E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075968" w:rsidRDefault="002A5F4E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диагностика «</w:t>
            </w:r>
            <w:proofErr w:type="spellStart"/>
            <w:r w:rsidRPr="0007596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075968">
              <w:rPr>
                <w:rFonts w:ascii="Times New Roman" w:hAnsi="Times New Roman"/>
                <w:sz w:val="24"/>
                <w:szCs w:val="24"/>
              </w:rPr>
              <w:t xml:space="preserve"> жизненных целей, ценностей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Default="002A5F4E" w:rsidP="00822791">
            <w:pPr>
              <w:jc w:val="center"/>
            </w:pPr>
            <w:r>
              <w:t>Янва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D7715F" w:rsidRDefault="002A5F4E" w:rsidP="009D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Богданова Г.В.</w:t>
            </w:r>
          </w:p>
        </w:tc>
      </w:tr>
      <w:tr w:rsidR="002A5F4E" w:rsidRPr="00923C98" w:rsidTr="00075968">
        <w:trPr>
          <w:trHeight w:val="115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5F4E" w:rsidRPr="00E3666C" w:rsidRDefault="002A5F4E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075968" w:rsidRDefault="002A5F4E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«Как сделать свой выбор в профессии и добиться успеха»</w:t>
            </w:r>
          </w:p>
          <w:p w:rsidR="002A5F4E" w:rsidRPr="00075968" w:rsidRDefault="002A5F4E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встречи с успешными  людьми</w:t>
            </w:r>
          </w:p>
          <w:p w:rsidR="002A5F4E" w:rsidRPr="00075968" w:rsidRDefault="002A5F4E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«Правила поведения на рынке труд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Default="002A5F4E" w:rsidP="00822791">
            <w:pPr>
              <w:jc w:val="center"/>
            </w:pPr>
            <w:r>
              <w:t>Февра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E" w:rsidRPr="00D7715F" w:rsidRDefault="002A5F4E" w:rsidP="009D58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Борисова Ю.И.</w:t>
            </w:r>
          </w:p>
        </w:tc>
      </w:tr>
      <w:tr w:rsidR="00075968" w:rsidRPr="00923C98" w:rsidTr="00075968">
        <w:trPr>
          <w:trHeight w:val="111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75968" w:rsidRPr="00E3666C" w:rsidRDefault="00075968" w:rsidP="0041423D">
            <w:pPr>
              <w:pStyle w:val="a5"/>
              <w:numPr>
                <w:ilvl w:val="0"/>
                <w:numId w:val="9"/>
              </w:numPr>
              <w:jc w:val="center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 xml:space="preserve"> «Как правильно подготовить документы для трудоустройства»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075968"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gramEnd"/>
            <w:r w:rsidRPr="00075968">
              <w:rPr>
                <w:rFonts w:ascii="Times New Roman" w:hAnsi="Times New Roman"/>
                <w:sz w:val="24"/>
                <w:szCs w:val="24"/>
              </w:rPr>
              <w:t xml:space="preserve"> предоставляемые работодателю;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 Подготовка и оформление документов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«Технология эффективного собеседования»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подготовка к собеседованию</w:t>
            </w:r>
          </w:p>
          <w:p w:rsidR="00075968" w:rsidRPr="00075968" w:rsidRDefault="00075968" w:rsidP="000759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5968">
              <w:rPr>
                <w:rFonts w:ascii="Times New Roman" w:hAnsi="Times New Roman"/>
                <w:sz w:val="24"/>
                <w:szCs w:val="24"/>
              </w:rPr>
              <w:t>- встреча с работодателе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Default="00075968" w:rsidP="00822791">
            <w:pPr>
              <w:jc w:val="center"/>
            </w:pPr>
            <w:r>
              <w:t>мар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68" w:rsidRPr="00D7715F" w:rsidRDefault="00075968" w:rsidP="002A5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2A5F4E">
              <w:rPr>
                <w:rFonts w:ascii="Times New Roman" w:hAnsi="Times New Roman"/>
                <w:sz w:val="24"/>
                <w:szCs w:val="24"/>
              </w:rPr>
              <w:t>Богданова Г.В.</w:t>
            </w:r>
            <w:r w:rsidRPr="00D771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01F4" w:rsidRPr="00923C98" w:rsidRDefault="000D01F4" w:rsidP="000D01F4"/>
    <w:p w:rsidR="000D01F4" w:rsidRDefault="00075968" w:rsidP="00075968">
      <w:pPr>
        <w:jc w:val="center"/>
        <w:rPr>
          <w:b/>
        </w:rPr>
      </w:pPr>
      <w:r w:rsidRPr="00075968">
        <w:rPr>
          <w:b/>
        </w:rPr>
        <w:t>2</w:t>
      </w:r>
      <w:r w:rsidR="003646B9">
        <w:rPr>
          <w:b/>
        </w:rPr>
        <w:t>4</w:t>
      </w:r>
      <w:r w:rsidRPr="00075968">
        <w:rPr>
          <w:b/>
        </w:rPr>
        <w:t xml:space="preserve">. </w:t>
      </w:r>
      <w:proofErr w:type="gramStart"/>
      <w:r w:rsidR="006B68ED">
        <w:rPr>
          <w:b/>
        </w:rPr>
        <w:t>Контроль за</w:t>
      </w:r>
      <w:proofErr w:type="gramEnd"/>
      <w:r w:rsidR="006B68ED">
        <w:rPr>
          <w:b/>
        </w:rPr>
        <w:t xml:space="preserve"> успеваемостью и пропусками уроков воспитанников</w:t>
      </w:r>
    </w:p>
    <w:tbl>
      <w:tblPr>
        <w:tblStyle w:val="a6"/>
        <w:tblW w:w="10031" w:type="dxa"/>
        <w:tblLayout w:type="fixed"/>
        <w:tblLook w:val="04A0"/>
      </w:tblPr>
      <w:tblGrid>
        <w:gridCol w:w="540"/>
        <w:gridCol w:w="3537"/>
        <w:gridCol w:w="567"/>
        <w:gridCol w:w="1594"/>
        <w:gridCol w:w="2126"/>
        <w:gridCol w:w="1667"/>
      </w:tblGrid>
      <w:tr w:rsidR="00075968" w:rsidRPr="00075968" w:rsidTr="003646B9">
        <w:tc>
          <w:tcPr>
            <w:tcW w:w="540" w:type="dxa"/>
          </w:tcPr>
          <w:p w:rsidR="00075968" w:rsidRPr="00075968" w:rsidRDefault="00075968" w:rsidP="003E1D34">
            <w:r w:rsidRPr="00075968">
              <w:t xml:space="preserve">№ </w:t>
            </w:r>
            <w:r w:rsidRPr="00075968">
              <w:lastRenderedPageBreak/>
              <w:t>п/п</w:t>
            </w:r>
          </w:p>
        </w:tc>
        <w:tc>
          <w:tcPr>
            <w:tcW w:w="3537" w:type="dxa"/>
          </w:tcPr>
          <w:p w:rsidR="00075968" w:rsidRPr="00075968" w:rsidRDefault="00075968" w:rsidP="003E1D34">
            <w:r w:rsidRPr="00075968">
              <w:lastRenderedPageBreak/>
              <w:t>Мероприятия</w:t>
            </w:r>
          </w:p>
        </w:tc>
        <w:tc>
          <w:tcPr>
            <w:tcW w:w="2161" w:type="dxa"/>
            <w:gridSpan w:val="2"/>
          </w:tcPr>
          <w:p w:rsidR="00075968" w:rsidRPr="00075968" w:rsidRDefault="00075968" w:rsidP="003E1D34">
            <w:pPr>
              <w:jc w:val="center"/>
            </w:pPr>
            <w:r w:rsidRPr="00075968">
              <w:t>Срок</w:t>
            </w:r>
          </w:p>
        </w:tc>
        <w:tc>
          <w:tcPr>
            <w:tcW w:w="2126" w:type="dxa"/>
          </w:tcPr>
          <w:p w:rsidR="00075968" w:rsidRPr="00075968" w:rsidRDefault="00075968" w:rsidP="003E1D34">
            <w:r w:rsidRPr="00075968">
              <w:t xml:space="preserve">Ответственный </w:t>
            </w:r>
          </w:p>
        </w:tc>
        <w:tc>
          <w:tcPr>
            <w:tcW w:w="1667" w:type="dxa"/>
          </w:tcPr>
          <w:p w:rsidR="00075968" w:rsidRPr="00075968" w:rsidRDefault="00075968" w:rsidP="003E1D34">
            <w:r w:rsidRPr="00075968">
              <w:t>Исполнители</w:t>
            </w:r>
          </w:p>
        </w:tc>
      </w:tr>
      <w:tr w:rsidR="00075968" w:rsidRPr="00075968" w:rsidTr="003646B9">
        <w:trPr>
          <w:trHeight w:val="582"/>
        </w:trPr>
        <w:tc>
          <w:tcPr>
            <w:tcW w:w="540" w:type="dxa"/>
          </w:tcPr>
          <w:p w:rsidR="00075968" w:rsidRPr="00075968" w:rsidRDefault="00075968" w:rsidP="003E1D34">
            <w:r>
              <w:lastRenderedPageBreak/>
              <w:t>1.</w:t>
            </w:r>
          </w:p>
        </w:tc>
        <w:tc>
          <w:tcPr>
            <w:tcW w:w="3537" w:type="dxa"/>
          </w:tcPr>
          <w:p w:rsidR="00075968" w:rsidRPr="00075968" w:rsidRDefault="00075968" w:rsidP="00075968">
            <w:pPr>
              <w:pStyle w:val="11"/>
              <w:ind w:left="0"/>
              <w:jc w:val="both"/>
            </w:pPr>
            <w:r w:rsidRPr="00075968">
              <w:rPr>
                <w:lang w:eastAsia="en-US"/>
              </w:rPr>
              <w:t>Создание и обновление учебного уголка.</w:t>
            </w:r>
          </w:p>
        </w:tc>
        <w:tc>
          <w:tcPr>
            <w:tcW w:w="2161" w:type="dxa"/>
            <w:gridSpan w:val="2"/>
          </w:tcPr>
          <w:p w:rsidR="00075968" w:rsidRPr="00075968" w:rsidRDefault="00075968" w:rsidP="003E1D34">
            <w:pPr>
              <w:jc w:val="center"/>
            </w:pPr>
            <w:r>
              <w:t xml:space="preserve">Регулярно </w:t>
            </w:r>
          </w:p>
        </w:tc>
        <w:tc>
          <w:tcPr>
            <w:tcW w:w="2126" w:type="dxa"/>
          </w:tcPr>
          <w:p w:rsidR="00075968" w:rsidRPr="00075968" w:rsidRDefault="00075968" w:rsidP="003E1D34">
            <w:r>
              <w:t>Социальный педагог</w:t>
            </w:r>
          </w:p>
        </w:tc>
        <w:tc>
          <w:tcPr>
            <w:tcW w:w="1667" w:type="dxa"/>
          </w:tcPr>
          <w:p w:rsidR="00075968" w:rsidRPr="00075968" w:rsidRDefault="00075968" w:rsidP="003E1D34">
            <w:r>
              <w:t>воспитатели</w:t>
            </w:r>
          </w:p>
        </w:tc>
      </w:tr>
      <w:tr w:rsidR="00075968" w:rsidRPr="00075968" w:rsidTr="003646B9">
        <w:trPr>
          <w:trHeight w:val="270"/>
        </w:trPr>
        <w:tc>
          <w:tcPr>
            <w:tcW w:w="540" w:type="dxa"/>
          </w:tcPr>
          <w:p w:rsidR="00075968" w:rsidRPr="00075968" w:rsidRDefault="00075968" w:rsidP="003E1D34">
            <w:r>
              <w:t>2.</w:t>
            </w:r>
          </w:p>
        </w:tc>
        <w:tc>
          <w:tcPr>
            <w:tcW w:w="3537" w:type="dxa"/>
          </w:tcPr>
          <w:p w:rsidR="00075968" w:rsidRPr="00075968" w:rsidRDefault="00075968" w:rsidP="00075968">
            <w:pPr>
              <w:pStyle w:val="11"/>
              <w:ind w:left="0"/>
              <w:jc w:val="both"/>
              <w:rPr>
                <w:lang w:eastAsia="en-US"/>
              </w:rPr>
            </w:pPr>
            <w:r w:rsidRPr="00075968">
              <w:rPr>
                <w:lang w:eastAsia="en-US"/>
              </w:rPr>
              <w:t>Посещение школы.</w:t>
            </w:r>
          </w:p>
        </w:tc>
        <w:tc>
          <w:tcPr>
            <w:tcW w:w="2161" w:type="dxa"/>
            <w:gridSpan w:val="2"/>
          </w:tcPr>
          <w:p w:rsidR="00075968" w:rsidRPr="00075968" w:rsidRDefault="00075968" w:rsidP="003E1D34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26" w:type="dxa"/>
          </w:tcPr>
          <w:p w:rsidR="00075968" w:rsidRPr="00075968" w:rsidRDefault="00075968" w:rsidP="003E1D34">
            <w:r>
              <w:t>Социальный педагог</w:t>
            </w:r>
          </w:p>
        </w:tc>
        <w:tc>
          <w:tcPr>
            <w:tcW w:w="1667" w:type="dxa"/>
          </w:tcPr>
          <w:p w:rsidR="00075968" w:rsidRPr="00075968" w:rsidRDefault="00075968" w:rsidP="003E1D34">
            <w:r>
              <w:t>Социальный педагог, воспитатели</w:t>
            </w:r>
          </w:p>
        </w:tc>
      </w:tr>
      <w:tr w:rsidR="00075968" w:rsidRPr="00075968" w:rsidTr="003646B9">
        <w:trPr>
          <w:trHeight w:val="870"/>
        </w:trPr>
        <w:tc>
          <w:tcPr>
            <w:tcW w:w="540" w:type="dxa"/>
          </w:tcPr>
          <w:p w:rsidR="00075968" w:rsidRPr="00075968" w:rsidRDefault="00075968" w:rsidP="003E1D34">
            <w:r>
              <w:t>3.</w:t>
            </w:r>
          </w:p>
        </w:tc>
        <w:tc>
          <w:tcPr>
            <w:tcW w:w="3537" w:type="dxa"/>
          </w:tcPr>
          <w:p w:rsidR="00075968" w:rsidRPr="00075968" w:rsidRDefault="00075968" w:rsidP="00075968">
            <w:pPr>
              <w:pStyle w:val="11"/>
              <w:ind w:left="0"/>
              <w:jc w:val="both"/>
              <w:rPr>
                <w:lang w:eastAsia="en-US"/>
              </w:rPr>
            </w:pPr>
            <w:r w:rsidRPr="00075968">
              <w:rPr>
                <w:lang w:eastAsia="en-US"/>
              </w:rPr>
              <w:t>Приглашение учителей, классных руководителей в Центр.</w:t>
            </w:r>
          </w:p>
        </w:tc>
        <w:tc>
          <w:tcPr>
            <w:tcW w:w="2161" w:type="dxa"/>
            <w:gridSpan w:val="2"/>
          </w:tcPr>
          <w:p w:rsidR="00075968" w:rsidRPr="00075968" w:rsidRDefault="00075968" w:rsidP="003E1D34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26" w:type="dxa"/>
          </w:tcPr>
          <w:p w:rsidR="00075968" w:rsidRPr="00075968" w:rsidRDefault="00075968" w:rsidP="003E1D34">
            <w:r>
              <w:t>Заместитель директора Н.В. Голубева</w:t>
            </w:r>
          </w:p>
        </w:tc>
        <w:tc>
          <w:tcPr>
            <w:tcW w:w="1667" w:type="dxa"/>
          </w:tcPr>
          <w:p w:rsidR="00075968" w:rsidRPr="00075968" w:rsidRDefault="00075968" w:rsidP="003E1D34">
            <w:r>
              <w:t>Социальный педагог, воспитатели</w:t>
            </w:r>
          </w:p>
        </w:tc>
      </w:tr>
      <w:tr w:rsidR="00075968" w:rsidRPr="00075968" w:rsidTr="003646B9">
        <w:trPr>
          <w:trHeight w:val="365"/>
        </w:trPr>
        <w:tc>
          <w:tcPr>
            <w:tcW w:w="540" w:type="dxa"/>
          </w:tcPr>
          <w:p w:rsidR="00075968" w:rsidRPr="00075968" w:rsidRDefault="00075968" w:rsidP="003E1D34">
            <w:r>
              <w:t>4.</w:t>
            </w:r>
          </w:p>
        </w:tc>
        <w:tc>
          <w:tcPr>
            <w:tcW w:w="3537" w:type="dxa"/>
          </w:tcPr>
          <w:p w:rsidR="00075968" w:rsidRPr="00075968" w:rsidRDefault="00075968" w:rsidP="00075968">
            <w:pPr>
              <w:pStyle w:val="11"/>
              <w:ind w:left="0"/>
              <w:jc w:val="both"/>
              <w:rPr>
                <w:lang w:eastAsia="en-US"/>
              </w:rPr>
            </w:pPr>
            <w:r w:rsidRPr="00075968">
              <w:rPr>
                <w:lang w:eastAsia="en-US"/>
              </w:rPr>
              <w:t>Проверка дневников и тетрадей.</w:t>
            </w:r>
          </w:p>
        </w:tc>
        <w:tc>
          <w:tcPr>
            <w:tcW w:w="2161" w:type="dxa"/>
            <w:gridSpan w:val="2"/>
          </w:tcPr>
          <w:p w:rsidR="00075968" w:rsidRPr="00075968" w:rsidRDefault="00075968" w:rsidP="003E1D34">
            <w:pPr>
              <w:jc w:val="center"/>
            </w:pPr>
            <w:r>
              <w:t>Еженедельно</w:t>
            </w:r>
          </w:p>
        </w:tc>
        <w:tc>
          <w:tcPr>
            <w:tcW w:w="2126" w:type="dxa"/>
          </w:tcPr>
          <w:p w:rsidR="00075968" w:rsidRPr="00075968" w:rsidRDefault="00075968" w:rsidP="003E1D34">
            <w:r>
              <w:t>Социальный педагог</w:t>
            </w:r>
          </w:p>
        </w:tc>
        <w:tc>
          <w:tcPr>
            <w:tcW w:w="1667" w:type="dxa"/>
          </w:tcPr>
          <w:p w:rsidR="00075968" w:rsidRPr="00075968" w:rsidRDefault="00075968" w:rsidP="003E1D34">
            <w:r>
              <w:t>Социальный педагог, воспитатели</w:t>
            </w:r>
          </w:p>
        </w:tc>
      </w:tr>
      <w:tr w:rsidR="00075968" w:rsidRPr="00075968" w:rsidTr="003646B9">
        <w:trPr>
          <w:trHeight w:val="915"/>
        </w:trPr>
        <w:tc>
          <w:tcPr>
            <w:tcW w:w="540" w:type="dxa"/>
          </w:tcPr>
          <w:p w:rsidR="00075968" w:rsidRPr="00075968" w:rsidRDefault="00075968" w:rsidP="003E1D34">
            <w:r>
              <w:t>5.</w:t>
            </w:r>
          </w:p>
        </w:tc>
        <w:tc>
          <w:tcPr>
            <w:tcW w:w="3537" w:type="dxa"/>
          </w:tcPr>
          <w:p w:rsidR="00075968" w:rsidRPr="00075968" w:rsidRDefault="00075968" w:rsidP="00075968">
            <w:pPr>
              <w:pStyle w:val="11"/>
              <w:ind w:left="0"/>
              <w:jc w:val="both"/>
              <w:rPr>
                <w:lang w:eastAsia="en-US"/>
              </w:rPr>
            </w:pPr>
            <w:r w:rsidRPr="00075968">
              <w:rPr>
                <w:lang w:eastAsia="en-US"/>
              </w:rPr>
              <w:t>Подведение итогов учебной деятельности на собраниях Центра.</w:t>
            </w:r>
          </w:p>
        </w:tc>
        <w:tc>
          <w:tcPr>
            <w:tcW w:w="2161" w:type="dxa"/>
            <w:gridSpan w:val="2"/>
          </w:tcPr>
          <w:p w:rsidR="00075968" w:rsidRPr="00075968" w:rsidRDefault="00075968" w:rsidP="003E1D34">
            <w:pPr>
              <w:jc w:val="center"/>
            </w:pPr>
            <w:r>
              <w:t>По окончанию четверти</w:t>
            </w:r>
          </w:p>
        </w:tc>
        <w:tc>
          <w:tcPr>
            <w:tcW w:w="2126" w:type="dxa"/>
          </w:tcPr>
          <w:p w:rsidR="00075968" w:rsidRPr="00075968" w:rsidRDefault="00075968" w:rsidP="007E1CF3">
            <w:r>
              <w:t xml:space="preserve">Директор </w:t>
            </w:r>
          </w:p>
        </w:tc>
        <w:tc>
          <w:tcPr>
            <w:tcW w:w="1667" w:type="dxa"/>
          </w:tcPr>
          <w:p w:rsidR="00075968" w:rsidRPr="00075968" w:rsidRDefault="00075968" w:rsidP="003E1D34">
            <w:r>
              <w:t>Социальный педагог, воспитатели</w:t>
            </w:r>
          </w:p>
        </w:tc>
      </w:tr>
      <w:tr w:rsidR="00075968" w:rsidRPr="00075968" w:rsidTr="003646B9">
        <w:trPr>
          <w:trHeight w:val="355"/>
        </w:trPr>
        <w:tc>
          <w:tcPr>
            <w:tcW w:w="540" w:type="dxa"/>
          </w:tcPr>
          <w:p w:rsidR="00075968" w:rsidRPr="00075968" w:rsidRDefault="00075968" w:rsidP="003E1D34">
            <w:r>
              <w:t>6.</w:t>
            </w:r>
          </w:p>
        </w:tc>
        <w:tc>
          <w:tcPr>
            <w:tcW w:w="3537" w:type="dxa"/>
          </w:tcPr>
          <w:p w:rsidR="00075968" w:rsidRPr="00075968" w:rsidRDefault="00075968" w:rsidP="00075968">
            <w:pPr>
              <w:rPr>
                <w:lang w:eastAsia="en-US"/>
              </w:rPr>
            </w:pPr>
            <w:r w:rsidRPr="00075968">
              <w:rPr>
                <w:lang w:eastAsia="en-US"/>
              </w:rPr>
              <w:t>Организация самоподготовок.</w:t>
            </w:r>
          </w:p>
        </w:tc>
        <w:tc>
          <w:tcPr>
            <w:tcW w:w="2161" w:type="dxa"/>
            <w:gridSpan w:val="2"/>
          </w:tcPr>
          <w:p w:rsidR="00075968" w:rsidRPr="00075968" w:rsidRDefault="00075968" w:rsidP="003E1D34">
            <w:pPr>
              <w:jc w:val="center"/>
            </w:pPr>
            <w:r>
              <w:t>В течение учебного года</w:t>
            </w:r>
          </w:p>
        </w:tc>
        <w:tc>
          <w:tcPr>
            <w:tcW w:w="2126" w:type="dxa"/>
          </w:tcPr>
          <w:p w:rsidR="00075968" w:rsidRPr="00075968" w:rsidRDefault="00075968" w:rsidP="003E1D34">
            <w:r>
              <w:t>Социальный педагог</w:t>
            </w:r>
          </w:p>
        </w:tc>
        <w:tc>
          <w:tcPr>
            <w:tcW w:w="1667" w:type="dxa"/>
          </w:tcPr>
          <w:p w:rsidR="00075968" w:rsidRPr="00075968" w:rsidRDefault="00075968" w:rsidP="003E1D34">
            <w:r>
              <w:t>Социальный педагог, воспитатели</w:t>
            </w:r>
          </w:p>
        </w:tc>
      </w:tr>
      <w:tr w:rsidR="00075968" w:rsidRPr="00075968" w:rsidTr="003646B9">
        <w:trPr>
          <w:trHeight w:val="355"/>
        </w:trPr>
        <w:tc>
          <w:tcPr>
            <w:tcW w:w="540" w:type="dxa"/>
          </w:tcPr>
          <w:p w:rsidR="00075968" w:rsidRDefault="00075968" w:rsidP="003E1D34">
            <w:r>
              <w:t>7.</w:t>
            </w:r>
          </w:p>
        </w:tc>
        <w:tc>
          <w:tcPr>
            <w:tcW w:w="3537" w:type="dxa"/>
          </w:tcPr>
          <w:p w:rsidR="00075968" w:rsidRPr="00075968" w:rsidRDefault="00075968" w:rsidP="00075968">
            <w:pPr>
              <w:rPr>
                <w:lang w:eastAsia="en-US"/>
              </w:rPr>
            </w:pPr>
            <w:r w:rsidRPr="00075968">
              <w:t xml:space="preserve">Деятельность </w:t>
            </w:r>
            <w:proofErr w:type="spellStart"/>
            <w:r w:rsidRPr="00075968">
              <w:t>педколлектива</w:t>
            </w:r>
            <w:proofErr w:type="spellEnd"/>
            <w:r w:rsidRPr="00075968">
              <w:t xml:space="preserve"> в осуществлении </w:t>
            </w:r>
            <w:proofErr w:type="gramStart"/>
            <w:r w:rsidRPr="00075968">
              <w:t>контроля за</w:t>
            </w:r>
            <w:proofErr w:type="gramEnd"/>
            <w:r w:rsidRPr="00075968">
              <w:t xml:space="preserve"> успеваемостью детей.</w:t>
            </w:r>
          </w:p>
        </w:tc>
        <w:tc>
          <w:tcPr>
            <w:tcW w:w="2161" w:type="dxa"/>
            <w:gridSpan w:val="2"/>
          </w:tcPr>
          <w:p w:rsidR="00075968" w:rsidRPr="00075968" w:rsidRDefault="00075968" w:rsidP="003E1D34">
            <w:pPr>
              <w:jc w:val="center"/>
            </w:pPr>
            <w:r>
              <w:t>1 раз в месяц</w:t>
            </w:r>
          </w:p>
        </w:tc>
        <w:tc>
          <w:tcPr>
            <w:tcW w:w="2126" w:type="dxa"/>
          </w:tcPr>
          <w:p w:rsidR="00075968" w:rsidRDefault="00075968" w:rsidP="007E1CF3">
            <w:r>
              <w:t xml:space="preserve">Директор </w:t>
            </w:r>
          </w:p>
        </w:tc>
        <w:tc>
          <w:tcPr>
            <w:tcW w:w="1667" w:type="dxa"/>
          </w:tcPr>
          <w:p w:rsidR="00075968" w:rsidRDefault="00075968" w:rsidP="000759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</w:t>
            </w:r>
          </w:p>
          <w:p w:rsidR="00075968" w:rsidRDefault="00075968" w:rsidP="000759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.В. Голубева</w:t>
            </w:r>
          </w:p>
          <w:p w:rsidR="00075968" w:rsidRDefault="00075968" w:rsidP="003E1D34"/>
        </w:tc>
      </w:tr>
      <w:tr w:rsidR="00313E16" w:rsidRPr="00075968" w:rsidTr="003646B9">
        <w:trPr>
          <w:trHeight w:val="355"/>
        </w:trPr>
        <w:tc>
          <w:tcPr>
            <w:tcW w:w="10031" w:type="dxa"/>
            <w:gridSpan w:val="6"/>
            <w:tcBorders>
              <w:left w:val="nil"/>
              <w:right w:val="nil"/>
            </w:tcBorders>
          </w:tcPr>
          <w:p w:rsidR="00313E16" w:rsidRDefault="00313E16" w:rsidP="00313E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13E16">
              <w:rPr>
                <w:b/>
                <w:lang w:eastAsia="en-US"/>
              </w:rPr>
              <w:t>2</w:t>
            </w:r>
            <w:r w:rsidR="005E0A00">
              <w:rPr>
                <w:b/>
                <w:lang w:eastAsia="en-US"/>
              </w:rPr>
              <w:t>3</w:t>
            </w:r>
            <w:r w:rsidRPr="00313E16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 xml:space="preserve"> Подготовка к самостоятельной жизни детей – сирот и детей, оставшихся без попечения родителей</w:t>
            </w:r>
            <w:r w:rsidR="00F31B63">
              <w:rPr>
                <w:b/>
                <w:lang w:eastAsia="en-US"/>
              </w:rPr>
              <w:t xml:space="preserve"> (по отдельной программе «Подготовка к самостоятельной жизни детей – сирот и детей, оставшихся без попечения родителей»)</w:t>
            </w:r>
          </w:p>
          <w:p w:rsidR="00313E16" w:rsidRPr="00313E16" w:rsidRDefault="00313E16" w:rsidP="0081512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13E16" w:rsidRPr="00075968" w:rsidTr="003646B9">
        <w:tc>
          <w:tcPr>
            <w:tcW w:w="540" w:type="dxa"/>
          </w:tcPr>
          <w:p w:rsidR="00313E16" w:rsidRPr="00075968" w:rsidRDefault="00313E16" w:rsidP="00313E16">
            <w:r w:rsidRPr="00075968">
              <w:t>№ п/п</w:t>
            </w:r>
          </w:p>
        </w:tc>
        <w:tc>
          <w:tcPr>
            <w:tcW w:w="4104" w:type="dxa"/>
            <w:gridSpan w:val="2"/>
          </w:tcPr>
          <w:p w:rsidR="00313E16" w:rsidRPr="00075968" w:rsidRDefault="00313E16" w:rsidP="00313E16">
            <w:r w:rsidRPr="00075968">
              <w:t>Мероприятия</w:t>
            </w:r>
          </w:p>
        </w:tc>
        <w:tc>
          <w:tcPr>
            <w:tcW w:w="1594" w:type="dxa"/>
          </w:tcPr>
          <w:p w:rsidR="00313E16" w:rsidRPr="00075968" w:rsidRDefault="00313E16" w:rsidP="00313E16">
            <w:pPr>
              <w:jc w:val="center"/>
            </w:pPr>
            <w:r w:rsidRPr="00075968">
              <w:t>Срок</w:t>
            </w:r>
          </w:p>
        </w:tc>
        <w:tc>
          <w:tcPr>
            <w:tcW w:w="2126" w:type="dxa"/>
          </w:tcPr>
          <w:p w:rsidR="00313E16" w:rsidRPr="00075968" w:rsidRDefault="00313E16" w:rsidP="00313E16">
            <w:r w:rsidRPr="00075968">
              <w:t xml:space="preserve">Ответственный </w:t>
            </w:r>
          </w:p>
        </w:tc>
        <w:tc>
          <w:tcPr>
            <w:tcW w:w="1667" w:type="dxa"/>
          </w:tcPr>
          <w:p w:rsidR="00313E16" w:rsidRPr="00075968" w:rsidRDefault="00313E16" w:rsidP="00313E16">
            <w:r w:rsidRPr="00075968">
              <w:t>Исполнители</w:t>
            </w:r>
          </w:p>
        </w:tc>
      </w:tr>
      <w:tr w:rsidR="00313E16" w:rsidTr="003646B9">
        <w:tc>
          <w:tcPr>
            <w:tcW w:w="540" w:type="dxa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1.</w:t>
            </w:r>
          </w:p>
        </w:tc>
        <w:tc>
          <w:tcPr>
            <w:tcW w:w="4104" w:type="dxa"/>
            <w:gridSpan w:val="2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Экскурсия в магазин одежды. Как выбрать одежду по размеру. Назначение одежды.</w:t>
            </w:r>
          </w:p>
        </w:tc>
        <w:tc>
          <w:tcPr>
            <w:tcW w:w="1594" w:type="dxa"/>
            <w:hideMark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t>январь</w:t>
            </w:r>
          </w:p>
        </w:tc>
        <w:tc>
          <w:tcPr>
            <w:tcW w:w="2126" w:type="dxa"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81512F" w:rsidRDefault="0081512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313E16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рисова Ю.И.</w:t>
            </w:r>
          </w:p>
        </w:tc>
      </w:tr>
      <w:tr w:rsidR="00313E16" w:rsidTr="003646B9">
        <w:tc>
          <w:tcPr>
            <w:tcW w:w="540" w:type="dxa"/>
            <w:hideMark/>
          </w:tcPr>
          <w:p w:rsidR="00313E16" w:rsidRDefault="00313E16" w:rsidP="00313E16">
            <w:pPr>
              <w:snapToGrid w:val="0"/>
              <w:rPr>
                <w:lang w:eastAsia="ar-SA"/>
              </w:rPr>
            </w:pPr>
            <w:r>
              <w:t>2.</w:t>
            </w:r>
          </w:p>
        </w:tc>
        <w:tc>
          <w:tcPr>
            <w:tcW w:w="4104" w:type="dxa"/>
            <w:gridSpan w:val="2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Чистка и сушка верхней одежды.</w:t>
            </w:r>
          </w:p>
        </w:tc>
        <w:tc>
          <w:tcPr>
            <w:tcW w:w="1594" w:type="dxa"/>
            <w:hideMark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t>январь</w:t>
            </w:r>
          </w:p>
        </w:tc>
        <w:tc>
          <w:tcPr>
            <w:tcW w:w="2126" w:type="dxa"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313E16" w:rsidRDefault="0081512F" w:rsidP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9D5834">
              <w:t>Богданова Г.В.</w:t>
            </w:r>
            <w:r>
              <w:t>.</w:t>
            </w:r>
          </w:p>
        </w:tc>
      </w:tr>
      <w:tr w:rsidR="00313E16" w:rsidTr="003646B9">
        <w:tc>
          <w:tcPr>
            <w:tcW w:w="540" w:type="dxa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3.</w:t>
            </w:r>
          </w:p>
        </w:tc>
        <w:tc>
          <w:tcPr>
            <w:tcW w:w="4104" w:type="dxa"/>
            <w:gridSpan w:val="2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Занятие-практикум.</w:t>
            </w:r>
          </w:p>
          <w:p w:rsidR="00313E16" w:rsidRDefault="00313E16">
            <w:pPr>
              <w:rPr>
                <w:lang w:eastAsia="ar-SA"/>
              </w:rPr>
            </w:pPr>
            <w:r>
              <w:t>Секреты правильной стирки.</w:t>
            </w:r>
          </w:p>
        </w:tc>
        <w:tc>
          <w:tcPr>
            <w:tcW w:w="1594" w:type="dxa"/>
            <w:hideMark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t>Февраль</w:t>
            </w:r>
          </w:p>
        </w:tc>
        <w:tc>
          <w:tcPr>
            <w:tcW w:w="2126" w:type="dxa"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BD332E" w:rsidRDefault="00BD332E" w:rsidP="00BD3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313E16" w:rsidRDefault="009D5834" w:rsidP="00BD332E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313E16" w:rsidTr="003646B9">
        <w:tc>
          <w:tcPr>
            <w:tcW w:w="540" w:type="dxa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4.</w:t>
            </w:r>
          </w:p>
        </w:tc>
        <w:tc>
          <w:tcPr>
            <w:tcW w:w="4104" w:type="dxa"/>
            <w:gridSpan w:val="2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«Необходимый набор на кухне и правильный уход за ней».</w:t>
            </w:r>
          </w:p>
        </w:tc>
        <w:tc>
          <w:tcPr>
            <w:tcW w:w="1594" w:type="dxa"/>
            <w:hideMark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t>февраль</w:t>
            </w:r>
          </w:p>
        </w:tc>
        <w:tc>
          <w:tcPr>
            <w:tcW w:w="2126" w:type="dxa"/>
            <w:hideMark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313E16" w:rsidRDefault="00BD332E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Воспитатель </w:t>
            </w:r>
            <w:r w:rsidR="009D5834">
              <w:rPr>
                <w:lang w:eastAsia="ar-SA"/>
              </w:rPr>
              <w:t>Мунгалова Т.А.</w:t>
            </w:r>
          </w:p>
        </w:tc>
      </w:tr>
      <w:tr w:rsidR="00313E16" w:rsidTr="003646B9">
        <w:tc>
          <w:tcPr>
            <w:tcW w:w="540" w:type="dxa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5.</w:t>
            </w:r>
          </w:p>
        </w:tc>
        <w:tc>
          <w:tcPr>
            <w:tcW w:w="4104" w:type="dxa"/>
            <w:gridSpan w:val="2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Экскурсия в магазин. «Продукты питания, их качество и разнообразие».</w:t>
            </w:r>
          </w:p>
        </w:tc>
        <w:tc>
          <w:tcPr>
            <w:tcW w:w="1594" w:type="dxa"/>
            <w:hideMark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t>Март</w:t>
            </w:r>
          </w:p>
        </w:tc>
        <w:tc>
          <w:tcPr>
            <w:tcW w:w="2126" w:type="dxa"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313E16" w:rsidRDefault="00BD332E" w:rsidP="00626F0D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proofErr w:type="spellStart"/>
            <w:r w:rsidR="00626F0D">
              <w:t>Дворникова</w:t>
            </w:r>
            <w:proofErr w:type="spellEnd"/>
            <w:r w:rsidR="00626F0D">
              <w:t xml:space="preserve"> Н.А.</w:t>
            </w:r>
            <w:r w:rsidR="009D5834">
              <w:t>.</w:t>
            </w:r>
          </w:p>
        </w:tc>
      </w:tr>
      <w:tr w:rsidR="00313E16" w:rsidTr="003646B9">
        <w:tc>
          <w:tcPr>
            <w:tcW w:w="540" w:type="dxa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6.</w:t>
            </w:r>
          </w:p>
        </w:tc>
        <w:tc>
          <w:tcPr>
            <w:tcW w:w="4104" w:type="dxa"/>
            <w:gridSpan w:val="2"/>
            <w:hideMark/>
          </w:tcPr>
          <w:p w:rsidR="00313E16" w:rsidRDefault="00313E16">
            <w:pPr>
              <w:snapToGrid w:val="0"/>
              <w:rPr>
                <w:lang w:eastAsia="ar-SA"/>
              </w:rPr>
            </w:pPr>
            <w:r>
              <w:t>Приготовление пищи. Борщ «Московский».</w:t>
            </w:r>
          </w:p>
        </w:tc>
        <w:tc>
          <w:tcPr>
            <w:tcW w:w="1594" w:type="dxa"/>
            <w:hideMark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t>март</w:t>
            </w:r>
          </w:p>
        </w:tc>
        <w:tc>
          <w:tcPr>
            <w:tcW w:w="2126" w:type="dxa"/>
          </w:tcPr>
          <w:p w:rsidR="00313E16" w:rsidRDefault="0081512F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313E16" w:rsidRDefault="003646B9" w:rsidP="00626F0D">
            <w:pPr>
              <w:snapToGrid w:val="0"/>
              <w:jc w:val="center"/>
              <w:rPr>
                <w:lang w:eastAsia="ar-SA"/>
              </w:rPr>
            </w:pPr>
            <w:r>
              <w:t>Инструктор по труду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7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Салаты. Совместимость продуктов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>Апрель</w:t>
            </w:r>
          </w:p>
        </w:tc>
        <w:tc>
          <w:tcPr>
            <w:tcW w:w="2126" w:type="dxa"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3646B9" w:rsidP="009D5834">
            <w:pPr>
              <w:snapToGrid w:val="0"/>
              <w:jc w:val="center"/>
              <w:rPr>
                <w:lang w:eastAsia="ar-SA"/>
              </w:rPr>
            </w:pPr>
            <w:r>
              <w:t>Инструктор по труду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8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Хозяину на заметку: «Наведем порядок в квартире»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>апрель</w:t>
            </w:r>
          </w:p>
        </w:tc>
        <w:tc>
          <w:tcPr>
            <w:tcW w:w="2126" w:type="dxa"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lastRenderedPageBreak/>
              <w:t>9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Гладим рубашку, брюки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>Май</w:t>
            </w:r>
          </w:p>
        </w:tc>
        <w:tc>
          <w:tcPr>
            <w:tcW w:w="2126" w:type="dxa"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0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«Зеленый уют. В чем польза комнатных растений?»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>Май</w:t>
            </w:r>
          </w:p>
        </w:tc>
        <w:tc>
          <w:tcPr>
            <w:tcW w:w="2126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1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Домашний доктор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>Июнь</w:t>
            </w:r>
          </w:p>
        </w:tc>
        <w:tc>
          <w:tcPr>
            <w:tcW w:w="2126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626F0D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626F0D">
              <w:t>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2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Приготовление завтрака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Июнь </w:t>
            </w:r>
          </w:p>
        </w:tc>
        <w:tc>
          <w:tcPr>
            <w:tcW w:w="2126" w:type="dxa"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proofErr w:type="spellStart"/>
            <w:r w:rsidR="00626F0D">
              <w:t>Дворникова</w:t>
            </w:r>
            <w:proofErr w:type="spellEnd"/>
            <w:r w:rsidR="00626F0D">
              <w:t xml:space="preserve"> Н.А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3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proofErr w:type="gramStart"/>
            <w:r>
              <w:t>Совместная</w:t>
            </w:r>
            <w:proofErr w:type="gramEnd"/>
            <w:r>
              <w:t xml:space="preserve"> работа с группами мальчиков и девочек: «Приготовление блюд из черствого хлеба»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Июль </w:t>
            </w:r>
          </w:p>
        </w:tc>
        <w:tc>
          <w:tcPr>
            <w:tcW w:w="2126" w:type="dxa"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3646B9" w:rsidP="009D5834">
            <w:pPr>
              <w:snapToGrid w:val="0"/>
              <w:jc w:val="center"/>
              <w:rPr>
                <w:lang w:eastAsia="ar-SA"/>
              </w:rPr>
            </w:pPr>
            <w:r>
              <w:t>Инструктор по труду</w:t>
            </w:r>
            <w:r w:rsidR="009D5834">
              <w:rPr>
                <w:lang w:eastAsia="ar-SA"/>
              </w:rPr>
              <w:t>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4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«Мы принимаем гостей» (Меню, сервировка стола, уборка помещения)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Июль </w:t>
            </w:r>
          </w:p>
        </w:tc>
        <w:tc>
          <w:tcPr>
            <w:tcW w:w="2126" w:type="dxa"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5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Экскурсия «Продовольственные и промышленные магазины «Что такое супермаркет?»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Август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6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Порядок приобретения товаров в продовольственном магазине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Август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7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Экскурсия в мир цен. Стоимость потребительской корзины (основных продуктов питания)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Сентябр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3646B9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3646B9">
              <w:t>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8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Семейный бюджет. Из чего он складывается? Как рационально распределять бюджет на месяц?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Сентябр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proofErr w:type="spellStart"/>
            <w:r w:rsidR="00626F0D">
              <w:t>Дворникова</w:t>
            </w:r>
            <w:proofErr w:type="spellEnd"/>
            <w:r w:rsidR="00626F0D">
              <w:t xml:space="preserve"> Н.А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19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 xml:space="preserve">«Основные средства связи». Почта, телеграф, телефон. 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Октябр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рисова Ю.И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0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 xml:space="preserve">Экскурсия на Главпочтамт. (Сфера услуг населению). 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Октя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1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Экскурсия. Коллективная поездка на транспорте (приобретение билета, время проезда, правила поведения и общения в транспорте)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Ноя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2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«Раз, картошка, два картошка». Приготовление самых простых блюд из картофеля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Ноя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3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Экскурсия в аптеку. Рассказ аптекаря о значении лекарств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Дека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626F0D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626F0D">
              <w:t>Борисова Ю.И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4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Практика: как правильно готовить домашнее задание (осанка, освещение, охрана зрения при чтении)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Дека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proofErr w:type="spellStart"/>
            <w:r w:rsidR="00626F0D">
              <w:t>Дворникова</w:t>
            </w:r>
            <w:proofErr w:type="spellEnd"/>
            <w:r w:rsidR="00626F0D">
              <w:t xml:space="preserve"> Н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5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Медицинские учреждения и их значение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январь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Борисова </w:t>
            </w:r>
            <w:r>
              <w:rPr>
                <w:lang w:eastAsia="ar-SA"/>
              </w:rPr>
              <w:lastRenderedPageBreak/>
              <w:t>Ю.И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lastRenderedPageBreak/>
              <w:t>26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Беседа «Что такое семья. Состав семьи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январь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7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Диспут «Полная, неполная семья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Февраль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8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Родственные отношения. Составление с детьми своего «Древа родства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февраль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29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«Женщина – Дама, мужчина – Рыцарь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Март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3646B9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3646B9">
              <w:t>Баженова Л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0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 w:rsidP="003646B9">
            <w:pPr>
              <w:snapToGrid w:val="0"/>
              <w:rPr>
                <w:lang w:eastAsia="ar-SA"/>
              </w:rPr>
            </w:pPr>
            <w:r>
              <w:t>Беседа «Мальчик, юноша, мужчина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март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3646B9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proofErr w:type="spellStart"/>
            <w:r w:rsidR="003646B9">
              <w:t>Кайданова</w:t>
            </w:r>
            <w:proofErr w:type="spellEnd"/>
            <w:r w:rsidR="003646B9">
              <w:t xml:space="preserve"> О.Н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1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Диспут о дружбе мальчиков и девочек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Апрель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рисова Ю.И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2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 xml:space="preserve">Ролевые игры мальчиков (девочек):  </w:t>
            </w:r>
          </w:p>
          <w:p w:rsidR="009D5834" w:rsidRDefault="009D5834">
            <w:pPr>
              <w:jc w:val="both"/>
              <w:rPr>
                <w:lang w:eastAsia="ar-SA"/>
              </w:rPr>
            </w:pPr>
            <w:r>
              <w:t>«Строю, созидаю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апрель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3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Экскурсия в картинную галерею». Человеческое тело – образец пропорций и красоты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Май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4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Беседа-диспут «Великое слово любовь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Май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5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Беседа «Эталон поведения в семье. Женщины и мужчины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Июнь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3646B9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3646B9">
              <w:t>Максименко А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6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Диспут «Способность любить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Июн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0F38DA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0F38DA">
              <w:t>Богданова Г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7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Беседа о сущности беременности и бережном отношении к беременным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Июл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рисова Ю.И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8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Разговор по душам «Кто в семье главный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Июл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39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Особая ответственность в семье мужчины (женщины). Воспитание детей, работа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Август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0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 xml:space="preserve">Ролевая игра  «Семья». 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Август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1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Беседа «Управлять эмоциями сложно, но нужно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Сентябр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proofErr w:type="spellStart"/>
            <w:r w:rsidR="008E6D70">
              <w:t>Шепелева</w:t>
            </w:r>
            <w:proofErr w:type="spellEnd"/>
            <w:r w:rsidR="008E6D70">
              <w:t xml:space="preserve"> В.О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2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Тренинг «Расскажи, но не словами» (использование мимики и жестов)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Сентя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0F38DA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0F38DA">
              <w:t>Куликова Н.Г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3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 xml:space="preserve">Совместное занятие мальчиков с </w:t>
            </w:r>
            <w:r>
              <w:lastRenderedPageBreak/>
              <w:t>девочками «Распределение обязанностей в семье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lastRenderedPageBreak/>
              <w:t xml:space="preserve">Октя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lastRenderedPageBreak/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Борисова Ю.И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lastRenderedPageBreak/>
              <w:t>44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Диспут «Дружба – увлечение или любовь?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Октябр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5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Разговор с врачом «Половое созревание мальчика (девочки)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Ноябр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rPr>
          <w:trHeight w:val="684"/>
        </w:trPr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6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 xml:space="preserve">Практическое занятие </w:t>
            </w:r>
          </w:p>
          <w:p w:rsidR="009D5834" w:rsidRDefault="009D5834">
            <w:pPr>
              <w:rPr>
                <w:lang w:eastAsia="ar-SA"/>
              </w:rPr>
            </w:pPr>
            <w:r>
              <w:t>«</w:t>
            </w:r>
            <w:proofErr w:type="gramStart"/>
            <w:r>
              <w:t>Мужская</w:t>
            </w:r>
            <w:proofErr w:type="gramEnd"/>
            <w:r>
              <w:t xml:space="preserve"> работа Советы знатока»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Ноя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7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Воспитательный час «Что такое правонарушение. Меры наказания».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Декабр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0F38DA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0F38DA">
              <w:t>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8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Диспут «Зачем нужна милиция, суд, армия?»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Дека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0F38DA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0F38DA">
              <w:t>Разаренова М.Г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49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color w:val="000000"/>
                <w:spacing w:val="-1"/>
                <w:lang w:eastAsia="ar-SA"/>
              </w:rPr>
            </w:pPr>
            <w:proofErr w:type="gramStart"/>
            <w:r>
              <w:t>Практическая</w:t>
            </w:r>
            <w:proofErr w:type="gramEnd"/>
            <w:r>
              <w:t xml:space="preserve"> работа «</w:t>
            </w:r>
            <w:r>
              <w:rPr>
                <w:color w:val="000000"/>
                <w:spacing w:val="9"/>
              </w:rPr>
              <w:t xml:space="preserve">Планирование расходов  на день;  две недели  с учетом  бюджета и </w:t>
            </w:r>
            <w:r>
              <w:rPr>
                <w:color w:val="000000"/>
                <w:spacing w:val="-1"/>
              </w:rPr>
              <w:t>состава семьи»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январь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рисова Ю.И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50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jc w:val="both"/>
              <w:rPr>
                <w:lang w:eastAsia="ar-SA"/>
              </w:rPr>
            </w:pPr>
            <w:r>
              <w:t>Практическая работа. Снятие наказаний счетчика, как рассчитать  сумму оплаты  за электроэнергию. Можно ли платить меньше?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январь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51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 xml:space="preserve">Беседа за круглым столом </w:t>
            </w:r>
          </w:p>
          <w:p w:rsidR="009D5834" w:rsidRDefault="009D5834">
            <w:pPr>
              <w:rPr>
                <w:lang w:eastAsia="ar-SA"/>
              </w:rPr>
            </w:pPr>
            <w:r>
              <w:t>«Тратить или копить?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Февраль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>52.</w:t>
            </w:r>
          </w:p>
        </w:tc>
        <w:tc>
          <w:tcPr>
            <w:tcW w:w="4104" w:type="dxa"/>
            <w:gridSpan w:val="2"/>
          </w:tcPr>
          <w:p w:rsidR="009D5834" w:rsidRDefault="009D5834">
            <w:pPr>
              <w:snapToGrid w:val="0"/>
              <w:rPr>
                <w:lang w:eastAsia="ar-SA"/>
              </w:rPr>
            </w:pPr>
            <w:r>
              <w:t xml:space="preserve">Беседа-практикум  «Виды денег». </w:t>
            </w:r>
          </w:p>
          <w:p w:rsidR="009D5834" w:rsidRDefault="009D5834">
            <w:r>
              <w:t>(Иностранная валюта, российские деньги)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февраль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10031" w:type="dxa"/>
            <w:gridSpan w:val="6"/>
            <w:hideMark/>
          </w:tcPr>
          <w:p w:rsidR="009D5834" w:rsidRDefault="009D5834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t>53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 xml:space="preserve">Традиции русского и еврейского народов. Русский фольклор (песни, </w:t>
            </w:r>
            <w:proofErr w:type="spellStart"/>
            <w:r>
              <w:t>чистоговорки</w:t>
            </w:r>
            <w:proofErr w:type="spellEnd"/>
            <w:r>
              <w:t>, сказки, загадки)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март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0F38DA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r w:rsidR="000F38DA">
              <w:t>Разаренова М.Г.</w:t>
            </w:r>
          </w:p>
        </w:tc>
      </w:tr>
      <w:tr w:rsidR="00BD332E" w:rsidTr="003646B9">
        <w:tc>
          <w:tcPr>
            <w:tcW w:w="540" w:type="dxa"/>
          </w:tcPr>
          <w:p w:rsidR="00BD332E" w:rsidRPr="0081512F" w:rsidRDefault="00BD332E">
            <w:pPr>
              <w:jc w:val="center"/>
              <w:rPr>
                <w:lang w:eastAsia="ar-SA"/>
              </w:rPr>
            </w:pPr>
            <w:r w:rsidRPr="0081512F">
              <w:rPr>
                <w:lang w:eastAsia="ar-SA"/>
              </w:rPr>
              <w:t>54.</w:t>
            </w:r>
          </w:p>
        </w:tc>
        <w:tc>
          <w:tcPr>
            <w:tcW w:w="4104" w:type="dxa"/>
            <w:gridSpan w:val="2"/>
            <w:hideMark/>
          </w:tcPr>
          <w:p w:rsidR="00BD332E" w:rsidRDefault="00BD332E">
            <w:pPr>
              <w:rPr>
                <w:lang w:eastAsia="ar-SA"/>
              </w:rPr>
            </w:pPr>
            <w:r>
              <w:t>Беседа с медработником «Я стала девушкой»</w:t>
            </w:r>
          </w:p>
        </w:tc>
        <w:tc>
          <w:tcPr>
            <w:tcW w:w="1594" w:type="dxa"/>
            <w:hideMark/>
          </w:tcPr>
          <w:p w:rsidR="00BD332E" w:rsidRDefault="00BD332E" w:rsidP="00042EC0">
            <w:pPr>
              <w:snapToGrid w:val="0"/>
              <w:jc w:val="center"/>
              <w:rPr>
                <w:lang w:eastAsia="ar-SA"/>
              </w:rPr>
            </w:pPr>
            <w:r>
              <w:t>Апрель</w:t>
            </w:r>
          </w:p>
        </w:tc>
        <w:tc>
          <w:tcPr>
            <w:tcW w:w="2126" w:type="dxa"/>
            <w:hideMark/>
          </w:tcPr>
          <w:p w:rsidR="00BD332E" w:rsidRDefault="00BD332E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BD332E" w:rsidRDefault="009D5834" w:rsidP="00F31B6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Медицинская сестра</w:t>
            </w:r>
          </w:p>
        </w:tc>
      </w:tr>
      <w:tr w:rsidR="0081512F" w:rsidRPr="00E20562" w:rsidTr="003646B9">
        <w:tc>
          <w:tcPr>
            <w:tcW w:w="10031" w:type="dxa"/>
            <w:gridSpan w:val="6"/>
            <w:hideMark/>
          </w:tcPr>
          <w:p w:rsidR="0081512F" w:rsidRPr="00E20562" w:rsidRDefault="0081512F">
            <w:pPr>
              <w:jc w:val="center"/>
              <w:rPr>
                <w:lang w:eastAsia="ar-SA"/>
              </w:rPr>
            </w:pPr>
            <w:r w:rsidRPr="00E20562">
              <w:rPr>
                <w:u w:val="single"/>
              </w:rPr>
              <w:t>Групповой час</w:t>
            </w:r>
          </w:p>
        </w:tc>
      </w:tr>
      <w:tr w:rsidR="009D5834" w:rsidRPr="00E20562" w:rsidTr="003646B9">
        <w:tc>
          <w:tcPr>
            <w:tcW w:w="540" w:type="dxa"/>
            <w:hideMark/>
          </w:tcPr>
          <w:p w:rsidR="009D5834" w:rsidRPr="00E20562" w:rsidRDefault="009D5834">
            <w:pPr>
              <w:jc w:val="center"/>
              <w:rPr>
                <w:lang w:eastAsia="ar-SA"/>
              </w:rPr>
            </w:pPr>
            <w:r>
              <w:t>55</w:t>
            </w:r>
            <w:r w:rsidRPr="00E20562">
              <w:t>.</w:t>
            </w:r>
          </w:p>
        </w:tc>
        <w:tc>
          <w:tcPr>
            <w:tcW w:w="4104" w:type="dxa"/>
            <w:gridSpan w:val="2"/>
            <w:hideMark/>
          </w:tcPr>
          <w:p w:rsidR="009D5834" w:rsidRPr="00E20562" w:rsidRDefault="009D5834">
            <w:pPr>
              <w:rPr>
                <w:lang w:eastAsia="ar-SA"/>
              </w:rPr>
            </w:pPr>
            <w:r w:rsidRPr="00E20562">
              <w:t>Интерьер,  в котором живут. Каково на дому – таково и самому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апрель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рисова Ю.И.</w:t>
            </w:r>
          </w:p>
        </w:tc>
      </w:tr>
      <w:tr w:rsidR="009D5834" w:rsidRPr="00E20562" w:rsidTr="003646B9">
        <w:tc>
          <w:tcPr>
            <w:tcW w:w="540" w:type="dxa"/>
            <w:hideMark/>
          </w:tcPr>
          <w:p w:rsidR="009D5834" w:rsidRPr="00E20562" w:rsidRDefault="009D5834">
            <w:pPr>
              <w:jc w:val="center"/>
              <w:rPr>
                <w:lang w:eastAsia="ar-SA"/>
              </w:rPr>
            </w:pPr>
            <w:r>
              <w:t>56</w:t>
            </w:r>
            <w:r w:rsidRPr="00E20562">
              <w:t>.</w:t>
            </w:r>
          </w:p>
        </w:tc>
        <w:tc>
          <w:tcPr>
            <w:tcW w:w="4104" w:type="dxa"/>
            <w:gridSpan w:val="2"/>
            <w:hideMark/>
          </w:tcPr>
          <w:p w:rsidR="009D5834" w:rsidRPr="00E20562" w:rsidRDefault="009D5834">
            <w:pPr>
              <w:rPr>
                <w:lang w:eastAsia="ar-SA"/>
              </w:rPr>
            </w:pPr>
            <w:r w:rsidRPr="00E20562">
              <w:t>Твой собственный уголок. Уют начинается с порядка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Май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  <w:tr w:rsidR="009D5834" w:rsidRPr="00E20562" w:rsidTr="003646B9">
        <w:tc>
          <w:tcPr>
            <w:tcW w:w="540" w:type="dxa"/>
            <w:hideMark/>
          </w:tcPr>
          <w:p w:rsidR="009D5834" w:rsidRPr="00E20562" w:rsidRDefault="009D5834">
            <w:pPr>
              <w:jc w:val="center"/>
              <w:rPr>
                <w:lang w:eastAsia="ar-SA"/>
              </w:rPr>
            </w:pPr>
            <w:r>
              <w:t>57.</w:t>
            </w:r>
          </w:p>
        </w:tc>
        <w:tc>
          <w:tcPr>
            <w:tcW w:w="4104" w:type="dxa"/>
            <w:gridSpan w:val="2"/>
            <w:hideMark/>
          </w:tcPr>
          <w:p w:rsidR="009D5834" w:rsidRPr="00E20562" w:rsidRDefault="009D5834">
            <w:pPr>
              <w:rPr>
                <w:lang w:eastAsia="ar-SA"/>
              </w:rPr>
            </w:pPr>
            <w:r w:rsidRPr="00E20562">
              <w:t xml:space="preserve"> Наводим в комнате порядок. Тряпка для пыли, тряпка для пола, как правильно мыть полы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>Май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BD332E" w:rsidTr="003646B9">
        <w:tc>
          <w:tcPr>
            <w:tcW w:w="540" w:type="dxa"/>
            <w:hideMark/>
          </w:tcPr>
          <w:p w:rsidR="00BD332E" w:rsidRDefault="00BD332E">
            <w:pPr>
              <w:jc w:val="center"/>
              <w:rPr>
                <w:lang w:eastAsia="ar-SA"/>
              </w:rPr>
            </w:pPr>
            <w:r>
              <w:t>58.</w:t>
            </w:r>
          </w:p>
        </w:tc>
        <w:tc>
          <w:tcPr>
            <w:tcW w:w="4104" w:type="dxa"/>
            <w:gridSpan w:val="2"/>
            <w:hideMark/>
          </w:tcPr>
          <w:p w:rsidR="00BD332E" w:rsidRDefault="00BD332E">
            <w:pPr>
              <w:rPr>
                <w:lang w:eastAsia="ar-SA"/>
              </w:rPr>
            </w:pPr>
            <w:r>
              <w:t>Встречи с психологом: «Моё первое свидание»</w:t>
            </w:r>
          </w:p>
        </w:tc>
        <w:tc>
          <w:tcPr>
            <w:tcW w:w="1594" w:type="dxa"/>
            <w:hideMark/>
          </w:tcPr>
          <w:p w:rsidR="00BD332E" w:rsidRDefault="00BD332E" w:rsidP="00042EC0">
            <w:pPr>
              <w:snapToGrid w:val="0"/>
              <w:jc w:val="center"/>
              <w:rPr>
                <w:lang w:eastAsia="ar-SA"/>
              </w:rPr>
            </w:pPr>
            <w:r>
              <w:t>Июнь</w:t>
            </w:r>
          </w:p>
        </w:tc>
        <w:tc>
          <w:tcPr>
            <w:tcW w:w="2126" w:type="dxa"/>
            <w:hideMark/>
          </w:tcPr>
          <w:p w:rsidR="00BD332E" w:rsidRDefault="00BD332E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BD332E" w:rsidRDefault="00F31B63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сихолог 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t>59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>Практическое занятие: «Секреты правильной стирки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Июн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рисова Ю.И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t>60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>Круглый стол «Как я одета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Июл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Богданова </w:t>
            </w:r>
            <w:r>
              <w:lastRenderedPageBreak/>
              <w:t>Г.В.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lastRenderedPageBreak/>
              <w:t>61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>Беседа: «Депрессия. Что с ней делать?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Июл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трельникова М.В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t>62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>Индивидуальный разговор: «Твои проблемы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Август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 Мунгалова Т.А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t>63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>Практическое занятие: «Учись правильно гладить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Август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626F0D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proofErr w:type="spellStart"/>
            <w:r w:rsidR="00626F0D">
              <w:t>Дворникова</w:t>
            </w:r>
            <w:proofErr w:type="spellEnd"/>
            <w:r w:rsidR="00626F0D">
              <w:t xml:space="preserve"> Н.А.</w:t>
            </w:r>
            <w:r>
              <w:t>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t>64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>«Я - хозяюшка» Практические советы по приёму и проводов гостей.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Сентябрь </w:t>
            </w:r>
          </w:p>
        </w:tc>
        <w:tc>
          <w:tcPr>
            <w:tcW w:w="2126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</w:tcPr>
          <w:p w:rsidR="009D5834" w:rsidRDefault="009D5834" w:rsidP="000F38DA">
            <w:pPr>
              <w:snapToGrid w:val="0"/>
              <w:jc w:val="center"/>
              <w:rPr>
                <w:lang w:eastAsia="ar-SA"/>
              </w:rPr>
            </w:pPr>
            <w:r>
              <w:t xml:space="preserve">Воспитатель </w:t>
            </w:r>
            <w:proofErr w:type="spellStart"/>
            <w:r w:rsidR="000F38DA">
              <w:t>Кайданова</w:t>
            </w:r>
            <w:proofErr w:type="spellEnd"/>
            <w:r w:rsidR="000F38DA">
              <w:t xml:space="preserve"> О.Н.</w:t>
            </w:r>
          </w:p>
        </w:tc>
      </w:tr>
      <w:tr w:rsidR="009D5834" w:rsidTr="003646B9">
        <w:tc>
          <w:tcPr>
            <w:tcW w:w="540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t>65.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>Групповой час: «Твой рукодельный ящик. Что надо иметь, как хранить. Волшебная игра и умелые руки»</w:t>
            </w:r>
          </w:p>
        </w:tc>
        <w:tc>
          <w:tcPr>
            <w:tcW w:w="1594" w:type="dxa"/>
            <w:hideMark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t xml:space="preserve">Сентябрь </w:t>
            </w:r>
          </w:p>
        </w:tc>
        <w:tc>
          <w:tcPr>
            <w:tcW w:w="2126" w:type="dxa"/>
          </w:tcPr>
          <w:p w:rsidR="009D5834" w:rsidRDefault="009D5834" w:rsidP="00042EC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спитатель</w:t>
            </w:r>
          </w:p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Борисова Ю.И.</w:t>
            </w:r>
          </w:p>
        </w:tc>
      </w:tr>
      <w:tr w:rsidR="009D5834" w:rsidTr="003646B9">
        <w:tc>
          <w:tcPr>
            <w:tcW w:w="540" w:type="dxa"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6</w:t>
            </w:r>
          </w:p>
        </w:tc>
        <w:tc>
          <w:tcPr>
            <w:tcW w:w="4104" w:type="dxa"/>
            <w:gridSpan w:val="2"/>
            <w:hideMark/>
          </w:tcPr>
          <w:p w:rsidR="009D5834" w:rsidRDefault="009D5834">
            <w:pPr>
              <w:rPr>
                <w:lang w:eastAsia="ar-SA"/>
              </w:rPr>
            </w:pPr>
            <w:r>
              <w:t>Практическое занятие: «Секреты правильной стирки. Как стирать своё бельё, колготки, носки»</w:t>
            </w:r>
          </w:p>
        </w:tc>
        <w:tc>
          <w:tcPr>
            <w:tcW w:w="1594" w:type="dxa"/>
            <w:hideMark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t>октябрь</w:t>
            </w:r>
          </w:p>
        </w:tc>
        <w:tc>
          <w:tcPr>
            <w:tcW w:w="2126" w:type="dxa"/>
          </w:tcPr>
          <w:p w:rsidR="009D5834" w:rsidRDefault="009D583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gramStart"/>
            <w:r>
              <w:rPr>
                <w:lang w:eastAsia="ar-SA"/>
              </w:rPr>
              <w:t>.о</w:t>
            </w:r>
            <w:proofErr w:type="gramEnd"/>
            <w:r>
              <w:rPr>
                <w:lang w:eastAsia="ar-SA"/>
              </w:rPr>
              <w:t>тд</w:t>
            </w:r>
            <w:proofErr w:type="spellEnd"/>
            <w:r>
              <w:rPr>
                <w:lang w:eastAsia="ar-SA"/>
              </w:rPr>
              <w:t>.</w:t>
            </w:r>
          </w:p>
        </w:tc>
        <w:tc>
          <w:tcPr>
            <w:tcW w:w="1667" w:type="dxa"/>
            <w:hideMark/>
          </w:tcPr>
          <w:p w:rsidR="009D5834" w:rsidRDefault="009D5834" w:rsidP="009D5834">
            <w:pPr>
              <w:snapToGrid w:val="0"/>
              <w:jc w:val="center"/>
              <w:rPr>
                <w:lang w:eastAsia="ar-SA"/>
              </w:rPr>
            </w:pPr>
            <w:r>
              <w:t>Воспитатель Богданова Г.В..</w:t>
            </w:r>
          </w:p>
        </w:tc>
      </w:tr>
    </w:tbl>
    <w:p w:rsidR="002C29DD" w:rsidRPr="002C29DD" w:rsidRDefault="00FA6F19" w:rsidP="002C29DD">
      <w:pPr>
        <w:jc w:val="both"/>
        <w:rPr>
          <w:lang w:eastAsia="en-US"/>
        </w:rPr>
      </w:pPr>
      <w:r w:rsidRPr="002C29DD">
        <w:rPr>
          <w:lang w:eastAsia="en-US"/>
        </w:rPr>
        <w:t>Для  подготовки к самостоятельной жизни детей – сирот и детей, оставшихся без попечения родителей  проведение занятий по программам дополнительного образования «Поваренок» (учебная кухня), «Резьба по дереву» (столярная мастерская), «</w:t>
      </w:r>
      <w:r w:rsidR="002C29DD" w:rsidRPr="002C29DD">
        <w:rPr>
          <w:lang w:eastAsia="en-US"/>
        </w:rPr>
        <w:t>Мастерица» (швейная мастерская).</w:t>
      </w:r>
    </w:p>
    <w:p w:rsidR="002C29DD" w:rsidRDefault="005D05A2" w:rsidP="005D05A2">
      <w:pPr>
        <w:jc w:val="center"/>
        <w:rPr>
          <w:b/>
          <w:lang w:eastAsia="en-US"/>
        </w:rPr>
      </w:pPr>
      <w:r>
        <w:rPr>
          <w:b/>
          <w:lang w:eastAsia="en-US"/>
        </w:rPr>
        <w:t>2</w:t>
      </w:r>
      <w:r w:rsidR="005E0A00">
        <w:rPr>
          <w:b/>
          <w:lang w:eastAsia="en-US"/>
        </w:rPr>
        <w:t>4</w:t>
      </w:r>
      <w:r>
        <w:rPr>
          <w:b/>
          <w:lang w:eastAsia="en-US"/>
        </w:rPr>
        <w:t>. Организация наставничества</w:t>
      </w:r>
    </w:p>
    <w:tbl>
      <w:tblPr>
        <w:tblStyle w:val="a6"/>
        <w:tblW w:w="10172" w:type="dxa"/>
        <w:tblLook w:val="04A0"/>
      </w:tblPr>
      <w:tblGrid>
        <w:gridCol w:w="809"/>
        <w:gridCol w:w="3586"/>
        <w:gridCol w:w="1843"/>
        <w:gridCol w:w="2126"/>
        <w:gridCol w:w="1808"/>
      </w:tblGrid>
      <w:tr w:rsidR="00DF1CBA" w:rsidRPr="00075968" w:rsidTr="00DF1CBA">
        <w:tc>
          <w:tcPr>
            <w:tcW w:w="809" w:type="dxa"/>
          </w:tcPr>
          <w:p w:rsidR="00DF1CBA" w:rsidRPr="00075968" w:rsidRDefault="00DF1CBA" w:rsidP="008D2A50">
            <w:r w:rsidRPr="00075968">
              <w:t>№ п/п</w:t>
            </w:r>
          </w:p>
        </w:tc>
        <w:tc>
          <w:tcPr>
            <w:tcW w:w="3586" w:type="dxa"/>
          </w:tcPr>
          <w:p w:rsidR="00DF1CBA" w:rsidRPr="00075968" w:rsidRDefault="00DF1CBA" w:rsidP="008D2A50">
            <w:r w:rsidRPr="00075968">
              <w:t>Мероприятия</w:t>
            </w:r>
          </w:p>
        </w:tc>
        <w:tc>
          <w:tcPr>
            <w:tcW w:w="1843" w:type="dxa"/>
          </w:tcPr>
          <w:p w:rsidR="00DF1CBA" w:rsidRPr="00075968" w:rsidRDefault="00DF1CBA" w:rsidP="008D2A50">
            <w:pPr>
              <w:jc w:val="center"/>
            </w:pPr>
            <w:r w:rsidRPr="00075968">
              <w:t>Срок</w:t>
            </w:r>
          </w:p>
        </w:tc>
        <w:tc>
          <w:tcPr>
            <w:tcW w:w="2126" w:type="dxa"/>
          </w:tcPr>
          <w:p w:rsidR="00DF1CBA" w:rsidRPr="00075968" w:rsidRDefault="00DF1CBA" w:rsidP="008D2A50">
            <w:r w:rsidRPr="00075968">
              <w:t xml:space="preserve">Ответственный </w:t>
            </w:r>
          </w:p>
        </w:tc>
        <w:tc>
          <w:tcPr>
            <w:tcW w:w="1808" w:type="dxa"/>
          </w:tcPr>
          <w:p w:rsidR="00DF1CBA" w:rsidRPr="00075968" w:rsidRDefault="00DF1CBA" w:rsidP="008D2A50">
            <w:r w:rsidRPr="00075968">
              <w:t>Исполнители</w:t>
            </w:r>
          </w:p>
        </w:tc>
      </w:tr>
      <w:tr w:rsidR="00DF1CBA" w:rsidTr="008D2A50">
        <w:tc>
          <w:tcPr>
            <w:tcW w:w="809" w:type="dxa"/>
          </w:tcPr>
          <w:p w:rsidR="00DF1CBA" w:rsidRDefault="00DF1CBA" w:rsidP="008D2A5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3586" w:type="dxa"/>
            <w:hideMark/>
          </w:tcPr>
          <w:p w:rsidR="00DF1CBA" w:rsidRDefault="00C61E33" w:rsidP="00C61E33">
            <w:pPr>
              <w:rPr>
                <w:lang w:eastAsia="ar-SA"/>
              </w:rPr>
            </w:pPr>
            <w:r>
              <w:t xml:space="preserve">Привлечение наставников из числа членов попечительского совета, сотрудников МО МВД РФ «Приаргунский», казаков, и др. </w:t>
            </w:r>
          </w:p>
        </w:tc>
        <w:tc>
          <w:tcPr>
            <w:tcW w:w="1843" w:type="dxa"/>
            <w:hideMark/>
          </w:tcPr>
          <w:p w:rsidR="00DF1CBA" w:rsidRDefault="00C61E33" w:rsidP="008D2A50">
            <w:pPr>
              <w:jc w:val="center"/>
              <w:rPr>
                <w:lang w:eastAsia="ar-SA"/>
              </w:rPr>
            </w:pPr>
            <w:r>
              <w:t xml:space="preserve">Февраль </w:t>
            </w:r>
          </w:p>
        </w:tc>
        <w:tc>
          <w:tcPr>
            <w:tcW w:w="2126" w:type="dxa"/>
          </w:tcPr>
          <w:p w:rsidR="00DF1CBA" w:rsidRDefault="00C61E33" w:rsidP="008D2A5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м. директора</w:t>
            </w:r>
          </w:p>
        </w:tc>
        <w:tc>
          <w:tcPr>
            <w:tcW w:w="1808" w:type="dxa"/>
            <w:hideMark/>
          </w:tcPr>
          <w:p w:rsidR="00DF1CBA" w:rsidRDefault="00C61E33" w:rsidP="008D2A50">
            <w:pPr>
              <w:snapToGrid w:val="0"/>
              <w:jc w:val="center"/>
              <w:rPr>
                <w:lang w:eastAsia="ar-SA"/>
              </w:rPr>
            </w:pPr>
            <w:r>
              <w:t>Социальный педагог</w:t>
            </w:r>
            <w:r w:rsidR="00DF1CBA">
              <w:t>.</w:t>
            </w:r>
          </w:p>
        </w:tc>
      </w:tr>
      <w:tr w:rsidR="00C61E33" w:rsidTr="008D2A50">
        <w:tc>
          <w:tcPr>
            <w:tcW w:w="809" w:type="dxa"/>
          </w:tcPr>
          <w:p w:rsidR="00C61E33" w:rsidRDefault="00C61E33" w:rsidP="008D2A50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3586" w:type="dxa"/>
            <w:hideMark/>
          </w:tcPr>
          <w:p w:rsidR="00C61E33" w:rsidRDefault="00B72FAB" w:rsidP="00C61E33">
            <w:proofErr w:type="gramStart"/>
            <w:r>
              <w:t>Индивидуальная</w:t>
            </w:r>
            <w:proofErr w:type="gramEnd"/>
            <w:r>
              <w:t xml:space="preserve"> работа наставников с несовершеннолетними</w:t>
            </w:r>
          </w:p>
        </w:tc>
        <w:tc>
          <w:tcPr>
            <w:tcW w:w="1843" w:type="dxa"/>
            <w:hideMark/>
          </w:tcPr>
          <w:p w:rsidR="00C61E33" w:rsidRDefault="00B72FAB" w:rsidP="008D2A50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</w:tcPr>
          <w:p w:rsidR="00C61E33" w:rsidRDefault="00B72FAB" w:rsidP="00B72FA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Заведующая </w:t>
            </w:r>
            <w:proofErr w:type="spellStart"/>
            <w:r>
              <w:rPr>
                <w:lang w:eastAsia="ar-SA"/>
              </w:rPr>
              <w:t>стац</w:t>
            </w:r>
            <w:proofErr w:type="spellEnd"/>
            <w:r>
              <w:rPr>
                <w:lang w:eastAsia="ar-SA"/>
              </w:rPr>
              <w:t>. отделением</w:t>
            </w:r>
          </w:p>
        </w:tc>
        <w:tc>
          <w:tcPr>
            <w:tcW w:w="1808" w:type="dxa"/>
            <w:hideMark/>
          </w:tcPr>
          <w:p w:rsidR="00C61E33" w:rsidRDefault="00B72FAB" w:rsidP="008D2A50">
            <w:pPr>
              <w:snapToGrid w:val="0"/>
              <w:jc w:val="center"/>
            </w:pPr>
            <w:r>
              <w:t>Социальный педагог</w:t>
            </w:r>
          </w:p>
        </w:tc>
      </w:tr>
    </w:tbl>
    <w:p w:rsidR="003805FE" w:rsidRDefault="003805FE" w:rsidP="003805FE">
      <w:pPr>
        <w:jc w:val="center"/>
        <w:rPr>
          <w:b/>
          <w:lang w:eastAsia="en-US"/>
        </w:rPr>
      </w:pPr>
      <w:r>
        <w:rPr>
          <w:b/>
          <w:lang w:eastAsia="en-US"/>
        </w:rPr>
        <w:t>2</w:t>
      </w:r>
      <w:r w:rsidR="005E0A00">
        <w:rPr>
          <w:b/>
          <w:lang w:eastAsia="en-US"/>
        </w:rPr>
        <w:t>6.</w:t>
      </w:r>
      <w:r>
        <w:rPr>
          <w:b/>
          <w:lang w:eastAsia="en-US"/>
        </w:rPr>
        <w:t>План работы по финансовой грамотности (</w:t>
      </w:r>
      <w:r w:rsidR="00CB51D9">
        <w:rPr>
          <w:b/>
          <w:lang w:eastAsia="en-US"/>
        </w:rPr>
        <w:t>весна</w:t>
      </w:r>
      <w:proofErr w:type="gramStart"/>
      <w:r w:rsidR="00CB51D9">
        <w:rPr>
          <w:b/>
          <w:lang w:eastAsia="en-US"/>
        </w:rPr>
        <w:t>.</w:t>
      </w:r>
      <w:proofErr w:type="gramEnd"/>
      <w:r w:rsidR="00CB51D9">
        <w:rPr>
          <w:b/>
          <w:lang w:eastAsia="en-US"/>
        </w:rPr>
        <w:t xml:space="preserve"> </w:t>
      </w:r>
      <w:proofErr w:type="gramStart"/>
      <w:r w:rsidR="00CB51D9">
        <w:rPr>
          <w:b/>
          <w:lang w:eastAsia="en-US"/>
        </w:rPr>
        <w:t>о</w:t>
      </w:r>
      <w:proofErr w:type="gramEnd"/>
      <w:r w:rsidR="00CB51D9">
        <w:rPr>
          <w:b/>
          <w:lang w:eastAsia="en-US"/>
        </w:rPr>
        <w:t>сень</w:t>
      </w:r>
      <w:r>
        <w:rPr>
          <w:b/>
          <w:lang w:eastAsia="en-US"/>
        </w:rPr>
        <w:t xml:space="preserve"> 202</w:t>
      </w:r>
      <w:r w:rsidR="00CB51D9">
        <w:rPr>
          <w:b/>
          <w:lang w:eastAsia="en-US"/>
        </w:rPr>
        <w:t>4</w:t>
      </w:r>
      <w:r>
        <w:rPr>
          <w:b/>
          <w:lang w:eastAsia="en-US"/>
        </w:rPr>
        <w:t>)</w:t>
      </w:r>
    </w:p>
    <w:p w:rsidR="003805FE" w:rsidRDefault="003805FE" w:rsidP="00FA6F19">
      <w:pPr>
        <w:rPr>
          <w:b/>
          <w:lang w:eastAsia="en-US"/>
        </w:rPr>
      </w:pP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709"/>
        <w:gridCol w:w="3291"/>
        <w:gridCol w:w="1960"/>
        <w:gridCol w:w="3963"/>
      </w:tblGrid>
      <w:tr w:rsidR="008E6D70" w:rsidRPr="00466A65" w:rsidTr="008E6D70">
        <w:trPr>
          <w:trHeight w:val="525"/>
        </w:trPr>
        <w:tc>
          <w:tcPr>
            <w:tcW w:w="709" w:type="dxa"/>
            <w:vMerge w:val="restart"/>
          </w:tcPr>
          <w:p w:rsidR="008E6D70" w:rsidRPr="00466A65" w:rsidRDefault="008E6D70" w:rsidP="00B4725C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3291" w:type="dxa"/>
            <w:vMerge w:val="restart"/>
          </w:tcPr>
          <w:p w:rsidR="008E6D70" w:rsidRDefault="008E6D70" w:rsidP="00B4725C">
            <w:pPr>
              <w:contextualSpacing/>
              <w:jc w:val="center"/>
            </w:pPr>
            <w:r>
              <w:t>Наименование</w:t>
            </w:r>
          </w:p>
          <w:p w:rsidR="008E6D70" w:rsidRPr="00466A65" w:rsidRDefault="008E6D70" w:rsidP="00B4725C">
            <w:pPr>
              <w:contextualSpacing/>
              <w:jc w:val="center"/>
            </w:pPr>
            <w:r>
              <w:t xml:space="preserve"> мероприятия</w:t>
            </w:r>
          </w:p>
        </w:tc>
        <w:tc>
          <w:tcPr>
            <w:tcW w:w="1960" w:type="dxa"/>
            <w:vMerge w:val="restart"/>
          </w:tcPr>
          <w:p w:rsidR="008E6D70" w:rsidRPr="00466A65" w:rsidRDefault="008E6D70" w:rsidP="00B4725C">
            <w:pPr>
              <w:contextualSpacing/>
              <w:jc w:val="center"/>
            </w:pPr>
            <w:r>
              <w:t xml:space="preserve">Срок проведения </w:t>
            </w:r>
          </w:p>
        </w:tc>
        <w:tc>
          <w:tcPr>
            <w:tcW w:w="3963" w:type="dxa"/>
            <w:vMerge w:val="restart"/>
          </w:tcPr>
          <w:p w:rsidR="008E6D70" w:rsidRPr="00466A65" w:rsidRDefault="008E6D70" w:rsidP="003709B9">
            <w:pPr>
              <w:contextualSpacing/>
              <w:jc w:val="center"/>
            </w:pPr>
            <w:r>
              <w:t>Ф.И.О., место работы лектора/ведущего</w:t>
            </w:r>
          </w:p>
        </w:tc>
      </w:tr>
      <w:tr w:rsidR="008E6D70" w:rsidRPr="00466A65" w:rsidTr="008E6D70">
        <w:trPr>
          <w:trHeight w:val="300"/>
        </w:trPr>
        <w:tc>
          <w:tcPr>
            <w:tcW w:w="709" w:type="dxa"/>
            <w:vMerge/>
          </w:tcPr>
          <w:p w:rsidR="008E6D70" w:rsidRDefault="008E6D70" w:rsidP="00B4725C">
            <w:pPr>
              <w:contextualSpacing/>
              <w:jc w:val="center"/>
            </w:pPr>
          </w:p>
        </w:tc>
        <w:tc>
          <w:tcPr>
            <w:tcW w:w="3291" w:type="dxa"/>
            <w:vMerge/>
          </w:tcPr>
          <w:p w:rsidR="008E6D70" w:rsidRDefault="008E6D70" w:rsidP="00B4725C">
            <w:pPr>
              <w:contextualSpacing/>
              <w:jc w:val="center"/>
            </w:pPr>
          </w:p>
        </w:tc>
        <w:tc>
          <w:tcPr>
            <w:tcW w:w="1960" w:type="dxa"/>
            <w:vMerge/>
          </w:tcPr>
          <w:p w:rsidR="008E6D70" w:rsidRDefault="008E6D70" w:rsidP="00B4725C">
            <w:pPr>
              <w:contextualSpacing/>
              <w:jc w:val="center"/>
            </w:pPr>
          </w:p>
        </w:tc>
        <w:tc>
          <w:tcPr>
            <w:tcW w:w="3963" w:type="dxa"/>
            <w:vMerge/>
          </w:tcPr>
          <w:p w:rsidR="008E6D70" w:rsidRDefault="008E6D70" w:rsidP="00B4725C">
            <w:pPr>
              <w:contextualSpacing/>
              <w:jc w:val="center"/>
            </w:pP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3709B9" w:rsidRPr="00A84FA8" w:rsidRDefault="003709B9" w:rsidP="008E6D70">
            <w:pPr>
              <w:spacing w:line="259" w:lineRule="auto"/>
            </w:pPr>
            <w:r>
              <w:t xml:space="preserve"> «Дружи с финансами»</w:t>
            </w:r>
          </w:p>
        </w:tc>
        <w:tc>
          <w:tcPr>
            <w:tcW w:w="1960" w:type="dxa"/>
          </w:tcPr>
          <w:p w:rsidR="003709B9" w:rsidRPr="00107B33" w:rsidRDefault="003709B9" w:rsidP="00B4725C">
            <w:pPr>
              <w:contextualSpacing/>
              <w:jc w:val="center"/>
            </w:pPr>
            <w:r>
              <w:t>январь</w:t>
            </w:r>
          </w:p>
        </w:tc>
        <w:tc>
          <w:tcPr>
            <w:tcW w:w="3963" w:type="dxa"/>
          </w:tcPr>
          <w:p w:rsidR="003709B9" w:rsidRDefault="003709B9" w:rsidP="003709B9">
            <w:pPr>
              <w:jc w:val="center"/>
            </w:pPr>
            <w:r w:rsidRPr="004C3C03">
              <w:t>Воспитатели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3709B9" w:rsidRPr="00A84FA8" w:rsidRDefault="003709B9" w:rsidP="003709B9">
            <w:pPr>
              <w:spacing w:line="259" w:lineRule="auto"/>
            </w:pPr>
            <w:r w:rsidRPr="00A84FA8">
              <w:t xml:space="preserve">Организация участия </w:t>
            </w:r>
            <w:r>
              <w:t xml:space="preserve"> </w:t>
            </w:r>
            <w:r w:rsidRPr="00A84FA8">
              <w:t xml:space="preserve"> в тематических олимпиадах </w:t>
            </w:r>
            <w:r>
              <w:t>по финансовой грамотности</w:t>
            </w:r>
            <w:r w:rsidRPr="00A84FA8">
              <w:t xml:space="preserve"> </w:t>
            </w:r>
            <w:r>
              <w:t xml:space="preserve"> </w:t>
            </w:r>
            <w:r w:rsidRPr="00A84FA8">
              <w:t xml:space="preserve"> </w:t>
            </w:r>
          </w:p>
        </w:tc>
        <w:tc>
          <w:tcPr>
            <w:tcW w:w="1960" w:type="dxa"/>
          </w:tcPr>
          <w:p w:rsidR="003709B9" w:rsidRPr="00107B33" w:rsidRDefault="003709B9" w:rsidP="00B4725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3963" w:type="dxa"/>
          </w:tcPr>
          <w:p w:rsidR="003709B9" w:rsidRDefault="003709B9" w:rsidP="003709B9">
            <w:pPr>
              <w:jc w:val="center"/>
            </w:pPr>
            <w:r w:rsidRPr="004C3C03">
              <w:t>Воспитатели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Pr="00A84FA8" w:rsidRDefault="003709B9" w:rsidP="003709B9">
            <w:pPr>
              <w:spacing w:after="17" w:line="259" w:lineRule="auto"/>
              <w:ind w:right="49"/>
            </w:pPr>
            <w:r w:rsidRPr="00A84FA8">
              <w:t>О</w:t>
            </w:r>
            <w:r>
              <w:t xml:space="preserve">рганизация участия </w:t>
            </w:r>
            <w:r w:rsidRPr="00A84FA8">
              <w:t xml:space="preserve">в мероприятиях, реализуемых в рамках федерального проекта содействия повышению уровня финансовой грамотности населения и развитию финансового образования в Российской Федерации: </w:t>
            </w:r>
          </w:p>
          <w:p w:rsidR="003709B9" w:rsidRPr="00CC4707" w:rsidRDefault="003709B9" w:rsidP="0041423D">
            <w:pPr>
              <w:numPr>
                <w:ilvl w:val="0"/>
                <w:numId w:val="22"/>
              </w:numPr>
              <w:spacing w:line="259" w:lineRule="auto"/>
              <w:ind w:right="693"/>
            </w:pPr>
            <w:r w:rsidRPr="00A84FA8">
              <w:lastRenderedPageBreak/>
              <w:t>Всероссийская неделя финансовой гра</w:t>
            </w:r>
            <w:r>
              <w:t xml:space="preserve">мотности для детей и молодежи; </w:t>
            </w:r>
          </w:p>
          <w:p w:rsidR="003709B9" w:rsidRPr="00CC4707" w:rsidRDefault="003709B9" w:rsidP="0041423D">
            <w:pPr>
              <w:numPr>
                <w:ilvl w:val="0"/>
                <w:numId w:val="22"/>
              </w:numPr>
              <w:spacing w:line="259" w:lineRule="auto"/>
              <w:ind w:right="693"/>
            </w:pPr>
            <w:r w:rsidRPr="00A84FA8">
              <w:t xml:space="preserve"> День финансиста; </w:t>
            </w:r>
          </w:p>
          <w:p w:rsidR="003709B9" w:rsidRPr="00682809" w:rsidRDefault="003709B9" w:rsidP="0041423D">
            <w:pPr>
              <w:numPr>
                <w:ilvl w:val="0"/>
                <w:numId w:val="22"/>
              </w:numPr>
              <w:spacing w:line="259" w:lineRule="auto"/>
              <w:ind w:right="693"/>
            </w:pPr>
            <w:r>
              <w:t>Всероссийская неделя сбережений;</w:t>
            </w:r>
          </w:p>
          <w:p w:rsidR="003709B9" w:rsidRPr="00A84FA8" w:rsidRDefault="003709B9" w:rsidP="0041423D">
            <w:pPr>
              <w:numPr>
                <w:ilvl w:val="0"/>
                <w:numId w:val="22"/>
              </w:numPr>
              <w:spacing w:line="259" w:lineRule="auto"/>
              <w:ind w:right="693"/>
            </w:pPr>
            <w:r>
              <w:t>Всероссийский экономический диктант.</w:t>
            </w:r>
          </w:p>
        </w:tc>
        <w:tc>
          <w:tcPr>
            <w:tcW w:w="1960" w:type="dxa"/>
          </w:tcPr>
          <w:p w:rsidR="003709B9" w:rsidRPr="00107B33" w:rsidRDefault="003709B9" w:rsidP="003709B9">
            <w:pPr>
              <w:contextualSpacing/>
            </w:pPr>
            <w:proofErr w:type="gramStart"/>
            <w:r>
              <w:lastRenderedPageBreak/>
              <w:t>Весеннее</w:t>
            </w:r>
            <w:proofErr w:type="gramEnd"/>
            <w:r>
              <w:t xml:space="preserve"> осенние сессии</w:t>
            </w:r>
          </w:p>
        </w:tc>
        <w:tc>
          <w:tcPr>
            <w:tcW w:w="3963" w:type="dxa"/>
          </w:tcPr>
          <w:p w:rsidR="003709B9" w:rsidRDefault="003709B9" w:rsidP="003709B9">
            <w:pPr>
              <w:jc w:val="center"/>
            </w:pPr>
            <w:r w:rsidRPr="004C3C03">
              <w:t>Воспитатели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Default="003709B9" w:rsidP="003709B9">
            <w:pPr>
              <w:pStyle w:val="Standard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ция «Скидки: правда или обман?»</w:t>
            </w:r>
          </w:p>
        </w:tc>
        <w:tc>
          <w:tcPr>
            <w:tcW w:w="1960" w:type="dxa"/>
          </w:tcPr>
          <w:p w:rsidR="003709B9" w:rsidRPr="00107B33" w:rsidRDefault="003709B9" w:rsidP="00B4725C">
            <w:pPr>
              <w:contextualSpacing/>
              <w:jc w:val="center"/>
            </w:pPr>
            <w:r>
              <w:t>Февраль</w:t>
            </w:r>
          </w:p>
        </w:tc>
        <w:tc>
          <w:tcPr>
            <w:tcW w:w="3963" w:type="dxa"/>
          </w:tcPr>
          <w:p w:rsidR="003709B9" w:rsidRDefault="003709B9">
            <w:r w:rsidRPr="00F61080">
              <w:t xml:space="preserve">Воспитатели 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Default="003709B9" w:rsidP="003709B9">
            <w:pPr>
              <w:pStyle w:val="Standard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роприятие «В гостях у гнома Эконома. Все о деньг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 1-4 классов</w:t>
            </w:r>
          </w:p>
        </w:tc>
        <w:tc>
          <w:tcPr>
            <w:tcW w:w="1960" w:type="dxa"/>
          </w:tcPr>
          <w:p w:rsidR="003709B9" w:rsidRPr="00107B33" w:rsidRDefault="003709B9" w:rsidP="00B4725C">
            <w:pPr>
              <w:contextualSpacing/>
              <w:jc w:val="center"/>
            </w:pPr>
            <w:r>
              <w:t>Март</w:t>
            </w:r>
          </w:p>
        </w:tc>
        <w:tc>
          <w:tcPr>
            <w:tcW w:w="3963" w:type="dxa"/>
          </w:tcPr>
          <w:p w:rsidR="003709B9" w:rsidRDefault="003709B9">
            <w:r w:rsidRPr="00F61080">
              <w:t xml:space="preserve">Воспитатели 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Default="003709B9" w:rsidP="003709B9">
            <w:pPr>
              <w:pStyle w:val="Standard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ас   общения  «Финансовая грамотность – залог успеха»</w:t>
            </w:r>
          </w:p>
        </w:tc>
        <w:tc>
          <w:tcPr>
            <w:tcW w:w="1960" w:type="dxa"/>
          </w:tcPr>
          <w:p w:rsidR="003709B9" w:rsidRPr="00107B33" w:rsidRDefault="003709B9" w:rsidP="00B4725C">
            <w:pPr>
              <w:contextualSpacing/>
              <w:jc w:val="center"/>
            </w:pPr>
            <w:r>
              <w:t>апрель</w:t>
            </w:r>
          </w:p>
        </w:tc>
        <w:tc>
          <w:tcPr>
            <w:tcW w:w="3963" w:type="dxa"/>
          </w:tcPr>
          <w:p w:rsidR="003709B9" w:rsidRDefault="003709B9">
            <w:r w:rsidRPr="00F61080">
              <w:t xml:space="preserve">Воспитатели 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Default="003709B9" w:rsidP="003709B9">
            <w:pPr>
              <w:pStyle w:val="Textbody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роприятие «Как распорядиться личными доходами»</w:t>
            </w:r>
          </w:p>
        </w:tc>
        <w:tc>
          <w:tcPr>
            <w:tcW w:w="1960" w:type="dxa"/>
          </w:tcPr>
          <w:p w:rsidR="003709B9" w:rsidRPr="00107B33" w:rsidRDefault="003709B9" w:rsidP="00B4725C">
            <w:pPr>
              <w:contextualSpacing/>
              <w:jc w:val="center"/>
            </w:pPr>
            <w:r>
              <w:t>май</w:t>
            </w:r>
          </w:p>
        </w:tc>
        <w:tc>
          <w:tcPr>
            <w:tcW w:w="3963" w:type="dxa"/>
          </w:tcPr>
          <w:p w:rsidR="003709B9" w:rsidRDefault="003709B9">
            <w:r w:rsidRPr="00F61080">
              <w:t xml:space="preserve">Воспитатели 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Default="003709B9" w:rsidP="003709B9">
            <w:pPr>
              <w:pStyle w:val="Standard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плакатов по финансовой грамотности</w:t>
            </w:r>
          </w:p>
        </w:tc>
        <w:tc>
          <w:tcPr>
            <w:tcW w:w="1960" w:type="dxa"/>
          </w:tcPr>
          <w:p w:rsidR="003709B9" w:rsidRDefault="003709B9" w:rsidP="00B4725C">
            <w:pPr>
              <w:contextualSpacing/>
              <w:jc w:val="center"/>
            </w:pPr>
            <w:r>
              <w:t>сентябрь</w:t>
            </w:r>
          </w:p>
        </w:tc>
        <w:tc>
          <w:tcPr>
            <w:tcW w:w="3963" w:type="dxa"/>
          </w:tcPr>
          <w:p w:rsidR="003709B9" w:rsidRDefault="003709B9">
            <w:r w:rsidRPr="00F61080">
              <w:t xml:space="preserve">Воспитатели 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Pr="00501624" w:rsidRDefault="003709B9" w:rsidP="003709B9">
            <w:pPr>
              <w:pStyle w:val="Textbody"/>
              <w:spacing w:after="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624">
              <w:rPr>
                <w:rFonts w:ascii="Times New Roman" w:hAnsi="Times New Roman"/>
                <w:color w:val="000000"/>
                <w:sz w:val="24"/>
                <w:szCs w:val="24"/>
              </w:rPr>
              <w:t>Лекция «Кредиты и займы»</w:t>
            </w:r>
          </w:p>
          <w:p w:rsidR="003709B9" w:rsidRDefault="003709B9" w:rsidP="003709B9">
            <w:pPr>
              <w:pStyle w:val="Textbody"/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«Банки, вклады и кредиты»</w:t>
            </w:r>
          </w:p>
          <w:p w:rsidR="003709B9" w:rsidRDefault="003709B9" w:rsidP="003709B9">
            <w:pPr>
              <w:pStyle w:val="Standard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3709B9" w:rsidRDefault="003709B9" w:rsidP="00B4725C">
            <w:pPr>
              <w:contextualSpacing/>
              <w:jc w:val="center"/>
            </w:pPr>
            <w:r>
              <w:t>октябрь</w:t>
            </w:r>
          </w:p>
        </w:tc>
        <w:tc>
          <w:tcPr>
            <w:tcW w:w="3963" w:type="dxa"/>
          </w:tcPr>
          <w:p w:rsidR="003709B9" w:rsidRDefault="003709B9">
            <w:r w:rsidRPr="00F61080">
              <w:t xml:space="preserve">Воспитатели 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Default="003709B9" w:rsidP="003709B9">
            <w:pPr>
              <w:spacing w:line="276" w:lineRule="auto"/>
            </w:pPr>
            <w:r>
              <w:rPr>
                <w:color w:val="111111"/>
                <w:shd w:val="clear" w:color="auto" w:fill="FFFFFF"/>
              </w:rPr>
              <w:t xml:space="preserve">Популяризация </w:t>
            </w:r>
            <w:proofErr w:type="gramStart"/>
            <w:r>
              <w:rPr>
                <w:color w:val="111111"/>
                <w:shd w:val="clear" w:color="auto" w:fill="FFFFFF"/>
              </w:rPr>
              <w:t>Единого</w:t>
            </w:r>
            <w:proofErr w:type="gramEnd"/>
            <w:r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11111"/>
                <w:shd w:val="clear" w:color="auto" w:fill="FFFFFF"/>
              </w:rPr>
              <w:t>Интернет-портала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финансовой грамотности учащихся (https://dni-fg.ru/)</w:t>
            </w:r>
          </w:p>
        </w:tc>
        <w:tc>
          <w:tcPr>
            <w:tcW w:w="1960" w:type="dxa"/>
          </w:tcPr>
          <w:p w:rsidR="003709B9" w:rsidRDefault="003709B9" w:rsidP="00B4725C">
            <w:pPr>
              <w:contextualSpacing/>
              <w:jc w:val="center"/>
            </w:pPr>
            <w:r>
              <w:t>Весн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ень</w:t>
            </w:r>
          </w:p>
        </w:tc>
        <w:tc>
          <w:tcPr>
            <w:tcW w:w="3963" w:type="dxa"/>
          </w:tcPr>
          <w:p w:rsidR="003709B9" w:rsidRDefault="003709B9">
            <w:r w:rsidRPr="00F61080">
              <w:t xml:space="preserve">Воспитатели </w:t>
            </w:r>
          </w:p>
        </w:tc>
      </w:tr>
      <w:tr w:rsidR="003709B9" w:rsidRPr="00107B33" w:rsidTr="008E6D70">
        <w:tc>
          <w:tcPr>
            <w:tcW w:w="709" w:type="dxa"/>
          </w:tcPr>
          <w:p w:rsidR="003709B9" w:rsidRPr="00107B33" w:rsidRDefault="003709B9" w:rsidP="0041423D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3709B9" w:rsidRDefault="003709B9" w:rsidP="003709B9">
            <w:pPr>
              <w:spacing w:line="276" w:lineRule="auto"/>
            </w:pPr>
            <w:r>
              <w:rPr>
                <w:color w:val="111111"/>
                <w:shd w:val="clear" w:color="auto" w:fill="FFFFFF"/>
              </w:rPr>
              <w:t>Проведение интерактивной игры «Колесо истории» (5-9 классы)</w:t>
            </w:r>
          </w:p>
        </w:tc>
        <w:tc>
          <w:tcPr>
            <w:tcW w:w="1960" w:type="dxa"/>
          </w:tcPr>
          <w:p w:rsidR="003709B9" w:rsidRDefault="003709B9" w:rsidP="00B4725C">
            <w:pPr>
              <w:contextualSpacing/>
              <w:jc w:val="center"/>
            </w:pPr>
            <w:r>
              <w:t>ноябрь</w:t>
            </w:r>
          </w:p>
        </w:tc>
        <w:tc>
          <w:tcPr>
            <w:tcW w:w="3963" w:type="dxa"/>
          </w:tcPr>
          <w:p w:rsidR="003709B9" w:rsidRDefault="003709B9">
            <w:r w:rsidRPr="00F61080">
              <w:t xml:space="preserve">Воспитатели </w:t>
            </w:r>
          </w:p>
        </w:tc>
      </w:tr>
    </w:tbl>
    <w:p w:rsidR="003805FE" w:rsidRPr="006F7C6F" w:rsidRDefault="003805FE" w:rsidP="00FA6F19">
      <w:pPr>
        <w:rPr>
          <w:b/>
          <w:lang w:eastAsia="en-US"/>
        </w:rPr>
      </w:pPr>
    </w:p>
    <w:p w:rsidR="004B72DF" w:rsidRPr="00B43560" w:rsidRDefault="000F38DA" w:rsidP="004B72DF">
      <w:pPr>
        <w:jc w:val="center"/>
        <w:rPr>
          <w:b/>
        </w:rPr>
      </w:pPr>
      <w:r>
        <w:rPr>
          <w:b/>
        </w:rPr>
        <w:t xml:space="preserve">25. </w:t>
      </w:r>
      <w:r w:rsidR="004B72DF" w:rsidRPr="00B43560">
        <w:rPr>
          <w:b/>
        </w:rPr>
        <w:t>План работы волонтерского отряда «</w:t>
      </w:r>
      <w:r w:rsidR="004B72DF">
        <w:rPr>
          <w:b/>
        </w:rPr>
        <w:t>Солнечные лучики</w:t>
      </w:r>
      <w:r w:rsidR="004B72DF" w:rsidRPr="00B43560">
        <w:rPr>
          <w:b/>
        </w:rPr>
        <w:t xml:space="preserve">» </w:t>
      </w:r>
    </w:p>
    <w:p w:rsidR="004B72DF" w:rsidRDefault="004B72DF" w:rsidP="004B72D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  <w:rPr>
                <w:b/>
              </w:rPr>
            </w:pPr>
            <w:r w:rsidRPr="00B43560">
              <w:rPr>
                <w:b/>
              </w:rPr>
              <w:t>№ п/п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b/>
              </w:rPr>
            </w:pPr>
            <w:r w:rsidRPr="00B43560">
              <w:rPr>
                <w:b/>
              </w:rPr>
              <w:t>Мероприятие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  <w:rPr>
                <w:b/>
              </w:rPr>
            </w:pPr>
            <w:r w:rsidRPr="00B43560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  <w:rPr>
                <w:b/>
              </w:rPr>
            </w:pPr>
            <w:r w:rsidRPr="00B43560">
              <w:rPr>
                <w:b/>
              </w:rPr>
              <w:t>Ответственные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</w:pPr>
            <w:r w:rsidRPr="00B43560">
              <w:t>Беседа «Кто такие волонтеры?», встреча с волонтёрами ГОУ «ПГК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февраль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 социальный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2.</w:t>
            </w:r>
          </w:p>
        </w:tc>
        <w:tc>
          <w:tcPr>
            <w:tcW w:w="4110" w:type="dxa"/>
          </w:tcPr>
          <w:p w:rsidR="004B72DF" w:rsidRPr="00B43560" w:rsidRDefault="004B72DF" w:rsidP="000F38DA">
            <w:pPr>
              <w:jc w:val="center"/>
            </w:pPr>
            <w:r w:rsidRPr="00B43560">
              <w:rPr>
                <w:color w:val="000000"/>
                <w:shd w:val="clear" w:color="auto" w:fill="FFFFFF"/>
              </w:rPr>
              <w:t xml:space="preserve">Собрание </w:t>
            </w:r>
            <w:proofErr w:type="gramStart"/>
            <w:r w:rsidRPr="00B43560">
              <w:rPr>
                <w:color w:val="000000"/>
                <w:shd w:val="clear" w:color="auto" w:fill="FFFFFF"/>
              </w:rPr>
              <w:t>ВО</w:t>
            </w:r>
            <w:proofErr w:type="gramEnd"/>
            <w:r w:rsidRPr="00B43560">
              <w:rPr>
                <w:color w:val="000000"/>
                <w:shd w:val="clear" w:color="auto" w:fill="FFFFFF"/>
              </w:rPr>
              <w:t xml:space="preserve"> «Утверждение плана работы на 20</w:t>
            </w:r>
            <w:r w:rsidR="000F38DA">
              <w:rPr>
                <w:color w:val="000000"/>
                <w:shd w:val="clear" w:color="auto" w:fill="FFFFFF"/>
              </w:rPr>
              <w:t>24</w:t>
            </w:r>
            <w:r w:rsidRPr="00B43560">
              <w:rPr>
                <w:color w:val="000000"/>
                <w:shd w:val="clear" w:color="auto" w:fill="FFFFFF"/>
              </w:rPr>
              <w:t>, выборы актива ВО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март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 социальный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3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Интерактивная игра для воспитанников  старших классов  «Умей сказать – НЕТ!» (тренинг)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март 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социальный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lastRenderedPageBreak/>
              <w:t>4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</w:pPr>
            <w:r w:rsidRPr="00B43560">
              <w:rPr>
                <w:color w:val="000000"/>
                <w:shd w:val="clear" w:color="auto" w:fill="FFFFFF"/>
              </w:rPr>
              <w:t>Тренировочные (теоретические и практические) занятия с членами  волонтерской команды.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в течение год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социальный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5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</w:pPr>
            <w:r w:rsidRPr="00B43560">
              <w:rPr>
                <w:color w:val="000000"/>
                <w:shd w:val="clear" w:color="auto" w:fill="FFFFFF"/>
              </w:rPr>
              <w:t xml:space="preserve">Месячник по профилактике туберкулеза, приуроченного к Всемирному дню борьбы с туберкулезом 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rPr>
                <w:color w:val="000000"/>
                <w:shd w:val="clear" w:color="auto" w:fill="FFFFFF"/>
              </w:rPr>
              <w:t>с 24 февраля по 24 март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мед</w:t>
            </w:r>
            <w:proofErr w:type="gramStart"/>
            <w:r w:rsidRPr="00B43560">
              <w:t>.</w:t>
            </w:r>
            <w:proofErr w:type="gramEnd"/>
            <w:r w:rsidRPr="00B43560">
              <w:t xml:space="preserve"> </w:t>
            </w:r>
            <w:proofErr w:type="gramStart"/>
            <w:r w:rsidRPr="00B43560">
              <w:t>с</w:t>
            </w:r>
            <w:proofErr w:type="gramEnd"/>
            <w:r w:rsidRPr="00B43560">
              <w:t>естра, воспитатели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6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</w:pPr>
            <w:r w:rsidRPr="00B43560">
              <w:rPr>
                <w:color w:val="000000"/>
                <w:shd w:val="clear" w:color="auto" w:fill="FFFFFF"/>
              </w:rPr>
              <w:t>Операция «Забота». Оказание шефской помощи одиноким, инвалидам, труженикам тыла, детям войны и т.д.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в течение год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 социальный педагог, воспитатели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7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Операция «Чистый двор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апрель-май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воспитатели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8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Операция «Память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апрель-май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 воспитатели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9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Участие в мероприятиях Победы в Великой Отечественной войне. 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Акция «Георгиевская лента»</w:t>
            </w:r>
            <w:proofErr w:type="gramStart"/>
            <w:r w:rsidRPr="00B43560">
              <w:t xml:space="preserve"> ,</w:t>
            </w:r>
            <w:proofErr w:type="gramEnd"/>
          </w:p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t>Акция «Помоги ветерану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май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 социальный педагог, воспитатели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0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Акция «Живое дерево».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июнь-август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r w:rsidRPr="00B43560">
              <w:t>воспитатели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1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 xml:space="preserve"> Выставка рисунков «Человек пожилой – это мудрости клад!»</w:t>
            </w:r>
            <w:r w:rsidRPr="00B43560">
              <w:rPr>
                <w:color w:val="000000"/>
              </w:rPr>
              <w:br/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июль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 воспитатели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2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Агитбригада «Молодёжь против наркотиков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июль 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 социальный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3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Выпуск газеты «Волонтерский вестник», </w:t>
            </w:r>
            <w:r w:rsidRPr="00B43560">
              <w:rPr>
                <w:color w:val="000000"/>
              </w:rPr>
              <w:br/>
            </w:r>
          </w:p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выпуск «Молний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ежемесячно</w:t>
            </w:r>
          </w:p>
          <w:p w:rsidR="004B72DF" w:rsidRPr="00B43560" w:rsidRDefault="004B72DF" w:rsidP="004B72DF">
            <w:pPr>
              <w:jc w:val="center"/>
            </w:pPr>
          </w:p>
          <w:p w:rsidR="004B72DF" w:rsidRPr="00B43560" w:rsidRDefault="004B72DF" w:rsidP="004B72DF">
            <w:pPr>
              <w:jc w:val="center"/>
            </w:pPr>
            <w:r w:rsidRPr="00B43560">
              <w:t>по мере необходимости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</w:p>
          <w:p w:rsidR="004B72DF" w:rsidRPr="00B43560" w:rsidRDefault="004B72DF" w:rsidP="004B72DF">
            <w:pPr>
              <w:jc w:val="center"/>
            </w:pP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3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Организация и проведение экологических субботников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осень-весн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социальный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4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</w:pPr>
            <w:r w:rsidRPr="00B43560">
              <w:t>Выпустить и раздать буклеты о вреде пива «Мифы и реальность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сентябрь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социальный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5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</w:pPr>
            <w:r w:rsidRPr="00B43560">
              <w:rPr>
                <w:color w:val="000000"/>
                <w:shd w:val="clear" w:color="auto" w:fill="FFFFFF"/>
              </w:rPr>
              <w:t>Акция поздравлений «Чтоб чувства добрые согрели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1 декада октября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музыкальный руководитель, координатор </w:t>
            </w:r>
            <w:proofErr w:type="gramStart"/>
            <w:r w:rsidRPr="00B43560">
              <w:t>ВО</w:t>
            </w:r>
            <w:proofErr w:type="gramEnd"/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6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Вы вложили в нас сердца и души» (выступление агитбригады  в концертной программе, посвященной Дню пожилого человека.)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1 октября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музыкальный руководитель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7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«Добро, рассыпанное по страницам книг» (выставка книг о доброте, милосердии, взаимопомощи).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октябрь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социальный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8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 xml:space="preserve">Беседа «Факторы, разрушающие здоровье. Информированность – лучшая защита от </w:t>
            </w:r>
            <w:proofErr w:type="spellStart"/>
            <w:r w:rsidRPr="00B43560">
              <w:rPr>
                <w:color w:val="000000"/>
                <w:shd w:val="clear" w:color="auto" w:fill="FFFFFF"/>
              </w:rPr>
              <w:t>СПИДа</w:t>
            </w:r>
            <w:proofErr w:type="spellEnd"/>
            <w:r w:rsidRPr="00B4356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1 декабря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мед</w:t>
            </w:r>
            <w:proofErr w:type="gramStart"/>
            <w:r w:rsidRPr="00B43560">
              <w:t>.</w:t>
            </w:r>
            <w:proofErr w:type="gramEnd"/>
            <w:r w:rsidRPr="00B43560">
              <w:t xml:space="preserve"> </w:t>
            </w:r>
            <w:proofErr w:type="gramStart"/>
            <w:r w:rsidRPr="00B43560">
              <w:t>с</w:t>
            </w:r>
            <w:proofErr w:type="gramEnd"/>
            <w:r w:rsidRPr="00B43560">
              <w:t>естра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19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</w:pPr>
            <w:r w:rsidRPr="00B43560">
              <w:rPr>
                <w:color w:val="000000"/>
                <w:shd w:val="clear" w:color="auto" w:fill="FFFFFF"/>
              </w:rPr>
              <w:t>Участие в проекте «Сдадим нормы ГТО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в течение год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инструктор по </w:t>
            </w:r>
            <w:proofErr w:type="spellStart"/>
            <w:r w:rsidRPr="00B43560">
              <w:t>физо</w:t>
            </w:r>
            <w:proofErr w:type="spellEnd"/>
            <w:r w:rsidRPr="00B43560">
              <w:t xml:space="preserve">, </w:t>
            </w:r>
          </w:p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 xml:space="preserve">, 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20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>Акция «Визит вежливости» - поздравление юбиляров села, детей войны, тружеников тыла, инвалидов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в течение год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музыкальный руководитель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21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 xml:space="preserve">Акция «Протяни руку помощи» </w:t>
            </w:r>
            <w:r w:rsidRPr="00B43560">
              <w:rPr>
                <w:color w:val="000000"/>
                <w:shd w:val="clear" w:color="auto" w:fill="FFFFFF"/>
              </w:rPr>
              <w:lastRenderedPageBreak/>
              <w:t>(адресная помощь одиноким престарелым людям)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lastRenderedPageBreak/>
              <w:t>в течение год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lastRenderedPageBreak/>
              <w:t xml:space="preserve"> воспитатели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lastRenderedPageBreak/>
              <w:t>22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 xml:space="preserve"> Встречи и совместные мероприятия с волонтёрами ГОУ «ПГК»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в течение год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соц. педагог</w:t>
            </w:r>
          </w:p>
        </w:tc>
      </w:tr>
      <w:tr w:rsidR="004B72DF" w:rsidRPr="00B43560" w:rsidTr="004B72DF">
        <w:tc>
          <w:tcPr>
            <w:tcW w:w="675" w:type="dxa"/>
          </w:tcPr>
          <w:p w:rsidR="004B72DF" w:rsidRPr="00B43560" w:rsidRDefault="004B72DF" w:rsidP="004B72DF">
            <w:pPr>
              <w:jc w:val="center"/>
            </w:pPr>
            <w:r w:rsidRPr="00B43560">
              <w:t>23.</w:t>
            </w:r>
          </w:p>
        </w:tc>
        <w:tc>
          <w:tcPr>
            <w:tcW w:w="4110" w:type="dxa"/>
          </w:tcPr>
          <w:p w:rsidR="004B72DF" w:rsidRPr="00B43560" w:rsidRDefault="004B72DF" w:rsidP="004B72DF">
            <w:pPr>
              <w:jc w:val="center"/>
              <w:rPr>
                <w:color w:val="000000"/>
                <w:shd w:val="clear" w:color="auto" w:fill="FFFFFF"/>
              </w:rPr>
            </w:pPr>
            <w:r w:rsidRPr="00B43560">
              <w:rPr>
                <w:color w:val="000000"/>
                <w:shd w:val="clear" w:color="auto" w:fill="FFFFFF"/>
              </w:rPr>
              <w:t xml:space="preserve"> Встречи с пограничниками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>в течение года</w:t>
            </w:r>
          </w:p>
        </w:tc>
        <w:tc>
          <w:tcPr>
            <w:tcW w:w="2393" w:type="dxa"/>
          </w:tcPr>
          <w:p w:rsidR="004B72DF" w:rsidRPr="00B43560" w:rsidRDefault="004B72DF" w:rsidP="004B72DF">
            <w:pPr>
              <w:jc w:val="center"/>
            </w:pPr>
            <w:r w:rsidRPr="00B43560">
              <w:t xml:space="preserve">координатор </w:t>
            </w:r>
            <w:proofErr w:type="gramStart"/>
            <w:r w:rsidRPr="00B43560">
              <w:t>ВО</w:t>
            </w:r>
            <w:proofErr w:type="gramEnd"/>
            <w:r w:rsidRPr="00B43560">
              <w:t>,</w:t>
            </w:r>
          </w:p>
          <w:p w:rsidR="004B72DF" w:rsidRPr="00B43560" w:rsidRDefault="004B72DF" w:rsidP="004B72DF">
            <w:pPr>
              <w:jc w:val="center"/>
            </w:pPr>
            <w:r w:rsidRPr="00B43560">
              <w:t>соц. педагог</w:t>
            </w:r>
          </w:p>
        </w:tc>
      </w:tr>
    </w:tbl>
    <w:p w:rsidR="000F38DA" w:rsidRDefault="000F38DA" w:rsidP="000F38DA">
      <w:pPr>
        <w:jc w:val="center"/>
        <w:rPr>
          <w:b/>
          <w:sz w:val="28"/>
          <w:szCs w:val="28"/>
        </w:rPr>
      </w:pPr>
      <w:r>
        <w:t xml:space="preserve">26. </w:t>
      </w:r>
      <w:r w:rsidRPr="00091AB3">
        <w:rPr>
          <w:b/>
          <w:sz w:val="28"/>
          <w:szCs w:val="28"/>
        </w:rPr>
        <w:t xml:space="preserve">План работы по реализации программы Года семьи </w:t>
      </w:r>
    </w:p>
    <w:p w:rsidR="000F38DA" w:rsidRDefault="000F38DA" w:rsidP="000F3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УСО</w:t>
      </w:r>
    </w:p>
    <w:tbl>
      <w:tblPr>
        <w:tblStyle w:val="a6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D72108" w:rsidRPr="00B43560" w:rsidTr="00D72108">
        <w:tc>
          <w:tcPr>
            <w:tcW w:w="675" w:type="dxa"/>
          </w:tcPr>
          <w:p w:rsidR="00D72108" w:rsidRPr="00B43560" w:rsidRDefault="00D72108" w:rsidP="004E41D0">
            <w:pPr>
              <w:jc w:val="center"/>
              <w:rPr>
                <w:b/>
              </w:rPr>
            </w:pPr>
            <w:r w:rsidRPr="00B43560">
              <w:rPr>
                <w:b/>
              </w:rPr>
              <w:t>№ п/п</w:t>
            </w:r>
          </w:p>
        </w:tc>
        <w:tc>
          <w:tcPr>
            <w:tcW w:w="4109" w:type="dxa"/>
          </w:tcPr>
          <w:p w:rsidR="00D72108" w:rsidRPr="00B43560" w:rsidRDefault="00D72108" w:rsidP="004E41D0">
            <w:pPr>
              <w:jc w:val="center"/>
              <w:rPr>
                <w:b/>
              </w:rPr>
            </w:pPr>
            <w:r w:rsidRPr="00B43560">
              <w:rPr>
                <w:b/>
              </w:rPr>
              <w:t>Мероприятие</w:t>
            </w:r>
          </w:p>
        </w:tc>
        <w:tc>
          <w:tcPr>
            <w:tcW w:w="2393" w:type="dxa"/>
          </w:tcPr>
          <w:p w:rsidR="00D72108" w:rsidRPr="00B43560" w:rsidRDefault="00D72108" w:rsidP="004E41D0">
            <w:pPr>
              <w:jc w:val="center"/>
              <w:rPr>
                <w:b/>
              </w:rPr>
            </w:pPr>
            <w:r w:rsidRPr="00B43560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D72108" w:rsidRPr="00B43560" w:rsidRDefault="00D72108" w:rsidP="004E41D0">
            <w:pPr>
              <w:jc w:val="center"/>
              <w:rPr>
                <w:b/>
              </w:rPr>
            </w:pPr>
            <w:r w:rsidRPr="00B43560">
              <w:rPr>
                <w:b/>
              </w:rPr>
              <w:t>Ответственные</w:t>
            </w:r>
          </w:p>
        </w:tc>
      </w:tr>
      <w:tr w:rsidR="00D72108" w:rsidRPr="00D72108" w:rsidTr="00D72108">
        <w:tc>
          <w:tcPr>
            <w:tcW w:w="675" w:type="dxa"/>
          </w:tcPr>
          <w:p w:rsidR="00D72108" w:rsidRPr="00D72108" w:rsidRDefault="00D72108" w:rsidP="004E41D0">
            <w:pPr>
              <w:jc w:val="center"/>
            </w:pPr>
            <w:r w:rsidRPr="00D72108">
              <w:t>1</w:t>
            </w:r>
          </w:p>
        </w:tc>
        <w:tc>
          <w:tcPr>
            <w:tcW w:w="4109" w:type="dxa"/>
          </w:tcPr>
          <w:p w:rsidR="00D72108" w:rsidRPr="00D72108" w:rsidRDefault="00D72108" w:rsidP="004E41D0">
            <w:pPr>
              <w:jc w:val="center"/>
            </w:pPr>
            <w:r>
              <w:t xml:space="preserve">Принятие участия в торжественном открытии Года семь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риаргунском</w:t>
            </w:r>
            <w:proofErr w:type="gramEnd"/>
            <w:r>
              <w:t xml:space="preserve"> муниципальном округе Забайкальского края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 xml:space="preserve"> 01.02.2024 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Специалист по социальной работе Савина Т.А.</w:t>
            </w:r>
          </w:p>
        </w:tc>
      </w:tr>
      <w:tr w:rsidR="00D72108" w:rsidRPr="00D72108" w:rsidTr="00D72108">
        <w:tc>
          <w:tcPr>
            <w:tcW w:w="675" w:type="dxa"/>
          </w:tcPr>
          <w:p w:rsidR="00D72108" w:rsidRPr="00D72108" w:rsidRDefault="00D72108" w:rsidP="004E41D0">
            <w:pPr>
              <w:jc w:val="center"/>
            </w:pPr>
            <w:r>
              <w:t>2.</w:t>
            </w:r>
          </w:p>
        </w:tc>
        <w:tc>
          <w:tcPr>
            <w:tcW w:w="4109" w:type="dxa"/>
          </w:tcPr>
          <w:p w:rsidR="00D72108" w:rsidRPr="00D72108" w:rsidRDefault="00D72108" w:rsidP="004E41D0">
            <w:pPr>
              <w:jc w:val="center"/>
            </w:pPr>
            <w:r>
              <w:t>Организация отдыха и оздоровления детей из  семей ТЖС, ЧБД, детей-инвалидов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Специалист по социальной работе Савина Т.А.</w:t>
            </w:r>
          </w:p>
        </w:tc>
      </w:tr>
      <w:tr w:rsidR="00D72108" w:rsidRPr="00D72108" w:rsidTr="00D72108">
        <w:tc>
          <w:tcPr>
            <w:tcW w:w="675" w:type="dxa"/>
          </w:tcPr>
          <w:p w:rsidR="00D72108" w:rsidRPr="00D72108" w:rsidRDefault="00D72108" w:rsidP="004E41D0">
            <w:pPr>
              <w:jc w:val="center"/>
            </w:pPr>
            <w:r>
              <w:t>3.</w:t>
            </w:r>
          </w:p>
        </w:tc>
        <w:tc>
          <w:tcPr>
            <w:tcW w:w="4109" w:type="dxa"/>
          </w:tcPr>
          <w:p w:rsidR="00D72108" w:rsidRPr="00D72108" w:rsidRDefault="00D72108" w:rsidP="00D72108">
            <w:pPr>
              <w:jc w:val="center"/>
            </w:pPr>
            <w:r>
              <w:t>Социальная поддержка участников СВО и членов их семей «Возвращение» (помощь вернувшимся участникам)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Специалист по социальной работе Савина Т.А.</w:t>
            </w:r>
          </w:p>
        </w:tc>
      </w:tr>
      <w:tr w:rsidR="00D72108" w:rsidRPr="00D72108" w:rsidTr="00D72108">
        <w:tc>
          <w:tcPr>
            <w:tcW w:w="675" w:type="dxa"/>
          </w:tcPr>
          <w:p w:rsidR="00D72108" w:rsidRPr="00D72108" w:rsidRDefault="00D72108" w:rsidP="004E41D0">
            <w:pPr>
              <w:jc w:val="center"/>
            </w:pPr>
            <w:r>
              <w:t>4.</w:t>
            </w:r>
          </w:p>
        </w:tc>
        <w:tc>
          <w:tcPr>
            <w:tcW w:w="4109" w:type="dxa"/>
          </w:tcPr>
          <w:p w:rsidR="00D72108" w:rsidRPr="00D72108" w:rsidRDefault="00D72108" w:rsidP="004E41D0">
            <w:pPr>
              <w:jc w:val="center"/>
            </w:pPr>
            <w:r>
              <w:t xml:space="preserve"> Всемирный день доброты</w:t>
            </w:r>
            <w:proofErr w:type="gramStart"/>
            <w:r>
              <w:t xml:space="preserve"> .</w:t>
            </w:r>
            <w:proofErr w:type="gramEnd"/>
            <w:r>
              <w:t xml:space="preserve"> Акция сбор вещей «Протяни руку помощи»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Специалист по социальной работе Савина Т.А.</w:t>
            </w:r>
          </w:p>
        </w:tc>
      </w:tr>
      <w:tr w:rsidR="00D72108" w:rsidRPr="00D72108" w:rsidTr="00D72108">
        <w:tc>
          <w:tcPr>
            <w:tcW w:w="675" w:type="dxa"/>
          </w:tcPr>
          <w:p w:rsidR="00D72108" w:rsidRDefault="00D72108" w:rsidP="004E41D0">
            <w:pPr>
              <w:jc w:val="center"/>
            </w:pPr>
            <w:r>
              <w:t>5.</w:t>
            </w:r>
          </w:p>
        </w:tc>
        <w:tc>
          <w:tcPr>
            <w:tcW w:w="4109" w:type="dxa"/>
          </w:tcPr>
          <w:p w:rsidR="00D72108" w:rsidRPr="00D72108" w:rsidRDefault="00D72108" w:rsidP="004E41D0">
            <w:pPr>
              <w:jc w:val="center"/>
            </w:pPr>
            <w:r>
              <w:t>«Сокровища музея» экскурсии для семей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Специалист по социальной работе Савина Т.А.</w:t>
            </w:r>
          </w:p>
        </w:tc>
      </w:tr>
      <w:tr w:rsidR="00D72108" w:rsidRPr="00D72108" w:rsidTr="00D72108">
        <w:tc>
          <w:tcPr>
            <w:tcW w:w="675" w:type="dxa"/>
          </w:tcPr>
          <w:p w:rsidR="00D72108" w:rsidRDefault="00D72108" w:rsidP="004E41D0">
            <w:pPr>
              <w:jc w:val="center"/>
            </w:pPr>
            <w:r>
              <w:t>6.</w:t>
            </w:r>
          </w:p>
        </w:tc>
        <w:tc>
          <w:tcPr>
            <w:tcW w:w="4109" w:type="dxa"/>
          </w:tcPr>
          <w:p w:rsidR="00D72108" w:rsidRPr="00D72108" w:rsidRDefault="00D72108" w:rsidP="004E41D0">
            <w:pPr>
              <w:jc w:val="center"/>
            </w:pPr>
            <w:r>
              <w:t xml:space="preserve">Принятие участия во всероссийском  конкурсе на платформе «Россия </w:t>
            </w:r>
            <w:proofErr w:type="gramStart"/>
            <w:r>
              <w:t>–с</w:t>
            </w:r>
            <w:proofErr w:type="gramEnd"/>
            <w:r>
              <w:t>трана возможностей «Это у нас семейное»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В течение года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Специалист по социальной работе Савина Т.А.</w:t>
            </w:r>
          </w:p>
        </w:tc>
      </w:tr>
      <w:tr w:rsidR="00D72108" w:rsidRPr="00D72108" w:rsidTr="00D72108">
        <w:tc>
          <w:tcPr>
            <w:tcW w:w="675" w:type="dxa"/>
          </w:tcPr>
          <w:p w:rsidR="00D72108" w:rsidRDefault="00D72108" w:rsidP="004E41D0">
            <w:pPr>
              <w:jc w:val="center"/>
            </w:pPr>
            <w:r>
              <w:t>7.</w:t>
            </w:r>
          </w:p>
        </w:tc>
        <w:tc>
          <w:tcPr>
            <w:tcW w:w="4109" w:type="dxa"/>
          </w:tcPr>
          <w:p w:rsidR="00D72108" w:rsidRPr="00D72108" w:rsidRDefault="00D72108" w:rsidP="004E41D0">
            <w:pPr>
              <w:jc w:val="center"/>
            </w:pPr>
            <w:r>
              <w:t>Принятие участия во Всероссийском конкурсе «Семья года»</w:t>
            </w:r>
          </w:p>
        </w:tc>
        <w:tc>
          <w:tcPr>
            <w:tcW w:w="2393" w:type="dxa"/>
          </w:tcPr>
          <w:p w:rsidR="00D72108" w:rsidRPr="00D72108" w:rsidRDefault="00D72108" w:rsidP="00D72108">
            <w:pPr>
              <w:jc w:val="center"/>
            </w:pPr>
            <w:r>
              <w:t xml:space="preserve">Февраль  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Специалист по социальной работе Савина Т.А.</w:t>
            </w:r>
          </w:p>
        </w:tc>
      </w:tr>
      <w:tr w:rsidR="00D72108" w:rsidRPr="00D72108" w:rsidTr="00D72108">
        <w:tc>
          <w:tcPr>
            <w:tcW w:w="675" w:type="dxa"/>
          </w:tcPr>
          <w:p w:rsidR="00D72108" w:rsidRDefault="00D72108" w:rsidP="004E41D0">
            <w:pPr>
              <w:jc w:val="center"/>
            </w:pPr>
            <w:r>
              <w:t>8.</w:t>
            </w:r>
          </w:p>
        </w:tc>
        <w:tc>
          <w:tcPr>
            <w:tcW w:w="4109" w:type="dxa"/>
          </w:tcPr>
          <w:p w:rsidR="00D72108" w:rsidRPr="00D72108" w:rsidRDefault="00D72108" w:rsidP="004E41D0">
            <w:pPr>
              <w:jc w:val="center"/>
            </w:pPr>
            <w:r>
              <w:t>Круглый стол на тему «Счастлив тот, кто счастлив дома»</w:t>
            </w:r>
          </w:p>
        </w:tc>
        <w:tc>
          <w:tcPr>
            <w:tcW w:w="2393" w:type="dxa"/>
          </w:tcPr>
          <w:p w:rsidR="00D72108" w:rsidRPr="00D72108" w:rsidRDefault="00D72108" w:rsidP="004E41D0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D72108" w:rsidRPr="00D72108" w:rsidRDefault="006D0F80" w:rsidP="004E41D0">
            <w:pPr>
              <w:jc w:val="center"/>
            </w:pPr>
            <w:r>
              <w:t>Специалист по социальной работе Савина Т.А., социальный педагог  ТЖС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9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>Выставка детских рисунков «У каждого есть мамочка своя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март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Специалист по социальной работе Савина Т.А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0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>Всемирный день здоровья «Здоровье в порядке-спасибо зарядке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6D0F80" w:rsidRDefault="006D0F80">
            <w:r w:rsidRPr="00EC33E3">
              <w:t>Специалист по социальной работе Савина Т.А., социальный педагог  ТЖС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1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>Фотоконкурс «Моя семья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Апрель</w:t>
            </w:r>
          </w:p>
        </w:tc>
        <w:tc>
          <w:tcPr>
            <w:tcW w:w="2393" w:type="dxa"/>
          </w:tcPr>
          <w:p w:rsidR="006D0F80" w:rsidRDefault="006D0F80">
            <w:r w:rsidRPr="00EC33E3">
              <w:t>Специалист по социальной работе Савина Т.А., социальный педагог  ТЖС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2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 xml:space="preserve">Круглый стол на тему «Родительские </w:t>
            </w:r>
            <w:r>
              <w:lastRenderedPageBreak/>
              <w:t>заповеди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2393" w:type="dxa"/>
          </w:tcPr>
          <w:p w:rsidR="006D0F80" w:rsidRDefault="006D0F80">
            <w:r w:rsidRPr="00EC33E3">
              <w:t xml:space="preserve">Специалист по </w:t>
            </w:r>
            <w:r w:rsidRPr="00EC33E3">
              <w:lastRenderedPageBreak/>
              <w:t>социальной работе Савина Т.А., социальный педагог  ТЖС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lastRenderedPageBreak/>
              <w:t>13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 xml:space="preserve">Международный день семьи. Выставка детских рисунков «Моя </w:t>
            </w:r>
            <w:proofErr w:type="spellStart"/>
            <w:proofErr w:type="gramStart"/>
            <w:r>
              <w:t>семья-мое</w:t>
            </w:r>
            <w:proofErr w:type="spellEnd"/>
            <w:proofErr w:type="gramEnd"/>
            <w:r>
              <w:t xml:space="preserve"> счастье» (совместно с Центральной детской библиотекой)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6D0F80" w:rsidRDefault="006D0F80">
            <w:r w:rsidRPr="00EC33E3">
              <w:t>Специалист по социальной работе Савина Т.А., социальный педагог  ТЖС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4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>Праздничное мероприятие в день защиты детей «Моя счастливая пора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6D0F80" w:rsidRPr="00EC33E3" w:rsidRDefault="006D0F80">
            <w:r w:rsidRPr="00EC33E3">
              <w:t>Специалист по социальной работе Савина Т.А., социальный педагог  ТЖС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5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>Мастер – класс «Сладкий подарок детям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6D0F80" w:rsidRPr="00EC33E3" w:rsidRDefault="006D0F80">
            <w:r>
              <w:t>Инструктор по труду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6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>Выставка детских рисунков «</w:t>
            </w:r>
            <w:proofErr w:type="spellStart"/>
            <w:proofErr w:type="gramStart"/>
            <w:r>
              <w:t>Семья-глазами</w:t>
            </w:r>
            <w:proofErr w:type="spellEnd"/>
            <w:proofErr w:type="gramEnd"/>
            <w:r>
              <w:t xml:space="preserve"> ребенка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июнь</w:t>
            </w:r>
          </w:p>
        </w:tc>
        <w:tc>
          <w:tcPr>
            <w:tcW w:w="2393" w:type="dxa"/>
          </w:tcPr>
          <w:p w:rsidR="006D0F80" w:rsidRDefault="006D0F80">
            <w:r w:rsidRPr="00F440D7">
              <w:t>Специалист по социальной работе Савина Т.А., социальный педагог  ТЖС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7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 xml:space="preserve">День любви семьи и верности </w:t>
            </w:r>
            <w:proofErr w:type="gramStart"/>
            <w:r>
              <w:t>–с</w:t>
            </w:r>
            <w:proofErr w:type="gramEnd"/>
            <w:r>
              <w:t xml:space="preserve">емейный </w:t>
            </w:r>
            <w:proofErr w:type="spellStart"/>
            <w:r>
              <w:t>пикничек</w:t>
            </w:r>
            <w:proofErr w:type="spellEnd"/>
            <w:r>
              <w:t xml:space="preserve"> с конкурсной игровой программой  «</w:t>
            </w:r>
            <w:proofErr w:type="spellStart"/>
            <w:r>
              <w:t>Ромашка-мой</w:t>
            </w:r>
            <w:proofErr w:type="spellEnd"/>
            <w:r>
              <w:t xml:space="preserve"> любимый цветок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Июль</w:t>
            </w:r>
          </w:p>
        </w:tc>
        <w:tc>
          <w:tcPr>
            <w:tcW w:w="2393" w:type="dxa"/>
          </w:tcPr>
          <w:p w:rsidR="006D0F80" w:rsidRDefault="006D0F80">
            <w:r w:rsidRPr="00F440D7">
              <w:t>Специалист по социальной работе Савина Т.А., социальный педагог  ТЖС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8.</w:t>
            </w:r>
          </w:p>
        </w:tc>
        <w:tc>
          <w:tcPr>
            <w:tcW w:w="4109" w:type="dxa"/>
          </w:tcPr>
          <w:p w:rsidR="006D0F80" w:rsidRDefault="006D0F80" w:rsidP="004E41D0">
            <w:pPr>
              <w:jc w:val="center"/>
            </w:pPr>
            <w:r>
              <w:t>Проведение ежегодной акции «</w:t>
            </w:r>
            <w:proofErr w:type="spellStart"/>
            <w:proofErr w:type="gramStart"/>
            <w:r>
              <w:t>Семья-семье</w:t>
            </w:r>
            <w:proofErr w:type="spellEnd"/>
            <w:proofErr w:type="gramEnd"/>
            <w:r>
              <w:t>, собери ребенка в школу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август</w:t>
            </w:r>
          </w:p>
        </w:tc>
        <w:tc>
          <w:tcPr>
            <w:tcW w:w="2393" w:type="dxa"/>
          </w:tcPr>
          <w:p w:rsidR="006D0F80" w:rsidRDefault="006D0F80">
            <w:r w:rsidRPr="00F440D7">
              <w:t>Специалист по социальной работе Савина Т.А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19.</w:t>
            </w:r>
          </w:p>
        </w:tc>
        <w:tc>
          <w:tcPr>
            <w:tcW w:w="4109" w:type="dxa"/>
          </w:tcPr>
          <w:p w:rsidR="006D0F80" w:rsidRDefault="006D0F80" w:rsidP="006D0F80">
            <w:pPr>
              <w:jc w:val="center"/>
            </w:pPr>
            <w:r>
              <w:t>Спортивный день с забегами и эстафетами «</w:t>
            </w:r>
            <w:proofErr w:type="spellStart"/>
            <w:r>
              <w:t>Вместе-мы</w:t>
            </w:r>
            <w:proofErr w:type="spellEnd"/>
            <w:r>
              <w:t xml:space="preserve"> сила!»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август</w:t>
            </w:r>
          </w:p>
        </w:tc>
        <w:tc>
          <w:tcPr>
            <w:tcW w:w="2393" w:type="dxa"/>
          </w:tcPr>
          <w:p w:rsidR="006D0F80" w:rsidRDefault="006D0F80">
            <w:r w:rsidRPr="00F440D7">
              <w:t>Специалист по социальной работе Савина Т.А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20.</w:t>
            </w:r>
          </w:p>
        </w:tc>
        <w:tc>
          <w:tcPr>
            <w:tcW w:w="4109" w:type="dxa"/>
          </w:tcPr>
          <w:p w:rsidR="006D0F80" w:rsidRDefault="006D0F80" w:rsidP="006D0F80">
            <w:pPr>
              <w:jc w:val="center"/>
            </w:pPr>
            <w:proofErr w:type="spellStart"/>
            <w:r>
              <w:t>Всерроосийский</w:t>
            </w:r>
            <w:proofErr w:type="spellEnd"/>
            <w:r>
              <w:t xml:space="preserve"> день трезвости «Алкоголизм-путь </w:t>
            </w:r>
            <w:proofErr w:type="gramStart"/>
            <w:r>
              <w:t>в</w:t>
            </w:r>
            <w:proofErr w:type="gramEnd"/>
            <w:r>
              <w:t xml:space="preserve"> никуда!» (совместно с ГУЗ Приаргунская ЦРБ)</w:t>
            </w:r>
          </w:p>
        </w:tc>
        <w:tc>
          <w:tcPr>
            <w:tcW w:w="2393" w:type="dxa"/>
          </w:tcPr>
          <w:p w:rsidR="006D0F80" w:rsidRDefault="006D0F80" w:rsidP="004E41D0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6D0F80" w:rsidRPr="00F440D7" w:rsidRDefault="006D0F80">
            <w:r w:rsidRPr="00F440D7">
              <w:t>Специалист по социальной работе Савина Т.А</w:t>
            </w:r>
          </w:p>
        </w:tc>
      </w:tr>
      <w:tr w:rsidR="006D0F80" w:rsidRPr="00D72108" w:rsidTr="00D72108">
        <w:tc>
          <w:tcPr>
            <w:tcW w:w="675" w:type="dxa"/>
          </w:tcPr>
          <w:p w:rsidR="006D0F80" w:rsidRDefault="006D0F80" w:rsidP="006D0F80">
            <w:pPr>
              <w:jc w:val="center"/>
            </w:pPr>
            <w:r>
              <w:t>21.</w:t>
            </w:r>
          </w:p>
        </w:tc>
        <w:tc>
          <w:tcPr>
            <w:tcW w:w="4109" w:type="dxa"/>
          </w:tcPr>
          <w:p w:rsidR="006D0F80" w:rsidRDefault="004E41D0" w:rsidP="006D0F80">
            <w:pPr>
              <w:jc w:val="center"/>
            </w:pPr>
            <w:r>
              <w:t>Международный день мира «Мир нужен всем» (совместно с сельским Домом культуры)</w:t>
            </w:r>
          </w:p>
        </w:tc>
        <w:tc>
          <w:tcPr>
            <w:tcW w:w="2393" w:type="dxa"/>
          </w:tcPr>
          <w:p w:rsidR="006D0F80" w:rsidRDefault="004E41D0" w:rsidP="004E41D0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6D0F80" w:rsidRPr="00F440D7" w:rsidRDefault="004E41D0">
            <w:r w:rsidRPr="00F440D7">
              <w:t>Специалист по социальной работе Савина Т.А</w:t>
            </w:r>
          </w:p>
        </w:tc>
      </w:tr>
      <w:tr w:rsidR="004E41D0" w:rsidRPr="00D72108" w:rsidTr="00D72108">
        <w:tc>
          <w:tcPr>
            <w:tcW w:w="675" w:type="dxa"/>
          </w:tcPr>
          <w:p w:rsidR="004E41D0" w:rsidRDefault="004E41D0" w:rsidP="006D0F80">
            <w:pPr>
              <w:jc w:val="center"/>
            </w:pPr>
            <w:r>
              <w:t>22.</w:t>
            </w:r>
          </w:p>
        </w:tc>
        <w:tc>
          <w:tcPr>
            <w:tcW w:w="4109" w:type="dxa"/>
          </w:tcPr>
          <w:p w:rsidR="004E41D0" w:rsidRDefault="004E41D0" w:rsidP="004E41D0">
            <w:pPr>
              <w:jc w:val="center"/>
            </w:pPr>
            <w:r>
              <w:t>Круглый стол на тему «Роль семейных традиций в воспитании»</w:t>
            </w:r>
          </w:p>
        </w:tc>
        <w:tc>
          <w:tcPr>
            <w:tcW w:w="2393" w:type="dxa"/>
          </w:tcPr>
          <w:p w:rsidR="004E41D0" w:rsidRDefault="004E41D0" w:rsidP="004E41D0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4E41D0" w:rsidRPr="00F440D7" w:rsidRDefault="004E41D0">
            <w:r w:rsidRPr="00F440D7">
              <w:t>Специалист по социальной работе Савина Т.А</w:t>
            </w:r>
          </w:p>
        </w:tc>
      </w:tr>
      <w:tr w:rsidR="004E41D0" w:rsidRPr="00D72108" w:rsidTr="00D72108">
        <w:tc>
          <w:tcPr>
            <w:tcW w:w="675" w:type="dxa"/>
          </w:tcPr>
          <w:p w:rsidR="004E41D0" w:rsidRDefault="004E41D0" w:rsidP="006D0F80">
            <w:pPr>
              <w:jc w:val="center"/>
            </w:pPr>
            <w:r>
              <w:t>23.</w:t>
            </w:r>
          </w:p>
        </w:tc>
        <w:tc>
          <w:tcPr>
            <w:tcW w:w="4109" w:type="dxa"/>
          </w:tcPr>
          <w:p w:rsidR="004E41D0" w:rsidRDefault="004E41D0" w:rsidP="004E41D0">
            <w:pPr>
              <w:jc w:val="center"/>
            </w:pPr>
            <w:r>
              <w:t xml:space="preserve">День </w:t>
            </w:r>
            <w:proofErr w:type="gramStart"/>
            <w:r>
              <w:t>отца</w:t>
            </w:r>
            <w:proofErr w:type="gramEnd"/>
            <w:r>
              <w:t xml:space="preserve"> «Какой должен быть папа» (совместно с сельским Домом культуры) </w:t>
            </w:r>
          </w:p>
        </w:tc>
        <w:tc>
          <w:tcPr>
            <w:tcW w:w="2393" w:type="dxa"/>
          </w:tcPr>
          <w:p w:rsidR="004E41D0" w:rsidRDefault="004E41D0" w:rsidP="004E41D0">
            <w:pPr>
              <w:jc w:val="center"/>
            </w:pPr>
            <w:r>
              <w:t>октябрь</w:t>
            </w:r>
          </w:p>
        </w:tc>
        <w:tc>
          <w:tcPr>
            <w:tcW w:w="2393" w:type="dxa"/>
          </w:tcPr>
          <w:p w:rsidR="004E41D0" w:rsidRPr="00F440D7" w:rsidRDefault="004E41D0" w:rsidP="004E41D0">
            <w:r w:rsidRPr="00F440D7">
              <w:t>Специалист по социальной работе Савина Т.А</w:t>
            </w:r>
          </w:p>
        </w:tc>
      </w:tr>
      <w:tr w:rsidR="004E41D0" w:rsidRPr="00D72108" w:rsidTr="00D72108">
        <w:tc>
          <w:tcPr>
            <w:tcW w:w="675" w:type="dxa"/>
          </w:tcPr>
          <w:p w:rsidR="004E41D0" w:rsidRDefault="004E41D0" w:rsidP="006D0F80">
            <w:pPr>
              <w:jc w:val="center"/>
            </w:pPr>
            <w:r>
              <w:t>24.</w:t>
            </w:r>
          </w:p>
        </w:tc>
        <w:tc>
          <w:tcPr>
            <w:tcW w:w="4109" w:type="dxa"/>
          </w:tcPr>
          <w:p w:rsidR="004E41D0" w:rsidRDefault="004E41D0" w:rsidP="004E41D0">
            <w:pPr>
              <w:jc w:val="center"/>
            </w:pPr>
            <w:r>
              <w:t>День матери «Святая сила материнства» (совместно с окружным центром досуга молодежи)</w:t>
            </w:r>
          </w:p>
        </w:tc>
        <w:tc>
          <w:tcPr>
            <w:tcW w:w="2393" w:type="dxa"/>
          </w:tcPr>
          <w:p w:rsidR="004E41D0" w:rsidRDefault="004E41D0" w:rsidP="004E41D0">
            <w:pPr>
              <w:jc w:val="center"/>
            </w:pPr>
            <w:r>
              <w:t>ноябрь</w:t>
            </w:r>
          </w:p>
        </w:tc>
        <w:tc>
          <w:tcPr>
            <w:tcW w:w="2393" w:type="dxa"/>
          </w:tcPr>
          <w:p w:rsidR="004E41D0" w:rsidRPr="00F440D7" w:rsidRDefault="004E41D0" w:rsidP="004E41D0">
            <w:r w:rsidRPr="00F440D7">
              <w:t>Специалист по социальной работе Савина Т.А</w:t>
            </w:r>
          </w:p>
        </w:tc>
      </w:tr>
      <w:tr w:rsidR="004E41D0" w:rsidRPr="00D72108" w:rsidTr="00D72108">
        <w:tc>
          <w:tcPr>
            <w:tcW w:w="675" w:type="dxa"/>
          </w:tcPr>
          <w:p w:rsidR="004E41D0" w:rsidRDefault="004E41D0" w:rsidP="006D0F80">
            <w:pPr>
              <w:jc w:val="center"/>
            </w:pPr>
            <w:r>
              <w:t>25.</w:t>
            </w:r>
          </w:p>
        </w:tc>
        <w:tc>
          <w:tcPr>
            <w:tcW w:w="4109" w:type="dxa"/>
          </w:tcPr>
          <w:p w:rsidR="004E41D0" w:rsidRDefault="004E41D0" w:rsidP="004E41D0">
            <w:pPr>
              <w:jc w:val="center"/>
            </w:pPr>
            <w:r>
              <w:t>Фотовыставка «Это сделано нашими руками»</w:t>
            </w:r>
          </w:p>
        </w:tc>
        <w:tc>
          <w:tcPr>
            <w:tcW w:w="2393" w:type="dxa"/>
          </w:tcPr>
          <w:p w:rsidR="004E41D0" w:rsidRDefault="004E41D0" w:rsidP="004E41D0">
            <w:pPr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4E41D0" w:rsidRPr="00F440D7" w:rsidRDefault="004E41D0" w:rsidP="004E41D0">
            <w:r w:rsidRPr="00F440D7">
              <w:t>Специалист по социальной работе Савина Т.А</w:t>
            </w:r>
          </w:p>
        </w:tc>
      </w:tr>
      <w:tr w:rsidR="004E41D0" w:rsidRPr="00D72108" w:rsidTr="00D72108">
        <w:tc>
          <w:tcPr>
            <w:tcW w:w="675" w:type="dxa"/>
          </w:tcPr>
          <w:p w:rsidR="004E41D0" w:rsidRDefault="004E41D0" w:rsidP="006D0F80">
            <w:pPr>
              <w:jc w:val="center"/>
            </w:pPr>
            <w:r>
              <w:t>26.</w:t>
            </w:r>
          </w:p>
        </w:tc>
        <w:tc>
          <w:tcPr>
            <w:tcW w:w="4109" w:type="dxa"/>
          </w:tcPr>
          <w:p w:rsidR="004E41D0" w:rsidRDefault="004E41D0" w:rsidP="004E41D0">
            <w:pPr>
              <w:jc w:val="center"/>
            </w:pPr>
            <w:r>
              <w:t xml:space="preserve">Декабрьские посиделки «Тепло души согреем чаем» </w:t>
            </w:r>
            <w:proofErr w:type="gramStart"/>
            <w:r>
              <w:t xml:space="preserve">( </w:t>
            </w:r>
            <w:proofErr w:type="gramEnd"/>
            <w:r>
              <w:t xml:space="preserve">с приглашением </w:t>
            </w:r>
            <w:r>
              <w:lastRenderedPageBreak/>
              <w:t>ансамбля «Родные напевы»)</w:t>
            </w:r>
          </w:p>
        </w:tc>
        <w:tc>
          <w:tcPr>
            <w:tcW w:w="2393" w:type="dxa"/>
          </w:tcPr>
          <w:p w:rsidR="004E41D0" w:rsidRDefault="004E41D0" w:rsidP="004E41D0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2393" w:type="dxa"/>
          </w:tcPr>
          <w:p w:rsidR="004E41D0" w:rsidRPr="00F440D7" w:rsidRDefault="004E41D0" w:rsidP="004E41D0">
            <w:r w:rsidRPr="00F440D7">
              <w:t xml:space="preserve">Специалист по социальной работе </w:t>
            </w:r>
            <w:r w:rsidRPr="00F440D7">
              <w:lastRenderedPageBreak/>
              <w:t>Савина Т.А</w:t>
            </w:r>
          </w:p>
        </w:tc>
      </w:tr>
    </w:tbl>
    <w:p w:rsidR="00D72108" w:rsidRPr="00D72108" w:rsidRDefault="00D72108" w:rsidP="000F38DA">
      <w:pPr>
        <w:jc w:val="center"/>
        <w:rPr>
          <w:sz w:val="28"/>
          <w:szCs w:val="28"/>
        </w:rPr>
      </w:pPr>
    </w:p>
    <w:p w:rsidR="000F38DA" w:rsidRDefault="000F38DA" w:rsidP="000F38DA">
      <w:pPr>
        <w:jc w:val="center"/>
        <w:rPr>
          <w:b/>
          <w:sz w:val="28"/>
          <w:szCs w:val="28"/>
        </w:rPr>
      </w:pPr>
    </w:p>
    <w:p w:rsidR="00075968" w:rsidRPr="00D7715F" w:rsidRDefault="00075968" w:rsidP="00075968">
      <w:pPr>
        <w:pStyle w:val="a3"/>
        <w:rPr>
          <w:rFonts w:ascii="Times New Roman" w:hAnsi="Times New Roman"/>
          <w:sz w:val="24"/>
          <w:szCs w:val="24"/>
        </w:rPr>
      </w:pPr>
    </w:p>
    <w:p w:rsidR="004B72DF" w:rsidRDefault="004E41D0" w:rsidP="004B72DF">
      <w:pPr>
        <w:jc w:val="center"/>
        <w:rPr>
          <w:b/>
        </w:rPr>
      </w:pPr>
      <w:r>
        <w:rPr>
          <w:b/>
        </w:rPr>
        <w:t>27</w:t>
      </w:r>
      <w:r w:rsidR="004B72DF">
        <w:rPr>
          <w:b/>
        </w:rPr>
        <w:t>. Тематическое планирование педагогов</w:t>
      </w:r>
    </w:p>
    <w:p w:rsidR="004B72DF" w:rsidRPr="00D7715F" w:rsidRDefault="004B72DF" w:rsidP="004B72D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6665"/>
        <w:gridCol w:w="2272"/>
      </w:tblGrid>
      <w:tr w:rsidR="004B72DF" w:rsidRPr="00D7715F" w:rsidTr="004B72DF">
        <w:trPr>
          <w:trHeight w:val="639"/>
        </w:trPr>
        <w:tc>
          <w:tcPr>
            <w:tcW w:w="848" w:type="dxa"/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5" w:type="dxa"/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72" w:type="dxa"/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4B72DF" w:rsidRPr="00D7715F" w:rsidTr="004B72DF">
        <w:trPr>
          <w:trHeight w:val="626"/>
        </w:trPr>
        <w:tc>
          <w:tcPr>
            <w:tcW w:w="9785" w:type="dxa"/>
            <w:gridSpan w:val="3"/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4B72DF" w:rsidRPr="00D15ACB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есячник «Традиции русского народа»</w:t>
            </w:r>
          </w:p>
        </w:tc>
      </w:tr>
      <w:tr w:rsidR="004B72DF" w:rsidRPr="00D7715F" w:rsidTr="004B72DF">
        <w:trPr>
          <w:trHeight w:val="206"/>
        </w:trPr>
        <w:tc>
          <w:tcPr>
            <w:tcW w:w="9785" w:type="dxa"/>
            <w:gridSpan w:val="3"/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4B72DF" w:rsidRPr="00D7715F" w:rsidTr="004B72DF">
        <w:trPr>
          <w:trHeight w:val="403"/>
        </w:trPr>
        <w:tc>
          <w:tcPr>
            <w:tcW w:w="848" w:type="dxa"/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5" w:type="dxa"/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Развлечение «Час Весёлых забав»          </w:t>
            </w:r>
          </w:p>
        </w:tc>
        <w:tc>
          <w:tcPr>
            <w:tcW w:w="2272" w:type="dxa"/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B72DF" w:rsidRPr="00D7715F" w:rsidTr="004B72DF">
        <w:trPr>
          <w:trHeight w:val="639"/>
        </w:trPr>
        <w:tc>
          <w:tcPr>
            <w:tcW w:w="848" w:type="dxa"/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а  - викторина «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на неведомых дорожках» (по сказкам А.С. Пушкина)</w:t>
            </w:r>
          </w:p>
        </w:tc>
        <w:tc>
          <w:tcPr>
            <w:tcW w:w="2272" w:type="dxa"/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Творческая мастерская «Новогодний сюрприз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B72DF" w:rsidRPr="00D7715F" w:rsidTr="004B72DF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овая гостиная «Время мечтать и озорнича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Литературный калейдоскоп «Новогодние каникулы в Простоквашин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Развлекательная программа «Снежная карусе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а - загадка «Здравствуй загадка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Развлекательная программа «Вечеринка от снежин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ая программа «Мерцала звезда по пути в Вифлее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овая программа – угадай мелодию «Зимняя симфо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программа «Искатели развлечени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B72DF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раздничная дискотека «Музыкальный калейдоскоп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41D0" w:rsidRPr="00D7715F" w:rsidTr="004B72DF">
        <w:trPr>
          <w:trHeight w:val="28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- игровая программа «Эх, зимушка – зим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Девичник «Рождественские посиделки»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7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курс «Сказочни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Выпуск газет, рисунков сочинений-эссе  «Как я провёл зимние каникулы»    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Тематический вечер о том, как учились вести хозяйство и рукодельничать «Марьи – искусниц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Игры «Вместе весело и интересно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Деловая игра «Тридцать три несчастья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раздник – игра, посвященный русской каше «С пылу с жару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Развлекательно-познавательное мероприятие "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Дорожные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курс рисунков  «Мой Забайкальский кра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Сказ про русский самовар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3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стюмированная дискотека «Карнавальная ноч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415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4B72DF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Беседа о русских народных традициях «Под рождественской звездо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ая беседа о новогодних традициях «Раз в крещенский вечерок…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ая беседа «Зеленые свят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ая беседа, посвященная предметам быта «Сколь годов, сколь веко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1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«Традиции русского чаепития», переходящее в чаепитие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ая беседа «Как празднуют Новый год в других странах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18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Татьянин ден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1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Медовая сладость» (история русского пряника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Опасный возраст вовсе не опасен» - актуальный разгово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Народные праздники на святой Руси » - час интересных сообщ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2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Рождество – крещение» - информационный час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Я человек и гражданин, хоть и маленьки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B72DF" w:rsidRPr="00D7715F" w:rsidTr="004B72DF">
        <w:trPr>
          <w:trHeight w:val="654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2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Эх, валенки…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Сильные, ловкие, смелые» (русские народные подвижные игры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Познавательная беседа «Как празднуют Новый год в других странах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нкурс</w:t>
            </w:r>
            <w:r w:rsidRPr="00D7715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D771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нежных фигур «Забавный зоопар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654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271D18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D18">
              <w:rPr>
                <w:rFonts w:ascii="Times New Roman" w:hAnsi="Times New Roman"/>
                <w:sz w:val="24"/>
                <w:szCs w:val="24"/>
              </w:rPr>
              <w:t>« В платочном царств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9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271D18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D18">
              <w:rPr>
                <w:rFonts w:ascii="Times New Roman" w:hAnsi="Times New Roman"/>
                <w:sz w:val="24"/>
                <w:szCs w:val="24"/>
              </w:rPr>
              <w:t>Новогоднее караок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2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271D18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D18">
              <w:rPr>
                <w:rFonts w:ascii="Times New Roman" w:hAnsi="Times New Roman"/>
                <w:sz w:val="24"/>
                <w:szCs w:val="24"/>
              </w:rPr>
              <w:t>«Традиции русского народа. Именин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271D18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1D18">
              <w:rPr>
                <w:rFonts w:ascii="Times New Roman" w:hAnsi="Times New Roman"/>
                <w:sz w:val="24"/>
                <w:szCs w:val="24"/>
              </w:rPr>
              <w:t>Музыкальный вечер воспоминаний русских народных песен и частушек «Играй и пой, русская душ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288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есячник мужества</w:t>
            </w:r>
          </w:p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288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4E41D0" w:rsidRPr="00D7715F" w:rsidTr="004B72DF">
        <w:trPr>
          <w:trHeight w:val="1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Тематический вечер «Главный закон стран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1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овая программа «Добрый молодец таков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2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Тематическая программа «Что значит быть патриотом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 «Родина – одно на свете чуд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2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«России 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славный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триколор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курсная программа «Слава русского штыка не померкнет в ве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1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Мой любимый город»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1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гры нашего двора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47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Нет в России семьи </w:t>
            </w:r>
            <w:proofErr w:type="gramStart"/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й</w:t>
            </w:r>
            <w:proofErr w:type="gramEnd"/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де б не памятен был свой геро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История нашего сел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2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Литературная гостиная «Стихи наших земляко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B72DF" w:rsidRPr="00D7715F" w:rsidTr="004B72DF">
        <w:trPr>
          <w:trHeight w:val="26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Выставка игрушек – самоделок «Парад военной техники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41D0" w:rsidRPr="00D7715F" w:rsidTr="004B72DF">
        <w:trPr>
          <w:trHeight w:val="26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овое состязание «Добрые молодцы и мудрые девиц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 «Родина – одно на свете чуд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Конкурс чтецов « «Громкие читки 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на встречу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солнцу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Рассказ – беседа « Свет подвига», посвященный Дню разгрома Сталинградской битв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Тематический вечер «Главный закон стран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программа «По городам и весям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ая программа «Узнай мир, страны и народ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а «Счастливый случа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Час памяти «Мальчишки военной пор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Тематическая игра «Я - счастливчи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очное путешествие «Города-герои в ВОВ 1941-1945 гг.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9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«Мы - патриот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9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4E41D0" w:rsidRPr="00D7715F" w:rsidTr="004B72DF">
        <w:trPr>
          <w:trHeight w:val="35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росмотр фильма военных лет  «А зори здесь тихи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Оформление уголка « Служили наши земля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 «Есть такая профессия – Родину защищать» (встреча с военнослужащим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6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Беседа о службе в армии. Тема "Сильны и   могучи богатыри славной Руси"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Государственные символы Росс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4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Устный журнал: «Ваши права и обязанности, дети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Познавательный час «Слава </w:t>
            </w: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Алдара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» (посвященный герою России </w:t>
            </w: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Алдару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Баторовича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Цыднтапова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Беседа «Сталинградская битва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Драки и нецензурные выражения - наказуемые дея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аков он, патриот современной Росс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Повзрослели они до поры» (о «детях войны»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</w:rPr>
              <w:t> «Мой край родной»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2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Солдатушки-браво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ребятуш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Нам скоро в Армии служить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 здоровья «Снежные батал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Зарниц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Мы сегодня воспеваем славу армии родно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программа «Армейский экспресс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F4578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457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Высоким чувством </w:t>
            </w:r>
            <w:proofErr w:type="gramStart"/>
            <w:r w:rsidRPr="00F457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ыленный</w:t>
            </w:r>
            <w:proofErr w:type="gramEnd"/>
            <w:r w:rsidRPr="00F457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цертная программа «Живи, Россия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есячник «Спешите делать добро»</w:t>
            </w:r>
          </w:p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4B72DF" w:rsidRPr="00D7715F" w:rsidTr="004B72DF">
        <w:trPr>
          <w:trHeight w:val="107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BE76E9" w:rsidRDefault="004B72DF" w:rsidP="004B7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E9">
              <w:rPr>
                <w:rFonts w:ascii="Times New Roman" w:hAnsi="Times New Roman"/>
                <w:sz w:val="24"/>
                <w:szCs w:val="24"/>
              </w:rPr>
              <w:t>14 марта «День первой печатной книги:</w:t>
            </w:r>
          </w:p>
          <w:p w:rsidR="004B72DF" w:rsidRPr="00BE76E9" w:rsidRDefault="004B72DF" w:rsidP="004B7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E9">
              <w:rPr>
                <w:rFonts w:ascii="Times New Roman" w:hAnsi="Times New Roman"/>
                <w:sz w:val="24"/>
                <w:szCs w:val="24"/>
              </w:rPr>
              <w:t>-выставка книг;</w:t>
            </w:r>
          </w:p>
          <w:p w:rsidR="004B72DF" w:rsidRPr="00BE76E9" w:rsidRDefault="004B72DF" w:rsidP="004B7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6E9">
              <w:rPr>
                <w:rFonts w:ascii="Times New Roman" w:hAnsi="Times New Roman"/>
                <w:sz w:val="24"/>
                <w:szCs w:val="24"/>
              </w:rPr>
              <w:t>-конкурс детских сочинений «Моя любимая книга»</w:t>
            </w:r>
          </w:p>
          <w:p w:rsidR="004B72DF" w:rsidRPr="00D7715F" w:rsidRDefault="004B72DF" w:rsidP="004B72D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6E9">
              <w:rPr>
                <w:rFonts w:ascii="Times New Roman" w:hAnsi="Times New Roman"/>
                <w:sz w:val="24"/>
                <w:szCs w:val="24"/>
              </w:rPr>
              <w:t>-благотворительная акция «Подари книгу детя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E41D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76E9">
              <w:rPr>
                <w:rFonts w:ascii="Times New Roman" w:hAnsi="Times New Roman"/>
                <w:sz w:val="24"/>
                <w:szCs w:val="24"/>
              </w:rPr>
              <w:t xml:space="preserve">Социальный педагог </w:t>
            </w:r>
            <w:r w:rsidR="004E41D0">
              <w:rPr>
                <w:rFonts w:ascii="Times New Roman" w:hAnsi="Times New Roman"/>
                <w:sz w:val="24"/>
                <w:szCs w:val="24"/>
              </w:rPr>
              <w:t>Некрасова О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спут</w:t>
            </w:r>
            <w:proofErr w:type="gramStart"/>
            <w:r w:rsidRPr="00D771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"</w:t>
            </w:r>
            <w:proofErr w:type="gramEnd"/>
            <w:r w:rsidRPr="00D771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еловек - это возможность"(о борьбе со своим грехом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2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и</w:t>
            </w:r>
            <w:proofErr w:type="gramEnd"/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овая программа «Весенняя капе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Операция «</w:t>
            </w: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Книжкина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Час доброты «Все мы разные, но все мы люд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курсная программа «Кто на свете всех милее?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Вечер отдыха «Передай добро по кругу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2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Викторина «Мир душ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Блиц 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>прос «Думай хорошо и мысли созревают в добрые поступ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Литературный салон « Добро и зло в сказках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курс рисунков «Мир не без добрых дел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Познавательный час «В мире 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интересного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Устный журнал «Добро и зло в противоречи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Блинная забав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4E4E4E"/>
                <w:sz w:val="24"/>
                <w:szCs w:val="24"/>
                <w:shd w:val="clear" w:color="auto" w:fill="FFFFFF"/>
              </w:rPr>
              <w:t>Выставка рисунков «Герб моей семь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</w:rPr>
              <w:t>«Где нас подстерегает опасность?»</w:t>
            </w:r>
          </w:p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</w:rPr>
              <w:t>(разбор ситуаций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нтеллектуально-познавательная игра «100 вопросов к взрослому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Знакомство с устным народным творчеством «Посиделки в русской избе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ознавательная программа « Узнай мир, страны и народ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Оформление стенда  «Волшебные слова и комплимент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Час нравственности.  «Что ценно для тебя?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Час общения. «Учитесь властвовать собо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Викторина «О добре и зле»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Акция «Берегите птиц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4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Выставка рисунков «Весна в окно стучитс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4E41D0" w:rsidRPr="00D7715F" w:rsidTr="004B72DF">
        <w:trPr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Моральный облик человека. Клевета, ложь, сплетн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Честность – прежде всег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Без режима, друзья, нам и дня прожить нельзя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ой дом – моя крепость» (о нравственных основах построения семьи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Этическая беседа «Услышать сердце челове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Жизнь дана на добрые дела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Как мы умеем дружи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Чем я отличаюсь от других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Внешняя и внутренняя воспитанность челове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Поведение в общественных местах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eastAsia="Calibri" w:hAnsi="Times New Roman"/>
                <w:sz w:val="24"/>
                <w:szCs w:val="24"/>
              </w:rPr>
              <w:t>«Здравствуйте все, или</w:t>
            </w:r>
            <w:proofErr w:type="gramStart"/>
            <w:r w:rsidRPr="00D7715F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proofErr w:type="gramEnd"/>
            <w:r w:rsidRPr="00D7715F">
              <w:rPr>
                <w:rFonts w:ascii="Times New Roman" w:eastAsia="Calibri" w:hAnsi="Times New Roman"/>
                <w:sz w:val="24"/>
                <w:szCs w:val="24"/>
              </w:rPr>
              <w:t>ак жить в ладу с собой и миро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5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Человек и его предназначени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 «Народные игрищ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Береги здоровье смолоду»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Спартакиада среди воспитанников «Непосед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сленица – широка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Примите наши поздрав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Музыкальный калейдоскоп «Добро в каждом из нас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арад именин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есячник «Здоровое поколение»</w:t>
            </w:r>
          </w:p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4.-02.06.Пасхальная весна» (по отдельному плану)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рисунков «Наркомания виноват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скуссия «Свобода и ответственнос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кторина «Уроки здоровь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а «Счастливый случай» на тему «Человек и его здоровь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Брей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ринг по профилактике наркозависимости «Скажи волшебное не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Лекционн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 xml:space="preserve"> информационный семинар с игровыми моментами «Алкоголь и </w:t>
            </w:r>
            <w:proofErr w:type="spellStart"/>
            <w:r w:rsidRPr="00D7715F">
              <w:rPr>
                <w:rFonts w:ascii="Times New Roman" w:hAnsi="Times New Roman"/>
                <w:sz w:val="24"/>
                <w:szCs w:val="24"/>
              </w:rPr>
              <w:t>табакокурение</w:t>
            </w:r>
            <w:proofErr w:type="spellEnd"/>
            <w:r w:rsidRPr="00D771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Диспут  «Курение и здоровье», Антитабачная викторин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 Интеллектуальная эстафета «Вперед к победе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игра-путешествие «Если хочешь быть 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курсная программа «Кто мы такие?»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Занимательный час «Режим дня и здоровый организ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Упражнение «Пожелай мне…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Литературная викторина «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>, самая, самое…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руглый стол «Цена сомнительных удовольстви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курс сочинений «Почему я хочу быть здоровы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Ролевая игра «Суд над курильщико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Занятие – практикум  «Как сказать «не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Вечер вопросов и ответов</w:t>
            </w:r>
            <w:proofErr w:type="gramStart"/>
            <w:r w:rsidRPr="00D7715F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D7715F">
              <w:rPr>
                <w:rFonts w:ascii="Times New Roman" w:hAnsi="Times New Roman"/>
                <w:sz w:val="24"/>
                <w:szCs w:val="24"/>
              </w:rPr>
              <w:t>Влияние алкоголизма на потомств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Три ступени, ведущие вниз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 Круглый стол</w:t>
            </w:r>
          </w:p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Нет группы риска — рискуют все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Час  здоровья «Хотим, чтобы стало модным – здоровым быть и свободным!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руглый стол «Скажи жизни – Да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Конкурс плакатов «Сигарета - не конфета, ты подросток помни эт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6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а «Кто кого, или подросток в мире вредных привыче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"Невидимые  враги человечества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"Тайна едкого дыма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Все имеет смысл, пока мы здоров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Вредные привычки, или Подражание старши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Нам не нужен не оправданный рис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Наркотики - свобода или зависимость, полет или падение»;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Что в жизни зависит от мен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 «Горькие плоды «сладкой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Жизнь со знаком +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Личность и алкогол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Здоровье - это жизн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1423D">
            <w:pPr>
              <w:pStyle w:val="a3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День против кур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Лучший стрело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Спорт как альтернатива пагубным привычкам;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 Спортивно-развлекательное мероприятие «Шоу воздушных шарико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Дух команд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День смеха «Смейся и будь здоров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«Жить без этого можно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Игровая программа «Здоровье – жизни цве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931443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31443">
              <w:rPr>
                <w:rFonts w:ascii="Times New Roman" w:hAnsi="Times New Roman"/>
                <w:sz w:val="24"/>
                <w:szCs w:val="24"/>
              </w:rPr>
              <w:t>«В семье музыкальных инструментов» / час искус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есячник: «Природа – дом, где мы живем»</w:t>
            </w:r>
          </w:p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4B72DF" w:rsidRPr="006D1877" w:rsidTr="004B72DF">
        <w:trPr>
          <w:trHeight w:val="30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6D1877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>24.05. День славянской письменности и культуры:</w:t>
            </w:r>
          </w:p>
          <w:p w:rsidR="004B72DF" w:rsidRPr="006D1877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>-конкурс чтецов, подведение итогов;</w:t>
            </w:r>
          </w:p>
          <w:p w:rsidR="004B72DF" w:rsidRPr="006D1877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>-«История славянской письменности»</w:t>
            </w:r>
          </w:p>
          <w:p w:rsidR="004B72DF" w:rsidRPr="006D1877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 xml:space="preserve">-выставка детского творчества «Кирилл и </w:t>
            </w:r>
            <w:proofErr w:type="spellStart"/>
            <w:r w:rsidRPr="006D1877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6D1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1877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6D1877">
              <w:rPr>
                <w:rFonts w:ascii="Times New Roman" w:hAnsi="Times New Roman"/>
                <w:sz w:val="24"/>
                <w:szCs w:val="24"/>
              </w:rPr>
              <w:t>оздатели славянской азбу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6D1877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 Некрасова О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</w:rPr>
              <w:t>«Разработка экологических знако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рнир знатоков прир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</w:rPr>
              <w:t>"Лесная аптека" викторин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</w:rPr>
              <w:t>Конкурс «Сад на подоконник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о-познавательная игра</w:t>
            </w:r>
            <w:r w:rsidRPr="003B52F0">
              <w:rPr>
                <w:rFonts w:ascii="Times New Roman" w:hAnsi="Times New Roman"/>
                <w:sz w:val="24"/>
                <w:szCs w:val="24"/>
              </w:rPr>
              <w:br/>
            </w: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есные великан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</w:rPr>
              <w:t>Конкурс рисунков «</w:t>
            </w:r>
            <w:proofErr w:type="gramStart"/>
            <w:r w:rsidRPr="003B52F0">
              <w:rPr>
                <w:rFonts w:ascii="Times New Roman" w:hAnsi="Times New Roman"/>
                <w:sz w:val="24"/>
                <w:szCs w:val="24"/>
              </w:rPr>
              <w:t>Осторожен</w:t>
            </w:r>
            <w:proofErr w:type="gramEnd"/>
            <w:r w:rsidRPr="003B52F0">
              <w:rPr>
                <w:rFonts w:ascii="Times New Roman" w:hAnsi="Times New Roman"/>
                <w:sz w:val="24"/>
                <w:szCs w:val="24"/>
              </w:rPr>
              <w:t xml:space="preserve"> будь с огнем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кторина «Загадки Земли»,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логический турнир</w:t>
            </w:r>
            <w:r w:rsidRPr="003B52F0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Умники и умницы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 следам Робинзона» - биологическая игр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</w:rPr>
              <w:t xml:space="preserve"> "Экологическая тропинка" игра по станция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 «Природа – чудо из чудес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</w:rPr>
              <w:t>"Жили-были птицы, рыбы, звери" конкурс рисунков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>Познавательное занятие «Аптека под ногам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1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</w:rPr>
              <w:t>-"Колокол тревоги" экологический диало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>Игра-путешествие «</w:t>
            </w:r>
            <w:proofErr w:type="gramStart"/>
            <w:r w:rsidRPr="003B52F0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>Волшебное</w:t>
            </w:r>
            <w:proofErr w:type="gramEnd"/>
            <w:r w:rsidRPr="003B52F0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 xml:space="preserve"> </w:t>
            </w:r>
            <w:proofErr w:type="spellStart"/>
            <w:r w:rsidRPr="003B52F0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>звероведение</w:t>
            </w:r>
            <w:proofErr w:type="spellEnd"/>
            <w:r w:rsidRPr="003B52F0">
              <w:rPr>
                <w:rFonts w:ascii="Times New Roman" w:hAnsi="Times New Roman"/>
                <w:sz w:val="24"/>
                <w:szCs w:val="24"/>
                <w:shd w:val="clear" w:color="auto" w:fill="FBFCFC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 «Родные берег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ерация «Чистый двор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4E41D0" w:rsidRPr="00D7715F" w:rsidTr="004B72DF">
        <w:trPr>
          <w:trHeight w:val="25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изованное представление </w:t>
            </w:r>
            <w:r w:rsidRPr="003B52F0">
              <w:rPr>
                <w:rFonts w:ascii="Times New Roman" w:hAnsi="Times New Roman"/>
                <w:sz w:val="24"/>
                <w:szCs w:val="24"/>
              </w:rPr>
              <w:br/>
            </w: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е живое должно жи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гровая</w:t>
            </w: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За природу в ответе и взрослые и дет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2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торий «Правила поведения в природ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2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у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</w:t>
            </w: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ологичес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х</w:t>
            </w: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лака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От чего планета грустит, а от чего радуется…».    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2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Знатоки природ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2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shd w:val="clear" w:color="auto" w:fill="FFFFFF"/>
            </w:pPr>
            <w:r w:rsidRPr="003B52F0">
              <w:t>Экологические игры-путешествия:</w:t>
            </w:r>
          </w:p>
          <w:p w:rsidR="004E41D0" w:rsidRPr="003B52F0" w:rsidRDefault="004E41D0" w:rsidP="004B72DF">
            <w:pPr>
              <w:shd w:val="clear" w:color="auto" w:fill="FFFFFF"/>
            </w:pPr>
            <w:r w:rsidRPr="003B52F0">
              <w:t>«Дикие животные нашего кра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E41D0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2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3B52F0" w:rsidRDefault="004E41D0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утешествие в </w:t>
            </w:r>
            <w:proofErr w:type="spellStart"/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царство</w:t>
            </w:r>
            <w:proofErr w:type="spellEnd"/>
            <w:r w:rsidRPr="003B52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природное государство»: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1D0" w:rsidRPr="00D7715F" w:rsidRDefault="004E41D0" w:rsidP="004E41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Красная книга Забайкальского края»,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Охрана природы — охрана здоровь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Экология жилищ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Сохраним земли очаровани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07BD0"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gramEnd"/>
            <w:r w:rsidRPr="00707BD0">
              <w:rPr>
                <w:rFonts w:ascii="Times New Roman" w:hAnsi="Times New Roman"/>
                <w:sz w:val="24"/>
                <w:szCs w:val="24"/>
              </w:rPr>
              <w:t xml:space="preserve"> милей чудес, чем наш русский лес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Чисто там, где не мусоря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Куда ведут тропинки?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Вторая жизнь бытовым отхода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Экологические катастрофы мир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О чём поведает планета Земля» 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Мир, окружающий нас, прекрасен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07BD0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sz w:val="24"/>
                <w:szCs w:val="24"/>
              </w:rPr>
              <w:t>«Сохраним нашу Землю голубой и зелёно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 </w:t>
            </w: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ходы выходного дн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Экологические забеги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707BD0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07BD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"Кто на свете всех смелее, всех быстрее и умнее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цкие иг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Цветочная фантаз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"Минувших лет живая память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Давай, танцуй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Парад именин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6D1877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1877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ый вечер «41-й-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щано помни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B72DF" w:rsidRPr="00D7715F" w:rsidTr="004B72DF">
        <w:trPr>
          <w:trHeight w:val="55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есячник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Наша безопасность»</w:t>
            </w:r>
          </w:p>
        </w:tc>
      </w:tr>
      <w:tr w:rsidR="004B72DF" w:rsidRPr="00D7715F" w:rsidTr="004B72DF">
        <w:trPr>
          <w:trHeight w:val="55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6D1877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B72DF" w:rsidRPr="006D1877">
              <w:rPr>
                <w:rFonts w:ascii="Times New Roman" w:hAnsi="Times New Roman"/>
                <w:sz w:val="24"/>
                <w:szCs w:val="24"/>
              </w:rPr>
              <w:t>. Всероссийский день т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B72DF" w:rsidRPr="006D1877">
              <w:rPr>
                <w:rFonts w:ascii="Times New Roman" w:hAnsi="Times New Roman"/>
                <w:sz w:val="24"/>
                <w:szCs w:val="24"/>
              </w:rPr>
              <w:t>езвости:</w:t>
            </w:r>
          </w:p>
          <w:p w:rsidR="004B72DF" w:rsidRPr="006D1877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>2. акция трезвый водитель»</w:t>
            </w:r>
          </w:p>
          <w:p w:rsidR="004B72D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>2.Познавательно-просветительные акции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Default="00F962D7" w:rsidP="004B72DF">
            <w:pPr>
              <w:spacing w:after="200" w:line="276" w:lineRule="auto"/>
              <w:rPr>
                <w:rFonts w:eastAsia="Arial"/>
                <w:b/>
                <w:lang w:eastAsia="ar-SA"/>
              </w:rPr>
            </w:pPr>
            <w:r>
              <w:rPr>
                <w:rFonts w:eastAsia="Arial"/>
                <w:b/>
                <w:lang w:eastAsia="ar-SA"/>
              </w:rPr>
              <w:t>Соц. педагог Некрасова О.И.</w:t>
            </w:r>
          </w:p>
          <w:p w:rsidR="004B72DF" w:rsidRDefault="004B72DF" w:rsidP="004B72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угол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  безопасности дорожного движения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Викторина по ПДД. «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колесо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«Составление маршрута из дома в </w:t>
            </w:r>
            <w:r>
              <w:rPr>
                <w:rFonts w:ascii="Times New Roman" w:hAnsi="Times New Roman"/>
                <w:sz w:val="24"/>
                <w:szCs w:val="24"/>
              </w:rPr>
              <w:t>школу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Проведение конкурса плакатов (стенгазет) по теме правил дорожной безопасности «Осторожно дорога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Игра тренинг «Как перейти дорогу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Игра-эстафета «Потуши пожар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Викторина по технике безопас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жно ли быть свободным от ответственност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475B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ринг «Твои права и обязанност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 От лени болеют, от труда здоровею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Снова в школу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Викторина «Умей сказать «нет»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Один дома — опасности, которые нас подстерегаю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Как не стать жертвой преступл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искуссия на тему 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 xml:space="preserve"> « Террориз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 xml:space="preserve"> зло против человечества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Полотно мир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Занятие-презентация «Как разговаривает улиц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Если с другом вышел в пу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Интеллектуальный конкурс «Лучший пешеход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ростые секреты здорового пита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. «Как страшно это слово….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Круглый стол «Я и дисципли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Светлые надежды, тёмные опас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КВН  на тему «Береги себя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Опасные предмет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Берегись огн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Огонь – друг или враг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 По дороге в школу»,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« Правила поведения у водоема, на воде и рядом с ней в любое время год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 xml:space="preserve">«Террориз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 xml:space="preserve"> угроза обществу».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 Улица полна неожиданнос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арушения ПДД. Вандализм на дорогах и транспор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Осторожно гололе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 xml:space="preserve">Правила движе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 xml:space="preserve"> знай как таблицу умнож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7475B">
              <w:rPr>
                <w:rFonts w:ascii="Times New Roman" w:hAnsi="Times New Roman"/>
                <w:sz w:val="24"/>
                <w:szCs w:val="24"/>
              </w:rPr>
              <w:t>Что нужно делать при пожаре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77475B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475B">
              <w:rPr>
                <w:rFonts w:ascii="Times New Roman" w:hAnsi="Times New Roman"/>
                <w:sz w:val="24"/>
                <w:szCs w:val="24"/>
              </w:rPr>
              <w:t>Признаки наличия взрывчатых устройств. Действия населения при обнаружении взрывчатых устройст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D73DA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3DA">
              <w:rPr>
                <w:rFonts w:ascii="Times New Roman" w:hAnsi="Times New Roman"/>
                <w:sz w:val="24"/>
                <w:szCs w:val="24"/>
              </w:rPr>
              <w:t> «Навыки безопасного спорт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D73DA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3DA">
              <w:rPr>
                <w:rFonts w:ascii="Times New Roman" w:hAnsi="Times New Roman"/>
                <w:sz w:val="24"/>
                <w:szCs w:val="24"/>
              </w:rPr>
              <w:t>«Береги здоровье смолоду»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D73DA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3DA">
              <w:rPr>
                <w:rFonts w:ascii="Times New Roman" w:hAnsi="Times New Roman"/>
                <w:sz w:val="24"/>
                <w:szCs w:val="24"/>
              </w:rPr>
              <w:t>День турис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D73DA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3DA">
              <w:rPr>
                <w:rFonts w:ascii="Times New Roman" w:hAnsi="Times New Roman"/>
                <w:sz w:val="24"/>
                <w:szCs w:val="24"/>
              </w:rPr>
              <w:t>«Колесико безопасности 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D73DA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3DA">
              <w:rPr>
                <w:rFonts w:ascii="Times New Roman" w:hAnsi="Times New Roman"/>
                <w:sz w:val="24"/>
                <w:szCs w:val="24"/>
              </w:rPr>
              <w:t>«Должны смеяться дети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D73DA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дружб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D73DA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3DA">
              <w:rPr>
                <w:rFonts w:ascii="Times New Roman" w:hAnsi="Times New Roman"/>
                <w:color w:val="373737"/>
                <w:sz w:val="24"/>
                <w:szCs w:val="24"/>
                <w:shd w:val="clear" w:color="auto" w:fill="FFFFFF"/>
              </w:rPr>
              <w:t> «Безопасность детям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D73DA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73DA">
              <w:rPr>
                <w:rFonts w:ascii="Times New Roman" w:hAnsi="Times New Roman"/>
                <w:sz w:val="24"/>
                <w:szCs w:val="24"/>
              </w:rPr>
              <w:t>Парад именинник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есячник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а общения</w:t>
            </w: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B72DF" w:rsidRPr="00D7715F" w:rsidRDefault="004B72DF" w:rsidP="004B72DF">
            <w:pPr>
              <w:pStyle w:val="a3"/>
              <w:tabs>
                <w:tab w:val="left" w:pos="574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«Поделись улыбкой свое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Ролевая игра «Твори добр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17BB8">
              <w:rPr>
                <w:rFonts w:ascii="Times New Roman" w:hAnsi="Times New Roman"/>
                <w:sz w:val="24"/>
                <w:szCs w:val="24"/>
              </w:rPr>
              <w:t>Поведение – это зеркало, в котором каждый показывает свой обл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17BB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«Цветник добрых пожеланий 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«За чашкой чая душу раскрывая…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Литературный вечер «Хочу все зна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«Приветливость — золотой ключик, о</w:t>
            </w:r>
            <w:proofErr w:type="gramStart"/>
            <w:r w:rsidRPr="00517BB8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1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BB8">
              <w:rPr>
                <w:rFonts w:ascii="Times New Roman" w:hAnsi="Times New Roman"/>
                <w:sz w:val="24"/>
                <w:szCs w:val="24"/>
              </w:rPr>
              <w:t>крывающий</w:t>
            </w:r>
            <w:proofErr w:type="spellEnd"/>
            <w:r w:rsidRPr="00517BB8">
              <w:rPr>
                <w:rFonts w:ascii="Times New Roman" w:hAnsi="Times New Roman"/>
                <w:sz w:val="24"/>
                <w:szCs w:val="24"/>
              </w:rPr>
              <w:t xml:space="preserve"> сердца люде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Игра «Город вежлив</w:t>
            </w:r>
            <w:proofErr w:type="gramStart"/>
            <w:r w:rsidRPr="00517BB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17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BB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517B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 xml:space="preserve">Игра «Вежливо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17BB8">
              <w:rPr>
                <w:rFonts w:ascii="Times New Roman" w:hAnsi="Times New Roman"/>
                <w:sz w:val="24"/>
                <w:szCs w:val="24"/>
              </w:rPr>
              <w:t xml:space="preserve"> невежлив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Словесная игра « Скажи хорошо о своем товарищ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BB8">
              <w:rPr>
                <w:rFonts w:ascii="Times New Roman" w:hAnsi="Times New Roman"/>
                <w:sz w:val="24"/>
                <w:szCs w:val="24"/>
              </w:rPr>
              <w:t>Видеопутешествие</w:t>
            </w:r>
            <w:proofErr w:type="spellEnd"/>
            <w:r w:rsidRPr="00517BB8">
              <w:rPr>
                <w:rFonts w:ascii="Times New Roman" w:hAnsi="Times New Roman"/>
                <w:sz w:val="24"/>
                <w:szCs w:val="24"/>
              </w:rPr>
              <w:t xml:space="preserve"> «Чудотворная святын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 xml:space="preserve">Познавательна я бесед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17BB8">
              <w:rPr>
                <w:rFonts w:ascii="Times New Roman" w:hAnsi="Times New Roman"/>
                <w:sz w:val="24"/>
                <w:szCs w:val="24"/>
              </w:rPr>
              <w:t xml:space="preserve">Из чего </w:t>
            </w:r>
            <w:proofErr w:type="spellStart"/>
            <w:r w:rsidRPr="00517BB8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gramStart"/>
            <w:r w:rsidRPr="00517BB8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517BB8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17BB8">
              <w:rPr>
                <w:rFonts w:ascii="Times New Roman" w:hAnsi="Times New Roman"/>
                <w:sz w:val="24"/>
                <w:szCs w:val="24"/>
              </w:rPr>
              <w:t xml:space="preserve"> чего же сделаны наши девчонки…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Практическая работа: Отработка основных правил этикета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Час вопросов и ответов «Что в человеке главно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Викторина «Марафон пра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 xml:space="preserve">Диспут «Какою мерою меришь, той же </w:t>
            </w:r>
            <w:proofErr w:type="spellStart"/>
            <w:r w:rsidRPr="00517BB8">
              <w:rPr>
                <w:rFonts w:ascii="Times New Roman" w:hAnsi="Times New Roman"/>
                <w:sz w:val="24"/>
                <w:szCs w:val="24"/>
              </w:rPr>
              <w:t>отмерится</w:t>
            </w:r>
            <w:proofErr w:type="spellEnd"/>
            <w:r w:rsidRPr="00517BB8">
              <w:rPr>
                <w:rFonts w:ascii="Times New Roman" w:hAnsi="Times New Roman"/>
                <w:sz w:val="24"/>
                <w:szCs w:val="24"/>
              </w:rPr>
              <w:t xml:space="preserve"> и тебе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 xml:space="preserve">Кто он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17BB8">
              <w:rPr>
                <w:rFonts w:ascii="Times New Roman" w:hAnsi="Times New Roman"/>
                <w:sz w:val="24"/>
                <w:szCs w:val="24"/>
              </w:rPr>
              <w:t xml:space="preserve"> культурный человек?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Лекция – диалог  “Грамматика общения”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Ролевая игра «Отказ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Диспут «Мои «хочу» и мой «могу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Аукцион мнений «</w:t>
            </w:r>
            <w:proofErr w:type="gramStart"/>
            <w:r w:rsidRPr="00517BB8">
              <w:rPr>
                <w:rFonts w:ascii="Times New Roman" w:hAnsi="Times New Roman"/>
                <w:sz w:val="24"/>
                <w:szCs w:val="24"/>
              </w:rPr>
              <w:t>Умею ли я любит</w:t>
            </w:r>
            <w:proofErr w:type="gramEnd"/>
            <w:r w:rsidRPr="00517BB8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Деловой поединок «Жизнь дана на добрые дел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«Стиляги – шоу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517BB8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7BB8">
              <w:rPr>
                <w:rFonts w:ascii="Times New Roman" w:hAnsi="Times New Roman"/>
                <w:sz w:val="24"/>
                <w:szCs w:val="24"/>
              </w:rPr>
              <w:t>Развлекательная программа «Вместе весело шага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Эти волшебные слов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Азбука – маршрут этике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Правила делового телефонного разговор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Ставим условие – долой сквернословье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Культурный и вежливый челове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Поза и интонац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Мы ходим в гости, гости — к на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Учимся жить в добре, мире и согла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Уроки хороших манер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Человек отражается в своих поступках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Быть культурным – это модно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A5E1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5E12">
              <w:rPr>
                <w:rFonts w:ascii="Times New Roman" w:hAnsi="Times New Roman"/>
                <w:sz w:val="24"/>
                <w:szCs w:val="24"/>
              </w:rPr>
              <w:t>«Как добиться успеха в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55F1B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F1B">
              <w:rPr>
                <w:rFonts w:ascii="Times New Roman" w:hAnsi="Times New Roman"/>
                <w:sz w:val="24"/>
                <w:szCs w:val="24"/>
              </w:rPr>
              <w:t> </w:t>
            </w:r>
            <w:r w:rsidRPr="00E55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ерез движение к здоровью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55F1B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абирин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55F1B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ланета Стар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55F1B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F1B">
              <w:rPr>
                <w:rFonts w:ascii="Times New Roman" w:hAnsi="Times New Roman"/>
                <w:sz w:val="24"/>
                <w:szCs w:val="24"/>
              </w:rPr>
              <w:t>«Бегом за здоровье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3063E9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«Осень рыжая подруж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3063E9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«Для тех, кто жизнь дарует и тепл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3063E9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Развлекательная программа «Некогда скуча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3063E9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Развлекательная программа для детей «Когда всем весел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есячник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а детства</w:t>
            </w: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B72DF" w:rsidRPr="00D7715F" w:rsidTr="004B72DF">
        <w:trPr>
          <w:trHeight w:val="301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6D1877" w:rsidRDefault="004B72DF" w:rsidP="004B7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>04.11. День народного единства:</w:t>
            </w:r>
          </w:p>
          <w:p w:rsidR="004B72DF" w:rsidRPr="006D1877" w:rsidRDefault="004B72DF" w:rsidP="004B72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>1. Мини концерт;</w:t>
            </w:r>
          </w:p>
          <w:p w:rsidR="004B72DF" w:rsidRPr="00D7715F" w:rsidRDefault="004B72DF" w:rsidP="004B72D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1877">
              <w:rPr>
                <w:rFonts w:ascii="Times New Roman" w:hAnsi="Times New Roman"/>
                <w:sz w:val="24"/>
                <w:szCs w:val="24"/>
              </w:rPr>
              <w:t>-Викторина среди воспитанников на знание истории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6D1877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 Некрасова О.И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Диспут "Рискованное поведение. Ответственность за свое здоровье и безопасность".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Игра «Лучший знаток Конституции РФ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Диспут « На что я имею право, а что я обязан дела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Оформление стенда «Ты  и Закон»  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Литературно-правовая викторина</w:t>
            </w:r>
            <w:proofErr w:type="gramStart"/>
            <w:r w:rsidRPr="003063E9">
              <w:rPr>
                <w:rFonts w:ascii="Times New Roman" w:hAnsi="Times New Roman"/>
                <w:sz w:val="24"/>
                <w:szCs w:val="24"/>
              </w:rPr>
              <w:t>«Н</w:t>
            </w:r>
            <w:proofErr w:type="gramEnd"/>
            <w:r w:rsidRPr="003063E9">
              <w:rPr>
                <w:rFonts w:ascii="Times New Roman" w:hAnsi="Times New Roman"/>
                <w:sz w:val="24"/>
                <w:szCs w:val="24"/>
              </w:rPr>
              <w:t>айди наруш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Вечер вопросов и ответов по правов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Игра по станциям «Поезд здоровь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Игра «По законам взрослой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Игровая познавательная программа  «Жизнь без угроз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Игра-путешествие «Права ребенка в новом век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Викторина «Чудесная страна детств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Турнир правовых знаний «Учусь быть гражданином»;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Рейд «Содержи в порядке свои книжки и тетрад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63E9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3063E9">
              <w:rPr>
                <w:rFonts w:ascii="Times New Roman" w:hAnsi="Times New Roman"/>
                <w:sz w:val="24"/>
                <w:szCs w:val="24"/>
              </w:rPr>
              <w:t xml:space="preserve"> – ринг «По правам челове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Выпуск боевых листков «Я и закон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Викторина  «Твой выбор» (разъяснение уголовного, гражданского, административ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Викторина «В стране прав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63E9">
              <w:rPr>
                <w:rFonts w:ascii="Times New Roman" w:hAnsi="Times New Roman"/>
                <w:sz w:val="24"/>
                <w:szCs w:val="24"/>
              </w:rPr>
              <w:t>«Добрым жить на белом свете радостно» – «Доброта – это наше солнышко»</w:t>
            </w:r>
            <w:proofErr w:type="gram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1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Дискуссия "Что такое право, закон, мораль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2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4700" w:type="dxa"/>
              <w:tblCellSpacing w:w="7" w:type="dxa"/>
              <w:shd w:val="clear" w:color="auto" w:fill="FFFFFF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8788"/>
              <w:gridCol w:w="5912"/>
            </w:tblGrid>
            <w:tr w:rsidR="00F962D7" w:rsidRPr="003063E9" w:rsidTr="004B72DF">
              <w:trPr>
                <w:tblCellSpacing w:w="7" w:type="dxa"/>
              </w:trPr>
              <w:tc>
                <w:tcPr>
                  <w:tcW w:w="1875" w:type="dxa"/>
                  <w:shd w:val="clear" w:color="auto" w:fill="FFFFFF"/>
                  <w:hideMark/>
                </w:tcPr>
                <w:p w:rsidR="00F962D7" w:rsidRPr="003063E9" w:rsidRDefault="00F962D7" w:rsidP="004B72D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63E9">
                    <w:rPr>
                      <w:rFonts w:ascii="Times New Roman" w:hAnsi="Times New Roman"/>
                      <w:sz w:val="24"/>
                      <w:szCs w:val="24"/>
                    </w:rPr>
                    <w:t>Диспут </w:t>
                  </w:r>
                  <w:r w:rsidRPr="003063E9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"Проступок, правонарушение, преступление". </w:t>
                  </w:r>
                </w:p>
              </w:tc>
              <w:tc>
                <w:tcPr>
                  <w:tcW w:w="1260" w:type="dxa"/>
                  <w:shd w:val="clear" w:color="auto" w:fill="FFFFFF"/>
                  <w:hideMark/>
                </w:tcPr>
                <w:p w:rsidR="00F962D7" w:rsidRPr="003063E9" w:rsidRDefault="00F962D7" w:rsidP="004B72DF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 2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3E9">
              <w:rPr>
                <w:rFonts w:ascii="Times New Roman" w:hAnsi="Times New Roman"/>
                <w:sz w:val="24"/>
                <w:szCs w:val="24"/>
              </w:rPr>
              <w:t xml:space="preserve"> рисунков "Минздрав предупреждает".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2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 xml:space="preserve">Диспут "Без </w:t>
            </w:r>
            <w:proofErr w:type="gramStart"/>
            <w:r w:rsidRPr="003063E9">
              <w:rPr>
                <w:rFonts w:ascii="Times New Roman" w:hAnsi="Times New Roman"/>
                <w:sz w:val="24"/>
                <w:szCs w:val="24"/>
              </w:rPr>
              <w:t>кайфа</w:t>
            </w:r>
            <w:proofErr w:type="gramEnd"/>
            <w:r w:rsidRPr="003063E9">
              <w:rPr>
                <w:rFonts w:ascii="Times New Roman" w:hAnsi="Times New Roman"/>
                <w:sz w:val="24"/>
                <w:szCs w:val="24"/>
              </w:rPr>
              <w:t xml:space="preserve"> жизни нет? Почему люди курят и употребляют алкоголь?"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 2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Круглый стол "Наркотики — свобода или зависимость, </w:t>
            </w:r>
            <w:r w:rsidRPr="003063E9">
              <w:rPr>
                <w:rFonts w:ascii="Times New Roman" w:hAnsi="Times New Roman"/>
                <w:sz w:val="24"/>
                <w:szCs w:val="24"/>
              </w:rPr>
              <w:br/>
              <w:t>полет или падение?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 xml:space="preserve">   2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3063E9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Устный журнал «Ты имеешь прав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т единства народа – к воинской слав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ачни с себ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ена вредных привычек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</w:rPr>
              <w:t>«Закон и ответственность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</w:rPr>
              <w:t>«Права и обязанности воспитанников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поведения в школе-интернат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</w:rPr>
              <w:t>«Человек и общество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8F6CB2">
              <w:rPr>
                <w:rFonts w:ascii="Times New Roman" w:hAnsi="Times New Roman"/>
                <w:sz w:val="24"/>
                <w:szCs w:val="24"/>
              </w:rPr>
              <w:t>Конституция-основной</w:t>
            </w:r>
            <w:proofErr w:type="spellEnd"/>
            <w:proofErr w:type="gramEnd"/>
            <w:r w:rsidRPr="008F6CB2">
              <w:rPr>
                <w:rFonts w:ascii="Times New Roman" w:hAnsi="Times New Roman"/>
                <w:sz w:val="24"/>
                <w:szCs w:val="24"/>
              </w:rPr>
              <w:t xml:space="preserve"> закон нашей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рожи своей жизнью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Законы школы — наши законы".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"Полет и падение. Понятие о веществах,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ых влиять на психику".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8F6CB2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F6C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е мы разные, но цель од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месте мы сил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Береги здоровье смолоду»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Взятие снежной крепост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Русские богатыр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343A50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ы едины – мы непобедимы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343A50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ама милая моя, пусть тебя твой добрый ангел хранит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343A50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3A5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 стране скрипичного ключ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3063E9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63E9">
              <w:rPr>
                <w:rFonts w:ascii="Times New Roman" w:hAnsi="Times New Roman"/>
                <w:sz w:val="24"/>
                <w:szCs w:val="24"/>
              </w:rPr>
              <w:t>Тематическая дискотека «Вместе наша сил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 xml:space="preserve">Месячник: </w:t>
            </w:r>
            <w:r w:rsidRPr="00343A50">
              <w:rPr>
                <w:rFonts w:ascii="Times New Roman" w:hAnsi="Times New Roman"/>
                <w:b/>
                <w:sz w:val="24"/>
                <w:szCs w:val="24"/>
              </w:rPr>
              <w:t>«Новый год у ворот!», «В мире семейных ценностей»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Развлекательные мероприятия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Елочка, елка, лесной арома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«Ларец </w:t>
            </w:r>
            <w:proofErr w:type="spellStart"/>
            <w:r w:rsidRPr="000B3C6D">
              <w:rPr>
                <w:rFonts w:ascii="Times New Roman" w:hAnsi="Times New Roman"/>
                <w:sz w:val="24"/>
                <w:szCs w:val="24"/>
              </w:rPr>
              <w:t>сюрпизов</w:t>
            </w:r>
            <w:proofErr w:type="spellEnd"/>
            <w:r w:rsidRPr="000B3C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Литературное путешествие по творчеству Н.Носова</w:t>
            </w:r>
          </w:p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В гостях у весёлой семейк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Конкурсная игровая программа</w:t>
            </w:r>
            <w:proofErr w:type="gramStart"/>
            <w:r w:rsidRPr="000B3C6D">
              <w:rPr>
                <w:rFonts w:ascii="Times New Roman" w:hAnsi="Times New Roman"/>
                <w:sz w:val="24"/>
                <w:szCs w:val="24"/>
              </w:rPr>
              <w:t>«С</w:t>
            </w:r>
            <w:proofErr w:type="gramEnd"/>
            <w:r w:rsidRPr="000B3C6D">
              <w:rPr>
                <w:rFonts w:ascii="Times New Roman" w:hAnsi="Times New Roman"/>
                <w:sz w:val="24"/>
                <w:szCs w:val="24"/>
              </w:rPr>
              <w:t>амые, самые, самые…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Клуб веселых почемуче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</w:t>
            </w:r>
            <w:r w:rsidRPr="000B3C6D">
              <w:rPr>
                <w:rFonts w:ascii="Times New Roman" w:hAnsi="Times New Roman"/>
                <w:sz w:val="24"/>
                <w:szCs w:val="24"/>
              </w:rPr>
              <w:t>ап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3C6D">
              <w:rPr>
                <w:rFonts w:ascii="Times New Roman" w:hAnsi="Times New Roman"/>
                <w:sz w:val="24"/>
                <w:szCs w:val="24"/>
              </w:rPr>
              <w:t>-передвиж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«Осторожно Новый год!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Аукцион мнений: «Наши вечные ценност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Викторина «Лесные обитател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Занятие «Родина, род, родословная…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Виртуальная дискуссия: «Дорогу осилит, </w:t>
            </w:r>
            <w:proofErr w:type="gramStart"/>
            <w:r w:rsidRPr="000B3C6D">
              <w:rPr>
                <w:rFonts w:ascii="Times New Roman" w:hAnsi="Times New Roman"/>
                <w:sz w:val="24"/>
                <w:szCs w:val="24"/>
              </w:rPr>
              <w:t>идущий</w:t>
            </w:r>
            <w:proofErr w:type="gramEnd"/>
            <w:r w:rsidRPr="000B3C6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Практическое задание «Вредные» совет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Диалог: «Раздели печаль и радость </w:t>
            </w:r>
            <w:proofErr w:type="gramStart"/>
            <w:r w:rsidRPr="000B3C6D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0B3C6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1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Секреты бабушкиного сунду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1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познавательная программа. «Умники и умниц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1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Викторина «Выдающиеся име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1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Занятие – практикум «Как выбрать подаро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1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Занятие «Бодрые выходные – несколько удачных иде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1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Конкурс «Квадрат знани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1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C6D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0B3C6D">
              <w:rPr>
                <w:rFonts w:ascii="Times New Roman" w:hAnsi="Times New Roman"/>
                <w:sz w:val="24"/>
                <w:szCs w:val="24"/>
              </w:rPr>
              <w:t xml:space="preserve"> программа «Долгожданные каникулы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2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Сказки водят хоровод» - литературно – развлекательный досуг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 2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«Здравствуй, Зимушка — зима» - </w:t>
            </w:r>
            <w:proofErr w:type="spellStart"/>
            <w:r w:rsidRPr="000B3C6D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0B3C6D">
              <w:rPr>
                <w:rFonts w:ascii="Times New Roman" w:hAnsi="Times New Roman"/>
                <w:sz w:val="24"/>
                <w:szCs w:val="24"/>
              </w:rPr>
              <w:t xml:space="preserve"> – игровая программ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2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Новогодняя игрушка» - творческая мастерска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2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Новогодний экспресс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2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Интеллектуальная игра «В мире красо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3C6D"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Давайте подумаем о счастье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М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Моя родословная «Откуда я родом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галова Т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Истоки народных традици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Г.В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Знатные люди села и район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Ю.И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Кто для кого?» (закрепление представлений о родственных отношениях в семье)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аренова М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 «Чему вас не учит школа? Ваши предложения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Какой вам видится ваша будущая счастливая семья?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 Л.А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Почему некоторые привычки называются вредным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Г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Мы – поколение победителей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.А.</w:t>
            </w:r>
          </w:p>
        </w:tc>
      </w:tr>
      <w:tr w:rsidR="00F962D7" w:rsidRPr="00D7715F" w:rsidTr="004B72DF">
        <w:trPr>
          <w:trHeight w:val="2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«Мы  один  народ </w:t>
            </w:r>
            <w:proofErr w:type="gramStart"/>
            <w:r w:rsidRPr="000B3C6D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нас  одна  страна!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довская В.П.</w:t>
            </w:r>
          </w:p>
        </w:tc>
      </w:tr>
      <w:tr w:rsidR="00F962D7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11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0B3C6D" w:rsidRDefault="00F962D7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«Ценность человеческой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2D7" w:rsidRPr="00D7715F" w:rsidRDefault="00F962D7" w:rsidP="007C36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   12.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 xml:space="preserve"> « Гигиена умственного труд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F962D7" w:rsidP="00F962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Спортив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C6D">
              <w:rPr>
                <w:rFonts w:ascii="Times New Roman" w:hAnsi="Times New Roman"/>
                <w:sz w:val="24"/>
                <w:szCs w:val="24"/>
                <w:lang w:eastAsia="ru-RU"/>
              </w:rPr>
              <w:t>«Старты надежд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Береги здоровье смолоду» 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sz w:val="24"/>
                <w:szCs w:val="24"/>
              </w:rPr>
              <w:t>«Разноцветный салю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0B3C6D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3C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гры народов север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15F">
              <w:rPr>
                <w:rFonts w:ascii="Times New Roman" w:hAnsi="Times New Roman"/>
                <w:b/>
                <w:sz w:val="24"/>
                <w:szCs w:val="24"/>
              </w:rPr>
              <w:t>Музыкальные мероприятия</w:t>
            </w: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ющий мешо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 – развлекательная программа «Что год грядущий нам готовит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2DF" w:rsidRPr="00D7715F" w:rsidTr="004B72DF">
        <w:trPr>
          <w:trHeight w:val="30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E55F1B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55F1B">
              <w:rPr>
                <w:rFonts w:ascii="Times New Roman" w:hAnsi="Times New Roman"/>
                <w:sz w:val="24"/>
                <w:szCs w:val="24"/>
              </w:rPr>
              <w:t xml:space="preserve">«Весёлая страна </w:t>
            </w:r>
            <w:proofErr w:type="spellStart"/>
            <w:r w:rsidRPr="00E55F1B">
              <w:rPr>
                <w:rFonts w:ascii="Times New Roman" w:hAnsi="Times New Roman"/>
                <w:sz w:val="24"/>
                <w:szCs w:val="24"/>
              </w:rPr>
              <w:t>Имениния</w:t>
            </w:r>
            <w:proofErr w:type="spellEnd"/>
            <w:r w:rsidRPr="00E55F1B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DF" w:rsidRPr="00D7715F" w:rsidRDefault="004B72DF" w:rsidP="004B72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72DF" w:rsidRPr="00D7715F" w:rsidRDefault="004B72DF" w:rsidP="004B72DF">
      <w:pPr>
        <w:pStyle w:val="a3"/>
        <w:rPr>
          <w:rFonts w:ascii="Times New Roman" w:hAnsi="Times New Roman"/>
          <w:sz w:val="24"/>
          <w:szCs w:val="24"/>
        </w:rPr>
      </w:pPr>
    </w:p>
    <w:p w:rsidR="004B72DF" w:rsidRPr="00075968" w:rsidRDefault="004B72DF" w:rsidP="004B72DF">
      <w:pPr>
        <w:jc w:val="center"/>
        <w:rPr>
          <w:b/>
        </w:rPr>
      </w:pPr>
    </w:p>
    <w:sectPr w:rsidR="004B72DF" w:rsidRPr="00075968" w:rsidSect="00636074">
      <w:footerReference w:type="default" r:id="rId9"/>
      <w:pgSz w:w="11906" w:h="16838"/>
      <w:pgMar w:top="567" w:right="851" w:bottom="1134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3D" w:rsidRDefault="0041423D" w:rsidP="00C814C3">
      <w:r>
        <w:separator/>
      </w:r>
    </w:p>
  </w:endnote>
  <w:endnote w:type="continuationSeparator" w:id="0">
    <w:p w:rsidR="0041423D" w:rsidRDefault="0041423D" w:rsidP="00C81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0468"/>
      <w:docPartObj>
        <w:docPartGallery w:val="Page Numbers (Bottom of Page)"/>
        <w:docPartUnique/>
      </w:docPartObj>
    </w:sdtPr>
    <w:sdtContent>
      <w:p w:rsidR="004E41D0" w:rsidRDefault="004E41D0">
        <w:pPr>
          <w:pStyle w:val="af2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E41D0" w:rsidRDefault="004E41D0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D0" w:rsidRDefault="004E41D0" w:rsidP="00782D92">
    <w:pPr>
      <w:pStyle w:val="af2"/>
      <w:jc w:val="center"/>
    </w:pPr>
  </w:p>
  <w:p w:rsidR="004E41D0" w:rsidRDefault="004E41D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3D" w:rsidRDefault="0041423D" w:rsidP="00C814C3">
      <w:r>
        <w:separator/>
      </w:r>
    </w:p>
  </w:footnote>
  <w:footnote w:type="continuationSeparator" w:id="0">
    <w:p w:rsidR="0041423D" w:rsidRDefault="0041423D" w:rsidP="00C81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/>
      </w:rPr>
    </w:lvl>
  </w:abstractNum>
  <w:abstractNum w:abstractNumId="1">
    <w:nsid w:val="00F85A5F"/>
    <w:multiLevelType w:val="hybridMultilevel"/>
    <w:tmpl w:val="906AA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F32F7"/>
    <w:multiLevelType w:val="hybridMultilevel"/>
    <w:tmpl w:val="F8FEE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D6739"/>
    <w:multiLevelType w:val="hybridMultilevel"/>
    <w:tmpl w:val="F6C8FA00"/>
    <w:lvl w:ilvl="0" w:tplc="F97E1698">
      <w:start w:val="1"/>
      <w:numFmt w:val="decimal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94937"/>
    <w:multiLevelType w:val="hybridMultilevel"/>
    <w:tmpl w:val="F75E7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0D4B19"/>
    <w:multiLevelType w:val="hybridMultilevel"/>
    <w:tmpl w:val="DCD8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77D48"/>
    <w:multiLevelType w:val="hybridMultilevel"/>
    <w:tmpl w:val="F1DE7604"/>
    <w:lvl w:ilvl="0" w:tplc="13F63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EDD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F2837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F2A5BA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DB88B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B0A6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20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7C4A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78AD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38170AC"/>
    <w:multiLevelType w:val="hybridMultilevel"/>
    <w:tmpl w:val="A500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31C1"/>
    <w:multiLevelType w:val="hybridMultilevel"/>
    <w:tmpl w:val="109CB7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B7D48ED"/>
    <w:multiLevelType w:val="hybridMultilevel"/>
    <w:tmpl w:val="F6C8FA00"/>
    <w:lvl w:ilvl="0" w:tplc="F97E1698">
      <w:start w:val="1"/>
      <w:numFmt w:val="decimal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864D2"/>
    <w:multiLevelType w:val="hybridMultilevel"/>
    <w:tmpl w:val="5048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0A61"/>
    <w:multiLevelType w:val="hybridMultilevel"/>
    <w:tmpl w:val="A9D009A2"/>
    <w:lvl w:ilvl="0" w:tplc="7A6CDD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C1162"/>
    <w:multiLevelType w:val="hybridMultilevel"/>
    <w:tmpl w:val="3B3E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4913"/>
    <w:multiLevelType w:val="hybridMultilevel"/>
    <w:tmpl w:val="23B2B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F4268"/>
    <w:multiLevelType w:val="hybridMultilevel"/>
    <w:tmpl w:val="B860C5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06D23"/>
    <w:multiLevelType w:val="hybridMultilevel"/>
    <w:tmpl w:val="A0B6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F1D72"/>
    <w:multiLevelType w:val="hybridMultilevel"/>
    <w:tmpl w:val="C79C3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DD202F"/>
    <w:multiLevelType w:val="hybridMultilevel"/>
    <w:tmpl w:val="97FE86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64494"/>
    <w:multiLevelType w:val="hybridMultilevel"/>
    <w:tmpl w:val="865607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552BCB"/>
    <w:multiLevelType w:val="hybridMultilevel"/>
    <w:tmpl w:val="C3A64FF0"/>
    <w:lvl w:ilvl="0" w:tplc="8B88560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1F7B44"/>
    <w:multiLevelType w:val="hybridMultilevel"/>
    <w:tmpl w:val="7570A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F6A1B"/>
    <w:multiLevelType w:val="hybridMultilevel"/>
    <w:tmpl w:val="CF70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8A73DF9"/>
    <w:multiLevelType w:val="multilevel"/>
    <w:tmpl w:val="553E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B046FFC"/>
    <w:multiLevelType w:val="hybridMultilevel"/>
    <w:tmpl w:val="EEA2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820740D"/>
    <w:multiLevelType w:val="hybridMultilevel"/>
    <w:tmpl w:val="AFE8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94AD5"/>
    <w:multiLevelType w:val="hybridMultilevel"/>
    <w:tmpl w:val="21C87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6C181F"/>
    <w:multiLevelType w:val="hybridMultilevel"/>
    <w:tmpl w:val="2714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455BE"/>
    <w:multiLevelType w:val="hybridMultilevel"/>
    <w:tmpl w:val="F6C8FA00"/>
    <w:lvl w:ilvl="0" w:tplc="0419000B">
      <w:start w:val="1"/>
      <w:numFmt w:val="decimal"/>
      <w:lvlText w:val="%1."/>
      <w:lvlJc w:val="right"/>
      <w:pPr>
        <w:tabs>
          <w:tab w:val="num" w:pos="1065"/>
        </w:tabs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7"/>
  </w:num>
  <w:num w:numId="4">
    <w:abstractNumId w:val="7"/>
  </w:num>
  <w:num w:numId="5">
    <w:abstractNumId w:val="3"/>
  </w:num>
  <w:num w:numId="6">
    <w:abstractNumId w:val="11"/>
  </w:num>
  <w:num w:numId="7">
    <w:abstractNumId w:val="1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6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23"/>
  </w:num>
  <w:num w:numId="21">
    <w:abstractNumId w:val="25"/>
  </w:num>
  <w:num w:numId="22">
    <w:abstractNumId w:val="8"/>
  </w:num>
  <w:num w:numId="23">
    <w:abstractNumId w:val="15"/>
  </w:num>
  <w:num w:numId="24">
    <w:abstractNumId w:val="1"/>
  </w:num>
  <w:num w:numId="25">
    <w:abstractNumId w:val="12"/>
  </w:num>
  <w:num w:numId="26">
    <w:abstractNumId w:val="10"/>
  </w:num>
  <w:num w:numId="27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162269"/>
    <w:rsid w:val="000028DB"/>
    <w:rsid w:val="0004119A"/>
    <w:rsid w:val="00042EC0"/>
    <w:rsid w:val="000447A6"/>
    <w:rsid w:val="0004693A"/>
    <w:rsid w:val="000535DB"/>
    <w:rsid w:val="000648A0"/>
    <w:rsid w:val="00075968"/>
    <w:rsid w:val="00086596"/>
    <w:rsid w:val="00091622"/>
    <w:rsid w:val="000A2CB3"/>
    <w:rsid w:val="000A6566"/>
    <w:rsid w:val="000C254E"/>
    <w:rsid w:val="000C45D2"/>
    <w:rsid w:val="000D01F4"/>
    <w:rsid w:val="000D5992"/>
    <w:rsid w:val="000E06DB"/>
    <w:rsid w:val="000E175D"/>
    <w:rsid w:val="000E7F38"/>
    <w:rsid w:val="000F38DA"/>
    <w:rsid w:val="00112F7E"/>
    <w:rsid w:val="001208FA"/>
    <w:rsid w:val="00121E03"/>
    <w:rsid w:val="00127582"/>
    <w:rsid w:val="00133B01"/>
    <w:rsid w:val="0014538E"/>
    <w:rsid w:val="001469E6"/>
    <w:rsid w:val="00162269"/>
    <w:rsid w:val="0018540D"/>
    <w:rsid w:val="001B3ECB"/>
    <w:rsid w:val="001C4AF1"/>
    <w:rsid w:val="001C5F06"/>
    <w:rsid w:val="001E02ED"/>
    <w:rsid w:val="00217145"/>
    <w:rsid w:val="0022414A"/>
    <w:rsid w:val="00226911"/>
    <w:rsid w:val="00245ACB"/>
    <w:rsid w:val="00245E00"/>
    <w:rsid w:val="00266DBE"/>
    <w:rsid w:val="002869FF"/>
    <w:rsid w:val="002A5F4E"/>
    <w:rsid w:val="002B5614"/>
    <w:rsid w:val="002B6C11"/>
    <w:rsid w:val="002B71CA"/>
    <w:rsid w:val="002C1DFA"/>
    <w:rsid w:val="002C29DD"/>
    <w:rsid w:val="002C35A7"/>
    <w:rsid w:val="002E081F"/>
    <w:rsid w:val="002E0DDA"/>
    <w:rsid w:val="002E3AEA"/>
    <w:rsid w:val="002F72DA"/>
    <w:rsid w:val="00300534"/>
    <w:rsid w:val="003038C4"/>
    <w:rsid w:val="00313BC1"/>
    <w:rsid w:val="00313C2D"/>
    <w:rsid w:val="00313E16"/>
    <w:rsid w:val="00315650"/>
    <w:rsid w:val="003233E0"/>
    <w:rsid w:val="00326346"/>
    <w:rsid w:val="00341809"/>
    <w:rsid w:val="00343E28"/>
    <w:rsid w:val="003646B9"/>
    <w:rsid w:val="003709B9"/>
    <w:rsid w:val="003805FE"/>
    <w:rsid w:val="003936F0"/>
    <w:rsid w:val="003A67B9"/>
    <w:rsid w:val="003B3007"/>
    <w:rsid w:val="003B6829"/>
    <w:rsid w:val="003C58DE"/>
    <w:rsid w:val="003C68E7"/>
    <w:rsid w:val="003C6FEB"/>
    <w:rsid w:val="003D728D"/>
    <w:rsid w:val="003E1D34"/>
    <w:rsid w:val="003E38F7"/>
    <w:rsid w:val="003E7644"/>
    <w:rsid w:val="003F44BF"/>
    <w:rsid w:val="0041423D"/>
    <w:rsid w:val="00444D7A"/>
    <w:rsid w:val="00445706"/>
    <w:rsid w:val="00454D55"/>
    <w:rsid w:val="00473242"/>
    <w:rsid w:val="0048179F"/>
    <w:rsid w:val="004B66E5"/>
    <w:rsid w:val="004B72DF"/>
    <w:rsid w:val="004E41D0"/>
    <w:rsid w:val="004F723F"/>
    <w:rsid w:val="00500F3B"/>
    <w:rsid w:val="0050401D"/>
    <w:rsid w:val="0050670E"/>
    <w:rsid w:val="00516198"/>
    <w:rsid w:val="005321A4"/>
    <w:rsid w:val="00532E6D"/>
    <w:rsid w:val="0053534F"/>
    <w:rsid w:val="00545A58"/>
    <w:rsid w:val="00550240"/>
    <w:rsid w:val="00560522"/>
    <w:rsid w:val="00566934"/>
    <w:rsid w:val="0057490C"/>
    <w:rsid w:val="005C619E"/>
    <w:rsid w:val="005D05A2"/>
    <w:rsid w:val="005D1D76"/>
    <w:rsid w:val="005D3785"/>
    <w:rsid w:val="005D3CF1"/>
    <w:rsid w:val="005D65D0"/>
    <w:rsid w:val="005D7BE9"/>
    <w:rsid w:val="005E0A00"/>
    <w:rsid w:val="005F28E1"/>
    <w:rsid w:val="005F42B6"/>
    <w:rsid w:val="00626F0D"/>
    <w:rsid w:val="0063432C"/>
    <w:rsid w:val="00636074"/>
    <w:rsid w:val="00640E8F"/>
    <w:rsid w:val="00643C4B"/>
    <w:rsid w:val="00643FCF"/>
    <w:rsid w:val="00646DBE"/>
    <w:rsid w:val="00657645"/>
    <w:rsid w:val="00657855"/>
    <w:rsid w:val="006769B9"/>
    <w:rsid w:val="006A3D99"/>
    <w:rsid w:val="006B535B"/>
    <w:rsid w:val="006B68ED"/>
    <w:rsid w:val="006C08E8"/>
    <w:rsid w:val="006D0592"/>
    <w:rsid w:val="006D0F80"/>
    <w:rsid w:val="006D1877"/>
    <w:rsid w:val="006E30C8"/>
    <w:rsid w:val="006F321B"/>
    <w:rsid w:val="006F3C41"/>
    <w:rsid w:val="006F7C6F"/>
    <w:rsid w:val="00704998"/>
    <w:rsid w:val="00707919"/>
    <w:rsid w:val="00717E57"/>
    <w:rsid w:val="00721F6A"/>
    <w:rsid w:val="00722755"/>
    <w:rsid w:val="00726D84"/>
    <w:rsid w:val="00746838"/>
    <w:rsid w:val="00753057"/>
    <w:rsid w:val="0076280D"/>
    <w:rsid w:val="00766C00"/>
    <w:rsid w:val="00782D92"/>
    <w:rsid w:val="007A7943"/>
    <w:rsid w:val="007B69E0"/>
    <w:rsid w:val="007D76E4"/>
    <w:rsid w:val="007E0608"/>
    <w:rsid w:val="007E1CF3"/>
    <w:rsid w:val="007F28B9"/>
    <w:rsid w:val="007F2FF5"/>
    <w:rsid w:val="007F5265"/>
    <w:rsid w:val="00802C3D"/>
    <w:rsid w:val="00803723"/>
    <w:rsid w:val="0081512F"/>
    <w:rsid w:val="00816A0D"/>
    <w:rsid w:val="00822791"/>
    <w:rsid w:val="008505FD"/>
    <w:rsid w:val="00856F9D"/>
    <w:rsid w:val="00861B8B"/>
    <w:rsid w:val="00874C77"/>
    <w:rsid w:val="0089703C"/>
    <w:rsid w:val="00897C43"/>
    <w:rsid w:val="008B53EF"/>
    <w:rsid w:val="008C3899"/>
    <w:rsid w:val="008D2A50"/>
    <w:rsid w:val="008D5D69"/>
    <w:rsid w:val="008D6CCF"/>
    <w:rsid w:val="008E09B3"/>
    <w:rsid w:val="008E23E9"/>
    <w:rsid w:val="008E6476"/>
    <w:rsid w:val="008E6D70"/>
    <w:rsid w:val="008F1348"/>
    <w:rsid w:val="00920129"/>
    <w:rsid w:val="00937042"/>
    <w:rsid w:val="00942B69"/>
    <w:rsid w:val="009659A9"/>
    <w:rsid w:val="00991508"/>
    <w:rsid w:val="009B5761"/>
    <w:rsid w:val="009C40BF"/>
    <w:rsid w:val="009C5A51"/>
    <w:rsid w:val="009C7BD0"/>
    <w:rsid w:val="009D00C8"/>
    <w:rsid w:val="009D3CFA"/>
    <w:rsid w:val="009D5834"/>
    <w:rsid w:val="009D695D"/>
    <w:rsid w:val="009F7966"/>
    <w:rsid w:val="00A037D7"/>
    <w:rsid w:val="00A12730"/>
    <w:rsid w:val="00A21ACD"/>
    <w:rsid w:val="00A60F24"/>
    <w:rsid w:val="00A73FEA"/>
    <w:rsid w:val="00A9169F"/>
    <w:rsid w:val="00A92E1E"/>
    <w:rsid w:val="00AC659C"/>
    <w:rsid w:val="00AD27A3"/>
    <w:rsid w:val="00AD4F0F"/>
    <w:rsid w:val="00AE4C6A"/>
    <w:rsid w:val="00AF1A6F"/>
    <w:rsid w:val="00B10644"/>
    <w:rsid w:val="00B15B23"/>
    <w:rsid w:val="00B178D2"/>
    <w:rsid w:val="00B25F74"/>
    <w:rsid w:val="00B3643E"/>
    <w:rsid w:val="00B4673E"/>
    <w:rsid w:val="00B4725C"/>
    <w:rsid w:val="00B47AB3"/>
    <w:rsid w:val="00B52FB0"/>
    <w:rsid w:val="00B67575"/>
    <w:rsid w:val="00B72FAB"/>
    <w:rsid w:val="00B92854"/>
    <w:rsid w:val="00B9442F"/>
    <w:rsid w:val="00BC2774"/>
    <w:rsid w:val="00BC4149"/>
    <w:rsid w:val="00BD332E"/>
    <w:rsid w:val="00BD343F"/>
    <w:rsid w:val="00BD3D70"/>
    <w:rsid w:val="00BD779D"/>
    <w:rsid w:val="00BE0890"/>
    <w:rsid w:val="00BE76E9"/>
    <w:rsid w:val="00C02221"/>
    <w:rsid w:val="00C07492"/>
    <w:rsid w:val="00C205A5"/>
    <w:rsid w:val="00C20A0F"/>
    <w:rsid w:val="00C25BF1"/>
    <w:rsid w:val="00C472F8"/>
    <w:rsid w:val="00C5572A"/>
    <w:rsid w:val="00C61E33"/>
    <w:rsid w:val="00C814C3"/>
    <w:rsid w:val="00CA268E"/>
    <w:rsid w:val="00CA2A7B"/>
    <w:rsid w:val="00CA3D92"/>
    <w:rsid w:val="00CB51D9"/>
    <w:rsid w:val="00CC0E50"/>
    <w:rsid w:val="00CC1F33"/>
    <w:rsid w:val="00CC4346"/>
    <w:rsid w:val="00CD1A30"/>
    <w:rsid w:val="00CD7424"/>
    <w:rsid w:val="00CD793A"/>
    <w:rsid w:val="00CE0102"/>
    <w:rsid w:val="00CE0BF8"/>
    <w:rsid w:val="00CE1D32"/>
    <w:rsid w:val="00CE29F4"/>
    <w:rsid w:val="00CE6F3C"/>
    <w:rsid w:val="00D00E41"/>
    <w:rsid w:val="00D12FFD"/>
    <w:rsid w:val="00D20A01"/>
    <w:rsid w:val="00D21243"/>
    <w:rsid w:val="00D33592"/>
    <w:rsid w:val="00D3765F"/>
    <w:rsid w:val="00D46FC8"/>
    <w:rsid w:val="00D60FE7"/>
    <w:rsid w:val="00D72108"/>
    <w:rsid w:val="00D7424D"/>
    <w:rsid w:val="00D878B6"/>
    <w:rsid w:val="00D926E5"/>
    <w:rsid w:val="00D9273C"/>
    <w:rsid w:val="00D945FC"/>
    <w:rsid w:val="00D94C31"/>
    <w:rsid w:val="00DA1765"/>
    <w:rsid w:val="00DA722C"/>
    <w:rsid w:val="00DD7626"/>
    <w:rsid w:val="00DE3C6F"/>
    <w:rsid w:val="00DE3CEC"/>
    <w:rsid w:val="00DF0894"/>
    <w:rsid w:val="00DF1CBA"/>
    <w:rsid w:val="00DF44D6"/>
    <w:rsid w:val="00DF7497"/>
    <w:rsid w:val="00E012F8"/>
    <w:rsid w:val="00E12F6E"/>
    <w:rsid w:val="00E16208"/>
    <w:rsid w:val="00E20562"/>
    <w:rsid w:val="00E207B6"/>
    <w:rsid w:val="00E47A3D"/>
    <w:rsid w:val="00E51DBD"/>
    <w:rsid w:val="00E54882"/>
    <w:rsid w:val="00E62B32"/>
    <w:rsid w:val="00E664CE"/>
    <w:rsid w:val="00E86C98"/>
    <w:rsid w:val="00EA2417"/>
    <w:rsid w:val="00EB67DA"/>
    <w:rsid w:val="00EC23ED"/>
    <w:rsid w:val="00ED5B4C"/>
    <w:rsid w:val="00F143B0"/>
    <w:rsid w:val="00F14C5E"/>
    <w:rsid w:val="00F31B63"/>
    <w:rsid w:val="00F34891"/>
    <w:rsid w:val="00F51F69"/>
    <w:rsid w:val="00F76034"/>
    <w:rsid w:val="00F82808"/>
    <w:rsid w:val="00F962D7"/>
    <w:rsid w:val="00FA1A9C"/>
    <w:rsid w:val="00FA4214"/>
    <w:rsid w:val="00FA6F19"/>
    <w:rsid w:val="00FB67ED"/>
    <w:rsid w:val="00FC3BAF"/>
    <w:rsid w:val="00FC6C21"/>
    <w:rsid w:val="00FD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9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4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049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D779D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226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16226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9D0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50670E"/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5067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343E2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BD77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a">
    <w:name w:val="Strong"/>
    <w:basedOn w:val="a0"/>
    <w:qFormat/>
    <w:rsid w:val="00BD779D"/>
    <w:rPr>
      <w:b/>
      <w:bCs/>
    </w:rPr>
  </w:style>
  <w:style w:type="character" w:customStyle="1" w:styleId="ab">
    <w:name w:val="Обычный+центр Знак"/>
    <w:link w:val="ac"/>
    <w:locked/>
    <w:rsid w:val="002C1DFA"/>
    <w:rPr>
      <w:rFonts w:ascii="Times New Roman" w:hAnsi="Times New Roman" w:cs="Times New Roman"/>
      <w:sz w:val="24"/>
      <w:szCs w:val="24"/>
    </w:rPr>
  </w:style>
  <w:style w:type="paragraph" w:customStyle="1" w:styleId="ac">
    <w:name w:val="Обычный+центр"/>
    <w:basedOn w:val="a9"/>
    <w:link w:val="ab"/>
    <w:autoRedefine/>
    <w:rsid w:val="002C1DFA"/>
    <w:pPr>
      <w:spacing w:before="0" w:beforeAutospacing="0" w:after="0" w:afterAutospacing="0"/>
      <w:jc w:val="both"/>
    </w:pPr>
    <w:rPr>
      <w:rFonts w:eastAsiaTheme="minorHAnsi"/>
      <w:lang w:eastAsia="en-US"/>
    </w:rPr>
  </w:style>
  <w:style w:type="character" w:customStyle="1" w:styleId="c14">
    <w:name w:val="c14"/>
    <w:basedOn w:val="a0"/>
    <w:rsid w:val="008F1348"/>
  </w:style>
  <w:style w:type="character" w:customStyle="1" w:styleId="10">
    <w:name w:val="Заголовок 1 Знак"/>
    <w:basedOn w:val="a0"/>
    <w:link w:val="1"/>
    <w:rsid w:val="00704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499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704998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7049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lock Text"/>
    <w:basedOn w:val="a"/>
    <w:rsid w:val="00704998"/>
    <w:pPr>
      <w:ind w:left="-540" w:right="99"/>
      <w:jc w:val="both"/>
    </w:pPr>
    <w:rPr>
      <w:iCs/>
      <w:sz w:val="28"/>
    </w:rPr>
  </w:style>
  <w:style w:type="paragraph" w:styleId="af0">
    <w:name w:val="header"/>
    <w:basedOn w:val="a"/>
    <w:link w:val="af1"/>
    <w:uiPriority w:val="99"/>
    <w:semiHidden/>
    <w:unhideWhenUsed/>
    <w:rsid w:val="00C814C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1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814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81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75968"/>
    <w:pPr>
      <w:ind w:left="720"/>
    </w:pPr>
    <w:rPr>
      <w:rFonts w:eastAsia="Calibri"/>
    </w:rPr>
  </w:style>
  <w:style w:type="character" w:styleId="af4">
    <w:name w:val="Hyperlink"/>
    <w:basedOn w:val="a0"/>
    <w:uiPriority w:val="99"/>
    <w:semiHidden/>
    <w:unhideWhenUsed/>
    <w:rsid w:val="00075968"/>
    <w:rPr>
      <w:color w:val="0000FF"/>
      <w:u w:val="single"/>
    </w:rPr>
  </w:style>
  <w:style w:type="paragraph" w:customStyle="1" w:styleId="c3">
    <w:name w:val="c3"/>
    <w:basedOn w:val="a"/>
    <w:rsid w:val="00075968"/>
    <w:pPr>
      <w:spacing w:before="100" w:beforeAutospacing="1" w:after="100" w:afterAutospacing="1"/>
    </w:pPr>
  </w:style>
  <w:style w:type="character" w:customStyle="1" w:styleId="c1">
    <w:name w:val="c1"/>
    <w:basedOn w:val="a0"/>
    <w:rsid w:val="00075968"/>
  </w:style>
  <w:style w:type="paragraph" w:customStyle="1" w:styleId="c10">
    <w:name w:val="c10"/>
    <w:basedOn w:val="a"/>
    <w:rsid w:val="00075968"/>
    <w:pPr>
      <w:spacing w:before="100" w:beforeAutospacing="1" w:after="100" w:afterAutospacing="1"/>
    </w:pPr>
  </w:style>
  <w:style w:type="character" w:customStyle="1" w:styleId="c11">
    <w:name w:val="c11"/>
    <w:basedOn w:val="a0"/>
    <w:rsid w:val="00075968"/>
  </w:style>
  <w:style w:type="paragraph" w:customStyle="1" w:styleId="c0">
    <w:name w:val="c0"/>
    <w:basedOn w:val="a"/>
    <w:rsid w:val="00075968"/>
    <w:pPr>
      <w:spacing w:before="100" w:beforeAutospacing="1" w:after="100" w:afterAutospacing="1"/>
    </w:pPr>
  </w:style>
  <w:style w:type="character" w:customStyle="1" w:styleId="c8">
    <w:name w:val="c8"/>
    <w:basedOn w:val="a0"/>
    <w:rsid w:val="00075968"/>
  </w:style>
  <w:style w:type="paragraph" w:customStyle="1" w:styleId="c17">
    <w:name w:val="c17"/>
    <w:basedOn w:val="a"/>
    <w:rsid w:val="00075968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075968"/>
    <w:rPr>
      <w:i/>
      <w:iCs/>
    </w:rPr>
  </w:style>
  <w:style w:type="character" w:styleId="af6">
    <w:name w:val="FollowedHyperlink"/>
    <w:basedOn w:val="a0"/>
    <w:uiPriority w:val="99"/>
    <w:semiHidden/>
    <w:unhideWhenUsed/>
    <w:rsid w:val="00075968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1B3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3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3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B3ECB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unhideWhenUsed/>
    <w:rsid w:val="001B3EC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B3EC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line number"/>
    <w:basedOn w:val="a0"/>
    <w:uiPriority w:val="99"/>
    <w:semiHidden/>
    <w:unhideWhenUsed/>
    <w:rsid w:val="00657645"/>
  </w:style>
  <w:style w:type="character" w:customStyle="1" w:styleId="12">
    <w:name w:val="Основной шрифт абзаца1"/>
    <w:rsid w:val="000E7F38"/>
  </w:style>
  <w:style w:type="paragraph" w:customStyle="1" w:styleId="Standard">
    <w:name w:val="Standard"/>
    <w:rsid w:val="003709B9"/>
    <w:pPr>
      <w:suppressAutoHyphens/>
      <w:autoSpaceDN w:val="0"/>
      <w:spacing w:after="160" w:line="256" w:lineRule="auto"/>
    </w:pPr>
    <w:rPr>
      <w:rFonts w:ascii="Calibri" w:eastAsia="Calibri" w:hAnsi="Calibri" w:cs="Times New Roman"/>
      <w:kern w:val="3"/>
    </w:rPr>
  </w:style>
  <w:style w:type="paragraph" w:customStyle="1" w:styleId="Textbody">
    <w:name w:val="Text body"/>
    <w:basedOn w:val="Standard"/>
    <w:rsid w:val="003709B9"/>
    <w:pPr>
      <w:spacing w:after="120"/>
    </w:pPr>
  </w:style>
  <w:style w:type="paragraph" w:customStyle="1" w:styleId="TableContents">
    <w:name w:val="Table Contents"/>
    <w:basedOn w:val="a"/>
    <w:rsid w:val="003709B9"/>
    <w:pPr>
      <w:widowControl w:val="0"/>
      <w:suppressLineNumbers/>
      <w:suppressAutoHyphens/>
      <w:autoSpaceDN w:val="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a4">
    <w:name w:val="Без интервала Знак"/>
    <w:basedOn w:val="a0"/>
    <w:link w:val="a3"/>
    <w:uiPriority w:val="1"/>
    <w:rsid w:val="00CB51D9"/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FD10-F84F-4331-841A-0B65A26C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64</Pages>
  <Words>18044</Words>
  <Characters>102853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omp2</cp:lastModifiedBy>
  <cp:revision>80</cp:revision>
  <cp:lastPrinted>2024-02-25T02:29:00Z</cp:lastPrinted>
  <dcterms:created xsi:type="dcterms:W3CDTF">2018-01-15T02:32:00Z</dcterms:created>
  <dcterms:modified xsi:type="dcterms:W3CDTF">2024-02-25T02:29:00Z</dcterms:modified>
</cp:coreProperties>
</file>